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F01FF" w14:textId="59DFAE9A" w:rsidR="00023F01" w:rsidRPr="006F4B94" w:rsidRDefault="00FC00B5" w:rsidP="003F43C1">
      <w:pPr>
        <w:ind w:left="5670"/>
        <w:jc w:val="center"/>
        <w:rPr>
          <w:sz w:val="26"/>
          <w:szCs w:val="26"/>
        </w:rPr>
      </w:pPr>
      <w:r w:rsidRPr="006F4B94">
        <w:rPr>
          <w:sz w:val="26"/>
          <w:szCs w:val="26"/>
        </w:rPr>
        <w:t>«</w:t>
      </w:r>
      <w:r w:rsidR="00023F01" w:rsidRPr="006F4B94">
        <w:rPr>
          <w:b/>
          <w:sz w:val="26"/>
          <w:szCs w:val="26"/>
        </w:rPr>
        <w:t>УТВЕРЖДЕНО</w:t>
      </w:r>
      <w:r w:rsidRPr="006F4B94">
        <w:rPr>
          <w:sz w:val="26"/>
          <w:szCs w:val="26"/>
        </w:rPr>
        <w:t>»</w:t>
      </w:r>
    </w:p>
    <w:p w14:paraId="21FC3C7A" w14:textId="753A3D2F" w:rsidR="00023F01" w:rsidRPr="006F4B94" w:rsidRDefault="00023F01" w:rsidP="003F43C1">
      <w:pPr>
        <w:ind w:left="5670"/>
        <w:jc w:val="center"/>
        <w:rPr>
          <w:sz w:val="26"/>
          <w:szCs w:val="26"/>
        </w:rPr>
      </w:pPr>
      <w:r w:rsidRPr="006F4B94">
        <w:rPr>
          <w:sz w:val="26"/>
          <w:szCs w:val="26"/>
        </w:rPr>
        <w:t>Решением Совета директоров</w:t>
      </w:r>
    </w:p>
    <w:p w14:paraId="39FD0F2B" w14:textId="2F7DA360" w:rsidR="00023F01" w:rsidRPr="006F4B94" w:rsidRDefault="00631D31" w:rsidP="003F43C1">
      <w:pPr>
        <w:ind w:left="5670"/>
        <w:jc w:val="center"/>
        <w:rPr>
          <w:b/>
          <w:sz w:val="26"/>
          <w:szCs w:val="26"/>
        </w:rPr>
      </w:pPr>
      <w:r w:rsidRPr="006F4B94">
        <w:rPr>
          <w:rStyle w:val="29"/>
          <w:rFonts w:eastAsia="Courier New"/>
          <w:b w:val="0"/>
          <w:sz w:val="26"/>
          <w:szCs w:val="26"/>
          <w:u w:val="none"/>
        </w:rPr>
        <w:t>АО «</w:t>
      </w:r>
      <w:r w:rsidR="006F4B94" w:rsidRPr="006F4B94">
        <w:rPr>
          <w:bCs/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="006F4B94" w:rsidRPr="006F4B94">
        <w:rPr>
          <w:b/>
          <w:sz w:val="26"/>
          <w:szCs w:val="26"/>
        </w:rPr>
        <w:t>»</w:t>
      </w:r>
    </w:p>
    <w:p w14:paraId="3C3BCA60" w14:textId="090B94E4" w:rsidR="00023F01" w:rsidRPr="006F4B94" w:rsidRDefault="0067255C" w:rsidP="003F43C1">
      <w:pPr>
        <w:ind w:left="5670"/>
        <w:jc w:val="center"/>
        <w:rPr>
          <w:sz w:val="26"/>
          <w:szCs w:val="26"/>
        </w:rPr>
      </w:pPr>
      <w:r w:rsidRPr="006F4B94">
        <w:rPr>
          <w:sz w:val="26"/>
          <w:szCs w:val="26"/>
        </w:rPr>
        <w:t xml:space="preserve">от </w:t>
      </w:r>
      <w:r w:rsidR="001F1735" w:rsidRPr="006F4B94">
        <w:rPr>
          <w:sz w:val="26"/>
          <w:szCs w:val="26"/>
        </w:rPr>
        <w:t>«</w:t>
      </w:r>
      <w:r w:rsidR="006B02BB" w:rsidRPr="00DB0193">
        <w:rPr>
          <w:sz w:val="26"/>
          <w:szCs w:val="26"/>
        </w:rPr>
        <w:t>19</w:t>
      </w:r>
      <w:r w:rsidR="001F1735" w:rsidRPr="006F4B94">
        <w:rPr>
          <w:sz w:val="26"/>
          <w:szCs w:val="26"/>
        </w:rPr>
        <w:t xml:space="preserve">» </w:t>
      </w:r>
      <w:r w:rsidR="006B02BB">
        <w:rPr>
          <w:sz w:val="26"/>
          <w:szCs w:val="26"/>
        </w:rPr>
        <w:t xml:space="preserve">апреля </w:t>
      </w:r>
      <w:r w:rsidR="00023F01" w:rsidRPr="006F4B94">
        <w:rPr>
          <w:sz w:val="26"/>
          <w:szCs w:val="26"/>
        </w:rPr>
        <w:t>201</w:t>
      </w:r>
      <w:r w:rsidR="001F1735" w:rsidRPr="006F4B94">
        <w:rPr>
          <w:sz w:val="26"/>
          <w:szCs w:val="26"/>
        </w:rPr>
        <w:t>9</w:t>
      </w:r>
      <w:r w:rsidR="00B67833" w:rsidRPr="006F4B94">
        <w:rPr>
          <w:sz w:val="26"/>
          <w:szCs w:val="26"/>
        </w:rPr>
        <w:t xml:space="preserve"> года </w:t>
      </w:r>
      <w:r w:rsidR="003F43C1" w:rsidRPr="006F4B94">
        <w:rPr>
          <w:sz w:val="26"/>
          <w:szCs w:val="26"/>
        </w:rPr>
        <w:br/>
        <w:t xml:space="preserve">протокол </w:t>
      </w:r>
      <w:r w:rsidR="00B67833" w:rsidRPr="006F4B94">
        <w:rPr>
          <w:sz w:val="26"/>
          <w:szCs w:val="26"/>
        </w:rPr>
        <w:t>№</w:t>
      </w:r>
      <w:r w:rsidR="006B02BB">
        <w:rPr>
          <w:sz w:val="26"/>
          <w:szCs w:val="26"/>
        </w:rPr>
        <w:t>2</w:t>
      </w:r>
    </w:p>
    <w:p w14:paraId="5CCF91FA" w14:textId="77777777" w:rsidR="00023F01" w:rsidRPr="0007449D" w:rsidRDefault="00023F01" w:rsidP="00023F01">
      <w:pPr>
        <w:ind w:left="180" w:hanging="720"/>
        <w:rPr>
          <w:sz w:val="28"/>
          <w:szCs w:val="28"/>
        </w:rPr>
      </w:pPr>
    </w:p>
    <w:p w14:paraId="221FFA24" w14:textId="77777777" w:rsidR="00023F01" w:rsidRPr="0007449D" w:rsidRDefault="00023F01" w:rsidP="00023F01">
      <w:pPr>
        <w:ind w:left="180"/>
        <w:rPr>
          <w:sz w:val="28"/>
          <w:szCs w:val="28"/>
        </w:rPr>
      </w:pPr>
    </w:p>
    <w:p w14:paraId="3FCBF425" w14:textId="77777777" w:rsidR="00023F01" w:rsidRPr="0007449D" w:rsidRDefault="00023F01" w:rsidP="00023F01">
      <w:pPr>
        <w:ind w:left="180" w:firstLine="567"/>
        <w:jc w:val="center"/>
        <w:rPr>
          <w:sz w:val="28"/>
          <w:szCs w:val="28"/>
        </w:rPr>
      </w:pPr>
    </w:p>
    <w:p w14:paraId="790D0944" w14:textId="77777777" w:rsidR="00023F01" w:rsidRPr="0007449D" w:rsidRDefault="00023F01" w:rsidP="00023F01">
      <w:pPr>
        <w:ind w:left="180" w:firstLine="567"/>
        <w:jc w:val="center"/>
        <w:rPr>
          <w:sz w:val="28"/>
          <w:szCs w:val="28"/>
        </w:rPr>
      </w:pPr>
    </w:p>
    <w:p w14:paraId="0429789B" w14:textId="77777777" w:rsidR="00023F01" w:rsidRPr="0007449D" w:rsidRDefault="00023F01" w:rsidP="00023F01">
      <w:pPr>
        <w:ind w:left="180" w:firstLine="567"/>
        <w:jc w:val="center"/>
        <w:rPr>
          <w:sz w:val="28"/>
          <w:szCs w:val="28"/>
        </w:rPr>
      </w:pPr>
    </w:p>
    <w:p w14:paraId="4604925F" w14:textId="77777777" w:rsidR="00023F01" w:rsidRPr="0007449D" w:rsidRDefault="00023F01" w:rsidP="00023F01">
      <w:pPr>
        <w:ind w:left="180" w:firstLine="567"/>
        <w:jc w:val="center"/>
        <w:rPr>
          <w:sz w:val="28"/>
          <w:szCs w:val="28"/>
        </w:rPr>
      </w:pPr>
    </w:p>
    <w:p w14:paraId="38702BF7" w14:textId="77777777" w:rsidR="00023F01" w:rsidRPr="0007449D" w:rsidRDefault="00023F01" w:rsidP="00023F01">
      <w:pPr>
        <w:pStyle w:val="9"/>
        <w:ind w:left="180"/>
        <w:rPr>
          <w:szCs w:val="28"/>
        </w:rPr>
      </w:pPr>
    </w:p>
    <w:p w14:paraId="42537A52" w14:textId="77777777" w:rsidR="00023F01" w:rsidRPr="0007449D" w:rsidRDefault="00023F01" w:rsidP="00023F01">
      <w:pPr>
        <w:pStyle w:val="ad"/>
        <w:suppressAutoHyphens/>
        <w:ind w:left="180"/>
        <w:rPr>
          <w:bCs/>
          <w:szCs w:val="28"/>
        </w:rPr>
      </w:pPr>
    </w:p>
    <w:p w14:paraId="0E9AACFE" w14:textId="77777777" w:rsidR="00F81AB0" w:rsidRPr="0007449D" w:rsidRDefault="00023F01" w:rsidP="00023F01">
      <w:pPr>
        <w:jc w:val="center"/>
        <w:rPr>
          <w:b/>
          <w:sz w:val="28"/>
          <w:szCs w:val="28"/>
        </w:rPr>
      </w:pPr>
      <w:r w:rsidRPr="0007449D">
        <w:rPr>
          <w:b/>
          <w:sz w:val="28"/>
          <w:szCs w:val="28"/>
        </w:rPr>
        <w:t>ПОЛОЖЕНИЕ</w:t>
      </w:r>
      <w:r w:rsidR="001F1735" w:rsidRPr="0007449D">
        <w:rPr>
          <w:b/>
          <w:sz w:val="28"/>
          <w:szCs w:val="28"/>
        </w:rPr>
        <w:t xml:space="preserve"> </w:t>
      </w:r>
      <w:r w:rsidRPr="0007449D">
        <w:rPr>
          <w:b/>
          <w:sz w:val="28"/>
          <w:szCs w:val="28"/>
        </w:rPr>
        <w:t xml:space="preserve">О ПРАВЛЕНИИ </w:t>
      </w:r>
    </w:p>
    <w:p w14:paraId="3AB28087" w14:textId="5C4785C6" w:rsidR="00F81AB0" w:rsidRPr="0007449D" w:rsidRDefault="00631D31" w:rsidP="00F81AB0">
      <w:pPr>
        <w:ind w:left="-284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А</w:t>
      </w:r>
      <w:r w:rsidR="00F81AB0" w:rsidRPr="0007449D">
        <w:rPr>
          <w:b/>
          <w:bCs/>
          <w:color w:val="000000" w:themeColor="text1"/>
          <w:sz w:val="32"/>
          <w:szCs w:val="32"/>
        </w:rPr>
        <w:t>кционерного общества</w:t>
      </w:r>
    </w:p>
    <w:p w14:paraId="7C85545E" w14:textId="06B6B68A" w:rsidR="00023F01" w:rsidRPr="0007449D" w:rsidRDefault="00F81AB0" w:rsidP="00F81AB0">
      <w:pPr>
        <w:ind w:left="180"/>
        <w:jc w:val="center"/>
        <w:rPr>
          <w:b/>
          <w:sz w:val="28"/>
          <w:szCs w:val="28"/>
        </w:rPr>
      </w:pPr>
      <w:r w:rsidRPr="0007449D">
        <w:rPr>
          <w:b/>
          <w:bCs/>
          <w:color w:val="000000" w:themeColor="text1"/>
          <w:sz w:val="32"/>
          <w:szCs w:val="32"/>
        </w:rPr>
        <w:t>«</w:t>
      </w:r>
      <w:r w:rsidR="00F4741B">
        <w:rPr>
          <w:b/>
          <w:bCs/>
          <w:color w:val="000000" w:themeColor="text1"/>
          <w:sz w:val="32"/>
          <w:szCs w:val="32"/>
        </w:rPr>
        <w:t>Научно-исследовательский институт кардиологии и внутренних болезней</w:t>
      </w:r>
      <w:r w:rsidRPr="0007449D">
        <w:rPr>
          <w:b/>
          <w:bCs/>
          <w:color w:val="000000" w:themeColor="text1"/>
          <w:sz w:val="32"/>
          <w:szCs w:val="32"/>
        </w:rPr>
        <w:t>»</w:t>
      </w:r>
    </w:p>
    <w:p w14:paraId="220282FA" w14:textId="77777777" w:rsidR="00023F01" w:rsidRPr="0007449D" w:rsidRDefault="00023F01" w:rsidP="00023F01">
      <w:pPr>
        <w:spacing w:line="360" w:lineRule="auto"/>
        <w:ind w:left="180"/>
        <w:jc w:val="center"/>
        <w:rPr>
          <w:b/>
          <w:sz w:val="28"/>
          <w:szCs w:val="28"/>
        </w:rPr>
      </w:pPr>
    </w:p>
    <w:p w14:paraId="556768CA" w14:textId="77777777" w:rsidR="00023F01" w:rsidRPr="0007449D" w:rsidRDefault="00023F01" w:rsidP="00023F01">
      <w:pPr>
        <w:ind w:left="180"/>
        <w:jc w:val="center"/>
        <w:rPr>
          <w:b/>
          <w:sz w:val="28"/>
          <w:szCs w:val="28"/>
        </w:rPr>
      </w:pPr>
    </w:p>
    <w:p w14:paraId="7B2C0185" w14:textId="77777777" w:rsidR="00023F01" w:rsidRPr="0007449D" w:rsidRDefault="00023F01" w:rsidP="00023F01">
      <w:pPr>
        <w:rPr>
          <w:b/>
          <w:bCs/>
          <w:sz w:val="28"/>
          <w:szCs w:val="28"/>
        </w:rPr>
      </w:pPr>
    </w:p>
    <w:p w14:paraId="624339FC" w14:textId="77777777" w:rsidR="00023F01" w:rsidRPr="0007449D" w:rsidRDefault="00023F01" w:rsidP="00023F01">
      <w:pPr>
        <w:rPr>
          <w:b/>
          <w:bCs/>
          <w:sz w:val="28"/>
          <w:szCs w:val="28"/>
        </w:rPr>
      </w:pPr>
    </w:p>
    <w:p w14:paraId="48145D53" w14:textId="77777777" w:rsidR="00023F01" w:rsidRPr="0007449D" w:rsidRDefault="00023F01" w:rsidP="00023F01">
      <w:pPr>
        <w:rPr>
          <w:b/>
          <w:bCs/>
          <w:sz w:val="28"/>
          <w:szCs w:val="28"/>
        </w:rPr>
      </w:pPr>
    </w:p>
    <w:p w14:paraId="504D1EC1" w14:textId="77777777" w:rsidR="00023F01" w:rsidRPr="0007449D" w:rsidRDefault="00023F01" w:rsidP="00023F01">
      <w:pPr>
        <w:rPr>
          <w:b/>
          <w:bCs/>
          <w:sz w:val="28"/>
          <w:szCs w:val="28"/>
        </w:rPr>
      </w:pPr>
    </w:p>
    <w:p w14:paraId="39A1B7A4" w14:textId="77777777" w:rsidR="00023F01" w:rsidRPr="0007449D" w:rsidRDefault="00023F01" w:rsidP="00023F01">
      <w:pPr>
        <w:rPr>
          <w:b/>
          <w:bCs/>
          <w:sz w:val="28"/>
          <w:szCs w:val="28"/>
        </w:rPr>
      </w:pPr>
    </w:p>
    <w:p w14:paraId="0C0EED24" w14:textId="77777777" w:rsidR="00023F01" w:rsidRPr="0007449D" w:rsidRDefault="00023F01" w:rsidP="00023F01">
      <w:pPr>
        <w:ind w:left="7799"/>
        <w:rPr>
          <w:b/>
          <w:bCs/>
          <w:sz w:val="28"/>
          <w:szCs w:val="28"/>
        </w:rPr>
      </w:pPr>
    </w:p>
    <w:p w14:paraId="33AC3A65" w14:textId="77777777" w:rsidR="00023F01" w:rsidRPr="0007449D" w:rsidRDefault="00023F01" w:rsidP="00023F01">
      <w:pPr>
        <w:ind w:left="180" w:hanging="30"/>
        <w:jc w:val="right"/>
        <w:rPr>
          <w:b/>
          <w:bCs/>
          <w:sz w:val="28"/>
          <w:szCs w:val="28"/>
        </w:rPr>
      </w:pPr>
    </w:p>
    <w:p w14:paraId="714916FF" w14:textId="77777777" w:rsidR="00023F01" w:rsidRPr="0007449D" w:rsidRDefault="00023F01" w:rsidP="00023F01">
      <w:pPr>
        <w:ind w:left="180" w:hanging="30"/>
        <w:jc w:val="right"/>
        <w:rPr>
          <w:b/>
          <w:bCs/>
          <w:sz w:val="28"/>
          <w:szCs w:val="28"/>
        </w:rPr>
      </w:pPr>
    </w:p>
    <w:p w14:paraId="1C041A77" w14:textId="77777777" w:rsidR="00023F01" w:rsidRPr="0007449D" w:rsidRDefault="00023F01" w:rsidP="00023F01">
      <w:pPr>
        <w:ind w:left="180" w:hanging="30"/>
        <w:jc w:val="right"/>
        <w:rPr>
          <w:b/>
          <w:bCs/>
          <w:sz w:val="28"/>
          <w:szCs w:val="28"/>
        </w:rPr>
      </w:pPr>
    </w:p>
    <w:p w14:paraId="64781B5F" w14:textId="77777777" w:rsidR="00023F01" w:rsidRPr="0007449D" w:rsidRDefault="00023F01" w:rsidP="00023F01">
      <w:pPr>
        <w:ind w:left="180" w:hanging="30"/>
        <w:jc w:val="right"/>
        <w:rPr>
          <w:b/>
          <w:bCs/>
          <w:sz w:val="28"/>
          <w:szCs w:val="28"/>
        </w:rPr>
      </w:pPr>
    </w:p>
    <w:p w14:paraId="32175E51" w14:textId="77777777" w:rsidR="00023F01" w:rsidRPr="0007449D" w:rsidRDefault="00023F01" w:rsidP="00023F01">
      <w:pPr>
        <w:pStyle w:val="ad"/>
        <w:ind w:left="180" w:firstLine="567"/>
        <w:rPr>
          <w:b/>
          <w:szCs w:val="28"/>
        </w:rPr>
      </w:pPr>
    </w:p>
    <w:p w14:paraId="6DDB5CC1" w14:textId="77777777" w:rsidR="0067255C" w:rsidRPr="0007449D" w:rsidRDefault="0067255C" w:rsidP="00023F01">
      <w:pPr>
        <w:pStyle w:val="ad"/>
        <w:ind w:left="180" w:firstLine="567"/>
        <w:rPr>
          <w:b/>
          <w:szCs w:val="28"/>
        </w:rPr>
      </w:pPr>
    </w:p>
    <w:p w14:paraId="5F387C38" w14:textId="77777777" w:rsidR="00023F01" w:rsidRPr="0007449D" w:rsidRDefault="00023F01" w:rsidP="00023F01">
      <w:pPr>
        <w:pStyle w:val="ad"/>
        <w:ind w:left="180"/>
        <w:rPr>
          <w:bCs/>
          <w:caps/>
          <w:szCs w:val="28"/>
        </w:rPr>
      </w:pPr>
    </w:p>
    <w:p w14:paraId="7B5DC5FA" w14:textId="77777777" w:rsidR="006C4E4A" w:rsidRPr="0007449D" w:rsidRDefault="006C4E4A" w:rsidP="00023F01">
      <w:pPr>
        <w:pStyle w:val="ad"/>
        <w:ind w:left="180"/>
        <w:rPr>
          <w:bCs/>
          <w:caps/>
          <w:szCs w:val="28"/>
        </w:rPr>
      </w:pPr>
    </w:p>
    <w:p w14:paraId="5780F2BE" w14:textId="77777777" w:rsidR="006C4E4A" w:rsidRPr="0007449D" w:rsidRDefault="006C4E4A" w:rsidP="00023F01">
      <w:pPr>
        <w:pStyle w:val="ad"/>
        <w:ind w:left="180"/>
        <w:rPr>
          <w:bCs/>
          <w:caps/>
          <w:szCs w:val="28"/>
        </w:rPr>
      </w:pPr>
    </w:p>
    <w:p w14:paraId="08ED44A9" w14:textId="77777777" w:rsidR="006C4E4A" w:rsidRPr="0007449D" w:rsidRDefault="006C4E4A" w:rsidP="00023F01">
      <w:pPr>
        <w:pStyle w:val="ad"/>
        <w:ind w:left="180"/>
        <w:rPr>
          <w:bCs/>
          <w:caps/>
          <w:szCs w:val="28"/>
        </w:rPr>
      </w:pPr>
    </w:p>
    <w:p w14:paraId="116FAE83" w14:textId="77777777" w:rsidR="006C4E4A" w:rsidRPr="0007449D" w:rsidRDefault="006C4E4A" w:rsidP="00023F01">
      <w:pPr>
        <w:pStyle w:val="ad"/>
        <w:ind w:left="180"/>
        <w:rPr>
          <w:bCs/>
          <w:caps/>
          <w:szCs w:val="28"/>
        </w:rPr>
      </w:pPr>
    </w:p>
    <w:p w14:paraId="15EA2778" w14:textId="77777777" w:rsidR="00023F01" w:rsidRDefault="00023F01" w:rsidP="00023F01">
      <w:pPr>
        <w:pStyle w:val="ad"/>
        <w:ind w:left="180"/>
        <w:rPr>
          <w:bCs/>
          <w:caps/>
          <w:szCs w:val="28"/>
        </w:rPr>
      </w:pPr>
    </w:p>
    <w:p w14:paraId="296475CA" w14:textId="77777777" w:rsidR="00631D31" w:rsidRDefault="00631D31" w:rsidP="00023F01">
      <w:pPr>
        <w:pStyle w:val="ad"/>
        <w:ind w:left="180"/>
        <w:rPr>
          <w:bCs/>
          <w:caps/>
          <w:szCs w:val="28"/>
        </w:rPr>
      </w:pPr>
    </w:p>
    <w:p w14:paraId="0E07A0D3" w14:textId="77777777" w:rsidR="00631D31" w:rsidRDefault="00631D31" w:rsidP="00023F01">
      <w:pPr>
        <w:pStyle w:val="ad"/>
        <w:ind w:left="180"/>
        <w:rPr>
          <w:bCs/>
          <w:caps/>
          <w:szCs w:val="28"/>
        </w:rPr>
      </w:pPr>
    </w:p>
    <w:p w14:paraId="55B17B58" w14:textId="77777777" w:rsidR="00631D31" w:rsidRDefault="00631D31" w:rsidP="00023F01">
      <w:pPr>
        <w:pStyle w:val="ad"/>
        <w:ind w:left="180"/>
        <w:rPr>
          <w:bCs/>
          <w:caps/>
          <w:szCs w:val="28"/>
        </w:rPr>
      </w:pPr>
    </w:p>
    <w:p w14:paraId="14D5BDC2" w14:textId="77777777" w:rsidR="00631D31" w:rsidRPr="0007449D" w:rsidRDefault="00631D31" w:rsidP="00023F01">
      <w:pPr>
        <w:pStyle w:val="ad"/>
        <w:ind w:left="180"/>
        <w:rPr>
          <w:bCs/>
          <w:caps/>
          <w:szCs w:val="28"/>
        </w:rPr>
      </w:pPr>
    </w:p>
    <w:p w14:paraId="0FA85466" w14:textId="77777777" w:rsidR="007D1298" w:rsidRPr="0007449D" w:rsidRDefault="007D1298" w:rsidP="00023F01">
      <w:pPr>
        <w:pStyle w:val="ad"/>
        <w:ind w:left="180"/>
        <w:rPr>
          <w:bCs/>
          <w:caps/>
          <w:szCs w:val="28"/>
        </w:rPr>
      </w:pPr>
    </w:p>
    <w:p w14:paraId="3392CB04" w14:textId="77777777" w:rsidR="00023F01" w:rsidRPr="0007449D" w:rsidRDefault="00023F01" w:rsidP="00023F01">
      <w:pPr>
        <w:pStyle w:val="ad"/>
        <w:ind w:left="180"/>
        <w:rPr>
          <w:bCs/>
          <w:caps/>
          <w:szCs w:val="28"/>
        </w:rPr>
      </w:pPr>
    </w:p>
    <w:p w14:paraId="41CE31AD" w14:textId="76ED6940" w:rsidR="00023F01" w:rsidRPr="0007449D" w:rsidRDefault="0007449D" w:rsidP="00023F01">
      <w:pPr>
        <w:pStyle w:val="ad"/>
        <w:ind w:left="180"/>
        <w:jc w:val="center"/>
        <w:rPr>
          <w:bCs/>
          <w:szCs w:val="28"/>
        </w:rPr>
      </w:pPr>
      <w:r w:rsidRPr="0007449D">
        <w:rPr>
          <w:bCs/>
          <w:szCs w:val="28"/>
        </w:rPr>
        <w:t xml:space="preserve">г. </w:t>
      </w:r>
      <w:r w:rsidR="00023F01" w:rsidRPr="0007449D">
        <w:rPr>
          <w:bCs/>
          <w:szCs w:val="28"/>
        </w:rPr>
        <w:t>А</w:t>
      </w:r>
      <w:r w:rsidR="00F81AB0" w:rsidRPr="0007449D">
        <w:rPr>
          <w:bCs/>
          <w:szCs w:val="28"/>
        </w:rPr>
        <w:t>лматы</w:t>
      </w:r>
    </w:p>
    <w:p w14:paraId="4D193B33" w14:textId="30157D59" w:rsidR="00023F01" w:rsidRPr="0007449D" w:rsidRDefault="00023F01" w:rsidP="00023F01">
      <w:pPr>
        <w:suppressAutoHyphens/>
        <w:ind w:right="310"/>
        <w:jc w:val="center"/>
        <w:rPr>
          <w:b/>
        </w:rPr>
      </w:pPr>
      <w:r w:rsidRPr="0007449D">
        <w:rPr>
          <w:b/>
        </w:rPr>
        <w:lastRenderedPageBreak/>
        <w:t>1</w:t>
      </w:r>
      <w:r w:rsidR="00117DA9" w:rsidRPr="0007449D">
        <w:rPr>
          <w:b/>
        </w:rPr>
        <w:t>.</w:t>
      </w:r>
      <w:r w:rsidRPr="0007449D">
        <w:rPr>
          <w:b/>
        </w:rPr>
        <w:t xml:space="preserve"> Общие положения</w:t>
      </w:r>
    </w:p>
    <w:p w14:paraId="2A264641" w14:textId="38BD1693" w:rsidR="00023F01" w:rsidRPr="00E30D1B" w:rsidRDefault="00023F01" w:rsidP="006F1987">
      <w:pPr>
        <w:pStyle w:val="a4"/>
        <w:widowControl w:val="0"/>
        <w:numPr>
          <w:ilvl w:val="0"/>
          <w:numId w:val="2"/>
        </w:numPr>
        <w:tabs>
          <w:tab w:val="num" w:pos="1080"/>
        </w:tabs>
        <w:suppressAutoHyphens/>
        <w:spacing w:before="0" w:beforeAutospacing="0" w:after="0"/>
        <w:ind w:left="0" w:right="-2" w:firstLine="709"/>
        <w:rPr>
          <w:lang w:val="ru-RU"/>
        </w:rPr>
      </w:pPr>
      <w:r w:rsidRPr="00E30D1B">
        <w:rPr>
          <w:lang w:val="ru-RU"/>
        </w:rPr>
        <w:t>Настоящее Положение о Правлении АО «</w:t>
      </w:r>
      <w:r w:rsidR="00E30D1B" w:rsidRPr="00E30D1B">
        <w:rPr>
          <w:bCs/>
          <w:color w:val="000000" w:themeColor="text1"/>
          <w:lang w:val="ru-RU"/>
        </w:rPr>
        <w:t>Научно-исследовательский институт кардиологии и внутренних болезней</w:t>
      </w:r>
      <w:r w:rsidRPr="00E30D1B">
        <w:rPr>
          <w:lang w:val="ru-RU"/>
        </w:rPr>
        <w:t>»</w:t>
      </w:r>
      <w:r w:rsidR="0037601A" w:rsidRPr="00E30D1B">
        <w:rPr>
          <w:lang w:val="ru-RU"/>
        </w:rPr>
        <w:t xml:space="preserve"> </w:t>
      </w:r>
      <w:r w:rsidRPr="00E30D1B">
        <w:rPr>
          <w:lang w:val="ru-RU"/>
        </w:rPr>
        <w:t>разработано в соответствии с Закон</w:t>
      </w:r>
      <w:r w:rsidR="0037601A" w:rsidRPr="00E30D1B">
        <w:rPr>
          <w:lang w:val="ru-RU"/>
        </w:rPr>
        <w:t>ом</w:t>
      </w:r>
      <w:r w:rsidRPr="00E30D1B">
        <w:rPr>
          <w:lang w:val="ru-RU"/>
        </w:rPr>
        <w:t xml:space="preserve"> Республики Казахстан «Об акционерных обществах» </w:t>
      </w:r>
      <w:r w:rsidRPr="00E30D1B">
        <w:rPr>
          <w:color w:val="auto"/>
          <w:lang w:val="ru-RU"/>
        </w:rPr>
        <w:t xml:space="preserve">(далее – Закон), </w:t>
      </w:r>
      <w:r w:rsidRPr="00E30D1B">
        <w:rPr>
          <w:lang w:val="ru-RU"/>
        </w:rPr>
        <w:t xml:space="preserve">иными нормативными правовыми актами </w:t>
      </w:r>
      <w:r w:rsidR="002B20F0" w:rsidRPr="00E30D1B">
        <w:rPr>
          <w:lang w:val="ru-RU"/>
        </w:rPr>
        <w:t>Республики Казахстан</w:t>
      </w:r>
      <w:r w:rsidR="0067255C" w:rsidRPr="00E30D1B">
        <w:rPr>
          <w:lang w:val="ru-RU"/>
        </w:rPr>
        <w:t xml:space="preserve">, </w:t>
      </w:r>
      <w:r w:rsidRPr="00E30D1B">
        <w:rPr>
          <w:lang w:val="ru-RU"/>
        </w:rPr>
        <w:t xml:space="preserve">Уставом </w:t>
      </w:r>
      <w:r w:rsidR="007D1298" w:rsidRPr="00E30D1B">
        <w:rPr>
          <w:lang w:val="ru-RU"/>
        </w:rPr>
        <w:t>АО</w:t>
      </w:r>
      <w:r w:rsidRPr="00E30D1B">
        <w:rPr>
          <w:lang w:val="ru-RU"/>
        </w:rPr>
        <w:t xml:space="preserve"> «</w:t>
      </w:r>
      <w:r w:rsidR="00E30D1B" w:rsidRPr="00E30D1B">
        <w:rPr>
          <w:bCs/>
          <w:color w:val="000000" w:themeColor="text1"/>
          <w:lang w:val="ru-RU"/>
        </w:rPr>
        <w:t>Научно-исследовательский институт кардиологии и внутренних болезней</w:t>
      </w:r>
      <w:r w:rsidR="002B20F0" w:rsidRPr="00E30D1B">
        <w:rPr>
          <w:lang w:val="ru-RU"/>
        </w:rPr>
        <w:t xml:space="preserve">» (далее - </w:t>
      </w:r>
      <w:r w:rsidR="00B635D1" w:rsidRPr="00E30D1B">
        <w:rPr>
          <w:lang w:val="ru-RU"/>
        </w:rPr>
        <w:t>Общество</w:t>
      </w:r>
      <w:r w:rsidR="002B20F0" w:rsidRPr="00E30D1B">
        <w:rPr>
          <w:lang w:val="ru-RU"/>
        </w:rPr>
        <w:t>)</w:t>
      </w:r>
      <w:r w:rsidR="0067255C" w:rsidRPr="00E30D1B">
        <w:rPr>
          <w:lang w:val="ru-RU"/>
        </w:rPr>
        <w:t xml:space="preserve"> и</w:t>
      </w:r>
      <w:r w:rsidRPr="00E30D1B">
        <w:rPr>
          <w:lang w:val="ru-RU"/>
        </w:rPr>
        <w:t xml:space="preserve"> Кодексом корпоративного управления </w:t>
      </w:r>
      <w:r w:rsidR="00B635D1" w:rsidRPr="00E30D1B">
        <w:rPr>
          <w:lang w:val="ru-RU"/>
        </w:rPr>
        <w:t>Общества</w:t>
      </w:r>
      <w:r w:rsidRPr="00E30D1B">
        <w:rPr>
          <w:lang w:val="ru-RU"/>
        </w:rPr>
        <w:t xml:space="preserve"> (далее - Кодекс).</w:t>
      </w:r>
    </w:p>
    <w:p w14:paraId="1961F246" w14:textId="678E6089" w:rsidR="00023F01" w:rsidRPr="0007449D" w:rsidRDefault="00023F01" w:rsidP="006F1987">
      <w:pPr>
        <w:pStyle w:val="a4"/>
        <w:widowControl w:val="0"/>
        <w:numPr>
          <w:ilvl w:val="0"/>
          <w:numId w:val="2"/>
        </w:numPr>
        <w:tabs>
          <w:tab w:val="num" w:pos="1080"/>
        </w:tabs>
        <w:suppressAutoHyphens/>
        <w:spacing w:before="0" w:beforeAutospacing="0" w:after="0"/>
        <w:ind w:left="0" w:right="-2" w:firstLine="709"/>
        <w:rPr>
          <w:lang w:val="ru-RU"/>
        </w:rPr>
      </w:pPr>
      <w:r w:rsidRPr="0007449D">
        <w:rPr>
          <w:lang w:val="ru-RU"/>
        </w:rPr>
        <w:t xml:space="preserve">Положение определяет статус, порядок формирования и </w:t>
      </w:r>
      <w:r w:rsidRPr="0007449D">
        <w:rPr>
          <w:color w:val="auto"/>
          <w:lang w:val="ru-RU"/>
        </w:rPr>
        <w:t xml:space="preserve">функционирования Правления </w:t>
      </w:r>
      <w:r w:rsidR="006F2273" w:rsidRPr="0007449D">
        <w:rPr>
          <w:color w:val="auto"/>
          <w:lang w:val="ru-RU"/>
        </w:rPr>
        <w:t>Общества</w:t>
      </w:r>
      <w:r w:rsidRPr="0007449D">
        <w:rPr>
          <w:color w:val="auto"/>
          <w:lang w:val="ru-RU"/>
        </w:rPr>
        <w:t xml:space="preserve"> (далее – Правление), права,</w:t>
      </w:r>
      <w:r w:rsidRPr="0007449D">
        <w:rPr>
          <w:lang w:val="ru-RU"/>
        </w:rPr>
        <w:t xml:space="preserve"> обязанности и ответственность членов Правления, порядок созыва, проведения заседаний Правления, регламент работы Правления.</w:t>
      </w:r>
    </w:p>
    <w:p w14:paraId="5D9825EB" w14:textId="777BE205" w:rsidR="00166672" w:rsidRPr="0007449D" w:rsidRDefault="00166672" w:rsidP="006F1987">
      <w:pPr>
        <w:pStyle w:val="a4"/>
        <w:widowControl w:val="0"/>
        <w:numPr>
          <w:ilvl w:val="0"/>
          <w:numId w:val="2"/>
        </w:numPr>
        <w:tabs>
          <w:tab w:val="num" w:pos="1080"/>
        </w:tabs>
        <w:suppressAutoHyphens/>
        <w:spacing w:before="0" w:beforeAutospacing="0" w:after="0"/>
        <w:ind w:left="0" w:right="-2" w:firstLine="709"/>
        <w:rPr>
          <w:lang w:val="ru-RU"/>
        </w:rPr>
      </w:pPr>
      <w:r w:rsidRPr="0007449D">
        <w:rPr>
          <w:lang w:val="ru-RU"/>
        </w:rPr>
        <w:t xml:space="preserve">Правление является коллегиальным исполнительным органом </w:t>
      </w:r>
      <w:r w:rsidR="006F2273" w:rsidRPr="0007449D">
        <w:rPr>
          <w:lang w:val="ru-RU"/>
        </w:rPr>
        <w:t>Общества</w:t>
      </w:r>
      <w:r w:rsidRPr="0007449D">
        <w:rPr>
          <w:lang w:val="ru-RU"/>
        </w:rPr>
        <w:t xml:space="preserve"> и осуществляет руководство его текущей деятельностью, действует в его интересах и подотчетно Совету директоров и Единственному акционеру. </w:t>
      </w:r>
    </w:p>
    <w:p w14:paraId="30F394F2" w14:textId="7FA54647" w:rsidR="00023F01" w:rsidRPr="0007449D" w:rsidRDefault="00023F01" w:rsidP="006F1987">
      <w:pPr>
        <w:pStyle w:val="a4"/>
        <w:widowControl w:val="0"/>
        <w:numPr>
          <w:ilvl w:val="0"/>
          <w:numId w:val="2"/>
        </w:numPr>
        <w:tabs>
          <w:tab w:val="num" w:pos="1080"/>
        </w:tabs>
        <w:suppressAutoHyphens/>
        <w:spacing w:before="0" w:beforeAutospacing="0" w:after="0"/>
        <w:ind w:left="0" w:right="-2" w:firstLine="709"/>
        <w:rPr>
          <w:lang w:val="ru-RU"/>
        </w:rPr>
      </w:pPr>
      <w:r w:rsidRPr="0007449D">
        <w:rPr>
          <w:lang w:val="ru-RU"/>
        </w:rPr>
        <w:t xml:space="preserve">Правление осуществляет свою деятельность в соответствии с законодательством Республики Казахстан, Уставом </w:t>
      </w:r>
      <w:r w:rsidR="006F2273" w:rsidRPr="0007449D">
        <w:rPr>
          <w:lang w:val="ru-RU"/>
        </w:rPr>
        <w:t>Общества</w:t>
      </w:r>
      <w:r w:rsidR="00E24CF4" w:rsidRPr="0007449D">
        <w:rPr>
          <w:lang w:val="ru-RU"/>
        </w:rPr>
        <w:t xml:space="preserve"> (далее - Устав)</w:t>
      </w:r>
      <w:r w:rsidRPr="0007449D">
        <w:rPr>
          <w:lang w:val="ru-RU"/>
        </w:rPr>
        <w:t xml:space="preserve">, решениями </w:t>
      </w:r>
      <w:r w:rsidR="006F54E2" w:rsidRPr="0007449D">
        <w:rPr>
          <w:lang w:val="ru-RU"/>
        </w:rPr>
        <w:t>Единственного акционера и</w:t>
      </w:r>
      <w:r w:rsidRPr="0007449D">
        <w:rPr>
          <w:lang w:val="ru-RU"/>
        </w:rPr>
        <w:t xml:space="preserve"> Совета директоров </w:t>
      </w:r>
      <w:r w:rsidR="006F2273" w:rsidRPr="0007449D">
        <w:rPr>
          <w:lang w:val="ru-RU"/>
        </w:rPr>
        <w:t>Общества</w:t>
      </w:r>
      <w:r w:rsidRPr="0007449D">
        <w:rPr>
          <w:lang w:val="ru-RU"/>
        </w:rPr>
        <w:t xml:space="preserve">, в том числе настоящим Положением и иными внутренними документами </w:t>
      </w:r>
      <w:r w:rsidR="006F2273" w:rsidRPr="0007449D">
        <w:rPr>
          <w:lang w:val="ru-RU"/>
        </w:rPr>
        <w:t>Общества</w:t>
      </w:r>
      <w:r w:rsidRPr="0007449D">
        <w:rPr>
          <w:lang w:val="ru-RU"/>
        </w:rPr>
        <w:t>.</w:t>
      </w:r>
    </w:p>
    <w:p w14:paraId="0BA5C2F6" w14:textId="77777777" w:rsidR="00023F01" w:rsidRPr="0007449D" w:rsidRDefault="00023F01" w:rsidP="005833AC">
      <w:pPr>
        <w:pStyle w:val="a4"/>
        <w:numPr>
          <w:ilvl w:val="0"/>
          <w:numId w:val="2"/>
        </w:numPr>
        <w:tabs>
          <w:tab w:val="clear" w:pos="1850"/>
          <w:tab w:val="left" w:pos="1134"/>
        </w:tabs>
        <w:suppressAutoHyphens/>
        <w:spacing w:before="0" w:beforeAutospacing="0" w:after="0"/>
        <w:ind w:left="0" w:right="-2" w:firstLine="710"/>
        <w:rPr>
          <w:lang w:val="ru-RU"/>
        </w:rPr>
      </w:pPr>
      <w:r w:rsidRPr="0007449D">
        <w:rPr>
          <w:lang w:val="ru-RU"/>
        </w:rPr>
        <w:t xml:space="preserve">Основными принципами деятельности Правления являются максимальное соблюдение интересов </w:t>
      </w:r>
      <w:r w:rsidR="006F54E2" w:rsidRPr="0007449D">
        <w:rPr>
          <w:lang w:val="ru-RU"/>
        </w:rPr>
        <w:t>Единственного а</w:t>
      </w:r>
      <w:r w:rsidR="006F54E2" w:rsidRPr="0007449D">
        <w:rPr>
          <w:color w:val="auto"/>
          <w:lang w:val="ru-RU"/>
        </w:rPr>
        <w:t>кционера</w:t>
      </w:r>
      <w:r w:rsidRPr="0007449D">
        <w:rPr>
          <w:lang w:val="ru-RU"/>
        </w:rPr>
        <w:t>, честность, добросовестность, профессионализм, осмотрительность, объективность, разумность, регулярность.</w:t>
      </w:r>
    </w:p>
    <w:p w14:paraId="71350FEF" w14:textId="77777777" w:rsidR="00023F01" w:rsidRPr="0007449D" w:rsidRDefault="00023F01" w:rsidP="00023F01">
      <w:pPr>
        <w:pStyle w:val="a4"/>
        <w:widowControl w:val="0"/>
        <w:suppressAutoHyphens/>
        <w:spacing w:before="0" w:beforeAutospacing="0" w:after="0"/>
        <w:ind w:left="709" w:right="141" w:firstLine="0"/>
        <w:jc w:val="center"/>
        <w:rPr>
          <w:lang w:val="ru-RU"/>
        </w:rPr>
      </w:pPr>
    </w:p>
    <w:p w14:paraId="1BB14959" w14:textId="1E6F9CF6" w:rsidR="00023F01" w:rsidRPr="0007449D" w:rsidRDefault="00023F01" w:rsidP="00023F01">
      <w:pPr>
        <w:pStyle w:val="a4"/>
        <w:widowControl w:val="0"/>
        <w:suppressAutoHyphens/>
        <w:spacing w:before="0" w:beforeAutospacing="0" w:after="0"/>
        <w:ind w:left="709" w:right="141" w:firstLine="0"/>
        <w:jc w:val="center"/>
        <w:rPr>
          <w:b/>
          <w:lang w:val="ru-RU"/>
        </w:rPr>
      </w:pPr>
      <w:r w:rsidRPr="0007449D">
        <w:rPr>
          <w:b/>
          <w:lang w:val="ru-RU"/>
        </w:rPr>
        <w:t>2</w:t>
      </w:r>
      <w:r w:rsidR="003905B7" w:rsidRPr="0007449D">
        <w:rPr>
          <w:b/>
          <w:lang w:val="ru-RU"/>
        </w:rPr>
        <w:t>.</w:t>
      </w:r>
      <w:r w:rsidRPr="0007449D">
        <w:rPr>
          <w:b/>
          <w:lang w:val="ru-RU"/>
        </w:rPr>
        <w:t xml:space="preserve"> Состав и порядок формирования Правления</w:t>
      </w:r>
    </w:p>
    <w:p w14:paraId="6D023F59" w14:textId="5115268F" w:rsidR="001D4C5D" w:rsidRPr="0007449D" w:rsidRDefault="005833AC" w:rsidP="00C4279C">
      <w:pPr>
        <w:pStyle w:val="a4"/>
        <w:widowControl w:val="0"/>
        <w:tabs>
          <w:tab w:val="left" w:pos="1134"/>
        </w:tabs>
        <w:suppressAutoHyphens/>
        <w:spacing w:before="0" w:beforeAutospacing="0" w:after="0"/>
        <w:ind w:firstLine="709"/>
        <w:rPr>
          <w:lang w:val="ru-RU"/>
        </w:rPr>
      </w:pPr>
      <w:r w:rsidRPr="0007449D">
        <w:rPr>
          <w:lang w:val="ru-RU"/>
        </w:rPr>
        <w:t>6</w:t>
      </w:r>
      <w:r w:rsidR="00E745D5" w:rsidRPr="0007449D">
        <w:rPr>
          <w:lang w:val="ru-RU"/>
        </w:rPr>
        <w:t>.</w:t>
      </w:r>
      <w:r w:rsidR="00E745D5" w:rsidRPr="0007449D">
        <w:rPr>
          <w:lang w:val="ru-RU"/>
        </w:rPr>
        <w:tab/>
      </w:r>
      <w:r w:rsidR="001D4C5D" w:rsidRPr="0007449D">
        <w:rPr>
          <w:lang w:val="ru-RU"/>
        </w:rPr>
        <w:t xml:space="preserve">Правление состоит из Председателя </w:t>
      </w:r>
      <w:r w:rsidR="00C64B82" w:rsidRPr="0007449D">
        <w:rPr>
          <w:lang w:val="ru-RU"/>
        </w:rPr>
        <w:t xml:space="preserve">и членов Правления </w:t>
      </w:r>
      <w:r w:rsidR="00530FD8" w:rsidRPr="0007449D">
        <w:rPr>
          <w:lang w:val="ru-RU"/>
        </w:rPr>
        <w:t>в соответствии с настоящим Положением</w:t>
      </w:r>
      <w:r w:rsidR="001D4C5D" w:rsidRPr="0007449D">
        <w:rPr>
          <w:lang w:val="ru-RU"/>
        </w:rPr>
        <w:t>.</w:t>
      </w:r>
    </w:p>
    <w:p w14:paraId="0A451A11" w14:textId="30B476D2" w:rsidR="00E745D5" w:rsidRPr="0007449D" w:rsidRDefault="005833AC" w:rsidP="00C4279C">
      <w:pPr>
        <w:pStyle w:val="a4"/>
        <w:widowControl w:val="0"/>
        <w:tabs>
          <w:tab w:val="left" w:pos="1134"/>
        </w:tabs>
        <w:suppressAutoHyphens/>
        <w:spacing w:before="0" w:beforeAutospacing="0" w:after="0"/>
        <w:ind w:firstLine="709"/>
        <w:rPr>
          <w:lang w:val="ru-RU"/>
        </w:rPr>
      </w:pPr>
      <w:r w:rsidRPr="0007449D">
        <w:rPr>
          <w:lang w:val="ru-RU"/>
        </w:rPr>
        <w:t>7</w:t>
      </w:r>
      <w:r w:rsidR="001D4C5D" w:rsidRPr="0007449D">
        <w:rPr>
          <w:lang w:val="ru-RU"/>
        </w:rPr>
        <w:t>.</w:t>
      </w:r>
      <w:r w:rsidR="00530FD8" w:rsidRPr="0007449D">
        <w:rPr>
          <w:lang w:val="ru-RU"/>
        </w:rPr>
        <w:tab/>
      </w:r>
      <w:r w:rsidR="00E745D5" w:rsidRPr="0007449D">
        <w:rPr>
          <w:lang w:val="ru-RU"/>
        </w:rPr>
        <w:t xml:space="preserve">Определение количественного состава, срока полномочий Правления, избрание </w:t>
      </w:r>
      <w:r w:rsidR="0067255C" w:rsidRPr="0007449D">
        <w:rPr>
          <w:lang w:val="ru-RU"/>
        </w:rPr>
        <w:t xml:space="preserve">его </w:t>
      </w:r>
      <w:r w:rsidR="00E745D5" w:rsidRPr="0007449D">
        <w:rPr>
          <w:lang w:val="ru-RU"/>
        </w:rPr>
        <w:t>членов</w:t>
      </w:r>
      <w:r w:rsidR="0067255C" w:rsidRPr="0007449D">
        <w:rPr>
          <w:lang w:val="ru-RU"/>
        </w:rPr>
        <w:t>, за исключением Председателя Правления</w:t>
      </w:r>
      <w:r w:rsidR="00E745D5" w:rsidRPr="0007449D">
        <w:rPr>
          <w:lang w:val="ru-RU"/>
        </w:rPr>
        <w:t>, а также досрочное прекращение их полномочий относится к исключительной компетенции Совета директоров.</w:t>
      </w:r>
    </w:p>
    <w:p w14:paraId="1805C4D6" w14:textId="7A9A8638" w:rsidR="00E745D5" w:rsidRPr="0007449D" w:rsidRDefault="005833AC" w:rsidP="00C4279C">
      <w:pPr>
        <w:pStyle w:val="a4"/>
        <w:widowControl w:val="0"/>
        <w:tabs>
          <w:tab w:val="left" w:pos="1134"/>
        </w:tabs>
        <w:suppressAutoHyphens/>
        <w:spacing w:before="0" w:beforeAutospacing="0" w:after="0"/>
        <w:ind w:firstLine="709"/>
        <w:rPr>
          <w:color w:val="FF0000"/>
          <w:lang w:val="ru-RU"/>
        </w:rPr>
      </w:pPr>
      <w:r w:rsidRPr="0007449D">
        <w:rPr>
          <w:lang w:val="ru-RU"/>
        </w:rPr>
        <w:t>8</w:t>
      </w:r>
      <w:r w:rsidR="00E745D5" w:rsidRPr="0007449D">
        <w:rPr>
          <w:lang w:val="ru-RU"/>
        </w:rPr>
        <w:t>.</w:t>
      </w:r>
      <w:r w:rsidR="00530FD8" w:rsidRPr="0007449D">
        <w:rPr>
          <w:lang w:val="ru-RU"/>
        </w:rPr>
        <w:tab/>
      </w:r>
      <w:r w:rsidR="00167DE2" w:rsidRPr="0007449D">
        <w:rPr>
          <w:lang w:val="ru-RU"/>
        </w:rPr>
        <w:t>Пра</w:t>
      </w:r>
      <w:r w:rsidR="00A32537" w:rsidRPr="0007449D">
        <w:rPr>
          <w:lang w:val="ru-RU"/>
        </w:rPr>
        <w:t>вление состоит не менее чем из 3 (трех</w:t>
      </w:r>
      <w:r w:rsidR="00167DE2" w:rsidRPr="0007449D">
        <w:rPr>
          <w:lang w:val="ru-RU"/>
        </w:rPr>
        <w:t>) человек</w:t>
      </w:r>
      <w:r w:rsidR="00E745D5" w:rsidRPr="0007449D">
        <w:rPr>
          <w:lang w:val="ru-RU"/>
        </w:rPr>
        <w:t>.</w:t>
      </w:r>
    </w:p>
    <w:p w14:paraId="58ABE780" w14:textId="72CCDB1D" w:rsidR="00023F01" w:rsidRPr="0007449D" w:rsidRDefault="005833AC" w:rsidP="00C4279C">
      <w:pPr>
        <w:pStyle w:val="a4"/>
        <w:widowControl w:val="0"/>
        <w:tabs>
          <w:tab w:val="left" w:pos="1134"/>
        </w:tabs>
        <w:suppressAutoHyphens/>
        <w:spacing w:before="0" w:beforeAutospacing="0" w:after="0"/>
        <w:ind w:firstLine="709"/>
        <w:rPr>
          <w:lang w:val="ru-RU"/>
        </w:rPr>
      </w:pPr>
      <w:r w:rsidRPr="0007449D">
        <w:rPr>
          <w:lang w:val="ru-RU"/>
        </w:rPr>
        <w:t>9</w:t>
      </w:r>
      <w:r w:rsidR="00744032" w:rsidRPr="0007449D">
        <w:rPr>
          <w:lang w:val="ru-RU"/>
        </w:rPr>
        <w:t>.</w:t>
      </w:r>
      <w:r w:rsidR="00530FD8" w:rsidRPr="0007449D">
        <w:rPr>
          <w:lang w:val="ru-RU"/>
        </w:rPr>
        <w:tab/>
      </w:r>
      <w:r w:rsidR="00C05CCB" w:rsidRPr="0007449D">
        <w:rPr>
          <w:lang w:val="ru-RU"/>
        </w:rPr>
        <w:t>Р</w:t>
      </w:r>
      <w:r w:rsidR="001D635F" w:rsidRPr="0007449D">
        <w:rPr>
          <w:lang w:val="ru-RU"/>
        </w:rPr>
        <w:t>аботники Службы внутреннего аудита не могут быть избраны в состав Правления.</w:t>
      </w:r>
    </w:p>
    <w:p w14:paraId="55DCF8A8" w14:textId="151BFEB1" w:rsidR="00023F01" w:rsidRPr="0007449D" w:rsidRDefault="000F02C1" w:rsidP="00C4279C">
      <w:pPr>
        <w:pStyle w:val="a4"/>
        <w:tabs>
          <w:tab w:val="left" w:pos="1134"/>
          <w:tab w:val="left" w:pos="1276"/>
        </w:tabs>
        <w:suppressAutoHyphens/>
        <w:spacing w:before="0" w:beforeAutospacing="0" w:after="0"/>
        <w:ind w:firstLine="709"/>
        <w:rPr>
          <w:lang w:val="ru-RU"/>
        </w:rPr>
      </w:pPr>
      <w:r w:rsidRPr="0007449D">
        <w:rPr>
          <w:lang w:val="ru-RU"/>
        </w:rPr>
        <w:t>1</w:t>
      </w:r>
      <w:r w:rsidR="00167DE2" w:rsidRPr="0007449D">
        <w:rPr>
          <w:lang w:val="ru-RU"/>
        </w:rPr>
        <w:t>0</w:t>
      </w:r>
      <w:r w:rsidR="00530FD8" w:rsidRPr="0007449D">
        <w:rPr>
          <w:lang w:val="ru-RU"/>
        </w:rPr>
        <w:t>.</w:t>
      </w:r>
      <w:r w:rsidR="00530FD8" w:rsidRPr="0007449D">
        <w:rPr>
          <w:lang w:val="ru-RU"/>
        </w:rPr>
        <w:tab/>
      </w:r>
      <w:r w:rsidR="00023F01" w:rsidRPr="0007449D">
        <w:rPr>
          <w:lang w:val="ru-RU"/>
        </w:rPr>
        <w:t xml:space="preserve">Избрание считается состоявшимся с момента принятия соответствующего решения Советом директоров. </w:t>
      </w:r>
    </w:p>
    <w:p w14:paraId="193C3919" w14:textId="24CFD355" w:rsidR="00023F01" w:rsidRPr="0007449D" w:rsidRDefault="005833AC" w:rsidP="00C4279C">
      <w:pPr>
        <w:pStyle w:val="a4"/>
        <w:tabs>
          <w:tab w:val="left" w:pos="1134"/>
          <w:tab w:val="left" w:pos="1276"/>
        </w:tabs>
        <w:suppressAutoHyphens/>
        <w:spacing w:before="0" w:beforeAutospacing="0" w:after="0"/>
        <w:ind w:firstLine="709"/>
        <w:rPr>
          <w:lang w:val="ru-RU"/>
        </w:rPr>
      </w:pPr>
      <w:r w:rsidRPr="0007449D">
        <w:rPr>
          <w:lang w:val="ru-RU"/>
        </w:rPr>
        <w:t>1</w:t>
      </w:r>
      <w:r w:rsidR="00167DE2" w:rsidRPr="0007449D">
        <w:rPr>
          <w:lang w:val="ru-RU"/>
        </w:rPr>
        <w:t>1</w:t>
      </w:r>
      <w:r w:rsidR="00530FD8" w:rsidRPr="0007449D">
        <w:rPr>
          <w:lang w:val="ru-RU"/>
        </w:rPr>
        <w:t>.</w:t>
      </w:r>
      <w:r w:rsidR="00530FD8" w:rsidRPr="0007449D">
        <w:rPr>
          <w:lang w:val="ru-RU"/>
        </w:rPr>
        <w:tab/>
      </w:r>
      <w:r w:rsidR="00023F01" w:rsidRPr="0007449D">
        <w:rPr>
          <w:lang w:val="ru-RU"/>
        </w:rPr>
        <w:t xml:space="preserve">Трудовой договор с Председателем Правления от имени </w:t>
      </w:r>
      <w:r w:rsidR="006F2273" w:rsidRPr="0007449D">
        <w:rPr>
          <w:lang w:val="ru-RU"/>
        </w:rPr>
        <w:t>Общества</w:t>
      </w:r>
      <w:r w:rsidR="00023F01" w:rsidRPr="0007449D">
        <w:rPr>
          <w:lang w:val="ru-RU"/>
        </w:rPr>
        <w:t xml:space="preserve"> подписывает</w:t>
      </w:r>
      <w:r w:rsidR="00F96292" w:rsidRPr="0007449D">
        <w:rPr>
          <w:lang w:val="ru-RU"/>
        </w:rPr>
        <w:t xml:space="preserve"> Председатель Совета директоров, на основании соответствующего </w:t>
      </w:r>
      <w:r w:rsidR="00D67EFB">
        <w:rPr>
          <w:lang w:val="ru-RU"/>
        </w:rPr>
        <w:t>Указа Президента Республики Казахстан</w:t>
      </w:r>
      <w:r w:rsidR="00F96292" w:rsidRPr="0007449D">
        <w:rPr>
          <w:lang w:val="ru-RU"/>
        </w:rPr>
        <w:t xml:space="preserve"> в соответствии с Уставом </w:t>
      </w:r>
      <w:r w:rsidR="006F2273" w:rsidRPr="0007449D">
        <w:rPr>
          <w:lang w:val="ru-RU"/>
        </w:rPr>
        <w:t>Общества</w:t>
      </w:r>
      <w:r w:rsidR="00F96292" w:rsidRPr="0007449D">
        <w:rPr>
          <w:lang w:val="ru-RU"/>
        </w:rPr>
        <w:t>.</w:t>
      </w:r>
      <w:r w:rsidR="00023F01" w:rsidRPr="0007449D">
        <w:rPr>
          <w:lang w:val="ru-RU"/>
        </w:rPr>
        <w:t xml:space="preserve"> Договор с остальными членами Правления подписывается Председателем Правления.</w:t>
      </w:r>
    </w:p>
    <w:p w14:paraId="3667356C" w14:textId="77777777" w:rsidR="00023F01" w:rsidRPr="0007449D" w:rsidRDefault="00023F01" w:rsidP="00C4279C">
      <w:pPr>
        <w:pStyle w:val="a4"/>
        <w:suppressAutoHyphens/>
        <w:spacing w:before="0" w:beforeAutospacing="0" w:after="0"/>
        <w:ind w:left="709" w:right="141" w:firstLine="0"/>
        <w:rPr>
          <w:lang w:val="ru-RU"/>
        </w:rPr>
      </w:pPr>
    </w:p>
    <w:p w14:paraId="307932B2" w14:textId="3AE552F3" w:rsidR="00A840DF" w:rsidRPr="0007449D" w:rsidRDefault="005833AC" w:rsidP="00A840DF">
      <w:pPr>
        <w:pStyle w:val="a4"/>
        <w:suppressAutoHyphens/>
        <w:spacing w:before="0" w:beforeAutospacing="0" w:after="0"/>
        <w:ind w:left="709" w:right="141" w:firstLine="0"/>
        <w:jc w:val="center"/>
        <w:rPr>
          <w:b/>
          <w:lang w:val="ru-RU"/>
        </w:rPr>
      </w:pPr>
      <w:r w:rsidRPr="0007449D">
        <w:rPr>
          <w:b/>
          <w:lang w:val="ru-RU"/>
        </w:rPr>
        <w:t>3</w:t>
      </w:r>
      <w:r w:rsidR="003905B7" w:rsidRPr="0007449D">
        <w:rPr>
          <w:b/>
          <w:lang w:val="ru-RU"/>
        </w:rPr>
        <w:t>.</w:t>
      </w:r>
      <w:r w:rsidR="00A840DF" w:rsidRPr="0007449D">
        <w:rPr>
          <w:b/>
          <w:lang w:val="ru-RU"/>
        </w:rPr>
        <w:t xml:space="preserve"> Компетенция Правления</w:t>
      </w:r>
    </w:p>
    <w:p w14:paraId="349AB4ED" w14:textId="0FE1C24E" w:rsidR="001F0947" w:rsidRPr="0007449D" w:rsidRDefault="005833AC" w:rsidP="00F96292">
      <w:pPr>
        <w:tabs>
          <w:tab w:val="left" w:pos="851"/>
        </w:tabs>
        <w:ind w:firstLine="709"/>
        <w:jc w:val="both"/>
        <w:rPr>
          <w:color w:val="000000"/>
          <w:lang w:eastAsia="en-US"/>
        </w:rPr>
      </w:pPr>
      <w:r w:rsidRPr="0007449D">
        <w:rPr>
          <w:color w:val="000000"/>
          <w:lang w:eastAsia="en-US"/>
        </w:rPr>
        <w:t>1</w:t>
      </w:r>
      <w:r w:rsidR="003B6A55" w:rsidRPr="0007449D">
        <w:rPr>
          <w:color w:val="000000"/>
          <w:lang w:eastAsia="en-US"/>
        </w:rPr>
        <w:t>2</w:t>
      </w:r>
      <w:r w:rsidR="001F0947" w:rsidRPr="0007449D">
        <w:rPr>
          <w:color w:val="000000"/>
          <w:lang w:eastAsia="en-US"/>
        </w:rPr>
        <w:t xml:space="preserve">. Правление </w:t>
      </w:r>
      <w:r w:rsidR="006F2273" w:rsidRPr="0007449D">
        <w:rPr>
          <w:color w:val="000000"/>
          <w:lang w:eastAsia="en-US"/>
        </w:rPr>
        <w:t>Общества</w:t>
      </w:r>
      <w:r w:rsidR="001F0947" w:rsidRPr="0007449D">
        <w:rPr>
          <w:color w:val="000000"/>
          <w:lang w:eastAsia="en-US"/>
        </w:rPr>
        <w:t>:</w:t>
      </w:r>
    </w:p>
    <w:p w14:paraId="1F391B0B" w14:textId="1136DB21" w:rsidR="007D1298" w:rsidRPr="0007449D" w:rsidRDefault="007D1298" w:rsidP="00F96292">
      <w:pPr>
        <w:numPr>
          <w:ilvl w:val="0"/>
          <w:numId w:val="17"/>
        </w:numPr>
        <w:tabs>
          <w:tab w:val="clear" w:pos="6259"/>
          <w:tab w:val="left" w:pos="993"/>
          <w:tab w:val="left" w:pos="1134"/>
          <w:tab w:val="num" w:pos="1865"/>
          <w:tab w:val="num" w:pos="2520"/>
        </w:tabs>
        <w:autoSpaceDE w:val="0"/>
        <w:autoSpaceDN w:val="0"/>
        <w:adjustRightInd w:val="0"/>
        <w:ind w:left="0" w:firstLine="709"/>
        <w:jc w:val="both"/>
        <w:rPr>
          <w:bCs/>
          <w:strike/>
        </w:rPr>
      </w:pPr>
      <w:r w:rsidRPr="0007449D">
        <w:rPr>
          <w:bCs/>
        </w:rPr>
        <w:t xml:space="preserve">обеспечивает разработку, вносит на рассмотрение Совета директоров </w:t>
      </w:r>
      <w:r w:rsidR="006F2273" w:rsidRPr="0007449D">
        <w:rPr>
          <w:bCs/>
        </w:rPr>
        <w:t>Общества</w:t>
      </w:r>
      <w:r w:rsidRPr="0007449D">
        <w:rPr>
          <w:bCs/>
        </w:rPr>
        <w:t xml:space="preserve"> </w:t>
      </w:r>
      <w:r w:rsidR="00F96292" w:rsidRPr="0007449D">
        <w:rPr>
          <w:bCs/>
        </w:rPr>
        <w:t xml:space="preserve">проект </w:t>
      </w:r>
      <w:r w:rsidR="00F96292" w:rsidRPr="0007449D">
        <w:t>стратегических направлений развития деятельности</w:t>
      </w:r>
      <w:r w:rsidR="00F96292" w:rsidRPr="0007449D">
        <w:rPr>
          <w:bCs/>
        </w:rPr>
        <w:t xml:space="preserve"> </w:t>
      </w:r>
      <w:r w:rsidR="006F2273" w:rsidRPr="0007449D">
        <w:rPr>
          <w:bCs/>
        </w:rPr>
        <w:t>Общества</w:t>
      </w:r>
      <w:r w:rsidR="003B62BC" w:rsidRPr="0007449D">
        <w:rPr>
          <w:bCs/>
        </w:rPr>
        <w:t xml:space="preserve"> и </w:t>
      </w:r>
      <w:r w:rsidRPr="0007449D">
        <w:rPr>
          <w:bCs/>
        </w:rPr>
        <w:t xml:space="preserve">план развития </w:t>
      </w:r>
      <w:r w:rsidR="006F2273" w:rsidRPr="0007449D">
        <w:rPr>
          <w:bCs/>
        </w:rPr>
        <w:t>Общества</w:t>
      </w:r>
      <w:r w:rsidR="003B62BC" w:rsidRPr="0007449D">
        <w:rPr>
          <w:bCs/>
        </w:rPr>
        <w:t xml:space="preserve"> с учетом дочерних организаций</w:t>
      </w:r>
      <w:r w:rsidRPr="0007449D">
        <w:rPr>
          <w:bCs/>
        </w:rPr>
        <w:t>;</w:t>
      </w:r>
    </w:p>
    <w:p w14:paraId="6CCF282B" w14:textId="77777777" w:rsidR="007D1298" w:rsidRPr="0007449D" w:rsidRDefault="007D1298" w:rsidP="00F96292">
      <w:pPr>
        <w:numPr>
          <w:ilvl w:val="0"/>
          <w:numId w:val="17"/>
        </w:numPr>
        <w:tabs>
          <w:tab w:val="clear" w:pos="6259"/>
          <w:tab w:val="left" w:pos="993"/>
          <w:tab w:val="left" w:pos="1134"/>
          <w:tab w:val="num" w:pos="1865"/>
          <w:tab w:val="num" w:pos="2520"/>
        </w:tabs>
        <w:autoSpaceDE w:val="0"/>
        <w:autoSpaceDN w:val="0"/>
        <w:adjustRightInd w:val="0"/>
        <w:ind w:left="0" w:firstLine="709"/>
        <w:jc w:val="both"/>
        <w:rPr>
          <w:bCs/>
          <w:strike/>
        </w:rPr>
      </w:pPr>
      <w:r w:rsidRPr="0007449D">
        <w:rPr>
          <w:bCs/>
        </w:rPr>
        <w:t>обеспечивает разработку кодекса корпоративного управления, а также изменений и дополнений в него;</w:t>
      </w:r>
    </w:p>
    <w:p w14:paraId="6244FC25" w14:textId="7E805662" w:rsidR="007D1298" w:rsidRPr="0007449D" w:rsidRDefault="007D1298" w:rsidP="00F96292">
      <w:pPr>
        <w:numPr>
          <w:ilvl w:val="0"/>
          <w:numId w:val="17"/>
        </w:numPr>
        <w:tabs>
          <w:tab w:val="clear" w:pos="6259"/>
          <w:tab w:val="left" w:pos="993"/>
          <w:tab w:val="left" w:pos="1134"/>
          <w:tab w:val="num" w:pos="1865"/>
          <w:tab w:val="num" w:pos="252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7449D">
        <w:rPr>
          <w:bCs/>
        </w:rPr>
        <w:t xml:space="preserve">разрабатывает процедуры внутреннего контроля и управления рисками в </w:t>
      </w:r>
      <w:r w:rsidR="00B635D1" w:rsidRPr="0007449D">
        <w:rPr>
          <w:bCs/>
        </w:rPr>
        <w:t>Обществ</w:t>
      </w:r>
      <w:r w:rsidRPr="0007449D">
        <w:rPr>
          <w:bCs/>
        </w:rPr>
        <w:t xml:space="preserve">е и принимает соответствующие меры по их снижению, а также обеспечивает своевременную подготовку отчетов по управлению рисками в соответствии с нормативными документами </w:t>
      </w:r>
      <w:r w:rsidR="006F2273" w:rsidRPr="0007449D">
        <w:rPr>
          <w:bCs/>
        </w:rPr>
        <w:t>Общества</w:t>
      </w:r>
      <w:r w:rsidRPr="0007449D">
        <w:rPr>
          <w:bCs/>
        </w:rPr>
        <w:t>;</w:t>
      </w:r>
    </w:p>
    <w:p w14:paraId="0B8A0178" w14:textId="6A844B72" w:rsidR="007D1298" w:rsidRPr="0007449D" w:rsidRDefault="007D1298" w:rsidP="00F96292">
      <w:pPr>
        <w:numPr>
          <w:ilvl w:val="0"/>
          <w:numId w:val="17"/>
        </w:numPr>
        <w:tabs>
          <w:tab w:val="clear" w:pos="6259"/>
          <w:tab w:val="left" w:pos="993"/>
          <w:tab w:val="left" w:pos="1134"/>
          <w:tab w:val="num" w:pos="1865"/>
          <w:tab w:val="num" w:pos="252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7449D">
        <w:t xml:space="preserve">представляет ежегодный отчет Совету директоров </w:t>
      </w:r>
      <w:r w:rsidR="006F2273" w:rsidRPr="0007449D">
        <w:t>Общества</w:t>
      </w:r>
      <w:r w:rsidRPr="0007449D">
        <w:t xml:space="preserve"> о реализации плана развития </w:t>
      </w:r>
      <w:r w:rsidR="006F2273" w:rsidRPr="0007449D">
        <w:t>Общества</w:t>
      </w:r>
      <w:r w:rsidR="00530BE6" w:rsidRPr="0007449D">
        <w:t xml:space="preserve"> и</w:t>
      </w:r>
      <w:r w:rsidRPr="0007449D">
        <w:t xml:space="preserve"> </w:t>
      </w:r>
      <w:r w:rsidR="00F96292" w:rsidRPr="0007449D">
        <w:t>стратегических направлений развития деятельности</w:t>
      </w:r>
      <w:r w:rsidR="00F96292" w:rsidRPr="0007449D">
        <w:rPr>
          <w:bCs/>
        </w:rPr>
        <w:t xml:space="preserve"> </w:t>
      </w:r>
      <w:r w:rsidR="006F2273" w:rsidRPr="0007449D">
        <w:rPr>
          <w:bCs/>
        </w:rPr>
        <w:t>Общества</w:t>
      </w:r>
      <w:r w:rsidR="00530BE6" w:rsidRPr="0007449D">
        <w:rPr>
          <w:bCs/>
        </w:rPr>
        <w:t xml:space="preserve"> с учетом дочерних организаций</w:t>
      </w:r>
      <w:r w:rsidRPr="0007449D">
        <w:t>;</w:t>
      </w:r>
    </w:p>
    <w:p w14:paraId="48670CE5" w14:textId="7FDD9926" w:rsidR="007D1298" w:rsidRPr="0007449D" w:rsidRDefault="00091D69" w:rsidP="00F96292">
      <w:pPr>
        <w:numPr>
          <w:ilvl w:val="0"/>
          <w:numId w:val="17"/>
        </w:numPr>
        <w:tabs>
          <w:tab w:val="clear" w:pos="6259"/>
          <w:tab w:val="left" w:pos="993"/>
          <w:tab w:val="left" w:pos="1134"/>
          <w:tab w:val="num" w:pos="1865"/>
        </w:tabs>
        <w:ind w:left="0" w:firstLine="709"/>
        <w:jc w:val="both"/>
      </w:pPr>
      <w:r w:rsidRPr="0007449D">
        <w:t xml:space="preserve">предоставляет </w:t>
      </w:r>
      <w:r w:rsidR="007D1298" w:rsidRPr="0007449D">
        <w:t xml:space="preserve">Единственному акционеру </w:t>
      </w:r>
      <w:r w:rsidRPr="0007449D">
        <w:t xml:space="preserve">информацию </w:t>
      </w:r>
      <w:r w:rsidR="007D1298" w:rsidRPr="0007449D">
        <w:t xml:space="preserve">о результатах проведенных проверок финансово-хозяйственной деятельности </w:t>
      </w:r>
      <w:r w:rsidR="006F2273" w:rsidRPr="0007449D">
        <w:t>Общества</w:t>
      </w:r>
      <w:r w:rsidR="008C13DC" w:rsidRPr="0007449D">
        <w:t xml:space="preserve"> и </w:t>
      </w:r>
      <w:r w:rsidR="008C13DC" w:rsidRPr="0007449D">
        <w:rPr>
          <w:bCs/>
        </w:rPr>
        <w:t>дочерних организаций</w:t>
      </w:r>
      <w:r w:rsidR="007D1298" w:rsidRPr="0007449D">
        <w:t>;</w:t>
      </w:r>
    </w:p>
    <w:p w14:paraId="34667ECA" w14:textId="7B4544D6" w:rsidR="007D1298" w:rsidRPr="0007449D" w:rsidRDefault="007D1298" w:rsidP="00F96292">
      <w:pPr>
        <w:numPr>
          <w:ilvl w:val="0"/>
          <w:numId w:val="17"/>
        </w:numPr>
        <w:tabs>
          <w:tab w:val="clear" w:pos="6259"/>
          <w:tab w:val="left" w:pos="993"/>
          <w:tab w:val="left" w:pos="1134"/>
          <w:tab w:val="num" w:pos="1865"/>
          <w:tab w:val="num" w:pos="252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7449D">
        <w:lastRenderedPageBreak/>
        <w:t>в установленном порядке осуществл</w:t>
      </w:r>
      <w:r w:rsidR="00656CAB">
        <w:t>яет</w:t>
      </w:r>
      <w:r w:rsidRPr="0007449D">
        <w:t xml:space="preserve"> урегулировани</w:t>
      </w:r>
      <w:r w:rsidR="00656CAB">
        <w:t>е</w:t>
      </w:r>
      <w:r w:rsidRPr="0007449D">
        <w:t xml:space="preserve"> корпоративных конфликтов;</w:t>
      </w:r>
    </w:p>
    <w:p w14:paraId="5B1ADDCD" w14:textId="3B1300D7" w:rsidR="007D1298" w:rsidRPr="0007449D" w:rsidRDefault="007D1298" w:rsidP="00F96292">
      <w:pPr>
        <w:numPr>
          <w:ilvl w:val="0"/>
          <w:numId w:val="17"/>
        </w:numPr>
        <w:tabs>
          <w:tab w:val="clear" w:pos="6259"/>
          <w:tab w:val="left" w:pos="993"/>
          <w:tab w:val="left" w:pos="1134"/>
          <w:tab w:val="left" w:pos="1276"/>
          <w:tab w:val="num" w:pos="1865"/>
          <w:tab w:val="num" w:pos="252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7449D">
        <w:t xml:space="preserve">определяет порядок и условия возмещения расходов работникам </w:t>
      </w:r>
      <w:r w:rsidR="006F2273" w:rsidRPr="0007449D">
        <w:t>Общества</w:t>
      </w:r>
      <w:r w:rsidRPr="0007449D">
        <w:t>, направляемым в служебные командировки;</w:t>
      </w:r>
    </w:p>
    <w:p w14:paraId="30BBFA2F" w14:textId="17EF8C93" w:rsidR="007D1298" w:rsidRPr="0007449D" w:rsidRDefault="007D1298" w:rsidP="00F96292">
      <w:pPr>
        <w:numPr>
          <w:ilvl w:val="0"/>
          <w:numId w:val="17"/>
        </w:numPr>
        <w:tabs>
          <w:tab w:val="clear" w:pos="6259"/>
          <w:tab w:val="left" w:pos="993"/>
          <w:tab w:val="left" w:pos="1134"/>
          <w:tab w:val="left" w:pos="1276"/>
          <w:tab w:val="num" w:pos="1865"/>
          <w:tab w:val="num" w:pos="2520"/>
        </w:tabs>
        <w:autoSpaceDE w:val="0"/>
        <w:autoSpaceDN w:val="0"/>
        <w:adjustRightInd w:val="0"/>
        <w:ind w:left="0" w:firstLine="709"/>
        <w:jc w:val="both"/>
      </w:pPr>
      <w:r w:rsidRPr="0007449D">
        <w:rPr>
          <w:bCs/>
        </w:rPr>
        <w:t xml:space="preserve">своевременно уведомляет Совет директоров </w:t>
      </w:r>
      <w:r w:rsidR="006F2273" w:rsidRPr="0007449D">
        <w:t>Общества</w:t>
      </w:r>
      <w:r w:rsidRPr="0007449D">
        <w:rPr>
          <w:bCs/>
        </w:rPr>
        <w:t xml:space="preserve"> о существенных недостатках в системе управления рисками в </w:t>
      </w:r>
      <w:r w:rsidR="00B635D1" w:rsidRPr="0007449D">
        <w:rPr>
          <w:bCs/>
        </w:rPr>
        <w:t>Обществ</w:t>
      </w:r>
      <w:r w:rsidRPr="0007449D">
        <w:rPr>
          <w:bCs/>
        </w:rPr>
        <w:t>е</w:t>
      </w:r>
      <w:r w:rsidR="008C13DC" w:rsidRPr="0007449D">
        <w:rPr>
          <w:bCs/>
        </w:rPr>
        <w:t xml:space="preserve"> и в дочерних организациях</w:t>
      </w:r>
      <w:r w:rsidRPr="0007449D">
        <w:t>;</w:t>
      </w:r>
    </w:p>
    <w:p w14:paraId="3679A874" w14:textId="38DE9BA4" w:rsidR="007D1298" w:rsidRPr="0007449D" w:rsidRDefault="007D1298" w:rsidP="00F96292">
      <w:pPr>
        <w:numPr>
          <w:ilvl w:val="0"/>
          <w:numId w:val="17"/>
        </w:numPr>
        <w:tabs>
          <w:tab w:val="clear" w:pos="6259"/>
          <w:tab w:val="left" w:pos="993"/>
          <w:tab w:val="left" w:pos="1134"/>
          <w:tab w:val="left" w:pos="1276"/>
          <w:tab w:val="num" w:pos="1865"/>
          <w:tab w:val="num" w:pos="2520"/>
        </w:tabs>
        <w:autoSpaceDE w:val="0"/>
        <w:autoSpaceDN w:val="0"/>
        <w:adjustRightInd w:val="0"/>
        <w:ind w:left="0" w:firstLine="709"/>
        <w:jc w:val="both"/>
      </w:pPr>
      <w:r w:rsidRPr="0007449D">
        <w:t xml:space="preserve">утверждает внутренние документы </w:t>
      </w:r>
      <w:r w:rsidR="006F2273" w:rsidRPr="0007449D">
        <w:t>Общества</w:t>
      </w:r>
      <w:r w:rsidRPr="0007449D">
        <w:t xml:space="preserve">, разработанные в целях организации деятельности </w:t>
      </w:r>
      <w:r w:rsidR="006F2273" w:rsidRPr="0007449D">
        <w:t>Общества</w:t>
      </w:r>
      <w:r w:rsidR="008C13DC" w:rsidRPr="0007449D">
        <w:t xml:space="preserve"> и </w:t>
      </w:r>
      <w:r w:rsidR="008C13DC" w:rsidRPr="0007449D">
        <w:rPr>
          <w:bCs/>
        </w:rPr>
        <w:t>дочерних организаций</w:t>
      </w:r>
      <w:r w:rsidRPr="0007449D">
        <w:t>;</w:t>
      </w:r>
    </w:p>
    <w:p w14:paraId="744039A3" w14:textId="478708E1" w:rsidR="007D1298" w:rsidRPr="0007449D" w:rsidRDefault="007D1298" w:rsidP="00F96292">
      <w:pPr>
        <w:numPr>
          <w:ilvl w:val="0"/>
          <w:numId w:val="17"/>
        </w:numPr>
        <w:tabs>
          <w:tab w:val="clear" w:pos="6259"/>
          <w:tab w:val="left" w:pos="993"/>
          <w:tab w:val="left" w:pos="1134"/>
          <w:tab w:val="left" w:pos="1276"/>
          <w:tab w:val="num" w:pos="1865"/>
          <w:tab w:val="num" w:pos="252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7449D">
        <w:rPr>
          <w:bCs/>
        </w:rPr>
        <w:t>утверждает штатное расписание</w:t>
      </w:r>
      <w:r w:rsidR="00ED1CD9">
        <w:rPr>
          <w:bCs/>
        </w:rPr>
        <w:t xml:space="preserve">, </w:t>
      </w:r>
      <w:r w:rsidR="00ED1CD9" w:rsidRPr="0007449D">
        <w:rPr>
          <w:bCs/>
        </w:rPr>
        <w:t>организационн</w:t>
      </w:r>
      <w:r w:rsidR="00ED1CD9">
        <w:rPr>
          <w:bCs/>
        </w:rPr>
        <w:t>ую</w:t>
      </w:r>
      <w:r w:rsidR="00ED1CD9" w:rsidRPr="0007449D">
        <w:rPr>
          <w:bCs/>
        </w:rPr>
        <w:t xml:space="preserve"> структур</w:t>
      </w:r>
      <w:r w:rsidR="00ED1CD9">
        <w:rPr>
          <w:bCs/>
        </w:rPr>
        <w:t xml:space="preserve">у </w:t>
      </w:r>
      <w:r w:rsidR="00596E99" w:rsidRPr="0007449D">
        <w:rPr>
          <w:bCs/>
        </w:rPr>
        <w:t>Общества</w:t>
      </w:r>
      <w:r w:rsidRPr="0007449D">
        <w:rPr>
          <w:bCs/>
        </w:rPr>
        <w:t xml:space="preserve"> с учетом утвержденн</w:t>
      </w:r>
      <w:r w:rsidR="005A4127">
        <w:rPr>
          <w:bCs/>
        </w:rPr>
        <w:t>ой</w:t>
      </w:r>
      <w:r w:rsidRPr="0007449D">
        <w:rPr>
          <w:bCs/>
        </w:rPr>
        <w:t xml:space="preserve"> Советом директоров штатной численности работников </w:t>
      </w:r>
      <w:r w:rsidR="008F0B54" w:rsidRPr="0007449D">
        <w:rPr>
          <w:bCs/>
        </w:rPr>
        <w:t>Общества</w:t>
      </w:r>
      <w:r w:rsidRPr="0007449D">
        <w:rPr>
          <w:bCs/>
        </w:rPr>
        <w:t>;</w:t>
      </w:r>
    </w:p>
    <w:p w14:paraId="5EF017B3" w14:textId="208E68B5" w:rsidR="007D1298" w:rsidRPr="0007449D" w:rsidRDefault="007D1298" w:rsidP="00F96292">
      <w:pPr>
        <w:numPr>
          <w:ilvl w:val="0"/>
          <w:numId w:val="17"/>
        </w:numPr>
        <w:tabs>
          <w:tab w:val="clear" w:pos="6259"/>
          <w:tab w:val="left" w:pos="993"/>
          <w:tab w:val="left" w:pos="1134"/>
          <w:tab w:val="left" w:pos="1200"/>
          <w:tab w:val="left" w:pos="1276"/>
          <w:tab w:val="num" w:pos="1865"/>
          <w:tab w:val="num" w:pos="2520"/>
        </w:tabs>
        <w:autoSpaceDE w:val="0"/>
        <w:autoSpaceDN w:val="0"/>
        <w:adjustRightInd w:val="0"/>
        <w:ind w:left="0" w:firstLine="709"/>
        <w:jc w:val="both"/>
      </w:pPr>
      <w:r w:rsidRPr="0007449D">
        <w:t xml:space="preserve">утверждает детализированный бюджет </w:t>
      </w:r>
      <w:r w:rsidR="006F2273" w:rsidRPr="0007449D">
        <w:t>Общества</w:t>
      </w:r>
      <w:r w:rsidRPr="0007449D">
        <w:t xml:space="preserve"> в рамках плана развития </w:t>
      </w:r>
      <w:r w:rsidR="006F2273" w:rsidRPr="0007449D">
        <w:t>Общества</w:t>
      </w:r>
      <w:r w:rsidRPr="0007449D">
        <w:t xml:space="preserve"> (при наличии детализированного бюджета);</w:t>
      </w:r>
    </w:p>
    <w:p w14:paraId="3BCA270A" w14:textId="28E12D24" w:rsidR="007D1298" w:rsidRPr="0007449D" w:rsidRDefault="007D1298" w:rsidP="00F96292">
      <w:pPr>
        <w:numPr>
          <w:ilvl w:val="0"/>
          <w:numId w:val="17"/>
        </w:numPr>
        <w:tabs>
          <w:tab w:val="clear" w:pos="6259"/>
          <w:tab w:val="left" w:pos="993"/>
          <w:tab w:val="left" w:pos="1134"/>
          <w:tab w:val="left" w:pos="1200"/>
          <w:tab w:val="left" w:pos="1276"/>
          <w:tab w:val="num" w:pos="1865"/>
          <w:tab w:val="num" w:pos="2520"/>
        </w:tabs>
        <w:autoSpaceDE w:val="0"/>
        <w:autoSpaceDN w:val="0"/>
        <w:adjustRightInd w:val="0"/>
        <w:ind w:left="0" w:firstLine="709"/>
        <w:jc w:val="both"/>
      </w:pPr>
      <w:r w:rsidRPr="0007449D">
        <w:rPr>
          <w:bCs/>
        </w:rPr>
        <w:t xml:space="preserve">организует реализацию </w:t>
      </w:r>
      <w:r w:rsidR="003905B7" w:rsidRPr="0007449D">
        <w:t>стратегических направлений развития деятельности</w:t>
      </w:r>
      <w:r w:rsidR="003905B7" w:rsidRPr="0007449D">
        <w:rPr>
          <w:bCs/>
        </w:rPr>
        <w:t xml:space="preserve"> </w:t>
      </w:r>
      <w:r w:rsidR="006F2273" w:rsidRPr="0007449D">
        <w:rPr>
          <w:bCs/>
        </w:rPr>
        <w:t>Общества</w:t>
      </w:r>
      <w:r w:rsidR="002F04C2" w:rsidRPr="0007449D">
        <w:rPr>
          <w:bCs/>
        </w:rPr>
        <w:t xml:space="preserve"> </w:t>
      </w:r>
      <w:r w:rsidR="002F04C2" w:rsidRPr="0007449D">
        <w:t xml:space="preserve">и </w:t>
      </w:r>
      <w:r w:rsidR="002F04C2" w:rsidRPr="0007449D">
        <w:rPr>
          <w:bCs/>
        </w:rPr>
        <w:t>дочерних организаций</w:t>
      </w:r>
      <w:r w:rsidRPr="0007449D">
        <w:rPr>
          <w:bCs/>
        </w:rPr>
        <w:t xml:space="preserve">, плана развития, бюджета </w:t>
      </w:r>
      <w:r w:rsidR="006F2273" w:rsidRPr="0007449D">
        <w:rPr>
          <w:bCs/>
        </w:rPr>
        <w:t>Общества</w:t>
      </w:r>
      <w:r w:rsidR="002F04C2" w:rsidRPr="0007449D">
        <w:rPr>
          <w:bCs/>
        </w:rPr>
        <w:t xml:space="preserve"> </w:t>
      </w:r>
      <w:r w:rsidR="002F04C2" w:rsidRPr="0007449D">
        <w:t xml:space="preserve">и </w:t>
      </w:r>
      <w:r w:rsidR="002F04C2" w:rsidRPr="0007449D">
        <w:rPr>
          <w:bCs/>
        </w:rPr>
        <w:t>дочерних организаций</w:t>
      </w:r>
      <w:r w:rsidRPr="0007449D">
        <w:rPr>
          <w:bCs/>
        </w:rPr>
        <w:t>, а также несет ответственность за их исполнение;</w:t>
      </w:r>
    </w:p>
    <w:p w14:paraId="55486B85" w14:textId="5CE369CF" w:rsidR="007D1298" w:rsidRPr="0007449D" w:rsidRDefault="007D1298" w:rsidP="00F96292">
      <w:pPr>
        <w:numPr>
          <w:ilvl w:val="0"/>
          <w:numId w:val="17"/>
        </w:numPr>
        <w:tabs>
          <w:tab w:val="clear" w:pos="6259"/>
          <w:tab w:val="left" w:pos="993"/>
          <w:tab w:val="left" w:pos="1134"/>
          <w:tab w:val="left" w:pos="1200"/>
          <w:tab w:val="left" w:pos="1276"/>
          <w:tab w:val="num" w:pos="1865"/>
          <w:tab w:val="num" w:pos="2520"/>
        </w:tabs>
        <w:autoSpaceDE w:val="0"/>
        <w:autoSpaceDN w:val="0"/>
        <w:adjustRightInd w:val="0"/>
        <w:ind w:left="0" w:firstLine="709"/>
        <w:jc w:val="both"/>
        <w:rPr>
          <w:strike/>
        </w:rPr>
      </w:pPr>
      <w:r w:rsidRPr="0007449D">
        <w:t xml:space="preserve">осуществляет контроль за состоянием финансового положения </w:t>
      </w:r>
      <w:r w:rsidR="006F2273" w:rsidRPr="0007449D">
        <w:t>Общества</w:t>
      </w:r>
      <w:r w:rsidR="002F04C2" w:rsidRPr="0007449D">
        <w:t xml:space="preserve"> и </w:t>
      </w:r>
      <w:r w:rsidR="002F04C2" w:rsidRPr="0007449D">
        <w:rPr>
          <w:bCs/>
        </w:rPr>
        <w:t>дочерних организаций</w:t>
      </w:r>
      <w:r w:rsidRPr="0007449D">
        <w:t>;</w:t>
      </w:r>
    </w:p>
    <w:p w14:paraId="5651B2B1" w14:textId="23C724D1" w:rsidR="007D1298" w:rsidRPr="0007449D" w:rsidRDefault="007D1298" w:rsidP="00F96292">
      <w:pPr>
        <w:numPr>
          <w:ilvl w:val="0"/>
          <w:numId w:val="17"/>
        </w:numPr>
        <w:tabs>
          <w:tab w:val="clear" w:pos="6259"/>
          <w:tab w:val="left" w:pos="993"/>
          <w:tab w:val="left" w:pos="1134"/>
          <w:tab w:val="left" w:pos="1200"/>
          <w:tab w:val="left" w:pos="1276"/>
          <w:tab w:val="num" w:pos="1865"/>
          <w:tab w:val="num" w:pos="2520"/>
        </w:tabs>
        <w:autoSpaceDE w:val="0"/>
        <w:autoSpaceDN w:val="0"/>
        <w:adjustRightInd w:val="0"/>
        <w:ind w:left="0" w:firstLine="709"/>
        <w:jc w:val="both"/>
        <w:rPr>
          <w:strike/>
        </w:rPr>
      </w:pPr>
      <w:r w:rsidRPr="0007449D">
        <w:t xml:space="preserve">анализирует аудиторский отчет Службы внутреннего аудита по результатам каждой проверки и представляет Совету директоров </w:t>
      </w:r>
      <w:r w:rsidR="006F2273" w:rsidRPr="0007449D">
        <w:t>Общества</w:t>
      </w:r>
      <w:r w:rsidRPr="0007449D">
        <w:t xml:space="preserve"> предложения по принятию соответствующих мер по устранению выявленных недостатков;</w:t>
      </w:r>
    </w:p>
    <w:p w14:paraId="1741274A" w14:textId="7E3F3E8E" w:rsidR="007D1298" w:rsidRPr="0007449D" w:rsidRDefault="007D1298" w:rsidP="00F96292">
      <w:pPr>
        <w:numPr>
          <w:ilvl w:val="0"/>
          <w:numId w:val="17"/>
        </w:numPr>
        <w:tabs>
          <w:tab w:val="clear" w:pos="6259"/>
          <w:tab w:val="left" w:pos="993"/>
          <w:tab w:val="left" w:pos="1134"/>
          <w:tab w:val="left" w:pos="1200"/>
          <w:tab w:val="left" w:pos="1276"/>
          <w:tab w:val="num" w:pos="1865"/>
          <w:tab w:val="num" w:pos="2520"/>
        </w:tabs>
        <w:autoSpaceDE w:val="0"/>
        <w:autoSpaceDN w:val="0"/>
        <w:adjustRightInd w:val="0"/>
        <w:ind w:left="0" w:firstLine="709"/>
        <w:jc w:val="both"/>
        <w:rPr>
          <w:strike/>
        </w:rPr>
      </w:pPr>
      <w:r w:rsidRPr="0007449D">
        <w:t xml:space="preserve">обеспечивает сохранность информации и защиту внутренней (не публичной) информации </w:t>
      </w:r>
      <w:r w:rsidR="002B50D9" w:rsidRPr="0007449D">
        <w:t>об</w:t>
      </w:r>
      <w:r w:rsidRPr="0007449D">
        <w:t xml:space="preserve"> </w:t>
      </w:r>
      <w:r w:rsidR="00B635D1" w:rsidRPr="0007449D">
        <w:t>Обществ</w:t>
      </w:r>
      <w:r w:rsidRPr="0007449D">
        <w:t xml:space="preserve">е; </w:t>
      </w:r>
    </w:p>
    <w:p w14:paraId="398D0671" w14:textId="7CDB49AC" w:rsidR="007D1298" w:rsidRPr="0007449D" w:rsidRDefault="007D1298" w:rsidP="00F96292">
      <w:pPr>
        <w:numPr>
          <w:ilvl w:val="0"/>
          <w:numId w:val="17"/>
        </w:numPr>
        <w:tabs>
          <w:tab w:val="clear" w:pos="6259"/>
          <w:tab w:val="left" w:pos="993"/>
          <w:tab w:val="left" w:pos="1134"/>
          <w:tab w:val="left" w:pos="1200"/>
          <w:tab w:val="left" w:pos="1276"/>
          <w:tab w:val="num" w:pos="1865"/>
          <w:tab w:val="num" w:pos="2520"/>
        </w:tabs>
        <w:autoSpaceDE w:val="0"/>
        <w:autoSpaceDN w:val="0"/>
        <w:adjustRightInd w:val="0"/>
        <w:ind w:left="0" w:firstLine="709"/>
        <w:jc w:val="both"/>
      </w:pPr>
      <w:r w:rsidRPr="0007449D">
        <w:rPr>
          <w:bCs/>
        </w:rPr>
        <w:t xml:space="preserve">предварительно рассматривает и обеспечивает вынесение вопросов на рассмотрение Совета директоров и Единственного акционера </w:t>
      </w:r>
      <w:r w:rsidR="006F2273" w:rsidRPr="0007449D">
        <w:rPr>
          <w:bCs/>
        </w:rPr>
        <w:t>Общества</w:t>
      </w:r>
      <w:r w:rsidRPr="0007449D">
        <w:t>;</w:t>
      </w:r>
    </w:p>
    <w:p w14:paraId="4A098F46" w14:textId="079A3CCE" w:rsidR="001F0947" w:rsidRPr="0007449D" w:rsidRDefault="007D1298" w:rsidP="00CA3576">
      <w:pPr>
        <w:numPr>
          <w:ilvl w:val="0"/>
          <w:numId w:val="17"/>
        </w:numPr>
        <w:tabs>
          <w:tab w:val="clear" w:pos="625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lang w:eastAsia="en-US"/>
        </w:rPr>
      </w:pPr>
      <w:r w:rsidRPr="0007449D">
        <w:t xml:space="preserve">принимает решения по вопросам деятельности </w:t>
      </w:r>
      <w:r w:rsidR="006F2273" w:rsidRPr="0007449D">
        <w:t>Общества</w:t>
      </w:r>
      <w:r w:rsidR="00BD0B13" w:rsidRPr="0007449D">
        <w:t xml:space="preserve"> и </w:t>
      </w:r>
      <w:r w:rsidR="00BD0B13" w:rsidRPr="0007449D">
        <w:rPr>
          <w:bCs/>
        </w:rPr>
        <w:t>дочерних организаций</w:t>
      </w:r>
      <w:r w:rsidRPr="0007449D">
        <w:t xml:space="preserve">, не отнесенным законодательством Республики Казахстан и Уставом </w:t>
      </w:r>
      <w:r w:rsidR="006F2273" w:rsidRPr="0007449D">
        <w:t>Общества</w:t>
      </w:r>
      <w:r w:rsidRPr="0007449D">
        <w:t xml:space="preserve"> к компетенции других органов </w:t>
      </w:r>
      <w:r w:rsidR="006F2273" w:rsidRPr="0007449D">
        <w:t>Общества</w:t>
      </w:r>
      <w:r w:rsidRPr="0007449D">
        <w:t>.</w:t>
      </w:r>
    </w:p>
    <w:p w14:paraId="6BCA49AB" w14:textId="048095C4" w:rsidR="005833AC" w:rsidRPr="0007449D" w:rsidRDefault="003B6A55" w:rsidP="00C8203D">
      <w:pPr>
        <w:pStyle w:val="a4"/>
        <w:tabs>
          <w:tab w:val="left" w:pos="1134"/>
        </w:tabs>
        <w:suppressAutoHyphens/>
        <w:spacing w:before="0" w:beforeAutospacing="0" w:after="0"/>
        <w:rPr>
          <w:lang w:val="ru-RU"/>
        </w:rPr>
      </w:pPr>
      <w:r w:rsidRPr="0007449D">
        <w:rPr>
          <w:lang w:val="ru-RU"/>
        </w:rPr>
        <w:t>13.</w:t>
      </w:r>
      <w:r w:rsidR="005833AC" w:rsidRPr="0007449D">
        <w:rPr>
          <w:lang w:val="ru-RU"/>
        </w:rPr>
        <w:t xml:space="preserve">Правление обеспечивает своевременное представление членам Совета директоров информации о деятельности </w:t>
      </w:r>
      <w:r w:rsidR="006F2273" w:rsidRPr="0007449D">
        <w:rPr>
          <w:lang w:val="ru-RU"/>
        </w:rPr>
        <w:t>Общества</w:t>
      </w:r>
      <w:r w:rsidR="00BD0B13" w:rsidRPr="0007449D">
        <w:rPr>
          <w:lang w:val="ru-RU"/>
        </w:rPr>
        <w:t xml:space="preserve"> и </w:t>
      </w:r>
      <w:r w:rsidR="00BD0B13" w:rsidRPr="0007449D">
        <w:rPr>
          <w:bCs/>
          <w:lang w:val="ru-RU"/>
        </w:rPr>
        <w:t>дочерних организаций</w:t>
      </w:r>
      <w:r w:rsidR="005833AC" w:rsidRPr="0007449D">
        <w:rPr>
          <w:lang w:val="ru-RU"/>
        </w:rPr>
        <w:t xml:space="preserve">, а также необходимых разъяснений и положений, в срок не позднее </w:t>
      </w:r>
      <w:r w:rsidR="009B3FE6" w:rsidRPr="0007449D">
        <w:rPr>
          <w:lang w:val="ru-RU"/>
        </w:rPr>
        <w:t>10 (</w:t>
      </w:r>
      <w:r w:rsidR="005833AC" w:rsidRPr="0007449D">
        <w:rPr>
          <w:lang w:val="ru-RU"/>
        </w:rPr>
        <w:t>десяти</w:t>
      </w:r>
      <w:r w:rsidR="009B3FE6" w:rsidRPr="0007449D">
        <w:rPr>
          <w:lang w:val="ru-RU"/>
        </w:rPr>
        <w:t>)</w:t>
      </w:r>
      <w:r w:rsidR="005833AC" w:rsidRPr="0007449D">
        <w:rPr>
          <w:lang w:val="ru-RU"/>
        </w:rPr>
        <w:t xml:space="preserve"> </w:t>
      </w:r>
      <w:r w:rsidR="00F231C8">
        <w:rPr>
          <w:lang w:val="ru-RU"/>
        </w:rPr>
        <w:t xml:space="preserve">рабочих </w:t>
      </w:r>
      <w:r w:rsidR="005833AC" w:rsidRPr="0007449D">
        <w:rPr>
          <w:lang w:val="ru-RU"/>
        </w:rPr>
        <w:t>дней с момента получения запроса.</w:t>
      </w:r>
    </w:p>
    <w:p w14:paraId="4A790BC6" w14:textId="438DA8A8" w:rsidR="005833AC" w:rsidRPr="0007449D" w:rsidRDefault="00865E8C" w:rsidP="003905B7">
      <w:pPr>
        <w:pStyle w:val="a4"/>
        <w:widowControl w:val="0"/>
        <w:tabs>
          <w:tab w:val="left" w:pos="1134"/>
        </w:tabs>
        <w:suppressAutoHyphens/>
        <w:spacing w:before="0" w:beforeAutospacing="0" w:after="0"/>
        <w:ind w:right="-2" w:firstLine="709"/>
        <w:rPr>
          <w:lang w:val="ru-RU"/>
        </w:rPr>
      </w:pPr>
      <w:r w:rsidRPr="0007449D">
        <w:rPr>
          <w:lang w:val="ru-RU"/>
        </w:rPr>
        <w:t>1</w:t>
      </w:r>
      <w:r w:rsidR="003B6A55" w:rsidRPr="0007449D">
        <w:rPr>
          <w:lang w:val="ru-RU"/>
        </w:rPr>
        <w:t>4</w:t>
      </w:r>
      <w:r w:rsidR="005833AC" w:rsidRPr="0007449D">
        <w:rPr>
          <w:lang w:val="ru-RU"/>
        </w:rPr>
        <w:t>.</w:t>
      </w:r>
      <w:r w:rsidR="005833AC" w:rsidRPr="0007449D">
        <w:rPr>
          <w:lang w:val="ru-RU"/>
        </w:rPr>
        <w:tab/>
        <w:t>Правление вправе инициировать созыв заседания Совета директоров.</w:t>
      </w:r>
    </w:p>
    <w:p w14:paraId="20C57F14" w14:textId="0569B43D" w:rsidR="005833AC" w:rsidRPr="0007449D" w:rsidRDefault="003A67D0" w:rsidP="003905B7">
      <w:pPr>
        <w:pStyle w:val="a4"/>
        <w:widowControl w:val="0"/>
        <w:tabs>
          <w:tab w:val="left" w:pos="1134"/>
        </w:tabs>
        <w:suppressAutoHyphens/>
        <w:spacing w:before="0" w:beforeAutospacing="0" w:after="0"/>
        <w:ind w:right="-2" w:firstLine="709"/>
        <w:rPr>
          <w:lang w:val="ru-RU"/>
        </w:rPr>
      </w:pPr>
      <w:r w:rsidRPr="0007449D">
        <w:rPr>
          <w:lang w:val="ru-RU"/>
        </w:rPr>
        <w:t>1</w:t>
      </w:r>
      <w:r w:rsidR="003B6A55" w:rsidRPr="0007449D">
        <w:rPr>
          <w:lang w:val="ru-RU"/>
        </w:rPr>
        <w:t>5</w:t>
      </w:r>
      <w:r w:rsidR="005833AC" w:rsidRPr="0007449D">
        <w:rPr>
          <w:lang w:val="ru-RU"/>
        </w:rPr>
        <w:t>.</w:t>
      </w:r>
      <w:r w:rsidR="005833AC" w:rsidRPr="0007449D">
        <w:rPr>
          <w:lang w:val="ru-RU"/>
        </w:rPr>
        <w:tab/>
        <w:t>Правление обязано исполнять решения Единственного акционера и Совета директоров.</w:t>
      </w:r>
    </w:p>
    <w:p w14:paraId="53A8D511" w14:textId="294DF221" w:rsidR="005833AC" w:rsidRPr="0007449D" w:rsidRDefault="003A67D0" w:rsidP="003905B7">
      <w:pPr>
        <w:pStyle w:val="a4"/>
        <w:widowControl w:val="0"/>
        <w:tabs>
          <w:tab w:val="left" w:pos="1134"/>
        </w:tabs>
        <w:suppressAutoHyphens/>
        <w:spacing w:before="0" w:beforeAutospacing="0" w:after="0"/>
        <w:ind w:right="-2" w:firstLine="709"/>
        <w:rPr>
          <w:lang w:val="ru-RU"/>
        </w:rPr>
      </w:pPr>
      <w:r w:rsidRPr="0007449D">
        <w:rPr>
          <w:lang w:val="ru-RU"/>
        </w:rPr>
        <w:t>1</w:t>
      </w:r>
      <w:r w:rsidR="003B6A55" w:rsidRPr="0007449D">
        <w:rPr>
          <w:lang w:val="ru-RU"/>
        </w:rPr>
        <w:t>6</w:t>
      </w:r>
      <w:r w:rsidR="005833AC" w:rsidRPr="0007449D">
        <w:rPr>
          <w:lang w:val="ru-RU"/>
        </w:rPr>
        <w:t>.</w:t>
      </w:r>
      <w:r w:rsidR="005833AC" w:rsidRPr="0007449D">
        <w:rPr>
          <w:lang w:val="ru-RU"/>
        </w:rPr>
        <w:tab/>
        <w:t>Правление вправе при необходимости создавать коллегиальные рабочие органы (комитеты, комиссии, советы</w:t>
      </w:r>
      <w:r w:rsidR="00C64B82" w:rsidRPr="0007449D">
        <w:rPr>
          <w:lang w:val="ru-RU"/>
        </w:rPr>
        <w:t xml:space="preserve"> и т.д.</w:t>
      </w:r>
      <w:r w:rsidR="005833AC" w:rsidRPr="0007449D">
        <w:rPr>
          <w:lang w:val="ru-RU"/>
        </w:rPr>
        <w:t xml:space="preserve">) из числа членов Правления, работников </w:t>
      </w:r>
      <w:r w:rsidR="006F2273" w:rsidRPr="0007449D">
        <w:rPr>
          <w:lang w:val="ru-RU"/>
        </w:rPr>
        <w:t>Общества</w:t>
      </w:r>
      <w:r w:rsidR="005833AC" w:rsidRPr="0007449D">
        <w:rPr>
          <w:lang w:val="ru-RU"/>
        </w:rPr>
        <w:t xml:space="preserve"> и иных лиц для подготовки решений рекомендательного характера для Председателя и членов Правления по отдельным направлениям деятельности </w:t>
      </w:r>
      <w:r w:rsidR="006F2273" w:rsidRPr="0007449D">
        <w:rPr>
          <w:lang w:val="ru-RU"/>
        </w:rPr>
        <w:t>Общества</w:t>
      </w:r>
      <w:r w:rsidR="005833AC" w:rsidRPr="0007449D">
        <w:rPr>
          <w:lang w:val="ru-RU"/>
        </w:rPr>
        <w:t>, в том числе для осуществления подготовки и предварительного рассмотрения вопросов, отнесенных к компетенции Правления</w:t>
      </w:r>
      <w:r w:rsidR="00A937D0" w:rsidRPr="0007449D">
        <w:rPr>
          <w:lang w:val="ru-RU"/>
        </w:rPr>
        <w:t>.</w:t>
      </w:r>
    </w:p>
    <w:p w14:paraId="0F02CCDD" w14:textId="77777777" w:rsidR="0085154D" w:rsidRPr="0007449D" w:rsidRDefault="0085154D" w:rsidP="0085154D">
      <w:pPr>
        <w:tabs>
          <w:tab w:val="left" w:pos="993"/>
          <w:tab w:val="left" w:pos="1080"/>
          <w:tab w:val="left" w:pos="1200"/>
        </w:tabs>
        <w:autoSpaceDE w:val="0"/>
        <w:autoSpaceDN w:val="0"/>
        <w:adjustRightInd w:val="0"/>
        <w:jc w:val="both"/>
      </w:pPr>
    </w:p>
    <w:p w14:paraId="7979EC09" w14:textId="0AABF5FE" w:rsidR="00023F01" w:rsidRPr="0007449D" w:rsidRDefault="00AF5DEA" w:rsidP="00023F01">
      <w:pPr>
        <w:ind w:right="141" w:firstLine="709"/>
        <w:jc w:val="center"/>
        <w:rPr>
          <w:b/>
        </w:rPr>
      </w:pPr>
      <w:r w:rsidRPr="0007449D">
        <w:rPr>
          <w:b/>
        </w:rPr>
        <w:t>4</w:t>
      </w:r>
      <w:r w:rsidR="003905B7" w:rsidRPr="0007449D">
        <w:rPr>
          <w:b/>
        </w:rPr>
        <w:t>.</w:t>
      </w:r>
      <w:r w:rsidR="00023F01" w:rsidRPr="0007449D">
        <w:rPr>
          <w:b/>
        </w:rPr>
        <w:t xml:space="preserve"> Ответственность Правления</w:t>
      </w:r>
    </w:p>
    <w:p w14:paraId="472FE39E" w14:textId="1E15BA88" w:rsidR="00023F01" w:rsidRPr="0007449D" w:rsidRDefault="003B6A55" w:rsidP="008C6056">
      <w:pPr>
        <w:pStyle w:val="a4"/>
        <w:tabs>
          <w:tab w:val="left" w:pos="1134"/>
        </w:tabs>
        <w:suppressAutoHyphens/>
        <w:spacing w:before="0" w:beforeAutospacing="0" w:after="0"/>
        <w:ind w:right="141" w:firstLine="708"/>
        <w:rPr>
          <w:lang w:val="ru-RU"/>
        </w:rPr>
      </w:pPr>
      <w:r w:rsidRPr="0007449D">
        <w:rPr>
          <w:lang w:val="ru-RU"/>
        </w:rPr>
        <w:t>17</w:t>
      </w:r>
      <w:r w:rsidR="00023F01" w:rsidRPr="0007449D">
        <w:rPr>
          <w:lang w:val="ru-RU"/>
        </w:rPr>
        <w:t>.</w:t>
      </w:r>
      <w:r w:rsidR="008C6056" w:rsidRPr="0007449D">
        <w:rPr>
          <w:lang w:val="ru-RU"/>
        </w:rPr>
        <w:tab/>
      </w:r>
      <w:r w:rsidR="00023F01" w:rsidRPr="0007449D">
        <w:rPr>
          <w:lang w:val="ru-RU"/>
        </w:rPr>
        <w:t xml:space="preserve">Правление несет ответственность за обеспечение Совета директоров необходимыми ресурсами для полноценного выполнения </w:t>
      </w:r>
      <w:r w:rsidR="004735FE" w:rsidRPr="0007449D">
        <w:rPr>
          <w:lang w:val="ru-RU"/>
        </w:rPr>
        <w:t xml:space="preserve">им </w:t>
      </w:r>
      <w:r w:rsidR="00023F01" w:rsidRPr="0007449D">
        <w:rPr>
          <w:lang w:val="ru-RU"/>
        </w:rPr>
        <w:t xml:space="preserve">своих функций в рамках бюджета </w:t>
      </w:r>
      <w:r w:rsidR="006F2273" w:rsidRPr="0007449D">
        <w:rPr>
          <w:lang w:val="ru-RU"/>
        </w:rPr>
        <w:t>Общества</w:t>
      </w:r>
      <w:r w:rsidR="004735FE" w:rsidRPr="0007449D">
        <w:rPr>
          <w:lang w:val="ru-RU"/>
        </w:rPr>
        <w:t>, предусмот</w:t>
      </w:r>
      <w:r w:rsidR="00AF5DEA" w:rsidRPr="0007449D">
        <w:rPr>
          <w:lang w:val="ru-RU"/>
        </w:rPr>
        <w:t>ренного на соответствующие цели,</w:t>
      </w:r>
      <w:r w:rsidR="0037601A" w:rsidRPr="0007449D">
        <w:rPr>
          <w:lang w:val="ru-RU"/>
        </w:rPr>
        <w:t xml:space="preserve"> </w:t>
      </w:r>
      <w:r w:rsidR="00AF5DEA" w:rsidRPr="0007449D">
        <w:rPr>
          <w:lang w:val="ru-RU"/>
        </w:rPr>
        <w:t>а</w:t>
      </w:r>
      <w:r w:rsidR="00C35F8F" w:rsidRPr="0007449D">
        <w:rPr>
          <w:lang w:val="ru-RU"/>
        </w:rPr>
        <w:t xml:space="preserve"> также иную ответственность в соответствии </w:t>
      </w:r>
      <w:r w:rsidR="006E66EB" w:rsidRPr="0007449D">
        <w:rPr>
          <w:lang w:val="ru-RU"/>
        </w:rPr>
        <w:t>с</w:t>
      </w:r>
      <w:r w:rsidR="00C35F8F" w:rsidRPr="0007449D">
        <w:rPr>
          <w:lang w:val="ru-RU"/>
        </w:rPr>
        <w:t xml:space="preserve"> внутренними документами </w:t>
      </w:r>
      <w:r w:rsidR="006F2273" w:rsidRPr="0007449D">
        <w:rPr>
          <w:lang w:val="ru-RU"/>
        </w:rPr>
        <w:t>Общества</w:t>
      </w:r>
      <w:r w:rsidR="00C35F8F" w:rsidRPr="0007449D">
        <w:rPr>
          <w:lang w:val="ru-RU"/>
        </w:rPr>
        <w:t>.</w:t>
      </w:r>
    </w:p>
    <w:p w14:paraId="133BF04E" w14:textId="21AE2E76" w:rsidR="00023F01" w:rsidRPr="0007449D" w:rsidRDefault="00A937D0" w:rsidP="008C6056">
      <w:pPr>
        <w:pStyle w:val="a4"/>
        <w:tabs>
          <w:tab w:val="left" w:pos="1134"/>
          <w:tab w:val="left" w:pos="1200"/>
        </w:tabs>
        <w:suppressAutoHyphens/>
        <w:spacing w:before="0" w:beforeAutospacing="0" w:after="0"/>
        <w:ind w:right="141" w:firstLine="708"/>
        <w:rPr>
          <w:color w:val="auto"/>
          <w:lang w:val="ru-RU" w:eastAsia="ru-RU"/>
        </w:rPr>
      </w:pPr>
      <w:r w:rsidRPr="0007449D">
        <w:rPr>
          <w:lang w:val="ru-RU"/>
        </w:rPr>
        <w:t>18</w:t>
      </w:r>
      <w:r w:rsidR="008C6056" w:rsidRPr="0007449D">
        <w:rPr>
          <w:lang w:val="ru-RU"/>
        </w:rPr>
        <w:t>.</w:t>
      </w:r>
      <w:r w:rsidR="008C6056" w:rsidRPr="0007449D">
        <w:rPr>
          <w:lang w:val="ru-RU"/>
        </w:rPr>
        <w:tab/>
      </w:r>
      <w:r w:rsidR="00023F01" w:rsidRPr="0007449D">
        <w:rPr>
          <w:lang w:val="ru-RU"/>
        </w:rPr>
        <w:t xml:space="preserve">Правление обеспечивает </w:t>
      </w:r>
      <w:r w:rsidR="00023F01" w:rsidRPr="0007449D">
        <w:rPr>
          <w:color w:val="auto"/>
          <w:lang w:val="ru-RU" w:eastAsia="ru-RU"/>
        </w:rPr>
        <w:t xml:space="preserve">предоставление структурными подразделениями </w:t>
      </w:r>
      <w:r w:rsidR="006F2273" w:rsidRPr="0007449D">
        <w:rPr>
          <w:color w:val="auto"/>
          <w:lang w:val="ru-RU" w:eastAsia="ru-RU"/>
        </w:rPr>
        <w:t>Общества</w:t>
      </w:r>
      <w:r w:rsidR="00023F01" w:rsidRPr="0007449D">
        <w:rPr>
          <w:color w:val="auto"/>
          <w:lang w:val="ru-RU" w:eastAsia="ru-RU"/>
        </w:rPr>
        <w:t xml:space="preserve"> материалов и разъяснений, запрашиваемых Службой внутреннего аудита </w:t>
      </w:r>
      <w:r w:rsidR="006F2273" w:rsidRPr="0007449D">
        <w:rPr>
          <w:color w:val="auto"/>
          <w:lang w:val="ru-RU" w:eastAsia="ru-RU"/>
        </w:rPr>
        <w:t>Общества</w:t>
      </w:r>
      <w:r w:rsidR="00023F01" w:rsidRPr="0007449D">
        <w:rPr>
          <w:color w:val="auto"/>
          <w:lang w:val="ru-RU" w:eastAsia="ru-RU"/>
        </w:rPr>
        <w:t xml:space="preserve"> при проведении аудиторских </w:t>
      </w:r>
      <w:r w:rsidR="004735FE" w:rsidRPr="0007449D">
        <w:rPr>
          <w:color w:val="auto"/>
          <w:lang w:val="ru-RU" w:eastAsia="ru-RU"/>
        </w:rPr>
        <w:t>проверок</w:t>
      </w:r>
      <w:r w:rsidR="00023F01" w:rsidRPr="0007449D">
        <w:rPr>
          <w:color w:val="auto"/>
          <w:lang w:val="ru-RU" w:eastAsia="ru-RU"/>
        </w:rPr>
        <w:t xml:space="preserve">, в срок не позднее </w:t>
      </w:r>
      <w:r w:rsidR="004735FE" w:rsidRPr="0007449D">
        <w:rPr>
          <w:color w:val="auto"/>
          <w:lang w:val="ru-RU" w:eastAsia="ru-RU"/>
        </w:rPr>
        <w:t>7 (</w:t>
      </w:r>
      <w:r w:rsidR="00023F01" w:rsidRPr="0007449D">
        <w:rPr>
          <w:color w:val="auto"/>
          <w:lang w:val="ru-RU" w:eastAsia="ru-RU"/>
        </w:rPr>
        <w:t>семи</w:t>
      </w:r>
      <w:r w:rsidR="004735FE" w:rsidRPr="0007449D">
        <w:rPr>
          <w:color w:val="auto"/>
          <w:lang w:val="ru-RU" w:eastAsia="ru-RU"/>
        </w:rPr>
        <w:t>)</w:t>
      </w:r>
      <w:r w:rsidR="00023F01" w:rsidRPr="0007449D">
        <w:rPr>
          <w:color w:val="auto"/>
          <w:lang w:val="ru-RU" w:eastAsia="ru-RU"/>
        </w:rPr>
        <w:t xml:space="preserve"> рабочих дней с момента получения запроса.</w:t>
      </w:r>
    </w:p>
    <w:p w14:paraId="7D7E93E2" w14:textId="77777777" w:rsidR="00023F01" w:rsidRPr="0007449D" w:rsidRDefault="00023F01" w:rsidP="00023F01">
      <w:pPr>
        <w:pStyle w:val="a4"/>
        <w:tabs>
          <w:tab w:val="left" w:pos="1200"/>
        </w:tabs>
        <w:suppressAutoHyphens/>
        <w:spacing w:before="0" w:beforeAutospacing="0" w:after="0"/>
        <w:ind w:right="141"/>
        <w:rPr>
          <w:lang w:val="ru-RU"/>
        </w:rPr>
      </w:pPr>
    </w:p>
    <w:p w14:paraId="7BFC441A" w14:textId="0208D038" w:rsidR="00023F01" w:rsidRPr="0007449D" w:rsidRDefault="00DE02E0" w:rsidP="00023F01">
      <w:pPr>
        <w:pStyle w:val="7"/>
        <w:tabs>
          <w:tab w:val="left" w:pos="900"/>
          <w:tab w:val="num" w:pos="1080"/>
        </w:tabs>
        <w:suppressAutoHyphens/>
        <w:ind w:right="141" w:firstLine="0"/>
        <w:rPr>
          <w:bCs w:val="0"/>
          <w:sz w:val="24"/>
        </w:rPr>
      </w:pPr>
      <w:r w:rsidRPr="0007449D">
        <w:rPr>
          <w:bCs w:val="0"/>
          <w:sz w:val="24"/>
        </w:rPr>
        <w:lastRenderedPageBreak/>
        <w:t>5</w:t>
      </w:r>
      <w:r w:rsidR="003905B7" w:rsidRPr="0007449D">
        <w:rPr>
          <w:bCs w:val="0"/>
          <w:sz w:val="24"/>
        </w:rPr>
        <w:t>.</w:t>
      </w:r>
      <w:r w:rsidR="00023F01" w:rsidRPr="0007449D">
        <w:rPr>
          <w:bCs w:val="0"/>
          <w:sz w:val="24"/>
        </w:rPr>
        <w:t xml:space="preserve"> Оплата труда членов Правления</w:t>
      </w:r>
    </w:p>
    <w:p w14:paraId="44DFCED0" w14:textId="1E7BB391" w:rsidR="00023F01" w:rsidRPr="0007449D" w:rsidRDefault="00A937D0" w:rsidP="008C6056">
      <w:pPr>
        <w:pStyle w:val="a4"/>
        <w:tabs>
          <w:tab w:val="left" w:pos="1276"/>
        </w:tabs>
        <w:suppressAutoHyphens/>
        <w:spacing w:before="0" w:beforeAutospacing="0" w:after="0"/>
        <w:ind w:right="141"/>
        <w:rPr>
          <w:lang w:val="ru-RU"/>
        </w:rPr>
      </w:pPr>
      <w:r w:rsidRPr="0007449D">
        <w:rPr>
          <w:lang w:val="ru-RU"/>
        </w:rPr>
        <w:t>19</w:t>
      </w:r>
      <w:r w:rsidR="008C6056" w:rsidRPr="0007449D">
        <w:rPr>
          <w:lang w:val="ru-RU"/>
        </w:rPr>
        <w:t>.</w:t>
      </w:r>
      <w:r w:rsidR="008C6056" w:rsidRPr="0007449D">
        <w:rPr>
          <w:lang w:val="ru-RU"/>
        </w:rPr>
        <w:tab/>
      </w:r>
      <w:r w:rsidR="00023F01" w:rsidRPr="0007449D">
        <w:rPr>
          <w:lang w:val="ru-RU"/>
        </w:rPr>
        <w:t>Размеры должностных окладов, условия оплаты труда и премирования Председателя и членов Правления о</w:t>
      </w:r>
      <w:r w:rsidR="006E66EB" w:rsidRPr="0007449D">
        <w:rPr>
          <w:lang w:val="ru-RU"/>
        </w:rPr>
        <w:t>пределяются Советом директоров</w:t>
      </w:r>
      <w:r w:rsidR="00023F01" w:rsidRPr="0007449D">
        <w:rPr>
          <w:lang w:val="ru-RU"/>
        </w:rPr>
        <w:t>.</w:t>
      </w:r>
    </w:p>
    <w:p w14:paraId="590DCCA4" w14:textId="53173D43" w:rsidR="00023F01" w:rsidRPr="0007449D" w:rsidRDefault="00023F01" w:rsidP="008C6056">
      <w:pPr>
        <w:pStyle w:val="a4"/>
        <w:tabs>
          <w:tab w:val="left" w:pos="1276"/>
        </w:tabs>
        <w:suppressAutoHyphens/>
        <w:spacing w:before="0" w:beforeAutospacing="0" w:after="0"/>
        <w:ind w:right="141"/>
        <w:rPr>
          <w:lang w:val="ru-RU"/>
        </w:rPr>
      </w:pPr>
      <w:r w:rsidRPr="0007449D">
        <w:rPr>
          <w:lang w:val="ru-RU"/>
        </w:rPr>
        <w:t>2</w:t>
      </w:r>
      <w:r w:rsidR="00A937D0" w:rsidRPr="0007449D">
        <w:rPr>
          <w:lang w:val="ru-RU"/>
        </w:rPr>
        <w:t>0</w:t>
      </w:r>
      <w:r w:rsidRPr="0007449D">
        <w:rPr>
          <w:lang w:val="ru-RU"/>
        </w:rPr>
        <w:t>.</w:t>
      </w:r>
      <w:r w:rsidR="008C6056" w:rsidRPr="0007449D">
        <w:rPr>
          <w:lang w:val="ru-RU"/>
        </w:rPr>
        <w:tab/>
      </w:r>
      <w:r w:rsidRPr="0007449D">
        <w:rPr>
          <w:lang w:val="ru-RU"/>
        </w:rPr>
        <w:t xml:space="preserve">Порядок выплаты вознаграждения членам Правления регламентируется внутренними документами </w:t>
      </w:r>
      <w:r w:rsidR="006F2273" w:rsidRPr="0007449D">
        <w:rPr>
          <w:lang w:val="ru-RU"/>
        </w:rPr>
        <w:t>Общества</w:t>
      </w:r>
      <w:r w:rsidRPr="0007449D">
        <w:rPr>
          <w:lang w:val="ru-RU"/>
        </w:rPr>
        <w:t>, утверждаемыми Советом директоров.</w:t>
      </w:r>
    </w:p>
    <w:p w14:paraId="555A5F49" w14:textId="407EAFA4" w:rsidR="00023F01" w:rsidRPr="0007449D" w:rsidRDefault="008C6056" w:rsidP="00023F01">
      <w:pPr>
        <w:pStyle w:val="a4"/>
        <w:suppressAutoHyphens/>
        <w:spacing w:before="0" w:beforeAutospacing="0" w:after="0"/>
        <w:ind w:right="141"/>
        <w:rPr>
          <w:lang w:val="ru-RU"/>
        </w:rPr>
      </w:pPr>
      <w:r w:rsidRPr="0007449D">
        <w:rPr>
          <w:lang w:val="ru-RU"/>
        </w:rPr>
        <w:t>2</w:t>
      </w:r>
      <w:r w:rsidR="00A937D0" w:rsidRPr="0007449D">
        <w:rPr>
          <w:lang w:val="ru-RU"/>
        </w:rPr>
        <w:t>1</w:t>
      </w:r>
      <w:r w:rsidR="00023F01" w:rsidRPr="0007449D">
        <w:rPr>
          <w:lang w:val="ru-RU"/>
        </w:rPr>
        <w:t>. Социальная поддержка, гарантии и компенсационные выплаты членам Правления осуществляются в соответствии с законодательством</w:t>
      </w:r>
      <w:r w:rsidR="0037601A" w:rsidRPr="0007449D">
        <w:rPr>
          <w:lang w:val="ru-RU"/>
        </w:rPr>
        <w:t xml:space="preserve"> Республики Казахстан</w:t>
      </w:r>
      <w:r w:rsidR="00023F01" w:rsidRPr="0007449D">
        <w:rPr>
          <w:lang w:val="ru-RU"/>
        </w:rPr>
        <w:t xml:space="preserve">, внутренними документами </w:t>
      </w:r>
      <w:r w:rsidR="006F2273" w:rsidRPr="0007449D">
        <w:rPr>
          <w:lang w:val="ru-RU"/>
        </w:rPr>
        <w:t>Общества</w:t>
      </w:r>
      <w:r w:rsidR="00023F01" w:rsidRPr="0007449D">
        <w:rPr>
          <w:lang w:val="ru-RU"/>
        </w:rPr>
        <w:t>, трудовыми и Коллективным договорами.</w:t>
      </w:r>
    </w:p>
    <w:p w14:paraId="070644AC" w14:textId="77777777" w:rsidR="00023F01" w:rsidRPr="0007449D" w:rsidRDefault="00023F01" w:rsidP="00023F01">
      <w:pPr>
        <w:pStyle w:val="a4"/>
        <w:suppressAutoHyphens/>
        <w:spacing w:before="0" w:beforeAutospacing="0" w:after="0"/>
        <w:ind w:left="709" w:right="141" w:firstLine="0"/>
        <w:rPr>
          <w:lang w:val="ru-RU"/>
        </w:rPr>
      </w:pPr>
    </w:p>
    <w:p w14:paraId="16852E90" w14:textId="6933F21D" w:rsidR="00023F01" w:rsidRPr="0007449D" w:rsidRDefault="00DE02E0" w:rsidP="00023F01">
      <w:pPr>
        <w:pStyle w:val="a4"/>
        <w:suppressAutoHyphens/>
        <w:spacing w:before="0" w:beforeAutospacing="0" w:after="0"/>
        <w:ind w:left="709" w:right="141" w:firstLine="0"/>
        <w:jc w:val="center"/>
        <w:rPr>
          <w:b/>
          <w:lang w:val="ru-RU"/>
        </w:rPr>
      </w:pPr>
      <w:r w:rsidRPr="0007449D">
        <w:rPr>
          <w:b/>
          <w:lang w:val="ru-RU"/>
        </w:rPr>
        <w:t>6</w:t>
      </w:r>
      <w:r w:rsidR="007F0B55" w:rsidRPr="0007449D">
        <w:rPr>
          <w:b/>
          <w:lang w:val="ru-RU"/>
        </w:rPr>
        <w:t xml:space="preserve">. </w:t>
      </w:r>
      <w:r w:rsidR="00023F01" w:rsidRPr="0007449D">
        <w:rPr>
          <w:b/>
          <w:lang w:val="ru-RU"/>
        </w:rPr>
        <w:t xml:space="preserve"> Права, обязанности и ответственность членов Правления</w:t>
      </w:r>
    </w:p>
    <w:p w14:paraId="62119025" w14:textId="638F24E1" w:rsidR="00023F01" w:rsidRPr="0007449D" w:rsidRDefault="008C6056" w:rsidP="007F0B55">
      <w:pPr>
        <w:tabs>
          <w:tab w:val="left" w:pos="1134"/>
        </w:tabs>
        <w:autoSpaceDE w:val="0"/>
        <w:autoSpaceDN w:val="0"/>
        <w:adjustRightInd w:val="0"/>
        <w:ind w:right="141" w:firstLine="710"/>
        <w:jc w:val="both"/>
      </w:pPr>
      <w:r w:rsidRPr="0007449D">
        <w:t>2</w:t>
      </w:r>
      <w:r w:rsidR="00A937D0" w:rsidRPr="0007449D">
        <w:t>2</w:t>
      </w:r>
      <w:r w:rsidR="00023F01" w:rsidRPr="0007449D">
        <w:t>. Члены Правления имеют право:</w:t>
      </w:r>
    </w:p>
    <w:p w14:paraId="56D3D307" w14:textId="3DCDACDA" w:rsidR="00023F01" w:rsidRPr="0007449D" w:rsidRDefault="00E23359" w:rsidP="007F0B55">
      <w:pPr>
        <w:tabs>
          <w:tab w:val="left" w:pos="1134"/>
        </w:tabs>
        <w:autoSpaceDE w:val="0"/>
        <w:autoSpaceDN w:val="0"/>
        <w:adjustRightInd w:val="0"/>
        <w:ind w:right="141" w:firstLine="710"/>
        <w:jc w:val="both"/>
      </w:pPr>
      <w:r w:rsidRPr="0007449D">
        <w:t>1)</w:t>
      </w:r>
      <w:r w:rsidR="007F0B55" w:rsidRPr="0007449D">
        <w:tab/>
      </w:r>
      <w:r w:rsidR="00023F01" w:rsidRPr="0007449D">
        <w:t xml:space="preserve">получать в полном объеме информацию о деятельности </w:t>
      </w:r>
      <w:r w:rsidR="006F2273" w:rsidRPr="0007449D">
        <w:t>Общества</w:t>
      </w:r>
      <w:r w:rsidR="00354DB9" w:rsidRPr="0007449D">
        <w:t xml:space="preserve"> и </w:t>
      </w:r>
      <w:r w:rsidR="00354DB9" w:rsidRPr="0007449D">
        <w:rPr>
          <w:bCs/>
        </w:rPr>
        <w:t>дочерних организаций</w:t>
      </w:r>
      <w:r w:rsidR="00023F01" w:rsidRPr="0007449D">
        <w:t xml:space="preserve">, знакомиться с учредительными, нормативными, учетными, отчетными, финансовыми, договорными и прочими документами и материалами </w:t>
      </w:r>
      <w:r w:rsidR="006F2273" w:rsidRPr="0007449D">
        <w:t>Общества</w:t>
      </w:r>
      <w:r w:rsidR="00023F01" w:rsidRPr="0007449D">
        <w:t xml:space="preserve">, в том числе аудиторскими заключениями, необходимыми для решения вопросов, относящихся к компетенции Правления </w:t>
      </w:r>
    </w:p>
    <w:p w14:paraId="1753897D" w14:textId="1474474F" w:rsidR="00023F01" w:rsidRPr="0007449D" w:rsidRDefault="00E23359" w:rsidP="007F0B55">
      <w:pPr>
        <w:tabs>
          <w:tab w:val="left" w:pos="1134"/>
        </w:tabs>
        <w:autoSpaceDE w:val="0"/>
        <w:autoSpaceDN w:val="0"/>
        <w:adjustRightInd w:val="0"/>
        <w:ind w:right="141" w:firstLine="710"/>
        <w:jc w:val="both"/>
      </w:pPr>
      <w:r w:rsidRPr="0007449D">
        <w:t>2)</w:t>
      </w:r>
      <w:r w:rsidR="007F0B55" w:rsidRPr="0007449D">
        <w:tab/>
      </w:r>
      <w:r w:rsidR="00023F01" w:rsidRPr="0007449D">
        <w:t>получать копии вышеназванных документов и протоколов заседаний Правления;</w:t>
      </w:r>
    </w:p>
    <w:p w14:paraId="7ACE40FF" w14:textId="4BE0612A" w:rsidR="00023F01" w:rsidRPr="0007449D" w:rsidRDefault="00E23359" w:rsidP="007F0B55">
      <w:pPr>
        <w:tabs>
          <w:tab w:val="left" w:pos="1134"/>
        </w:tabs>
        <w:autoSpaceDE w:val="0"/>
        <w:autoSpaceDN w:val="0"/>
        <w:adjustRightInd w:val="0"/>
        <w:ind w:right="141" w:firstLine="710"/>
        <w:jc w:val="both"/>
      </w:pPr>
      <w:r w:rsidRPr="0007449D">
        <w:t>3)</w:t>
      </w:r>
      <w:r w:rsidR="00813680" w:rsidRPr="0007449D">
        <w:tab/>
      </w:r>
      <w:r w:rsidR="00023F01" w:rsidRPr="0007449D">
        <w:t>вносить предложения в План работы Правления (далее –</w:t>
      </w:r>
      <w:r w:rsidR="0037601A" w:rsidRPr="0007449D">
        <w:t xml:space="preserve"> </w:t>
      </w:r>
      <w:r w:rsidR="00023F01" w:rsidRPr="0007449D">
        <w:t>План работы) и повестку дня заседания Правления, а также предложения о созыве внеочередного заседания Правления;</w:t>
      </w:r>
    </w:p>
    <w:p w14:paraId="55A06681" w14:textId="79FC5C53" w:rsidR="00023F01" w:rsidRPr="0007449D" w:rsidRDefault="00E23359" w:rsidP="007F0B55">
      <w:pPr>
        <w:tabs>
          <w:tab w:val="left" w:pos="1134"/>
        </w:tabs>
        <w:autoSpaceDE w:val="0"/>
        <w:autoSpaceDN w:val="0"/>
        <w:adjustRightInd w:val="0"/>
        <w:ind w:right="141" w:firstLine="710"/>
        <w:jc w:val="both"/>
      </w:pPr>
      <w:r w:rsidRPr="0007449D">
        <w:t>4)</w:t>
      </w:r>
      <w:r w:rsidR="00813680" w:rsidRPr="0007449D">
        <w:tab/>
      </w:r>
      <w:r w:rsidR="00023F01" w:rsidRPr="0007449D">
        <w:t>выражать в письменном виде свое несогласие с решениями Правления и доводить его до сведения Совета директоров;</w:t>
      </w:r>
    </w:p>
    <w:p w14:paraId="0589440D" w14:textId="14311A56" w:rsidR="00023F01" w:rsidRPr="0007449D" w:rsidRDefault="00E23359" w:rsidP="007F0B55">
      <w:pPr>
        <w:tabs>
          <w:tab w:val="left" w:pos="1134"/>
        </w:tabs>
        <w:autoSpaceDE w:val="0"/>
        <w:autoSpaceDN w:val="0"/>
        <w:adjustRightInd w:val="0"/>
        <w:ind w:firstLine="710"/>
        <w:jc w:val="both"/>
      </w:pPr>
      <w:r w:rsidRPr="0007449D">
        <w:t>5)</w:t>
      </w:r>
      <w:r w:rsidR="00813680" w:rsidRPr="0007449D">
        <w:tab/>
      </w:r>
      <w:r w:rsidR="00023F01" w:rsidRPr="0007449D">
        <w:t>члены Правления</w:t>
      </w:r>
      <w:r w:rsidR="00DE02E0" w:rsidRPr="0007449D">
        <w:t>, с учетом положения пункта 3</w:t>
      </w:r>
      <w:r w:rsidR="00C3335F" w:rsidRPr="0007449D">
        <w:t>1</w:t>
      </w:r>
      <w:r w:rsidR="0037601A" w:rsidRPr="0007449D">
        <w:t xml:space="preserve"> </w:t>
      </w:r>
      <w:r w:rsidR="00850C67" w:rsidRPr="0007449D">
        <w:t>настоящего</w:t>
      </w:r>
      <w:r w:rsidR="0037601A" w:rsidRPr="0007449D">
        <w:t xml:space="preserve"> </w:t>
      </w:r>
      <w:r w:rsidR="00DE02E0" w:rsidRPr="0007449D">
        <w:t>Положения,</w:t>
      </w:r>
      <w:r w:rsidR="00023F01" w:rsidRPr="0007449D">
        <w:t xml:space="preserve"> вправе работать в других организациях </w:t>
      </w:r>
      <w:r w:rsidR="00A36FD0" w:rsidRPr="0007449D">
        <w:t>в случаях, установленных законодательством Республики Казахстан,</w:t>
      </w:r>
      <w:r w:rsidR="0037601A" w:rsidRPr="0007449D">
        <w:t xml:space="preserve"> </w:t>
      </w:r>
      <w:r w:rsidR="00A36FD0" w:rsidRPr="0007449D">
        <w:t xml:space="preserve">только с согласия </w:t>
      </w:r>
      <w:r w:rsidR="00023F01" w:rsidRPr="0007449D">
        <w:t xml:space="preserve">Совета директоров </w:t>
      </w:r>
      <w:r w:rsidR="006F2273" w:rsidRPr="0007449D">
        <w:t>Общества</w:t>
      </w:r>
      <w:r w:rsidR="0037601A" w:rsidRPr="0007449D">
        <w:t>;</w:t>
      </w:r>
    </w:p>
    <w:p w14:paraId="7E044A63" w14:textId="6C93225D" w:rsidR="00023F01" w:rsidRPr="0007449D" w:rsidRDefault="00E23359" w:rsidP="007F0B55">
      <w:pPr>
        <w:tabs>
          <w:tab w:val="left" w:pos="1134"/>
        </w:tabs>
        <w:autoSpaceDE w:val="0"/>
        <w:autoSpaceDN w:val="0"/>
        <w:adjustRightInd w:val="0"/>
        <w:ind w:right="141" w:firstLine="710"/>
        <w:jc w:val="both"/>
      </w:pPr>
      <w:r w:rsidRPr="0007449D">
        <w:t>6)</w:t>
      </w:r>
      <w:r w:rsidR="00813680" w:rsidRPr="0007449D">
        <w:tab/>
      </w:r>
      <w:r w:rsidR="00023F01" w:rsidRPr="0007449D">
        <w:t>осуществлять иные права, предоставленные законодательством Республики Казахстан, Уставом</w:t>
      </w:r>
      <w:r w:rsidR="0037601A" w:rsidRPr="0007449D">
        <w:t xml:space="preserve"> </w:t>
      </w:r>
      <w:r w:rsidR="006F2273" w:rsidRPr="0007449D">
        <w:t>Общества</w:t>
      </w:r>
      <w:r w:rsidR="00023F01" w:rsidRPr="0007449D">
        <w:t>, вн</w:t>
      </w:r>
      <w:r w:rsidR="00AA016C" w:rsidRPr="0007449D">
        <w:t xml:space="preserve">утренними документами </w:t>
      </w:r>
      <w:r w:rsidR="006F2273" w:rsidRPr="0007449D">
        <w:t>Общества</w:t>
      </w:r>
      <w:r w:rsidR="00023F01" w:rsidRPr="0007449D">
        <w:t xml:space="preserve"> и </w:t>
      </w:r>
      <w:r w:rsidR="0037601A" w:rsidRPr="0007449D">
        <w:t xml:space="preserve">настоящим </w:t>
      </w:r>
      <w:r w:rsidR="00023F01" w:rsidRPr="0007449D">
        <w:t>Положением.</w:t>
      </w:r>
    </w:p>
    <w:p w14:paraId="05A6A37E" w14:textId="65541921" w:rsidR="00023F01" w:rsidRPr="0007449D" w:rsidRDefault="00A36FD0" w:rsidP="007F0B55">
      <w:pPr>
        <w:pStyle w:val="a4"/>
        <w:tabs>
          <w:tab w:val="left" w:pos="1134"/>
        </w:tabs>
        <w:suppressAutoHyphens/>
        <w:spacing w:before="0" w:beforeAutospacing="0" w:after="0"/>
        <w:ind w:right="141" w:firstLine="710"/>
        <w:rPr>
          <w:lang w:val="ru-RU"/>
        </w:rPr>
      </w:pPr>
      <w:r w:rsidRPr="0007449D">
        <w:rPr>
          <w:lang w:val="ru-RU"/>
        </w:rPr>
        <w:t>2</w:t>
      </w:r>
      <w:r w:rsidR="00A937D0" w:rsidRPr="0007449D">
        <w:rPr>
          <w:lang w:val="ru-RU"/>
        </w:rPr>
        <w:t>3</w:t>
      </w:r>
      <w:r w:rsidR="00023F01" w:rsidRPr="0007449D">
        <w:rPr>
          <w:lang w:val="ru-RU"/>
        </w:rPr>
        <w:t>. Члены Правления обязаны:</w:t>
      </w:r>
    </w:p>
    <w:p w14:paraId="64DABF0F" w14:textId="2D43ECA1" w:rsidR="00023F01" w:rsidRPr="0007449D" w:rsidRDefault="00023F01" w:rsidP="007F0B55">
      <w:pPr>
        <w:tabs>
          <w:tab w:val="left" w:pos="1134"/>
        </w:tabs>
        <w:autoSpaceDE w:val="0"/>
        <w:autoSpaceDN w:val="0"/>
        <w:adjustRightInd w:val="0"/>
        <w:ind w:right="141" w:firstLine="710"/>
        <w:jc w:val="both"/>
      </w:pPr>
      <w:r w:rsidRPr="0007449D">
        <w:t>1)</w:t>
      </w:r>
      <w:r w:rsidR="00813680" w:rsidRPr="0007449D">
        <w:tab/>
      </w:r>
      <w:r w:rsidRPr="0007449D">
        <w:t xml:space="preserve">действуя в составе Правления, решать вопросы по руководству текущей деятельностью </w:t>
      </w:r>
      <w:r w:rsidR="006F2273" w:rsidRPr="0007449D">
        <w:t>Общества</w:t>
      </w:r>
      <w:r w:rsidRPr="0007449D">
        <w:t>;</w:t>
      </w:r>
    </w:p>
    <w:p w14:paraId="36E09BAF" w14:textId="36713A7E" w:rsidR="00023F01" w:rsidRPr="0007449D" w:rsidRDefault="00023F01" w:rsidP="007F0B55">
      <w:pPr>
        <w:tabs>
          <w:tab w:val="left" w:pos="1134"/>
        </w:tabs>
        <w:autoSpaceDE w:val="0"/>
        <w:autoSpaceDN w:val="0"/>
        <w:adjustRightInd w:val="0"/>
        <w:ind w:right="141" w:firstLine="710"/>
        <w:jc w:val="both"/>
      </w:pPr>
      <w:r w:rsidRPr="0007449D">
        <w:t>2)</w:t>
      </w:r>
      <w:r w:rsidR="00813680" w:rsidRPr="0007449D">
        <w:tab/>
      </w:r>
      <w:r w:rsidRPr="0007449D">
        <w:t xml:space="preserve">участвовать в заседаниях Правления </w:t>
      </w:r>
      <w:r w:rsidR="006F2273" w:rsidRPr="0007449D">
        <w:t>Общества</w:t>
      </w:r>
      <w:r w:rsidRPr="0007449D">
        <w:t>;</w:t>
      </w:r>
    </w:p>
    <w:p w14:paraId="61C15E5E" w14:textId="6573015E" w:rsidR="00023F01" w:rsidRPr="0007449D" w:rsidRDefault="00023F01" w:rsidP="007F0B55">
      <w:pPr>
        <w:tabs>
          <w:tab w:val="left" w:pos="1134"/>
        </w:tabs>
        <w:autoSpaceDE w:val="0"/>
        <w:autoSpaceDN w:val="0"/>
        <w:adjustRightInd w:val="0"/>
        <w:ind w:right="141" w:firstLine="710"/>
        <w:jc w:val="both"/>
      </w:pPr>
      <w:r w:rsidRPr="0007449D">
        <w:t>3)</w:t>
      </w:r>
      <w:r w:rsidR="00813680" w:rsidRPr="0007449D">
        <w:tab/>
      </w:r>
      <w:r w:rsidRPr="0007449D">
        <w:t xml:space="preserve">исполнять решения и поручения </w:t>
      </w:r>
      <w:r w:rsidR="005B5A56" w:rsidRPr="0007449D">
        <w:t>Единственного акционера</w:t>
      </w:r>
      <w:r w:rsidRPr="0007449D">
        <w:t xml:space="preserve">, Совета директоров и Правления </w:t>
      </w:r>
      <w:r w:rsidR="006F2273" w:rsidRPr="0007449D">
        <w:t>Общества</w:t>
      </w:r>
      <w:r w:rsidRPr="0007449D">
        <w:t>, соблюдать требования Устава</w:t>
      </w:r>
      <w:r w:rsidR="0037601A" w:rsidRPr="0007449D">
        <w:t xml:space="preserve"> </w:t>
      </w:r>
      <w:r w:rsidR="006F2273" w:rsidRPr="0007449D">
        <w:t>Общества</w:t>
      </w:r>
      <w:r w:rsidRPr="0007449D">
        <w:t xml:space="preserve">, Кодекса корпоративного управления и внутренних документов </w:t>
      </w:r>
      <w:r w:rsidR="006F2273" w:rsidRPr="0007449D">
        <w:t>Общества</w:t>
      </w:r>
      <w:r w:rsidRPr="0007449D">
        <w:t xml:space="preserve">; </w:t>
      </w:r>
    </w:p>
    <w:p w14:paraId="524E152A" w14:textId="098FD809" w:rsidR="00023F01" w:rsidRPr="0007449D" w:rsidRDefault="00023F01" w:rsidP="007F0B55">
      <w:pPr>
        <w:tabs>
          <w:tab w:val="left" w:pos="1134"/>
        </w:tabs>
        <w:autoSpaceDE w:val="0"/>
        <w:autoSpaceDN w:val="0"/>
        <w:adjustRightInd w:val="0"/>
        <w:ind w:right="141" w:firstLine="710"/>
        <w:jc w:val="both"/>
      </w:pPr>
      <w:r w:rsidRPr="0007449D">
        <w:t>4)</w:t>
      </w:r>
      <w:r w:rsidR="00813680" w:rsidRPr="0007449D">
        <w:tab/>
      </w:r>
      <w:r w:rsidRPr="0007449D">
        <w:t>не разглашать служебную, коммерческую или иную охраняемую законом тайну;</w:t>
      </w:r>
    </w:p>
    <w:p w14:paraId="188EBE02" w14:textId="3B9B0AAE" w:rsidR="00023F01" w:rsidRPr="0007449D" w:rsidRDefault="00023F01" w:rsidP="007F0B55">
      <w:pPr>
        <w:tabs>
          <w:tab w:val="left" w:pos="1134"/>
        </w:tabs>
        <w:autoSpaceDE w:val="0"/>
        <w:autoSpaceDN w:val="0"/>
        <w:adjustRightInd w:val="0"/>
        <w:ind w:right="141" w:firstLine="710"/>
        <w:jc w:val="both"/>
      </w:pPr>
      <w:r w:rsidRPr="0007449D">
        <w:t>5)</w:t>
      </w:r>
      <w:r w:rsidR="00813680" w:rsidRPr="0007449D">
        <w:tab/>
      </w:r>
      <w:r w:rsidRPr="0007449D">
        <w:t xml:space="preserve">не использовать свое положение и полученную информацию о деятельности </w:t>
      </w:r>
      <w:r w:rsidR="006F2273" w:rsidRPr="0007449D">
        <w:t>Общества</w:t>
      </w:r>
      <w:r w:rsidRPr="0007449D">
        <w:t xml:space="preserve"> в личных интересах, а также не должны допускать использование своего положения и информации, которой они располагают, другими лицами в ущерб интересам </w:t>
      </w:r>
      <w:r w:rsidR="006F2273" w:rsidRPr="0007449D">
        <w:t>Общества</w:t>
      </w:r>
      <w:r w:rsidRPr="0007449D">
        <w:t>.</w:t>
      </w:r>
    </w:p>
    <w:p w14:paraId="371C0CB9" w14:textId="098DE756" w:rsidR="00023F01" w:rsidRPr="0007449D" w:rsidRDefault="00B112D3" w:rsidP="007F0B55">
      <w:pPr>
        <w:pStyle w:val="a4"/>
        <w:tabs>
          <w:tab w:val="left" w:pos="1134"/>
        </w:tabs>
        <w:suppressAutoHyphens/>
        <w:spacing w:before="0" w:beforeAutospacing="0" w:after="0"/>
        <w:ind w:right="141" w:firstLine="710"/>
        <w:rPr>
          <w:lang w:val="ru-RU"/>
        </w:rPr>
      </w:pPr>
      <w:r w:rsidRPr="0007449D">
        <w:rPr>
          <w:bCs/>
          <w:lang w:val="ru-RU"/>
        </w:rPr>
        <w:t>2</w:t>
      </w:r>
      <w:r w:rsidR="00A937D0" w:rsidRPr="0007449D">
        <w:rPr>
          <w:bCs/>
          <w:lang w:val="ru-RU"/>
        </w:rPr>
        <w:t>4</w:t>
      </w:r>
      <w:r w:rsidR="00023F01" w:rsidRPr="0007449D">
        <w:rPr>
          <w:bCs/>
          <w:lang w:val="ru-RU"/>
        </w:rPr>
        <w:t>.</w:t>
      </w:r>
      <w:r w:rsidR="00813680" w:rsidRPr="0007449D">
        <w:rPr>
          <w:bCs/>
          <w:lang w:val="ru-RU"/>
        </w:rPr>
        <w:tab/>
      </w:r>
      <w:r w:rsidR="00023F01" w:rsidRPr="0007449D">
        <w:rPr>
          <w:bCs/>
          <w:lang w:val="ru-RU"/>
        </w:rPr>
        <w:t xml:space="preserve">Члены Правления несут ответственность, установленную законами Республики Казахстан, перед </w:t>
      </w:r>
      <w:r w:rsidR="00B635D1" w:rsidRPr="0007449D">
        <w:rPr>
          <w:bCs/>
          <w:lang w:val="ru-RU"/>
        </w:rPr>
        <w:t>Обществом</w:t>
      </w:r>
      <w:r w:rsidR="00023F01" w:rsidRPr="0007449D">
        <w:rPr>
          <w:bCs/>
          <w:lang w:val="ru-RU"/>
        </w:rPr>
        <w:t xml:space="preserve"> и </w:t>
      </w:r>
      <w:r w:rsidR="005B5A56" w:rsidRPr="0007449D">
        <w:rPr>
          <w:bCs/>
          <w:lang w:val="ru-RU"/>
        </w:rPr>
        <w:t>Единственным акционером</w:t>
      </w:r>
      <w:r w:rsidR="00023F01" w:rsidRPr="0007449D">
        <w:rPr>
          <w:bCs/>
          <w:lang w:val="ru-RU"/>
        </w:rPr>
        <w:t xml:space="preserve"> за вред, причиненный их действиями и (или) бездействием, и за убытки, понесенные </w:t>
      </w:r>
      <w:r w:rsidR="00B635D1" w:rsidRPr="0007449D">
        <w:rPr>
          <w:bCs/>
          <w:lang w:val="ru-RU"/>
        </w:rPr>
        <w:t>Обществом</w:t>
      </w:r>
      <w:r w:rsidR="00023F01" w:rsidRPr="0007449D">
        <w:rPr>
          <w:bCs/>
          <w:lang w:val="ru-RU"/>
        </w:rPr>
        <w:t>, включая, но не ограничиваясь убытками, понесенными в результате:</w:t>
      </w:r>
    </w:p>
    <w:p w14:paraId="4A20DF50" w14:textId="7C001691" w:rsidR="00023F01" w:rsidRPr="0007449D" w:rsidRDefault="00023F01" w:rsidP="007F0B55">
      <w:pPr>
        <w:shd w:val="clear" w:color="auto" w:fill="FFFFFF"/>
        <w:tabs>
          <w:tab w:val="left" w:pos="1134"/>
        </w:tabs>
        <w:ind w:right="141" w:firstLine="710"/>
        <w:jc w:val="both"/>
        <w:rPr>
          <w:bCs/>
        </w:rPr>
      </w:pPr>
      <w:r w:rsidRPr="0007449D">
        <w:rPr>
          <w:bCs/>
        </w:rPr>
        <w:t>1)</w:t>
      </w:r>
      <w:r w:rsidR="00813680" w:rsidRPr="0007449D">
        <w:rPr>
          <w:bCs/>
        </w:rPr>
        <w:tab/>
      </w:r>
      <w:r w:rsidRPr="0007449D">
        <w:rPr>
          <w:bCs/>
        </w:rPr>
        <w:t>предоставления информации, вводящей в заблуждение, или заведомо ложной информации;</w:t>
      </w:r>
    </w:p>
    <w:p w14:paraId="6A23CC30" w14:textId="2A6EA553" w:rsidR="00023F01" w:rsidRPr="0007449D" w:rsidRDefault="00023F01" w:rsidP="007F0B55">
      <w:pPr>
        <w:shd w:val="clear" w:color="auto" w:fill="FFFFFF"/>
        <w:tabs>
          <w:tab w:val="left" w:pos="1134"/>
        </w:tabs>
        <w:ind w:right="141" w:firstLine="710"/>
        <w:jc w:val="both"/>
        <w:rPr>
          <w:bCs/>
        </w:rPr>
      </w:pPr>
      <w:r w:rsidRPr="0007449D">
        <w:rPr>
          <w:bCs/>
        </w:rPr>
        <w:t>2)</w:t>
      </w:r>
      <w:r w:rsidR="00813680" w:rsidRPr="0007449D">
        <w:rPr>
          <w:bCs/>
        </w:rPr>
        <w:tab/>
      </w:r>
      <w:r w:rsidRPr="0007449D">
        <w:rPr>
          <w:bCs/>
        </w:rPr>
        <w:t>нарушения порядка предоставления информации, установленного Законом;</w:t>
      </w:r>
    </w:p>
    <w:p w14:paraId="7A5D3C41" w14:textId="7932CF3E" w:rsidR="00023F01" w:rsidRPr="0007449D" w:rsidRDefault="00023F01" w:rsidP="007F0B55">
      <w:pPr>
        <w:shd w:val="clear" w:color="auto" w:fill="FFFFFF"/>
        <w:tabs>
          <w:tab w:val="left" w:pos="1134"/>
        </w:tabs>
        <w:ind w:right="141" w:firstLine="710"/>
        <w:jc w:val="both"/>
        <w:rPr>
          <w:bCs/>
        </w:rPr>
      </w:pPr>
      <w:r w:rsidRPr="0007449D">
        <w:rPr>
          <w:bCs/>
        </w:rPr>
        <w:t>3)</w:t>
      </w:r>
      <w:r w:rsidR="00813680" w:rsidRPr="0007449D">
        <w:rPr>
          <w:bCs/>
        </w:rPr>
        <w:tab/>
      </w:r>
      <w:r w:rsidRPr="0007449D">
        <w:rPr>
          <w:bCs/>
        </w:rPr>
        <w:t xml:space="preserve">предложения к заключению и (или) принятия решений о заключении </w:t>
      </w:r>
      <w:r w:rsidR="00557FDC" w:rsidRPr="0007449D">
        <w:rPr>
          <w:bCs/>
        </w:rPr>
        <w:t xml:space="preserve">каких - либо </w:t>
      </w:r>
      <w:r w:rsidRPr="0007449D">
        <w:rPr>
          <w:bCs/>
        </w:rPr>
        <w:t xml:space="preserve">сделок, повлекших возникновение убытков </w:t>
      </w:r>
      <w:r w:rsidR="006F2273" w:rsidRPr="0007449D">
        <w:rPr>
          <w:bCs/>
        </w:rPr>
        <w:t>Общества</w:t>
      </w:r>
      <w:r w:rsidRPr="0007449D">
        <w:rPr>
          <w:bCs/>
        </w:rPr>
        <w:t xml:space="preserve"> в результате их недобросовестн</w:t>
      </w:r>
      <w:r w:rsidR="00A36FD0" w:rsidRPr="0007449D">
        <w:rPr>
          <w:bCs/>
        </w:rPr>
        <w:t>ых действий и (или) бездействия</w:t>
      </w:r>
      <w:r w:rsidRPr="0007449D">
        <w:rPr>
          <w:bCs/>
        </w:rPr>
        <w:t>.</w:t>
      </w:r>
    </w:p>
    <w:p w14:paraId="65DD7C40" w14:textId="32DF76B4" w:rsidR="00023F01" w:rsidRPr="0007449D" w:rsidRDefault="00023F01" w:rsidP="007F0B55">
      <w:pPr>
        <w:shd w:val="clear" w:color="auto" w:fill="FFFFFF"/>
        <w:tabs>
          <w:tab w:val="left" w:pos="1134"/>
        </w:tabs>
        <w:ind w:right="141" w:firstLine="710"/>
        <w:jc w:val="both"/>
        <w:rPr>
          <w:bCs/>
        </w:rPr>
      </w:pPr>
      <w:r w:rsidRPr="0007449D">
        <w:t xml:space="preserve">Принятие </w:t>
      </w:r>
      <w:r w:rsidR="005B5A56" w:rsidRPr="0007449D">
        <w:t>Единственным акционером</w:t>
      </w:r>
      <w:r w:rsidRPr="0007449D">
        <w:t xml:space="preserve"> в случаях, предусмотренных Законом и (или) Уставом</w:t>
      </w:r>
      <w:r w:rsidR="0037601A" w:rsidRPr="0007449D">
        <w:t xml:space="preserve"> </w:t>
      </w:r>
      <w:r w:rsidR="006F2273" w:rsidRPr="0007449D">
        <w:t>Общества</w:t>
      </w:r>
      <w:r w:rsidRPr="0007449D">
        <w:t xml:space="preserve">, решения о заключении крупной сделки, не освобождает от ответственности члена Правления, предложившего </w:t>
      </w:r>
      <w:r w:rsidR="0037601A" w:rsidRPr="0007449D">
        <w:t>ее</w:t>
      </w:r>
      <w:r w:rsidRPr="0007449D">
        <w:t xml:space="preserve"> к заключению, или члена Правления, </w:t>
      </w:r>
      <w:r w:rsidRPr="0007449D">
        <w:lastRenderedPageBreak/>
        <w:t xml:space="preserve">действовавшего недобросовестно и (или) бездействовавшего на заседании Правления, в том числе с целью получения ими прибыли (дохода), если в результате </w:t>
      </w:r>
      <w:r w:rsidR="0037601A" w:rsidRPr="0007449D">
        <w:t>ее</w:t>
      </w:r>
      <w:r w:rsidRPr="0007449D">
        <w:t xml:space="preserve"> исполнения </w:t>
      </w:r>
      <w:r w:rsidR="00B635D1" w:rsidRPr="0007449D">
        <w:t>Обществ</w:t>
      </w:r>
      <w:r w:rsidR="00DB0A2E" w:rsidRPr="0007449D">
        <w:t>у</w:t>
      </w:r>
      <w:r w:rsidR="00DE02E0" w:rsidRPr="0007449D">
        <w:t xml:space="preserve"> причинены убытки.</w:t>
      </w:r>
    </w:p>
    <w:p w14:paraId="7CF4A027" w14:textId="41D9B174" w:rsidR="00023F01" w:rsidRPr="0007449D" w:rsidRDefault="00A937D0" w:rsidP="001E7F53">
      <w:pPr>
        <w:pStyle w:val="a4"/>
        <w:tabs>
          <w:tab w:val="left" w:pos="1134"/>
        </w:tabs>
        <w:suppressAutoHyphens/>
        <w:spacing w:before="0" w:beforeAutospacing="0" w:after="0"/>
        <w:ind w:right="141"/>
        <w:rPr>
          <w:lang w:val="ru-RU"/>
        </w:rPr>
      </w:pPr>
      <w:r w:rsidRPr="0007449D">
        <w:rPr>
          <w:lang w:val="ru-RU"/>
        </w:rPr>
        <w:t>25</w:t>
      </w:r>
      <w:r w:rsidR="00023F01" w:rsidRPr="0007449D">
        <w:rPr>
          <w:lang w:val="ru-RU"/>
        </w:rPr>
        <w:t>.</w:t>
      </w:r>
      <w:r w:rsidR="001E7F53" w:rsidRPr="0007449D">
        <w:rPr>
          <w:lang w:val="ru-RU"/>
        </w:rPr>
        <w:tab/>
      </w:r>
      <w:r w:rsidR="00023F01" w:rsidRPr="0007449D">
        <w:rPr>
          <w:lang w:val="ru-RU"/>
        </w:rPr>
        <w:t xml:space="preserve">Члены Правления, голосовавшие против принятия решения, которое повлекло причинение убытков </w:t>
      </w:r>
      <w:r w:rsidR="00B635D1" w:rsidRPr="0007449D">
        <w:rPr>
          <w:lang w:val="ru-RU"/>
        </w:rPr>
        <w:t>Обществ</w:t>
      </w:r>
      <w:r w:rsidR="00DB0A2E" w:rsidRPr="0007449D">
        <w:rPr>
          <w:lang w:val="ru-RU"/>
        </w:rPr>
        <w:t>у</w:t>
      </w:r>
      <w:r w:rsidR="00023F01" w:rsidRPr="0007449D">
        <w:rPr>
          <w:lang w:val="ru-RU"/>
        </w:rPr>
        <w:t>, или не принимавшие участие в голосовании, не несут ответственности за причинение этих убытков.</w:t>
      </w:r>
    </w:p>
    <w:p w14:paraId="4FB0F081" w14:textId="72957AA0" w:rsidR="00023F01" w:rsidRPr="0007449D" w:rsidRDefault="00A937D0" w:rsidP="001E7F53">
      <w:pPr>
        <w:pStyle w:val="a4"/>
        <w:tabs>
          <w:tab w:val="left" w:pos="1134"/>
        </w:tabs>
        <w:suppressAutoHyphens/>
        <w:spacing w:before="0" w:beforeAutospacing="0" w:after="0"/>
        <w:ind w:right="141"/>
        <w:rPr>
          <w:lang w:val="ru-RU"/>
        </w:rPr>
      </w:pPr>
      <w:r w:rsidRPr="0007449D">
        <w:rPr>
          <w:lang w:val="ru-RU"/>
        </w:rPr>
        <w:t>26</w:t>
      </w:r>
      <w:r w:rsidR="00023F01" w:rsidRPr="0007449D">
        <w:rPr>
          <w:lang w:val="ru-RU"/>
        </w:rPr>
        <w:t>.</w:t>
      </w:r>
      <w:r w:rsidR="001E7F53" w:rsidRPr="0007449D">
        <w:rPr>
          <w:lang w:val="ru-RU"/>
        </w:rPr>
        <w:tab/>
      </w:r>
      <w:r w:rsidR="00023F01" w:rsidRPr="0007449D">
        <w:rPr>
          <w:lang w:val="ru-RU"/>
        </w:rPr>
        <w:t xml:space="preserve">Члены Правления несут ответственность по раскрытию информации и информационному освещению деятельности </w:t>
      </w:r>
      <w:r w:rsidR="006F2273" w:rsidRPr="0007449D">
        <w:rPr>
          <w:lang w:val="ru-RU"/>
        </w:rPr>
        <w:t>Общества</w:t>
      </w:r>
      <w:r w:rsidR="00023F01" w:rsidRPr="0007449D">
        <w:rPr>
          <w:lang w:val="ru-RU"/>
        </w:rPr>
        <w:t xml:space="preserve"> в соответствии с требованиями законодательства</w:t>
      </w:r>
      <w:r w:rsidR="0037601A" w:rsidRPr="0007449D">
        <w:rPr>
          <w:lang w:val="ru-RU"/>
        </w:rPr>
        <w:t xml:space="preserve"> Республики Казахстан</w:t>
      </w:r>
      <w:r w:rsidR="00023F01" w:rsidRPr="0007449D">
        <w:rPr>
          <w:lang w:val="ru-RU"/>
        </w:rPr>
        <w:t xml:space="preserve">, за полноту и достоверность предоставляемой информации, обязаны обеспечить защиту и сохранность </w:t>
      </w:r>
      <w:proofErr w:type="gramStart"/>
      <w:r w:rsidR="0037601A" w:rsidRPr="0007449D">
        <w:rPr>
          <w:lang w:val="ru-RU"/>
        </w:rPr>
        <w:t>информации</w:t>
      </w:r>
      <w:proofErr w:type="gramEnd"/>
      <w:r w:rsidR="0037601A" w:rsidRPr="0007449D">
        <w:rPr>
          <w:lang w:val="ru-RU"/>
        </w:rPr>
        <w:t xml:space="preserve"> составляющей коммерческую, служебную и иную охраняемую законом тайну </w:t>
      </w:r>
      <w:r w:rsidR="006F2273" w:rsidRPr="0007449D">
        <w:rPr>
          <w:lang w:val="ru-RU"/>
        </w:rPr>
        <w:t>Общества</w:t>
      </w:r>
      <w:r w:rsidR="00023F01" w:rsidRPr="0007449D">
        <w:rPr>
          <w:lang w:val="ru-RU"/>
        </w:rPr>
        <w:t>.</w:t>
      </w:r>
    </w:p>
    <w:p w14:paraId="520753E9" w14:textId="539954A4" w:rsidR="00023F01" w:rsidRPr="0007449D" w:rsidRDefault="00A937D0" w:rsidP="001E7F53">
      <w:pPr>
        <w:pStyle w:val="a4"/>
        <w:tabs>
          <w:tab w:val="left" w:pos="1134"/>
        </w:tabs>
        <w:suppressAutoHyphens/>
        <w:spacing w:before="0" w:beforeAutospacing="0" w:after="0"/>
        <w:ind w:right="141"/>
        <w:rPr>
          <w:lang w:val="ru-RU"/>
        </w:rPr>
      </w:pPr>
      <w:r w:rsidRPr="0007449D">
        <w:rPr>
          <w:lang w:val="ru-RU"/>
        </w:rPr>
        <w:t>27</w:t>
      </w:r>
      <w:r w:rsidR="00023F01" w:rsidRPr="0007449D">
        <w:rPr>
          <w:lang w:val="ru-RU"/>
        </w:rPr>
        <w:t>.</w:t>
      </w:r>
      <w:r w:rsidR="001E7F53" w:rsidRPr="0007449D">
        <w:rPr>
          <w:lang w:val="ru-RU"/>
        </w:rPr>
        <w:tab/>
      </w:r>
      <w:r w:rsidR="00023F01" w:rsidRPr="0007449D">
        <w:rPr>
          <w:lang w:val="ru-RU"/>
        </w:rPr>
        <w:t>Члены Правления несут ответственность за выполнение требований настоящего Положения.</w:t>
      </w:r>
    </w:p>
    <w:p w14:paraId="7E2B03AF" w14:textId="4B5E17EB" w:rsidR="00023F01" w:rsidRPr="0007449D" w:rsidRDefault="00A937D0" w:rsidP="001E7F53">
      <w:pPr>
        <w:pStyle w:val="a4"/>
        <w:tabs>
          <w:tab w:val="left" w:pos="1134"/>
        </w:tabs>
        <w:suppressAutoHyphens/>
        <w:spacing w:before="0" w:beforeAutospacing="0" w:after="0"/>
        <w:rPr>
          <w:lang w:val="ru-RU"/>
        </w:rPr>
      </w:pPr>
      <w:r w:rsidRPr="0007449D">
        <w:rPr>
          <w:lang w:val="ru-RU"/>
        </w:rPr>
        <w:t>28</w:t>
      </w:r>
      <w:r w:rsidR="00023F01" w:rsidRPr="0007449D">
        <w:rPr>
          <w:lang w:val="ru-RU"/>
        </w:rPr>
        <w:t>.</w:t>
      </w:r>
      <w:r w:rsidR="001E7F53" w:rsidRPr="0007449D">
        <w:rPr>
          <w:lang w:val="ru-RU"/>
        </w:rPr>
        <w:tab/>
      </w:r>
      <w:r w:rsidR="00023F01" w:rsidRPr="0007449D">
        <w:rPr>
          <w:lang w:val="ru-RU"/>
        </w:rPr>
        <w:t>Функции, права и обязанности членов Правления определяются законодательством</w:t>
      </w:r>
      <w:r w:rsidR="00A36FD0" w:rsidRPr="0007449D">
        <w:rPr>
          <w:lang w:val="ru-RU"/>
        </w:rPr>
        <w:t xml:space="preserve"> Республики Казахстан</w:t>
      </w:r>
      <w:r w:rsidR="00023F01" w:rsidRPr="0007449D">
        <w:rPr>
          <w:lang w:val="ru-RU"/>
        </w:rPr>
        <w:t>, Уставом</w:t>
      </w:r>
      <w:r w:rsidR="00A36FD0" w:rsidRPr="0007449D">
        <w:rPr>
          <w:lang w:val="ru-RU"/>
        </w:rPr>
        <w:t xml:space="preserve"> </w:t>
      </w:r>
      <w:r w:rsidR="006F2273" w:rsidRPr="0007449D">
        <w:rPr>
          <w:lang w:val="ru-RU"/>
        </w:rPr>
        <w:t>Общества</w:t>
      </w:r>
      <w:r w:rsidR="00023F01" w:rsidRPr="0007449D">
        <w:rPr>
          <w:lang w:val="ru-RU"/>
        </w:rPr>
        <w:t xml:space="preserve">, настоящим Положением, а также трудовым договором, заключаемым каждым из них с </w:t>
      </w:r>
      <w:r w:rsidR="00B635D1" w:rsidRPr="0007449D">
        <w:rPr>
          <w:lang w:val="ru-RU"/>
        </w:rPr>
        <w:t>Обществом</w:t>
      </w:r>
      <w:r w:rsidR="001E7F53" w:rsidRPr="0007449D">
        <w:rPr>
          <w:lang w:val="ru-RU"/>
        </w:rPr>
        <w:t>.</w:t>
      </w:r>
    </w:p>
    <w:p w14:paraId="55BD97FE" w14:textId="287C7A9B" w:rsidR="00023F01" w:rsidRPr="0007449D" w:rsidRDefault="00A937D0" w:rsidP="00CA3576">
      <w:pPr>
        <w:tabs>
          <w:tab w:val="left" w:pos="1134"/>
        </w:tabs>
        <w:ind w:firstLine="709"/>
        <w:jc w:val="both"/>
      </w:pPr>
      <w:r w:rsidRPr="0007449D">
        <w:t>29</w:t>
      </w:r>
      <w:r w:rsidR="00023F01" w:rsidRPr="0007449D">
        <w:t>.</w:t>
      </w:r>
      <w:r w:rsidR="001E7F53" w:rsidRPr="0007449D">
        <w:tab/>
      </w:r>
      <w:r w:rsidR="00023F01" w:rsidRPr="0007449D">
        <w:t>Председатель Правления несет ответственность за подготовку управленческой отчетности.</w:t>
      </w:r>
    </w:p>
    <w:p w14:paraId="657CC662" w14:textId="77777777" w:rsidR="00023F01" w:rsidRPr="0007449D" w:rsidRDefault="00023F01" w:rsidP="00023F01">
      <w:pPr>
        <w:ind w:left="360" w:right="141"/>
        <w:jc w:val="center"/>
        <w:rPr>
          <w:rFonts w:eastAsia="Arial Unicode MS"/>
          <w:bCs/>
        </w:rPr>
      </w:pPr>
    </w:p>
    <w:p w14:paraId="7ED39901" w14:textId="6DCC042E" w:rsidR="00023F01" w:rsidRPr="0007449D" w:rsidRDefault="00DE02E0" w:rsidP="00023F01">
      <w:pPr>
        <w:ind w:left="360" w:right="141"/>
        <w:jc w:val="center"/>
        <w:rPr>
          <w:b/>
        </w:rPr>
      </w:pPr>
      <w:r w:rsidRPr="0007449D">
        <w:rPr>
          <w:rFonts w:eastAsia="Arial Unicode MS"/>
          <w:b/>
          <w:bCs/>
        </w:rPr>
        <w:t>7</w:t>
      </w:r>
      <w:r w:rsidR="003901EA" w:rsidRPr="0007449D">
        <w:rPr>
          <w:rFonts w:eastAsia="Arial Unicode MS"/>
          <w:b/>
          <w:bCs/>
        </w:rPr>
        <w:t>.</w:t>
      </w:r>
      <w:r w:rsidR="00023F01" w:rsidRPr="0007449D">
        <w:rPr>
          <w:rFonts w:eastAsia="Arial Unicode MS"/>
          <w:b/>
          <w:bCs/>
        </w:rPr>
        <w:t xml:space="preserve"> Полномочия Председателя Правления </w:t>
      </w:r>
      <w:r w:rsidR="006F2273" w:rsidRPr="0007449D">
        <w:rPr>
          <w:rFonts w:eastAsia="Arial Unicode MS"/>
          <w:b/>
          <w:bCs/>
        </w:rPr>
        <w:t>Общества</w:t>
      </w:r>
    </w:p>
    <w:p w14:paraId="569410C3" w14:textId="4A786686" w:rsidR="00023F01" w:rsidRPr="0007449D" w:rsidRDefault="008207B0" w:rsidP="001E7F53">
      <w:pPr>
        <w:pStyle w:val="a4"/>
        <w:tabs>
          <w:tab w:val="left" w:pos="1134"/>
        </w:tabs>
        <w:suppressAutoHyphens/>
        <w:spacing w:before="0" w:beforeAutospacing="0" w:after="0"/>
        <w:ind w:right="141"/>
        <w:rPr>
          <w:lang w:val="ru-RU"/>
        </w:rPr>
      </w:pPr>
      <w:r w:rsidRPr="0007449D">
        <w:rPr>
          <w:lang w:val="ru-RU"/>
        </w:rPr>
        <w:t>3</w:t>
      </w:r>
      <w:r w:rsidR="00A937D0" w:rsidRPr="0007449D">
        <w:rPr>
          <w:lang w:val="ru-RU"/>
        </w:rPr>
        <w:t>0</w:t>
      </w:r>
      <w:r w:rsidR="00023F01" w:rsidRPr="0007449D">
        <w:rPr>
          <w:lang w:val="ru-RU"/>
        </w:rPr>
        <w:t>.</w:t>
      </w:r>
      <w:r w:rsidR="001E7F53" w:rsidRPr="0007449D">
        <w:rPr>
          <w:lang w:val="ru-RU"/>
        </w:rPr>
        <w:tab/>
      </w:r>
      <w:r w:rsidR="00023F01" w:rsidRPr="0007449D">
        <w:rPr>
          <w:lang w:val="ru-RU"/>
        </w:rPr>
        <w:t>Непосредственное руководство работой Правления осуществляет Председатель Правления.</w:t>
      </w:r>
    </w:p>
    <w:p w14:paraId="0953F364" w14:textId="0801F0D5" w:rsidR="00023F01" w:rsidRPr="0007449D" w:rsidRDefault="00023F01" w:rsidP="001E7F53">
      <w:pPr>
        <w:tabs>
          <w:tab w:val="left" w:pos="1134"/>
        </w:tabs>
        <w:ind w:right="141" w:firstLine="720"/>
        <w:jc w:val="both"/>
      </w:pPr>
      <w:r w:rsidRPr="0007449D">
        <w:rPr>
          <w:rStyle w:val="a3"/>
          <w:color w:val="auto"/>
          <w:u w:val="none"/>
        </w:rPr>
        <w:t>3</w:t>
      </w:r>
      <w:r w:rsidR="00A937D0" w:rsidRPr="0007449D">
        <w:rPr>
          <w:rStyle w:val="a3"/>
          <w:color w:val="auto"/>
          <w:u w:val="none"/>
        </w:rPr>
        <w:t>1</w:t>
      </w:r>
      <w:r w:rsidRPr="0007449D">
        <w:rPr>
          <w:rStyle w:val="a3"/>
          <w:color w:val="auto"/>
          <w:u w:val="none"/>
        </w:rPr>
        <w:t>.</w:t>
      </w:r>
      <w:r w:rsidR="001E7F53" w:rsidRPr="0007449D">
        <w:rPr>
          <w:rStyle w:val="a3"/>
          <w:color w:val="auto"/>
          <w:u w:val="none"/>
        </w:rPr>
        <w:tab/>
      </w:r>
      <w:r w:rsidRPr="0007449D">
        <w:rPr>
          <w:rStyle w:val="a3"/>
          <w:color w:val="auto"/>
          <w:u w:val="none"/>
        </w:rPr>
        <w:t>Председатель Правления</w:t>
      </w:r>
      <w:r w:rsidRPr="0007449D">
        <w:t xml:space="preserve"> не вправе занимать должность руководителя исполнительного органа либо лица, единолично осуществляющего функции исполнительного органа другого юридического лица.</w:t>
      </w:r>
    </w:p>
    <w:p w14:paraId="74AD020A" w14:textId="4D80E02A" w:rsidR="00023F01" w:rsidRPr="0007449D" w:rsidRDefault="000D7714" w:rsidP="001E7F53">
      <w:pPr>
        <w:tabs>
          <w:tab w:val="left" w:pos="1134"/>
        </w:tabs>
        <w:autoSpaceDE w:val="0"/>
        <w:autoSpaceDN w:val="0"/>
        <w:adjustRightInd w:val="0"/>
        <w:ind w:right="141" w:firstLine="720"/>
        <w:jc w:val="both"/>
      </w:pPr>
      <w:r w:rsidRPr="0007449D">
        <w:t>3</w:t>
      </w:r>
      <w:r w:rsidR="00A937D0" w:rsidRPr="0007449D">
        <w:t>2</w:t>
      </w:r>
      <w:r w:rsidR="00023F01" w:rsidRPr="0007449D">
        <w:t>.</w:t>
      </w:r>
      <w:r w:rsidR="001E7F53" w:rsidRPr="0007449D">
        <w:tab/>
      </w:r>
      <w:r w:rsidR="00023F01" w:rsidRPr="0007449D">
        <w:t>Председатель Правления в пределах своей компетенции:</w:t>
      </w:r>
    </w:p>
    <w:p w14:paraId="2C343B1C" w14:textId="32797C61" w:rsidR="007E0E54" w:rsidRPr="0007449D" w:rsidRDefault="007E0E54" w:rsidP="00174F48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07449D">
        <w:t xml:space="preserve">1) </w:t>
      </w:r>
      <w:r w:rsidR="00174F48" w:rsidRPr="0007449D">
        <w:tab/>
      </w:r>
      <w:r w:rsidRPr="0007449D">
        <w:t xml:space="preserve">организует выполнение решений Единственного акционера и Совета директоров </w:t>
      </w:r>
      <w:r w:rsidR="006F2273" w:rsidRPr="0007449D">
        <w:t>Общества</w:t>
      </w:r>
      <w:r w:rsidRPr="0007449D">
        <w:t>;</w:t>
      </w:r>
    </w:p>
    <w:p w14:paraId="6ACC7637" w14:textId="5B35BD57" w:rsidR="007E0E54" w:rsidRPr="0007449D" w:rsidRDefault="007E0E54" w:rsidP="00174F48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07449D">
        <w:t xml:space="preserve">2) </w:t>
      </w:r>
      <w:r w:rsidR="00174F48" w:rsidRPr="0007449D">
        <w:tab/>
      </w:r>
      <w:r w:rsidRPr="0007449D">
        <w:t xml:space="preserve">без доверенности действует от имени </w:t>
      </w:r>
      <w:r w:rsidR="006F2273" w:rsidRPr="0007449D">
        <w:t>Общества</w:t>
      </w:r>
      <w:r w:rsidRPr="0007449D">
        <w:t xml:space="preserve"> в отношениях с третьими лицами, заключает договоры;</w:t>
      </w:r>
    </w:p>
    <w:p w14:paraId="43927D24" w14:textId="1AE2E135" w:rsidR="00702802" w:rsidRPr="0007449D" w:rsidRDefault="00174F48" w:rsidP="00174F48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07449D">
        <w:t>3</w:t>
      </w:r>
      <w:r w:rsidR="00702802" w:rsidRPr="0007449D">
        <w:t xml:space="preserve">) </w:t>
      </w:r>
      <w:r w:rsidRPr="0007449D">
        <w:tab/>
      </w:r>
      <w:r w:rsidR="00702802" w:rsidRPr="0007449D">
        <w:t xml:space="preserve">выдает доверенности на право представления </w:t>
      </w:r>
      <w:r w:rsidR="006F2273" w:rsidRPr="0007449D">
        <w:t>Общества</w:t>
      </w:r>
      <w:r w:rsidR="00702802" w:rsidRPr="0007449D">
        <w:t xml:space="preserve"> в его отношениях с третьими лицами;</w:t>
      </w:r>
    </w:p>
    <w:p w14:paraId="54C74F9E" w14:textId="7C5A1EF3" w:rsidR="00702802" w:rsidRPr="0007449D" w:rsidRDefault="00174F48" w:rsidP="00174F48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07449D">
        <w:t>4</w:t>
      </w:r>
      <w:r w:rsidR="00702802" w:rsidRPr="0007449D">
        <w:t xml:space="preserve">) </w:t>
      </w:r>
      <w:r w:rsidRPr="0007449D">
        <w:tab/>
      </w:r>
      <w:r w:rsidR="00702802" w:rsidRPr="0007449D">
        <w:t xml:space="preserve">осуществляет прием, перевод, перемещение и увольнение работников </w:t>
      </w:r>
      <w:r w:rsidR="006F2273" w:rsidRPr="0007449D">
        <w:t>Общества</w:t>
      </w:r>
      <w:r w:rsidR="00702802" w:rsidRPr="0007449D">
        <w:t xml:space="preserve"> (за исключением случаев, установленных законодательством Республики Казахстан);</w:t>
      </w:r>
    </w:p>
    <w:p w14:paraId="4810B23C" w14:textId="5C4F2C1B" w:rsidR="00702802" w:rsidRPr="0007449D" w:rsidRDefault="00174F48" w:rsidP="00174F48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07449D">
        <w:t xml:space="preserve">5) </w:t>
      </w:r>
      <w:r w:rsidRPr="0007449D">
        <w:tab/>
        <w:t xml:space="preserve">применяет к работникам </w:t>
      </w:r>
      <w:r w:rsidR="006F2273" w:rsidRPr="0007449D">
        <w:t>Общества</w:t>
      </w:r>
      <w:r w:rsidRPr="0007449D">
        <w:t xml:space="preserve"> меры поощрения и налагает дисциплинарные взыскания;</w:t>
      </w:r>
    </w:p>
    <w:p w14:paraId="692D5E02" w14:textId="34D54481" w:rsidR="00174F48" w:rsidRPr="0007449D" w:rsidRDefault="00174F48" w:rsidP="00CA3576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07449D">
        <w:t>6)</w:t>
      </w:r>
      <w:r w:rsidRPr="0007449D">
        <w:tab/>
        <w:t xml:space="preserve">утверждает должностные инструкции работников </w:t>
      </w:r>
      <w:r w:rsidR="006F2273" w:rsidRPr="0007449D">
        <w:t>Общества</w:t>
      </w:r>
      <w:r w:rsidRPr="0007449D">
        <w:t>;</w:t>
      </w:r>
    </w:p>
    <w:p w14:paraId="0C7C654C" w14:textId="7AD69551" w:rsidR="00174F48" w:rsidRPr="0007449D" w:rsidRDefault="00174F48" w:rsidP="00CA3576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07449D">
        <w:t>7)</w:t>
      </w:r>
      <w:r w:rsidRPr="0007449D">
        <w:tab/>
        <w:t xml:space="preserve">решает вопросы оплаты труда и премирования работников </w:t>
      </w:r>
      <w:r w:rsidR="006F2273" w:rsidRPr="0007449D">
        <w:t>Общества</w:t>
      </w:r>
      <w:r w:rsidRPr="0007449D">
        <w:t xml:space="preserve"> в соответствии с законодательством Республики Казахстан и внутренними документами </w:t>
      </w:r>
      <w:r w:rsidR="006F2273" w:rsidRPr="0007449D">
        <w:t>Общества</w:t>
      </w:r>
      <w:r w:rsidRPr="0007449D">
        <w:t xml:space="preserve">, в пределах </w:t>
      </w:r>
      <w:r w:rsidR="006F2273" w:rsidRPr="0007449D">
        <w:t>Общества</w:t>
      </w:r>
      <w:r w:rsidRPr="0007449D">
        <w:t xml:space="preserve"> оплаты труда, за исключением работников, входящих в состав Правления </w:t>
      </w:r>
      <w:r w:rsidR="006F2273" w:rsidRPr="0007449D">
        <w:t>Общества</w:t>
      </w:r>
      <w:r w:rsidRPr="0007449D">
        <w:t xml:space="preserve">, Службы внутреннего аудита </w:t>
      </w:r>
      <w:r w:rsidR="006F2273" w:rsidRPr="0007449D">
        <w:t>Общества</w:t>
      </w:r>
      <w:r w:rsidRPr="0007449D">
        <w:t xml:space="preserve"> и Корпоративного секретаря </w:t>
      </w:r>
      <w:r w:rsidR="006F2273" w:rsidRPr="0007449D">
        <w:t>Общества</w:t>
      </w:r>
      <w:r w:rsidRPr="0007449D">
        <w:t>;</w:t>
      </w:r>
    </w:p>
    <w:p w14:paraId="1B46BDAC" w14:textId="381FDB4D" w:rsidR="00174F48" w:rsidRPr="0007449D" w:rsidRDefault="00174F48" w:rsidP="00CA3576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07449D">
        <w:t>8)</w:t>
      </w:r>
      <w:r w:rsidRPr="0007449D">
        <w:tab/>
        <w:t xml:space="preserve">в случае своего отсутствия возлагает исполнение своих обязанностей на одного из членов Правления </w:t>
      </w:r>
      <w:r w:rsidR="006F2273" w:rsidRPr="0007449D">
        <w:t>Общества</w:t>
      </w:r>
      <w:r w:rsidRPr="0007449D">
        <w:t>;</w:t>
      </w:r>
    </w:p>
    <w:p w14:paraId="03E737A5" w14:textId="23AA3680" w:rsidR="00174F48" w:rsidRPr="0007449D" w:rsidRDefault="00174F48" w:rsidP="00CA35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20"/>
        <w:jc w:val="both"/>
      </w:pPr>
      <w:r w:rsidRPr="0007449D">
        <w:t>9)</w:t>
      </w:r>
      <w:r w:rsidRPr="0007449D">
        <w:tab/>
        <w:t xml:space="preserve">распределяет обязанности, сферы полномочий и ответственности между членами Правления; </w:t>
      </w:r>
    </w:p>
    <w:p w14:paraId="584E6558" w14:textId="0886741D" w:rsidR="00174F48" w:rsidRPr="0007449D" w:rsidRDefault="00174F48" w:rsidP="00174F48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7449D">
        <w:t>10)</w:t>
      </w:r>
      <w:r w:rsidRPr="0007449D">
        <w:tab/>
        <w:t xml:space="preserve">утверждает положения о структурных подразделениях </w:t>
      </w:r>
      <w:r w:rsidR="006F2273" w:rsidRPr="0007449D">
        <w:t>Общества</w:t>
      </w:r>
      <w:r w:rsidRPr="0007449D">
        <w:t>;</w:t>
      </w:r>
    </w:p>
    <w:p w14:paraId="5292C7D8" w14:textId="7ABFC34D" w:rsidR="00174F48" w:rsidRPr="0007449D" w:rsidRDefault="00174F48" w:rsidP="00174F48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7449D">
        <w:t>11)</w:t>
      </w:r>
      <w:r w:rsidRPr="0007449D">
        <w:tab/>
        <w:t xml:space="preserve">организует работу Правления </w:t>
      </w:r>
      <w:r w:rsidR="006F2273" w:rsidRPr="0007449D">
        <w:t>Общества</w:t>
      </w:r>
      <w:r w:rsidRPr="0007449D">
        <w:t>, председательствует на его заседаниях;</w:t>
      </w:r>
    </w:p>
    <w:p w14:paraId="6409925E" w14:textId="050CCF09" w:rsidR="00174F48" w:rsidRPr="0007449D" w:rsidRDefault="00174F48" w:rsidP="00174F48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7449D">
        <w:t>12)</w:t>
      </w:r>
      <w:r w:rsidRPr="0007449D">
        <w:tab/>
        <w:t xml:space="preserve">согласовывает с Председателем Совета директоров </w:t>
      </w:r>
      <w:r w:rsidR="006F2273" w:rsidRPr="0007449D">
        <w:t>Общества</w:t>
      </w:r>
      <w:r w:rsidRPr="0007449D">
        <w:t xml:space="preserve"> собственные зарубежные командировки; </w:t>
      </w:r>
    </w:p>
    <w:p w14:paraId="5E410560" w14:textId="634EE426" w:rsidR="00174F48" w:rsidRPr="0007449D" w:rsidRDefault="00174F48" w:rsidP="00174F48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7449D">
        <w:t>13)</w:t>
      </w:r>
      <w:r w:rsidRPr="0007449D">
        <w:tab/>
        <w:t xml:space="preserve">обеспечивает исполнение рекомендаций аудиторской организации, осуществляющей аудит годовой финансовой отчетности, а также рекомендаций Службы внутреннего аудита </w:t>
      </w:r>
      <w:r w:rsidR="006F2273" w:rsidRPr="0007449D">
        <w:t>Общества</w:t>
      </w:r>
      <w:r w:rsidRPr="0007449D">
        <w:t>;</w:t>
      </w:r>
    </w:p>
    <w:p w14:paraId="7F781CEC" w14:textId="093E3B46" w:rsidR="00174F48" w:rsidRPr="0007449D" w:rsidRDefault="00174F48" w:rsidP="00174F48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7449D">
        <w:lastRenderedPageBreak/>
        <w:t>14)</w:t>
      </w:r>
      <w:r w:rsidRPr="0007449D">
        <w:tab/>
        <w:t xml:space="preserve">организует работу по выявлению причин и условий, порождающих неправомерные действия в отношении собственности </w:t>
      </w:r>
      <w:r w:rsidR="006F2273" w:rsidRPr="0007449D">
        <w:t>Общества</w:t>
      </w:r>
      <w:r w:rsidRPr="0007449D">
        <w:t>;</w:t>
      </w:r>
    </w:p>
    <w:p w14:paraId="3DFA7CE6" w14:textId="1E1E6253" w:rsidR="00174F48" w:rsidRPr="0007449D" w:rsidRDefault="00174F48" w:rsidP="00174F48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7449D">
        <w:t>15)</w:t>
      </w:r>
      <w:r w:rsidRPr="0007449D">
        <w:tab/>
        <w:t xml:space="preserve">принимает участие в работе по урегулированию корпоративных конфликтов и осуществляет урегулирование корпоративных конфликтов в порядке, определенном внутренними документами </w:t>
      </w:r>
      <w:r w:rsidR="006F2273" w:rsidRPr="0007449D">
        <w:t>Общества</w:t>
      </w:r>
      <w:r w:rsidRPr="0007449D">
        <w:t>;</w:t>
      </w:r>
    </w:p>
    <w:p w14:paraId="4D966470" w14:textId="61C46E9D" w:rsidR="00174F48" w:rsidRPr="0007449D" w:rsidRDefault="00174F48" w:rsidP="00174F48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7449D">
        <w:t>16)</w:t>
      </w:r>
      <w:r w:rsidRPr="0007449D">
        <w:tab/>
        <w:t xml:space="preserve">заключает договор с аудиторской организацией, осуществляющей аудит годовой финансовой отчетности </w:t>
      </w:r>
      <w:r w:rsidR="006F2273" w:rsidRPr="0007449D">
        <w:t>Общества</w:t>
      </w:r>
      <w:r w:rsidRPr="0007449D">
        <w:t>;</w:t>
      </w:r>
    </w:p>
    <w:p w14:paraId="03BA9A47" w14:textId="3B5A1B6A" w:rsidR="007E0E54" w:rsidRPr="0007449D" w:rsidRDefault="00174F48" w:rsidP="00174F48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7449D">
        <w:t xml:space="preserve">17) </w:t>
      </w:r>
      <w:r w:rsidRPr="0007449D">
        <w:tab/>
        <w:t xml:space="preserve">осуществляет иные функции, определенные законодательством Республики Казахстан, настоящим Уставом, решениями Единственного акционера и Совета директоров </w:t>
      </w:r>
      <w:r w:rsidR="006F2273" w:rsidRPr="0007449D">
        <w:t>Общества</w:t>
      </w:r>
      <w:r w:rsidR="007E0E54" w:rsidRPr="0007449D">
        <w:t>.</w:t>
      </w:r>
    </w:p>
    <w:p w14:paraId="28BD3EEE" w14:textId="053AF04F" w:rsidR="00023F01" w:rsidRPr="0007449D" w:rsidRDefault="00023F01" w:rsidP="00150EBF">
      <w:pPr>
        <w:pStyle w:val="a4"/>
        <w:tabs>
          <w:tab w:val="left" w:pos="9355"/>
        </w:tabs>
        <w:suppressAutoHyphens/>
        <w:spacing w:before="0" w:beforeAutospacing="0" w:after="0"/>
        <w:ind w:right="141"/>
        <w:rPr>
          <w:lang w:val="ru-RU"/>
        </w:rPr>
      </w:pPr>
      <w:r w:rsidRPr="0007449D">
        <w:rPr>
          <w:lang w:val="ru-RU"/>
        </w:rPr>
        <w:t>3</w:t>
      </w:r>
      <w:r w:rsidR="00A937D0" w:rsidRPr="0007449D">
        <w:rPr>
          <w:lang w:val="ru-RU"/>
        </w:rPr>
        <w:t>3</w:t>
      </w:r>
      <w:r w:rsidRPr="0007449D">
        <w:rPr>
          <w:lang w:val="ru-RU"/>
        </w:rPr>
        <w:t xml:space="preserve">. Председатель Правления вправе принимать решения </w:t>
      </w:r>
      <w:r w:rsidR="00540C06" w:rsidRPr="0007449D">
        <w:rPr>
          <w:lang w:val="ru-RU"/>
        </w:rPr>
        <w:t xml:space="preserve">по вопросам деятельности </w:t>
      </w:r>
      <w:r w:rsidR="006F2273" w:rsidRPr="0007449D">
        <w:rPr>
          <w:lang w:val="ru-RU"/>
        </w:rPr>
        <w:t>Общества</w:t>
      </w:r>
      <w:r w:rsidR="00540C06" w:rsidRPr="0007449D">
        <w:rPr>
          <w:lang w:val="ru-RU"/>
        </w:rPr>
        <w:t xml:space="preserve"> не отнесенным законодательством Республики Казахстан, Уставом и иными внутренними документами к компетенции органов </w:t>
      </w:r>
      <w:r w:rsidR="006F2273" w:rsidRPr="0007449D">
        <w:rPr>
          <w:lang w:val="ru-RU"/>
        </w:rPr>
        <w:t>Общества</w:t>
      </w:r>
      <w:r w:rsidRPr="0007449D">
        <w:rPr>
          <w:lang w:val="ru-RU"/>
        </w:rPr>
        <w:t>.</w:t>
      </w:r>
    </w:p>
    <w:p w14:paraId="2310F024" w14:textId="77777777" w:rsidR="00023F01" w:rsidRPr="0007449D" w:rsidRDefault="00023F01" w:rsidP="00023F01">
      <w:pPr>
        <w:pStyle w:val="a4"/>
        <w:suppressAutoHyphens/>
        <w:spacing w:before="0" w:beforeAutospacing="0" w:after="0"/>
        <w:ind w:right="141"/>
        <w:rPr>
          <w:lang w:val="ru-RU"/>
        </w:rPr>
      </w:pPr>
    </w:p>
    <w:p w14:paraId="5BD9560A" w14:textId="48AA6289" w:rsidR="00023F01" w:rsidRPr="0007449D" w:rsidRDefault="003901EA" w:rsidP="00CA3576">
      <w:pPr>
        <w:pStyle w:val="ConsTitle"/>
        <w:widowControl/>
        <w:numPr>
          <w:ilvl w:val="0"/>
          <w:numId w:val="21"/>
        </w:numPr>
        <w:tabs>
          <w:tab w:val="left" w:pos="142"/>
        </w:tabs>
        <w:ind w:left="0" w:right="141" w:firstLine="0"/>
        <w:jc w:val="center"/>
        <w:rPr>
          <w:rFonts w:ascii="Times New Roman" w:hAnsi="Times New Roman"/>
          <w:b/>
          <w:sz w:val="24"/>
          <w:szCs w:val="24"/>
        </w:rPr>
      </w:pPr>
      <w:r w:rsidRPr="0007449D">
        <w:rPr>
          <w:rFonts w:ascii="Times New Roman" w:hAnsi="Times New Roman"/>
          <w:b/>
          <w:sz w:val="24"/>
          <w:szCs w:val="24"/>
        </w:rPr>
        <w:t xml:space="preserve">. </w:t>
      </w:r>
      <w:r w:rsidR="00023F01" w:rsidRPr="0007449D">
        <w:rPr>
          <w:rFonts w:ascii="Times New Roman" w:hAnsi="Times New Roman"/>
          <w:b/>
          <w:sz w:val="24"/>
          <w:szCs w:val="24"/>
        </w:rPr>
        <w:t>Секретарь Правления</w:t>
      </w:r>
    </w:p>
    <w:p w14:paraId="4F73CEAF" w14:textId="126C45AE" w:rsidR="00023F01" w:rsidRPr="0007449D" w:rsidRDefault="00A32537" w:rsidP="0015742A">
      <w:pPr>
        <w:pStyle w:val="ConsTitle"/>
        <w:widowControl/>
        <w:tabs>
          <w:tab w:val="left" w:pos="1134"/>
        </w:tabs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3</w:t>
      </w:r>
      <w:r w:rsidR="00B112D3" w:rsidRPr="0007449D">
        <w:rPr>
          <w:rFonts w:ascii="Times New Roman" w:hAnsi="Times New Roman"/>
          <w:sz w:val="24"/>
          <w:szCs w:val="24"/>
        </w:rPr>
        <w:t>4</w:t>
      </w:r>
      <w:r w:rsidR="00023F01" w:rsidRPr="0007449D">
        <w:rPr>
          <w:rFonts w:ascii="Times New Roman" w:hAnsi="Times New Roman"/>
          <w:sz w:val="24"/>
          <w:szCs w:val="24"/>
        </w:rPr>
        <w:t>.</w:t>
      </w:r>
      <w:r w:rsidR="0015742A" w:rsidRPr="0007449D">
        <w:rPr>
          <w:rFonts w:ascii="Times New Roman" w:hAnsi="Times New Roman"/>
          <w:sz w:val="24"/>
          <w:szCs w:val="24"/>
        </w:rPr>
        <w:tab/>
      </w:r>
      <w:r w:rsidR="00023F01" w:rsidRPr="0007449D">
        <w:rPr>
          <w:rFonts w:ascii="Times New Roman" w:hAnsi="Times New Roman"/>
          <w:sz w:val="24"/>
          <w:szCs w:val="24"/>
        </w:rPr>
        <w:t>Секретарь Правления является лицом, ответственным за организационное и документационное обеспечение работы Правления.</w:t>
      </w:r>
    </w:p>
    <w:p w14:paraId="28CCFAE0" w14:textId="4488D22F" w:rsidR="00023F01" w:rsidRPr="0007449D" w:rsidRDefault="00A32537" w:rsidP="0015742A">
      <w:pPr>
        <w:tabs>
          <w:tab w:val="left" w:pos="1134"/>
        </w:tabs>
        <w:ind w:right="141" w:firstLine="708"/>
        <w:jc w:val="both"/>
        <w:rPr>
          <w:snapToGrid w:val="0"/>
        </w:rPr>
      </w:pPr>
      <w:r w:rsidRPr="0007449D">
        <w:rPr>
          <w:snapToGrid w:val="0"/>
        </w:rPr>
        <w:t>35</w:t>
      </w:r>
      <w:r w:rsidR="00023F01" w:rsidRPr="0007449D">
        <w:rPr>
          <w:snapToGrid w:val="0"/>
        </w:rPr>
        <w:t>.</w:t>
      </w:r>
      <w:r w:rsidR="0015742A" w:rsidRPr="0007449D">
        <w:rPr>
          <w:snapToGrid w:val="0"/>
        </w:rPr>
        <w:tab/>
      </w:r>
      <w:r w:rsidR="00023F01" w:rsidRPr="0007449D">
        <w:rPr>
          <w:snapToGrid w:val="0"/>
        </w:rPr>
        <w:t xml:space="preserve">Решение о назначении на должность секретаря Правления принимается Правлением по предложению Председателя Правления из числа работников </w:t>
      </w:r>
      <w:r w:rsidR="006F2273" w:rsidRPr="0007449D">
        <w:rPr>
          <w:snapToGrid w:val="0"/>
        </w:rPr>
        <w:t>Общества</w:t>
      </w:r>
      <w:r w:rsidR="00023F01" w:rsidRPr="0007449D">
        <w:rPr>
          <w:snapToGrid w:val="0"/>
        </w:rPr>
        <w:t xml:space="preserve">, не входящих в состав Правления. </w:t>
      </w:r>
    </w:p>
    <w:p w14:paraId="5AC11B0C" w14:textId="681CDD22" w:rsidR="00023F01" w:rsidRPr="0007449D" w:rsidRDefault="00023F01" w:rsidP="0015742A">
      <w:pPr>
        <w:tabs>
          <w:tab w:val="left" w:pos="1134"/>
        </w:tabs>
        <w:ind w:right="141" w:firstLine="708"/>
        <w:jc w:val="both"/>
        <w:rPr>
          <w:snapToGrid w:val="0"/>
        </w:rPr>
      </w:pPr>
      <w:r w:rsidRPr="0007449D">
        <w:rPr>
          <w:snapToGrid w:val="0"/>
        </w:rPr>
        <w:t xml:space="preserve">В случае временного отсутствия секретаря Правления исполнение его обязанностей возлагается Правлением на иное лицо из числа работников </w:t>
      </w:r>
      <w:r w:rsidR="006F2273" w:rsidRPr="0007449D">
        <w:rPr>
          <w:snapToGrid w:val="0"/>
        </w:rPr>
        <w:t>Общества</w:t>
      </w:r>
      <w:r w:rsidRPr="0007449D">
        <w:rPr>
          <w:snapToGrid w:val="0"/>
        </w:rPr>
        <w:t xml:space="preserve">. </w:t>
      </w:r>
    </w:p>
    <w:p w14:paraId="3D3773A0" w14:textId="30564410" w:rsidR="00023F01" w:rsidRPr="0007449D" w:rsidRDefault="00A32537" w:rsidP="0015742A">
      <w:pPr>
        <w:shd w:val="clear" w:color="auto" w:fill="FFFFFF"/>
        <w:tabs>
          <w:tab w:val="left" w:pos="1134"/>
        </w:tabs>
        <w:ind w:right="141" w:firstLine="708"/>
        <w:jc w:val="both"/>
      </w:pPr>
      <w:r w:rsidRPr="0007449D">
        <w:rPr>
          <w:bCs/>
        </w:rPr>
        <w:t>36</w:t>
      </w:r>
      <w:r w:rsidR="00023F01" w:rsidRPr="0007449D">
        <w:rPr>
          <w:bCs/>
        </w:rPr>
        <w:t>.</w:t>
      </w:r>
      <w:r w:rsidR="0015742A" w:rsidRPr="0007449D">
        <w:rPr>
          <w:bCs/>
        </w:rPr>
        <w:tab/>
      </w:r>
      <w:r w:rsidR="00023F01" w:rsidRPr="0007449D">
        <w:t>Секретарь Правления вправе:</w:t>
      </w:r>
    </w:p>
    <w:p w14:paraId="135B99EB" w14:textId="4F8B8B99" w:rsidR="00023F01" w:rsidRPr="0007449D" w:rsidRDefault="00023F01" w:rsidP="00CA3576">
      <w:pPr>
        <w:shd w:val="clear" w:color="auto" w:fill="FFFFFF"/>
        <w:tabs>
          <w:tab w:val="left" w:pos="1134"/>
        </w:tabs>
        <w:ind w:right="141" w:firstLine="708"/>
        <w:jc w:val="both"/>
      </w:pPr>
      <w:r w:rsidRPr="0007449D">
        <w:t>1)</w:t>
      </w:r>
      <w:r w:rsidR="0015742A" w:rsidRPr="0007449D">
        <w:tab/>
      </w:r>
      <w:r w:rsidRPr="0007449D">
        <w:t>требовать от структурных п</w:t>
      </w:r>
      <w:r w:rsidR="00A115CB" w:rsidRPr="0007449D">
        <w:t xml:space="preserve">одразделений, их руководителей </w:t>
      </w:r>
      <w:r w:rsidRPr="0007449D">
        <w:t xml:space="preserve">соблюдения всех процедур при вынесении вопросов на рассмотрение Правления, установленных </w:t>
      </w:r>
      <w:r w:rsidR="0049716B" w:rsidRPr="0007449D">
        <w:t>настоящим Положением</w:t>
      </w:r>
      <w:r w:rsidRPr="0007449D">
        <w:t>;</w:t>
      </w:r>
    </w:p>
    <w:p w14:paraId="3C2C8937" w14:textId="37774BAB" w:rsidR="00023F01" w:rsidRPr="0007449D" w:rsidRDefault="00023F01" w:rsidP="00054A17">
      <w:pPr>
        <w:shd w:val="clear" w:color="auto" w:fill="FFFFFF"/>
        <w:tabs>
          <w:tab w:val="left" w:pos="1134"/>
        </w:tabs>
        <w:ind w:right="141" w:firstLine="708"/>
        <w:jc w:val="both"/>
      </w:pPr>
      <w:r w:rsidRPr="0007449D">
        <w:t>2)</w:t>
      </w:r>
      <w:r w:rsidR="0015742A" w:rsidRPr="0007449D">
        <w:tab/>
      </w:r>
      <w:r w:rsidRPr="0007449D">
        <w:t xml:space="preserve">требовать от ответственных за подготовку материалов к заседаниям Правления </w:t>
      </w:r>
      <w:r w:rsidR="00ED698B" w:rsidRPr="0007449D">
        <w:t xml:space="preserve">структурных </w:t>
      </w:r>
      <w:r w:rsidRPr="0007449D">
        <w:t xml:space="preserve">подразделений, директоров представления всех необходимых материалов в установленные сроки; </w:t>
      </w:r>
    </w:p>
    <w:p w14:paraId="1398C957" w14:textId="769EA5DA" w:rsidR="00023F01" w:rsidRPr="0007449D" w:rsidRDefault="00023F01" w:rsidP="00054A17">
      <w:pPr>
        <w:shd w:val="clear" w:color="auto" w:fill="FFFFFF"/>
        <w:tabs>
          <w:tab w:val="left" w:pos="1134"/>
        </w:tabs>
        <w:ind w:right="141" w:firstLine="708"/>
        <w:jc w:val="both"/>
      </w:pPr>
      <w:r w:rsidRPr="0007449D">
        <w:t>3)</w:t>
      </w:r>
      <w:r w:rsidR="0015742A" w:rsidRPr="0007449D">
        <w:tab/>
      </w:r>
      <w:r w:rsidRPr="0007449D">
        <w:t>возвращать исполнителям на доработку материалы к заседаниям Правления, подготовленные с нарушением порядка, установленного настоящим Положением;</w:t>
      </w:r>
    </w:p>
    <w:p w14:paraId="6770D795" w14:textId="3F4D8804" w:rsidR="00023F01" w:rsidRPr="0007449D" w:rsidRDefault="0049716B" w:rsidP="00054A17">
      <w:pPr>
        <w:tabs>
          <w:tab w:val="left" w:pos="1134"/>
        </w:tabs>
        <w:ind w:right="141" w:firstLine="708"/>
        <w:jc w:val="both"/>
        <w:rPr>
          <w:snapToGrid w:val="0"/>
        </w:rPr>
      </w:pPr>
      <w:r w:rsidRPr="0007449D">
        <w:rPr>
          <w:snapToGrid w:val="0"/>
        </w:rPr>
        <w:t>4)</w:t>
      </w:r>
      <w:r w:rsidR="0015742A" w:rsidRPr="0007449D">
        <w:rPr>
          <w:snapToGrid w:val="0"/>
        </w:rPr>
        <w:tab/>
      </w:r>
      <w:r w:rsidR="00624D33" w:rsidRPr="0007449D">
        <w:rPr>
          <w:snapToGrid w:val="0"/>
        </w:rPr>
        <w:t xml:space="preserve">осуществлять </w:t>
      </w:r>
      <w:r w:rsidR="00023F01" w:rsidRPr="0007449D">
        <w:rPr>
          <w:snapToGrid w:val="0"/>
        </w:rPr>
        <w:t>контроль за исполнением решений Правления, информировать Председателя Правления об исполнении ранее принятых решений;</w:t>
      </w:r>
    </w:p>
    <w:p w14:paraId="6F0B6C2F" w14:textId="3F00E6B6" w:rsidR="00023F01" w:rsidRPr="0007449D" w:rsidRDefault="0049716B" w:rsidP="00054A17">
      <w:pPr>
        <w:shd w:val="clear" w:color="auto" w:fill="FFFFFF"/>
        <w:tabs>
          <w:tab w:val="left" w:pos="1134"/>
        </w:tabs>
        <w:ind w:right="141" w:firstLine="708"/>
        <w:jc w:val="both"/>
      </w:pPr>
      <w:r w:rsidRPr="0007449D">
        <w:t>5)</w:t>
      </w:r>
      <w:r w:rsidRPr="0007449D">
        <w:tab/>
      </w:r>
      <w:r w:rsidR="00023F01" w:rsidRPr="0007449D">
        <w:t xml:space="preserve">запрашивать у ответственных за исполнение решений Правления </w:t>
      </w:r>
      <w:r w:rsidR="00ED698B" w:rsidRPr="0007449D">
        <w:t xml:space="preserve">структурных </w:t>
      </w:r>
      <w:r w:rsidR="00023F01" w:rsidRPr="0007449D">
        <w:t>подразделений</w:t>
      </w:r>
      <w:r w:rsidR="0015742A" w:rsidRPr="0007449D">
        <w:t xml:space="preserve"> </w:t>
      </w:r>
      <w:r w:rsidR="00C43F5B" w:rsidRPr="0007449D">
        <w:t xml:space="preserve">и иных лиц </w:t>
      </w:r>
      <w:r w:rsidR="006F2273" w:rsidRPr="0007449D">
        <w:t>Общества</w:t>
      </w:r>
      <w:r w:rsidR="00023F01" w:rsidRPr="0007449D">
        <w:t xml:space="preserve"> информацию и материалы об исполнении решений Правления </w:t>
      </w:r>
      <w:r w:rsidR="006F2273" w:rsidRPr="0007449D">
        <w:t>Общества</w:t>
      </w:r>
      <w:r w:rsidR="000C5751" w:rsidRPr="0007449D">
        <w:t>;</w:t>
      </w:r>
    </w:p>
    <w:p w14:paraId="244226FC" w14:textId="267FFD18" w:rsidR="00023F01" w:rsidRPr="0007449D" w:rsidRDefault="00023F01" w:rsidP="00054A17">
      <w:pPr>
        <w:shd w:val="clear" w:color="auto" w:fill="FFFFFF"/>
        <w:tabs>
          <w:tab w:val="left" w:pos="567"/>
          <w:tab w:val="left" w:pos="1134"/>
        </w:tabs>
        <w:ind w:right="141" w:firstLine="708"/>
        <w:jc w:val="both"/>
      </w:pPr>
      <w:r w:rsidRPr="0007449D">
        <w:t>6)</w:t>
      </w:r>
      <w:r w:rsidR="0049716B" w:rsidRPr="0007449D">
        <w:tab/>
      </w:r>
      <w:r w:rsidRPr="0007449D">
        <w:t xml:space="preserve">осуществлять иные функции в соответствии с внутренними документами </w:t>
      </w:r>
      <w:r w:rsidR="006F2273" w:rsidRPr="0007449D">
        <w:t>Общества</w:t>
      </w:r>
      <w:r w:rsidRPr="0007449D">
        <w:t>, настоящим Положением и поручениями Правления</w:t>
      </w:r>
      <w:r w:rsidR="00B112D3" w:rsidRPr="0007449D">
        <w:t>.</w:t>
      </w:r>
    </w:p>
    <w:p w14:paraId="18DE5835" w14:textId="604868A4" w:rsidR="00023F01" w:rsidRPr="0007449D" w:rsidRDefault="00A32537" w:rsidP="00054A17">
      <w:pPr>
        <w:shd w:val="clear" w:color="auto" w:fill="FFFFFF"/>
        <w:tabs>
          <w:tab w:val="left" w:pos="1134"/>
        </w:tabs>
        <w:ind w:right="141" w:firstLine="708"/>
        <w:jc w:val="both"/>
      </w:pPr>
      <w:r w:rsidRPr="0007449D">
        <w:t>37</w:t>
      </w:r>
      <w:r w:rsidR="00023F01" w:rsidRPr="0007449D">
        <w:t>.</w:t>
      </w:r>
      <w:r w:rsidR="00054A17" w:rsidRPr="0007449D">
        <w:tab/>
      </w:r>
      <w:r w:rsidR="00023F01" w:rsidRPr="0007449D">
        <w:t>Секретарь Правления обязан:</w:t>
      </w:r>
    </w:p>
    <w:p w14:paraId="24EAA7BF" w14:textId="77777777" w:rsidR="00023F01" w:rsidRPr="0007449D" w:rsidRDefault="00023F01" w:rsidP="00054A17">
      <w:pPr>
        <w:shd w:val="clear" w:color="auto" w:fill="FFFFFF"/>
        <w:tabs>
          <w:tab w:val="left" w:pos="1134"/>
        </w:tabs>
        <w:ind w:right="141" w:firstLine="708"/>
        <w:jc w:val="both"/>
      </w:pPr>
      <w:r w:rsidRPr="0007449D">
        <w:t xml:space="preserve">1) заблаговременно уведомлять членов Правления и приглашенных лиц о дате, месте и времени проведения заседаний Правления и готовить раздаточные материалы для членов Правления по вопросам повестки дня заседания; </w:t>
      </w:r>
    </w:p>
    <w:p w14:paraId="59321098" w14:textId="77777777" w:rsidR="00023F01" w:rsidRPr="0007449D" w:rsidRDefault="00023F01" w:rsidP="00054A17">
      <w:pPr>
        <w:shd w:val="clear" w:color="auto" w:fill="FFFFFF"/>
        <w:tabs>
          <w:tab w:val="left" w:pos="1080"/>
          <w:tab w:val="left" w:pos="1134"/>
        </w:tabs>
        <w:ind w:right="141" w:firstLine="708"/>
        <w:jc w:val="both"/>
      </w:pPr>
      <w:r w:rsidRPr="0007449D">
        <w:t>2)</w:t>
      </w:r>
      <w:r w:rsidRPr="0007449D">
        <w:tab/>
        <w:t>протоколировать заседания Правления;</w:t>
      </w:r>
    </w:p>
    <w:p w14:paraId="70B3789F" w14:textId="50C583CE" w:rsidR="00023F01" w:rsidRPr="0007449D" w:rsidRDefault="00023F01" w:rsidP="00054A17">
      <w:pPr>
        <w:shd w:val="clear" w:color="auto" w:fill="FFFFFF"/>
        <w:tabs>
          <w:tab w:val="left" w:pos="1134"/>
        </w:tabs>
        <w:ind w:right="141" w:firstLine="708"/>
        <w:jc w:val="both"/>
      </w:pPr>
      <w:r w:rsidRPr="0007449D">
        <w:t>3)</w:t>
      </w:r>
      <w:r w:rsidR="00054A17" w:rsidRPr="0007449D">
        <w:tab/>
      </w:r>
      <w:r w:rsidRPr="0007449D">
        <w:t>готовить и направлять членам Правления опросные листы для заочного голосования;</w:t>
      </w:r>
    </w:p>
    <w:p w14:paraId="3027710F" w14:textId="445E6840" w:rsidR="00023F01" w:rsidRPr="0007449D" w:rsidRDefault="00023F01" w:rsidP="00054A17">
      <w:pPr>
        <w:shd w:val="clear" w:color="auto" w:fill="FFFFFF"/>
        <w:tabs>
          <w:tab w:val="left" w:pos="1134"/>
        </w:tabs>
        <w:ind w:right="141" w:firstLine="708"/>
        <w:jc w:val="both"/>
      </w:pPr>
      <w:r w:rsidRPr="0007449D">
        <w:t>4</w:t>
      </w:r>
      <w:r w:rsidR="00054A17" w:rsidRPr="0007449D">
        <w:t>)</w:t>
      </w:r>
      <w:r w:rsidR="00054A17" w:rsidRPr="0007449D">
        <w:tab/>
      </w:r>
      <w:r w:rsidRPr="0007449D">
        <w:t>доводить информацию о принятых решениях до сведения членов Правления по их устным запросам;</w:t>
      </w:r>
    </w:p>
    <w:p w14:paraId="74292BAE" w14:textId="74D24719" w:rsidR="00023F01" w:rsidRPr="0007449D" w:rsidRDefault="00023F01" w:rsidP="00054A17">
      <w:pPr>
        <w:shd w:val="clear" w:color="auto" w:fill="FFFFFF"/>
        <w:tabs>
          <w:tab w:val="left" w:pos="1134"/>
        </w:tabs>
        <w:ind w:right="141" w:firstLine="708"/>
        <w:jc w:val="both"/>
      </w:pPr>
      <w:r w:rsidRPr="0007449D">
        <w:t>5)</w:t>
      </w:r>
      <w:r w:rsidR="00054A17" w:rsidRPr="0007449D">
        <w:tab/>
      </w:r>
      <w:r w:rsidRPr="0007449D">
        <w:t xml:space="preserve">подписывать и доводить до заинтересованных подразделений решения, принятые Правлением, в виде заверенных печатью выписок из протоколов заседаний Правления; </w:t>
      </w:r>
    </w:p>
    <w:p w14:paraId="6A7DAD3E" w14:textId="41FE80D8" w:rsidR="00023F01" w:rsidRPr="0007449D" w:rsidRDefault="00023F01" w:rsidP="00054A17">
      <w:pPr>
        <w:shd w:val="clear" w:color="auto" w:fill="FFFFFF"/>
        <w:tabs>
          <w:tab w:val="left" w:pos="1134"/>
        </w:tabs>
        <w:ind w:right="141" w:firstLine="708"/>
        <w:jc w:val="both"/>
      </w:pPr>
      <w:r w:rsidRPr="0007449D">
        <w:t>6)</w:t>
      </w:r>
      <w:r w:rsidR="00054A17" w:rsidRPr="0007449D">
        <w:tab/>
      </w:r>
      <w:r w:rsidRPr="0007449D">
        <w:t>хранить оригиналы протоколов заседаний Правления и материалы к ним;</w:t>
      </w:r>
    </w:p>
    <w:p w14:paraId="726C0740" w14:textId="5AEF9E66" w:rsidR="00023F01" w:rsidRPr="0007449D" w:rsidRDefault="005B647A" w:rsidP="00054A17">
      <w:pPr>
        <w:shd w:val="clear" w:color="auto" w:fill="FFFFFF"/>
        <w:tabs>
          <w:tab w:val="left" w:pos="1134"/>
        </w:tabs>
        <w:ind w:right="141" w:firstLine="708"/>
        <w:jc w:val="both"/>
      </w:pPr>
      <w:r w:rsidRPr="0007449D">
        <w:lastRenderedPageBreak/>
        <w:t>7</w:t>
      </w:r>
      <w:r w:rsidR="00023F01" w:rsidRPr="0007449D">
        <w:t>)</w:t>
      </w:r>
      <w:r w:rsidR="00054A17" w:rsidRPr="0007449D">
        <w:tab/>
      </w:r>
      <w:r w:rsidR="00023F01" w:rsidRPr="0007449D">
        <w:t xml:space="preserve">не разглашать третьим лицам сведения, составляющие </w:t>
      </w:r>
      <w:r w:rsidR="0049716B" w:rsidRPr="0007449D">
        <w:t xml:space="preserve">служебную, </w:t>
      </w:r>
      <w:r w:rsidR="00023F01" w:rsidRPr="0007449D">
        <w:t xml:space="preserve">коммерческую </w:t>
      </w:r>
      <w:r w:rsidR="0049716B" w:rsidRPr="0007449D">
        <w:t xml:space="preserve">и иную охраняемую законодательством Республики </w:t>
      </w:r>
      <w:proofErr w:type="gramStart"/>
      <w:r w:rsidR="0049716B" w:rsidRPr="0007449D">
        <w:t xml:space="preserve">Казахстан  </w:t>
      </w:r>
      <w:r w:rsidR="00023F01" w:rsidRPr="0007449D">
        <w:t>тайну</w:t>
      </w:r>
      <w:proofErr w:type="gramEnd"/>
      <w:r w:rsidR="0049716B" w:rsidRPr="0007449D">
        <w:t xml:space="preserve"> </w:t>
      </w:r>
      <w:r w:rsidR="006F2273" w:rsidRPr="0007449D">
        <w:t>Общества</w:t>
      </w:r>
      <w:r w:rsidR="00023F01" w:rsidRPr="0007449D">
        <w:t>.</w:t>
      </w:r>
    </w:p>
    <w:p w14:paraId="355F1963" w14:textId="015655C2" w:rsidR="00023F01" w:rsidRPr="0007449D" w:rsidRDefault="00A32537" w:rsidP="00CA3576">
      <w:pPr>
        <w:pStyle w:val="21"/>
        <w:tabs>
          <w:tab w:val="left" w:pos="1134"/>
        </w:tabs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38</w:t>
      </w:r>
      <w:r w:rsidR="00023F01" w:rsidRPr="0007449D">
        <w:rPr>
          <w:rFonts w:ascii="Times New Roman" w:hAnsi="Times New Roman"/>
          <w:sz w:val="24"/>
          <w:szCs w:val="24"/>
        </w:rPr>
        <w:t>.</w:t>
      </w:r>
      <w:r w:rsidR="00054A17" w:rsidRPr="0007449D">
        <w:rPr>
          <w:rFonts w:ascii="Times New Roman" w:hAnsi="Times New Roman"/>
          <w:sz w:val="24"/>
          <w:szCs w:val="24"/>
        </w:rPr>
        <w:tab/>
      </w:r>
      <w:r w:rsidR="00023F01" w:rsidRPr="0007449D">
        <w:rPr>
          <w:rFonts w:ascii="Times New Roman" w:hAnsi="Times New Roman"/>
          <w:sz w:val="24"/>
          <w:szCs w:val="24"/>
        </w:rPr>
        <w:t xml:space="preserve">Секретарь Правления ответственен за правильность составления протоколов заседаний Правления и </w:t>
      </w:r>
      <w:r w:rsidR="005B647A" w:rsidRPr="0007449D">
        <w:rPr>
          <w:rFonts w:ascii="Times New Roman" w:hAnsi="Times New Roman"/>
          <w:sz w:val="24"/>
          <w:szCs w:val="24"/>
        </w:rPr>
        <w:t xml:space="preserve">подготовки </w:t>
      </w:r>
      <w:r w:rsidR="00023F01" w:rsidRPr="0007449D">
        <w:rPr>
          <w:rFonts w:ascii="Times New Roman" w:hAnsi="Times New Roman"/>
          <w:sz w:val="24"/>
          <w:szCs w:val="24"/>
        </w:rPr>
        <w:t>выписок из них.</w:t>
      </w:r>
    </w:p>
    <w:p w14:paraId="1C5DBD9D" w14:textId="77777777" w:rsidR="00023F01" w:rsidRPr="0007449D" w:rsidRDefault="00023F01" w:rsidP="00023F01">
      <w:pPr>
        <w:pStyle w:val="21"/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</w:p>
    <w:p w14:paraId="533FF0EC" w14:textId="4B92F683" w:rsidR="00023F01" w:rsidRPr="0007449D" w:rsidRDefault="00065663" w:rsidP="00023F01">
      <w:pPr>
        <w:pStyle w:val="25"/>
        <w:tabs>
          <w:tab w:val="left" w:pos="900"/>
        </w:tabs>
        <w:suppressAutoHyphens/>
        <w:autoSpaceDE w:val="0"/>
        <w:autoSpaceDN w:val="0"/>
        <w:adjustRightInd w:val="0"/>
        <w:ind w:left="0" w:right="141"/>
        <w:jc w:val="center"/>
        <w:rPr>
          <w:b/>
          <w:bCs/>
        </w:rPr>
      </w:pPr>
      <w:r w:rsidRPr="0007449D">
        <w:rPr>
          <w:b/>
          <w:bCs/>
        </w:rPr>
        <w:t>9</w:t>
      </w:r>
      <w:r w:rsidR="003901EA" w:rsidRPr="0007449D">
        <w:rPr>
          <w:b/>
          <w:bCs/>
        </w:rPr>
        <w:t>.</w:t>
      </w:r>
      <w:r w:rsidR="00023F01" w:rsidRPr="0007449D">
        <w:rPr>
          <w:b/>
          <w:bCs/>
        </w:rPr>
        <w:t xml:space="preserve"> Регламент работы Правления</w:t>
      </w:r>
    </w:p>
    <w:p w14:paraId="46EEF028" w14:textId="50F76880" w:rsidR="00291615" w:rsidRPr="0007449D" w:rsidRDefault="006C4E4A" w:rsidP="006C4E4A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 xml:space="preserve">           </w:t>
      </w:r>
      <w:r w:rsidR="00065663" w:rsidRPr="0007449D">
        <w:rPr>
          <w:rFonts w:ascii="Times New Roman" w:hAnsi="Times New Roman"/>
          <w:sz w:val="24"/>
          <w:szCs w:val="24"/>
        </w:rPr>
        <w:t>9</w:t>
      </w:r>
      <w:r w:rsidR="00023F01" w:rsidRPr="0007449D">
        <w:rPr>
          <w:rFonts w:ascii="Times New Roman" w:hAnsi="Times New Roman"/>
          <w:sz w:val="24"/>
          <w:szCs w:val="24"/>
        </w:rPr>
        <w:t>.1</w:t>
      </w:r>
      <w:r w:rsidR="003901EA" w:rsidRPr="0007449D">
        <w:rPr>
          <w:rFonts w:ascii="Times New Roman" w:hAnsi="Times New Roman"/>
          <w:sz w:val="24"/>
          <w:szCs w:val="24"/>
        </w:rPr>
        <w:t>.</w:t>
      </w:r>
      <w:r w:rsidR="00023F01" w:rsidRPr="0007449D">
        <w:rPr>
          <w:rFonts w:ascii="Times New Roman" w:hAnsi="Times New Roman"/>
          <w:sz w:val="24"/>
          <w:szCs w:val="24"/>
        </w:rPr>
        <w:t xml:space="preserve"> Планирование работы Правления</w:t>
      </w:r>
    </w:p>
    <w:p w14:paraId="57801974" w14:textId="1EFF7ACF" w:rsidR="00023F01" w:rsidRPr="0007449D" w:rsidRDefault="00A32537" w:rsidP="00054A1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39</w:t>
      </w:r>
      <w:r w:rsidR="00023F01" w:rsidRPr="0007449D">
        <w:rPr>
          <w:rFonts w:ascii="Times New Roman" w:hAnsi="Times New Roman"/>
          <w:sz w:val="24"/>
          <w:szCs w:val="24"/>
        </w:rPr>
        <w:t>.</w:t>
      </w:r>
      <w:r w:rsidR="00054A17" w:rsidRPr="0007449D">
        <w:rPr>
          <w:rFonts w:ascii="Times New Roman" w:hAnsi="Times New Roman"/>
          <w:sz w:val="24"/>
          <w:szCs w:val="24"/>
        </w:rPr>
        <w:tab/>
      </w:r>
      <w:r w:rsidR="00023F01" w:rsidRPr="0007449D">
        <w:rPr>
          <w:rFonts w:ascii="Times New Roman" w:hAnsi="Times New Roman"/>
          <w:sz w:val="24"/>
          <w:szCs w:val="24"/>
        </w:rPr>
        <w:t>Заседания Правления проводятся исходя из принципов рациональности, эффективности и регулярности.</w:t>
      </w:r>
    </w:p>
    <w:p w14:paraId="685D58B2" w14:textId="4A170F65" w:rsidR="00023F01" w:rsidRPr="0007449D" w:rsidRDefault="00023F01" w:rsidP="00054A1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4</w:t>
      </w:r>
      <w:r w:rsidR="00A32537" w:rsidRPr="0007449D">
        <w:rPr>
          <w:rFonts w:ascii="Times New Roman" w:hAnsi="Times New Roman"/>
          <w:sz w:val="24"/>
          <w:szCs w:val="24"/>
        </w:rPr>
        <w:t>0</w:t>
      </w:r>
      <w:r w:rsidRPr="0007449D">
        <w:rPr>
          <w:rFonts w:ascii="Times New Roman" w:hAnsi="Times New Roman"/>
          <w:sz w:val="24"/>
          <w:szCs w:val="24"/>
        </w:rPr>
        <w:t>.</w:t>
      </w:r>
      <w:r w:rsidR="00054A17" w:rsidRPr="0007449D">
        <w:rPr>
          <w:rFonts w:ascii="Times New Roman" w:hAnsi="Times New Roman"/>
          <w:sz w:val="24"/>
          <w:szCs w:val="24"/>
        </w:rPr>
        <w:tab/>
      </w:r>
      <w:r w:rsidRPr="0007449D">
        <w:rPr>
          <w:rFonts w:ascii="Times New Roman" w:hAnsi="Times New Roman"/>
          <w:sz w:val="24"/>
          <w:szCs w:val="24"/>
        </w:rPr>
        <w:t>Заседания Правления проводятся согласно Плану работы</w:t>
      </w:r>
      <w:r w:rsidR="0049716B" w:rsidRPr="0007449D">
        <w:rPr>
          <w:rFonts w:ascii="Times New Roman" w:hAnsi="Times New Roman"/>
          <w:sz w:val="24"/>
          <w:szCs w:val="24"/>
        </w:rPr>
        <w:t xml:space="preserve"> Правления (далее – План работы)</w:t>
      </w:r>
      <w:r w:rsidR="0049664D" w:rsidRPr="0007449D">
        <w:rPr>
          <w:rFonts w:ascii="Times New Roman" w:hAnsi="Times New Roman"/>
          <w:sz w:val="24"/>
          <w:szCs w:val="24"/>
        </w:rPr>
        <w:t xml:space="preserve">, </w:t>
      </w:r>
      <w:r w:rsidR="00A56CF1" w:rsidRPr="0007449D">
        <w:rPr>
          <w:rFonts w:ascii="Times New Roman" w:hAnsi="Times New Roman"/>
          <w:sz w:val="24"/>
          <w:szCs w:val="24"/>
        </w:rPr>
        <w:t xml:space="preserve">утверждаемому Правлением, </w:t>
      </w:r>
      <w:r w:rsidR="0049664D" w:rsidRPr="0007449D">
        <w:rPr>
          <w:rFonts w:ascii="Times New Roman" w:hAnsi="Times New Roman"/>
          <w:sz w:val="24"/>
          <w:szCs w:val="24"/>
        </w:rPr>
        <w:t>а также по мере необходимости.</w:t>
      </w:r>
    </w:p>
    <w:p w14:paraId="60209189" w14:textId="71B6785F" w:rsidR="00A56CF1" w:rsidRPr="0007449D" w:rsidRDefault="00A56CF1" w:rsidP="00054A1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4</w:t>
      </w:r>
      <w:r w:rsidR="00A32537" w:rsidRPr="0007449D">
        <w:rPr>
          <w:rFonts w:ascii="Times New Roman" w:hAnsi="Times New Roman"/>
          <w:sz w:val="24"/>
          <w:szCs w:val="24"/>
        </w:rPr>
        <w:t>1</w:t>
      </w:r>
      <w:r w:rsidRPr="0007449D">
        <w:rPr>
          <w:rFonts w:ascii="Times New Roman" w:hAnsi="Times New Roman"/>
          <w:sz w:val="24"/>
          <w:szCs w:val="24"/>
        </w:rPr>
        <w:t xml:space="preserve">. </w:t>
      </w:r>
      <w:r w:rsidR="00054A17" w:rsidRPr="0007449D">
        <w:rPr>
          <w:rFonts w:ascii="Times New Roman" w:hAnsi="Times New Roman"/>
          <w:sz w:val="24"/>
          <w:szCs w:val="24"/>
        </w:rPr>
        <w:tab/>
      </w:r>
      <w:r w:rsidRPr="0007449D">
        <w:rPr>
          <w:rFonts w:ascii="Times New Roman" w:hAnsi="Times New Roman"/>
          <w:sz w:val="24"/>
          <w:szCs w:val="24"/>
        </w:rPr>
        <w:t xml:space="preserve">План работы составляется на предстоящий календарный год по форме, согласно приложению 1 к настоящему Положению. </w:t>
      </w:r>
    </w:p>
    <w:p w14:paraId="5C7C0BAF" w14:textId="77777777" w:rsidR="00A56CF1" w:rsidRPr="0007449D" w:rsidRDefault="00A56CF1" w:rsidP="00054A1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 xml:space="preserve">По мере необходимости План работы подлежит уточнению (корректировке). Включение дополнительных вопросов в План работы и его корректировка осуществляется </w:t>
      </w:r>
      <w:r w:rsidR="00AD0DDB" w:rsidRPr="0007449D">
        <w:rPr>
          <w:rFonts w:ascii="Times New Roman" w:hAnsi="Times New Roman"/>
          <w:sz w:val="24"/>
          <w:szCs w:val="24"/>
        </w:rPr>
        <w:t>в том же порядке, что и его утверждение</w:t>
      </w:r>
      <w:r w:rsidRPr="0007449D">
        <w:rPr>
          <w:rFonts w:ascii="Times New Roman" w:hAnsi="Times New Roman"/>
          <w:sz w:val="24"/>
          <w:szCs w:val="24"/>
        </w:rPr>
        <w:t>.</w:t>
      </w:r>
    </w:p>
    <w:p w14:paraId="1DD92D64" w14:textId="0819E791" w:rsidR="00023F01" w:rsidRPr="0007449D" w:rsidRDefault="00B112D3" w:rsidP="00054A1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4</w:t>
      </w:r>
      <w:r w:rsidR="00A32537" w:rsidRPr="0007449D">
        <w:rPr>
          <w:rFonts w:ascii="Times New Roman" w:hAnsi="Times New Roman"/>
          <w:sz w:val="24"/>
          <w:szCs w:val="24"/>
        </w:rPr>
        <w:t>2</w:t>
      </w:r>
      <w:r w:rsidR="00023F01" w:rsidRPr="0007449D">
        <w:rPr>
          <w:rFonts w:ascii="Times New Roman" w:hAnsi="Times New Roman"/>
          <w:sz w:val="24"/>
          <w:szCs w:val="24"/>
        </w:rPr>
        <w:t>.</w:t>
      </w:r>
      <w:r w:rsidR="00054A17" w:rsidRPr="0007449D">
        <w:rPr>
          <w:rFonts w:ascii="Times New Roman" w:hAnsi="Times New Roman"/>
          <w:sz w:val="24"/>
          <w:szCs w:val="24"/>
        </w:rPr>
        <w:tab/>
      </w:r>
      <w:r w:rsidR="00023F01" w:rsidRPr="0007449D">
        <w:rPr>
          <w:rFonts w:ascii="Times New Roman" w:hAnsi="Times New Roman"/>
          <w:sz w:val="24"/>
          <w:szCs w:val="24"/>
        </w:rPr>
        <w:t xml:space="preserve">План работы </w:t>
      </w:r>
      <w:r w:rsidR="00AD0DDB" w:rsidRPr="0007449D">
        <w:rPr>
          <w:rFonts w:ascii="Times New Roman" w:hAnsi="Times New Roman"/>
          <w:sz w:val="24"/>
          <w:szCs w:val="24"/>
        </w:rPr>
        <w:t xml:space="preserve">формируется на основе указаний Председателя Правления, предложений членов Правления и структурных подразделений, </w:t>
      </w:r>
      <w:r w:rsidR="00023F01" w:rsidRPr="0007449D">
        <w:rPr>
          <w:rFonts w:ascii="Times New Roman" w:hAnsi="Times New Roman"/>
          <w:sz w:val="24"/>
          <w:szCs w:val="24"/>
        </w:rPr>
        <w:t xml:space="preserve">с учетом необходимости предварительного рассмотрения вопросов, выносимых на рассмотрение Совета директоров в соответствии с утвержденным </w:t>
      </w:r>
      <w:r w:rsidR="005B647A" w:rsidRPr="0007449D">
        <w:rPr>
          <w:rFonts w:ascii="Times New Roman" w:hAnsi="Times New Roman"/>
          <w:sz w:val="24"/>
          <w:szCs w:val="24"/>
        </w:rPr>
        <w:t>планом работы Совета директоров</w:t>
      </w:r>
      <w:r w:rsidR="00A56CF1" w:rsidRPr="0007449D">
        <w:rPr>
          <w:rFonts w:ascii="Times New Roman" w:hAnsi="Times New Roman"/>
          <w:sz w:val="24"/>
          <w:szCs w:val="24"/>
        </w:rPr>
        <w:t xml:space="preserve"> и вопросов</w:t>
      </w:r>
      <w:r w:rsidR="00492287" w:rsidRPr="0007449D">
        <w:rPr>
          <w:rFonts w:ascii="Times New Roman" w:hAnsi="Times New Roman"/>
          <w:sz w:val="24"/>
          <w:szCs w:val="24"/>
        </w:rPr>
        <w:t>,</w:t>
      </w:r>
      <w:r w:rsidR="00A56CF1" w:rsidRPr="0007449D">
        <w:rPr>
          <w:rFonts w:ascii="Times New Roman" w:hAnsi="Times New Roman"/>
          <w:sz w:val="24"/>
          <w:szCs w:val="24"/>
        </w:rPr>
        <w:t xml:space="preserve"> вносимых на рассмотрение Единственного акционера</w:t>
      </w:r>
      <w:r w:rsidR="005B647A" w:rsidRPr="0007449D">
        <w:rPr>
          <w:rFonts w:ascii="Times New Roman" w:hAnsi="Times New Roman"/>
          <w:sz w:val="24"/>
          <w:szCs w:val="24"/>
        </w:rPr>
        <w:t>.</w:t>
      </w:r>
    </w:p>
    <w:p w14:paraId="2FAF0FA0" w14:textId="259CB6B4" w:rsidR="00243417" w:rsidRPr="0007449D" w:rsidRDefault="00AD0DDB" w:rsidP="00054A1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4</w:t>
      </w:r>
      <w:r w:rsidR="00A32537" w:rsidRPr="0007449D">
        <w:rPr>
          <w:rFonts w:ascii="Times New Roman" w:hAnsi="Times New Roman"/>
          <w:sz w:val="24"/>
          <w:szCs w:val="24"/>
        </w:rPr>
        <w:t>3</w:t>
      </w:r>
      <w:r w:rsidR="00243417" w:rsidRPr="0007449D">
        <w:rPr>
          <w:rFonts w:ascii="Times New Roman" w:hAnsi="Times New Roman"/>
          <w:sz w:val="24"/>
          <w:szCs w:val="24"/>
        </w:rPr>
        <w:t>.</w:t>
      </w:r>
      <w:r w:rsidR="00054A17" w:rsidRPr="0007449D">
        <w:rPr>
          <w:rFonts w:ascii="Times New Roman" w:hAnsi="Times New Roman"/>
          <w:sz w:val="24"/>
          <w:szCs w:val="24"/>
        </w:rPr>
        <w:tab/>
      </w:r>
      <w:r w:rsidR="00243417" w:rsidRPr="0007449D">
        <w:rPr>
          <w:rFonts w:ascii="Times New Roman" w:hAnsi="Times New Roman"/>
          <w:sz w:val="24"/>
          <w:szCs w:val="24"/>
        </w:rPr>
        <w:t>Вопросы, включенные в П</w:t>
      </w:r>
      <w:r w:rsidR="00023F01" w:rsidRPr="0007449D">
        <w:rPr>
          <w:rFonts w:ascii="Times New Roman" w:hAnsi="Times New Roman"/>
          <w:sz w:val="24"/>
          <w:szCs w:val="24"/>
        </w:rPr>
        <w:t xml:space="preserve">лан работы, должны соответствовать компетенции Правления и иметь </w:t>
      </w:r>
      <w:proofErr w:type="gramStart"/>
      <w:r w:rsidR="00023F01" w:rsidRPr="0007449D">
        <w:rPr>
          <w:rFonts w:ascii="Times New Roman" w:hAnsi="Times New Roman"/>
          <w:sz w:val="24"/>
          <w:szCs w:val="24"/>
        </w:rPr>
        <w:t>формул</w:t>
      </w:r>
      <w:r w:rsidR="00243417" w:rsidRPr="0007449D">
        <w:rPr>
          <w:rFonts w:ascii="Times New Roman" w:hAnsi="Times New Roman"/>
          <w:sz w:val="24"/>
          <w:szCs w:val="24"/>
        </w:rPr>
        <w:t>ировки</w:t>
      </w:r>
      <w:proofErr w:type="gramEnd"/>
      <w:r w:rsidR="00243417" w:rsidRPr="0007449D">
        <w:rPr>
          <w:rFonts w:ascii="Times New Roman" w:hAnsi="Times New Roman"/>
          <w:sz w:val="24"/>
          <w:szCs w:val="24"/>
        </w:rPr>
        <w:t xml:space="preserve"> отражающие суть вопроса.</w:t>
      </w:r>
    </w:p>
    <w:p w14:paraId="69F72CBD" w14:textId="77777777" w:rsidR="00023F01" w:rsidRPr="0007449D" w:rsidRDefault="00023F01" w:rsidP="00054A1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 xml:space="preserve">Использование формулировок «разное», «текущее» и подобных им не допускается.  </w:t>
      </w:r>
    </w:p>
    <w:p w14:paraId="4A7C30AB" w14:textId="69D5274D" w:rsidR="00023F01" w:rsidRPr="0007449D" w:rsidRDefault="00A32537" w:rsidP="00054A1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44</w:t>
      </w:r>
      <w:r w:rsidR="00023F01" w:rsidRPr="0007449D">
        <w:rPr>
          <w:rFonts w:ascii="Times New Roman" w:hAnsi="Times New Roman"/>
          <w:sz w:val="24"/>
          <w:szCs w:val="24"/>
        </w:rPr>
        <w:t>.</w:t>
      </w:r>
      <w:r w:rsidR="00054A17" w:rsidRPr="0007449D">
        <w:rPr>
          <w:rFonts w:ascii="Times New Roman" w:hAnsi="Times New Roman"/>
          <w:sz w:val="24"/>
          <w:szCs w:val="24"/>
        </w:rPr>
        <w:tab/>
      </w:r>
      <w:proofErr w:type="gramStart"/>
      <w:r w:rsidR="00023F01" w:rsidRPr="0007449D">
        <w:rPr>
          <w:rFonts w:ascii="Times New Roman" w:hAnsi="Times New Roman"/>
          <w:sz w:val="24"/>
          <w:szCs w:val="24"/>
        </w:rPr>
        <w:t>С</w:t>
      </w:r>
      <w:proofErr w:type="gramEnd"/>
      <w:r w:rsidR="00023F01" w:rsidRPr="0007449D">
        <w:rPr>
          <w:rFonts w:ascii="Times New Roman" w:hAnsi="Times New Roman"/>
          <w:sz w:val="24"/>
          <w:szCs w:val="24"/>
        </w:rPr>
        <w:t xml:space="preserve"> целью подготовки </w:t>
      </w:r>
      <w:r w:rsidR="00243417" w:rsidRPr="0007449D">
        <w:rPr>
          <w:rFonts w:ascii="Times New Roman" w:hAnsi="Times New Roman"/>
          <w:sz w:val="24"/>
          <w:szCs w:val="24"/>
        </w:rPr>
        <w:t>П</w:t>
      </w:r>
      <w:r w:rsidR="00023F01" w:rsidRPr="0007449D">
        <w:rPr>
          <w:rFonts w:ascii="Times New Roman" w:hAnsi="Times New Roman"/>
          <w:sz w:val="24"/>
          <w:szCs w:val="24"/>
        </w:rPr>
        <w:t>лана работы секретарь Правления рассылает структурным подраздел</w:t>
      </w:r>
      <w:r w:rsidR="00243417" w:rsidRPr="0007449D">
        <w:rPr>
          <w:rFonts w:ascii="Times New Roman" w:hAnsi="Times New Roman"/>
          <w:sz w:val="24"/>
          <w:szCs w:val="24"/>
        </w:rPr>
        <w:t>ениям запросы о предложениях в П</w:t>
      </w:r>
      <w:r w:rsidR="00023F01" w:rsidRPr="0007449D">
        <w:rPr>
          <w:rFonts w:ascii="Times New Roman" w:hAnsi="Times New Roman"/>
          <w:sz w:val="24"/>
          <w:szCs w:val="24"/>
        </w:rPr>
        <w:t>лан работы.</w:t>
      </w:r>
    </w:p>
    <w:p w14:paraId="1963DA14" w14:textId="534F55D5" w:rsidR="00023F01" w:rsidRPr="0007449D" w:rsidRDefault="00A32537" w:rsidP="00054A1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45</w:t>
      </w:r>
      <w:r w:rsidR="00023F01" w:rsidRPr="0007449D">
        <w:rPr>
          <w:rFonts w:ascii="Times New Roman" w:hAnsi="Times New Roman"/>
          <w:sz w:val="24"/>
          <w:szCs w:val="24"/>
        </w:rPr>
        <w:t>.</w:t>
      </w:r>
      <w:r w:rsidR="00054A17" w:rsidRPr="0007449D">
        <w:rPr>
          <w:rFonts w:ascii="Times New Roman" w:hAnsi="Times New Roman"/>
          <w:sz w:val="24"/>
          <w:szCs w:val="24"/>
        </w:rPr>
        <w:tab/>
      </w:r>
      <w:r w:rsidR="00023F01" w:rsidRPr="0007449D">
        <w:rPr>
          <w:rFonts w:ascii="Times New Roman" w:hAnsi="Times New Roman"/>
          <w:sz w:val="24"/>
          <w:szCs w:val="24"/>
        </w:rPr>
        <w:t xml:space="preserve">Предложения для включения в план работы от членов Правления и </w:t>
      </w:r>
      <w:r w:rsidR="00E55DE8" w:rsidRPr="0007449D">
        <w:rPr>
          <w:rFonts w:ascii="Times New Roman" w:hAnsi="Times New Roman"/>
          <w:sz w:val="24"/>
          <w:szCs w:val="24"/>
        </w:rPr>
        <w:t xml:space="preserve">структурных </w:t>
      </w:r>
      <w:r w:rsidR="00023F01" w:rsidRPr="0007449D">
        <w:rPr>
          <w:rFonts w:ascii="Times New Roman" w:hAnsi="Times New Roman"/>
          <w:sz w:val="24"/>
          <w:szCs w:val="24"/>
        </w:rPr>
        <w:t xml:space="preserve">подразделений должны поступить не позднее, чем за </w:t>
      </w:r>
      <w:r w:rsidR="00AD0DDB" w:rsidRPr="0007449D">
        <w:rPr>
          <w:rFonts w:ascii="Times New Roman" w:hAnsi="Times New Roman"/>
          <w:sz w:val="24"/>
          <w:szCs w:val="24"/>
        </w:rPr>
        <w:t>35</w:t>
      </w:r>
      <w:r w:rsidR="00492287" w:rsidRPr="0007449D">
        <w:rPr>
          <w:rFonts w:ascii="Times New Roman" w:hAnsi="Times New Roman"/>
          <w:sz w:val="24"/>
          <w:szCs w:val="24"/>
        </w:rPr>
        <w:t xml:space="preserve"> </w:t>
      </w:r>
      <w:r w:rsidR="00AD0DDB" w:rsidRPr="0007449D">
        <w:rPr>
          <w:rFonts w:ascii="Times New Roman" w:hAnsi="Times New Roman"/>
          <w:sz w:val="24"/>
          <w:szCs w:val="24"/>
        </w:rPr>
        <w:t>(</w:t>
      </w:r>
      <w:proofErr w:type="gramStart"/>
      <w:r w:rsidR="00023F01" w:rsidRPr="0007449D">
        <w:rPr>
          <w:rFonts w:ascii="Times New Roman" w:hAnsi="Times New Roman"/>
          <w:sz w:val="24"/>
          <w:szCs w:val="24"/>
        </w:rPr>
        <w:t>тридцать  пять</w:t>
      </w:r>
      <w:proofErr w:type="gramEnd"/>
      <w:r w:rsidR="00AD0DDB" w:rsidRPr="0007449D">
        <w:rPr>
          <w:rFonts w:ascii="Times New Roman" w:hAnsi="Times New Roman"/>
          <w:sz w:val="24"/>
          <w:szCs w:val="24"/>
        </w:rPr>
        <w:t>)</w:t>
      </w:r>
      <w:r w:rsidR="00023F01" w:rsidRPr="0007449D">
        <w:rPr>
          <w:rFonts w:ascii="Times New Roman" w:hAnsi="Times New Roman"/>
          <w:sz w:val="24"/>
          <w:szCs w:val="24"/>
        </w:rPr>
        <w:t xml:space="preserve"> дней до начала </w:t>
      </w:r>
      <w:r w:rsidR="00AD0DDB" w:rsidRPr="0007449D">
        <w:rPr>
          <w:rFonts w:ascii="Times New Roman" w:hAnsi="Times New Roman"/>
          <w:sz w:val="24"/>
          <w:szCs w:val="24"/>
        </w:rPr>
        <w:t>календарного года</w:t>
      </w:r>
      <w:r w:rsidR="00023F01" w:rsidRPr="0007449D">
        <w:rPr>
          <w:rFonts w:ascii="Times New Roman" w:hAnsi="Times New Roman"/>
          <w:sz w:val="24"/>
          <w:szCs w:val="24"/>
        </w:rPr>
        <w:t>.</w:t>
      </w:r>
    </w:p>
    <w:p w14:paraId="26B1EF75" w14:textId="23647644" w:rsidR="00023F01" w:rsidRPr="0007449D" w:rsidRDefault="00A32537" w:rsidP="00054A1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46</w:t>
      </w:r>
      <w:r w:rsidR="00023F01" w:rsidRPr="0007449D">
        <w:rPr>
          <w:rFonts w:ascii="Times New Roman" w:hAnsi="Times New Roman"/>
          <w:sz w:val="24"/>
          <w:szCs w:val="24"/>
        </w:rPr>
        <w:t>.</w:t>
      </w:r>
      <w:r w:rsidR="00054A17" w:rsidRPr="0007449D">
        <w:rPr>
          <w:rFonts w:ascii="Times New Roman" w:hAnsi="Times New Roman"/>
          <w:sz w:val="24"/>
          <w:szCs w:val="24"/>
        </w:rPr>
        <w:tab/>
      </w:r>
      <w:r w:rsidR="00023F01" w:rsidRPr="0007449D">
        <w:rPr>
          <w:rFonts w:ascii="Times New Roman" w:hAnsi="Times New Roman"/>
          <w:sz w:val="24"/>
          <w:szCs w:val="24"/>
        </w:rPr>
        <w:t xml:space="preserve">Не позднее, чем за </w:t>
      </w:r>
      <w:r w:rsidR="00291615" w:rsidRPr="0007449D">
        <w:rPr>
          <w:rFonts w:ascii="Times New Roman" w:hAnsi="Times New Roman"/>
          <w:sz w:val="24"/>
          <w:szCs w:val="24"/>
        </w:rPr>
        <w:t>20 (</w:t>
      </w:r>
      <w:r w:rsidR="00023F01" w:rsidRPr="0007449D">
        <w:rPr>
          <w:rFonts w:ascii="Times New Roman" w:hAnsi="Times New Roman"/>
          <w:sz w:val="24"/>
          <w:szCs w:val="24"/>
        </w:rPr>
        <w:t>двадцать</w:t>
      </w:r>
      <w:r w:rsidR="00291615" w:rsidRPr="0007449D">
        <w:rPr>
          <w:rFonts w:ascii="Times New Roman" w:hAnsi="Times New Roman"/>
          <w:sz w:val="24"/>
          <w:szCs w:val="24"/>
        </w:rPr>
        <w:t>)</w:t>
      </w:r>
      <w:r w:rsidR="00492287" w:rsidRPr="0007449D">
        <w:rPr>
          <w:rFonts w:ascii="Times New Roman" w:hAnsi="Times New Roman"/>
          <w:sz w:val="24"/>
          <w:szCs w:val="24"/>
        </w:rPr>
        <w:t xml:space="preserve"> </w:t>
      </w:r>
      <w:r w:rsidR="00023F01" w:rsidRPr="0007449D">
        <w:rPr>
          <w:rFonts w:ascii="Times New Roman" w:hAnsi="Times New Roman"/>
          <w:sz w:val="24"/>
          <w:szCs w:val="24"/>
        </w:rPr>
        <w:t xml:space="preserve">дней до начала </w:t>
      </w:r>
      <w:r w:rsidR="00291615" w:rsidRPr="0007449D">
        <w:rPr>
          <w:rFonts w:ascii="Times New Roman" w:hAnsi="Times New Roman"/>
          <w:sz w:val="24"/>
          <w:szCs w:val="24"/>
        </w:rPr>
        <w:t>календарного года проект П</w:t>
      </w:r>
      <w:r w:rsidR="00023F01" w:rsidRPr="0007449D">
        <w:rPr>
          <w:rFonts w:ascii="Times New Roman" w:hAnsi="Times New Roman"/>
          <w:sz w:val="24"/>
          <w:szCs w:val="24"/>
        </w:rPr>
        <w:t>лана работы представляется для ознакомления и согласования Председателю и членам Правления.</w:t>
      </w:r>
    </w:p>
    <w:p w14:paraId="133C2C34" w14:textId="5C8DB315" w:rsidR="00023F01" w:rsidRPr="0007449D" w:rsidRDefault="00A32537" w:rsidP="00054A1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47</w:t>
      </w:r>
      <w:r w:rsidR="00023F01" w:rsidRPr="0007449D">
        <w:rPr>
          <w:rFonts w:ascii="Times New Roman" w:hAnsi="Times New Roman"/>
          <w:sz w:val="24"/>
          <w:szCs w:val="24"/>
        </w:rPr>
        <w:t>.</w:t>
      </w:r>
      <w:r w:rsidR="00054A17" w:rsidRPr="0007449D">
        <w:rPr>
          <w:rFonts w:ascii="Times New Roman" w:hAnsi="Times New Roman"/>
          <w:sz w:val="24"/>
          <w:szCs w:val="24"/>
        </w:rPr>
        <w:tab/>
      </w:r>
      <w:r w:rsidR="00023F01" w:rsidRPr="0007449D">
        <w:rPr>
          <w:rFonts w:ascii="Times New Roman" w:hAnsi="Times New Roman"/>
          <w:sz w:val="24"/>
          <w:szCs w:val="24"/>
        </w:rPr>
        <w:t>План работы утверждается решением Правления до начала планового периода.</w:t>
      </w:r>
    </w:p>
    <w:p w14:paraId="0678926C" w14:textId="51C684A8" w:rsidR="00023F01" w:rsidRPr="0007449D" w:rsidRDefault="00A32537" w:rsidP="00054A1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48</w:t>
      </w:r>
      <w:r w:rsidR="00023F01" w:rsidRPr="0007449D">
        <w:rPr>
          <w:rFonts w:ascii="Times New Roman" w:hAnsi="Times New Roman"/>
          <w:sz w:val="24"/>
          <w:szCs w:val="24"/>
        </w:rPr>
        <w:t>.</w:t>
      </w:r>
      <w:r w:rsidR="00054A17" w:rsidRPr="0007449D">
        <w:rPr>
          <w:rFonts w:ascii="Times New Roman" w:hAnsi="Times New Roman"/>
          <w:sz w:val="24"/>
          <w:szCs w:val="24"/>
        </w:rPr>
        <w:tab/>
      </w:r>
      <w:r w:rsidR="00023F01" w:rsidRPr="0007449D">
        <w:rPr>
          <w:rFonts w:ascii="Times New Roman" w:hAnsi="Times New Roman"/>
          <w:sz w:val="24"/>
          <w:szCs w:val="24"/>
        </w:rPr>
        <w:t xml:space="preserve">Секретарь Правления в течение </w:t>
      </w:r>
      <w:r w:rsidR="00291615" w:rsidRPr="0007449D">
        <w:rPr>
          <w:rFonts w:ascii="Times New Roman" w:hAnsi="Times New Roman"/>
          <w:sz w:val="24"/>
          <w:szCs w:val="24"/>
        </w:rPr>
        <w:t>5 (</w:t>
      </w:r>
      <w:r w:rsidR="00023F01" w:rsidRPr="0007449D">
        <w:rPr>
          <w:rFonts w:ascii="Times New Roman" w:hAnsi="Times New Roman"/>
          <w:sz w:val="24"/>
          <w:szCs w:val="24"/>
        </w:rPr>
        <w:t>пяти</w:t>
      </w:r>
      <w:r w:rsidR="00291615" w:rsidRPr="0007449D">
        <w:rPr>
          <w:rFonts w:ascii="Times New Roman" w:hAnsi="Times New Roman"/>
          <w:sz w:val="24"/>
          <w:szCs w:val="24"/>
        </w:rPr>
        <w:t xml:space="preserve">) </w:t>
      </w:r>
      <w:r w:rsidR="00C43F5B" w:rsidRPr="0007449D">
        <w:rPr>
          <w:rFonts w:ascii="Times New Roman" w:hAnsi="Times New Roman"/>
          <w:sz w:val="24"/>
          <w:szCs w:val="24"/>
        </w:rPr>
        <w:t xml:space="preserve">рабочих </w:t>
      </w:r>
      <w:r w:rsidR="00291615" w:rsidRPr="0007449D">
        <w:rPr>
          <w:rFonts w:ascii="Times New Roman" w:hAnsi="Times New Roman"/>
          <w:sz w:val="24"/>
          <w:szCs w:val="24"/>
        </w:rPr>
        <w:t>дней после утверждения П</w:t>
      </w:r>
      <w:r w:rsidR="00023F01" w:rsidRPr="0007449D">
        <w:rPr>
          <w:rFonts w:ascii="Times New Roman" w:hAnsi="Times New Roman"/>
          <w:sz w:val="24"/>
          <w:szCs w:val="24"/>
        </w:rPr>
        <w:t>лана работы направляет его в</w:t>
      </w:r>
      <w:r w:rsidR="00F023EA" w:rsidRPr="0007449D">
        <w:rPr>
          <w:rFonts w:ascii="Times New Roman" w:hAnsi="Times New Roman"/>
          <w:sz w:val="24"/>
          <w:szCs w:val="24"/>
        </w:rPr>
        <w:t xml:space="preserve"> соответствующее структурное подразделение </w:t>
      </w:r>
      <w:r w:rsidR="00023F01" w:rsidRPr="0007449D">
        <w:rPr>
          <w:rFonts w:ascii="Times New Roman" w:hAnsi="Times New Roman"/>
          <w:sz w:val="24"/>
          <w:szCs w:val="24"/>
        </w:rPr>
        <w:t xml:space="preserve">для размещения на </w:t>
      </w:r>
      <w:r w:rsidR="00373798" w:rsidRPr="0007449D">
        <w:rPr>
          <w:rFonts w:ascii="Times New Roman" w:hAnsi="Times New Roman"/>
          <w:sz w:val="24"/>
          <w:szCs w:val="24"/>
        </w:rPr>
        <w:t xml:space="preserve">внутреннем </w:t>
      </w:r>
      <w:r w:rsidR="00645807" w:rsidRPr="0007449D">
        <w:rPr>
          <w:rFonts w:ascii="Times New Roman" w:hAnsi="Times New Roman"/>
          <w:sz w:val="24"/>
          <w:szCs w:val="24"/>
        </w:rPr>
        <w:t xml:space="preserve">электронном </w:t>
      </w:r>
      <w:r w:rsidR="00373798" w:rsidRPr="0007449D">
        <w:rPr>
          <w:rFonts w:ascii="Times New Roman" w:hAnsi="Times New Roman"/>
          <w:sz w:val="24"/>
          <w:szCs w:val="24"/>
        </w:rPr>
        <w:t xml:space="preserve">ресурсе </w:t>
      </w:r>
      <w:r w:rsidR="006F2273" w:rsidRPr="0007449D">
        <w:rPr>
          <w:rFonts w:ascii="Times New Roman" w:hAnsi="Times New Roman"/>
          <w:sz w:val="24"/>
          <w:szCs w:val="24"/>
        </w:rPr>
        <w:t>Общества</w:t>
      </w:r>
      <w:r w:rsidR="00023F01" w:rsidRPr="0007449D">
        <w:rPr>
          <w:rFonts w:ascii="Times New Roman" w:hAnsi="Times New Roman"/>
          <w:sz w:val="24"/>
          <w:szCs w:val="24"/>
        </w:rPr>
        <w:t xml:space="preserve">, а также служебной запиской извещает структурные подразделения о его утверждении. </w:t>
      </w:r>
    </w:p>
    <w:p w14:paraId="5A95F04E" w14:textId="77777777" w:rsidR="00291615" w:rsidRPr="0007449D" w:rsidRDefault="00291615" w:rsidP="00023F01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30CD95" w14:textId="207B97D3" w:rsidR="00023F01" w:rsidRPr="0007449D" w:rsidRDefault="00C72A72" w:rsidP="00C4279C">
      <w:pPr>
        <w:pStyle w:val="21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901EA" w:rsidRPr="0007449D">
        <w:rPr>
          <w:rFonts w:ascii="Times New Roman" w:hAnsi="Times New Roman"/>
          <w:b/>
          <w:sz w:val="24"/>
          <w:szCs w:val="24"/>
        </w:rPr>
        <w:t xml:space="preserve">. </w:t>
      </w:r>
      <w:r w:rsidR="00023F01" w:rsidRPr="0007449D">
        <w:rPr>
          <w:rFonts w:ascii="Times New Roman" w:hAnsi="Times New Roman"/>
          <w:b/>
          <w:sz w:val="24"/>
          <w:szCs w:val="24"/>
        </w:rPr>
        <w:t>Порядок подготовки заседаний Правления</w:t>
      </w:r>
    </w:p>
    <w:p w14:paraId="7C4BA085" w14:textId="37A16885" w:rsidR="00023F01" w:rsidRPr="0007449D" w:rsidRDefault="00A32537" w:rsidP="00054A17">
      <w:pPr>
        <w:tabs>
          <w:tab w:val="num" w:pos="709"/>
          <w:tab w:val="left" w:pos="1134"/>
        </w:tabs>
        <w:ind w:firstLine="709"/>
        <w:jc w:val="both"/>
      </w:pPr>
      <w:r w:rsidRPr="0007449D">
        <w:t>49</w:t>
      </w:r>
      <w:r w:rsidR="00023F01" w:rsidRPr="0007449D">
        <w:t>.</w:t>
      </w:r>
      <w:r w:rsidR="00054A17" w:rsidRPr="0007449D">
        <w:tab/>
      </w:r>
      <w:r w:rsidR="00023F01" w:rsidRPr="0007449D">
        <w:t xml:space="preserve">Подготовка материалов по вопросам к рассмотрению Правлением производится по поручению руководства </w:t>
      </w:r>
      <w:r w:rsidR="006F2273" w:rsidRPr="0007449D">
        <w:t>Общества</w:t>
      </w:r>
      <w:r w:rsidR="00023F01" w:rsidRPr="0007449D">
        <w:t xml:space="preserve">, а также по собственной инициативе </w:t>
      </w:r>
      <w:r w:rsidR="00054A17" w:rsidRPr="0007449D">
        <w:t xml:space="preserve">структурных </w:t>
      </w:r>
      <w:r w:rsidR="00023F01" w:rsidRPr="0007449D">
        <w:t>подр</w:t>
      </w:r>
      <w:r w:rsidR="00054A17" w:rsidRPr="0007449D">
        <w:t xml:space="preserve">азделений и иных лиц </w:t>
      </w:r>
      <w:r w:rsidR="006F2273" w:rsidRPr="0007449D">
        <w:t>Общества</w:t>
      </w:r>
      <w:r w:rsidR="00023F01" w:rsidRPr="0007449D">
        <w:t>.</w:t>
      </w:r>
    </w:p>
    <w:p w14:paraId="7C5A14E2" w14:textId="6A6E27F3" w:rsidR="00023F01" w:rsidRPr="0007449D" w:rsidRDefault="00291615" w:rsidP="00054A17">
      <w:pPr>
        <w:tabs>
          <w:tab w:val="num" w:pos="709"/>
          <w:tab w:val="left" w:pos="1134"/>
        </w:tabs>
        <w:ind w:firstLine="709"/>
        <w:jc w:val="both"/>
      </w:pPr>
      <w:r w:rsidRPr="0007449D">
        <w:t>5</w:t>
      </w:r>
      <w:r w:rsidR="00A32537" w:rsidRPr="0007449D">
        <w:t>0</w:t>
      </w:r>
      <w:r w:rsidR="00023F01" w:rsidRPr="0007449D">
        <w:t>.</w:t>
      </w:r>
      <w:r w:rsidR="00054A17" w:rsidRPr="0007449D">
        <w:tab/>
      </w:r>
      <w:r w:rsidR="00023F01" w:rsidRPr="0007449D">
        <w:t>Право вносить вопросы на рассмотрение Правления принадлежит членам Правл</w:t>
      </w:r>
      <w:r w:rsidRPr="0007449D">
        <w:t>ения, Службе внутреннего аудита, Корпоративному секретарю.</w:t>
      </w:r>
    </w:p>
    <w:p w14:paraId="26E02AFF" w14:textId="6539F512" w:rsidR="00023F01" w:rsidRPr="0007449D" w:rsidRDefault="00023F01" w:rsidP="00054A17">
      <w:pPr>
        <w:tabs>
          <w:tab w:val="num" w:pos="709"/>
          <w:tab w:val="left" w:pos="1134"/>
        </w:tabs>
        <w:ind w:firstLine="709"/>
        <w:jc w:val="both"/>
      </w:pPr>
      <w:r w:rsidRPr="0007449D">
        <w:t>5</w:t>
      </w:r>
      <w:r w:rsidR="00A32537" w:rsidRPr="0007449D">
        <w:t>1</w:t>
      </w:r>
      <w:r w:rsidRPr="0007449D">
        <w:t>.</w:t>
      </w:r>
      <w:r w:rsidR="00054A17" w:rsidRPr="0007449D">
        <w:tab/>
      </w:r>
      <w:r w:rsidRPr="0007449D">
        <w:t xml:space="preserve">Материалы для рассмотрения на заседании Правления, подготовленные соответствующими </w:t>
      </w:r>
      <w:r w:rsidR="0083093E" w:rsidRPr="0007449D">
        <w:t xml:space="preserve">структурными </w:t>
      </w:r>
      <w:r w:rsidRPr="0007449D">
        <w:t>подразделениями должны быть в установленном порядке согласованы</w:t>
      </w:r>
      <w:r w:rsidR="00A115CB" w:rsidRPr="0007449D">
        <w:t xml:space="preserve"> с</w:t>
      </w:r>
      <w:r w:rsidR="003D0953" w:rsidRPr="0007449D">
        <w:t xml:space="preserve"> </w:t>
      </w:r>
      <w:r w:rsidR="0087543A" w:rsidRPr="0007449D">
        <w:t>Юридическим департаментом</w:t>
      </w:r>
      <w:r w:rsidR="003D0953" w:rsidRPr="0007449D">
        <w:t xml:space="preserve"> </w:t>
      </w:r>
      <w:r w:rsidR="0087543A" w:rsidRPr="0007449D">
        <w:t>и</w:t>
      </w:r>
      <w:r w:rsidRPr="0007449D">
        <w:t xml:space="preserve"> заинтересованными подразделениями </w:t>
      </w:r>
      <w:r w:rsidR="006B6DA3" w:rsidRPr="0007449D">
        <w:t>по кругу курируемых вопросов</w:t>
      </w:r>
      <w:r w:rsidR="000B7F10" w:rsidRPr="0007449D">
        <w:t>,</w:t>
      </w:r>
      <w:r w:rsidR="003D0953" w:rsidRPr="0007449D">
        <w:t xml:space="preserve"> </w:t>
      </w:r>
      <w:r w:rsidR="00291615" w:rsidRPr="0007449D">
        <w:t xml:space="preserve">подписаны </w:t>
      </w:r>
      <w:r w:rsidR="0087543A" w:rsidRPr="0007449D">
        <w:t xml:space="preserve">руководителем </w:t>
      </w:r>
      <w:r w:rsidR="003D0953" w:rsidRPr="0007449D">
        <w:t xml:space="preserve">соответствующего </w:t>
      </w:r>
      <w:r w:rsidR="000B7F10" w:rsidRPr="0007449D">
        <w:t xml:space="preserve">структурного </w:t>
      </w:r>
      <w:r w:rsidR="0087543A" w:rsidRPr="0007449D">
        <w:t xml:space="preserve">подразделения и </w:t>
      </w:r>
      <w:r w:rsidRPr="0007449D">
        <w:t xml:space="preserve">курирующим </w:t>
      </w:r>
      <w:r w:rsidR="00291615" w:rsidRPr="0007449D">
        <w:t xml:space="preserve">членом </w:t>
      </w:r>
      <w:r w:rsidR="005731EC" w:rsidRPr="0007449D">
        <w:t>Правления</w:t>
      </w:r>
      <w:r w:rsidRPr="0007449D">
        <w:t>.</w:t>
      </w:r>
    </w:p>
    <w:p w14:paraId="00DE4D16" w14:textId="1C0633DC" w:rsidR="00023F01" w:rsidRPr="0007449D" w:rsidRDefault="0082604A" w:rsidP="00054A17">
      <w:pPr>
        <w:tabs>
          <w:tab w:val="left" w:pos="709"/>
          <w:tab w:val="left" w:pos="1134"/>
          <w:tab w:val="num" w:pos="1418"/>
        </w:tabs>
        <w:ind w:firstLine="709"/>
        <w:jc w:val="both"/>
      </w:pPr>
      <w:r w:rsidRPr="0007449D">
        <w:t>5</w:t>
      </w:r>
      <w:r w:rsidR="00A32537" w:rsidRPr="0007449D">
        <w:t>2</w:t>
      </w:r>
      <w:r w:rsidR="00023F01" w:rsidRPr="0007449D">
        <w:t>.</w:t>
      </w:r>
      <w:r w:rsidR="00054A17" w:rsidRPr="0007449D">
        <w:tab/>
      </w:r>
      <w:r w:rsidR="00023F01" w:rsidRPr="0007449D">
        <w:t>Вопросы, выносимые на рассмотрение Правления, должны быть заранее проработаны и согласованы.</w:t>
      </w:r>
    </w:p>
    <w:p w14:paraId="6B3FED4D" w14:textId="77777777" w:rsidR="00023F01" w:rsidRPr="0007449D" w:rsidRDefault="00023F01" w:rsidP="00054A17">
      <w:pPr>
        <w:tabs>
          <w:tab w:val="left" w:pos="709"/>
          <w:tab w:val="left" w:pos="1134"/>
          <w:tab w:val="num" w:pos="1418"/>
        </w:tabs>
        <w:ind w:firstLine="709"/>
        <w:jc w:val="both"/>
      </w:pPr>
      <w:r w:rsidRPr="0007449D">
        <w:lastRenderedPageBreak/>
        <w:t>Уровень проработки вопроса должен обеспечивать принятие продуманного и осознанного решения Правлени</w:t>
      </w:r>
      <w:r w:rsidR="005B2F25" w:rsidRPr="0007449D">
        <w:t>ем</w:t>
      </w:r>
      <w:r w:rsidRPr="0007449D">
        <w:t xml:space="preserve"> при минимальных временных затратах на его обсуждение и голосование.</w:t>
      </w:r>
    </w:p>
    <w:p w14:paraId="0E7F988A" w14:textId="35003BEA" w:rsidR="00023F01" w:rsidRPr="0007449D" w:rsidRDefault="0082604A" w:rsidP="00054A17">
      <w:pPr>
        <w:tabs>
          <w:tab w:val="left" w:pos="709"/>
          <w:tab w:val="left" w:pos="1134"/>
          <w:tab w:val="num" w:pos="1418"/>
        </w:tabs>
        <w:ind w:firstLine="709"/>
        <w:jc w:val="both"/>
      </w:pPr>
      <w:r w:rsidRPr="0007449D">
        <w:t>5</w:t>
      </w:r>
      <w:r w:rsidR="00A32537" w:rsidRPr="0007449D">
        <w:t>3</w:t>
      </w:r>
      <w:r w:rsidR="00023F01" w:rsidRPr="0007449D">
        <w:t>.</w:t>
      </w:r>
      <w:r w:rsidR="00054A17" w:rsidRPr="0007449D">
        <w:tab/>
      </w:r>
      <w:r w:rsidR="00023F01" w:rsidRPr="0007449D">
        <w:t xml:space="preserve">Формальным критерием готовности вопроса для принятия по нему решения Правления является наличие документальных согласований предлагаемого проекта решения со стороны всех заинтересованных подразделений и </w:t>
      </w:r>
      <w:r w:rsidR="00BD783C" w:rsidRPr="0007449D">
        <w:t>курирующего члена Правления.</w:t>
      </w:r>
    </w:p>
    <w:p w14:paraId="500BA4FF" w14:textId="6507544D" w:rsidR="00023F01" w:rsidRPr="0007449D" w:rsidRDefault="00A32537" w:rsidP="00054A17">
      <w:pPr>
        <w:tabs>
          <w:tab w:val="left" w:pos="709"/>
          <w:tab w:val="left" w:pos="1134"/>
          <w:tab w:val="num" w:pos="1418"/>
        </w:tabs>
        <w:ind w:firstLine="709"/>
        <w:jc w:val="both"/>
      </w:pPr>
      <w:r w:rsidRPr="0007449D">
        <w:t>54</w:t>
      </w:r>
      <w:r w:rsidR="00023F01" w:rsidRPr="0007449D">
        <w:t>.</w:t>
      </w:r>
      <w:r w:rsidR="00054A17" w:rsidRPr="0007449D">
        <w:tab/>
      </w:r>
      <w:proofErr w:type="gramStart"/>
      <w:r w:rsidR="00023F01" w:rsidRPr="0007449D">
        <w:t>В</w:t>
      </w:r>
      <w:proofErr w:type="gramEnd"/>
      <w:r w:rsidR="00023F01" w:rsidRPr="0007449D">
        <w:t xml:space="preserve"> случае если по итогам согласования вопроса имеются неурегулированные разногласия, они подлежат документальному оформлению и прилагаются к проекту решения по вопросу в виде </w:t>
      </w:r>
      <w:r w:rsidR="008E2F73" w:rsidRPr="0007449D">
        <w:t>обоснованного соответствующим образом</w:t>
      </w:r>
      <w:r w:rsidR="003D0953" w:rsidRPr="0007449D">
        <w:t xml:space="preserve"> </w:t>
      </w:r>
      <w:r w:rsidR="00023F01" w:rsidRPr="0007449D">
        <w:t>особого мнения, в котором фиксируются сложившиеся позиции и предлагаемые решения по каждому из разногласий.</w:t>
      </w:r>
    </w:p>
    <w:p w14:paraId="69C5B3AF" w14:textId="77777777" w:rsidR="00023F01" w:rsidRPr="0007449D" w:rsidRDefault="00023F01" w:rsidP="00054A17">
      <w:pPr>
        <w:tabs>
          <w:tab w:val="left" w:pos="709"/>
          <w:tab w:val="left" w:pos="1134"/>
          <w:tab w:val="num" w:pos="1418"/>
        </w:tabs>
        <w:ind w:firstLine="709"/>
        <w:jc w:val="both"/>
      </w:pPr>
      <w:r w:rsidRPr="0007449D">
        <w:t>Наличие несогласованных позиций по проекту решения само по себе не является формальным основанием для отказа во включении вопроса в повестку дня заседания Правления. При этом из позиций, отраженных в протоколе разногласий, должно следовать, что спорный вопрос предварительно обсужден и проработан сторонами в достаточной степени.</w:t>
      </w:r>
    </w:p>
    <w:p w14:paraId="608B33BD" w14:textId="588688D7" w:rsidR="00023F01" w:rsidRPr="0007449D" w:rsidRDefault="00A32537" w:rsidP="00023F01">
      <w:pPr>
        <w:tabs>
          <w:tab w:val="left" w:pos="709"/>
          <w:tab w:val="num" w:pos="1418"/>
        </w:tabs>
        <w:ind w:firstLine="709"/>
        <w:jc w:val="both"/>
      </w:pPr>
      <w:r w:rsidRPr="0007449D">
        <w:t>55</w:t>
      </w:r>
      <w:r w:rsidR="00023F01" w:rsidRPr="0007449D">
        <w:t>.</w:t>
      </w:r>
      <w:r w:rsidR="00054A17" w:rsidRPr="0007449D">
        <w:tab/>
      </w:r>
      <w:r w:rsidR="00023F01" w:rsidRPr="0007449D">
        <w:t xml:space="preserve">Подготавливаемые на рассмотрение Правления материалы </w:t>
      </w:r>
      <w:r w:rsidR="00A00CB7" w:rsidRPr="0007449D">
        <w:t>в бумажном и электронном формате (</w:t>
      </w:r>
      <w:proofErr w:type="spellStart"/>
      <w:r w:rsidR="00A00CB7" w:rsidRPr="0007449D">
        <w:t>Word</w:t>
      </w:r>
      <w:proofErr w:type="spellEnd"/>
      <w:r w:rsidR="00A00CB7" w:rsidRPr="0007449D">
        <w:t xml:space="preserve">, PDF) </w:t>
      </w:r>
      <w:r w:rsidR="00023F01" w:rsidRPr="0007449D">
        <w:t>включают в себя</w:t>
      </w:r>
      <w:r w:rsidR="00D86549" w:rsidRPr="0007449D">
        <w:t xml:space="preserve"> следующее</w:t>
      </w:r>
      <w:r w:rsidR="00023F01" w:rsidRPr="0007449D">
        <w:t>:</w:t>
      </w:r>
    </w:p>
    <w:p w14:paraId="574CBA77" w14:textId="31A39027" w:rsidR="00023F01" w:rsidRPr="0007449D" w:rsidRDefault="00023F01" w:rsidP="00054A17">
      <w:pPr>
        <w:tabs>
          <w:tab w:val="num" w:pos="993"/>
        </w:tabs>
        <w:ind w:firstLine="709"/>
        <w:jc w:val="both"/>
      </w:pPr>
      <w:r w:rsidRPr="0007449D">
        <w:t>-</w:t>
      </w:r>
      <w:r w:rsidR="00054A17" w:rsidRPr="0007449D">
        <w:tab/>
      </w:r>
      <w:r w:rsidRPr="0007449D">
        <w:t>пояснительную записку</w:t>
      </w:r>
      <w:r w:rsidR="003901EA" w:rsidRPr="0007449D">
        <w:t xml:space="preserve"> с проектом решения</w:t>
      </w:r>
      <w:r w:rsidRPr="0007449D">
        <w:t>, адресованную членам Правления, подготовленную по форме согласно приложению 2 к настоящему Положению;</w:t>
      </w:r>
    </w:p>
    <w:p w14:paraId="7DA77434" w14:textId="0DA52D60" w:rsidR="00023F01" w:rsidRPr="0007449D" w:rsidRDefault="00023F01" w:rsidP="00351A2A">
      <w:pPr>
        <w:tabs>
          <w:tab w:val="num" w:pos="993"/>
          <w:tab w:val="left" w:pos="1134"/>
          <w:tab w:val="num" w:pos="1418"/>
        </w:tabs>
        <w:ind w:firstLine="709"/>
        <w:jc w:val="both"/>
      </w:pPr>
      <w:r w:rsidRPr="0007449D">
        <w:t>-</w:t>
      </w:r>
      <w:r w:rsidR="00054A17" w:rsidRPr="0007449D">
        <w:tab/>
      </w:r>
      <w:r w:rsidRPr="0007449D">
        <w:t>приложения к проекту решения (при наличии ссылок на них в проекте решения или пояснительной записке);</w:t>
      </w:r>
    </w:p>
    <w:p w14:paraId="1C21DFF6" w14:textId="14CA8528" w:rsidR="00023F01" w:rsidRPr="0007449D" w:rsidRDefault="00023F01" w:rsidP="00351A2A">
      <w:pPr>
        <w:tabs>
          <w:tab w:val="num" w:pos="993"/>
          <w:tab w:val="left" w:pos="1134"/>
          <w:tab w:val="num" w:pos="1418"/>
        </w:tabs>
        <w:ind w:firstLine="709"/>
        <w:jc w:val="both"/>
      </w:pPr>
      <w:r w:rsidRPr="0007449D">
        <w:t>-</w:t>
      </w:r>
      <w:r w:rsidR="00054A17" w:rsidRPr="0007449D">
        <w:tab/>
      </w:r>
      <w:r w:rsidRPr="0007449D">
        <w:t>справочные материалы (справки, расчеты и другие документы);</w:t>
      </w:r>
    </w:p>
    <w:p w14:paraId="5A999797" w14:textId="38631BBC" w:rsidR="00023F01" w:rsidRPr="0007449D" w:rsidRDefault="00023F01" w:rsidP="00351A2A">
      <w:pPr>
        <w:tabs>
          <w:tab w:val="num" w:pos="993"/>
          <w:tab w:val="left" w:pos="1134"/>
          <w:tab w:val="num" w:pos="1418"/>
        </w:tabs>
        <w:ind w:firstLine="709"/>
        <w:jc w:val="both"/>
      </w:pPr>
      <w:r w:rsidRPr="0007449D">
        <w:t>-</w:t>
      </w:r>
      <w:r w:rsidR="00054A17" w:rsidRPr="0007449D">
        <w:tab/>
      </w:r>
      <w:r w:rsidRPr="0007449D">
        <w:t>материалы, подтверждающие согласование вопроса;</w:t>
      </w:r>
    </w:p>
    <w:p w14:paraId="515950AC" w14:textId="4D2BCAB8" w:rsidR="00023F01" w:rsidRPr="0007449D" w:rsidRDefault="00023F01" w:rsidP="00351A2A">
      <w:pPr>
        <w:tabs>
          <w:tab w:val="left" w:pos="709"/>
          <w:tab w:val="num" w:pos="993"/>
          <w:tab w:val="num" w:pos="1418"/>
        </w:tabs>
        <w:ind w:firstLine="709"/>
        <w:jc w:val="both"/>
      </w:pPr>
      <w:r w:rsidRPr="0007449D">
        <w:t>-</w:t>
      </w:r>
      <w:r w:rsidR="00054A17" w:rsidRPr="0007449D">
        <w:tab/>
      </w:r>
      <w:r w:rsidRPr="0007449D">
        <w:t>особое мнение по выносимому вопросу (при наличии);</w:t>
      </w:r>
    </w:p>
    <w:p w14:paraId="6A78C800" w14:textId="240CE35D" w:rsidR="00023F01" w:rsidRPr="0007449D" w:rsidRDefault="00023F01" w:rsidP="00351A2A">
      <w:pPr>
        <w:tabs>
          <w:tab w:val="num" w:pos="993"/>
          <w:tab w:val="left" w:pos="1134"/>
          <w:tab w:val="num" w:pos="1418"/>
        </w:tabs>
        <w:ind w:firstLine="709"/>
        <w:jc w:val="both"/>
      </w:pPr>
      <w:r w:rsidRPr="0007449D">
        <w:t>-</w:t>
      </w:r>
      <w:r w:rsidR="00054A17" w:rsidRPr="0007449D">
        <w:tab/>
      </w:r>
      <w:r w:rsidRPr="0007449D">
        <w:t>список лиц, которых планируется пригласить на заседание по конкретному вопросу, с указанием Ф.И.О., организации и занимаемой должности (в случае необходимости);</w:t>
      </w:r>
    </w:p>
    <w:p w14:paraId="369D88F5" w14:textId="1D7B3D8E" w:rsidR="00023F01" w:rsidRPr="0007449D" w:rsidRDefault="00023F01" w:rsidP="00351A2A">
      <w:pPr>
        <w:tabs>
          <w:tab w:val="num" w:pos="993"/>
          <w:tab w:val="left" w:pos="1134"/>
          <w:tab w:val="num" w:pos="1418"/>
        </w:tabs>
        <w:ind w:firstLine="709"/>
        <w:jc w:val="both"/>
      </w:pPr>
      <w:r w:rsidRPr="0007449D">
        <w:t>-</w:t>
      </w:r>
      <w:r w:rsidR="00054A17" w:rsidRPr="0007449D">
        <w:tab/>
      </w:r>
      <w:r w:rsidRPr="0007449D">
        <w:t>другие необходимые материалы.</w:t>
      </w:r>
    </w:p>
    <w:p w14:paraId="549BFA7E" w14:textId="3C3C83D6" w:rsidR="00023F01" w:rsidRPr="0007449D" w:rsidRDefault="00A32537" w:rsidP="00CA3576">
      <w:pPr>
        <w:tabs>
          <w:tab w:val="left" w:pos="1134"/>
        </w:tabs>
        <w:ind w:firstLine="709"/>
        <w:jc w:val="both"/>
      </w:pPr>
      <w:r w:rsidRPr="0007449D">
        <w:t>56</w:t>
      </w:r>
      <w:r w:rsidR="00023F01" w:rsidRPr="0007449D">
        <w:t>.</w:t>
      </w:r>
      <w:r w:rsidR="00351A2A" w:rsidRPr="0007449D">
        <w:tab/>
      </w:r>
      <w:r w:rsidR="00023F01" w:rsidRPr="0007449D">
        <w:t>Материалы по вопросам, вносимым на рассмотрение Правления, должны содержать всесторонний анализ вопроса, включая при необходимости обоснованные финансово-экономические расчеты.</w:t>
      </w:r>
    </w:p>
    <w:p w14:paraId="7EE5854B" w14:textId="59348F73" w:rsidR="00023F01" w:rsidRPr="0007449D" w:rsidRDefault="00A32537" w:rsidP="00023F01">
      <w:pPr>
        <w:tabs>
          <w:tab w:val="left" w:pos="1134"/>
          <w:tab w:val="num" w:pos="1418"/>
        </w:tabs>
        <w:ind w:firstLine="709"/>
        <w:jc w:val="both"/>
      </w:pPr>
      <w:r w:rsidRPr="0007449D">
        <w:t>57</w:t>
      </w:r>
      <w:r w:rsidR="00023F01" w:rsidRPr="0007449D">
        <w:t>.</w:t>
      </w:r>
      <w:r w:rsidR="00351A2A" w:rsidRPr="0007449D">
        <w:tab/>
      </w:r>
      <w:r w:rsidR="00023F01" w:rsidRPr="0007449D">
        <w:t xml:space="preserve">Для включения вопроса в повестку дня очередного заседания Правления материалы, оформленные в соответствии с требованиями настоящего </w:t>
      </w:r>
      <w:r w:rsidR="007C7841" w:rsidRPr="0007449D">
        <w:t>подраздела</w:t>
      </w:r>
      <w:r w:rsidR="00023F01" w:rsidRPr="0007449D">
        <w:t xml:space="preserve">, передаются секретарю Правления не позднее </w:t>
      </w:r>
      <w:r w:rsidR="007C7841" w:rsidRPr="0007449D">
        <w:t>5 (пяти)</w:t>
      </w:r>
      <w:r w:rsidR="00023F01" w:rsidRPr="0007449D">
        <w:t xml:space="preserve"> рабочих дней, предшествующих дню очередного заседания Правления.</w:t>
      </w:r>
    </w:p>
    <w:p w14:paraId="589877D7" w14:textId="02AC4D3A" w:rsidR="00D86549" w:rsidRPr="0007449D" w:rsidRDefault="00D86549" w:rsidP="00023F01">
      <w:pPr>
        <w:tabs>
          <w:tab w:val="left" w:pos="1134"/>
          <w:tab w:val="num" w:pos="1418"/>
        </w:tabs>
        <w:ind w:firstLine="709"/>
        <w:jc w:val="both"/>
      </w:pPr>
      <w:r w:rsidRPr="0007449D">
        <w:t>Материалы, подготовленные в соответствии с требованиями настоящего подраздела, передаются Секретарю Правления в количестве копий, соответствующих числу членов Правления.</w:t>
      </w:r>
    </w:p>
    <w:p w14:paraId="5A38BC5A" w14:textId="74F627D8" w:rsidR="00023F01" w:rsidRPr="0007449D" w:rsidRDefault="00A32537" w:rsidP="00023F01">
      <w:pPr>
        <w:tabs>
          <w:tab w:val="left" w:pos="1134"/>
          <w:tab w:val="num" w:pos="1418"/>
        </w:tabs>
        <w:ind w:firstLine="709"/>
        <w:jc w:val="both"/>
      </w:pPr>
      <w:r w:rsidRPr="0007449D">
        <w:t>58</w:t>
      </w:r>
      <w:r w:rsidR="00902492" w:rsidRPr="0007449D">
        <w:t>.</w:t>
      </w:r>
      <w:r w:rsidR="0045715F" w:rsidRPr="0007449D">
        <w:tab/>
      </w:r>
      <w:r w:rsidR="00902492" w:rsidRPr="0007449D">
        <w:t>В</w:t>
      </w:r>
      <w:r w:rsidR="00023F01" w:rsidRPr="0007449D">
        <w:t xml:space="preserve">ключение вопросов в повестку дня заседания Правления </w:t>
      </w:r>
      <w:r w:rsidR="00902492" w:rsidRPr="0007449D">
        <w:t xml:space="preserve">после ее </w:t>
      </w:r>
      <w:r w:rsidR="00066AEA" w:rsidRPr="0007449D">
        <w:t xml:space="preserve">согласования с </w:t>
      </w:r>
      <w:r w:rsidR="00902492" w:rsidRPr="0007449D">
        <w:t>Председател</w:t>
      </w:r>
      <w:r w:rsidR="00066AEA" w:rsidRPr="0007449D">
        <w:t xml:space="preserve">ем </w:t>
      </w:r>
      <w:r w:rsidR="00902492" w:rsidRPr="0007449D">
        <w:t xml:space="preserve">Правления </w:t>
      </w:r>
      <w:r w:rsidR="00023F01" w:rsidRPr="0007449D">
        <w:t xml:space="preserve">не допускается, за исключением экстренных вопросов, требующих безотлагательного решения по </w:t>
      </w:r>
      <w:r w:rsidR="0083683C" w:rsidRPr="0007449D">
        <w:t xml:space="preserve">согласованию с </w:t>
      </w:r>
      <w:r w:rsidR="00023F01" w:rsidRPr="0007449D">
        <w:t>Председател</w:t>
      </w:r>
      <w:r w:rsidR="0083683C" w:rsidRPr="0007449D">
        <w:t>ем</w:t>
      </w:r>
      <w:r w:rsidR="00023F01" w:rsidRPr="0007449D">
        <w:t xml:space="preserve"> Правления.</w:t>
      </w:r>
    </w:p>
    <w:p w14:paraId="4D9EC108" w14:textId="5D88F58B" w:rsidR="00023F01" w:rsidRPr="0007449D" w:rsidRDefault="00A32537" w:rsidP="00023F01">
      <w:pPr>
        <w:tabs>
          <w:tab w:val="left" w:pos="1134"/>
          <w:tab w:val="num" w:pos="1418"/>
        </w:tabs>
        <w:ind w:firstLine="709"/>
        <w:jc w:val="both"/>
      </w:pPr>
      <w:r w:rsidRPr="0007449D">
        <w:t>59</w:t>
      </w:r>
      <w:r w:rsidR="00023F01" w:rsidRPr="0007449D">
        <w:t>.</w:t>
      </w:r>
      <w:r w:rsidR="0045715F" w:rsidRPr="0007449D">
        <w:tab/>
      </w:r>
      <w:r w:rsidR="00023F01" w:rsidRPr="0007449D">
        <w:t>Секретарь Правления контролирует соответствие формы и содержания материалов нормам настоящего Положения. При их несоответствии установленным требованиям, секретарь Правления имеет право заявить о необходимости доработки материалов, предоставлении недостающих документов, а также о необходимости получения дополнительных согласований в соответствии с требованиями настоящего подраздела.</w:t>
      </w:r>
    </w:p>
    <w:p w14:paraId="5E601ECE" w14:textId="6A40BD58" w:rsidR="004A5D2F" w:rsidRPr="0007449D" w:rsidRDefault="005C4E76" w:rsidP="004A5D2F">
      <w:pPr>
        <w:tabs>
          <w:tab w:val="left" w:pos="1134"/>
          <w:tab w:val="num" w:pos="1418"/>
        </w:tabs>
        <w:ind w:firstLine="709"/>
        <w:jc w:val="both"/>
      </w:pPr>
      <w:r w:rsidRPr="0007449D">
        <w:t>6</w:t>
      </w:r>
      <w:r w:rsidR="00A32537" w:rsidRPr="0007449D">
        <w:t>0</w:t>
      </w:r>
      <w:r w:rsidR="00023F01" w:rsidRPr="0007449D">
        <w:t>.</w:t>
      </w:r>
      <w:r w:rsidR="0045715F" w:rsidRPr="0007449D">
        <w:tab/>
      </w:r>
      <w:r w:rsidR="004A5D2F" w:rsidRPr="0007449D">
        <w:t xml:space="preserve">Секретарь Правления за </w:t>
      </w:r>
      <w:r w:rsidR="00EF2709" w:rsidRPr="0007449D">
        <w:t>5</w:t>
      </w:r>
      <w:r w:rsidR="004A5D2F" w:rsidRPr="0007449D">
        <w:t xml:space="preserve"> </w:t>
      </w:r>
      <w:r w:rsidR="00BB429F" w:rsidRPr="0007449D">
        <w:t xml:space="preserve">(пяти) </w:t>
      </w:r>
      <w:r w:rsidR="004A5D2F" w:rsidRPr="0007449D">
        <w:t>д</w:t>
      </w:r>
      <w:r w:rsidR="00EF2709" w:rsidRPr="0007449D">
        <w:t>ней</w:t>
      </w:r>
      <w:r w:rsidR="004A5D2F" w:rsidRPr="0007449D">
        <w:t xml:space="preserve"> до даты проведения заседания Правления представляет Председателю Правления либо лицу, исполняющему его обязанности, на согласование перечень вопросов, вносимых на рассмотрение Правления с информацией о докладчиках.</w:t>
      </w:r>
    </w:p>
    <w:p w14:paraId="288AA8F1" w14:textId="50ACCFBB" w:rsidR="004A5D2F" w:rsidRPr="0007449D" w:rsidRDefault="004A5D2F" w:rsidP="004A5D2F">
      <w:pPr>
        <w:tabs>
          <w:tab w:val="left" w:pos="1134"/>
          <w:tab w:val="num" w:pos="1418"/>
        </w:tabs>
        <w:ind w:firstLine="709"/>
        <w:jc w:val="both"/>
      </w:pPr>
      <w:r w:rsidRPr="0007449D">
        <w:t>6</w:t>
      </w:r>
      <w:r w:rsidR="00A32537" w:rsidRPr="0007449D">
        <w:t>1</w:t>
      </w:r>
      <w:r w:rsidRPr="0007449D">
        <w:t>.</w:t>
      </w:r>
      <w:r w:rsidR="00EF2709" w:rsidRPr="0007449D">
        <w:tab/>
      </w:r>
      <w:r w:rsidRPr="0007449D">
        <w:t xml:space="preserve">По итогам рассмотрения перечня вопросов Председатель Правления либо </w:t>
      </w:r>
      <w:proofErr w:type="gramStart"/>
      <w:r w:rsidRPr="0007449D">
        <w:t>лицо</w:t>
      </w:r>
      <w:proofErr w:type="gramEnd"/>
      <w:r w:rsidRPr="0007449D">
        <w:t xml:space="preserve"> исполняющий его обязанности может принять следующие решения:</w:t>
      </w:r>
    </w:p>
    <w:p w14:paraId="6A7FF2CD" w14:textId="77777777" w:rsidR="004A5D2F" w:rsidRPr="0007449D" w:rsidRDefault="004A5D2F" w:rsidP="004A5D2F">
      <w:pPr>
        <w:tabs>
          <w:tab w:val="left" w:pos="993"/>
          <w:tab w:val="num" w:pos="1418"/>
        </w:tabs>
        <w:ind w:firstLine="709"/>
        <w:jc w:val="both"/>
      </w:pPr>
      <w:r w:rsidRPr="0007449D">
        <w:t xml:space="preserve">- </w:t>
      </w:r>
      <w:r w:rsidRPr="0007449D">
        <w:tab/>
        <w:t>о согласовании предлагаемой повестки дня в целом или в части;</w:t>
      </w:r>
    </w:p>
    <w:p w14:paraId="499286BA" w14:textId="77777777" w:rsidR="004A5D2F" w:rsidRPr="0007449D" w:rsidRDefault="004A5D2F" w:rsidP="004A5D2F">
      <w:pPr>
        <w:tabs>
          <w:tab w:val="left" w:pos="993"/>
          <w:tab w:val="num" w:pos="1418"/>
        </w:tabs>
        <w:ind w:firstLine="709"/>
        <w:jc w:val="both"/>
      </w:pPr>
      <w:r w:rsidRPr="0007449D">
        <w:lastRenderedPageBreak/>
        <w:t xml:space="preserve">- </w:t>
      </w:r>
      <w:r w:rsidRPr="0007449D">
        <w:tab/>
        <w:t>о направлении вопрос</w:t>
      </w:r>
      <w:r w:rsidR="00BD783C" w:rsidRPr="0007449D">
        <w:t>ов</w:t>
      </w:r>
      <w:r w:rsidRPr="0007449D">
        <w:t xml:space="preserve"> на заочное голосование</w:t>
      </w:r>
      <w:r w:rsidR="00BD783C" w:rsidRPr="0007449D">
        <w:t xml:space="preserve"> (исключительны</w:t>
      </w:r>
      <w:r w:rsidR="003D0953" w:rsidRPr="0007449D">
        <w:t>е</w:t>
      </w:r>
      <w:r w:rsidR="00BD783C" w:rsidRPr="0007449D">
        <w:t xml:space="preserve"> случа</w:t>
      </w:r>
      <w:r w:rsidR="003D0953" w:rsidRPr="0007449D">
        <w:t>и</w:t>
      </w:r>
      <w:r w:rsidR="00BD783C" w:rsidRPr="0007449D">
        <w:t>)</w:t>
      </w:r>
      <w:r w:rsidRPr="0007449D">
        <w:t>;</w:t>
      </w:r>
    </w:p>
    <w:p w14:paraId="154768C3" w14:textId="77777777" w:rsidR="004A5D2F" w:rsidRPr="0007449D" w:rsidRDefault="004A5D2F" w:rsidP="004A5D2F">
      <w:pPr>
        <w:tabs>
          <w:tab w:val="left" w:pos="993"/>
          <w:tab w:val="num" w:pos="1418"/>
        </w:tabs>
        <w:ind w:firstLine="709"/>
        <w:jc w:val="both"/>
      </w:pPr>
      <w:r w:rsidRPr="0007449D">
        <w:t xml:space="preserve">- </w:t>
      </w:r>
      <w:r w:rsidRPr="0007449D">
        <w:tab/>
        <w:t>о переносе вопроса, не требующего срочного решения, в повестку следующего очередного заседания Правления;</w:t>
      </w:r>
    </w:p>
    <w:p w14:paraId="6F8AB67C" w14:textId="77777777" w:rsidR="004A5D2F" w:rsidRPr="0007449D" w:rsidRDefault="004A5D2F" w:rsidP="004A5D2F">
      <w:pPr>
        <w:tabs>
          <w:tab w:val="left" w:pos="993"/>
          <w:tab w:val="num" w:pos="1418"/>
        </w:tabs>
        <w:ind w:firstLine="709"/>
        <w:jc w:val="both"/>
      </w:pPr>
      <w:r w:rsidRPr="0007449D">
        <w:t xml:space="preserve">- </w:t>
      </w:r>
      <w:r w:rsidRPr="0007449D">
        <w:tab/>
        <w:t>об исключении из повестки дня несогласованного вопроса с рекомендациями по его доработке;</w:t>
      </w:r>
    </w:p>
    <w:p w14:paraId="3787B559" w14:textId="77777777" w:rsidR="004A5D2F" w:rsidRPr="0007449D" w:rsidRDefault="004A5D2F" w:rsidP="004A5D2F">
      <w:pPr>
        <w:tabs>
          <w:tab w:val="left" w:pos="993"/>
          <w:tab w:val="num" w:pos="1418"/>
        </w:tabs>
        <w:ind w:firstLine="709"/>
        <w:jc w:val="both"/>
      </w:pPr>
      <w:r w:rsidRPr="0007449D">
        <w:t xml:space="preserve">- </w:t>
      </w:r>
      <w:r w:rsidRPr="0007449D">
        <w:tab/>
        <w:t>о дополнении повестки дня вопросами, требующими срочного решения.</w:t>
      </w:r>
    </w:p>
    <w:p w14:paraId="6C44EC60" w14:textId="10AA0EF4" w:rsidR="00023F01" w:rsidRPr="0007449D" w:rsidRDefault="00BF4A2C" w:rsidP="00023F01">
      <w:pPr>
        <w:tabs>
          <w:tab w:val="left" w:pos="1134"/>
          <w:tab w:val="num" w:pos="1418"/>
        </w:tabs>
        <w:ind w:firstLine="709"/>
        <w:jc w:val="both"/>
      </w:pPr>
      <w:r w:rsidRPr="0007449D">
        <w:t>6</w:t>
      </w:r>
      <w:r w:rsidR="00A32537" w:rsidRPr="0007449D">
        <w:t>2</w:t>
      </w:r>
      <w:r w:rsidR="00023F01" w:rsidRPr="0007449D">
        <w:t>.</w:t>
      </w:r>
      <w:r w:rsidR="00EF2709" w:rsidRPr="0007449D">
        <w:tab/>
      </w:r>
      <w:r w:rsidR="00023F01" w:rsidRPr="0007449D">
        <w:t xml:space="preserve">О проведении заседания Правления секретарь Правления оповещает членов Правления и приглашенных лиц путем рассылки им согласованной </w:t>
      </w:r>
      <w:r w:rsidR="004A5D2F" w:rsidRPr="0007449D">
        <w:t xml:space="preserve">с </w:t>
      </w:r>
      <w:r w:rsidR="00023F01" w:rsidRPr="0007449D">
        <w:t xml:space="preserve">Председателем Правления повестки дня с указанием даты, времени и места проведения заседания Правления, а также с приложением необходимых раздаточных материалов для членов Правления. </w:t>
      </w:r>
    </w:p>
    <w:p w14:paraId="783CEB91" w14:textId="670C6E32" w:rsidR="00023F01" w:rsidRPr="0007449D" w:rsidRDefault="00A00CB7" w:rsidP="00023F01">
      <w:pPr>
        <w:tabs>
          <w:tab w:val="num" w:pos="142"/>
          <w:tab w:val="left" w:pos="1134"/>
        </w:tabs>
        <w:ind w:firstLine="709"/>
        <w:jc w:val="both"/>
      </w:pPr>
      <w:r w:rsidRPr="0007449D">
        <w:t>6</w:t>
      </w:r>
      <w:r w:rsidR="00A32537" w:rsidRPr="0007449D">
        <w:t>3</w:t>
      </w:r>
      <w:r w:rsidR="00023F01" w:rsidRPr="0007449D">
        <w:t>. Ответственным за своевременную и качественную подготовку материалов к заседанию Правления является руководитель структурного подразделения, инициировавшего вынесение соответствующего во</w:t>
      </w:r>
      <w:r w:rsidR="00E55DE8" w:rsidRPr="0007449D">
        <w:t xml:space="preserve">проса на рассмотрение Правления или </w:t>
      </w:r>
      <w:r w:rsidR="007E6E3C" w:rsidRPr="0007449D">
        <w:t xml:space="preserve">руководитель структурного подразделения </w:t>
      </w:r>
      <w:r w:rsidR="00E55DE8" w:rsidRPr="0007449D">
        <w:t xml:space="preserve">определенный ответственным за подготовку материалов </w:t>
      </w:r>
      <w:r w:rsidR="007E6E3C" w:rsidRPr="0007449D">
        <w:t>по вопросу</w:t>
      </w:r>
      <w:r w:rsidR="003D0953" w:rsidRPr="0007449D">
        <w:t>,</w:t>
      </w:r>
      <w:r w:rsidR="007E6E3C" w:rsidRPr="0007449D">
        <w:t xml:space="preserve"> вносимому на</w:t>
      </w:r>
      <w:r w:rsidR="00E55DE8" w:rsidRPr="0007449D">
        <w:t xml:space="preserve"> заседани</w:t>
      </w:r>
      <w:r w:rsidR="007E6E3C" w:rsidRPr="0007449D">
        <w:t>е</w:t>
      </w:r>
      <w:r w:rsidR="00E55DE8" w:rsidRPr="0007449D">
        <w:t xml:space="preserve"> Правления.</w:t>
      </w:r>
    </w:p>
    <w:p w14:paraId="54260439" w14:textId="40767F80" w:rsidR="00023F01" w:rsidRPr="0007449D" w:rsidRDefault="00A32537" w:rsidP="00023F01">
      <w:pPr>
        <w:tabs>
          <w:tab w:val="num" w:pos="142"/>
          <w:tab w:val="left" w:pos="1134"/>
        </w:tabs>
        <w:ind w:firstLine="709"/>
        <w:jc w:val="both"/>
      </w:pPr>
      <w:r w:rsidRPr="0007449D">
        <w:t>64</w:t>
      </w:r>
      <w:r w:rsidR="00023F01" w:rsidRPr="0007449D">
        <w:t xml:space="preserve">. В целях принятия Правлением незамедлительных решений, связанных с выполнением требований законодательства, безотлагательными действиями, необходимыми для обеспечения нормальной финансово-хозяйственной деятельности </w:t>
      </w:r>
      <w:r w:rsidR="006F2273" w:rsidRPr="0007449D">
        <w:t>Общества</w:t>
      </w:r>
      <w:r w:rsidR="00023F01" w:rsidRPr="0007449D">
        <w:t>, предотвращением ущерба и убытков, сроки созыва заседаний Правления</w:t>
      </w:r>
      <w:r w:rsidR="00CC4E1D" w:rsidRPr="0007449D">
        <w:t>,</w:t>
      </w:r>
      <w:r w:rsidR="00023F01" w:rsidRPr="0007449D">
        <w:t xml:space="preserve"> а также сроки направления соответствующих материалов, могут быть изменены по решению Председателя Правления. В таких случаях Председатель Правления при определении сроков созыва заседаний Правления, должен исходить из разумной возможности членов Правления ознакомиться с необходимыми материалами</w:t>
      </w:r>
      <w:r w:rsidR="00CC4E1D" w:rsidRPr="0007449D">
        <w:t>, а также с учетом необходимого времени на подготовку материалов для заседания Правления,</w:t>
      </w:r>
      <w:r w:rsidR="00023F01" w:rsidRPr="0007449D">
        <w:t xml:space="preserve"> и принят</w:t>
      </w:r>
      <w:r w:rsidR="007E6E3C" w:rsidRPr="0007449D">
        <w:t>ия</w:t>
      </w:r>
      <w:r w:rsidR="00023F01" w:rsidRPr="0007449D">
        <w:t xml:space="preserve"> обдуманно</w:t>
      </w:r>
      <w:r w:rsidR="007E6E3C" w:rsidRPr="0007449D">
        <w:t>го</w:t>
      </w:r>
      <w:r w:rsidR="00023F01" w:rsidRPr="0007449D">
        <w:t xml:space="preserve"> решени</w:t>
      </w:r>
      <w:r w:rsidR="007E6E3C" w:rsidRPr="0007449D">
        <w:t>я</w:t>
      </w:r>
      <w:r w:rsidR="00023F01" w:rsidRPr="0007449D">
        <w:t>.</w:t>
      </w:r>
    </w:p>
    <w:p w14:paraId="517CE3EF" w14:textId="77777777" w:rsidR="00023F01" w:rsidRPr="0007449D" w:rsidRDefault="00023F01" w:rsidP="00023F01">
      <w:pPr>
        <w:tabs>
          <w:tab w:val="num" w:pos="142"/>
          <w:tab w:val="left" w:pos="1134"/>
        </w:tabs>
        <w:ind w:firstLine="709"/>
        <w:jc w:val="both"/>
      </w:pPr>
      <w:r w:rsidRPr="0007449D">
        <w:tab/>
      </w:r>
    </w:p>
    <w:p w14:paraId="3F4130E0" w14:textId="1D0C9E8A" w:rsidR="00023F01" w:rsidRPr="0007449D" w:rsidRDefault="00AA7A6D" w:rsidP="006C4E4A">
      <w:pPr>
        <w:pStyle w:val="21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r w:rsidRPr="0007449D">
        <w:rPr>
          <w:rFonts w:ascii="Times New Roman" w:hAnsi="Times New Roman"/>
          <w:sz w:val="24"/>
          <w:szCs w:val="24"/>
        </w:rPr>
        <w:t>9</w:t>
      </w:r>
      <w:r w:rsidR="00023F01" w:rsidRPr="0007449D">
        <w:rPr>
          <w:rFonts w:ascii="Times New Roman" w:hAnsi="Times New Roman"/>
          <w:sz w:val="24"/>
          <w:szCs w:val="24"/>
        </w:rPr>
        <w:t>.</w:t>
      </w:r>
      <w:r w:rsidR="003901EA" w:rsidRPr="0007449D">
        <w:rPr>
          <w:rFonts w:ascii="Times New Roman" w:hAnsi="Times New Roman"/>
          <w:sz w:val="24"/>
          <w:szCs w:val="24"/>
        </w:rPr>
        <w:t>3.</w:t>
      </w:r>
      <w:r w:rsidR="00023F01" w:rsidRPr="0007449D">
        <w:rPr>
          <w:rFonts w:ascii="Times New Roman" w:hAnsi="Times New Roman"/>
          <w:sz w:val="24"/>
          <w:szCs w:val="24"/>
        </w:rPr>
        <w:t xml:space="preserve">Порядок проведения заседаний, принятия и оформления решений </w:t>
      </w:r>
      <w:r w:rsidR="006C4E4A" w:rsidRPr="0007449D">
        <w:rPr>
          <w:rFonts w:ascii="Times New Roman" w:hAnsi="Times New Roman"/>
          <w:sz w:val="24"/>
          <w:szCs w:val="24"/>
        </w:rPr>
        <w:t>П</w:t>
      </w:r>
      <w:r w:rsidR="00023F01" w:rsidRPr="0007449D">
        <w:rPr>
          <w:rFonts w:ascii="Times New Roman" w:hAnsi="Times New Roman"/>
          <w:sz w:val="24"/>
          <w:szCs w:val="24"/>
        </w:rPr>
        <w:t>равления</w:t>
      </w:r>
    </w:p>
    <w:bookmarkEnd w:id="0"/>
    <w:p w14:paraId="32E73ED8" w14:textId="45D06717" w:rsidR="00DA3714" w:rsidRPr="0007449D" w:rsidRDefault="00A32537" w:rsidP="00782A07">
      <w:pPr>
        <w:pStyle w:val="ConsTitle"/>
        <w:widowControl/>
        <w:tabs>
          <w:tab w:val="lef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65</w:t>
      </w:r>
      <w:r w:rsidR="00023F01" w:rsidRPr="0007449D">
        <w:rPr>
          <w:rFonts w:ascii="Times New Roman" w:hAnsi="Times New Roman"/>
          <w:sz w:val="24"/>
          <w:szCs w:val="24"/>
        </w:rPr>
        <w:t xml:space="preserve">. Правление проводит свои заседания в очной форме голосования. Заочная форма голосования допускается в исключительных случаях, </w:t>
      </w:r>
      <w:r w:rsidR="00CC4E1D" w:rsidRPr="0007449D">
        <w:rPr>
          <w:rFonts w:ascii="Times New Roman" w:hAnsi="Times New Roman"/>
          <w:sz w:val="24"/>
          <w:szCs w:val="24"/>
        </w:rPr>
        <w:t>по решению Председателя Правления</w:t>
      </w:r>
      <w:r w:rsidR="00DA3714" w:rsidRPr="0007449D">
        <w:rPr>
          <w:rFonts w:ascii="Times New Roman" w:hAnsi="Times New Roman"/>
          <w:sz w:val="24"/>
          <w:szCs w:val="24"/>
        </w:rPr>
        <w:t>.</w:t>
      </w:r>
    </w:p>
    <w:p w14:paraId="777E7527" w14:textId="4CCD6A15" w:rsidR="00023F01" w:rsidRPr="0007449D" w:rsidRDefault="00A32537" w:rsidP="00782A07">
      <w:pPr>
        <w:pStyle w:val="ConsTitle"/>
        <w:widowControl/>
        <w:tabs>
          <w:tab w:val="lef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66</w:t>
      </w:r>
      <w:r w:rsidR="00023F01" w:rsidRPr="0007449D">
        <w:rPr>
          <w:rFonts w:ascii="Times New Roman" w:hAnsi="Times New Roman"/>
          <w:sz w:val="24"/>
          <w:szCs w:val="24"/>
        </w:rPr>
        <w:t xml:space="preserve">. При необходимости члены Правления могут участвовать в очном заседании посредством любых технических средств дистанционного общения (по телефону, с использованием теле- и </w:t>
      </w:r>
      <w:proofErr w:type="gramStart"/>
      <w:r w:rsidR="00023F01" w:rsidRPr="0007449D">
        <w:rPr>
          <w:rFonts w:ascii="Times New Roman" w:hAnsi="Times New Roman"/>
          <w:sz w:val="24"/>
          <w:szCs w:val="24"/>
        </w:rPr>
        <w:t>видео-конференции</w:t>
      </w:r>
      <w:proofErr w:type="gramEnd"/>
      <w:r w:rsidR="00023F01" w:rsidRPr="0007449D">
        <w:rPr>
          <w:rFonts w:ascii="Times New Roman" w:hAnsi="Times New Roman"/>
          <w:sz w:val="24"/>
          <w:szCs w:val="24"/>
        </w:rPr>
        <w:t xml:space="preserve"> с помощью электронных систем обмена информацией) или иным способом, позволяющим идентифицировать личность такого члена Правления и обсуждать в режиме реального времени вопросы повестки дня. Участие в заседании посредством указанных способов приравнивается к личному присутствию на заседании.</w:t>
      </w:r>
    </w:p>
    <w:p w14:paraId="49614D15" w14:textId="5B1C38FD" w:rsidR="00023F01" w:rsidRPr="0007449D" w:rsidRDefault="00E96227" w:rsidP="00023F01">
      <w:pPr>
        <w:pStyle w:val="ConsTitle"/>
        <w:widowControl/>
        <w:tabs>
          <w:tab w:val="left" w:pos="709"/>
          <w:tab w:val="lef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67</w:t>
      </w:r>
      <w:r w:rsidR="00023F01" w:rsidRPr="0007449D">
        <w:rPr>
          <w:rFonts w:ascii="Times New Roman" w:hAnsi="Times New Roman"/>
          <w:sz w:val="24"/>
          <w:szCs w:val="24"/>
        </w:rPr>
        <w:t>. В случае невозможности</w:t>
      </w:r>
      <w:r w:rsidR="00023F01" w:rsidRPr="000744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23F01" w:rsidRPr="0007449D">
        <w:rPr>
          <w:rFonts w:ascii="Times New Roman" w:hAnsi="Times New Roman"/>
          <w:sz w:val="24"/>
          <w:szCs w:val="24"/>
        </w:rPr>
        <w:t>для члена Правления прибыть на очное заседание</w:t>
      </w:r>
      <w:r w:rsidRPr="0007449D">
        <w:rPr>
          <w:rFonts w:ascii="Times New Roman" w:hAnsi="Times New Roman"/>
          <w:sz w:val="24"/>
          <w:szCs w:val="24"/>
        </w:rPr>
        <w:t>,</w:t>
      </w:r>
      <w:r w:rsidR="00B5063C" w:rsidRPr="0007449D">
        <w:rPr>
          <w:rFonts w:ascii="Times New Roman" w:hAnsi="Times New Roman"/>
          <w:sz w:val="24"/>
          <w:szCs w:val="24"/>
        </w:rPr>
        <w:t xml:space="preserve"> </w:t>
      </w:r>
      <w:r w:rsidR="00023F01" w:rsidRPr="0007449D">
        <w:rPr>
          <w:rFonts w:ascii="Times New Roman" w:hAnsi="Times New Roman"/>
          <w:sz w:val="24"/>
          <w:szCs w:val="24"/>
        </w:rPr>
        <w:t xml:space="preserve">допускается его участие в рассмотрении и голосовании по рассматриваемым вопросам путем выражения по ним письменного мнения, изложенного по форме согласно приложению </w:t>
      </w:r>
      <w:r w:rsidR="003901EA" w:rsidRPr="0007449D">
        <w:rPr>
          <w:rFonts w:ascii="Times New Roman" w:hAnsi="Times New Roman"/>
          <w:sz w:val="24"/>
          <w:szCs w:val="24"/>
        </w:rPr>
        <w:t xml:space="preserve">3 </w:t>
      </w:r>
      <w:r w:rsidR="00023F01" w:rsidRPr="0007449D">
        <w:rPr>
          <w:rFonts w:ascii="Times New Roman" w:hAnsi="Times New Roman"/>
          <w:sz w:val="24"/>
          <w:szCs w:val="24"/>
        </w:rPr>
        <w:t>к</w:t>
      </w:r>
      <w:r w:rsidR="00254194" w:rsidRPr="0007449D">
        <w:rPr>
          <w:rFonts w:ascii="Times New Roman" w:hAnsi="Times New Roman"/>
          <w:sz w:val="24"/>
          <w:szCs w:val="24"/>
        </w:rPr>
        <w:t xml:space="preserve"> </w:t>
      </w:r>
      <w:r w:rsidR="00023F01" w:rsidRPr="0007449D">
        <w:rPr>
          <w:rFonts w:ascii="Times New Roman" w:hAnsi="Times New Roman"/>
          <w:sz w:val="24"/>
          <w:szCs w:val="24"/>
        </w:rPr>
        <w:t xml:space="preserve">настоящему Положению. </w:t>
      </w:r>
      <w:r w:rsidR="00356275" w:rsidRPr="0007449D">
        <w:rPr>
          <w:rFonts w:ascii="Times New Roman" w:hAnsi="Times New Roman"/>
          <w:sz w:val="24"/>
          <w:szCs w:val="24"/>
        </w:rPr>
        <w:t>Число отсутствующих членов Правления, которые выражают письменное мнение по вопросам повестки дня, не должно превышать 2 (двух)</w:t>
      </w:r>
      <w:r w:rsidR="002939DB" w:rsidRPr="0007449D">
        <w:rPr>
          <w:rFonts w:ascii="Times New Roman" w:hAnsi="Times New Roman"/>
          <w:sz w:val="24"/>
          <w:szCs w:val="24"/>
        </w:rPr>
        <w:t xml:space="preserve"> человек</w:t>
      </w:r>
      <w:r w:rsidR="00356275" w:rsidRPr="0007449D">
        <w:rPr>
          <w:rFonts w:ascii="Times New Roman" w:hAnsi="Times New Roman"/>
          <w:sz w:val="24"/>
          <w:szCs w:val="24"/>
        </w:rPr>
        <w:t xml:space="preserve">. </w:t>
      </w:r>
      <w:r w:rsidR="00023F01" w:rsidRPr="0007449D">
        <w:rPr>
          <w:rFonts w:ascii="Times New Roman" w:hAnsi="Times New Roman"/>
          <w:sz w:val="24"/>
          <w:szCs w:val="24"/>
        </w:rPr>
        <w:t>Указанное письменное мнение учитывается при определении наличия кворума заседания и результатов голосования по вопросам повестки дня, при условии, что такое письменное мнение поступило секретарю Правления до начала заседания Правления.</w:t>
      </w:r>
    </w:p>
    <w:p w14:paraId="34D6F878" w14:textId="10A27B51" w:rsidR="00023F01" w:rsidRPr="0007449D" w:rsidRDefault="00E96227" w:rsidP="00023F01">
      <w:pPr>
        <w:pStyle w:val="ConsTitle"/>
        <w:widowControl/>
        <w:tabs>
          <w:tab w:val="left" w:pos="709"/>
          <w:tab w:val="lef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68</w:t>
      </w:r>
      <w:r w:rsidR="00023F01" w:rsidRPr="0007449D">
        <w:rPr>
          <w:rFonts w:ascii="Times New Roman" w:hAnsi="Times New Roman"/>
          <w:sz w:val="24"/>
          <w:szCs w:val="24"/>
        </w:rPr>
        <w:t xml:space="preserve">. Заседания Правления проводятся по месту нахождения </w:t>
      </w:r>
      <w:r w:rsidR="006F2273" w:rsidRPr="0007449D">
        <w:rPr>
          <w:rFonts w:ascii="Times New Roman" w:hAnsi="Times New Roman"/>
          <w:sz w:val="24"/>
          <w:szCs w:val="24"/>
        </w:rPr>
        <w:t>Общества</w:t>
      </w:r>
      <w:r w:rsidR="00023F01" w:rsidRPr="0007449D">
        <w:rPr>
          <w:rFonts w:ascii="Times New Roman" w:hAnsi="Times New Roman"/>
          <w:sz w:val="24"/>
          <w:szCs w:val="24"/>
        </w:rPr>
        <w:t>, указанному в Уставе. При необходимости по решению Председателя Правления могут проводиться выездные заседания Правления.</w:t>
      </w:r>
    </w:p>
    <w:p w14:paraId="3606E544" w14:textId="2E84C9F9" w:rsidR="00023F01" w:rsidRPr="0007449D" w:rsidRDefault="00E96227" w:rsidP="00023F01">
      <w:pPr>
        <w:pStyle w:val="ConsTitle"/>
        <w:widowControl/>
        <w:tabs>
          <w:tab w:val="left" w:pos="709"/>
          <w:tab w:val="lef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69</w:t>
      </w:r>
      <w:r w:rsidR="00023F01" w:rsidRPr="0007449D">
        <w:rPr>
          <w:rFonts w:ascii="Times New Roman" w:hAnsi="Times New Roman"/>
          <w:sz w:val="24"/>
          <w:szCs w:val="24"/>
        </w:rPr>
        <w:t xml:space="preserve">. Кворум для проведения заседаний Правления составляет не менее половины от </w:t>
      </w:r>
      <w:r w:rsidR="00730B62" w:rsidRPr="0007449D">
        <w:rPr>
          <w:rFonts w:ascii="Times New Roman" w:hAnsi="Times New Roman"/>
          <w:sz w:val="24"/>
          <w:szCs w:val="24"/>
        </w:rPr>
        <w:t>состава</w:t>
      </w:r>
      <w:r w:rsidR="00023F01" w:rsidRPr="0007449D">
        <w:rPr>
          <w:rFonts w:ascii="Times New Roman" w:hAnsi="Times New Roman"/>
          <w:sz w:val="24"/>
          <w:szCs w:val="24"/>
        </w:rPr>
        <w:t xml:space="preserve"> Правления. Решения Правления принимаются простым большинством голосов членов Правления, принимающих участие в заседании. </w:t>
      </w:r>
    </w:p>
    <w:p w14:paraId="41963B18" w14:textId="37451692" w:rsidR="00023F01" w:rsidRPr="0007449D" w:rsidRDefault="00A00CB7" w:rsidP="00023F01">
      <w:pPr>
        <w:pStyle w:val="ConsTitle"/>
        <w:widowControl/>
        <w:tabs>
          <w:tab w:val="left" w:pos="709"/>
          <w:tab w:val="lef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7</w:t>
      </w:r>
      <w:r w:rsidR="00E96227" w:rsidRPr="0007449D">
        <w:rPr>
          <w:rFonts w:ascii="Times New Roman" w:hAnsi="Times New Roman"/>
          <w:sz w:val="24"/>
          <w:szCs w:val="24"/>
        </w:rPr>
        <w:t>0</w:t>
      </w:r>
      <w:r w:rsidR="00023F01" w:rsidRPr="0007449D">
        <w:rPr>
          <w:rFonts w:ascii="Times New Roman" w:hAnsi="Times New Roman"/>
          <w:sz w:val="24"/>
          <w:szCs w:val="24"/>
        </w:rPr>
        <w:t>. При решении вопросов каждый член Правления обладает одним голосом.</w:t>
      </w:r>
    </w:p>
    <w:p w14:paraId="3B65D5F2" w14:textId="77777777" w:rsidR="00023F01" w:rsidRPr="0007449D" w:rsidRDefault="00023F01" w:rsidP="00023F01">
      <w:pPr>
        <w:pStyle w:val="ConsTitle"/>
        <w:widowControl/>
        <w:tabs>
          <w:tab w:val="left" w:pos="709"/>
          <w:tab w:val="lef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Передача голоса членом Правления иному лицу, в том числе другому члену Правления, не допускается.</w:t>
      </w:r>
    </w:p>
    <w:p w14:paraId="4CCD70AB" w14:textId="77777777" w:rsidR="00023F01" w:rsidRPr="0007449D" w:rsidRDefault="00023F01" w:rsidP="00023F01">
      <w:pPr>
        <w:pStyle w:val="ConsTitle"/>
        <w:widowControl/>
        <w:tabs>
          <w:tab w:val="left" w:pos="709"/>
          <w:tab w:val="lef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lastRenderedPageBreak/>
        <w:t>В случае равенства голосов принимается решение, за которое проголосовал Председатель Правления.</w:t>
      </w:r>
    </w:p>
    <w:p w14:paraId="00681C1A" w14:textId="77777777" w:rsidR="00023F01" w:rsidRPr="0007449D" w:rsidRDefault="00023F01" w:rsidP="00023F01">
      <w:pPr>
        <w:pStyle w:val="ConsTitle"/>
        <w:widowControl/>
        <w:tabs>
          <w:tab w:val="left" w:pos="709"/>
          <w:tab w:val="lef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По каждому вопросу, выносимому на голосование, Председатель Правления выражает свое мнение последним из членов Правления.</w:t>
      </w:r>
    </w:p>
    <w:p w14:paraId="350ACBF7" w14:textId="707FB2F5" w:rsidR="00023F01" w:rsidRPr="0007449D" w:rsidRDefault="00A00CB7" w:rsidP="00023F01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7</w:t>
      </w:r>
      <w:r w:rsidR="00E96227" w:rsidRPr="0007449D">
        <w:rPr>
          <w:rFonts w:ascii="Times New Roman" w:hAnsi="Times New Roman"/>
          <w:sz w:val="24"/>
          <w:szCs w:val="24"/>
        </w:rPr>
        <w:t>1</w:t>
      </w:r>
      <w:r w:rsidR="00023F01" w:rsidRPr="0007449D">
        <w:rPr>
          <w:rFonts w:ascii="Times New Roman" w:hAnsi="Times New Roman"/>
          <w:sz w:val="24"/>
          <w:szCs w:val="24"/>
        </w:rPr>
        <w:t>. В заседаниях Правления участвуют члены Правления</w:t>
      </w:r>
      <w:r w:rsidR="00E85E08" w:rsidRPr="0007449D">
        <w:rPr>
          <w:rFonts w:ascii="Times New Roman" w:hAnsi="Times New Roman"/>
          <w:sz w:val="24"/>
          <w:szCs w:val="24"/>
        </w:rPr>
        <w:t>, Корпоративный секретарь</w:t>
      </w:r>
      <w:r w:rsidR="00023F01" w:rsidRPr="0007449D">
        <w:rPr>
          <w:rFonts w:ascii="Times New Roman" w:hAnsi="Times New Roman"/>
          <w:sz w:val="24"/>
          <w:szCs w:val="24"/>
        </w:rPr>
        <w:t xml:space="preserve"> и по согласованию с Председателем Правления приглашенные лица</w:t>
      </w:r>
      <w:r w:rsidR="00E85E08" w:rsidRPr="0007449D">
        <w:rPr>
          <w:rFonts w:ascii="Times New Roman" w:hAnsi="Times New Roman"/>
          <w:sz w:val="24"/>
          <w:szCs w:val="24"/>
        </w:rPr>
        <w:t xml:space="preserve"> (докладчики)</w:t>
      </w:r>
      <w:r w:rsidR="00023F01" w:rsidRPr="0007449D">
        <w:rPr>
          <w:rFonts w:ascii="Times New Roman" w:hAnsi="Times New Roman"/>
          <w:sz w:val="24"/>
          <w:szCs w:val="24"/>
        </w:rPr>
        <w:t xml:space="preserve">. </w:t>
      </w:r>
    </w:p>
    <w:p w14:paraId="7A3F973F" w14:textId="6E014BA0" w:rsidR="00023F01" w:rsidRPr="0007449D" w:rsidRDefault="00A00CB7" w:rsidP="00023F01">
      <w:pPr>
        <w:tabs>
          <w:tab w:val="left" w:pos="1418"/>
        </w:tabs>
        <w:ind w:firstLine="709"/>
        <w:jc w:val="both"/>
      </w:pPr>
      <w:r w:rsidRPr="0007449D">
        <w:t>7</w:t>
      </w:r>
      <w:r w:rsidR="00E96227" w:rsidRPr="0007449D">
        <w:t>2</w:t>
      </w:r>
      <w:r w:rsidR="00023F01" w:rsidRPr="0007449D">
        <w:t xml:space="preserve">. Заседания Правления созываются </w:t>
      </w:r>
      <w:r w:rsidR="00C66A29" w:rsidRPr="0007449D">
        <w:t xml:space="preserve">в соответствии с утвержденным Планом работы, а также </w:t>
      </w:r>
      <w:r w:rsidR="00023F01" w:rsidRPr="0007449D">
        <w:t>по мере необходимости по инициативе Председателя Прав</w:t>
      </w:r>
      <w:r w:rsidR="00C66A29" w:rsidRPr="0007449D">
        <w:t xml:space="preserve">ления или иных членов Правления, </w:t>
      </w:r>
      <w:r w:rsidR="00023F01" w:rsidRPr="0007449D">
        <w:t>Служб</w:t>
      </w:r>
      <w:r w:rsidR="00C66A29" w:rsidRPr="0007449D">
        <w:t>ы</w:t>
      </w:r>
      <w:r w:rsidR="00073B98" w:rsidRPr="0007449D">
        <w:t xml:space="preserve"> внутреннего аудита, Корпоративного секретаря</w:t>
      </w:r>
      <w:r w:rsidR="00073B98" w:rsidRPr="0007449D">
        <w:rPr>
          <w:color w:val="FF0000"/>
        </w:rPr>
        <w:t>.</w:t>
      </w:r>
    </w:p>
    <w:p w14:paraId="178ADC01" w14:textId="77777777" w:rsidR="007871E8" w:rsidRPr="0007449D" w:rsidRDefault="00A00CB7" w:rsidP="00C8203D">
      <w:pPr>
        <w:tabs>
          <w:tab w:val="left" w:pos="1418"/>
        </w:tabs>
        <w:ind w:firstLine="709"/>
        <w:jc w:val="both"/>
      </w:pPr>
      <w:r w:rsidRPr="0007449D">
        <w:t>7</w:t>
      </w:r>
      <w:r w:rsidR="00E96227" w:rsidRPr="0007449D">
        <w:t>3</w:t>
      </w:r>
      <w:r w:rsidR="00023F01" w:rsidRPr="0007449D">
        <w:t>. Определение сроков проведения заседания и повестки дня заседания (в том числе снятие вопроса с повестки дня), председательство на нем относятся к компетенции Председателя Правления.</w:t>
      </w:r>
      <w:r w:rsidR="00E96227" w:rsidRPr="0007449D">
        <w:t xml:space="preserve"> В случае отсутствия Председателя Правления, указанные функции осуществляются лицом, исполняющий его обязанности.</w:t>
      </w:r>
    </w:p>
    <w:p w14:paraId="5FECCE83" w14:textId="6B7A8AAD" w:rsidR="00023F01" w:rsidRPr="0007449D" w:rsidRDefault="007871E8" w:rsidP="00C8203D">
      <w:pPr>
        <w:tabs>
          <w:tab w:val="left" w:pos="1418"/>
        </w:tabs>
        <w:ind w:firstLine="709"/>
        <w:jc w:val="both"/>
      </w:pPr>
      <w:r w:rsidRPr="0007449D">
        <w:t>74</w:t>
      </w:r>
      <w:r w:rsidR="00073B98" w:rsidRPr="0007449D">
        <w:t>.</w:t>
      </w:r>
      <w:r w:rsidR="00073B98" w:rsidRPr="0007449D">
        <w:tab/>
      </w:r>
      <w:r w:rsidR="002D5018" w:rsidRPr="0007449D">
        <w:t xml:space="preserve">Председатель Правления на время своего отсутствия в установленном порядке возлагает на </w:t>
      </w:r>
      <w:r w:rsidR="00D5303A" w:rsidRPr="0007449D">
        <w:t>одного из членов Правления</w:t>
      </w:r>
      <w:r w:rsidR="00460F94" w:rsidRPr="0007449D">
        <w:t xml:space="preserve"> </w:t>
      </w:r>
      <w:r w:rsidR="002D5018" w:rsidRPr="0007449D">
        <w:t xml:space="preserve">председательство на заседании Правления </w:t>
      </w:r>
      <w:r w:rsidR="006F2273" w:rsidRPr="0007449D">
        <w:t>Общества</w:t>
      </w:r>
      <w:r w:rsidR="00D5303A" w:rsidRPr="0007449D">
        <w:t>.</w:t>
      </w:r>
      <w:r w:rsidR="002D5018" w:rsidRPr="0007449D">
        <w:t xml:space="preserve"> Созыв заседания, определение его повестки (кроме вопросов изменения организационной структуры, штатного расписания, кадровых перемещений</w:t>
      </w:r>
      <w:r w:rsidR="00D5303A" w:rsidRPr="0007449D">
        <w:t>, в том числе прием, увольнение</w:t>
      </w:r>
      <w:r w:rsidR="002D5018" w:rsidRPr="0007449D">
        <w:t>), даты, времени и места его проведения осуществляется членом Правления, на которого возложено исполнение обязанностей Председателя Правления.</w:t>
      </w:r>
    </w:p>
    <w:p w14:paraId="1ABB6703" w14:textId="765BE054" w:rsidR="00023F01" w:rsidRPr="0007449D" w:rsidRDefault="00E96227" w:rsidP="00023F01">
      <w:pPr>
        <w:tabs>
          <w:tab w:val="left" w:pos="709"/>
        </w:tabs>
        <w:ind w:firstLine="709"/>
        <w:jc w:val="both"/>
      </w:pPr>
      <w:r w:rsidRPr="0007449D">
        <w:t>7</w:t>
      </w:r>
      <w:r w:rsidR="007871E8" w:rsidRPr="0007449D">
        <w:t>5</w:t>
      </w:r>
      <w:r w:rsidR="00023F01" w:rsidRPr="0007449D">
        <w:t>. Заседание Правления, при наличии кворума, открывается Председателем Правления, который предлагает членам Правления утвердить повестку дня данного заседания.</w:t>
      </w:r>
    </w:p>
    <w:p w14:paraId="226B9564" w14:textId="77777777" w:rsidR="00023F01" w:rsidRPr="0007449D" w:rsidRDefault="00023F01" w:rsidP="00023F01">
      <w:pPr>
        <w:tabs>
          <w:tab w:val="left" w:pos="709"/>
        </w:tabs>
        <w:ind w:firstLine="709"/>
        <w:jc w:val="both"/>
      </w:pPr>
      <w:r w:rsidRPr="0007449D">
        <w:t>В ходе заседания, по предложению Председателя Правления или члена Правления, в утвержденную повестку дня заседания могут быть внесены изменения путем принятия соответствующего решения большинством голосов участвующих в заседании членов Правления.</w:t>
      </w:r>
    </w:p>
    <w:p w14:paraId="144ED2C1" w14:textId="77777777" w:rsidR="00023F01" w:rsidRPr="0007449D" w:rsidRDefault="00023F01" w:rsidP="00023F01">
      <w:pPr>
        <w:tabs>
          <w:tab w:val="left" w:pos="709"/>
        </w:tabs>
        <w:ind w:firstLine="709"/>
        <w:jc w:val="both"/>
      </w:pPr>
      <w:r w:rsidRPr="0007449D">
        <w:t>В ходе заседания член Правления может внести Председателю Правления предложения по порядку проведения заседания Правления, в том числе об отсрочке принятия решения, о прекращении прений и другие вопросы процедурного характера.</w:t>
      </w:r>
    </w:p>
    <w:p w14:paraId="2EF7FD26" w14:textId="3DB9F78B" w:rsidR="00023F01" w:rsidRPr="0007449D" w:rsidRDefault="00E96227" w:rsidP="00023F01">
      <w:pPr>
        <w:pStyle w:val="a4"/>
        <w:suppressAutoHyphens/>
        <w:spacing w:before="0" w:beforeAutospacing="0" w:after="0"/>
        <w:ind w:firstLine="709"/>
        <w:rPr>
          <w:lang w:val="ru-RU"/>
        </w:rPr>
      </w:pPr>
      <w:r w:rsidRPr="0007449D">
        <w:rPr>
          <w:lang w:val="ru-RU"/>
        </w:rPr>
        <w:t>7</w:t>
      </w:r>
      <w:r w:rsidR="007871E8" w:rsidRPr="0007449D">
        <w:rPr>
          <w:lang w:val="ru-RU"/>
        </w:rPr>
        <w:t>6</w:t>
      </w:r>
      <w:r w:rsidR="00023F01" w:rsidRPr="0007449D">
        <w:rPr>
          <w:lang w:val="ru-RU"/>
        </w:rPr>
        <w:t>. Членам Правления запрещается участвовать в рассмотрении вопросов (обсуждении и голосовании), в решении которых имеется заинтересованность.</w:t>
      </w:r>
    </w:p>
    <w:p w14:paraId="7AB755C5" w14:textId="225A613F" w:rsidR="00023F01" w:rsidRPr="0007449D" w:rsidRDefault="00E96227" w:rsidP="00023F01">
      <w:pPr>
        <w:pStyle w:val="a4"/>
        <w:suppressAutoHyphens/>
        <w:spacing w:before="0" w:beforeAutospacing="0" w:after="0"/>
        <w:ind w:firstLine="709"/>
        <w:rPr>
          <w:lang w:val="ru-RU"/>
        </w:rPr>
      </w:pPr>
      <w:r w:rsidRPr="0007449D">
        <w:rPr>
          <w:lang w:val="ru-RU"/>
        </w:rPr>
        <w:t>7</w:t>
      </w:r>
      <w:r w:rsidR="007871E8" w:rsidRPr="0007449D">
        <w:rPr>
          <w:lang w:val="ru-RU"/>
        </w:rPr>
        <w:t>7</w:t>
      </w:r>
      <w:r w:rsidR="00023F01" w:rsidRPr="0007449D">
        <w:rPr>
          <w:lang w:val="ru-RU"/>
        </w:rPr>
        <w:t>. Члены Правления обязаны довести до сведения Председателя Правления информацию о наличии заинтересованности в решении отдельных вопросов.</w:t>
      </w:r>
    </w:p>
    <w:p w14:paraId="666264E5" w14:textId="005167E3" w:rsidR="00023F01" w:rsidRPr="0007449D" w:rsidRDefault="00E96227" w:rsidP="00023F01">
      <w:pPr>
        <w:tabs>
          <w:tab w:val="left" w:pos="709"/>
        </w:tabs>
        <w:ind w:firstLine="709"/>
        <w:jc w:val="both"/>
      </w:pPr>
      <w:r w:rsidRPr="0007449D">
        <w:t>7</w:t>
      </w:r>
      <w:r w:rsidR="007871E8" w:rsidRPr="0007449D">
        <w:t>8</w:t>
      </w:r>
      <w:r w:rsidR="00023F01" w:rsidRPr="0007449D">
        <w:t>. Рассмотрение вопросов повестки дня на заседаниях Правления осуществляется в следующем порядке:</w:t>
      </w:r>
    </w:p>
    <w:p w14:paraId="67C5889F" w14:textId="77777777" w:rsidR="00023F01" w:rsidRPr="0007449D" w:rsidRDefault="00023F01" w:rsidP="00023F01">
      <w:pPr>
        <w:tabs>
          <w:tab w:val="left" w:pos="709"/>
        </w:tabs>
        <w:ind w:firstLine="709"/>
        <w:jc w:val="both"/>
      </w:pPr>
      <w:r w:rsidRPr="0007449D">
        <w:t>- заслушивается доклад лица, ответственного за подготовку вопроса;</w:t>
      </w:r>
    </w:p>
    <w:p w14:paraId="20171707" w14:textId="77777777" w:rsidR="00023F01" w:rsidRPr="0007449D" w:rsidRDefault="00023F01" w:rsidP="00023F01">
      <w:pPr>
        <w:tabs>
          <w:tab w:val="left" w:pos="709"/>
        </w:tabs>
        <w:ind w:firstLine="709"/>
        <w:jc w:val="both"/>
      </w:pPr>
      <w:r w:rsidRPr="0007449D">
        <w:t>- заслушивается содокладчик (при наличии);</w:t>
      </w:r>
    </w:p>
    <w:p w14:paraId="30DB2429" w14:textId="77777777" w:rsidR="00023F01" w:rsidRPr="0007449D" w:rsidRDefault="00023F01" w:rsidP="00023F01">
      <w:pPr>
        <w:tabs>
          <w:tab w:val="left" w:pos="709"/>
        </w:tabs>
        <w:ind w:firstLine="709"/>
        <w:jc w:val="both"/>
      </w:pPr>
      <w:r w:rsidRPr="0007449D">
        <w:t xml:space="preserve">- члены Правления задают вопросы </w:t>
      </w:r>
      <w:r w:rsidR="00343844" w:rsidRPr="0007449D">
        <w:t xml:space="preserve">(при наличии) </w:t>
      </w:r>
      <w:r w:rsidRPr="0007449D">
        <w:t>докладчикам, а также иным присутствующим на заседании лицам;</w:t>
      </w:r>
    </w:p>
    <w:p w14:paraId="620710B5" w14:textId="377CCB89" w:rsidR="00023F01" w:rsidRPr="0007449D" w:rsidRDefault="00023F01" w:rsidP="00023F01">
      <w:pPr>
        <w:tabs>
          <w:tab w:val="left" w:pos="709"/>
        </w:tabs>
        <w:ind w:firstLine="709"/>
        <w:jc w:val="both"/>
      </w:pPr>
      <w:r w:rsidRPr="0007449D">
        <w:t xml:space="preserve">- члены Правления, а также иные приглашенные лица </w:t>
      </w:r>
      <w:r w:rsidR="00D5303A" w:rsidRPr="0007449D">
        <w:t xml:space="preserve">(в случае если это необходимо) </w:t>
      </w:r>
      <w:r w:rsidRPr="0007449D">
        <w:t>выступают в прениях по докладу;</w:t>
      </w:r>
    </w:p>
    <w:p w14:paraId="4418EB76" w14:textId="77777777" w:rsidR="00023F01" w:rsidRPr="0007449D" w:rsidRDefault="00023F01" w:rsidP="00023F01">
      <w:pPr>
        <w:tabs>
          <w:tab w:val="left" w:pos="709"/>
        </w:tabs>
        <w:ind w:firstLine="709"/>
        <w:jc w:val="both"/>
      </w:pPr>
      <w:r w:rsidRPr="0007449D">
        <w:t>- докладчик кратко комментирует предложения, прозвучавшие в ходе прений;</w:t>
      </w:r>
    </w:p>
    <w:p w14:paraId="0B0DE370" w14:textId="77777777" w:rsidR="00023F01" w:rsidRPr="0007449D" w:rsidRDefault="00023F01" w:rsidP="00023F01">
      <w:pPr>
        <w:tabs>
          <w:tab w:val="left" w:pos="709"/>
        </w:tabs>
        <w:ind w:firstLine="709"/>
        <w:jc w:val="both"/>
      </w:pPr>
      <w:r w:rsidRPr="0007449D">
        <w:t>- Председатель Правления подводит итоги прений и формулирует на основании представленных материалов предложения по проекту решения Правления с указанием сроков их исполнения (при необходимости);</w:t>
      </w:r>
    </w:p>
    <w:p w14:paraId="2EDB03CC" w14:textId="77777777" w:rsidR="00023F01" w:rsidRPr="0007449D" w:rsidRDefault="00023F01" w:rsidP="00023F01">
      <w:pPr>
        <w:tabs>
          <w:tab w:val="left" w:pos="709"/>
        </w:tabs>
        <w:ind w:firstLine="709"/>
        <w:jc w:val="both"/>
      </w:pPr>
      <w:r w:rsidRPr="0007449D">
        <w:t>- осуществляется голосование и подсчет голосов. Голосование может осуществляться как в отношении всего проекта решения в целом, так и по отдельным пунктам проекта решения, по предложению любого из членов Правления;</w:t>
      </w:r>
    </w:p>
    <w:p w14:paraId="232D8739" w14:textId="77777777" w:rsidR="00023F01" w:rsidRPr="0007449D" w:rsidRDefault="00023F01" w:rsidP="00023F01">
      <w:pPr>
        <w:tabs>
          <w:tab w:val="left" w:pos="709"/>
        </w:tabs>
        <w:ind w:firstLine="709"/>
        <w:jc w:val="both"/>
      </w:pPr>
      <w:r w:rsidRPr="0007449D">
        <w:t>- Председатель Правления оглашает итоги голосования;</w:t>
      </w:r>
    </w:p>
    <w:p w14:paraId="24A94E94" w14:textId="0E30B8BA" w:rsidR="00023F01" w:rsidRPr="0007449D" w:rsidRDefault="00023F01" w:rsidP="00023F01">
      <w:pPr>
        <w:tabs>
          <w:tab w:val="left" w:pos="709"/>
        </w:tabs>
        <w:ind w:firstLine="709"/>
        <w:jc w:val="both"/>
      </w:pPr>
      <w:r w:rsidRPr="0007449D">
        <w:t xml:space="preserve">- членам Правления предоставляется возможность высказать (приобщить к протоколу заседания Правления) свое особое мнение. Такое особое мнение может быть подано членом Правления в письменном виде в течение </w:t>
      </w:r>
      <w:r w:rsidR="003B1E82" w:rsidRPr="0007449D">
        <w:t>2 (</w:t>
      </w:r>
      <w:r w:rsidRPr="0007449D">
        <w:t>двух</w:t>
      </w:r>
      <w:r w:rsidR="003B1E82" w:rsidRPr="0007449D">
        <w:t>) рабочих</w:t>
      </w:r>
      <w:r w:rsidRPr="0007449D">
        <w:t xml:space="preserve"> дней после даты проведения </w:t>
      </w:r>
      <w:r w:rsidRPr="0007449D">
        <w:lastRenderedPageBreak/>
        <w:t>заседания Правления</w:t>
      </w:r>
      <w:r w:rsidR="003B1E82" w:rsidRPr="0007449D">
        <w:t>,</w:t>
      </w:r>
      <w:r w:rsidRPr="0007449D">
        <w:t xml:space="preserve"> либо секретарь Правления обеспечивает отражение позиции указанного члена Правления непосредственно в тексте протокола.</w:t>
      </w:r>
    </w:p>
    <w:p w14:paraId="0E385870" w14:textId="4E0B1335" w:rsidR="00023F01" w:rsidRPr="0007449D" w:rsidRDefault="00E96227" w:rsidP="00023F01">
      <w:pPr>
        <w:tabs>
          <w:tab w:val="left" w:pos="709"/>
        </w:tabs>
        <w:ind w:firstLine="709"/>
        <w:jc w:val="both"/>
      </w:pPr>
      <w:r w:rsidRPr="0007449D">
        <w:t>7</w:t>
      </w:r>
      <w:r w:rsidR="007871E8" w:rsidRPr="0007449D">
        <w:t>9</w:t>
      </w:r>
      <w:r w:rsidR="00023F01" w:rsidRPr="0007449D">
        <w:t xml:space="preserve">. Заседания Правления в обязательном порядке протоколируются секретарем Правления. По решению Председателя Правления может вестись аудио- и (или) видеозапись заседания. </w:t>
      </w:r>
    </w:p>
    <w:p w14:paraId="22A57DE8" w14:textId="266B1A72" w:rsidR="00023F01" w:rsidRPr="0007449D" w:rsidRDefault="007871E8" w:rsidP="00023F01">
      <w:pPr>
        <w:tabs>
          <w:tab w:val="left" w:pos="1418"/>
        </w:tabs>
        <w:ind w:firstLine="709"/>
        <w:jc w:val="both"/>
      </w:pPr>
      <w:r w:rsidRPr="0007449D">
        <w:t>80</w:t>
      </w:r>
      <w:r w:rsidR="00023F01" w:rsidRPr="0007449D">
        <w:t>. Протокол заседания составляется на основании записей, произведенных во время заседания, представленных пояснительных записок, тезисов докладов и выступлений, справок, проектов решений и др. и должен отражать ход обсуждения вопросов на заседании Правления, в том числе внесенные Правлением в ранее согласованные проекты решений коррективы.</w:t>
      </w:r>
    </w:p>
    <w:p w14:paraId="41DBF01E" w14:textId="5D089F13" w:rsidR="00023F01" w:rsidRPr="0007449D" w:rsidRDefault="00023F01" w:rsidP="00023F01">
      <w:pPr>
        <w:tabs>
          <w:tab w:val="left" w:pos="1418"/>
        </w:tabs>
        <w:ind w:firstLine="709"/>
        <w:jc w:val="both"/>
      </w:pPr>
      <w:r w:rsidRPr="0007449D">
        <w:t xml:space="preserve">К </w:t>
      </w:r>
      <w:r w:rsidR="003B1E82" w:rsidRPr="0007449D">
        <w:t xml:space="preserve">протоколу </w:t>
      </w:r>
      <w:r w:rsidRPr="0007449D">
        <w:t xml:space="preserve">прилагаются материалы, послужившие основанием для принятия Правлением решений. </w:t>
      </w:r>
    </w:p>
    <w:p w14:paraId="2D9789A3" w14:textId="75E24EE5" w:rsidR="00023F01" w:rsidRPr="0007449D" w:rsidRDefault="00A00CB7" w:rsidP="00023F01">
      <w:pPr>
        <w:tabs>
          <w:tab w:val="left" w:pos="1200"/>
          <w:tab w:val="left" w:pos="1418"/>
        </w:tabs>
        <w:ind w:firstLine="709"/>
        <w:jc w:val="both"/>
      </w:pPr>
      <w:r w:rsidRPr="0007449D">
        <w:t>8</w:t>
      </w:r>
      <w:r w:rsidR="007871E8" w:rsidRPr="0007449D">
        <w:t>1</w:t>
      </w:r>
      <w:r w:rsidR="00023F01" w:rsidRPr="0007449D">
        <w:t>. В протоколе заседания указываются:</w:t>
      </w:r>
    </w:p>
    <w:p w14:paraId="29880AC8" w14:textId="5050D619" w:rsidR="00023F01" w:rsidRPr="0007449D" w:rsidRDefault="00023F01" w:rsidP="00023F01">
      <w:pPr>
        <w:tabs>
          <w:tab w:val="left" w:pos="1200"/>
          <w:tab w:val="left" w:pos="1418"/>
        </w:tabs>
        <w:ind w:firstLine="709"/>
        <w:jc w:val="both"/>
      </w:pPr>
      <w:r w:rsidRPr="0007449D">
        <w:t>- номер протокола;</w:t>
      </w:r>
    </w:p>
    <w:p w14:paraId="631268F4" w14:textId="0CD5E160" w:rsidR="00023F01" w:rsidRPr="0007449D" w:rsidRDefault="00023F01" w:rsidP="00023F01">
      <w:pPr>
        <w:tabs>
          <w:tab w:val="left" w:pos="1200"/>
          <w:tab w:val="left" w:pos="1418"/>
        </w:tabs>
        <w:ind w:firstLine="709"/>
        <w:jc w:val="both"/>
      </w:pPr>
      <w:r w:rsidRPr="0007449D">
        <w:t xml:space="preserve">- полное наименование </w:t>
      </w:r>
      <w:r w:rsidR="006F2273" w:rsidRPr="0007449D">
        <w:t>Общества</w:t>
      </w:r>
      <w:r w:rsidRPr="0007449D">
        <w:t>;</w:t>
      </w:r>
    </w:p>
    <w:p w14:paraId="545151B9" w14:textId="77777777" w:rsidR="00023F01" w:rsidRPr="0007449D" w:rsidRDefault="00023F01" w:rsidP="00023F01">
      <w:pPr>
        <w:tabs>
          <w:tab w:val="left" w:pos="1200"/>
          <w:tab w:val="left" w:pos="1418"/>
        </w:tabs>
        <w:ind w:firstLine="709"/>
        <w:jc w:val="both"/>
      </w:pPr>
      <w:r w:rsidRPr="0007449D">
        <w:t>- место и время проведения заседания;</w:t>
      </w:r>
    </w:p>
    <w:p w14:paraId="4EB9146D" w14:textId="77777777" w:rsidR="00023F01" w:rsidRPr="0007449D" w:rsidRDefault="00023F01" w:rsidP="00023F01">
      <w:pPr>
        <w:tabs>
          <w:tab w:val="left" w:pos="1200"/>
          <w:tab w:val="left" w:pos="1418"/>
        </w:tabs>
        <w:ind w:firstLine="709"/>
        <w:jc w:val="both"/>
      </w:pPr>
      <w:r w:rsidRPr="0007449D">
        <w:t>- члены Правления, участвующие в заседании, приглашенные лица;</w:t>
      </w:r>
    </w:p>
    <w:p w14:paraId="2D517ADB" w14:textId="77777777" w:rsidR="00023F01" w:rsidRPr="0007449D" w:rsidRDefault="00023F01" w:rsidP="00023F01">
      <w:pPr>
        <w:tabs>
          <w:tab w:val="left" w:pos="1200"/>
          <w:tab w:val="left" w:pos="1418"/>
        </w:tabs>
        <w:ind w:firstLine="709"/>
        <w:jc w:val="both"/>
      </w:pPr>
      <w:r w:rsidRPr="0007449D">
        <w:t>- наличие кворума;</w:t>
      </w:r>
    </w:p>
    <w:p w14:paraId="29E2F48F" w14:textId="77777777" w:rsidR="00023F01" w:rsidRPr="0007449D" w:rsidRDefault="00023F01" w:rsidP="00023F01">
      <w:pPr>
        <w:tabs>
          <w:tab w:val="left" w:pos="1200"/>
          <w:tab w:val="left" w:pos="1418"/>
        </w:tabs>
        <w:ind w:firstLine="709"/>
        <w:jc w:val="both"/>
      </w:pPr>
      <w:r w:rsidRPr="0007449D">
        <w:t>- повестка дня заседания;</w:t>
      </w:r>
    </w:p>
    <w:p w14:paraId="02CCD2FE" w14:textId="77777777" w:rsidR="00023F01" w:rsidRPr="0007449D" w:rsidRDefault="00023F01" w:rsidP="00023F01">
      <w:pPr>
        <w:tabs>
          <w:tab w:val="left" w:pos="1200"/>
          <w:tab w:val="left" w:pos="1418"/>
        </w:tabs>
        <w:ind w:firstLine="709"/>
        <w:jc w:val="both"/>
      </w:pPr>
      <w:r w:rsidRPr="0007449D">
        <w:t>- способ голосования;</w:t>
      </w:r>
    </w:p>
    <w:p w14:paraId="06C700DE" w14:textId="77777777" w:rsidR="00023F01" w:rsidRPr="0007449D" w:rsidRDefault="00023F01" w:rsidP="00023F01">
      <w:pPr>
        <w:tabs>
          <w:tab w:val="left" w:pos="1200"/>
          <w:tab w:val="left" w:pos="1418"/>
        </w:tabs>
        <w:ind w:firstLine="709"/>
        <w:jc w:val="both"/>
      </w:pPr>
      <w:r w:rsidRPr="0007449D">
        <w:t>- вопросы, поставленные на голосование и итоги голосования по ним;</w:t>
      </w:r>
    </w:p>
    <w:p w14:paraId="1B78E6AC" w14:textId="77777777" w:rsidR="00023F01" w:rsidRPr="0007449D" w:rsidRDefault="00023F01" w:rsidP="00023F01">
      <w:pPr>
        <w:tabs>
          <w:tab w:val="left" w:pos="1200"/>
          <w:tab w:val="left" w:pos="1418"/>
        </w:tabs>
        <w:ind w:firstLine="709"/>
        <w:jc w:val="both"/>
      </w:pPr>
      <w:r w:rsidRPr="0007449D">
        <w:t>- принятые решения;</w:t>
      </w:r>
    </w:p>
    <w:p w14:paraId="08360A6D" w14:textId="77777777" w:rsidR="00023F01" w:rsidRPr="0007449D" w:rsidRDefault="00023F01" w:rsidP="00023F01">
      <w:pPr>
        <w:tabs>
          <w:tab w:val="left" w:pos="1200"/>
          <w:tab w:val="left" w:pos="1418"/>
          <w:tab w:val="left" w:pos="2430"/>
        </w:tabs>
        <w:ind w:firstLine="709"/>
        <w:jc w:val="both"/>
      </w:pPr>
      <w:r w:rsidRPr="0007449D">
        <w:t>- иные сведения.</w:t>
      </w:r>
      <w:r w:rsidRPr="0007449D">
        <w:tab/>
      </w:r>
    </w:p>
    <w:p w14:paraId="1C3AB9CD" w14:textId="531A970C" w:rsidR="00023F01" w:rsidRPr="0007449D" w:rsidRDefault="00023F01" w:rsidP="00023F01">
      <w:pPr>
        <w:tabs>
          <w:tab w:val="left" w:pos="1200"/>
          <w:tab w:val="left" w:pos="1418"/>
          <w:tab w:val="left" w:pos="2430"/>
        </w:tabs>
        <w:ind w:firstLine="709"/>
        <w:jc w:val="both"/>
      </w:pPr>
      <w:r w:rsidRPr="0007449D">
        <w:t xml:space="preserve">Решения, касающиеся утверждения или отмены внутренних документов, а также изменений к ним должны содержать дату введения в действие указанных документов (изменений). При этом, время для введения документа в действие должно быть достаточным для размещения документа на </w:t>
      </w:r>
      <w:r w:rsidR="00645807" w:rsidRPr="0007449D">
        <w:t xml:space="preserve">внутреннем электронном ресурсе </w:t>
      </w:r>
      <w:r w:rsidR="006F2273" w:rsidRPr="0007449D">
        <w:t>Общества</w:t>
      </w:r>
      <w:r w:rsidRPr="0007449D">
        <w:t xml:space="preserve"> и ознакомления с ним.</w:t>
      </w:r>
    </w:p>
    <w:p w14:paraId="13F6A02A" w14:textId="483258CB" w:rsidR="00023F01" w:rsidRPr="0007449D" w:rsidRDefault="00023F01" w:rsidP="00023F01">
      <w:pPr>
        <w:tabs>
          <w:tab w:val="left" w:pos="1200"/>
          <w:tab w:val="left" w:pos="1418"/>
          <w:tab w:val="left" w:pos="2430"/>
        </w:tabs>
        <w:ind w:firstLine="709"/>
        <w:jc w:val="both"/>
      </w:pPr>
      <w:r w:rsidRPr="0007449D">
        <w:t xml:space="preserve">Протокол составляется по форме согласно приложению </w:t>
      </w:r>
      <w:r w:rsidR="003901EA" w:rsidRPr="0007449D">
        <w:t xml:space="preserve">4 </w:t>
      </w:r>
      <w:r w:rsidRPr="0007449D">
        <w:t>к настоящему Положению.</w:t>
      </w:r>
    </w:p>
    <w:p w14:paraId="776B2D4E" w14:textId="05F98BF9" w:rsidR="00023F01" w:rsidRPr="0007449D" w:rsidRDefault="00A00CB7" w:rsidP="00023F01">
      <w:pPr>
        <w:tabs>
          <w:tab w:val="left" w:pos="1418"/>
          <w:tab w:val="left" w:pos="9355"/>
        </w:tabs>
        <w:ind w:firstLine="709"/>
        <w:jc w:val="both"/>
      </w:pPr>
      <w:r w:rsidRPr="0007449D">
        <w:t>8</w:t>
      </w:r>
      <w:r w:rsidR="007871E8" w:rsidRPr="0007449D">
        <w:t>2</w:t>
      </w:r>
      <w:r w:rsidR="00023F01" w:rsidRPr="0007449D">
        <w:t xml:space="preserve">. Протокол заседания Правления ведется секретарем Правления, и оформляется им в течение </w:t>
      </w:r>
      <w:r w:rsidR="00343844" w:rsidRPr="0007449D">
        <w:t>3 (</w:t>
      </w:r>
      <w:r w:rsidR="00023F01" w:rsidRPr="0007449D">
        <w:t>трех</w:t>
      </w:r>
      <w:r w:rsidR="00343844" w:rsidRPr="0007449D">
        <w:t>)</w:t>
      </w:r>
      <w:r w:rsidR="00023F01" w:rsidRPr="0007449D">
        <w:t xml:space="preserve"> рабочих дней после проведения заседания Правления, визируется им, подписывается участвовавшими в заседании членами Правления и Председателем Правления по каждому вопросу повестки дня заседания Правления.</w:t>
      </w:r>
    </w:p>
    <w:p w14:paraId="65B5FAD0" w14:textId="77777777" w:rsidR="00023F01" w:rsidRPr="0007449D" w:rsidRDefault="00023F01" w:rsidP="00023F01">
      <w:pPr>
        <w:tabs>
          <w:tab w:val="left" w:pos="1418"/>
          <w:tab w:val="left" w:pos="9355"/>
        </w:tabs>
        <w:ind w:firstLine="709"/>
        <w:jc w:val="both"/>
      </w:pPr>
      <w:r w:rsidRPr="0007449D">
        <w:t>Датой протокола является дата проведения заседания.</w:t>
      </w:r>
    </w:p>
    <w:p w14:paraId="1163EE55" w14:textId="517B8EC5" w:rsidR="00023F01" w:rsidRPr="0007449D" w:rsidRDefault="00A00CB7" w:rsidP="00023F01">
      <w:pPr>
        <w:tabs>
          <w:tab w:val="left" w:pos="1418"/>
          <w:tab w:val="left" w:pos="9355"/>
        </w:tabs>
        <w:ind w:firstLine="709"/>
        <w:jc w:val="both"/>
      </w:pPr>
      <w:r w:rsidRPr="0007449D">
        <w:t>8</w:t>
      </w:r>
      <w:r w:rsidR="007871E8" w:rsidRPr="0007449D">
        <w:t>3</w:t>
      </w:r>
      <w:r w:rsidR="00023F01" w:rsidRPr="0007449D">
        <w:t xml:space="preserve">. Подлинники документов по вопросам, рассмотренным на заседании Правления, подшиваются вместе с протоколом, кроме </w:t>
      </w:r>
      <w:r w:rsidR="00AA7A6D" w:rsidRPr="0007449D">
        <w:t xml:space="preserve">политик, правил, стандартов, инструкций, положений и иных аналогичных документов.  </w:t>
      </w:r>
    </w:p>
    <w:p w14:paraId="41BAF484" w14:textId="77777777" w:rsidR="00023F01" w:rsidRPr="0007449D" w:rsidRDefault="00023F01" w:rsidP="00023F01">
      <w:pPr>
        <w:tabs>
          <w:tab w:val="left" w:pos="960"/>
          <w:tab w:val="left" w:pos="1200"/>
          <w:tab w:val="left" w:pos="1418"/>
          <w:tab w:val="left" w:pos="9355"/>
        </w:tabs>
        <w:ind w:firstLine="709"/>
        <w:jc w:val="both"/>
      </w:pPr>
      <w:r w:rsidRPr="0007449D">
        <w:t xml:space="preserve">Регистрация протоколов заседаний Правления, формирование их в соответствующие дела и сохранность бумажных оригиналов обеспечиваются секретарем Правления. </w:t>
      </w:r>
    </w:p>
    <w:p w14:paraId="3C434A4A" w14:textId="0C210811" w:rsidR="00023F01" w:rsidRPr="0007449D" w:rsidRDefault="008753E3" w:rsidP="00023F01">
      <w:pPr>
        <w:tabs>
          <w:tab w:val="left" w:pos="960"/>
          <w:tab w:val="left" w:pos="1200"/>
          <w:tab w:val="left" w:pos="1418"/>
          <w:tab w:val="left" w:pos="9355"/>
        </w:tabs>
        <w:ind w:firstLine="709"/>
        <w:jc w:val="both"/>
      </w:pPr>
      <w:r w:rsidRPr="0007449D">
        <w:t>8</w:t>
      </w:r>
      <w:r w:rsidR="007871E8" w:rsidRPr="0007449D">
        <w:t>4</w:t>
      </w:r>
      <w:r w:rsidR="00023F01" w:rsidRPr="0007449D">
        <w:t xml:space="preserve">. Выписки из протокола заседания Правления оформляются секретарем Правления и направляются </w:t>
      </w:r>
      <w:r w:rsidR="00D90A0A" w:rsidRPr="0007449D">
        <w:t xml:space="preserve">структурным подразделениям, инициировавшим вынесение вопроса на рассмотрение Правление </w:t>
      </w:r>
      <w:r w:rsidR="00023F01" w:rsidRPr="0007449D">
        <w:t xml:space="preserve">в течение </w:t>
      </w:r>
      <w:r w:rsidR="00FC211B" w:rsidRPr="0007449D">
        <w:t>2 (</w:t>
      </w:r>
      <w:r w:rsidR="00023F01" w:rsidRPr="0007449D">
        <w:t>двух</w:t>
      </w:r>
      <w:r w:rsidR="00FC211B" w:rsidRPr="0007449D">
        <w:t>)</w:t>
      </w:r>
      <w:r w:rsidR="00023F01" w:rsidRPr="0007449D">
        <w:t xml:space="preserve"> рабочих дней с даты подписания протокола. </w:t>
      </w:r>
    </w:p>
    <w:p w14:paraId="7C85C6A8" w14:textId="5E12EF8F" w:rsidR="00023F01" w:rsidRPr="0007449D" w:rsidRDefault="00023F01" w:rsidP="00023F01">
      <w:pPr>
        <w:tabs>
          <w:tab w:val="left" w:pos="960"/>
          <w:tab w:val="left" w:pos="1200"/>
          <w:tab w:val="left" w:pos="1418"/>
          <w:tab w:val="left" w:pos="9355"/>
        </w:tabs>
        <w:ind w:firstLine="709"/>
        <w:jc w:val="both"/>
      </w:pPr>
      <w:r w:rsidRPr="0007449D">
        <w:t xml:space="preserve">По согласованию с Председателем Правления, выписки из протоколов заседания Правления могут выдаваться секретарем Правления </w:t>
      </w:r>
      <w:r w:rsidR="003B1E82" w:rsidRPr="0007449D">
        <w:t>до момента подписания протокола Председателем и членами Правления.</w:t>
      </w:r>
      <w:r w:rsidRPr="0007449D">
        <w:t xml:space="preserve"> </w:t>
      </w:r>
    </w:p>
    <w:p w14:paraId="6237FCCE" w14:textId="77777777" w:rsidR="00023F01" w:rsidRPr="0007449D" w:rsidRDefault="00023F01" w:rsidP="00023F01">
      <w:pPr>
        <w:pStyle w:val="a4"/>
        <w:tabs>
          <w:tab w:val="left" w:pos="9355"/>
        </w:tabs>
        <w:suppressAutoHyphens/>
        <w:spacing w:before="0" w:beforeAutospacing="0" w:after="0"/>
        <w:ind w:firstLine="709"/>
        <w:rPr>
          <w:color w:val="auto"/>
          <w:lang w:val="ru-RU"/>
        </w:rPr>
      </w:pPr>
      <w:r w:rsidRPr="0007449D">
        <w:rPr>
          <w:lang w:val="ru-RU"/>
        </w:rPr>
        <w:t xml:space="preserve">Также копии и/или выписки из протоколов заседаний Правления предоставляется структурным </w:t>
      </w:r>
      <w:r w:rsidRPr="0007449D">
        <w:rPr>
          <w:color w:val="auto"/>
          <w:lang w:val="ru-RU"/>
        </w:rPr>
        <w:t>подразделениям</w:t>
      </w:r>
      <w:r w:rsidRPr="0007449D">
        <w:rPr>
          <w:lang w:val="ru-RU"/>
        </w:rPr>
        <w:t xml:space="preserve"> по их письменному запросу, </w:t>
      </w:r>
      <w:r w:rsidRPr="0007449D">
        <w:rPr>
          <w:color w:val="auto"/>
          <w:lang w:val="ru-RU"/>
        </w:rPr>
        <w:t>если необходимость получения выписки вытека</w:t>
      </w:r>
      <w:r w:rsidR="00FC211B" w:rsidRPr="0007449D">
        <w:rPr>
          <w:color w:val="auto"/>
          <w:lang w:val="ru-RU"/>
        </w:rPr>
        <w:t>е</w:t>
      </w:r>
      <w:r w:rsidRPr="0007449D">
        <w:rPr>
          <w:color w:val="auto"/>
          <w:lang w:val="ru-RU"/>
        </w:rPr>
        <w:t>т из задач и функций соответствующего подразделения.</w:t>
      </w:r>
    </w:p>
    <w:p w14:paraId="18EA5071" w14:textId="6A3F2840" w:rsidR="00023F01" w:rsidRPr="0007449D" w:rsidRDefault="008753E3" w:rsidP="00023F01">
      <w:pPr>
        <w:pStyle w:val="21"/>
        <w:tabs>
          <w:tab w:val="left" w:pos="935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8</w:t>
      </w:r>
      <w:r w:rsidR="007871E8" w:rsidRPr="0007449D">
        <w:rPr>
          <w:rFonts w:ascii="Times New Roman" w:hAnsi="Times New Roman"/>
          <w:sz w:val="24"/>
          <w:szCs w:val="24"/>
        </w:rPr>
        <w:t>5</w:t>
      </w:r>
      <w:r w:rsidR="00023F01" w:rsidRPr="0007449D">
        <w:rPr>
          <w:rFonts w:ascii="Times New Roman" w:hAnsi="Times New Roman"/>
          <w:sz w:val="24"/>
          <w:szCs w:val="24"/>
        </w:rPr>
        <w:t>.В выписке указываются:</w:t>
      </w:r>
    </w:p>
    <w:p w14:paraId="701CBE36" w14:textId="77777777" w:rsidR="00023F01" w:rsidRPr="0007449D" w:rsidRDefault="00023F01" w:rsidP="00023F01">
      <w:pPr>
        <w:pStyle w:val="21"/>
        <w:tabs>
          <w:tab w:val="left" w:pos="935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- номер протокола;</w:t>
      </w:r>
    </w:p>
    <w:p w14:paraId="19BA228B" w14:textId="77777777" w:rsidR="00023F01" w:rsidRPr="0007449D" w:rsidRDefault="00023F01" w:rsidP="00023F01">
      <w:pPr>
        <w:pStyle w:val="21"/>
        <w:tabs>
          <w:tab w:val="left" w:pos="935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- дата и место проведения заседания;</w:t>
      </w:r>
    </w:p>
    <w:p w14:paraId="14CBEAF7" w14:textId="77777777" w:rsidR="00023F01" w:rsidRPr="0007449D" w:rsidRDefault="00023F01" w:rsidP="00023F01">
      <w:pPr>
        <w:pStyle w:val="21"/>
        <w:tabs>
          <w:tab w:val="left" w:pos="935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- наличие кворума;</w:t>
      </w:r>
    </w:p>
    <w:p w14:paraId="6E01CF9B" w14:textId="77777777" w:rsidR="00023F01" w:rsidRPr="0007449D" w:rsidRDefault="00023F01" w:rsidP="00023F01">
      <w:pPr>
        <w:pStyle w:val="21"/>
        <w:tabs>
          <w:tab w:val="left" w:pos="935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- вопрос повестки дня, по которому предоставляется выписка;</w:t>
      </w:r>
    </w:p>
    <w:p w14:paraId="56867142" w14:textId="77777777" w:rsidR="00023F01" w:rsidRPr="0007449D" w:rsidRDefault="00023F01" w:rsidP="00023F01">
      <w:pPr>
        <w:pStyle w:val="21"/>
        <w:tabs>
          <w:tab w:val="left" w:pos="935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lastRenderedPageBreak/>
        <w:t>- принятые по указанному вопросу решения или его отдельные пункты.</w:t>
      </w:r>
    </w:p>
    <w:p w14:paraId="7EB3C5DE" w14:textId="77777777" w:rsidR="00023F01" w:rsidRPr="0007449D" w:rsidRDefault="00023F01" w:rsidP="00023F01">
      <w:pPr>
        <w:pStyle w:val="21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BACE22" w14:textId="082ADE64" w:rsidR="00023F01" w:rsidRPr="0007449D" w:rsidRDefault="00AA7A6D" w:rsidP="006C4E4A">
      <w:pPr>
        <w:pStyle w:val="21"/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9</w:t>
      </w:r>
      <w:r w:rsidR="00023F01" w:rsidRPr="0007449D">
        <w:rPr>
          <w:rFonts w:ascii="Times New Roman" w:hAnsi="Times New Roman"/>
          <w:sz w:val="24"/>
          <w:szCs w:val="24"/>
        </w:rPr>
        <w:t>.4 Принятие решений Правления заочным голосованием (опросным путем)</w:t>
      </w:r>
    </w:p>
    <w:p w14:paraId="0682CB31" w14:textId="3E25BB36" w:rsidR="00023F01" w:rsidRPr="0007449D" w:rsidRDefault="008753E3" w:rsidP="00023F01">
      <w:pPr>
        <w:pStyle w:val="ConsTitle"/>
        <w:widowControl/>
        <w:tabs>
          <w:tab w:val="left" w:pos="709"/>
          <w:tab w:val="lef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8</w:t>
      </w:r>
      <w:r w:rsidR="007871E8" w:rsidRPr="0007449D">
        <w:rPr>
          <w:rFonts w:ascii="Times New Roman" w:hAnsi="Times New Roman"/>
          <w:sz w:val="24"/>
          <w:szCs w:val="24"/>
        </w:rPr>
        <w:t>6</w:t>
      </w:r>
      <w:r w:rsidR="00023F01" w:rsidRPr="0007449D">
        <w:rPr>
          <w:rFonts w:ascii="Times New Roman" w:hAnsi="Times New Roman"/>
          <w:sz w:val="24"/>
          <w:szCs w:val="24"/>
        </w:rPr>
        <w:t xml:space="preserve">. </w:t>
      </w:r>
      <w:r w:rsidR="00AA7A6D" w:rsidRPr="0007449D">
        <w:rPr>
          <w:rFonts w:ascii="Times New Roman" w:hAnsi="Times New Roman"/>
          <w:sz w:val="24"/>
          <w:szCs w:val="24"/>
        </w:rPr>
        <w:t>В исключительных случаях, е</w:t>
      </w:r>
      <w:r w:rsidR="00023F01" w:rsidRPr="0007449D">
        <w:rPr>
          <w:rFonts w:ascii="Times New Roman" w:hAnsi="Times New Roman"/>
          <w:sz w:val="24"/>
          <w:szCs w:val="24"/>
        </w:rPr>
        <w:t xml:space="preserve">сли вопрос носит неотложный характер, </w:t>
      </w:r>
      <w:r w:rsidR="00AA7A6D" w:rsidRPr="0007449D">
        <w:rPr>
          <w:rFonts w:ascii="Times New Roman" w:hAnsi="Times New Roman"/>
          <w:sz w:val="24"/>
          <w:szCs w:val="24"/>
        </w:rPr>
        <w:t xml:space="preserve">по решению Председателя Правления </w:t>
      </w:r>
      <w:r w:rsidR="00023F01" w:rsidRPr="0007449D">
        <w:rPr>
          <w:rFonts w:ascii="Times New Roman" w:hAnsi="Times New Roman"/>
          <w:sz w:val="24"/>
          <w:szCs w:val="24"/>
        </w:rPr>
        <w:t>принятие решений может осуществляться Правлением путем заочного голосования (опросным путем) в порядке, предусмотренном нас</w:t>
      </w:r>
      <w:r w:rsidR="00234C05" w:rsidRPr="0007449D">
        <w:rPr>
          <w:rFonts w:ascii="Times New Roman" w:hAnsi="Times New Roman"/>
          <w:sz w:val="24"/>
          <w:szCs w:val="24"/>
        </w:rPr>
        <w:t>тоящим подразделом</w:t>
      </w:r>
      <w:r w:rsidR="007871E8" w:rsidRPr="0007449D">
        <w:rPr>
          <w:rFonts w:ascii="Times New Roman" w:hAnsi="Times New Roman"/>
          <w:sz w:val="24"/>
          <w:szCs w:val="24"/>
        </w:rPr>
        <w:t>, за исключением вопросов, указанных</w:t>
      </w:r>
      <w:r w:rsidR="00C3335F" w:rsidRPr="0007449D">
        <w:rPr>
          <w:rFonts w:ascii="Times New Roman" w:hAnsi="Times New Roman"/>
          <w:sz w:val="24"/>
          <w:szCs w:val="24"/>
        </w:rPr>
        <w:t xml:space="preserve"> </w:t>
      </w:r>
      <w:r w:rsidR="007871E8" w:rsidRPr="0007449D">
        <w:rPr>
          <w:rFonts w:ascii="Times New Roman" w:hAnsi="Times New Roman"/>
          <w:sz w:val="24"/>
          <w:szCs w:val="24"/>
        </w:rPr>
        <w:t xml:space="preserve">в пункте 94 настоящего Положения. </w:t>
      </w:r>
    </w:p>
    <w:p w14:paraId="62B9CC4C" w14:textId="488BDD02" w:rsidR="00023F01" w:rsidRPr="0007449D" w:rsidRDefault="008753E3" w:rsidP="00023F01">
      <w:pPr>
        <w:tabs>
          <w:tab w:val="left" w:pos="1418"/>
          <w:tab w:val="left" w:pos="9355"/>
        </w:tabs>
        <w:ind w:firstLine="709"/>
        <w:jc w:val="both"/>
      </w:pPr>
      <w:r w:rsidRPr="0007449D">
        <w:t>8</w:t>
      </w:r>
      <w:r w:rsidR="007871E8" w:rsidRPr="0007449D">
        <w:t>7</w:t>
      </w:r>
      <w:r w:rsidR="00023F01" w:rsidRPr="0007449D">
        <w:t xml:space="preserve">. К принятию решений </w:t>
      </w:r>
      <w:r w:rsidR="00D90A0A" w:rsidRPr="0007449D">
        <w:t xml:space="preserve">Правлением </w:t>
      </w:r>
      <w:r w:rsidR="00023F01" w:rsidRPr="0007449D">
        <w:t xml:space="preserve">заочным голосованием применяются правила подраздела </w:t>
      </w:r>
      <w:r w:rsidR="00BB429F" w:rsidRPr="0007449D">
        <w:t>9</w:t>
      </w:r>
      <w:r w:rsidR="00023F01" w:rsidRPr="0007449D">
        <w:t>.3 настоящего Положения, если иное не предусмотрено настоящим подразделом или не вытекает из сущности заочного голосования.</w:t>
      </w:r>
    </w:p>
    <w:p w14:paraId="0CDF73FA" w14:textId="38AA8020" w:rsidR="00023F01" w:rsidRPr="0007449D" w:rsidRDefault="008753E3" w:rsidP="00023F01">
      <w:pPr>
        <w:tabs>
          <w:tab w:val="left" w:pos="1418"/>
        </w:tabs>
        <w:ind w:firstLine="709"/>
        <w:jc w:val="both"/>
      </w:pPr>
      <w:r w:rsidRPr="0007449D">
        <w:t>8</w:t>
      </w:r>
      <w:r w:rsidR="007871E8" w:rsidRPr="0007449D">
        <w:t>8</w:t>
      </w:r>
      <w:r w:rsidR="00023F01" w:rsidRPr="0007449D">
        <w:t>. Принявшими участие в заседании Правления в форме заочного голосования считаются члены Правления, чьи опросные листы были получены не позднее даты окончания приема опросных листов.</w:t>
      </w:r>
    </w:p>
    <w:p w14:paraId="7370F4AA" w14:textId="77777777" w:rsidR="00023F01" w:rsidRPr="0007449D" w:rsidRDefault="00023F01" w:rsidP="00023F01">
      <w:pPr>
        <w:tabs>
          <w:tab w:val="left" w:pos="1418"/>
        </w:tabs>
        <w:ind w:firstLine="709"/>
        <w:jc w:val="both"/>
      </w:pPr>
      <w:r w:rsidRPr="0007449D">
        <w:t>Кворум для проведения заседания Правления в форме заочного голосования считается достигнутым в случае поступления заполненных действительных опросных листов от половины избранных членов Правления.</w:t>
      </w:r>
    </w:p>
    <w:p w14:paraId="4F671C76" w14:textId="77777777" w:rsidR="00023F01" w:rsidRPr="0007449D" w:rsidRDefault="00023F01" w:rsidP="00023F01">
      <w:pPr>
        <w:tabs>
          <w:tab w:val="left" w:pos="1418"/>
        </w:tabs>
        <w:ind w:firstLine="709"/>
        <w:jc w:val="both"/>
      </w:pPr>
      <w:r w:rsidRPr="0007449D">
        <w:t>При определении итогов голосования засчитываются голоса по тем вопросам, по которым в опросном листе голосующим определен только один из возможных вариантов голосования. Опросные листы, по которым невозможно однозначно определить волеизъявление голосующего признаются недействительными, и голоса по содержащимся в них вопросам не подсчитываются.</w:t>
      </w:r>
    </w:p>
    <w:p w14:paraId="41BBBAB3" w14:textId="77777777" w:rsidR="00023F01" w:rsidRPr="0007449D" w:rsidRDefault="00023F01" w:rsidP="00023F01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 xml:space="preserve">Решения Правления заочным голосованием (опросным путем) принимаются простым большинством голосов членов Правления, принимающих участие в заочном голосовании. </w:t>
      </w:r>
    </w:p>
    <w:p w14:paraId="59F64B14" w14:textId="000222C5" w:rsidR="00023F01" w:rsidRPr="0007449D" w:rsidRDefault="008753E3" w:rsidP="00023F01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8</w:t>
      </w:r>
      <w:r w:rsidR="007871E8" w:rsidRPr="0007449D">
        <w:rPr>
          <w:rFonts w:ascii="Times New Roman" w:hAnsi="Times New Roman"/>
          <w:sz w:val="24"/>
          <w:szCs w:val="24"/>
        </w:rPr>
        <w:t>9</w:t>
      </w:r>
      <w:r w:rsidR="00023F01" w:rsidRPr="0007449D">
        <w:rPr>
          <w:rFonts w:ascii="Times New Roman" w:hAnsi="Times New Roman"/>
          <w:sz w:val="24"/>
          <w:szCs w:val="24"/>
        </w:rPr>
        <w:t>. Решение о проведении заочного голосования принимается Председателем Правления либо лицом, исполняющим его обязанности. Для проведения заочного голосования устанавливается срок, в течение которого оно осуществляется.</w:t>
      </w:r>
    </w:p>
    <w:p w14:paraId="58AB273D" w14:textId="320EEE3F" w:rsidR="00023F01" w:rsidRPr="0007449D" w:rsidRDefault="007871E8" w:rsidP="00023F01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90</w:t>
      </w:r>
      <w:r w:rsidR="00023F01" w:rsidRPr="0007449D">
        <w:rPr>
          <w:rFonts w:ascii="Times New Roman" w:hAnsi="Times New Roman"/>
          <w:sz w:val="24"/>
          <w:szCs w:val="24"/>
        </w:rPr>
        <w:t>. Члены Правления вправе изменить результат своего голосования до момента истечения срока, отведенного для голосования, путем направления секретарю Правления соответствующего опросного листа с измененным результатом голосования. При этом член Правления обязан сделать отметку о недействительности предыдущего результата его голосования.</w:t>
      </w:r>
    </w:p>
    <w:p w14:paraId="390D3B5B" w14:textId="01D6B57E" w:rsidR="00023F01" w:rsidRPr="0007449D" w:rsidRDefault="008753E3" w:rsidP="00023F01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9</w:t>
      </w:r>
      <w:r w:rsidR="007871E8" w:rsidRPr="0007449D">
        <w:rPr>
          <w:rFonts w:ascii="Times New Roman" w:hAnsi="Times New Roman"/>
          <w:sz w:val="24"/>
          <w:szCs w:val="24"/>
        </w:rPr>
        <w:t>1</w:t>
      </w:r>
      <w:r w:rsidR="00023F01" w:rsidRPr="0007449D">
        <w:rPr>
          <w:rFonts w:ascii="Times New Roman" w:hAnsi="Times New Roman"/>
          <w:sz w:val="24"/>
          <w:szCs w:val="24"/>
        </w:rPr>
        <w:t xml:space="preserve">. Опросные листы и материалы должны быть одновременно направлены (вручены) членам Правления не позднее </w:t>
      </w:r>
      <w:r w:rsidR="00361E82" w:rsidRPr="0007449D">
        <w:rPr>
          <w:rFonts w:ascii="Times New Roman" w:hAnsi="Times New Roman"/>
          <w:sz w:val="24"/>
          <w:szCs w:val="24"/>
        </w:rPr>
        <w:t>3 (</w:t>
      </w:r>
      <w:r w:rsidR="00023F01" w:rsidRPr="0007449D">
        <w:rPr>
          <w:rFonts w:ascii="Times New Roman" w:hAnsi="Times New Roman"/>
          <w:sz w:val="24"/>
          <w:szCs w:val="24"/>
        </w:rPr>
        <w:t>трех</w:t>
      </w:r>
      <w:r w:rsidR="00361E82" w:rsidRPr="0007449D">
        <w:rPr>
          <w:rFonts w:ascii="Times New Roman" w:hAnsi="Times New Roman"/>
          <w:sz w:val="24"/>
          <w:szCs w:val="24"/>
        </w:rPr>
        <w:t>)</w:t>
      </w:r>
      <w:r w:rsidR="00023F01" w:rsidRPr="0007449D">
        <w:rPr>
          <w:rFonts w:ascii="Times New Roman" w:hAnsi="Times New Roman"/>
          <w:sz w:val="24"/>
          <w:szCs w:val="24"/>
        </w:rPr>
        <w:t xml:space="preserve"> рабочих дней до окончания срока представления заполненных опросных листов.</w:t>
      </w:r>
    </w:p>
    <w:p w14:paraId="4BAAF6FD" w14:textId="488767D2" w:rsidR="00023F01" w:rsidRPr="0007449D" w:rsidRDefault="00023F01" w:rsidP="00023F01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 xml:space="preserve">Опросные листы по форме согласно приложению </w:t>
      </w:r>
      <w:r w:rsidR="003901EA" w:rsidRPr="0007449D">
        <w:rPr>
          <w:rFonts w:ascii="Times New Roman" w:hAnsi="Times New Roman"/>
          <w:sz w:val="24"/>
          <w:szCs w:val="24"/>
        </w:rPr>
        <w:t xml:space="preserve">5 </w:t>
      </w:r>
      <w:r w:rsidRPr="0007449D">
        <w:rPr>
          <w:rFonts w:ascii="Times New Roman" w:hAnsi="Times New Roman"/>
          <w:sz w:val="24"/>
          <w:szCs w:val="24"/>
        </w:rPr>
        <w:t xml:space="preserve">к настоящему Положению и иная информация (материалы) должны быть направлены членам Правления посредством почтовой, электронной, факсимильной или иной </w:t>
      </w:r>
      <w:proofErr w:type="gramStart"/>
      <w:r w:rsidRPr="0007449D">
        <w:rPr>
          <w:rFonts w:ascii="Times New Roman" w:hAnsi="Times New Roman"/>
          <w:sz w:val="24"/>
          <w:szCs w:val="24"/>
        </w:rPr>
        <w:t>связи</w:t>
      </w:r>
      <w:proofErr w:type="gramEnd"/>
      <w:r w:rsidRPr="0007449D">
        <w:rPr>
          <w:rFonts w:ascii="Times New Roman" w:hAnsi="Times New Roman"/>
          <w:sz w:val="24"/>
          <w:szCs w:val="24"/>
        </w:rPr>
        <w:t xml:space="preserve"> или вручаются лично.</w:t>
      </w:r>
    </w:p>
    <w:p w14:paraId="2E7FCA48" w14:textId="77777777" w:rsidR="00023F01" w:rsidRPr="0007449D" w:rsidRDefault="00023F01" w:rsidP="00023F01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Заполненные и собственноручно подписанные членами Правления опросные листы предоставля</w:t>
      </w:r>
      <w:r w:rsidR="0081510E" w:rsidRPr="0007449D">
        <w:rPr>
          <w:rFonts w:ascii="Times New Roman" w:hAnsi="Times New Roman"/>
          <w:sz w:val="24"/>
          <w:szCs w:val="24"/>
        </w:rPr>
        <w:t>ю</w:t>
      </w:r>
      <w:r w:rsidRPr="0007449D">
        <w:rPr>
          <w:rFonts w:ascii="Times New Roman" w:hAnsi="Times New Roman"/>
          <w:sz w:val="24"/>
          <w:szCs w:val="24"/>
        </w:rPr>
        <w:t xml:space="preserve">тся секретарю Правления или иному уполномоченному Правлением лицу.  </w:t>
      </w:r>
    </w:p>
    <w:p w14:paraId="0087D1F5" w14:textId="09D29ABD" w:rsidR="00023F01" w:rsidRPr="0007449D" w:rsidRDefault="00023F01" w:rsidP="00836D2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 xml:space="preserve">В случае голосования «против» или «воздержался», член Правления </w:t>
      </w:r>
      <w:r w:rsidR="00361E82" w:rsidRPr="0007449D">
        <w:rPr>
          <w:rFonts w:ascii="Times New Roman" w:hAnsi="Times New Roman"/>
          <w:sz w:val="24"/>
          <w:szCs w:val="24"/>
        </w:rPr>
        <w:t xml:space="preserve">обязан </w:t>
      </w:r>
      <w:r w:rsidRPr="0007449D">
        <w:rPr>
          <w:rFonts w:ascii="Times New Roman" w:hAnsi="Times New Roman"/>
          <w:sz w:val="24"/>
          <w:szCs w:val="24"/>
        </w:rPr>
        <w:t xml:space="preserve">письменно объяснить причины такого голосования и приложить подписанное им мнение к опросному листу. </w:t>
      </w:r>
    </w:p>
    <w:p w14:paraId="758E58FA" w14:textId="6F86FDFA" w:rsidR="00023F01" w:rsidRPr="0007449D" w:rsidRDefault="00A00CB7" w:rsidP="00023F01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9</w:t>
      </w:r>
      <w:r w:rsidR="007871E8" w:rsidRPr="0007449D">
        <w:rPr>
          <w:rFonts w:ascii="Times New Roman" w:hAnsi="Times New Roman"/>
          <w:sz w:val="24"/>
          <w:szCs w:val="24"/>
        </w:rPr>
        <w:t>2</w:t>
      </w:r>
      <w:r w:rsidR="00023F01" w:rsidRPr="0007449D">
        <w:rPr>
          <w:rFonts w:ascii="Times New Roman" w:hAnsi="Times New Roman"/>
          <w:sz w:val="24"/>
          <w:szCs w:val="24"/>
        </w:rPr>
        <w:t xml:space="preserve">. На основании возвращенных опросных листов с результатами голосования членов Правления и в срок не позднее </w:t>
      </w:r>
      <w:r w:rsidR="00361E82" w:rsidRPr="0007449D">
        <w:rPr>
          <w:rFonts w:ascii="Times New Roman" w:hAnsi="Times New Roman"/>
          <w:sz w:val="24"/>
          <w:szCs w:val="24"/>
        </w:rPr>
        <w:t>3</w:t>
      </w:r>
      <w:r w:rsidR="00FF2F42" w:rsidRPr="0007449D">
        <w:rPr>
          <w:rFonts w:ascii="Times New Roman" w:hAnsi="Times New Roman"/>
          <w:sz w:val="24"/>
          <w:szCs w:val="24"/>
        </w:rPr>
        <w:t xml:space="preserve"> (</w:t>
      </w:r>
      <w:r w:rsidR="00361E82" w:rsidRPr="0007449D">
        <w:rPr>
          <w:rFonts w:ascii="Times New Roman" w:hAnsi="Times New Roman"/>
          <w:sz w:val="24"/>
          <w:szCs w:val="24"/>
        </w:rPr>
        <w:t>трех</w:t>
      </w:r>
      <w:r w:rsidR="00FF2F42" w:rsidRPr="0007449D">
        <w:rPr>
          <w:rFonts w:ascii="Times New Roman" w:hAnsi="Times New Roman"/>
          <w:sz w:val="24"/>
          <w:szCs w:val="24"/>
        </w:rPr>
        <w:t>)</w:t>
      </w:r>
      <w:r w:rsidR="00023F01" w:rsidRPr="0007449D">
        <w:rPr>
          <w:rFonts w:ascii="Times New Roman" w:hAnsi="Times New Roman"/>
          <w:sz w:val="24"/>
          <w:szCs w:val="24"/>
        </w:rPr>
        <w:t xml:space="preserve"> рабочих дней с установленной даты окончания приема опросных листов секретарь Правления составляет протокол заочного заседания Правления, в котором отражаются результаты голосования по каждому из вопросов, и фиксируется факт принятия (не принятия) решения и представляет его на подписание Председателю Правления. </w:t>
      </w:r>
    </w:p>
    <w:p w14:paraId="70F858C4" w14:textId="77777777" w:rsidR="00023F01" w:rsidRPr="0007449D" w:rsidRDefault="00023F01" w:rsidP="00023F01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 xml:space="preserve">К протоколу заочного заседания прилагаются опросные листы. </w:t>
      </w:r>
    </w:p>
    <w:p w14:paraId="02725CCE" w14:textId="28CA5E4D" w:rsidR="00023F01" w:rsidRPr="0007449D" w:rsidRDefault="008753E3" w:rsidP="00A00CB7">
      <w:pPr>
        <w:pStyle w:val="ConsTitle"/>
        <w:widowControl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9</w:t>
      </w:r>
      <w:r w:rsidR="007871E8" w:rsidRPr="0007449D">
        <w:rPr>
          <w:rFonts w:ascii="Times New Roman" w:hAnsi="Times New Roman"/>
          <w:sz w:val="24"/>
          <w:szCs w:val="24"/>
        </w:rPr>
        <w:t>3</w:t>
      </w:r>
      <w:r w:rsidR="00023F01" w:rsidRPr="0007449D">
        <w:rPr>
          <w:rFonts w:ascii="Times New Roman" w:hAnsi="Times New Roman"/>
          <w:sz w:val="24"/>
          <w:szCs w:val="24"/>
        </w:rPr>
        <w:t>.</w:t>
      </w:r>
      <w:r w:rsidR="00A00CB7" w:rsidRPr="0007449D">
        <w:rPr>
          <w:rFonts w:ascii="Times New Roman" w:hAnsi="Times New Roman"/>
          <w:sz w:val="24"/>
          <w:szCs w:val="24"/>
        </w:rPr>
        <w:tab/>
      </w:r>
      <w:r w:rsidR="00023F01" w:rsidRPr="0007449D">
        <w:rPr>
          <w:rFonts w:ascii="Times New Roman" w:hAnsi="Times New Roman"/>
          <w:sz w:val="24"/>
          <w:szCs w:val="24"/>
        </w:rPr>
        <w:t xml:space="preserve">Протокол по итогам заочного заседания доводится секретарем Правления до сведения всех членов Правления в срок не позднее </w:t>
      </w:r>
      <w:r w:rsidR="00395054" w:rsidRPr="0007449D">
        <w:rPr>
          <w:rFonts w:ascii="Times New Roman" w:hAnsi="Times New Roman"/>
          <w:sz w:val="24"/>
          <w:szCs w:val="24"/>
        </w:rPr>
        <w:t>20 (</w:t>
      </w:r>
      <w:r w:rsidR="00023F01" w:rsidRPr="0007449D">
        <w:rPr>
          <w:rFonts w:ascii="Times New Roman" w:hAnsi="Times New Roman"/>
          <w:sz w:val="24"/>
          <w:szCs w:val="24"/>
        </w:rPr>
        <w:t>двадцати</w:t>
      </w:r>
      <w:r w:rsidR="00395054" w:rsidRPr="0007449D">
        <w:rPr>
          <w:rFonts w:ascii="Times New Roman" w:hAnsi="Times New Roman"/>
          <w:sz w:val="24"/>
          <w:szCs w:val="24"/>
        </w:rPr>
        <w:t>)</w:t>
      </w:r>
      <w:r w:rsidR="00023F01" w:rsidRPr="0007449D">
        <w:rPr>
          <w:rFonts w:ascii="Times New Roman" w:hAnsi="Times New Roman"/>
          <w:sz w:val="24"/>
          <w:szCs w:val="24"/>
        </w:rPr>
        <w:t xml:space="preserve"> дней с момента его подписания с приложением опросных листов, на основании которых принято данное решение.</w:t>
      </w:r>
    </w:p>
    <w:p w14:paraId="785EF937" w14:textId="289C99B9" w:rsidR="00FF2F42" w:rsidRPr="0007449D" w:rsidRDefault="008753E3" w:rsidP="00A00CB7">
      <w:pPr>
        <w:pStyle w:val="ConsTitle"/>
        <w:widowControl/>
        <w:tabs>
          <w:tab w:val="left" w:pos="1276"/>
          <w:tab w:val="lef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lastRenderedPageBreak/>
        <w:t>9</w:t>
      </w:r>
      <w:r w:rsidR="007871E8" w:rsidRPr="0007449D">
        <w:rPr>
          <w:rFonts w:ascii="Times New Roman" w:hAnsi="Times New Roman"/>
          <w:sz w:val="24"/>
          <w:szCs w:val="24"/>
        </w:rPr>
        <w:t>4</w:t>
      </w:r>
      <w:r w:rsidR="00FF2F42" w:rsidRPr="0007449D">
        <w:rPr>
          <w:rFonts w:ascii="Times New Roman" w:hAnsi="Times New Roman"/>
          <w:sz w:val="24"/>
          <w:szCs w:val="24"/>
        </w:rPr>
        <w:t>.</w:t>
      </w:r>
      <w:r w:rsidR="00A00CB7" w:rsidRPr="0007449D">
        <w:rPr>
          <w:rFonts w:ascii="Times New Roman" w:hAnsi="Times New Roman"/>
          <w:sz w:val="24"/>
          <w:szCs w:val="24"/>
        </w:rPr>
        <w:tab/>
      </w:r>
      <w:r w:rsidR="00FF2F42" w:rsidRPr="0007449D">
        <w:rPr>
          <w:rFonts w:ascii="Times New Roman" w:hAnsi="Times New Roman"/>
          <w:sz w:val="24"/>
          <w:szCs w:val="24"/>
        </w:rPr>
        <w:t xml:space="preserve">Не допускается вносить на заочную форму голосования кадровые и финансовые вопросы, вопросы рисков, а также иные вопросы, существенно влияющие, или которые тем или иным образом могут существенно повлиять на деятельность </w:t>
      </w:r>
      <w:r w:rsidR="006F2273" w:rsidRPr="0007449D">
        <w:rPr>
          <w:rFonts w:ascii="Times New Roman" w:hAnsi="Times New Roman"/>
          <w:sz w:val="24"/>
          <w:szCs w:val="24"/>
        </w:rPr>
        <w:t>Общества</w:t>
      </w:r>
      <w:r w:rsidR="00FF2F42" w:rsidRPr="0007449D">
        <w:rPr>
          <w:rFonts w:ascii="Times New Roman" w:hAnsi="Times New Roman"/>
          <w:sz w:val="24"/>
          <w:szCs w:val="24"/>
        </w:rPr>
        <w:t xml:space="preserve">. </w:t>
      </w:r>
    </w:p>
    <w:p w14:paraId="6E8B9D87" w14:textId="77777777" w:rsidR="00FF2F42" w:rsidRPr="0007449D" w:rsidRDefault="00FF2F42" w:rsidP="00023F01">
      <w:pPr>
        <w:pStyle w:val="ConsTitle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274032" w14:textId="7B262B41" w:rsidR="00023F01" w:rsidRPr="0007449D" w:rsidRDefault="00C72A72" w:rsidP="007320F6">
      <w:pPr>
        <w:pStyle w:val="2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023F01" w:rsidRPr="0007449D">
        <w:rPr>
          <w:rFonts w:ascii="Times New Roman" w:hAnsi="Times New Roman"/>
          <w:b/>
          <w:sz w:val="24"/>
          <w:szCs w:val="24"/>
        </w:rPr>
        <w:t xml:space="preserve"> Контроль за исполнением решений Правления</w:t>
      </w:r>
    </w:p>
    <w:p w14:paraId="65D6BD9D" w14:textId="2487518B" w:rsidR="00023F01" w:rsidRPr="0007449D" w:rsidRDefault="008753E3" w:rsidP="00023F01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9</w:t>
      </w:r>
      <w:r w:rsidR="007871E8" w:rsidRPr="0007449D">
        <w:rPr>
          <w:rFonts w:ascii="Times New Roman" w:hAnsi="Times New Roman"/>
          <w:sz w:val="24"/>
          <w:szCs w:val="24"/>
        </w:rPr>
        <w:t>5</w:t>
      </w:r>
      <w:r w:rsidR="007320F6" w:rsidRPr="0007449D">
        <w:rPr>
          <w:rFonts w:ascii="Times New Roman" w:hAnsi="Times New Roman"/>
          <w:sz w:val="24"/>
          <w:szCs w:val="24"/>
        </w:rPr>
        <w:t>.</w:t>
      </w:r>
      <w:r w:rsidR="00023F01" w:rsidRPr="0007449D">
        <w:rPr>
          <w:rFonts w:ascii="Times New Roman" w:hAnsi="Times New Roman"/>
          <w:sz w:val="24"/>
          <w:szCs w:val="24"/>
        </w:rPr>
        <w:t xml:space="preserve"> Решения Правления обязательны для исполнения членами Правления и работниками </w:t>
      </w:r>
      <w:r w:rsidR="006F2273" w:rsidRPr="0007449D">
        <w:rPr>
          <w:rFonts w:ascii="Times New Roman" w:hAnsi="Times New Roman"/>
          <w:sz w:val="24"/>
          <w:szCs w:val="24"/>
        </w:rPr>
        <w:t>Общества</w:t>
      </w:r>
      <w:r w:rsidR="00023F01" w:rsidRPr="0007449D">
        <w:rPr>
          <w:rFonts w:ascii="Times New Roman" w:hAnsi="Times New Roman"/>
          <w:sz w:val="24"/>
          <w:szCs w:val="24"/>
        </w:rPr>
        <w:t xml:space="preserve">. </w:t>
      </w:r>
    </w:p>
    <w:p w14:paraId="7A352F2F" w14:textId="558183DA" w:rsidR="00023F01" w:rsidRPr="0007449D" w:rsidRDefault="008753E3" w:rsidP="00023F01">
      <w:pPr>
        <w:pStyle w:val="ConsTitle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9</w:t>
      </w:r>
      <w:r w:rsidR="00C3335F" w:rsidRPr="0007449D">
        <w:rPr>
          <w:rFonts w:ascii="Times New Roman" w:hAnsi="Times New Roman"/>
          <w:sz w:val="24"/>
          <w:szCs w:val="24"/>
        </w:rPr>
        <w:t>6</w:t>
      </w:r>
      <w:r w:rsidR="00023F01" w:rsidRPr="0007449D">
        <w:rPr>
          <w:rFonts w:ascii="Times New Roman" w:hAnsi="Times New Roman"/>
          <w:sz w:val="24"/>
          <w:szCs w:val="24"/>
        </w:rPr>
        <w:t>. Контроль за исполнением решений Правления осуществляется с целью обеспечения их безусловного, качественного, точного и своевременного исполнения.</w:t>
      </w:r>
    </w:p>
    <w:p w14:paraId="656027A4" w14:textId="64AC137E" w:rsidR="00023F01" w:rsidRPr="0007449D" w:rsidRDefault="008753E3" w:rsidP="00023F01">
      <w:pPr>
        <w:tabs>
          <w:tab w:val="left" w:pos="709"/>
          <w:tab w:val="left" w:pos="1418"/>
        </w:tabs>
        <w:ind w:firstLine="709"/>
        <w:jc w:val="both"/>
      </w:pPr>
      <w:r w:rsidRPr="0007449D">
        <w:t>9</w:t>
      </w:r>
      <w:r w:rsidR="00C3335F" w:rsidRPr="0007449D">
        <w:t>7</w:t>
      </w:r>
      <w:r w:rsidR="00023F01" w:rsidRPr="0007449D">
        <w:t xml:space="preserve">. Контроль за исполнением заданий, указанных в решениях Правления, осуществляется Председателем Правления либо его членами по курируемым </w:t>
      </w:r>
      <w:proofErr w:type="gramStart"/>
      <w:r w:rsidR="00023F01" w:rsidRPr="0007449D">
        <w:t>вопросам</w:t>
      </w:r>
      <w:proofErr w:type="gramEnd"/>
      <w:r w:rsidR="00023F01" w:rsidRPr="0007449D">
        <w:t xml:space="preserve"> либо лицом, на которое решением Правления возложен такой контроль.</w:t>
      </w:r>
    </w:p>
    <w:p w14:paraId="34DDAB4D" w14:textId="77777777" w:rsidR="00023F01" w:rsidRPr="0007449D" w:rsidRDefault="00023F01" w:rsidP="00023F01">
      <w:pPr>
        <w:pStyle w:val="doc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7449D">
        <w:rPr>
          <w:rFonts w:ascii="Times New Roman" w:hAnsi="Times New Roman" w:cs="Times New Roman"/>
          <w:color w:val="auto"/>
          <w:sz w:val="24"/>
          <w:szCs w:val="24"/>
        </w:rPr>
        <w:t>Организационно-технический контроль за исполнением решений Правления осуществляется секретарем Правления.</w:t>
      </w:r>
    </w:p>
    <w:p w14:paraId="370171F4" w14:textId="3874A5AF" w:rsidR="00023F01" w:rsidRPr="0007449D" w:rsidRDefault="00A742A9" w:rsidP="00023F01">
      <w:pPr>
        <w:pStyle w:val="ConsTitle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9</w:t>
      </w:r>
      <w:r w:rsidR="00C3335F" w:rsidRPr="0007449D">
        <w:rPr>
          <w:rFonts w:ascii="Times New Roman" w:hAnsi="Times New Roman"/>
          <w:sz w:val="24"/>
          <w:szCs w:val="24"/>
        </w:rPr>
        <w:t>8</w:t>
      </w:r>
      <w:r w:rsidR="00023F01" w:rsidRPr="0007449D">
        <w:rPr>
          <w:rFonts w:ascii="Times New Roman" w:hAnsi="Times New Roman"/>
          <w:sz w:val="24"/>
          <w:szCs w:val="24"/>
        </w:rPr>
        <w:t xml:space="preserve">. Постановке на контроль и проверке подлежат все решения Правления, требующие реализации и отраженные в протоколах заседаний Правления. Сроки исполнения решений Правления определяются решениями Правления и/или законодательством. Если решением Правления такой срок не определен, то решение подлежит исполнению в срок до </w:t>
      </w:r>
      <w:r w:rsidR="00235825" w:rsidRPr="0007449D">
        <w:rPr>
          <w:rFonts w:ascii="Times New Roman" w:hAnsi="Times New Roman"/>
          <w:sz w:val="24"/>
          <w:szCs w:val="24"/>
        </w:rPr>
        <w:t>1 (</w:t>
      </w:r>
      <w:r w:rsidR="00023F01" w:rsidRPr="0007449D">
        <w:rPr>
          <w:rFonts w:ascii="Times New Roman" w:hAnsi="Times New Roman"/>
          <w:sz w:val="24"/>
          <w:szCs w:val="24"/>
        </w:rPr>
        <w:t>одного</w:t>
      </w:r>
      <w:r w:rsidR="00235825" w:rsidRPr="0007449D">
        <w:rPr>
          <w:rFonts w:ascii="Times New Roman" w:hAnsi="Times New Roman"/>
          <w:sz w:val="24"/>
          <w:szCs w:val="24"/>
        </w:rPr>
        <w:t>)</w:t>
      </w:r>
      <w:r w:rsidR="00023F01" w:rsidRPr="0007449D">
        <w:rPr>
          <w:rFonts w:ascii="Times New Roman" w:hAnsi="Times New Roman"/>
          <w:sz w:val="24"/>
          <w:szCs w:val="24"/>
        </w:rPr>
        <w:t xml:space="preserve"> месяца, если Председателем Правления не установлен иной срок выполнения. Если срок исполнения решения приходится </w:t>
      </w:r>
      <w:proofErr w:type="gramStart"/>
      <w:r w:rsidR="00023F01" w:rsidRPr="0007449D">
        <w:rPr>
          <w:rFonts w:ascii="Times New Roman" w:hAnsi="Times New Roman"/>
          <w:sz w:val="24"/>
          <w:szCs w:val="24"/>
        </w:rPr>
        <w:t>на выходной</w:t>
      </w:r>
      <w:proofErr w:type="gramEnd"/>
      <w:r w:rsidR="00023F01" w:rsidRPr="0007449D">
        <w:rPr>
          <w:rFonts w:ascii="Times New Roman" w:hAnsi="Times New Roman"/>
          <w:sz w:val="24"/>
          <w:szCs w:val="24"/>
        </w:rPr>
        <w:t xml:space="preserve"> (праздничный) день, то решение подлежит исполнению не позднее чем в следующий за ним рабочий день.</w:t>
      </w:r>
    </w:p>
    <w:p w14:paraId="4D7D7455" w14:textId="779D81C9" w:rsidR="00023F01" w:rsidRPr="0007449D" w:rsidRDefault="00A742A9" w:rsidP="00023F01">
      <w:pPr>
        <w:pStyle w:val="ConsTitle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449D">
        <w:rPr>
          <w:rFonts w:ascii="Times New Roman" w:hAnsi="Times New Roman"/>
          <w:sz w:val="24"/>
          <w:szCs w:val="24"/>
        </w:rPr>
        <w:t>9</w:t>
      </w:r>
      <w:r w:rsidR="00C3335F" w:rsidRPr="0007449D">
        <w:rPr>
          <w:rFonts w:ascii="Times New Roman" w:hAnsi="Times New Roman"/>
          <w:sz w:val="24"/>
          <w:szCs w:val="24"/>
        </w:rPr>
        <w:t>9</w:t>
      </w:r>
      <w:r w:rsidR="00023F01" w:rsidRPr="0007449D">
        <w:rPr>
          <w:rFonts w:ascii="Times New Roman" w:hAnsi="Times New Roman"/>
          <w:sz w:val="24"/>
          <w:szCs w:val="24"/>
        </w:rPr>
        <w:t xml:space="preserve">. В случае если Правлением дается поручение одновременно в адрес нескольких </w:t>
      </w:r>
      <w:r w:rsidR="004364A7" w:rsidRPr="0007449D">
        <w:rPr>
          <w:rFonts w:ascii="Times New Roman" w:hAnsi="Times New Roman"/>
          <w:sz w:val="24"/>
          <w:szCs w:val="24"/>
        </w:rPr>
        <w:t xml:space="preserve">структурных </w:t>
      </w:r>
      <w:r w:rsidR="00023F01" w:rsidRPr="0007449D">
        <w:rPr>
          <w:rFonts w:ascii="Times New Roman" w:hAnsi="Times New Roman"/>
          <w:sz w:val="24"/>
          <w:szCs w:val="24"/>
        </w:rPr>
        <w:t xml:space="preserve">подразделений или </w:t>
      </w:r>
      <w:r w:rsidR="00091CD2" w:rsidRPr="0007449D">
        <w:rPr>
          <w:rFonts w:ascii="Times New Roman" w:hAnsi="Times New Roman"/>
          <w:sz w:val="24"/>
          <w:szCs w:val="24"/>
        </w:rPr>
        <w:t xml:space="preserve">работников </w:t>
      </w:r>
      <w:r w:rsidR="006F2273" w:rsidRPr="0007449D">
        <w:rPr>
          <w:rFonts w:ascii="Times New Roman" w:hAnsi="Times New Roman"/>
          <w:sz w:val="24"/>
          <w:szCs w:val="24"/>
        </w:rPr>
        <w:t>Общества</w:t>
      </w:r>
      <w:r w:rsidR="00023F01" w:rsidRPr="0007449D">
        <w:rPr>
          <w:rFonts w:ascii="Times New Roman" w:hAnsi="Times New Roman"/>
          <w:sz w:val="24"/>
          <w:szCs w:val="24"/>
        </w:rPr>
        <w:t>, в целях контроля ответственным за его выполнение считается подразделение (лицо), первым указанное в таком поручении. Данная норма не распространяется на поручения, из которых по смыслу следует, что поручение дано в отношении каждого из перечисленных подразделений (лиц) отдельно.</w:t>
      </w:r>
    </w:p>
    <w:p w14:paraId="60E4C0C9" w14:textId="7A1EE920" w:rsidR="00023F01" w:rsidRPr="0007449D" w:rsidRDefault="00C3335F" w:rsidP="00023F01">
      <w:pPr>
        <w:pStyle w:val="doc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7449D">
        <w:rPr>
          <w:rFonts w:ascii="Times New Roman" w:hAnsi="Times New Roman" w:cs="Times New Roman"/>
          <w:color w:val="auto"/>
          <w:sz w:val="24"/>
          <w:szCs w:val="24"/>
        </w:rPr>
        <w:t>100</w:t>
      </w:r>
      <w:r w:rsidR="00023F01" w:rsidRPr="0007449D">
        <w:rPr>
          <w:rFonts w:ascii="Times New Roman" w:hAnsi="Times New Roman" w:cs="Times New Roman"/>
          <w:color w:val="auto"/>
          <w:sz w:val="24"/>
          <w:szCs w:val="24"/>
        </w:rPr>
        <w:t>. Лица, ответственные за выполнение решений Правления, представляют секретарю Правления сведения о результатах исполнения решений и поручений Правления по существу в трехдневный срок с момента выполнения поручения или получения запроса секретаря Правления, а при неисполнении – причины неисполнения поручений в предусмотренные решением Правления сроки и предложения об их исполнении.</w:t>
      </w:r>
    </w:p>
    <w:p w14:paraId="42C4CC0A" w14:textId="0EE279BF" w:rsidR="00023F01" w:rsidRPr="0007449D" w:rsidRDefault="00A00CB7" w:rsidP="00023F01">
      <w:pPr>
        <w:pStyle w:val="doc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7449D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C3335F" w:rsidRPr="0007449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23F01" w:rsidRPr="0007449D">
        <w:rPr>
          <w:rFonts w:ascii="Times New Roman" w:hAnsi="Times New Roman" w:cs="Times New Roman"/>
          <w:color w:val="auto"/>
          <w:sz w:val="24"/>
          <w:szCs w:val="24"/>
        </w:rPr>
        <w:t xml:space="preserve">. В случае объективной невозможности исполнения решения Правления в установленный срок, ответственное за </w:t>
      </w:r>
      <w:r w:rsidR="004364A7" w:rsidRPr="0007449D">
        <w:rPr>
          <w:rFonts w:ascii="Times New Roman" w:hAnsi="Times New Roman" w:cs="Times New Roman"/>
          <w:color w:val="auto"/>
          <w:sz w:val="24"/>
          <w:szCs w:val="24"/>
        </w:rPr>
        <w:t>исполнение</w:t>
      </w:r>
      <w:r w:rsidR="00023F01" w:rsidRPr="0007449D">
        <w:rPr>
          <w:rFonts w:ascii="Times New Roman" w:hAnsi="Times New Roman" w:cs="Times New Roman"/>
          <w:color w:val="auto"/>
          <w:sz w:val="24"/>
          <w:szCs w:val="24"/>
        </w:rPr>
        <w:t xml:space="preserve"> решения лицо обязано заблаговременно обратиться с аргументированным обоснованием к Председателю Правления (с предоставлением копии обращения секретарю Правления) для решения вопроса о переносе срока </w:t>
      </w:r>
      <w:r w:rsidR="004364A7" w:rsidRPr="0007449D">
        <w:rPr>
          <w:rFonts w:ascii="Times New Roman" w:hAnsi="Times New Roman" w:cs="Times New Roman"/>
          <w:color w:val="auto"/>
          <w:sz w:val="24"/>
          <w:szCs w:val="24"/>
        </w:rPr>
        <w:t>исполнения</w:t>
      </w:r>
      <w:r w:rsidR="00023F01" w:rsidRPr="0007449D">
        <w:rPr>
          <w:rFonts w:ascii="Times New Roman" w:hAnsi="Times New Roman" w:cs="Times New Roman"/>
          <w:color w:val="auto"/>
          <w:sz w:val="24"/>
          <w:szCs w:val="24"/>
        </w:rPr>
        <w:t xml:space="preserve"> решения (поручения).</w:t>
      </w:r>
    </w:p>
    <w:p w14:paraId="12D4807D" w14:textId="28AEA5D4" w:rsidR="00023F01" w:rsidRPr="0007449D" w:rsidRDefault="00023F01" w:rsidP="00023F01">
      <w:pPr>
        <w:pStyle w:val="doc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7449D">
        <w:rPr>
          <w:rFonts w:ascii="Times New Roman" w:hAnsi="Times New Roman" w:cs="Times New Roman"/>
          <w:color w:val="auto"/>
          <w:sz w:val="24"/>
          <w:szCs w:val="24"/>
        </w:rPr>
        <w:t xml:space="preserve">Председатель Правления вправе принять решение о продлении сроков </w:t>
      </w:r>
      <w:r w:rsidR="004364A7" w:rsidRPr="0007449D">
        <w:rPr>
          <w:rFonts w:ascii="Times New Roman" w:hAnsi="Times New Roman" w:cs="Times New Roman"/>
          <w:color w:val="auto"/>
          <w:sz w:val="24"/>
          <w:szCs w:val="24"/>
        </w:rPr>
        <w:t>исполнения</w:t>
      </w:r>
      <w:r w:rsidRPr="0007449D">
        <w:rPr>
          <w:rFonts w:ascii="Times New Roman" w:hAnsi="Times New Roman" w:cs="Times New Roman"/>
          <w:color w:val="auto"/>
          <w:sz w:val="24"/>
          <w:szCs w:val="24"/>
        </w:rPr>
        <w:t xml:space="preserve"> решений Правления на срок до </w:t>
      </w:r>
      <w:r w:rsidR="00797CCA" w:rsidRPr="0007449D">
        <w:rPr>
          <w:rFonts w:ascii="Times New Roman" w:hAnsi="Times New Roman" w:cs="Times New Roman"/>
          <w:color w:val="auto"/>
          <w:sz w:val="24"/>
          <w:szCs w:val="24"/>
        </w:rPr>
        <w:t>3 (</w:t>
      </w:r>
      <w:r w:rsidRPr="0007449D">
        <w:rPr>
          <w:rFonts w:ascii="Times New Roman" w:hAnsi="Times New Roman" w:cs="Times New Roman"/>
          <w:color w:val="auto"/>
          <w:sz w:val="24"/>
          <w:szCs w:val="24"/>
        </w:rPr>
        <w:t>трех</w:t>
      </w:r>
      <w:r w:rsidR="00797CCA" w:rsidRPr="0007449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07449D">
        <w:rPr>
          <w:rFonts w:ascii="Times New Roman" w:hAnsi="Times New Roman" w:cs="Times New Roman"/>
          <w:color w:val="auto"/>
          <w:sz w:val="24"/>
          <w:szCs w:val="24"/>
        </w:rPr>
        <w:t xml:space="preserve"> месяцев.</w:t>
      </w:r>
    </w:p>
    <w:p w14:paraId="7D52019D" w14:textId="77777777" w:rsidR="00023F01" w:rsidRPr="0007449D" w:rsidRDefault="00023F01" w:rsidP="00023F01">
      <w:pPr>
        <w:pStyle w:val="doc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7449D">
        <w:rPr>
          <w:rFonts w:ascii="Times New Roman" w:hAnsi="Times New Roman" w:cs="Times New Roman"/>
          <w:color w:val="auto"/>
          <w:sz w:val="24"/>
          <w:szCs w:val="24"/>
        </w:rPr>
        <w:t xml:space="preserve">Продление сроков </w:t>
      </w:r>
      <w:r w:rsidR="004364A7" w:rsidRPr="0007449D">
        <w:rPr>
          <w:rFonts w:ascii="Times New Roman" w:hAnsi="Times New Roman" w:cs="Times New Roman"/>
          <w:color w:val="auto"/>
          <w:sz w:val="24"/>
          <w:szCs w:val="24"/>
        </w:rPr>
        <w:t xml:space="preserve">исполнения </w:t>
      </w:r>
      <w:r w:rsidRPr="0007449D">
        <w:rPr>
          <w:rFonts w:ascii="Times New Roman" w:hAnsi="Times New Roman" w:cs="Times New Roman"/>
          <w:color w:val="auto"/>
          <w:sz w:val="24"/>
          <w:szCs w:val="24"/>
        </w:rPr>
        <w:t>решений Правления на более длительный срок осуществляется по решению Правления.</w:t>
      </w:r>
    </w:p>
    <w:p w14:paraId="4E14EBCE" w14:textId="21655773" w:rsidR="00023F01" w:rsidRPr="0007449D" w:rsidRDefault="007320F6" w:rsidP="00023F01">
      <w:pPr>
        <w:pStyle w:val="doc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7449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00CB7" w:rsidRPr="0007449D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C3335F" w:rsidRPr="0007449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23F01" w:rsidRPr="0007449D">
        <w:rPr>
          <w:rFonts w:ascii="Times New Roman" w:hAnsi="Times New Roman" w:cs="Times New Roman"/>
          <w:color w:val="auto"/>
          <w:sz w:val="24"/>
          <w:szCs w:val="24"/>
        </w:rPr>
        <w:t xml:space="preserve">. По результатам рассмотрения полученных сведений, секретарь Правления </w:t>
      </w:r>
      <w:r w:rsidR="00797CCA" w:rsidRPr="0007449D">
        <w:rPr>
          <w:rFonts w:ascii="Times New Roman" w:hAnsi="Times New Roman" w:cs="Times New Roman"/>
          <w:color w:val="auto"/>
          <w:sz w:val="24"/>
          <w:szCs w:val="24"/>
        </w:rPr>
        <w:t xml:space="preserve">ежеквартально </w:t>
      </w:r>
      <w:r w:rsidR="00023F01" w:rsidRPr="0007449D">
        <w:rPr>
          <w:rFonts w:ascii="Times New Roman" w:hAnsi="Times New Roman" w:cs="Times New Roman"/>
          <w:color w:val="auto"/>
          <w:sz w:val="24"/>
          <w:szCs w:val="24"/>
        </w:rPr>
        <w:t xml:space="preserve">составляет справку о результатах исполнения решений Правления по форме согласно приложению </w:t>
      </w:r>
      <w:r w:rsidR="003901EA" w:rsidRPr="0007449D"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 w:rsidR="00023F01" w:rsidRPr="0007449D">
        <w:rPr>
          <w:rFonts w:ascii="Times New Roman" w:hAnsi="Times New Roman" w:cs="Times New Roman"/>
          <w:color w:val="auto"/>
          <w:sz w:val="24"/>
          <w:szCs w:val="24"/>
        </w:rPr>
        <w:t xml:space="preserve">к настоящему Положению и представляет ее Председателю Правления. </w:t>
      </w:r>
    </w:p>
    <w:p w14:paraId="13A71CC6" w14:textId="77777777" w:rsidR="00023F01" w:rsidRPr="0007449D" w:rsidRDefault="00023F01" w:rsidP="00023F01">
      <w:pPr>
        <w:pStyle w:val="doc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7449D">
        <w:rPr>
          <w:rFonts w:ascii="Times New Roman" w:hAnsi="Times New Roman" w:cs="Times New Roman"/>
          <w:color w:val="auto"/>
          <w:sz w:val="24"/>
          <w:szCs w:val="24"/>
        </w:rPr>
        <w:t>В случае непредставления секретарю Правления информации о текущем статусе исполнения решений (поручений) Правления, секретарь Правления обязан довести соответствующую информацию до Председателя Правления.</w:t>
      </w:r>
    </w:p>
    <w:p w14:paraId="7647FD45" w14:textId="77777777" w:rsidR="00023F01" w:rsidRPr="0007449D" w:rsidRDefault="00023F01" w:rsidP="00CA3576">
      <w:pPr>
        <w:pStyle w:val="doc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CC27C4" w14:textId="45EE92C7" w:rsidR="00023F01" w:rsidRPr="0007449D" w:rsidRDefault="00A72713" w:rsidP="00023F01">
      <w:pPr>
        <w:pStyle w:val="af"/>
        <w:suppressAutoHyphens/>
        <w:ind w:left="0" w:right="141" w:firstLine="0"/>
        <w:jc w:val="center"/>
        <w:rPr>
          <w:b/>
          <w:sz w:val="24"/>
        </w:rPr>
      </w:pPr>
      <w:r w:rsidRPr="0007449D">
        <w:rPr>
          <w:b/>
          <w:sz w:val="24"/>
        </w:rPr>
        <w:t>1</w:t>
      </w:r>
      <w:r w:rsidR="00C72A72">
        <w:rPr>
          <w:b/>
          <w:sz w:val="24"/>
        </w:rPr>
        <w:t>2</w:t>
      </w:r>
      <w:r w:rsidR="003901EA" w:rsidRPr="0007449D">
        <w:rPr>
          <w:b/>
          <w:sz w:val="24"/>
        </w:rPr>
        <w:t>.</w:t>
      </w:r>
      <w:r w:rsidR="00023F01" w:rsidRPr="0007449D">
        <w:rPr>
          <w:b/>
          <w:sz w:val="24"/>
        </w:rPr>
        <w:t xml:space="preserve"> Аудит и отчетность</w:t>
      </w:r>
    </w:p>
    <w:p w14:paraId="2D1E7307" w14:textId="415BA633" w:rsidR="00023F01" w:rsidRPr="0007449D" w:rsidRDefault="007320F6" w:rsidP="00023F01">
      <w:pPr>
        <w:pStyle w:val="a4"/>
        <w:suppressAutoHyphens/>
        <w:spacing w:before="0" w:beforeAutospacing="0" w:after="0"/>
        <w:ind w:right="141"/>
        <w:rPr>
          <w:lang w:val="ru-RU"/>
        </w:rPr>
      </w:pPr>
      <w:r w:rsidRPr="0007449D">
        <w:rPr>
          <w:lang w:val="ru-RU"/>
        </w:rPr>
        <w:t>1</w:t>
      </w:r>
      <w:r w:rsidR="00A742A9" w:rsidRPr="0007449D">
        <w:rPr>
          <w:lang w:val="ru-RU"/>
        </w:rPr>
        <w:t>0</w:t>
      </w:r>
      <w:r w:rsidR="00C3335F" w:rsidRPr="0007449D">
        <w:rPr>
          <w:lang w:val="ru-RU"/>
        </w:rPr>
        <w:t>3</w:t>
      </w:r>
      <w:r w:rsidR="00023F01" w:rsidRPr="0007449D">
        <w:rPr>
          <w:lang w:val="ru-RU"/>
        </w:rPr>
        <w:t xml:space="preserve">. Правление обеспечивает проведение ежегодного аудита годовой финансовой отчетности </w:t>
      </w:r>
      <w:r w:rsidR="006F2273" w:rsidRPr="0007449D">
        <w:rPr>
          <w:lang w:val="ru-RU"/>
        </w:rPr>
        <w:t>Общества</w:t>
      </w:r>
      <w:r w:rsidR="00023F01" w:rsidRPr="0007449D">
        <w:rPr>
          <w:lang w:val="ru-RU"/>
        </w:rPr>
        <w:t xml:space="preserve"> в порядке и сроки, предусмотренные законодательством </w:t>
      </w:r>
      <w:r w:rsidR="00797CCA" w:rsidRPr="0007449D">
        <w:rPr>
          <w:lang w:val="ru-RU"/>
        </w:rPr>
        <w:t>Республики Казахстан,</w:t>
      </w:r>
      <w:r w:rsidR="00023F01" w:rsidRPr="0007449D">
        <w:rPr>
          <w:lang w:val="ru-RU"/>
        </w:rPr>
        <w:t xml:space="preserve"> Уставом</w:t>
      </w:r>
      <w:r w:rsidR="00797CCA" w:rsidRPr="0007449D">
        <w:rPr>
          <w:lang w:val="ru-RU"/>
        </w:rPr>
        <w:t xml:space="preserve"> и иными внутренними документами </w:t>
      </w:r>
      <w:r w:rsidR="006F2273" w:rsidRPr="0007449D">
        <w:rPr>
          <w:lang w:val="ru-RU"/>
        </w:rPr>
        <w:t>Общества</w:t>
      </w:r>
      <w:r w:rsidR="00023F01" w:rsidRPr="0007449D">
        <w:rPr>
          <w:lang w:val="ru-RU"/>
        </w:rPr>
        <w:t>.</w:t>
      </w:r>
    </w:p>
    <w:p w14:paraId="042FB1CF" w14:textId="0A8707B1" w:rsidR="00023F01" w:rsidRPr="0007449D" w:rsidRDefault="007320F6" w:rsidP="00023F01">
      <w:pPr>
        <w:shd w:val="clear" w:color="auto" w:fill="FFFFFF"/>
        <w:tabs>
          <w:tab w:val="left" w:leader="underscore" w:pos="643"/>
          <w:tab w:val="left" w:leader="underscore" w:pos="1541"/>
        </w:tabs>
        <w:suppressAutoHyphens/>
        <w:ind w:right="141" w:firstLine="720"/>
        <w:jc w:val="both"/>
      </w:pPr>
      <w:r w:rsidRPr="0007449D">
        <w:lastRenderedPageBreak/>
        <w:t>1</w:t>
      </w:r>
      <w:r w:rsidR="00A742A9" w:rsidRPr="0007449D">
        <w:t>0</w:t>
      </w:r>
      <w:r w:rsidR="00C3335F" w:rsidRPr="0007449D">
        <w:t>4</w:t>
      </w:r>
      <w:r w:rsidR="00023F01" w:rsidRPr="0007449D">
        <w:t xml:space="preserve">. Правление предварительно рассматривает годовую и промежуточную финансовую отчетность </w:t>
      </w:r>
      <w:r w:rsidR="006F2273" w:rsidRPr="0007449D">
        <w:t>Общества</w:t>
      </w:r>
      <w:r w:rsidR="00023F01" w:rsidRPr="0007449D">
        <w:t xml:space="preserve"> и вносит ее на рассмотрение Совету директоров, а также обеспечивает своевременную публикацию годовой (заверенной аудиторской организацией) финансовой отчетности </w:t>
      </w:r>
      <w:r w:rsidR="006F2273" w:rsidRPr="0007449D">
        <w:t>Общества</w:t>
      </w:r>
      <w:r w:rsidR="00023F01" w:rsidRPr="0007449D">
        <w:t xml:space="preserve"> в порядке и сроки, предусмотренные законодательством </w:t>
      </w:r>
      <w:r w:rsidR="00A30319" w:rsidRPr="0007449D">
        <w:t>Республики Казахстан,</w:t>
      </w:r>
      <w:r w:rsidR="00023F01" w:rsidRPr="0007449D">
        <w:t xml:space="preserve"> Уставом</w:t>
      </w:r>
      <w:r w:rsidR="00087E5D" w:rsidRPr="0007449D">
        <w:t xml:space="preserve"> </w:t>
      </w:r>
      <w:r w:rsidR="00026F5E" w:rsidRPr="0007449D">
        <w:t xml:space="preserve">и иными внутренними документами </w:t>
      </w:r>
      <w:r w:rsidR="006F2273" w:rsidRPr="0007449D">
        <w:t>Общества</w:t>
      </w:r>
      <w:r w:rsidR="00023F01" w:rsidRPr="0007449D">
        <w:t>.</w:t>
      </w:r>
    </w:p>
    <w:p w14:paraId="4CBD5A67" w14:textId="77777777" w:rsidR="00782A07" w:rsidRPr="0007449D" w:rsidRDefault="00782A07" w:rsidP="00023F01">
      <w:pPr>
        <w:shd w:val="clear" w:color="auto" w:fill="FFFFFF"/>
        <w:tabs>
          <w:tab w:val="left" w:leader="underscore" w:pos="643"/>
          <w:tab w:val="left" w:leader="underscore" w:pos="1541"/>
        </w:tabs>
        <w:suppressAutoHyphens/>
        <w:ind w:right="141" w:firstLine="720"/>
        <w:jc w:val="both"/>
      </w:pPr>
    </w:p>
    <w:p w14:paraId="029D705F" w14:textId="45C24FB6" w:rsidR="00023F01" w:rsidRPr="0007449D" w:rsidRDefault="00023F01" w:rsidP="00023F01">
      <w:pPr>
        <w:shd w:val="clear" w:color="auto" w:fill="FFFFFF"/>
        <w:tabs>
          <w:tab w:val="left" w:leader="underscore" w:pos="643"/>
          <w:tab w:val="left" w:leader="underscore" w:pos="1541"/>
        </w:tabs>
        <w:suppressAutoHyphens/>
        <w:ind w:right="141"/>
        <w:jc w:val="center"/>
        <w:rPr>
          <w:b/>
        </w:rPr>
      </w:pPr>
      <w:r w:rsidRPr="0007449D">
        <w:rPr>
          <w:b/>
        </w:rPr>
        <w:t>1</w:t>
      </w:r>
      <w:r w:rsidR="00C72A72">
        <w:rPr>
          <w:b/>
        </w:rPr>
        <w:t>3</w:t>
      </w:r>
      <w:r w:rsidR="003901EA" w:rsidRPr="0007449D">
        <w:rPr>
          <w:b/>
        </w:rPr>
        <w:t>.</w:t>
      </w:r>
      <w:r w:rsidRPr="0007449D">
        <w:rPr>
          <w:b/>
        </w:rPr>
        <w:t xml:space="preserve"> Порядок предоставления Совету директоров периодических </w:t>
      </w:r>
    </w:p>
    <w:p w14:paraId="6CECAA7A" w14:textId="77777777" w:rsidR="00023F01" w:rsidRPr="0007449D" w:rsidRDefault="00023F01" w:rsidP="00023F01">
      <w:pPr>
        <w:shd w:val="clear" w:color="auto" w:fill="FFFFFF"/>
        <w:tabs>
          <w:tab w:val="left" w:leader="underscore" w:pos="643"/>
          <w:tab w:val="left" w:leader="underscore" w:pos="1541"/>
        </w:tabs>
        <w:suppressAutoHyphens/>
        <w:ind w:right="141"/>
        <w:jc w:val="center"/>
      </w:pPr>
      <w:r w:rsidRPr="0007449D">
        <w:rPr>
          <w:b/>
        </w:rPr>
        <w:t>отчетов Правлением</w:t>
      </w:r>
    </w:p>
    <w:p w14:paraId="4E54EC7A" w14:textId="62747517" w:rsidR="00023F01" w:rsidRPr="0007449D" w:rsidRDefault="00023F01" w:rsidP="00023F01">
      <w:pPr>
        <w:pStyle w:val="a4"/>
        <w:suppressAutoHyphens/>
        <w:spacing w:before="0" w:beforeAutospacing="0" w:after="0"/>
        <w:ind w:right="141"/>
        <w:rPr>
          <w:lang w:val="ru-RU"/>
        </w:rPr>
      </w:pPr>
      <w:r w:rsidRPr="0007449D">
        <w:rPr>
          <w:lang w:val="ru-RU"/>
        </w:rPr>
        <w:t>1</w:t>
      </w:r>
      <w:r w:rsidR="00A742A9" w:rsidRPr="0007449D">
        <w:rPr>
          <w:lang w:val="ru-RU"/>
        </w:rPr>
        <w:t>0</w:t>
      </w:r>
      <w:r w:rsidR="00C3335F" w:rsidRPr="0007449D">
        <w:rPr>
          <w:lang w:val="ru-RU"/>
        </w:rPr>
        <w:t>5</w:t>
      </w:r>
      <w:r w:rsidRPr="0007449D">
        <w:rPr>
          <w:lang w:val="ru-RU"/>
        </w:rPr>
        <w:t>. В целях эффективного корпоративного управления и открытого диалога между Со</w:t>
      </w:r>
      <w:r w:rsidR="00087E5D" w:rsidRPr="0007449D">
        <w:rPr>
          <w:lang w:val="ru-RU"/>
        </w:rPr>
        <w:t xml:space="preserve">ветом директоров и Правлением, </w:t>
      </w:r>
      <w:r w:rsidRPr="0007449D">
        <w:rPr>
          <w:lang w:val="ru-RU"/>
        </w:rPr>
        <w:t>Правление представляет Совету директоров:</w:t>
      </w:r>
    </w:p>
    <w:p w14:paraId="2B00F34A" w14:textId="78605457" w:rsidR="00023F01" w:rsidRPr="0007449D" w:rsidRDefault="00321919" w:rsidP="00023F01">
      <w:pPr>
        <w:pStyle w:val="a4"/>
        <w:tabs>
          <w:tab w:val="num" w:pos="900"/>
        </w:tabs>
        <w:suppressAutoHyphens/>
        <w:spacing w:before="0" w:beforeAutospacing="0" w:after="0"/>
        <w:ind w:right="141" w:firstLine="709"/>
        <w:rPr>
          <w:lang w:val="ru-RU"/>
        </w:rPr>
      </w:pPr>
      <w:r w:rsidRPr="0007449D">
        <w:rPr>
          <w:lang w:val="ru-RU"/>
        </w:rPr>
        <w:t xml:space="preserve">- </w:t>
      </w:r>
      <w:r w:rsidR="00023F01" w:rsidRPr="0007449D">
        <w:rPr>
          <w:lang w:val="ru-RU"/>
        </w:rPr>
        <w:t xml:space="preserve">ежегодный отчет Совету директоров о реализации Плана развития </w:t>
      </w:r>
      <w:r w:rsidR="006F2273" w:rsidRPr="0007449D">
        <w:rPr>
          <w:lang w:val="ru-RU"/>
        </w:rPr>
        <w:t>Общества</w:t>
      </w:r>
      <w:r w:rsidR="00023F01" w:rsidRPr="0007449D">
        <w:rPr>
          <w:lang w:val="ru-RU"/>
        </w:rPr>
        <w:t>;</w:t>
      </w:r>
    </w:p>
    <w:p w14:paraId="5E823818" w14:textId="1E8610FC" w:rsidR="00023F01" w:rsidRPr="0007449D" w:rsidRDefault="00321919" w:rsidP="00023F01">
      <w:pPr>
        <w:pStyle w:val="a4"/>
        <w:tabs>
          <w:tab w:val="num" w:pos="900"/>
        </w:tabs>
        <w:suppressAutoHyphens/>
        <w:spacing w:before="0" w:beforeAutospacing="0" w:after="0"/>
        <w:ind w:right="141" w:firstLine="709"/>
        <w:rPr>
          <w:lang w:val="ru-RU"/>
        </w:rPr>
      </w:pPr>
      <w:r w:rsidRPr="0007449D">
        <w:rPr>
          <w:lang w:val="ru-RU"/>
        </w:rPr>
        <w:t xml:space="preserve">- </w:t>
      </w:r>
      <w:r w:rsidR="00023F01" w:rsidRPr="0007449D">
        <w:rPr>
          <w:lang w:val="ru-RU"/>
        </w:rPr>
        <w:t xml:space="preserve">в составе Годового отчета </w:t>
      </w:r>
      <w:r w:rsidR="006F2273" w:rsidRPr="0007449D">
        <w:rPr>
          <w:lang w:val="ru-RU"/>
        </w:rPr>
        <w:t>Общества</w:t>
      </w:r>
      <w:r w:rsidR="00023F01" w:rsidRPr="0007449D">
        <w:rPr>
          <w:lang w:val="ru-RU"/>
        </w:rPr>
        <w:t xml:space="preserve"> – отчет Правления о проделанной работе;</w:t>
      </w:r>
    </w:p>
    <w:p w14:paraId="44AEE53B" w14:textId="5B4AA0E9" w:rsidR="00023F01" w:rsidRPr="0007449D" w:rsidRDefault="00321919" w:rsidP="00023F01">
      <w:pPr>
        <w:pStyle w:val="a4"/>
        <w:tabs>
          <w:tab w:val="num" w:pos="900"/>
        </w:tabs>
        <w:suppressAutoHyphens/>
        <w:spacing w:before="0" w:beforeAutospacing="0" w:after="0"/>
        <w:ind w:right="141" w:firstLine="709"/>
        <w:rPr>
          <w:lang w:val="ru-RU"/>
        </w:rPr>
      </w:pPr>
      <w:r w:rsidRPr="0007449D">
        <w:rPr>
          <w:lang w:val="ru-RU"/>
        </w:rPr>
        <w:t xml:space="preserve">- </w:t>
      </w:r>
      <w:r w:rsidR="00023F01" w:rsidRPr="0007449D">
        <w:rPr>
          <w:lang w:val="ru-RU"/>
        </w:rPr>
        <w:t xml:space="preserve">иные отчеты </w:t>
      </w:r>
      <w:r w:rsidRPr="0007449D">
        <w:rPr>
          <w:lang w:val="ru-RU"/>
        </w:rPr>
        <w:t>в соответствии с внутренн</w:t>
      </w:r>
      <w:r w:rsidR="00087E5D" w:rsidRPr="0007449D">
        <w:rPr>
          <w:lang w:val="ru-RU"/>
        </w:rPr>
        <w:t xml:space="preserve">ими документами </w:t>
      </w:r>
      <w:r w:rsidR="006F2273" w:rsidRPr="0007449D">
        <w:rPr>
          <w:lang w:val="ru-RU"/>
        </w:rPr>
        <w:t>Общества</w:t>
      </w:r>
      <w:r w:rsidRPr="0007449D">
        <w:rPr>
          <w:lang w:val="ru-RU"/>
        </w:rPr>
        <w:t xml:space="preserve">, в том числе </w:t>
      </w:r>
      <w:r w:rsidR="00023F01" w:rsidRPr="0007449D">
        <w:rPr>
          <w:lang w:val="ru-RU"/>
        </w:rPr>
        <w:t>по требованию Совета директоров.</w:t>
      </w:r>
    </w:p>
    <w:p w14:paraId="049CF396" w14:textId="68700054" w:rsidR="00023F01" w:rsidRPr="0007449D" w:rsidRDefault="007320F6" w:rsidP="00023F01">
      <w:pPr>
        <w:pStyle w:val="a4"/>
        <w:tabs>
          <w:tab w:val="left" w:pos="1320"/>
        </w:tabs>
        <w:suppressAutoHyphens/>
        <w:spacing w:before="0" w:beforeAutospacing="0" w:after="0"/>
        <w:ind w:right="141"/>
        <w:rPr>
          <w:lang w:val="ru-RU"/>
        </w:rPr>
      </w:pPr>
      <w:r w:rsidRPr="0007449D">
        <w:rPr>
          <w:lang w:val="ru-RU"/>
        </w:rPr>
        <w:t>1</w:t>
      </w:r>
      <w:r w:rsidR="00A742A9" w:rsidRPr="0007449D">
        <w:rPr>
          <w:lang w:val="ru-RU"/>
        </w:rPr>
        <w:t>0</w:t>
      </w:r>
      <w:r w:rsidR="00C3335F" w:rsidRPr="0007449D">
        <w:rPr>
          <w:lang w:val="ru-RU"/>
        </w:rPr>
        <w:t>6</w:t>
      </w:r>
      <w:r w:rsidR="00023F01" w:rsidRPr="0007449D">
        <w:rPr>
          <w:lang w:val="ru-RU"/>
        </w:rPr>
        <w:t>.</w:t>
      </w:r>
      <w:r w:rsidR="00023F01" w:rsidRPr="0007449D">
        <w:rPr>
          <w:lang w:val="ru-RU"/>
        </w:rPr>
        <w:tab/>
        <w:t>Совету директоров Правлением могут предоставляться дополнительные сведения о планах, достиж</w:t>
      </w:r>
      <w:r w:rsidRPr="0007449D">
        <w:rPr>
          <w:lang w:val="ru-RU"/>
        </w:rPr>
        <w:t xml:space="preserve">ениях и проблемах деятельности </w:t>
      </w:r>
      <w:r w:rsidR="006F2273" w:rsidRPr="0007449D">
        <w:rPr>
          <w:lang w:val="ru-RU"/>
        </w:rPr>
        <w:t>Общества</w:t>
      </w:r>
      <w:r w:rsidR="00A135EC" w:rsidRPr="0007449D">
        <w:rPr>
          <w:lang w:val="ru-RU"/>
        </w:rPr>
        <w:t xml:space="preserve"> и </w:t>
      </w:r>
      <w:r w:rsidR="00A135EC" w:rsidRPr="0007449D">
        <w:rPr>
          <w:bCs/>
          <w:lang w:val="ru-RU"/>
        </w:rPr>
        <w:t>дочерних организаций</w:t>
      </w:r>
      <w:r w:rsidR="00023F01" w:rsidRPr="0007449D">
        <w:rPr>
          <w:lang w:val="ru-RU"/>
        </w:rPr>
        <w:t xml:space="preserve">, а также аналитические исследования и материалы других организаций о деятельности </w:t>
      </w:r>
      <w:r w:rsidR="006F2273" w:rsidRPr="0007449D">
        <w:rPr>
          <w:lang w:val="ru-RU"/>
        </w:rPr>
        <w:t>Общества</w:t>
      </w:r>
      <w:r w:rsidR="00A135EC" w:rsidRPr="0007449D">
        <w:rPr>
          <w:lang w:val="ru-RU"/>
        </w:rPr>
        <w:t xml:space="preserve"> и </w:t>
      </w:r>
      <w:r w:rsidR="00A135EC" w:rsidRPr="0007449D">
        <w:rPr>
          <w:bCs/>
          <w:lang w:val="ru-RU"/>
        </w:rPr>
        <w:t>дочерних организаций</w:t>
      </w:r>
      <w:r w:rsidR="00023F01" w:rsidRPr="0007449D">
        <w:rPr>
          <w:lang w:val="ru-RU"/>
        </w:rPr>
        <w:t>.</w:t>
      </w:r>
    </w:p>
    <w:p w14:paraId="79D37093" w14:textId="6689FCBE" w:rsidR="00023F01" w:rsidRPr="0007449D" w:rsidRDefault="007320F6" w:rsidP="00023F01">
      <w:pPr>
        <w:pStyle w:val="a4"/>
        <w:suppressAutoHyphens/>
        <w:spacing w:before="0" w:beforeAutospacing="0" w:after="0"/>
        <w:ind w:right="141"/>
        <w:rPr>
          <w:lang w:val="ru-RU"/>
        </w:rPr>
      </w:pPr>
      <w:r w:rsidRPr="0007449D">
        <w:rPr>
          <w:lang w:val="ru-RU"/>
        </w:rPr>
        <w:t>1</w:t>
      </w:r>
      <w:r w:rsidR="00A742A9" w:rsidRPr="0007449D">
        <w:rPr>
          <w:lang w:val="ru-RU"/>
        </w:rPr>
        <w:t>0</w:t>
      </w:r>
      <w:r w:rsidR="00C3335F" w:rsidRPr="0007449D">
        <w:rPr>
          <w:lang w:val="ru-RU"/>
        </w:rPr>
        <w:t>7</w:t>
      </w:r>
      <w:r w:rsidR="00023F01" w:rsidRPr="0007449D">
        <w:rPr>
          <w:lang w:val="ru-RU"/>
        </w:rPr>
        <w:t xml:space="preserve">. Для составления периодических отчетов ответственное структурное подразделение </w:t>
      </w:r>
      <w:r w:rsidR="006F2273" w:rsidRPr="0007449D">
        <w:rPr>
          <w:lang w:val="ru-RU"/>
        </w:rPr>
        <w:t>Общества</w:t>
      </w:r>
      <w:r w:rsidR="00023F01" w:rsidRPr="0007449D">
        <w:rPr>
          <w:lang w:val="ru-RU"/>
        </w:rPr>
        <w:t xml:space="preserve"> запрашивает у соответствующих структурных подразделений информацию по курируемым ими вопросам.</w:t>
      </w:r>
      <w:r w:rsidR="00A742A9" w:rsidRPr="0007449D">
        <w:rPr>
          <w:lang w:val="ru-RU"/>
        </w:rPr>
        <w:t xml:space="preserve"> </w:t>
      </w:r>
      <w:r w:rsidR="00023F01" w:rsidRPr="0007449D">
        <w:rPr>
          <w:lang w:val="ru-RU"/>
        </w:rPr>
        <w:t xml:space="preserve">Предоставляемая структурными подразделениями информация должна быть своевременной, в полном объеме и достоверной. </w:t>
      </w:r>
    </w:p>
    <w:p w14:paraId="7A558A28" w14:textId="77777777" w:rsidR="00023F01" w:rsidRPr="0007449D" w:rsidRDefault="00023F01" w:rsidP="00C8203D">
      <w:pPr>
        <w:pStyle w:val="a4"/>
        <w:suppressAutoHyphens/>
        <w:spacing w:before="0" w:beforeAutospacing="0" w:after="0"/>
        <w:ind w:right="141"/>
        <w:rPr>
          <w:lang w:val="ru-RU"/>
        </w:rPr>
      </w:pPr>
    </w:p>
    <w:p w14:paraId="3EA21711" w14:textId="1602EC8B" w:rsidR="00023F01" w:rsidRPr="0007449D" w:rsidRDefault="00023F01" w:rsidP="00023F01">
      <w:pPr>
        <w:pStyle w:val="a4"/>
        <w:suppressAutoHyphens/>
        <w:spacing w:before="0" w:beforeAutospacing="0" w:after="0"/>
        <w:ind w:right="142" w:firstLine="0"/>
        <w:jc w:val="center"/>
        <w:rPr>
          <w:b/>
          <w:lang w:val="ru-RU"/>
        </w:rPr>
      </w:pPr>
      <w:r w:rsidRPr="0007449D">
        <w:rPr>
          <w:b/>
          <w:lang w:val="ru-RU"/>
        </w:rPr>
        <w:t>1</w:t>
      </w:r>
      <w:r w:rsidR="00C72A72">
        <w:rPr>
          <w:b/>
          <w:lang w:val="ru-RU"/>
        </w:rPr>
        <w:t>4</w:t>
      </w:r>
      <w:r w:rsidR="003901EA" w:rsidRPr="0007449D">
        <w:rPr>
          <w:b/>
          <w:lang w:val="ru-RU"/>
        </w:rPr>
        <w:t>.</w:t>
      </w:r>
      <w:r w:rsidRPr="0007449D">
        <w:rPr>
          <w:b/>
          <w:lang w:val="ru-RU"/>
        </w:rPr>
        <w:t xml:space="preserve"> Заключительные положения</w:t>
      </w:r>
    </w:p>
    <w:p w14:paraId="6B5BCECD" w14:textId="35A12D0A" w:rsidR="00023F01" w:rsidRPr="0007449D" w:rsidRDefault="007320F6" w:rsidP="00023F01">
      <w:pPr>
        <w:pStyle w:val="a4"/>
        <w:suppressAutoHyphens/>
        <w:spacing w:before="0" w:beforeAutospacing="0" w:after="0"/>
        <w:ind w:right="142"/>
        <w:rPr>
          <w:lang w:val="ru-RU"/>
        </w:rPr>
      </w:pPr>
      <w:r w:rsidRPr="0007449D">
        <w:rPr>
          <w:lang w:val="ru-RU"/>
        </w:rPr>
        <w:t>1</w:t>
      </w:r>
      <w:r w:rsidR="00A742A9" w:rsidRPr="0007449D">
        <w:rPr>
          <w:lang w:val="ru-RU"/>
        </w:rPr>
        <w:t>0</w:t>
      </w:r>
      <w:r w:rsidR="00C3335F" w:rsidRPr="0007449D">
        <w:rPr>
          <w:lang w:val="ru-RU"/>
        </w:rPr>
        <w:t>8</w:t>
      </w:r>
      <w:r w:rsidR="00023F01" w:rsidRPr="0007449D">
        <w:rPr>
          <w:lang w:val="ru-RU"/>
        </w:rPr>
        <w:t>. Утверждение настоящего Положения, а также внесение изменений и дополнений в него является компетенцией Совета директоров.</w:t>
      </w:r>
    </w:p>
    <w:p w14:paraId="36F7290C" w14:textId="0B9FACFB" w:rsidR="00023F01" w:rsidRPr="0007449D" w:rsidRDefault="007320F6" w:rsidP="00A742A9">
      <w:pPr>
        <w:pStyle w:val="a4"/>
        <w:suppressAutoHyphens/>
        <w:spacing w:before="0" w:beforeAutospacing="0" w:after="0"/>
        <w:ind w:right="141"/>
        <w:rPr>
          <w:lang w:val="ru-RU"/>
        </w:rPr>
      </w:pPr>
      <w:r w:rsidRPr="0007449D">
        <w:rPr>
          <w:lang w:val="ru-RU"/>
        </w:rPr>
        <w:t>1</w:t>
      </w:r>
      <w:r w:rsidR="00A742A9" w:rsidRPr="0007449D">
        <w:rPr>
          <w:lang w:val="ru-RU"/>
        </w:rPr>
        <w:t>0</w:t>
      </w:r>
      <w:r w:rsidR="00C3335F" w:rsidRPr="0007449D">
        <w:rPr>
          <w:lang w:val="ru-RU"/>
        </w:rPr>
        <w:t>9</w:t>
      </w:r>
      <w:r w:rsidR="00023F01" w:rsidRPr="0007449D">
        <w:rPr>
          <w:lang w:val="ru-RU"/>
        </w:rPr>
        <w:t xml:space="preserve">. Если в результате изменения законодательства или Устава </w:t>
      </w:r>
      <w:r w:rsidR="006F2273" w:rsidRPr="0007449D">
        <w:rPr>
          <w:lang w:val="ru-RU"/>
        </w:rPr>
        <w:t>Общества</w:t>
      </w:r>
      <w:r w:rsidR="00087E5D" w:rsidRPr="0007449D">
        <w:rPr>
          <w:lang w:val="ru-RU"/>
        </w:rPr>
        <w:t xml:space="preserve"> </w:t>
      </w:r>
      <w:r w:rsidR="00023F01" w:rsidRPr="0007449D">
        <w:rPr>
          <w:lang w:val="ru-RU"/>
        </w:rPr>
        <w:t xml:space="preserve">отдельные нормы Положения вступят с ними в противоречие, данные нормы Положения утрачивают силу и до момента внесения изменений в Положение члены Правления руководствуется законодательством </w:t>
      </w:r>
      <w:r w:rsidR="00026F5E" w:rsidRPr="0007449D">
        <w:rPr>
          <w:lang w:val="ru-RU"/>
        </w:rPr>
        <w:t xml:space="preserve">Республики Казахстан </w:t>
      </w:r>
      <w:r w:rsidR="00023F01" w:rsidRPr="0007449D">
        <w:rPr>
          <w:lang w:val="ru-RU"/>
        </w:rPr>
        <w:t>и Уставом</w:t>
      </w:r>
      <w:r w:rsidR="00087E5D" w:rsidRPr="0007449D">
        <w:rPr>
          <w:lang w:val="ru-RU"/>
        </w:rPr>
        <w:t xml:space="preserve"> </w:t>
      </w:r>
      <w:r w:rsidR="006F2273" w:rsidRPr="0007449D">
        <w:rPr>
          <w:lang w:val="ru-RU"/>
        </w:rPr>
        <w:t>Общества</w:t>
      </w:r>
      <w:r w:rsidR="00023F01" w:rsidRPr="0007449D">
        <w:rPr>
          <w:lang w:val="ru-RU"/>
        </w:rPr>
        <w:t xml:space="preserve">. Согласование настоящего Положения осуществляется с членами Правления, </w:t>
      </w:r>
      <w:r w:rsidR="00A30319" w:rsidRPr="0007449D">
        <w:rPr>
          <w:lang w:val="ru-RU"/>
        </w:rPr>
        <w:t xml:space="preserve">Юридическим Департаментом </w:t>
      </w:r>
      <w:r w:rsidR="00023F01" w:rsidRPr="0007449D">
        <w:rPr>
          <w:lang w:val="ru-RU"/>
        </w:rPr>
        <w:t>с внесением записи в Листе согласования (приложение 8 к настоящему Положению).</w:t>
      </w:r>
    </w:p>
    <w:p w14:paraId="42EE85BB" w14:textId="77777777" w:rsidR="00023F01" w:rsidRPr="0007449D" w:rsidRDefault="00023F01" w:rsidP="00023F01">
      <w:pPr>
        <w:shd w:val="clear" w:color="auto" w:fill="FFFFFF"/>
        <w:suppressAutoHyphens/>
        <w:ind w:right="141"/>
        <w:jc w:val="both"/>
      </w:pPr>
    </w:p>
    <w:p w14:paraId="2FDBECCC" w14:textId="47102D83" w:rsidR="00023F01" w:rsidRPr="0007449D" w:rsidRDefault="00023F01" w:rsidP="00023F01">
      <w:pPr>
        <w:ind w:right="141"/>
      </w:pPr>
      <w:bookmarkStart w:id="1" w:name="_Toc177379904"/>
      <w:bookmarkStart w:id="2" w:name="_Toc177379619"/>
    </w:p>
    <w:bookmarkEnd w:id="1"/>
    <w:bookmarkEnd w:id="2"/>
    <w:p w14:paraId="23180E66" w14:textId="77777777" w:rsidR="007320F6" w:rsidRPr="0007449D" w:rsidRDefault="007320F6" w:rsidP="00023F01">
      <w:pPr>
        <w:suppressAutoHyphens/>
        <w:ind w:left="5760"/>
        <w:rPr>
          <w:bCs/>
        </w:rPr>
      </w:pPr>
    </w:p>
    <w:p w14:paraId="6CED330C" w14:textId="77777777" w:rsidR="007320F6" w:rsidRPr="0007449D" w:rsidRDefault="007320F6" w:rsidP="00023F01">
      <w:pPr>
        <w:suppressAutoHyphens/>
        <w:ind w:left="5760"/>
        <w:rPr>
          <w:bCs/>
        </w:rPr>
      </w:pPr>
    </w:p>
    <w:p w14:paraId="4B2F821B" w14:textId="77777777" w:rsidR="00A30319" w:rsidRPr="0007449D" w:rsidRDefault="00A30319" w:rsidP="00023F01">
      <w:pPr>
        <w:suppressAutoHyphens/>
        <w:ind w:left="5760"/>
        <w:rPr>
          <w:bCs/>
        </w:rPr>
      </w:pPr>
    </w:p>
    <w:p w14:paraId="789F11A2" w14:textId="77777777" w:rsidR="00A30319" w:rsidRPr="0007449D" w:rsidRDefault="00A30319" w:rsidP="00023F01">
      <w:pPr>
        <w:suppressAutoHyphens/>
        <w:ind w:left="5760"/>
        <w:rPr>
          <w:bCs/>
        </w:rPr>
      </w:pPr>
    </w:p>
    <w:p w14:paraId="09746D2A" w14:textId="77777777" w:rsidR="00A30319" w:rsidRPr="0007449D" w:rsidRDefault="00A30319" w:rsidP="00023F01">
      <w:pPr>
        <w:suppressAutoHyphens/>
        <w:ind w:left="5760"/>
        <w:rPr>
          <w:bCs/>
        </w:rPr>
      </w:pPr>
    </w:p>
    <w:p w14:paraId="528C9ABB" w14:textId="77777777" w:rsidR="00A30319" w:rsidRPr="0007449D" w:rsidRDefault="00A30319" w:rsidP="00023F01">
      <w:pPr>
        <w:suppressAutoHyphens/>
        <w:ind w:left="5760"/>
        <w:rPr>
          <w:bCs/>
        </w:rPr>
      </w:pPr>
    </w:p>
    <w:p w14:paraId="7718D3CB" w14:textId="77777777" w:rsidR="00A30319" w:rsidRPr="0007449D" w:rsidRDefault="00A30319" w:rsidP="00023F01">
      <w:pPr>
        <w:suppressAutoHyphens/>
        <w:ind w:left="5760"/>
        <w:rPr>
          <w:bCs/>
        </w:rPr>
      </w:pPr>
    </w:p>
    <w:p w14:paraId="52AED45A" w14:textId="77777777" w:rsidR="00C8203D" w:rsidRPr="0007449D" w:rsidRDefault="00C8203D" w:rsidP="00023F01">
      <w:pPr>
        <w:suppressAutoHyphens/>
        <w:ind w:left="5760"/>
        <w:rPr>
          <w:bCs/>
        </w:rPr>
      </w:pPr>
    </w:p>
    <w:p w14:paraId="181571C4" w14:textId="77777777" w:rsidR="00C8203D" w:rsidRPr="0007449D" w:rsidRDefault="00C8203D" w:rsidP="00023F01">
      <w:pPr>
        <w:suppressAutoHyphens/>
        <w:ind w:left="5760"/>
        <w:rPr>
          <w:bCs/>
        </w:rPr>
      </w:pPr>
    </w:p>
    <w:p w14:paraId="09BA235B" w14:textId="77777777" w:rsidR="00C8203D" w:rsidRPr="0007449D" w:rsidRDefault="00C8203D" w:rsidP="00023F01">
      <w:pPr>
        <w:suppressAutoHyphens/>
        <w:ind w:left="5760"/>
        <w:rPr>
          <w:bCs/>
        </w:rPr>
      </w:pPr>
    </w:p>
    <w:p w14:paraId="419A88E9" w14:textId="77777777" w:rsidR="000E60C9" w:rsidRPr="0007449D" w:rsidRDefault="000E60C9" w:rsidP="00023F01">
      <w:pPr>
        <w:suppressAutoHyphens/>
        <w:ind w:left="5760"/>
        <w:rPr>
          <w:bCs/>
        </w:rPr>
      </w:pPr>
    </w:p>
    <w:p w14:paraId="60831E05" w14:textId="77777777" w:rsidR="000E60C9" w:rsidRPr="0007449D" w:rsidRDefault="000E60C9" w:rsidP="00023F01">
      <w:pPr>
        <w:suppressAutoHyphens/>
        <w:ind w:left="5760"/>
        <w:rPr>
          <w:bCs/>
        </w:rPr>
      </w:pPr>
    </w:p>
    <w:p w14:paraId="21239BAE" w14:textId="77777777" w:rsidR="000E60C9" w:rsidRPr="0007449D" w:rsidRDefault="000E60C9" w:rsidP="00023F01">
      <w:pPr>
        <w:suppressAutoHyphens/>
        <w:ind w:left="5760"/>
        <w:rPr>
          <w:bCs/>
        </w:rPr>
      </w:pPr>
    </w:p>
    <w:p w14:paraId="6E183155" w14:textId="77777777" w:rsidR="000E60C9" w:rsidRPr="0007449D" w:rsidRDefault="000E60C9" w:rsidP="00023F01">
      <w:pPr>
        <w:suppressAutoHyphens/>
        <w:ind w:left="5760"/>
        <w:rPr>
          <w:bCs/>
        </w:rPr>
      </w:pPr>
    </w:p>
    <w:p w14:paraId="312982E4" w14:textId="77777777" w:rsidR="000E60C9" w:rsidRPr="0007449D" w:rsidRDefault="000E60C9" w:rsidP="00023F01">
      <w:pPr>
        <w:suppressAutoHyphens/>
        <w:ind w:left="5760"/>
        <w:rPr>
          <w:bCs/>
        </w:rPr>
      </w:pPr>
    </w:p>
    <w:p w14:paraId="208F25CB" w14:textId="77777777" w:rsidR="000E60C9" w:rsidRPr="0007449D" w:rsidRDefault="000E60C9" w:rsidP="00023F01">
      <w:pPr>
        <w:suppressAutoHyphens/>
        <w:ind w:left="5760"/>
        <w:rPr>
          <w:bCs/>
        </w:rPr>
      </w:pPr>
    </w:p>
    <w:p w14:paraId="2EA9A2BB" w14:textId="77777777" w:rsidR="000E60C9" w:rsidRPr="0007449D" w:rsidRDefault="000E60C9" w:rsidP="00023F01">
      <w:pPr>
        <w:suppressAutoHyphens/>
        <w:ind w:left="5760"/>
        <w:rPr>
          <w:bCs/>
        </w:rPr>
      </w:pPr>
    </w:p>
    <w:p w14:paraId="3CD4AC70" w14:textId="77777777" w:rsidR="000E60C9" w:rsidRPr="0007449D" w:rsidRDefault="000E60C9" w:rsidP="00023F01">
      <w:pPr>
        <w:suppressAutoHyphens/>
        <w:ind w:left="5760"/>
        <w:rPr>
          <w:bCs/>
        </w:rPr>
      </w:pPr>
    </w:p>
    <w:p w14:paraId="75B4EDDC" w14:textId="77777777" w:rsidR="00023F01" w:rsidRPr="0007449D" w:rsidRDefault="00023F01" w:rsidP="00023F01">
      <w:pPr>
        <w:suppressAutoHyphens/>
        <w:ind w:left="5760"/>
        <w:rPr>
          <w:bCs/>
        </w:rPr>
      </w:pPr>
      <w:r w:rsidRPr="0007449D">
        <w:rPr>
          <w:bCs/>
        </w:rPr>
        <w:lastRenderedPageBreak/>
        <w:t xml:space="preserve">Приложение 1 </w:t>
      </w:r>
    </w:p>
    <w:p w14:paraId="3915F76D" w14:textId="77777777" w:rsidR="00023F01" w:rsidRPr="0007449D" w:rsidRDefault="00023F01" w:rsidP="00023F01">
      <w:pPr>
        <w:ind w:left="5760"/>
      </w:pPr>
      <w:r w:rsidRPr="0007449D">
        <w:t>к Положению о Правлении</w:t>
      </w:r>
    </w:p>
    <w:p w14:paraId="1AC1D6A9" w14:textId="1468F484" w:rsidR="00023F01" w:rsidRPr="00EF711E" w:rsidRDefault="00023F01" w:rsidP="00023F01">
      <w:pPr>
        <w:ind w:left="5760"/>
      </w:pPr>
      <w:r w:rsidRPr="00EF711E">
        <w:t>АО «</w:t>
      </w:r>
      <w:r w:rsidR="00EF711E" w:rsidRPr="00EF711E">
        <w:rPr>
          <w:bCs/>
          <w:color w:val="000000" w:themeColor="text1"/>
        </w:rPr>
        <w:t>Научно-исследовательский институт кардиологии и внутренних болезней</w:t>
      </w:r>
      <w:r w:rsidRPr="00EF711E">
        <w:t xml:space="preserve">»  </w:t>
      </w:r>
    </w:p>
    <w:p w14:paraId="1954BE81" w14:textId="77777777" w:rsidR="00023F01" w:rsidRPr="0007449D" w:rsidRDefault="00023F01" w:rsidP="00023F01">
      <w:pPr>
        <w:ind w:left="5760"/>
      </w:pPr>
    </w:p>
    <w:p w14:paraId="631D1BAD" w14:textId="6D984996" w:rsidR="00023F01" w:rsidRPr="0007449D" w:rsidRDefault="00023F01" w:rsidP="00023F01">
      <w:pPr>
        <w:jc w:val="center"/>
      </w:pPr>
      <w:r w:rsidRPr="0007449D">
        <w:t xml:space="preserve">Форма плана работы Правления </w:t>
      </w:r>
      <w:r w:rsidR="007554C5" w:rsidRPr="0007449D">
        <w:br/>
      </w:r>
      <w:r w:rsidR="0007327C" w:rsidRPr="0007449D">
        <w:t>АО «</w:t>
      </w:r>
      <w:r w:rsidR="00EF711E" w:rsidRPr="00EF711E">
        <w:rPr>
          <w:bCs/>
          <w:color w:val="000000" w:themeColor="text1"/>
        </w:rPr>
        <w:t>Научно-исследовательский институт кардиологии и внутренних болезней</w:t>
      </w:r>
      <w:r w:rsidR="0007327C" w:rsidRPr="0007449D">
        <w:t>»</w:t>
      </w:r>
    </w:p>
    <w:p w14:paraId="36B5D65B" w14:textId="77777777" w:rsidR="00A818F4" w:rsidRPr="0007449D" w:rsidRDefault="00A818F4" w:rsidP="00A818F4">
      <w:pPr>
        <w:widowControl w:val="0"/>
        <w:suppressAutoHyphens/>
        <w:ind w:left="5670"/>
        <w:rPr>
          <w:color w:val="000000" w:themeColor="text1"/>
        </w:rPr>
      </w:pPr>
    </w:p>
    <w:p w14:paraId="029D0229" w14:textId="77777777" w:rsidR="00A818F4" w:rsidRPr="0007449D" w:rsidRDefault="00A818F4" w:rsidP="00A818F4">
      <w:pPr>
        <w:widowControl w:val="0"/>
        <w:suppressAutoHyphens/>
        <w:ind w:left="5670"/>
        <w:rPr>
          <w:color w:val="000000" w:themeColor="text1"/>
        </w:rPr>
      </w:pPr>
      <w:r w:rsidRPr="0007449D">
        <w:rPr>
          <w:color w:val="000000" w:themeColor="text1"/>
        </w:rPr>
        <w:t xml:space="preserve">Утверждено решением </w:t>
      </w:r>
    </w:p>
    <w:p w14:paraId="5C689C42" w14:textId="7D3F487D" w:rsidR="00A818F4" w:rsidRPr="0007449D" w:rsidRDefault="00A818F4" w:rsidP="00A818F4">
      <w:pPr>
        <w:widowControl w:val="0"/>
        <w:suppressAutoHyphens/>
        <w:ind w:left="5670"/>
        <w:rPr>
          <w:color w:val="000000" w:themeColor="text1"/>
        </w:rPr>
      </w:pPr>
      <w:r w:rsidRPr="0007449D">
        <w:rPr>
          <w:color w:val="000000" w:themeColor="text1"/>
        </w:rPr>
        <w:t xml:space="preserve">Правления </w:t>
      </w:r>
      <w:r w:rsidR="0007327C" w:rsidRPr="0007449D">
        <w:t>АО «</w:t>
      </w:r>
      <w:r w:rsidR="00EF711E" w:rsidRPr="00EF711E">
        <w:rPr>
          <w:bCs/>
          <w:color w:val="000000" w:themeColor="text1"/>
        </w:rPr>
        <w:t>Научно-исследовательский институт кардиологии и внутренних болезней</w:t>
      </w:r>
      <w:r w:rsidR="0007327C" w:rsidRPr="0007449D">
        <w:t>»</w:t>
      </w:r>
    </w:p>
    <w:p w14:paraId="69550AAA" w14:textId="77777777" w:rsidR="00EF711E" w:rsidRDefault="00A818F4" w:rsidP="00A818F4">
      <w:pPr>
        <w:widowControl w:val="0"/>
        <w:suppressAutoHyphens/>
        <w:ind w:left="5670"/>
        <w:rPr>
          <w:color w:val="000000" w:themeColor="text1"/>
        </w:rPr>
      </w:pPr>
      <w:r w:rsidRPr="0007449D">
        <w:rPr>
          <w:color w:val="000000" w:themeColor="text1"/>
        </w:rPr>
        <w:t xml:space="preserve">протокол от «__» ______ 20__ года </w:t>
      </w:r>
    </w:p>
    <w:p w14:paraId="343F871E" w14:textId="7E87124A" w:rsidR="00A818F4" w:rsidRPr="0007449D" w:rsidRDefault="00A818F4" w:rsidP="00A818F4">
      <w:pPr>
        <w:widowControl w:val="0"/>
        <w:suppressAutoHyphens/>
        <w:ind w:left="5670"/>
        <w:rPr>
          <w:color w:val="000000" w:themeColor="text1"/>
        </w:rPr>
      </w:pPr>
      <w:r w:rsidRPr="0007449D">
        <w:rPr>
          <w:color w:val="000000" w:themeColor="text1"/>
        </w:rPr>
        <w:t>№ __</w:t>
      </w:r>
    </w:p>
    <w:p w14:paraId="042F4D0A" w14:textId="77777777" w:rsidR="00A818F4" w:rsidRPr="0007449D" w:rsidRDefault="00A818F4" w:rsidP="00A818F4">
      <w:pPr>
        <w:widowControl w:val="0"/>
        <w:suppressAutoHyphens/>
        <w:jc w:val="center"/>
        <w:rPr>
          <w:color w:val="000000" w:themeColor="text1"/>
        </w:rPr>
      </w:pPr>
    </w:p>
    <w:p w14:paraId="73191516" w14:textId="77777777" w:rsidR="00EF711E" w:rsidRDefault="00A818F4" w:rsidP="00A818F4">
      <w:pPr>
        <w:widowControl w:val="0"/>
        <w:suppressAutoHyphens/>
        <w:jc w:val="center"/>
        <w:rPr>
          <w:color w:val="000000" w:themeColor="text1"/>
        </w:rPr>
      </w:pPr>
      <w:r w:rsidRPr="0007449D">
        <w:rPr>
          <w:color w:val="000000" w:themeColor="text1"/>
        </w:rPr>
        <w:t xml:space="preserve">План работы Правления </w:t>
      </w:r>
      <w:r w:rsidRPr="0007449D">
        <w:rPr>
          <w:color w:val="000000" w:themeColor="text1"/>
        </w:rPr>
        <w:br/>
      </w:r>
      <w:r w:rsidR="0007327C" w:rsidRPr="0007449D">
        <w:t xml:space="preserve">АО </w:t>
      </w:r>
      <w:r w:rsidR="00EF711E">
        <w:t>«</w:t>
      </w:r>
      <w:r w:rsidR="00EF711E" w:rsidRPr="00EF711E">
        <w:rPr>
          <w:bCs/>
          <w:color w:val="000000" w:themeColor="text1"/>
        </w:rPr>
        <w:t>Научно-исследовательский институт кардиологии и внутренних болезней</w:t>
      </w:r>
      <w:r w:rsidR="0007327C" w:rsidRPr="0007449D">
        <w:t>»</w:t>
      </w:r>
      <w:r w:rsidRPr="0007449D">
        <w:rPr>
          <w:color w:val="000000" w:themeColor="text1"/>
        </w:rPr>
        <w:t xml:space="preserve"> </w:t>
      </w:r>
    </w:p>
    <w:p w14:paraId="25AB2285" w14:textId="244AEC39" w:rsidR="00A818F4" w:rsidRPr="0007449D" w:rsidRDefault="00A818F4" w:rsidP="00A818F4">
      <w:pPr>
        <w:widowControl w:val="0"/>
        <w:suppressAutoHyphens/>
        <w:jc w:val="center"/>
        <w:rPr>
          <w:color w:val="000000" w:themeColor="text1"/>
        </w:rPr>
      </w:pPr>
      <w:r w:rsidRPr="0007449D">
        <w:rPr>
          <w:color w:val="000000" w:themeColor="text1"/>
        </w:rPr>
        <w:t>на ______ год</w:t>
      </w:r>
    </w:p>
    <w:p w14:paraId="31581066" w14:textId="77777777" w:rsidR="00A818F4" w:rsidRPr="0007449D" w:rsidRDefault="00A818F4" w:rsidP="00A818F4">
      <w:pPr>
        <w:widowControl w:val="0"/>
        <w:suppressAutoHyphens/>
        <w:jc w:val="center"/>
        <w:rPr>
          <w:color w:val="000000" w:themeColor="text1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4"/>
        <w:gridCol w:w="2049"/>
        <w:gridCol w:w="1829"/>
        <w:gridCol w:w="1968"/>
        <w:gridCol w:w="3423"/>
      </w:tblGrid>
      <w:tr w:rsidR="00A818F4" w:rsidRPr="0007449D" w14:paraId="45C0F98C" w14:textId="77777777" w:rsidTr="00DD55F1">
        <w:tc>
          <w:tcPr>
            <w:tcW w:w="588" w:type="dxa"/>
            <w:vAlign w:val="center"/>
          </w:tcPr>
          <w:p w14:paraId="1A79E8DB" w14:textId="77777777" w:rsidR="00A818F4" w:rsidRPr="0007449D" w:rsidRDefault="00A818F4" w:rsidP="00DD55F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07449D">
              <w:rPr>
                <w:color w:val="000000" w:themeColor="text1"/>
              </w:rPr>
              <w:t>№ п/п</w:t>
            </w:r>
          </w:p>
        </w:tc>
        <w:tc>
          <w:tcPr>
            <w:tcW w:w="2072" w:type="dxa"/>
            <w:vAlign w:val="center"/>
          </w:tcPr>
          <w:p w14:paraId="51E6DE31" w14:textId="77777777" w:rsidR="00A818F4" w:rsidRPr="0007449D" w:rsidRDefault="00A818F4" w:rsidP="00DD55F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07449D">
              <w:rPr>
                <w:color w:val="000000" w:themeColor="text1"/>
              </w:rPr>
              <w:t>Наименование вопроса</w:t>
            </w:r>
          </w:p>
        </w:tc>
        <w:tc>
          <w:tcPr>
            <w:tcW w:w="1843" w:type="dxa"/>
            <w:vAlign w:val="center"/>
          </w:tcPr>
          <w:p w14:paraId="20E6E654" w14:textId="4321EE83" w:rsidR="00A818F4" w:rsidRPr="0007449D" w:rsidRDefault="00A818F4" w:rsidP="00A818F4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07449D">
              <w:rPr>
                <w:color w:val="000000" w:themeColor="text1"/>
              </w:rPr>
              <w:t>Срок внесения на рассмотрение Правления (месяц)</w:t>
            </w:r>
          </w:p>
        </w:tc>
        <w:tc>
          <w:tcPr>
            <w:tcW w:w="1984" w:type="dxa"/>
            <w:vAlign w:val="center"/>
          </w:tcPr>
          <w:p w14:paraId="551EE6E7" w14:textId="77777777" w:rsidR="00A818F4" w:rsidRPr="0007449D" w:rsidRDefault="00A818F4" w:rsidP="00DD55F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07449D">
              <w:rPr>
                <w:color w:val="000000" w:themeColor="text1"/>
              </w:rPr>
              <w:t>Ответственное структурное подразделение</w:t>
            </w:r>
          </w:p>
        </w:tc>
        <w:tc>
          <w:tcPr>
            <w:tcW w:w="3510" w:type="dxa"/>
          </w:tcPr>
          <w:p w14:paraId="1D8D0336" w14:textId="4B22DB81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  <w:r w:rsidRPr="0007449D">
              <w:rPr>
                <w:color w:val="000000" w:themeColor="text1"/>
              </w:rPr>
              <w:t xml:space="preserve">Основания вынесения вопроса </w:t>
            </w:r>
            <w:r w:rsidRPr="0007449D">
              <w:rPr>
                <w:i/>
                <w:color w:val="000000" w:themeColor="text1"/>
              </w:rPr>
              <w:t xml:space="preserve">(указать соответствующие нормы законодательства Республики Казахстан, Устава, или внутренних документов </w:t>
            </w:r>
            <w:r w:rsidR="006F2273" w:rsidRPr="0007449D">
              <w:rPr>
                <w:i/>
                <w:color w:val="000000" w:themeColor="text1"/>
              </w:rPr>
              <w:t>Общества</w:t>
            </w:r>
            <w:r w:rsidRPr="0007449D">
              <w:rPr>
                <w:i/>
                <w:color w:val="000000" w:themeColor="text1"/>
              </w:rPr>
              <w:t xml:space="preserve">, являющиеся основанием для рассмотрения вопроса на Совете директоров и принятия по нему </w:t>
            </w:r>
            <w:proofErr w:type="gramStart"/>
            <w:r w:rsidRPr="0007449D">
              <w:rPr>
                <w:i/>
                <w:color w:val="000000" w:themeColor="text1"/>
              </w:rPr>
              <w:t>решения )</w:t>
            </w:r>
            <w:proofErr w:type="gramEnd"/>
          </w:p>
        </w:tc>
      </w:tr>
      <w:tr w:rsidR="00A818F4" w:rsidRPr="0007449D" w14:paraId="3479F6D3" w14:textId="77777777" w:rsidTr="00DD55F1">
        <w:tc>
          <w:tcPr>
            <w:tcW w:w="588" w:type="dxa"/>
            <w:vAlign w:val="center"/>
          </w:tcPr>
          <w:p w14:paraId="17323BEA" w14:textId="77777777" w:rsidR="00A818F4" w:rsidRPr="0007449D" w:rsidRDefault="00A818F4" w:rsidP="00DD55F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07449D">
              <w:rPr>
                <w:color w:val="000000" w:themeColor="text1"/>
              </w:rPr>
              <w:t>1.</w:t>
            </w:r>
          </w:p>
        </w:tc>
        <w:tc>
          <w:tcPr>
            <w:tcW w:w="2072" w:type="dxa"/>
          </w:tcPr>
          <w:p w14:paraId="7D31417E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5AA7588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76BDEDC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605192CF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</w:tr>
      <w:tr w:rsidR="00A818F4" w:rsidRPr="0007449D" w14:paraId="5A2F06A4" w14:textId="77777777" w:rsidTr="00DD55F1">
        <w:tc>
          <w:tcPr>
            <w:tcW w:w="588" w:type="dxa"/>
            <w:vAlign w:val="center"/>
          </w:tcPr>
          <w:p w14:paraId="45FEDE82" w14:textId="77777777" w:rsidR="00A818F4" w:rsidRPr="0007449D" w:rsidRDefault="00A818F4" w:rsidP="00DD55F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07449D">
              <w:rPr>
                <w:color w:val="000000" w:themeColor="text1"/>
              </w:rPr>
              <w:t>2.</w:t>
            </w:r>
          </w:p>
        </w:tc>
        <w:tc>
          <w:tcPr>
            <w:tcW w:w="2072" w:type="dxa"/>
          </w:tcPr>
          <w:p w14:paraId="5DAB039B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4B63E1C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E7961C1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71A8220B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</w:tr>
      <w:tr w:rsidR="00A818F4" w:rsidRPr="0007449D" w14:paraId="0A714D6B" w14:textId="77777777" w:rsidTr="00DD55F1">
        <w:tc>
          <w:tcPr>
            <w:tcW w:w="588" w:type="dxa"/>
            <w:vAlign w:val="center"/>
          </w:tcPr>
          <w:p w14:paraId="591EAB27" w14:textId="77777777" w:rsidR="00A818F4" w:rsidRPr="0007449D" w:rsidRDefault="00A818F4" w:rsidP="00DD55F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07449D">
              <w:rPr>
                <w:color w:val="000000" w:themeColor="text1"/>
              </w:rPr>
              <w:t>3.</w:t>
            </w:r>
          </w:p>
        </w:tc>
        <w:tc>
          <w:tcPr>
            <w:tcW w:w="2072" w:type="dxa"/>
          </w:tcPr>
          <w:p w14:paraId="0898CE63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9326FEC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EFCA745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4DA9E98B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</w:tr>
      <w:tr w:rsidR="00A818F4" w:rsidRPr="0007449D" w14:paraId="1CE0BF72" w14:textId="77777777" w:rsidTr="00DD55F1">
        <w:tc>
          <w:tcPr>
            <w:tcW w:w="588" w:type="dxa"/>
            <w:vAlign w:val="center"/>
          </w:tcPr>
          <w:p w14:paraId="37B3C622" w14:textId="77777777" w:rsidR="00A818F4" w:rsidRPr="0007449D" w:rsidRDefault="00A818F4" w:rsidP="00DD55F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07449D">
              <w:rPr>
                <w:color w:val="000000" w:themeColor="text1"/>
              </w:rPr>
              <w:t>4.</w:t>
            </w:r>
          </w:p>
        </w:tc>
        <w:tc>
          <w:tcPr>
            <w:tcW w:w="2072" w:type="dxa"/>
          </w:tcPr>
          <w:p w14:paraId="06C4CC0A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6D44C43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97E7BC2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645E9E03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</w:tr>
      <w:tr w:rsidR="00A818F4" w:rsidRPr="0007449D" w14:paraId="659BA52C" w14:textId="77777777" w:rsidTr="00DD55F1">
        <w:tc>
          <w:tcPr>
            <w:tcW w:w="588" w:type="dxa"/>
            <w:vAlign w:val="center"/>
          </w:tcPr>
          <w:p w14:paraId="751D3088" w14:textId="77777777" w:rsidR="00A818F4" w:rsidRPr="0007449D" w:rsidRDefault="00A818F4" w:rsidP="00DD55F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07449D">
              <w:rPr>
                <w:color w:val="000000" w:themeColor="text1"/>
              </w:rPr>
              <w:t>5.</w:t>
            </w:r>
          </w:p>
        </w:tc>
        <w:tc>
          <w:tcPr>
            <w:tcW w:w="2072" w:type="dxa"/>
          </w:tcPr>
          <w:p w14:paraId="7BDBD37A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B4CFC1C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370A3B4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3510" w:type="dxa"/>
          </w:tcPr>
          <w:p w14:paraId="6344E896" w14:textId="77777777" w:rsidR="00A818F4" w:rsidRPr="0007449D" w:rsidRDefault="00A818F4" w:rsidP="00DD55F1">
            <w:pPr>
              <w:widowControl w:val="0"/>
              <w:suppressAutoHyphens/>
              <w:rPr>
                <w:color w:val="000000" w:themeColor="text1"/>
              </w:rPr>
            </w:pPr>
          </w:p>
        </w:tc>
      </w:tr>
    </w:tbl>
    <w:p w14:paraId="204CDBB6" w14:textId="77777777" w:rsidR="00A818F4" w:rsidRPr="0007449D" w:rsidRDefault="00A818F4" w:rsidP="00A818F4">
      <w:pPr>
        <w:widowControl w:val="0"/>
        <w:suppressAutoHyphens/>
        <w:jc w:val="center"/>
        <w:rPr>
          <w:color w:val="000000" w:themeColor="text1"/>
        </w:rPr>
      </w:pPr>
    </w:p>
    <w:p w14:paraId="4827F614" w14:textId="77777777" w:rsidR="00A818F4" w:rsidRPr="0007449D" w:rsidRDefault="00A818F4" w:rsidP="00A818F4">
      <w:pPr>
        <w:widowControl w:val="0"/>
        <w:suppressAutoHyphens/>
        <w:jc w:val="center"/>
        <w:rPr>
          <w:color w:val="000000" w:themeColor="text1"/>
        </w:rPr>
      </w:pPr>
    </w:p>
    <w:p w14:paraId="3F3970E2" w14:textId="3F95A930" w:rsidR="00023F01" w:rsidRPr="0007449D" w:rsidRDefault="00A818F4" w:rsidP="00C237A3">
      <w:pPr>
        <w:suppressAutoHyphens/>
        <w:jc w:val="both"/>
        <w:rPr>
          <w:bCs/>
        </w:rPr>
      </w:pPr>
      <w:r w:rsidRPr="0007449D">
        <w:rPr>
          <w:color w:val="000000" w:themeColor="text1"/>
        </w:rPr>
        <w:t xml:space="preserve">Примечание: </w:t>
      </w:r>
      <w:proofErr w:type="gramStart"/>
      <w:r w:rsidRPr="0007449D">
        <w:rPr>
          <w:i/>
          <w:color w:val="000000" w:themeColor="text1"/>
        </w:rPr>
        <w:t>В</w:t>
      </w:r>
      <w:proofErr w:type="gramEnd"/>
      <w:r w:rsidRPr="0007449D">
        <w:rPr>
          <w:i/>
          <w:color w:val="000000" w:themeColor="text1"/>
        </w:rPr>
        <w:t xml:space="preserve"> случае внесения вопроса на рассмотрение Совета директоров после запланированных сроков, структурное подразделение в служебной записке предоставляет соответствующие комментарии, указывающие объективные и обоснованные причины.</w:t>
      </w:r>
    </w:p>
    <w:p w14:paraId="19AC7475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07FC64A1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78AD29D6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262ADD2C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5573A026" w14:textId="77777777" w:rsidR="00023F01" w:rsidRDefault="00023F01" w:rsidP="00023F01">
      <w:pPr>
        <w:suppressAutoHyphens/>
        <w:ind w:left="5760"/>
        <w:rPr>
          <w:bCs/>
        </w:rPr>
      </w:pPr>
    </w:p>
    <w:p w14:paraId="0939561C" w14:textId="77777777" w:rsidR="00C72A72" w:rsidRDefault="00C72A72" w:rsidP="00023F01">
      <w:pPr>
        <w:suppressAutoHyphens/>
        <w:ind w:left="5760"/>
        <w:rPr>
          <w:bCs/>
        </w:rPr>
      </w:pPr>
    </w:p>
    <w:p w14:paraId="77A919D4" w14:textId="77777777" w:rsidR="00C72A72" w:rsidRDefault="00C72A72" w:rsidP="00023F01">
      <w:pPr>
        <w:suppressAutoHyphens/>
        <w:ind w:left="5760"/>
        <w:rPr>
          <w:bCs/>
        </w:rPr>
      </w:pPr>
    </w:p>
    <w:p w14:paraId="2D50D9EB" w14:textId="77777777" w:rsidR="00C72A72" w:rsidRDefault="00C72A72" w:rsidP="00023F01">
      <w:pPr>
        <w:suppressAutoHyphens/>
        <w:ind w:left="5760"/>
        <w:rPr>
          <w:bCs/>
        </w:rPr>
      </w:pPr>
    </w:p>
    <w:p w14:paraId="11C4E89C" w14:textId="77777777" w:rsidR="00C72A72" w:rsidRDefault="00C72A72" w:rsidP="00023F01">
      <w:pPr>
        <w:suppressAutoHyphens/>
        <w:ind w:left="5760"/>
        <w:rPr>
          <w:bCs/>
        </w:rPr>
      </w:pPr>
    </w:p>
    <w:p w14:paraId="4A1C7326" w14:textId="77777777" w:rsidR="00C72A72" w:rsidRDefault="00C72A72" w:rsidP="00023F01">
      <w:pPr>
        <w:suppressAutoHyphens/>
        <w:ind w:left="5760"/>
        <w:rPr>
          <w:bCs/>
        </w:rPr>
      </w:pPr>
    </w:p>
    <w:p w14:paraId="407A67C6" w14:textId="77777777" w:rsidR="00C72A72" w:rsidRDefault="00C72A72" w:rsidP="00023F01">
      <w:pPr>
        <w:suppressAutoHyphens/>
        <w:ind w:left="5760"/>
        <w:rPr>
          <w:bCs/>
        </w:rPr>
      </w:pPr>
    </w:p>
    <w:p w14:paraId="32EBF125" w14:textId="77777777" w:rsidR="00C72A72" w:rsidRDefault="00C72A72" w:rsidP="00023F01">
      <w:pPr>
        <w:suppressAutoHyphens/>
        <w:ind w:left="5760"/>
        <w:rPr>
          <w:bCs/>
        </w:rPr>
      </w:pPr>
    </w:p>
    <w:p w14:paraId="208EE698" w14:textId="77777777" w:rsidR="00C72A72" w:rsidRDefault="00C72A72" w:rsidP="00023F01">
      <w:pPr>
        <w:suppressAutoHyphens/>
        <w:ind w:left="5760"/>
        <w:rPr>
          <w:bCs/>
        </w:rPr>
      </w:pPr>
    </w:p>
    <w:p w14:paraId="56E7D3A7" w14:textId="77777777" w:rsidR="00023F01" w:rsidRPr="0007449D" w:rsidRDefault="001642CF" w:rsidP="00023F01">
      <w:pPr>
        <w:suppressAutoHyphens/>
        <w:ind w:left="5760"/>
        <w:rPr>
          <w:bCs/>
        </w:rPr>
      </w:pPr>
      <w:r w:rsidRPr="0007449D">
        <w:rPr>
          <w:bCs/>
        </w:rPr>
        <w:lastRenderedPageBreak/>
        <w:t>П</w:t>
      </w:r>
      <w:r w:rsidR="00023F01" w:rsidRPr="0007449D">
        <w:rPr>
          <w:bCs/>
        </w:rPr>
        <w:t>риложение 2</w:t>
      </w:r>
    </w:p>
    <w:p w14:paraId="16AF7FDE" w14:textId="77777777" w:rsidR="00023F01" w:rsidRPr="0007449D" w:rsidRDefault="00023F01" w:rsidP="00023F01">
      <w:pPr>
        <w:ind w:left="5760"/>
      </w:pPr>
      <w:r w:rsidRPr="0007449D">
        <w:t>к Положению о Правлении</w:t>
      </w:r>
    </w:p>
    <w:p w14:paraId="65C92516" w14:textId="29B1C30A" w:rsidR="00023F01" w:rsidRPr="0007449D" w:rsidRDefault="0007327C" w:rsidP="00023F01">
      <w:pPr>
        <w:ind w:left="5760"/>
      </w:pPr>
      <w:r w:rsidRPr="0007449D">
        <w:t>АО «</w:t>
      </w:r>
      <w:r w:rsidR="00EF711E" w:rsidRPr="00EF711E">
        <w:rPr>
          <w:bCs/>
          <w:color w:val="000000" w:themeColor="text1"/>
        </w:rPr>
        <w:t>Научно-исследовательский институт кардиологии и внутренних болезней</w:t>
      </w:r>
      <w:r w:rsidRPr="0007449D">
        <w:t>»</w:t>
      </w:r>
    </w:p>
    <w:p w14:paraId="3981924C" w14:textId="77777777" w:rsidR="00EB0317" w:rsidRPr="0007449D" w:rsidRDefault="00EB0317" w:rsidP="00EB0317">
      <w:pPr>
        <w:pStyle w:val="26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33"/>
          <w:b w:val="0"/>
          <w:bCs w:val="0"/>
          <w:color w:val="000000" w:themeColor="text1"/>
          <w:sz w:val="24"/>
          <w:szCs w:val="24"/>
        </w:rPr>
      </w:pPr>
    </w:p>
    <w:p w14:paraId="06491F96" w14:textId="01E73F41" w:rsidR="00EB0317" w:rsidRPr="0007449D" w:rsidRDefault="00EB0317" w:rsidP="00CA3576">
      <w:pPr>
        <w:pStyle w:val="26"/>
        <w:shd w:val="clear" w:color="auto" w:fill="auto"/>
        <w:tabs>
          <w:tab w:val="left" w:pos="993"/>
        </w:tabs>
        <w:spacing w:before="0" w:line="240" w:lineRule="auto"/>
        <w:ind w:left="5812"/>
        <w:rPr>
          <w:color w:val="000000" w:themeColor="text1"/>
          <w:sz w:val="24"/>
          <w:szCs w:val="24"/>
        </w:rPr>
      </w:pPr>
      <w:r w:rsidRPr="0007449D">
        <w:rPr>
          <w:rStyle w:val="33"/>
          <w:b w:val="0"/>
          <w:bCs w:val="0"/>
          <w:color w:val="000000" w:themeColor="text1"/>
          <w:sz w:val="24"/>
          <w:szCs w:val="24"/>
        </w:rPr>
        <w:t xml:space="preserve">Членам Правления </w:t>
      </w:r>
      <w:r w:rsidR="0007327C" w:rsidRPr="0007449D">
        <w:t>АО «</w:t>
      </w:r>
      <w:r w:rsidR="00EF711E" w:rsidRPr="00EF711E">
        <w:rPr>
          <w:bCs/>
          <w:color w:val="000000" w:themeColor="text1"/>
          <w:sz w:val="24"/>
          <w:szCs w:val="24"/>
        </w:rPr>
        <w:t>Научно-исследовательский институт кардиологии и внутренних болезней</w:t>
      </w:r>
      <w:r w:rsidR="0007327C" w:rsidRPr="0007449D">
        <w:t>»</w:t>
      </w:r>
    </w:p>
    <w:p w14:paraId="4121912D" w14:textId="77777777" w:rsidR="00EB0317" w:rsidRPr="0007449D" w:rsidRDefault="00EB0317" w:rsidP="00EB0317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jc w:val="center"/>
        <w:rPr>
          <w:rStyle w:val="33"/>
          <w:b w:val="0"/>
          <w:color w:val="000000" w:themeColor="text1"/>
          <w:sz w:val="24"/>
          <w:szCs w:val="24"/>
        </w:rPr>
      </w:pPr>
    </w:p>
    <w:p w14:paraId="1ED5AEB9" w14:textId="77777777" w:rsidR="00EF711E" w:rsidRDefault="00EB0317" w:rsidP="00EB0317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jc w:val="center"/>
        <w:rPr>
          <w:rStyle w:val="33"/>
          <w:b w:val="0"/>
          <w:color w:val="000000" w:themeColor="text1"/>
          <w:sz w:val="24"/>
          <w:szCs w:val="24"/>
        </w:rPr>
      </w:pPr>
      <w:r w:rsidRPr="0007449D">
        <w:rPr>
          <w:rStyle w:val="33"/>
          <w:b w:val="0"/>
          <w:color w:val="000000" w:themeColor="text1"/>
          <w:sz w:val="24"/>
          <w:szCs w:val="24"/>
        </w:rPr>
        <w:t>ПОЯСНИТЕЛЬНАЯ ЗАПИСКА</w:t>
      </w:r>
      <w:r w:rsidRPr="0007449D">
        <w:rPr>
          <w:rStyle w:val="33"/>
          <w:b w:val="0"/>
          <w:color w:val="000000" w:themeColor="text1"/>
          <w:sz w:val="24"/>
          <w:szCs w:val="24"/>
        </w:rPr>
        <w:br/>
        <w:t xml:space="preserve">по вопросу повестки дня заседания Правления </w:t>
      </w:r>
    </w:p>
    <w:p w14:paraId="552090DE" w14:textId="069CC335" w:rsidR="00EF711E" w:rsidRDefault="0007327C" w:rsidP="00EB0317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jc w:val="center"/>
      </w:pPr>
      <w:r w:rsidRPr="0007449D">
        <w:t>АО «</w:t>
      </w:r>
      <w:r w:rsidR="00EF711E" w:rsidRPr="00EF711E">
        <w:rPr>
          <w:bCs/>
          <w:color w:val="000000" w:themeColor="text1"/>
          <w:sz w:val="24"/>
          <w:szCs w:val="24"/>
        </w:rPr>
        <w:t>Научно-исследовательский институт кардиологии и внутренних болезней</w:t>
      </w:r>
      <w:r w:rsidRPr="0007449D">
        <w:t>»</w:t>
      </w:r>
      <w:r w:rsidR="00EF711E">
        <w:t xml:space="preserve"> </w:t>
      </w:r>
    </w:p>
    <w:p w14:paraId="5922CF7A" w14:textId="5D6267F8" w:rsidR="00EB0317" w:rsidRPr="0007449D" w:rsidRDefault="00EB0317" w:rsidP="00EB0317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jc w:val="center"/>
        <w:rPr>
          <w:color w:val="000000" w:themeColor="text1"/>
          <w:sz w:val="24"/>
          <w:szCs w:val="24"/>
          <w:u w:val="single"/>
        </w:rPr>
      </w:pPr>
      <w:r w:rsidRPr="0007449D">
        <w:rPr>
          <w:rStyle w:val="33"/>
          <w:b w:val="0"/>
          <w:i/>
          <w:color w:val="000000" w:themeColor="text1"/>
          <w:sz w:val="24"/>
          <w:szCs w:val="24"/>
        </w:rPr>
        <w:t>«указать наименование вопроса»</w:t>
      </w:r>
    </w:p>
    <w:p w14:paraId="277E66B2" w14:textId="77777777" w:rsidR="00EB0317" w:rsidRPr="0007449D" w:rsidRDefault="00EB0317" w:rsidP="00EB0317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4"/>
          <w:szCs w:val="24"/>
        </w:rPr>
      </w:pPr>
    </w:p>
    <w:p w14:paraId="0789AD3B" w14:textId="77777777" w:rsidR="00EB0317" w:rsidRPr="0007449D" w:rsidRDefault="00EB0317" w:rsidP="00EB0317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4"/>
          <w:szCs w:val="24"/>
        </w:rPr>
      </w:pPr>
    </w:p>
    <w:p w14:paraId="3736794E" w14:textId="5DD8BB9E" w:rsidR="00EB0317" w:rsidRPr="0007449D" w:rsidRDefault="00EB0317" w:rsidP="00E531CE">
      <w:pPr>
        <w:pStyle w:val="afd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07449D">
        <w:rPr>
          <w:color w:val="000000" w:themeColor="text1"/>
        </w:rPr>
        <w:t xml:space="preserve">Суть вопроса, обоснование необходимости вынесения вопроса на рассмотрение Правления и предлагаемое решение по нему. Ссылка на нормы законодательства Республики Казахстан либо внутренних документов </w:t>
      </w:r>
      <w:r w:rsidR="006F2273" w:rsidRPr="0007449D">
        <w:rPr>
          <w:color w:val="000000" w:themeColor="text1"/>
        </w:rPr>
        <w:t>Общества</w:t>
      </w:r>
      <w:r w:rsidRPr="0007449D">
        <w:rPr>
          <w:color w:val="000000" w:themeColor="text1"/>
        </w:rPr>
        <w:t xml:space="preserve">, согласно которым вносится предлагаемый вопрос. </w:t>
      </w:r>
    </w:p>
    <w:p w14:paraId="6EB93CD9" w14:textId="1D8FC671" w:rsidR="00EB0317" w:rsidRPr="0007449D" w:rsidRDefault="00EB0317" w:rsidP="00E531CE">
      <w:pPr>
        <w:pStyle w:val="afd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07449D">
        <w:rPr>
          <w:color w:val="000000" w:themeColor="text1"/>
        </w:rPr>
        <w:t xml:space="preserve">Конкретные цели, сроки ожидаемых результатов и предполагаемая эффективность, предполагаемые финансовые затраты, связанные с реализацией решения Правления по вопросу исходя из бюджета </w:t>
      </w:r>
      <w:r w:rsidR="006F2273" w:rsidRPr="0007449D">
        <w:rPr>
          <w:color w:val="000000" w:themeColor="text1"/>
        </w:rPr>
        <w:t>Общества</w:t>
      </w:r>
      <w:r w:rsidRPr="0007449D">
        <w:rPr>
          <w:color w:val="000000" w:themeColor="text1"/>
        </w:rPr>
        <w:t>.</w:t>
      </w:r>
    </w:p>
    <w:p w14:paraId="70A0BB18" w14:textId="3FA1E3BB" w:rsidR="00023F01" w:rsidRPr="0007449D" w:rsidRDefault="00133271" w:rsidP="00CA3576">
      <w:pPr>
        <w:tabs>
          <w:tab w:val="left" w:pos="851"/>
        </w:tabs>
        <w:suppressAutoHyphens/>
        <w:ind w:firstLine="567"/>
        <w:rPr>
          <w:color w:val="000000" w:themeColor="text1"/>
        </w:rPr>
      </w:pPr>
      <w:r w:rsidRPr="0007449D">
        <w:rPr>
          <w:color w:val="000000" w:themeColor="text1"/>
        </w:rPr>
        <w:t>3</w:t>
      </w:r>
      <w:r w:rsidR="00E531CE" w:rsidRPr="0007449D">
        <w:rPr>
          <w:color w:val="000000" w:themeColor="text1"/>
        </w:rPr>
        <w:t>.</w:t>
      </w:r>
      <w:r w:rsidR="00E531CE" w:rsidRPr="0007449D">
        <w:rPr>
          <w:color w:val="000000" w:themeColor="text1"/>
        </w:rPr>
        <w:tab/>
      </w:r>
      <w:r w:rsidR="00EB0317" w:rsidRPr="0007449D">
        <w:rPr>
          <w:color w:val="000000" w:themeColor="text1"/>
        </w:rPr>
        <w:t>Иные сведения.</w:t>
      </w:r>
    </w:p>
    <w:p w14:paraId="562B4CAE" w14:textId="77777777" w:rsidR="00EB0317" w:rsidRPr="0007449D" w:rsidRDefault="00EB0317" w:rsidP="00EB0317">
      <w:pPr>
        <w:suppressAutoHyphens/>
        <w:ind w:firstLine="567"/>
        <w:rPr>
          <w:color w:val="000000" w:themeColor="text1"/>
        </w:rPr>
      </w:pPr>
    </w:p>
    <w:p w14:paraId="605B49DD" w14:textId="7C10BE74" w:rsidR="00EB0317" w:rsidRPr="0007449D" w:rsidRDefault="00EB0317" w:rsidP="00EB0317">
      <w:pPr>
        <w:ind w:firstLine="567"/>
      </w:pPr>
      <w:r w:rsidRPr="0007449D">
        <w:rPr>
          <w:i/>
        </w:rPr>
        <w:t xml:space="preserve"> __________________________     _________________</w:t>
      </w:r>
      <w:r w:rsidRPr="0007449D">
        <w:t xml:space="preserve">                ________________</w:t>
      </w:r>
    </w:p>
    <w:p w14:paraId="292D9314" w14:textId="54A647AE" w:rsidR="00EB0317" w:rsidRPr="0007449D" w:rsidRDefault="00EB0317" w:rsidP="00EB0317">
      <w:pPr>
        <w:ind w:firstLine="567"/>
        <w:rPr>
          <w:i/>
        </w:rPr>
      </w:pPr>
      <w:r w:rsidRPr="0007449D">
        <w:rPr>
          <w:i/>
        </w:rPr>
        <w:t xml:space="preserve">    Должность члена Правления                                                                   </w:t>
      </w:r>
      <w:proofErr w:type="gramStart"/>
      <w:r w:rsidRPr="0007449D">
        <w:rPr>
          <w:i/>
        </w:rPr>
        <w:t xml:space="preserve">   (</w:t>
      </w:r>
      <w:proofErr w:type="gramEnd"/>
      <w:r w:rsidRPr="0007449D">
        <w:rPr>
          <w:i/>
        </w:rPr>
        <w:t xml:space="preserve">имя, фамилия)    </w:t>
      </w:r>
    </w:p>
    <w:p w14:paraId="54704067" w14:textId="77777777" w:rsidR="00EB0317" w:rsidRPr="0007449D" w:rsidRDefault="00EB0317" w:rsidP="00EB0317">
      <w:pPr>
        <w:ind w:firstLine="567"/>
      </w:pPr>
      <w:r w:rsidRPr="0007449D">
        <w:tab/>
      </w:r>
    </w:p>
    <w:p w14:paraId="71639CF6" w14:textId="0B7091C4" w:rsidR="00EB0317" w:rsidRPr="0007449D" w:rsidRDefault="00EB0317" w:rsidP="00EB0317">
      <w:pPr>
        <w:ind w:firstLine="567"/>
      </w:pPr>
      <w:r w:rsidRPr="0007449D">
        <w:t>Докладчик:</w:t>
      </w:r>
    </w:p>
    <w:p w14:paraId="158978A3" w14:textId="77777777" w:rsidR="00EB0317" w:rsidRPr="0007449D" w:rsidRDefault="00EB0317" w:rsidP="00EB0317">
      <w:pPr>
        <w:ind w:firstLine="567"/>
      </w:pPr>
    </w:p>
    <w:p w14:paraId="55E5D503" w14:textId="72801655" w:rsidR="00EB0317" w:rsidRPr="0007449D" w:rsidRDefault="00EB0317" w:rsidP="00EB0317">
      <w:pPr>
        <w:ind w:firstLine="567"/>
      </w:pPr>
      <w:r w:rsidRPr="0007449D">
        <w:rPr>
          <w:i/>
        </w:rPr>
        <w:t>____________________________</w:t>
      </w:r>
      <w:r w:rsidRPr="0007449D">
        <w:t xml:space="preserve">         _______________       ________________</w:t>
      </w:r>
    </w:p>
    <w:p w14:paraId="6D29BF16" w14:textId="622DDD0E" w:rsidR="00EB0317" w:rsidRPr="0007449D" w:rsidRDefault="00EB0317" w:rsidP="00EB0317">
      <w:pPr>
        <w:ind w:firstLine="567"/>
        <w:rPr>
          <w:i/>
        </w:rPr>
      </w:pPr>
      <w:r w:rsidRPr="0007449D">
        <w:rPr>
          <w:i/>
        </w:rPr>
        <w:t xml:space="preserve">               Должность                                                                                      </w:t>
      </w:r>
      <w:proofErr w:type="gramStart"/>
      <w:r w:rsidRPr="0007449D">
        <w:rPr>
          <w:i/>
        </w:rPr>
        <w:t xml:space="preserve">   (</w:t>
      </w:r>
      <w:proofErr w:type="gramEnd"/>
      <w:r w:rsidRPr="0007449D">
        <w:rPr>
          <w:i/>
        </w:rPr>
        <w:t xml:space="preserve">имя, фамилия)    </w:t>
      </w:r>
    </w:p>
    <w:p w14:paraId="201D36E7" w14:textId="232671F0" w:rsidR="00E531CE" w:rsidRPr="0007449D" w:rsidRDefault="00E531CE" w:rsidP="00CA3576">
      <w:pPr>
        <w:jc w:val="both"/>
      </w:pPr>
    </w:p>
    <w:p w14:paraId="14EDCC45" w14:textId="4397E06D" w:rsidR="00133271" w:rsidRPr="0007449D" w:rsidRDefault="00133271" w:rsidP="00CA3576">
      <w:pPr>
        <w:jc w:val="both"/>
      </w:pPr>
    </w:p>
    <w:p w14:paraId="34899B80" w14:textId="46455183" w:rsidR="00133271" w:rsidRPr="0007449D" w:rsidRDefault="00133271" w:rsidP="00CA3576">
      <w:pPr>
        <w:jc w:val="both"/>
      </w:pPr>
    </w:p>
    <w:p w14:paraId="6C54EE92" w14:textId="687BF784" w:rsidR="00133271" w:rsidRPr="0007449D" w:rsidRDefault="00133271" w:rsidP="00CA3576">
      <w:pPr>
        <w:jc w:val="both"/>
      </w:pPr>
    </w:p>
    <w:p w14:paraId="76D3833A" w14:textId="5E79FCE4" w:rsidR="00133271" w:rsidRPr="0007449D" w:rsidRDefault="00133271" w:rsidP="00CA3576">
      <w:pPr>
        <w:jc w:val="both"/>
      </w:pPr>
    </w:p>
    <w:p w14:paraId="08E79D8F" w14:textId="6C526BEF" w:rsidR="00133271" w:rsidRPr="0007449D" w:rsidRDefault="00133271" w:rsidP="00CA3576">
      <w:pPr>
        <w:jc w:val="both"/>
      </w:pPr>
    </w:p>
    <w:p w14:paraId="3103AD68" w14:textId="1C446C18" w:rsidR="00133271" w:rsidRPr="0007449D" w:rsidRDefault="00133271" w:rsidP="00CA3576">
      <w:pPr>
        <w:jc w:val="both"/>
      </w:pPr>
    </w:p>
    <w:p w14:paraId="07F395AF" w14:textId="0073AAB6" w:rsidR="00133271" w:rsidRDefault="00133271" w:rsidP="00CA3576">
      <w:pPr>
        <w:jc w:val="both"/>
      </w:pPr>
    </w:p>
    <w:p w14:paraId="35175760" w14:textId="77777777" w:rsidR="00C72A72" w:rsidRDefault="00C72A72" w:rsidP="00CA3576">
      <w:pPr>
        <w:jc w:val="both"/>
      </w:pPr>
    </w:p>
    <w:p w14:paraId="5B7FD5EA" w14:textId="77777777" w:rsidR="00C72A72" w:rsidRDefault="00C72A72" w:rsidP="00CA3576">
      <w:pPr>
        <w:jc w:val="both"/>
      </w:pPr>
    </w:p>
    <w:p w14:paraId="523E5C41" w14:textId="77777777" w:rsidR="00C72A72" w:rsidRDefault="00C72A72" w:rsidP="00CA3576">
      <w:pPr>
        <w:jc w:val="both"/>
      </w:pPr>
    </w:p>
    <w:p w14:paraId="3D66192F" w14:textId="77777777" w:rsidR="00C72A72" w:rsidRDefault="00C72A72" w:rsidP="00CA3576">
      <w:pPr>
        <w:jc w:val="both"/>
      </w:pPr>
    </w:p>
    <w:p w14:paraId="10E0E550" w14:textId="77777777" w:rsidR="00C72A72" w:rsidRDefault="00C72A72" w:rsidP="00CA3576">
      <w:pPr>
        <w:jc w:val="both"/>
      </w:pPr>
    </w:p>
    <w:p w14:paraId="1EC9DB3F" w14:textId="77777777" w:rsidR="00C72A72" w:rsidRDefault="00C72A72" w:rsidP="00CA3576">
      <w:pPr>
        <w:jc w:val="both"/>
      </w:pPr>
    </w:p>
    <w:p w14:paraId="40ECC7AB" w14:textId="77777777" w:rsidR="00C72A72" w:rsidRDefault="00C72A72" w:rsidP="00CA3576">
      <w:pPr>
        <w:jc w:val="both"/>
      </w:pPr>
    </w:p>
    <w:p w14:paraId="56B4C569" w14:textId="77777777" w:rsidR="00C72A72" w:rsidRDefault="00C72A72" w:rsidP="00CA3576">
      <w:pPr>
        <w:jc w:val="both"/>
      </w:pPr>
    </w:p>
    <w:p w14:paraId="70062243" w14:textId="77777777" w:rsidR="00C72A72" w:rsidRDefault="00C72A72" w:rsidP="00CA3576">
      <w:pPr>
        <w:jc w:val="both"/>
      </w:pPr>
    </w:p>
    <w:p w14:paraId="365D4B5E" w14:textId="77777777" w:rsidR="00C72A72" w:rsidRDefault="00C72A72" w:rsidP="00CA3576">
      <w:pPr>
        <w:jc w:val="both"/>
      </w:pPr>
    </w:p>
    <w:p w14:paraId="342125B3" w14:textId="77777777" w:rsidR="00C72A72" w:rsidRDefault="00C72A72" w:rsidP="00CA3576">
      <w:pPr>
        <w:jc w:val="both"/>
      </w:pPr>
    </w:p>
    <w:p w14:paraId="76B0019E" w14:textId="77777777" w:rsidR="00C72A72" w:rsidRDefault="00C72A72" w:rsidP="00CA3576">
      <w:pPr>
        <w:jc w:val="both"/>
      </w:pPr>
    </w:p>
    <w:p w14:paraId="3E6BA1B7" w14:textId="77777777" w:rsidR="00E531CE" w:rsidRPr="0007449D" w:rsidRDefault="00E531CE" w:rsidP="00E531CE">
      <w:pPr>
        <w:pStyle w:val="26"/>
        <w:shd w:val="clear" w:color="auto" w:fill="auto"/>
        <w:tabs>
          <w:tab w:val="left" w:pos="993"/>
        </w:tabs>
        <w:spacing w:before="0" w:line="240" w:lineRule="auto"/>
        <w:ind w:left="7371"/>
        <w:rPr>
          <w:color w:val="000000" w:themeColor="text1"/>
          <w:sz w:val="24"/>
          <w:szCs w:val="24"/>
        </w:rPr>
      </w:pPr>
      <w:r w:rsidRPr="0007449D">
        <w:rPr>
          <w:color w:val="000000" w:themeColor="text1"/>
          <w:sz w:val="24"/>
          <w:szCs w:val="24"/>
        </w:rPr>
        <w:lastRenderedPageBreak/>
        <w:t xml:space="preserve">Проект </w:t>
      </w:r>
    </w:p>
    <w:p w14:paraId="4227BAA1" w14:textId="77777777" w:rsidR="00E531CE" w:rsidRPr="0007449D" w:rsidRDefault="00E531CE" w:rsidP="00E531CE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4"/>
          <w:szCs w:val="24"/>
        </w:rPr>
      </w:pPr>
    </w:p>
    <w:p w14:paraId="092F9878" w14:textId="77777777" w:rsidR="00E531CE" w:rsidRPr="0007449D" w:rsidRDefault="00E531CE" w:rsidP="00E531CE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4"/>
          <w:szCs w:val="24"/>
        </w:rPr>
      </w:pPr>
    </w:p>
    <w:p w14:paraId="01F8EF3E" w14:textId="15CA541C" w:rsidR="00E531CE" w:rsidRPr="0007449D" w:rsidRDefault="00E531CE" w:rsidP="00E531CE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jc w:val="center"/>
        <w:rPr>
          <w:color w:val="000000" w:themeColor="text1"/>
          <w:sz w:val="24"/>
          <w:szCs w:val="24"/>
        </w:rPr>
      </w:pPr>
      <w:r w:rsidRPr="0007449D">
        <w:rPr>
          <w:color w:val="000000" w:themeColor="text1"/>
          <w:sz w:val="24"/>
          <w:szCs w:val="24"/>
        </w:rPr>
        <w:t>Решение Правления</w:t>
      </w:r>
    </w:p>
    <w:p w14:paraId="37F21905" w14:textId="77777777" w:rsidR="00EF711E" w:rsidRDefault="0007327C" w:rsidP="00E531CE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jc w:val="center"/>
        <w:rPr>
          <w:color w:val="000000" w:themeColor="text1"/>
          <w:sz w:val="24"/>
          <w:szCs w:val="24"/>
        </w:rPr>
      </w:pPr>
      <w:r w:rsidRPr="0007449D">
        <w:t xml:space="preserve">АО </w:t>
      </w:r>
      <w:r w:rsidR="00EF711E" w:rsidRPr="00EF711E">
        <w:rPr>
          <w:bCs/>
          <w:color w:val="000000" w:themeColor="text1"/>
          <w:sz w:val="24"/>
          <w:szCs w:val="24"/>
        </w:rPr>
        <w:t>Научно-исследовательский институт кардиологии и внутренних болезней</w:t>
      </w:r>
      <w:r w:rsidRPr="0007449D">
        <w:t>»</w:t>
      </w:r>
      <w:r w:rsidR="00E531CE" w:rsidRPr="0007449D">
        <w:rPr>
          <w:color w:val="000000" w:themeColor="text1"/>
          <w:sz w:val="24"/>
          <w:szCs w:val="24"/>
        </w:rPr>
        <w:t xml:space="preserve"> </w:t>
      </w:r>
    </w:p>
    <w:p w14:paraId="45FEC11D" w14:textId="5DB6A6B6" w:rsidR="00E531CE" w:rsidRPr="0007449D" w:rsidRDefault="00E531CE" w:rsidP="00E531CE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jc w:val="center"/>
        <w:rPr>
          <w:color w:val="000000" w:themeColor="text1"/>
          <w:sz w:val="24"/>
          <w:szCs w:val="24"/>
        </w:rPr>
      </w:pPr>
      <w:r w:rsidRPr="0007449D">
        <w:rPr>
          <w:color w:val="000000" w:themeColor="text1"/>
          <w:sz w:val="24"/>
          <w:szCs w:val="24"/>
        </w:rPr>
        <w:t>по вопросу повестки дня заседания</w:t>
      </w:r>
    </w:p>
    <w:p w14:paraId="59435A17" w14:textId="77777777" w:rsidR="00E531CE" w:rsidRPr="0007449D" w:rsidRDefault="00E531CE" w:rsidP="00E531CE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jc w:val="center"/>
        <w:rPr>
          <w:color w:val="000000" w:themeColor="text1"/>
          <w:sz w:val="24"/>
          <w:szCs w:val="24"/>
        </w:rPr>
      </w:pPr>
      <w:r w:rsidRPr="0007449D">
        <w:rPr>
          <w:color w:val="000000" w:themeColor="text1"/>
          <w:sz w:val="24"/>
          <w:szCs w:val="24"/>
        </w:rPr>
        <w:t>«____________________________»</w:t>
      </w:r>
    </w:p>
    <w:p w14:paraId="07E40C0F" w14:textId="77777777" w:rsidR="00E531CE" w:rsidRPr="0007449D" w:rsidRDefault="00E531CE" w:rsidP="00E531CE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jc w:val="center"/>
        <w:rPr>
          <w:color w:val="000000" w:themeColor="text1"/>
          <w:sz w:val="24"/>
          <w:szCs w:val="24"/>
        </w:rPr>
      </w:pPr>
    </w:p>
    <w:p w14:paraId="52AF5DE9" w14:textId="77777777" w:rsidR="00E531CE" w:rsidRPr="0007449D" w:rsidRDefault="00E531CE" w:rsidP="00E531CE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jc w:val="center"/>
        <w:rPr>
          <w:color w:val="000000" w:themeColor="text1"/>
          <w:sz w:val="24"/>
          <w:szCs w:val="24"/>
        </w:rPr>
      </w:pPr>
    </w:p>
    <w:p w14:paraId="2CB291E8" w14:textId="061038AB" w:rsidR="00E531CE" w:rsidRPr="0007449D" w:rsidRDefault="00E531CE" w:rsidP="00E531CE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rPr>
          <w:rStyle w:val="28"/>
          <w:b w:val="0"/>
          <w:color w:val="000000" w:themeColor="text1"/>
          <w:sz w:val="24"/>
          <w:szCs w:val="24"/>
        </w:rPr>
      </w:pPr>
      <w:r w:rsidRPr="0007449D">
        <w:rPr>
          <w:rStyle w:val="27"/>
          <w:rFonts w:eastAsia="Calibri"/>
          <w:color w:val="000000" w:themeColor="text1"/>
          <w:sz w:val="24"/>
          <w:szCs w:val="24"/>
        </w:rPr>
        <w:t xml:space="preserve">Рассмотрев вопрос повестки дня и представленные материалы, в соответствии с </w:t>
      </w:r>
      <w:r w:rsidRPr="0007449D">
        <w:rPr>
          <w:rStyle w:val="27"/>
          <w:rFonts w:eastAsia="Calibri"/>
          <w:i/>
          <w:color w:val="000000" w:themeColor="text1"/>
          <w:sz w:val="24"/>
          <w:szCs w:val="24"/>
          <w:u w:val="single"/>
        </w:rPr>
        <w:t>(указываются положения Устава Общества, Положения о Совете директоров, Закона РК «Об акционерных обществах» на основании которых данный вопрос относится к компетенции Совета директоров Общества)</w:t>
      </w:r>
      <w:r w:rsidRPr="0007449D">
        <w:rPr>
          <w:rStyle w:val="27"/>
          <w:rFonts w:eastAsia="Calibri"/>
          <w:color w:val="000000" w:themeColor="text1"/>
          <w:sz w:val="24"/>
          <w:szCs w:val="24"/>
        </w:rPr>
        <w:t xml:space="preserve">, </w:t>
      </w:r>
      <w:r w:rsidRPr="0007449D">
        <w:rPr>
          <w:rStyle w:val="28"/>
          <w:b w:val="0"/>
          <w:color w:val="000000" w:themeColor="text1"/>
          <w:sz w:val="24"/>
          <w:szCs w:val="24"/>
        </w:rPr>
        <w:t>Правление РЕШИЛО:</w:t>
      </w:r>
    </w:p>
    <w:p w14:paraId="59943816" w14:textId="77777777" w:rsidR="00E531CE" w:rsidRPr="0007449D" w:rsidRDefault="00E531CE" w:rsidP="00E531CE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rPr>
          <w:rStyle w:val="28"/>
          <w:b w:val="0"/>
          <w:color w:val="000000" w:themeColor="text1"/>
          <w:sz w:val="24"/>
          <w:szCs w:val="24"/>
        </w:rPr>
      </w:pPr>
      <w:r w:rsidRPr="0007449D">
        <w:rPr>
          <w:rStyle w:val="28"/>
          <w:b w:val="0"/>
          <w:color w:val="000000" w:themeColor="text1"/>
          <w:sz w:val="24"/>
          <w:szCs w:val="24"/>
        </w:rPr>
        <w:t>1) __________________________________________;</w:t>
      </w:r>
    </w:p>
    <w:p w14:paraId="263896C9" w14:textId="77777777" w:rsidR="00E531CE" w:rsidRPr="0007449D" w:rsidRDefault="00E531CE" w:rsidP="00E531CE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rPr>
          <w:rStyle w:val="28"/>
          <w:b w:val="0"/>
          <w:color w:val="000000" w:themeColor="text1"/>
          <w:sz w:val="24"/>
          <w:szCs w:val="24"/>
        </w:rPr>
      </w:pPr>
      <w:r w:rsidRPr="0007449D">
        <w:rPr>
          <w:rStyle w:val="28"/>
          <w:b w:val="0"/>
          <w:color w:val="000000" w:themeColor="text1"/>
          <w:sz w:val="24"/>
          <w:szCs w:val="24"/>
        </w:rPr>
        <w:t>2) __________________________________________;</w:t>
      </w:r>
    </w:p>
    <w:p w14:paraId="63FD5AFC" w14:textId="77777777" w:rsidR="00E531CE" w:rsidRPr="0007449D" w:rsidRDefault="00E531CE" w:rsidP="00E531CE">
      <w:pPr>
        <w:pStyle w:val="26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4"/>
          <w:szCs w:val="24"/>
        </w:rPr>
      </w:pPr>
      <w:r w:rsidRPr="0007449D">
        <w:rPr>
          <w:rStyle w:val="28"/>
          <w:b w:val="0"/>
          <w:color w:val="000000" w:themeColor="text1"/>
          <w:sz w:val="24"/>
          <w:szCs w:val="24"/>
        </w:rPr>
        <w:t>3) __________________________________________.</w:t>
      </w:r>
    </w:p>
    <w:p w14:paraId="2AFACBDF" w14:textId="77777777" w:rsidR="00E531CE" w:rsidRPr="0007449D" w:rsidRDefault="00E531CE" w:rsidP="00E531CE">
      <w:pPr>
        <w:jc w:val="both"/>
      </w:pPr>
    </w:p>
    <w:p w14:paraId="7688CF68" w14:textId="77777777" w:rsidR="00E531CE" w:rsidRPr="0007449D" w:rsidRDefault="00E531CE" w:rsidP="00E531CE">
      <w:pPr>
        <w:jc w:val="both"/>
      </w:pPr>
    </w:p>
    <w:p w14:paraId="21A9EDCC" w14:textId="77777777" w:rsidR="00023F01" w:rsidRPr="0007449D" w:rsidRDefault="00023F01" w:rsidP="00023F01">
      <w:pPr>
        <w:jc w:val="right"/>
      </w:pPr>
    </w:p>
    <w:p w14:paraId="6F6809E9" w14:textId="77777777" w:rsidR="00EB0317" w:rsidRPr="0007449D" w:rsidRDefault="00EB0317" w:rsidP="00023F01">
      <w:pPr>
        <w:jc w:val="right"/>
      </w:pPr>
    </w:p>
    <w:p w14:paraId="0F1466E8" w14:textId="77777777" w:rsidR="00023F01" w:rsidRPr="0007449D" w:rsidRDefault="00023F01" w:rsidP="00023F01">
      <w:pPr>
        <w:jc w:val="right"/>
      </w:pPr>
    </w:p>
    <w:p w14:paraId="1CBC83D0" w14:textId="77777777" w:rsidR="00023F01" w:rsidRPr="0007449D" w:rsidRDefault="00023F01" w:rsidP="00023F01">
      <w:pPr>
        <w:jc w:val="right"/>
      </w:pPr>
    </w:p>
    <w:p w14:paraId="07197884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77310B09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0C07EBF4" w14:textId="77777777" w:rsidR="00023F01" w:rsidRPr="0007449D" w:rsidRDefault="00023F01" w:rsidP="00023F01">
      <w:pPr>
        <w:ind w:right="99"/>
      </w:pPr>
    </w:p>
    <w:p w14:paraId="26F394A8" w14:textId="77777777" w:rsidR="00023F01" w:rsidRPr="0007449D" w:rsidRDefault="00023F01" w:rsidP="00023F01">
      <w:pPr>
        <w:ind w:right="99"/>
      </w:pPr>
    </w:p>
    <w:p w14:paraId="699AC087" w14:textId="77777777" w:rsidR="00023F01" w:rsidRPr="0007449D" w:rsidRDefault="00023F01" w:rsidP="00023F01">
      <w:pPr>
        <w:ind w:right="99"/>
      </w:pPr>
    </w:p>
    <w:p w14:paraId="70D8F087" w14:textId="77777777" w:rsidR="00023F01" w:rsidRPr="0007449D" w:rsidRDefault="00023F01" w:rsidP="00023F01">
      <w:pPr>
        <w:ind w:right="99"/>
      </w:pPr>
    </w:p>
    <w:p w14:paraId="4D90640D" w14:textId="77777777" w:rsidR="00023F01" w:rsidRPr="0007449D" w:rsidRDefault="00023F01" w:rsidP="00023F01">
      <w:pPr>
        <w:ind w:right="99"/>
      </w:pPr>
    </w:p>
    <w:p w14:paraId="375B2E0D" w14:textId="77777777" w:rsidR="00023F01" w:rsidRPr="0007449D" w:rsidRDefault="00023F01" w:rsidP="00023F01">
      <w:pPr>
        <w:ind w:right="99"/>
      </w:pPr>
    </w:p>
    <w:p w14:paraId="40026EB5" w14:textId="77777777" w:rsidR="00023F01" w:rsidRPr="0007449D" w:rsidRDefault="00023F01" w:rsidP="00023F01">
      <w:pPr>
        <w:ind w:right="99"/>
      </w:pPr>
    </w:p>
    <w:p w14:paraId="385DE242" w14:textId="77777777" w:rsidR="00023F01" w:rsidRPr="0007449D" w:rsidRDefault="00023F01" w:rsidP="00023F01">
      <w:pPr>
        <w:ind w:right="99"/>
      </w:pPr>
    </w:p>
    <w:p w14:paraId="04BDC2EA" w14:textId="77777777" w:rsidR="00023F01" w:rsidRPr="0007449D" w:rsidRDefault="00023F01" w:rsidP="00023F01">
      <w:pPr>
        <w:ind w:right="99"/>
      </w:pPr>
    </w:p>
    <w:p w14:paraId="7EEB42AD" w14:textId="77777777" w:rsidR="00023F01" w:rsidRPr="0007449D" w:rsidRDefault="00023F01" w:rsidP="00023F01">
      <w:pPr>
        <w:ind w:right="99"/>
      </w:pPr>
    </w:p>
    <w:p w14:paraId="2269E57B" w14:textId="77777777" w:rsidR="00023F01" w:rsidRPr="0007449D" w:rsidRDefault="00023F01" w:rsidP="00023F01">
      <w:pPr>
        <w:ind w:right="99"/>
      </w:pPr>
    </w:p>
    <w:p w14:paraId="53955242" w14:textId="77777777" w:rsidR="00023F01" w:rsidRPr="0007449D" w:rsidRDefault="00023F01" w:rsidP="00023F01">
      <w:pPr>
        <w:ind w:right="99"/>
      </w:pPr>
    </w:p>
    <w:p w14:paraId="22819F1F" w14:textId="77777777" w:rsidR="00023F01" w:rsidRPr="0007449D" w:rsidRDefault="00023F01" w:rsidP="00023F01">
      <w:pPr>
        <w:ind w:right="99"/>
      </w:pPr>
    </w:p>
    <w:p w14:paraId="61C22660" w14:textId="77777777" w:rsidR="00023F01" w:rsidRPr="0007449D" w:rsidRDefault="00023F01" w:rsidP="00023F01">
      <w:pPr>
        <w:ind w:right="99"/>
      </w:pPr>
    </w:p>
    <w:p w14:paraId="704720F7" w14:textId="77777777" w:rsidR="00023F01" w:rsidRPr="0007449D" w:rsidRDefault="00023F01" w:rsidP="00023F01">
      <w:pPr>
        <w:ind w:right="99"/>
      </w:pPr>
    </w:p>
    <w:p w14:paraId="73C899BD" w14:textId="77777777" w:rsidR="00023F01" w:rsidRPr="0007449D" w:rsidRDefault="00023F01" w:rsidP="00023F01">
      <w:pPr>
        <w:ind w:right="99"/>
      </w:pPr>
    </w:p>
    <w:p w14:paraId="71BEEB28" w14:textId="77777777" w:rsidR="00023F01" w:rsidRPr="0007449D" w:rsidRDefault="00023F01" w:rsidP="00023F01">
      <w:pPr>
        <w:ind w:right="99"/>
      </w:pPr>
    </w:p>
    <w:p w14:paraId="44505557" w14:textId="77777777" w:rsidR="00023F01" w:rsidRPr="0007449D" w:rsidRDefault="00023F01" w:rsidP="00023F01">
      <w:pPr>
        <w:ind w:right="99"/>
      </w:pPr>
    </w:p>
    <w:p w14:paraId="58E6D587" w14:textId="77777777" w:rsidR="00023F01" w:rsidRPr="0007449D" w:rsidRDefault="00023F01" w:rsidP="00023F01">
      <w:pPr>
        <w:ind w:right="99"/>
      </w:pPr>
    </w:p>
    <w:p w14:paraId="2A9A7D9A" w14:textId="77777777" w:rsidR="00023F01" w:rsidRDefault="00023F01" w:rsidP="00023F01">
      <w:pPr>
        <w:ind w:right="99"/>
      </w:pPr>
    </w:p>
    <w:p w14:paraId="698E045D" w14:textId="77777777" w:rsidR="00C72A72" w:rsidRDefault="00C72A72" w:rsidP="00023F01">
      <w:pPr>
        <w:ind w:right="99"/>
      </w:pPr>
    </w:p>
    <w:p w14:paraId="084A42B9" w14:textId="77777777" w:rsidR="00C72A72" w:rsidRDefault="00C72A72" w:rsidP="00023F01">
      <w:pPr>
        <w:ind w:right="99"/>
      </w:pPr>
    </w:p>
    <w:p w14:paraId="23EE6C01" w14:textId="77777777" w:rsidR="00C72A72" w:rsidRDefault="00C72A72" w:rsidP="00023F01">
      <w:pPr>
        <w:ind w:right="99"/>
      </w:pPr>
    </w:p>
    <w:p w14:paraId="0CB23011" w14:textId="77777777" w:rsidR="00C72A72" w:rsidRDefault="00C72A72" w:rsidP="00023F01">
      <w:pPr>
        <w:ind w:right="99"/>
      </w:pPr>
    </w:p>
    <w:p w14:paraId="2AEABD84" w14:textId="77777777" w:rsidR="00C72A72" w:rsidRDefault="00C72A72" w:rsidP="00023F01">
      <w:pPr>
        <w:ind w:right="99"/>
      </w:pPr>
    </w:p>
    <w:p w14:paraId="0A75336B" w14:textId="77777777" w:rsidR="00C72A72" w:rsidRDefault="00C72A72" w:rsidP="00023F01">
      <w:pPr>
        <w:ind w:right="99"/>
      </w:pPr>
    </w:p>
    <w:p w14:paraId="4D4247C4" w14:textId="77777777" w:rsidR="00C72A72" w:rsidRDefault="00C72A72" w:rsidP="00023F01">
      <w:pPr>
        <w:ind w:right="99"/>
      </w:pPr>
    </w:p>
    <w:p w14:paraId="02C81761" w14:textId="77777777" w:rsidR="00C72A72" w:rsidRPr="0007449D" w:rsidRDefault="00C72A72" w:rsidP="00023F01">
      <w:pPr>
        <w:ind w:right="99"/>
      </w:pPr>
    </w:p>
    <w:p w14:paraId="30793AF8" w14:textId="77777777" w:rsidR="00023F01" w:rsidRDefault="00023F01" w:rsidP="00023F01">
      <w:pPr>
        <w:ind w:right="99"/>
      </w:pPr>
    </w:p>
    <w:p w14:paraId="6D5B5F22" w14:textId="27F4D008" w:rsidR="00023F01" w:rsidRPr="0007449D" w:rsidRDefault="00023F01" w:rsidP="00023F01">
      <w:pPr>
        <w:suppressAutoHyphens/>
        <w:ind w:left="5760"/>
        <w:rPr>
          <w:bCs/>
        </w:rPr>
      </w:pPr>
      <w:r w:rsidRPr="0007449D">
        <w:rPr>
          <w:bCs/>
        </w:rPr>
        <w:lastRenderedPageBreak/>
        <w:t xml:space="preserve">Приложение </w:t>
      </w:r>
      <w:r w:rsidR="004A7E6F" w:rsidRPr="0007449D">
        <w:rPr>
          <w:bCs/>
        </w:rPr>
        <w:t>3</w:t>
      </w:r>
      <w:r w:rsidRPr="0007449D">
        <w:rPr>
          <w:bCs/>
        </w:rPr>
        <w:t xml:space="preserve"> </w:t>
      </w:r>
    </w:p>
    <w:p w14:paraId="655D7EA1" w14:textId="77777777" w:rsidR="00023F01" w:rsidRPr="0007449D" w:rsidRDefault="00023F01" w:rsidP="00023F01">
      <w:pPr>
        <w:ind w:left="5760"/>
      </w:pPr>
      <w:r w:rsidRPr="0007449D">
        <w:t>к Положению о Правлении</w:t>
      </w:r>
    </w:p>
    <w:p w14:paraId="4ECFDA40" w14:textId="3765DE5F" w:rsidR="00023F01" w:rsidRPr="0007449D" w:rsidRDefault="00375612" w:rsidP="00023F01">
      <w:pPr>
        <w:suppressAutoHyphens/>
        <w:ind w:left="5760"/>
        <w:rPr>
          <w:bCs/>
        </w:rPr>
      </w:pPr>
      <w:r w:rsidRPr="0007449D">
        <w:t>АО «</w:t>
      </w:r>
      <w:r w:rsidR="00EF711E" w:rsidRPr="00EF711E">
        <w:rPr>
          <w:bCs/>
          <w:color w:val="000000" w:themeColor="text1"/>
        </w:rPr>
        <w:t>Научно-исследовательский институт кардиологии и внутренних болезней</w:t>
      </w:r>
      <w:r w:rsidRPr="0007449D">
        <w:t>»</w:t>
      </w:r>
    </w:p>
    <w:p w14:paraId="3FF06ABE" w14:textId="77777777" w:rsidR="00023F01" w:rsidRPr="0007449D" w:rsidRDefault="00023F01" w:rsidP="00023F01">
      <w:pPr>
        <w:jc w:val="center"/>
      </w:pPr>
    </w:p>
    <w:p w14:paraId="587460B3" w14:textId="77777777" w:rsidR="00E531CE" w:rsidRPr="0007449D" w:rsidRDefault="00E531CE" w:rsidP="00E531CE">
      <w:pPr>
        <w:jc w:val="center"/>
      </w:pPr>
      <w:r w:rsidRPr="0007449D">
        <w:t>Письменное мнение</w:t>
      </w:r>
    </w:p>
    <w:p w14:paraId="44D78B18" w14:textId="77777777" w:rsidR="00EF711E" w:rsidRDefault="00E531CE" w:rsidP="00E531CE">
      <w:pPr>
        <w:jc w:val="center"/>
        <w:rPr>
          <w:bCs/>
          <w:color w:val="000000" w:themeColor="text1"/>
        </w:rPr>
      </w:pPr>
      <w:r w:rsidRPr="0007449D">
        <w:t xml:space="preserve">члена Правления </w:t>
      </w:r>
      <w:r w:rsidR="00375612" w:rsidRPr="0007449D">
        <w:t>АО «</w:t>
      </w:r>
      <w:r w:rsidR="00EF711E" w:rsidRPr="00EF711E">
        <w:rPr>
          <w:bCs/>
          <w:color w:val="000000" w:themeColor="text1"/>
        </w:rPr>
        <w:t xml:space="preserve">Научно-исследовательский институт кардиологии и </w:t>
      </w:r>
    </w:p>
    <w:p w14:paraId="03AE9EDA" w14:textId="1BFFDE14" w:rsidR="00E531CE" w:rsidRPr="0007449D" w:rsidRDefault="00EF711E" w:rsidP="00E531CE">
      <w:pPr>
        <w:jc w:val="center"/>
      </w:pPr>
      <w:r w:rsidRPr="00EF711E">
        <w:rPr>
          <w:bCs/>
          <w:color w:val="000000" w:themeColor="text1"/>
        </w:rPr>
        <w:t>внутренних болезней</w:t>
      </w:r>
      <w:r w:rsidR="00375612" w:rsidRPr="0007449D">
        <w:t>»</w:t>
      </w:r>
    </w:p>
    <w:p w14:paraId="5D10D348" w14:textId="77777777" w:rsidR="00E531CE" w:rsidRPr="0007449D" w:rsidRDefault="00E531CE" w:rsidP="00E531CE">
      <w:pPr>
        <w:jc w:val="center"/>
      </w:pPr>
      <w:r w:rsidRPr="0007449D">
        <w:t>__________________________________________</w:t>
      </w:r>
    </w:p>
    <w:p w14:paraId="698652EF" w14:textId="77777777" w:rsidR="00E531CE" w:rsidRPr="0007449D" w:rsidRDefault="00E531CE" w:rsidP="00E531CE">
      <w:pPr>
        <w:jc w:val="center"/>
        <w:rPr>
          <w:i/>
        </w:rPr>
      </w:pPr>
      <w:r w:rsidRPr="0007449D">
        <w:rPr>
          <w:i/>
        </w:rPr>
        <w:t>(фамилия, имя, отчество)</w:t>
      </w:r>
    </w:p>
    <w:p w14:paraId="6E0C8A7F" w14:textId="77777777" w:rsidR="00E531CE" w:rsidRPr="0007449D" w:rsidRDefault="00E531CE" w:rsidP="00E531CE">
      <w:pPr>
        <w:jc w:val="center"/>
      </w:pPr>
      <w:r w:rsidRPr="0007449D">
        <w:t>по вопросам повестки дня заседания, проводимого __________</w:t>
      </w:r>
    </w:p>
    <w:p w14:paraId="722A2012" w14:textId="179113DE" w:rsidR="00E531CE" w:rsidRPr="0007449D" w:rsidRDefault="00E531CE" w:rsidP="00E531CE">
      <w:pPr>
        <w:jc w:val="center"/>
        <w:rPr>
          <w:i/>
        </w:rPr>
      </w:pPr>
      <w:r w:rsidRPr="0007449D">
        <w:t xml:space="preserve">                                                                                       </w:t>
      </w:r>
      <w:r w:rsidRPr="0007449D">
        <w:rPr>
          <w:i/>
        </w:rPr>
        <w:t>(дата)</w:t>
      </w:r>
    </w:p>
    <w:p w14:paraId="551D4F25" w14:textId="77777777" w:rsidR="00E531CE" w:rsidRPr="0007449D" w:rsidRDefault="00E531CE" w:rsidP="00E531CE">
      <w:pPr>
        <w:ind w:firstLine="567"/>
        <w:jc w:val="center"/>
      </w:pPr>
    </w:p>
    <w:p w14:paraId="60721AFA" w14:textId="77777777" w:rsidR="00E531CE" w:rsidRPr="0007449D" w:rsidRDefault="00E531CE" w:rsidP="00E531CE">
      <w:pPr>
        <w:tabs>
          <w:tab w:val="left" w:pos="851"/>
        </w:tabs>
        <w:ind w:firstLine="567"/>
      </w:pPr>
      <w:r w:rsidRPr="0007449D">
        <w:t>Повестка дня заседания:</w:t>
      </w:r>
    </w:p>
    <w:p w14:paraId="1481CF2D" w14:textId="77777777" w:rsidR="00E531CE" w:rsidRPr="0007449D" w:rsidRDefault="00E531CE" w:rsidP="00E531C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07449D">
        <w:t>______________________________________________________________.</w:t>
      </w:r>
    </w:p>
    <w:p w14:paraId="52F5A978" w14:textId="77777777" w:rsidR="00E531CE" w:rsidRPr="0007449D" w:rsidRDefault="00E531CE" w:rsidP="00E531C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07449D">
        <w:t>______________________________________________________________.</w:t>
      </w:r>
    </w:p>
    <w:p w14:paraId="35733C4F" w14:textId="77777777" w:rsidR="00E531CE" w:rsidRPr="0007449D" w:rsidRDefault="00E531CE" w:rsidP="00E531C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07449D">
        <w:t>______________________________________________________________.</w:t>
      </w:r>
    </w:p>
    <w:p w14:paraId="20DD62C4" w14:textId="77777777" w:rsidR="00E531CE" w:rsidRPr="0007449D" w:rsidRDefault="00E531CE" w:rsidP="00E531CE">
      <w:pPr>
        <w:tabs>
          <w:tab w:val="left" w:pos="851"/>
        </w:tabs>
        <w:ind w:firstLine="567"/>
      </w:pPr>
    </w:p>
    <w:p w14:paraId="6822B84A" w14:textId="77777777" w:rsidR="00E531CE" w:rsidRPr="0007449D" w:rsidRDefault="00E531CE" w:rsidP="00E531CE">
      <w:pPr>
        <w:tabs>
          <w:tab w:val="left" w:pos="851"/>
        </w:tabs>
        <w:ind w:firstLine="567"/>
      </w:pPr>
      <w:r w:rsidRPr="0007449D">
        <w:t>В связи с невозможностью присутствия на заседании Правления выражаю следующее мнение по вопросам повестки дня:</w:t>
      </w:r>
    </w:p>
    <w:p w14:paraId="1704ECD7" w14:textId="77777777" w:rsidR="00E531CE" w:rsidRPr="0007449D" w:rsidRDefault="00E531CE" w:rsidP="00E531CE">
      <w:pPr>
        <w:tabs>
          <w:tab w:val="left" w:pos="851"/>
        </w:tabs>
        <w:ind w:firstLine="567"/>
      </w:pPr>
    </w:p>
    <w:p w14:paraId="32FEB48C" w14:textId="77777777" w:rsidR="00E531CE" w:rsidRPr="0007449D" w:rsidRDefault="00E531CE" w:rsidP="00E531C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07449D">
        <w:t>Проект решения по первому вопросу повестки дня: _________________________.</w:t>
      </w:r>
    </w:p>
    <w:p w14:paraId="70611A6D" w14:textId="77777777" w:rsidR="00E531CE" w:rsidRPr="0007449D" w:rsidRDefault="00E531CE" w:rsidP="00E531CE">
      <w:pPr>
        <w:tabs>
          <w:tab w:val="left" w:pos="851"/>
        </w:tabs>
        <w:ind w:firstLine="567"/>
      </w:pPr>
      <w:r w:rsidRPr="0007449D">
        <w:t>Голосую ______________________ («ЗА», «ПРОТИВ», «ВОЗДЕРЖАЛСЯ»).</w:t>
      </w:r>
    </w:p>
    <w:p w14:paraId="583FB0F2" w14:textId="77777777" w:rsidR="00E531CE" w:rsidRPr="0007449D" w:rsidRDefault="00E531CE" w:rsidP="00E531CE">
      <w:pPr>
        <w:tabs>
          <w:tab w:val="left" w:pos="851"/>
        </w:tabs>
        <w:ind w:firstLine="567"/>
      </w:pPr>
    </w:p>
    <w:p w14:paraId="1E741CBE" w14:textId="77777777" w:rsidR="00E531CE" w:rsidRPr="0007449D" w:rsidRDefault="00E531CE" w:rsidP="00E531CE">
      <w:pPr>
        <w:tabs>
          <w:tab w:val="left" w:pos="851"/>
        </w:tabs>
        <w:ind w:firstLine="567"/>
      </w:pPr>
    </w:p>
    <w:p w14:paraId="677F5CEB" w14:textId="77777777" w:rsidR="00E531CE" w:rsidRPr="0007449D" w:rsidRDefault="00E531CE" w:rsidP="00E531C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07449D">
        <w:t>Проект решения по второму вопросу повестки дня: _________________________.</w:t>
      </w:r>
    </w:p>
    <w:p w14:paraId="1C1C908B" w14:textId="77777777" w:rsidR="00E531CE" w:rsidRPr="0007449D" w:rsidRDefault="00E531CE" w:rsidP="00E531CE">
      <w:pPr>
        <w:tabs>
          <w:tab w:val="left" w:pos="851"/>
        </w:tabs>
        <w:ind w:firstLine="567"/>
      </w:pPr>
      <w:r w:rsidRPr="0007449D">
        <w:t>Голосую ______________________ («ЗА», «ПРОТИВ», «ВОЗДЕРЖАЛСЯ»).</w:t>
      </w:r>
    </w:p>
    <w:p w14:paraId="0EE1F0ED" w14:textId="77777777" w:rsidR="00E531CE" w:rsidRPr="0007449D" w:rsidRDefault="00E531CE" w:rsidP="00E531CE">
      <w:pPr>
        <w:pStyle w:val="doc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0CE47211" w14:textId="77777777" w:rsidR="00E531CE" w:rsidRPr="0007449D" w:rsidRDefault="00E531CE" w:rsidP="00E531C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07449D">
        <w:t>Проект решения по третьему вопросу повестки дня: _________________________.</w:t>
      </w:r>
    </w:p>
    <w:p w14:paraId="32F8B1F8" w14:textId="77777777" w:rsidR="00E531CE" w:rsidRPr="0007449D" w:rsidRDefault="00E531CE" w:rsidP="00E531CE">
      <w:pPr>
        <w:tabs>
          <w:tab w:val="left" w:pos="851"/>
        </w:tabs>
        <w:ind w:firstLine="567"/>
      </w:pPr>
      <w:r w:rsidRPr="0007449D">
        <w:t>Голосую ______________________ («ЗА», «ПРОТИВ», «ВОЗДЕРЖАЛСЯ»).</w:t>
      </w:r>
    </w:p>
    <w:p w14:paraId="09D04EFD" w14:textId="77777777" w:rsidR="00E531CE" w:rsidRPr="0007449D" w:rsidRDefault="00E531CE" w:rsidP="00E531CE">
      <w:pPr>
        <w:pStyle w:val="doc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1772F5DD" w14:textId="77777777" w:rsidR="00E531CE" w:rsidRPr="0007449D" w:rsidRDefault="00E531CE" w:rsidP="00E531CE">
      <w:pPr>
        <w:ind w:firstLine="567"/>
      </w:pPr>
    </w:p>
    <w:p w14:paraId="6A747478" w14:textId="3A076E02" w:rsidR="00E531CE" w:rsidRPr="0007449D" w:rsidRDefault="00E531CE" w:rsidP="00E531CE">
      <w:pPr>
        <w:ind w:firstLine="567"/>
        <w:rPr>
          <w:i/>
        </w:rPr>
      </w:pPr>
      <w:r w:rsidRPr="0007449D">
        <w:rPr>
          <w:i/>
        </w:rPr>
        <w:t>_________________</w:t>
      </w:r>
      <w:proofErr w:type="gramStart"/>
      <w:r w:rsidRPr="0007449D">
        <w:rPr>
          <w:i/>
        </w:rPr>
        <w:t xml:space="preserve">_ </w:t>
      </w:r>
      <w:r w:rsidR="006C4E4A" w:rsidRPr="0007449D">
        <w:rPr>
          <w:i/>
        </w:rPr>
        <w:t xml:space="preserve"> Должность</w:t>
      </w:r>
      <w:proofErr w:type="gramEnd"/>
      <w:r w:rsidR="006C4E4A" w:rsidRPr="0007449D">
        <w:rPr>
          <w:i/>
        </w:rPr>
        <w:t xml:space="preserve"> члена Правления </w:t>
      </w:r>
      <w:r w:rsidRPr="0007449D">
        <w:rPr>
          <w:i/>
        </w:rPr>
        <w:t xml:space="preserve">                                                               (имя, фамилия)    </w:t>
      </w:r>
    </w:p>
    <w:p w14:paraId="213B80A9" w14:textId="77777777" w:rsidR="00E531CE" w:rsidRPr="0007449D" w:rsidRDefault="00E531CE" w:rsidP="00023F01">
      <w:pPr>
        <w:jc w:val="center"/>
      </w:pPr>
    </w:p>
    <w:p w14:paraId="27B1C781" w14:textId="77777777" w:rsidR="00E531CE" w:rsidRPr="0007449D" w:rsidRDefault="00E531CE" w:rsidP="00023F01">
      <w:pPr>
        <w:jc w:val="center"/>
      </w:pPr>
    </w:p>
    <w:p w14:paraId="78314809" w14:textId="77777777" w:rsidR="00E531CE" w:rsidRDefault="00E531CE" w:rsidP="00023F01">
      <w:pPr>
        <w:jc w:val="center"/>
      </w:pPr>
    </w:p>
    <w:p w14:paraId="51358A4D" w14:textId="77777777" w:rsidR="00C72A72" w:rsidRDefault="00C72A72" w:rsidP="00023F01">
      <w:pPr>
        <w:jc w:val="center"/>
      </w:pPr>
    </w:p>
    <w:p w14:paraId="0E07904F" w14:textId="77777777" w:rsidR="00C72A72" w:rsidRDefault="00C72A72" w:rsidP="00023F01">
      <w:pPr>
        <w:jc w:val="center"/>
      </w:pPr>
    </w:p>
    <w:p w14:paraId="52BE91DC" w14:textId="77777777" w:rsidR="00D67512" w:rsidRDefault="00D67512" w:rsidP="00023F01">
      <w:pPr>
        <w:suppressAutoHyphens/>
        <w:ind w:left="5760"/>
        <w:rPr>
          <w:bCs/>
        </w:rPr>
      </w:pPr>
    </w:p>
    <w:p w14:paraId="73EE9756" w14:textId="77777777" w:rsidR="00D67512" w:rsidRDefault="00D67512" w:rsidP="00023F01">
      <w:pPr>
        <w:suppressAutoHyphens/>
        <w:ind w:left="5760"/>
        <w:rPr>
          <w:bCs/>
        </w:rPr>
      </w:pPr>
    </w:p>
    <w:p w14:paraId="2330A618" w14:textId="77777777" w:rsidR="00D67512" w:rsidRDefault="00D67512" w:rsidP="00023F01">
      <w:pPr>
        <w:suppressAutoHyphens/>
        <w:ind w:left="5760"/>
        <w:rPr>
          <w:bCs/>
        </w:rPr>
      </w:pPr>
    </w:p>
    <w:p w14:paraId="1C60B745" w14:textId="77777777" w:rsidR="00D67512" w:rsidRDefault="00D67512" w:rsidP="00023F01">
      <w:pPr>
        <w:suppressAutoHyphens/>
        <w:ind w:left="5760"/>
        <w:rPr>
          <w:bCs/>
        </w:rPr>
      </w:pPr>
    </w:p>
    <w:p w14:paraId="45638FA8" w14:textId="77777777" w:rsidR="00D67512" w:rsidRDefault="00D67512" w:rsidP="00023F01">
      <w:pPr>
        <w:suppressAutoHyphens/>
        <w:ind w:left="5760"/>
        <w:rPr>
          <w:bCs/>
        </w:rPr>
      </w:pPr>
    </w:p>
    <w:p w14:paraId="178B05B6" w14:textId="77777777" w:rsidR="00D67512" w:rsidRDefault="00D67512" w:rsidP="00023F01">
      <w:pPr>
        <w:suppressAutoHyphens/>
        <w:ind w:left="5760"/>
        <w:rPr>
          <w:bCs/>
        </w:rPr>
      </w:pPr>
    </w:p>
    <w:p w14:paraId="4B66DD40" w14:textId="77777777" w:rsidR="00D67512" w:rsidRDefault="00D67512" w:rsidP="00023F01">
      <w:pPr>
        <w:suppressAutoHyphens/>
        <w:ind w:left="5760"/>
        <w:rPr>
          <w:bCs/>
        </w:rPr>
      </w:pPr>
    </w:p>
    <w:p w14:paraId="37718FC6" w14:textId="77777777" w:rsidR="0006698E" w:rsidRDefault="0006698E" w:rsidP="00023F01">
      <w:pPr>
        <w:suppressAutoHyphens/>
        <w:ind w:left="5760"/>
        <w:rPr>
          <w:bCs/>
        </w:rPr>
      </w:pPr>
    </w:p>
    <w:p w14:paraId="1AA56836" w14:textId="77777777" w:rsidR="0006698E" w:rsidRDefault="0006698E" w:rsidP="00023F01">
      <w:pPr>
        <w:suppressAutoHyphens/>
        <w:ind w:left="5760"/>
        <w:rPr>
          <w:bCs/>
        </w:rPr>
      </w:pPr>
    </w:p>
    <w:p w14:paraId="569BABD1" w14:textId="77777777" w:rsidR="0006698E" w:rsidRDefault="0006698E" w:rsidP="00023F01">
      <w:pPr>
        <w:suppressAutoHyphens/>
        <w:ind w:left="5760"/>
        <w:rPr>
          <w:bCs/>
        </w:rPr>
      </w:pPr>
    </w:p>
    <w:p w14:paraId="2D1B66B7" w14:textId="77777777" w:rsidR="0006698E" w:rsidRDefault="0006698E" w:rsidP="00023F01">
      <w:pPr>
        <w:suppressAutoHyphens/>
        <w:ind w:left="5760"/>
        <w:rPr>
          <w:bCs/>
        </w:rPr>
      </w:pPr>
    </w:p>
    <w:p w14:paraId="0F4042A4" w14:textId="77777777" w:rsidR="0006698E" w:rsidRDefault="0006698E" w:rsidP="00023F01">
      <w:pPr>
        <w:suppressAutoHyphens/>
        <w:ind w:left="5760"/>
        <w:rPr>
          <w:bCs/>
        </w:rPr>
      </w:pPr>
    </w:p>
    <w:p w14:paraId="5F7E3B7C" w14:textId="75DD7BA0" w:rsidR="00023F01" w:rsidRPr="0007449D" w:rsidRDefault="00023F01" w:rsidP="00023F01">
      <w:pPr>
        <w:suppressAutoHyphens/>
        <w:ind w:left="5760"/>
        <w:rPr>
          <w:bCs/>
        </w:rPr>
      </w:pPr>
      <w:r w:rsidRPr="0007449D">
        <w:rPr>
          <w:bCs/>
        </w:rPr>
        <w:lastRenderedPageBreak/>
        <w:t xml:space="preserve">Приложение </w:t>
      </w:r>
      <w:r w:rsidR="004A7E6F" w:rsidRPr="0007449D">
        <w:rPr>
          <w:bCs/>
        </w:rPr>
        <w:t>4</w:t>
      </w:r>
    </w:p>
    <w:p w14:paraId="08BCDCEA" w14:textId="77777777" w:rsidR="00023F01" w:rsidRPr="0007449D" w:rsidRDefault="00023F01" w:rsidP="00023F01">
      <w:pPr>
        <w:ind w:left="5760"/>
      </w:pPr>
      <w:r w:rsidRPr="0007449D">
        <w:t>к Положению о Правлении</w:t>
      </w:r>
    </w:p>
    <w:p w14:paraId="0E6DB3DB" w14:textId="77777777" w:rsidR="00784C6C" w:rsidRDefault="00375612" w:rsidP="001642CF">
      <w:pPr>
        <w:ind w:left="5664" w:right="99"/>
        <w:rPr>
          <w:bCs/>
          <w:color w:val="000000" w:themeColor="text1"/>
        </w:rPr>
      </w:pPr>
      <w:r w:rsidRPr="0007449D">
        <w:t>АО «</w:t>
      </w:r>
      <w:r w:rsidR="00784C6C" w:rsidRPr="00EF711E">
        <w:rPr>
          <w:bCs/>
          <w:color w:val="000000" w:themeColor="text1"/>
        </w:rPr>
        <w:t xml:space="preserve">Научно-исследовательский институт кардиологии и </w:t>
      </w:r>
    </w:p>
    <w:p w14:paraId="5073C0D1" w14:textId="219983DF" w:rsidR="00023F01" w:rsidRPr="0007449D" w:rsidRDefault="00784C6C" w:rsidP="001642CF">
      <w:pPr>
        <w:ind w:left="5664" w:right="99"/>
      </w:pPr>
      <w:r w:rsidRPr="00EF711E">
        <w:rPr>
          <w:bCs/>
          <w:color w:val="000000" w:themeColor="text1"/>
        </w:rPr>
        <w:t>внутренних болезней</w:t>
      </w:r>
      <w:r w:rsidR="00375612" w:rsidRPr="0007449D">
        <w:t>»</w:t>
      </w:r>
    </w:p>
    <w:p w14:paraId="7E270BCA" w14:textId="77777777" w:rsidR="00023F01" w:rsidRPr="0007449D" w:rsidRDefault="00023F01" w:rsidP="00CA3576">
      <w:pPr>
        <w:ind w:right="-2"/>
      </w:pPr>
    </w:p>
    <w:p w14:paraId="1AC5C13E" w14:textId="77777777" w:rsidR="00335840" w:rsidRPr="0007449D" w:rsidRDefault="00335840" w:rsidP="00335840">
      <w:pPr>
        <w:pStyle w:val="af1"/>
        <w:widowControl w:val="0"/>
        <w:suppressAutoHyphens/>
        <w:ind w:left="0"/>
        <w:jc w:val="center"/>
      </w:pPr>
      <w:r w:rsidRPr="0007449D">
        <w:t>ПРОТОКОЛ</w:t>
      </w:r>
    </w:p>
    <w:p w14:paraId="2F932378" w14:textId="47820EDC" w:rsidR="00335840" w:rsidRPr="0007449D" w:rsidRDefault="00335840" w:rsidP="00335840">
      <w:pPr>
        <w:widowControl w:val="0"/>
        <w:suppressAutoHyphens/>
        <w:jc w:val="center"/>
        <w:outlineLvl w:val="0"/>
      </w:pPr>
      <w:r w:rsidRPr="0007449D">
        <w:t xml:space="preserve">заседания Правления </w:t>
      </w:r>
      <w:r w:rsidRPr="0007449D">
        <w:br/>
      </w:r>
      <w:r w:rsidR="00375612" w:rsidRPr="0007449D">
        <w:t>АО «</w:t>
      </w:r>
      <w:r w:rsidR="00784C6C" w:rsidRPr="00EF711E">
        <w:rPr>
          <w:bCs/>
          <w:color w:val="000000" w:themeColor="text1"/>
        </w:rPr>
        <w:t>Научно-исследовательский институт кардиологии и внутренних болезней</w:t>
      </w:r>
      <w:r w:rsidR="00375612" w:rsidRPr="0007449D">
        <w:t>»</w:t>
      </w:r>
    </w:p>
    <w:p w14:paraId="3AC4720F" w14:textId="77777777" w:rsidR="00335840" w:rsidRPr="0007449D" w:rsidRDefault="00335840" w:rsidP="00335840">
      <w:pPr>
        <w:widowControl w:val="0"/>
        <w:suppressAutoHyphens/>
        <w:outlineLvl w:val="0"/>
      </w:pPr>
    </w:p>
    <w:p w14:paraId="1D587D85" w14:textId="23C97B05" w:rsidR="00335840" w:rsidRPr="0007449D" w:rsidRDefault="00335840" w:rsidP="00335840">
      <w:pPr>
        <w:widowControl w:val="0"/>
        <w:suppressAutoHyphens/>
        <w:ind w:firstLine="709"/>
      </w:pPr>
      <w:r w:rsidRPr="0007449D">
        <w:t>г. А</w:t>
      </w:r>
      <w:r w:rsidR="00BE669D" w:rsidRPr="0007449D">
        <w:t>лматы</w:t>
      </w:r>
      <w:r w:rsidRPr="0007449D">
        <w:t xml:space="preserve">                  № _______                    </w:t>
      </w:r>
      <w:proofErr w:type="gramStart"/>
      <w:r w:rsidRPr="0007449D">
        <w:t xml:space="preserve">   «</w:t>
      </w:r>
      <w:proofErr w:type="gramEnd"/>
      <w:r w:rsidRPr="0007449D">
        <w:t>__» ________ 20__ года</w:t>
      </w:r>
    </w:p>
    <w:p w14:paraId="66D42983" w14:textId="77777777" w:rsidR="00335840" w:rsidRPr="0007449D" w:rsidRDefault="00335840" w:rsidP="00335840">
      <w:pPr>
        <w:widowControl w:val="0"/>
        <w:suppressAutoHyphens/>
      </w:pPr>
    </w:p>
    <w:p w14:paraId="091AFC95" w14:textId="77777777" w:rsidR="00784C6C" w:rsidRDefault="00335840" w:rsidP="00335840">
      <w:pPr>
        <w:widowControl w:val="0"/>
        <w:shd w:val="clear" w:color="auto" w:fill="FFFFFF"/>
        <w:tabs>
          <w:tab w:val="left" w:pos="4973"/>
        </w:tabs>
        <w:suppressAutoHyphens/>
        <w:ind w:firstLine="709"/>
        <w:rPr>
          <w:color w:val="000000"/>
          <w:spacing w:val="-4"/>
        </w:rPr>
      </w:pPr>
      <w:r w:rsidRPr="0007449D">
        <w:rPr>
          <w:color w:val="000000"/>
          <w:spacing w:val="-4"/>
        </w:rPr>
        <w:t>Место нахождения акционерного общества «</w:t>
      </w:r>
      <w:r w:rsidR="00784C6C" w:rsidRPr="00EF711E">
        <w:rPr>
          <w:bCs/>
          <w:color w:val="000000" w:themeColor="text1"/>
        </w:rPr>
        <w:t>Научно-исследовательский институт кардиологии и внутренних болезней</w:t>
      </w:r>
      <w:r w:rsidRPr="0007449D">
        <w:rPr>
          <w:color w:val="000000"/>
          <w:spacing w:val="-4"/>
        </w:rPr>
        <w:t>»</w:t>
      </w:r>
      <w:r w:rsidRPr="0007449D">
        <w:rPr>
          <w:color w:val="000000" w:themeColor="text1"/>
          <w:spacing w:val="-4"/>
        </w:rPr>
        <w:t xml:space="preserve"> (далее – </w:t>
      </w:r>
      <w:r w:rsidR="00375612" w:rsidRPr="0007449D">
        <w:t>АО «</w:t>
      </w:r>
      <w:r w:rsidR="00784C6C">
        <w:t>НИИ КВБ</w:t>
      </w:r>
      <w:r w:rsidR="00375612" w:rsidRPr="0007449D">
        <w:t>»</w:t>
      </w:r>
      <w:r w:rsidRPr="0007449D">
        <w:rPr>
          <w:color w:val="000000" w:themeColor="text1"/>
          <w:spacing w:val="-4"/>
        </w:rPr>
        <w:t xml:space="preserve"> или </w:t>
      </w:r>
      <w:r w:rsidR="00B635D1" w:rsidRPr="0007449D">
        <w:rPr>
          <w:color w:val="000000" w:themeColor="text1"/>
          <w:spacing w:val="-4"/>
        </w:rPr>
        <w:t>Общество</w:t>
      </w:r>
      <w:r w:rsidRPr="0007449D">
        <w:rPr>
          <w:color w:val="000000" w:themeColor="text1"/>
          <w:spacing w:val="-4"/>
        </w:rPr>
        <w:t>)</w:t>
      </w:r>
      <w:r w:rsidRPr="0007449D">
        <w:rPr>
          <w:color w:val="000000"/>
          <w:spacing w:val="-4"/>
        </w:rPr>
        <w:t xml:space="preserve">: </w:t>
      </w:r>
    </w:p>
    <w:p w14:paraId="74496A64" w14:textId="77DA59BC" w:rsidR="00335840" w:rsidRPr="0007449D" w:rsidRDefault="00335840" w:rsidP="00335840">
      <w:pPr>
        <w:widowControl w:val="0"/>
        <w:shd w:val="clear" w:color="auto" w:fill="FFFFFF"/>
        <w:tabs>
          <w:tab w:val="left" w:pos="4973"/>
        </w:tabs>
        <w:suppressAutoHyphens/>
        <w:ind w:firstLine="709"/>
        <w:rPr>
          <w:color w:val="000000"/>
          <w:spacing w:val="-4"/>
        </w:rPr>
      </w:pPr>
      <w:r w:rsidRPr="0007449D">
        <w:rPr>
          <w:color w:val="000000"/>
          <w:spacing w:val="-4"/>
        </w:rPr>
        <w:t>Республика Казахстан, 0</w:t>
      </w:r>
      <w:r w:rsidR="00784C6C">
        <w:rPr>
          <w:color w:val="000000"/>
          <w:spacing w:val="-4"/>
        </w:rPr>
        <w:t>5</w:t>
      </w:r>
      <w:r w:rsidRPr="0007449D">
        <w:rPr>
          <w:color w:val="000000"/>
          <w:spacing w:val="-4"/>
        </w:rPr>
        <w:t xml:space="preserve">0000, </w:t>
      </w:r>
      <w:proofErr w:type="spellStart"/>
      <w:r w:rsidRPr="0007449D">
        <w:rPr>
          <w:color w:val="000000"/>
          <w:spacing w:val="-4"/>
        </w:rPr>
        <w:t>г.А</w:t>
      </w:r>
      <w:r w:rsidR="00D33F93" w:rsidRPr="0007449D">
        <w:rPr>
          <w:color w:val="000000"/>
          <w:spacing w:val="-4"/>
        </w:rPr>
        <w:t>лматы</w:t>
      </w:r>
      <w:proofErr w:type="spellEnd"/>
      <w:proofErr w:type="gramStart"/>
      <w:r w:rsidRPr="0007449D">
        <w:rPr>
          <w:color w:val="000000"/>
          <w:spacing w:val="-4"/>
        </w:rPr>
        <w:t>,  ул.</w:t>
      </w:r>
      <w:proofErr w:type="gramEnd"/>
      <w:r w:rsidRPr="0007449D">
        <w:rPr>
          <w:color w:val="000000"/>
          <w:spacing w:val="-4"/>
        </w:rPr>
        <w:t xml:space="preserve"> </w:t>
      </w:r>
      <w:proofErr w:type="spellStart"/>
      <w:r w:rsidR="00784C6C">
        <w:rPr>
          <w:color w:val="000000"/>
          <w:spacing w:val="-4"/>
        </w:rPr>
        <w:t>Айтеке</w:t>
      </w:r>
      <w:proofErr w:type="spellEnd"/>
      <w:r w:rsidR="00784C6C">
        <w:rPr>
          <w:color w:val="000000"/>
          <w:spacing w:val="-4"/>
        </w:rPr>
        <w:t xml:space="preserve"> би 120/25</w:t>
      </w:r>
      <w:r w:rsidRPr="0007449D">
        <w:rPr>
          <w:color w:val="000000"/>
          <w:spacing w:val="-4"/>
        </w:rPr>
        <w:t xml:space="preserve">. </w:t>
      </w:r>
    </w:p>
    <w:p w14:paraId="5178E884" w14:textId="77777777" w:rsidR="00784C6C" w:rsidRDefault="00335840" w:rsidP="00335840">
      <w:pPr>
        <w:widowControl w:val="0"/>
        <w:shd w:val="clear" w:color="auto" w:fill="FFFFFF"/>
        <w:tabs>
          <w:tab w:val="left" w:pos="4973"/>
        </w:tabs>
        <w:suppressAutoHyphens/>
        <w:ind w:firstLine="709"/>
        <w:rPr>
          <w:color w:val="000000"/>
          <w:spacing w:val="-4"/>
        </w:rPr>
      </w:pPr>
      <w:r w:rsidRPr="0007449D">
        <w:rPr>
          <w:color w:val="000000"/>
          <w:spacing w:val="-4"/>
        </w:rPr>
        <w:t xml:space="preserve">Место проведения заседания Правления </w:t>
      </w:r>
      <w:r w:rsidR="00375612" w:rsidRPr="0007449D">
        <w:t>АО «</w:t>
      </w:r>
      <w:r w:rsidR="00784C6C" w:rsidRPr="00EF711E">
        <w:rPr>
          <w:bCs/>
          <w:color w:val="000000" w:themeColor="text1"/>
        </w:rPr>
        <w:t>Научно-исследовательский институт кардиологии и внутренних болезней</w:t>
      </w:r>
      <w:r w:rsidR="00375612" w:rsidRPr="0007449D">
        <w:t>»</w:t>
      </w:r>
      <w:r w:rsidRPr="0007449D">
        <w:rPr>
          <w:color w:val="000000"/>
          <w:spacing w:val="-4"/>
        </w:rPr>
        <w:t xml:space="preserve"> (далее – Правление):  </w:t>
      </w:r>
    </w:p>
    <w:p w14:paraId="3F837C6F" w14:textId="4A630197" w:rsidR="00335840" w:rsidRPr="0007449D" w:rsidRDefault="00335840" w:rsidP="00335840">
      <w:pPr>
        <w:widowControl w:val="0"/>
        <w:shd w:val="clear" w:color="auto" w:fill="FFFFFF"/>
        <w:tabs>
          <w:tab w:val="left" w:pos="4973"/>
        </w:tabs>
        <w:suppressAutoHyphens/>
        <w:ind w:firstLine="709"/>
        <w:rPr>
          <w:color w:val="000000"/>
          <w:spacing w:val="-4"/>
        </w:rPr>
      </w:pPr>
      <w:r w:rsidRPr="0007449D">
        <w:rPr>
          <w:color w:val="000000"/>
          <w:spacing w:val="-4"/>
        </w:rPr>
        <w:t>Республика Казахстан, 0</w:t>
      </w:r>
      <w:r w:rsidR="00784C6C">
        <w:rPr>
          <w:color w:val="000000"/>
          <w:spacing w:val="-4"/>
        </w:rPr>
        <w:t>5</w:t>
      </w:r>
      <w:r w:rsidRPr="0007449D">
        <w:rPr>
          <w:color w:val="000000"/>
          <w:spacing w:val="-4"/>
        </w:rPr>
        <w:t xml:space="preserve">0000, </w:t>
      </w:r>
      <w:proofErr w:type="spellStart"/>
      <w:r w:rsidRPr="0007449D">
        <w:rPr>
          <w:color w:val="000000"/>
          <w:spacing w:val="-4"/>
        </w:rPr>
        <w:t>г.А</w:t>
      </w:r>
      <w:r w:rsidR="00D33F93" w:rsidRPr="0007449D">
        <w:rPr>
          <w:color w:val="000000"/>
          <w:spacing w:val="-4"/>
        </w:rPr>
        <w:t>лматы</w:t>
      </w:r>
      <w:proofErr w:type="spellEnd"/>
      <w:proofErr w:type="gramStart"/>
      <w:r w:rsidRPr="0007449D">
        <w:rPr>
          <w:color w:val="000000"/>
          <w:spacing w:val="-4"/>
        </w:rPr>
        <w:t>,  ул.</w:t>
      </w:r>
      <w:proofErr w:type="gramEnd"/>
      <w:r w:rsidRPr="0007449D">
        <w:rPr>
          <w:color w:val="000000"/>
          <w:spacing w:val="-4"/>
        </w:rPr>
        <w:t xml:space="preserve"> </w:t>
      </w:r>
      <w:proofErr w:type="spellStart"/>
      <w:r w:rsidR="00784C6C">
        <w:rPr>
          <w:color w:val="000000"/>
          <w:spacing w:val="-4"/>
        </w:rPr>
        <w:t>Айтеке</w:t>
      </w:r>
      <w:proofErr w:type="spellEnd"/>
      <w:r w:rsidR="00784C6C">
        <w:rPr>
          <w:color w:val="000000"/>
          <w:spacing w:val="-4"/>
        </w:rPr>
        <w:t xml:space="preserve"> би 120/25</w:t>
      </w:r>
      <w:r w:rsidRPr="0007449D">
        <w:rPr>
          <w:color w:val="000000"/>
          <w:spacing w:val="-4"/>
        </w:rPr>
        <w:t xml:space="preserve">. </w:t>
      </w:r>
    </w:p>
    <w:p w14:paraId="32497CC6" w14:textId="77777777" w:rsidR="00335840" w:rsidRPr="0007449D" w:rsidRDefault="00335840" w:rsidP="00335840">
      <w:pPr>
        <w:widowControl w:val="0"/>
        <w:shd w:val="clear" w:color="auto" w:fill="FFFFFF"/>
        <w:tabs>
          <w:tab w:val="left" w:pos="4973"/>
        </w:tabs>
        <w:suppressAutoHyphens/>
        <w:ind w:firstLine="709"/>
        <w:rPr>
          <w:color w:val="000000"/>
          <w:spacing w:val="-4"/>
        </w:rPr>
      </w:pPr>
    </w:p>
    <w:p w14:paraId="48449896" w14:textId="77777777" w:rsidR="00335840" w:rsidRPr="0007449D" w:rsidRDefault="00335840" w:rsidP="00335840">
      <w:pPr>
        <w:widowControl w:val="0"/>
        <w:shd w:val="clear" w:color="auto" w:fill="FFFFFF"/>
        <w:tabs>
          <w:tab w:val="left" w:pos="4973"/>
        </w:tabs>
        <w:suppressAutoHyphens/>
        <w:ind w:firstLine="709"/>
        <w:rPr>
          <w:color w:val="000000"/>
          <w:spacing w:val="-4"/>
        </w:rPr>
      </w:pPr>
      <w:r w:rsidRPr="0007449D">
        <w:rPr>
          <w:color w:val="000000"/>
          <w:spacing w:val="-4"/>
        </w:rPr>
        <w:t>На заседании присутствуют следующие члены Правления:</w:t>
      </w:r>
    </w:p>
    <w:p w14:paraId="0A9E9879" w14:textId="77777777" w:rsidR="00335840" w:rsidRPr="0007449D" w:rsidRDefault="00335840" w:rsidP="00335840">
      <w:pPr>
        <w:ind w:firstLine="709"/>
        <w:rPr>
          <w:color w:val="000000" w:themeColor="text1"/>
        </w:rPr>
      </w:pPr>
    </w:p>
    <w:p w14:paraId="014C159B" w14:textId="77777777" w:rsidR="00335840" w:rsidRPr="0007449D" w:rsidRDefault="00335840" w:rsidP="00335840">
      <w:pPr>
        <w:ind w:firstLine="709"/>
        <w:rPr>
          <w:color w:val="000000" w:themeColor="text1"/>
        </w:rPr>
      </w:pPr>
      <w:r w:rsidRPr="0007449D">
        <w:rPr>
          <w:color w:val="000000" w:themeColor="text1"/>
        </w:rPr>
        <w:t>Председатель Правления:</w:t>
      </w:r>
    </w:p>
    <w:p w14:paraId="5EE57EE6" w14:textId="77777777" w:rsidR="00335840" w:rsidRPr="0007449D" w:rsidRDefault="00335840" w:rsidP="00335840">
      <w:pPr>
        <w:ind w:firstLine="709"/>
        <w:rPr>
          <w:i/>
          <w:color w:val="000000" w:themeColor="text1"/>
        </w:rPr>
      </w:pPr>
      <w:r w:rsidRPr="0007449D">
        <w:rPr>
          <w:i/>
          <w:color w:val="000000" w:themeColor="text1"/>
        </w:rPr>
        <w:t xml:space="preserve">(фамилия, имя, </w:t>
      </w:r>
      <w:proofErr w:type="gramStart"/>
      <w:r w:rsidRPr="0007449D">
        <w:rPr>
          <w:i/>
          <w:color w:val="000000" w:themeColor="text1"/>
        </w:rPr>
        <w:t>отчество)  -</w:t>
      </w:r>
      <w:proofErr w:type="gramEnd"/>
      <w:r w:rsidRPr="0007449D">
        <w:rPr>
          <w:i/>
          <w:color w:val="000000" w:themeColor="text1"/>
        </w:rPr>
        <w:t xml:space="preserve">  (должность)</w:t>
      </w:r>
    </w:p>
    <w:p w14:paraId="2542221D" w14:textId="77777777" w:rsidR="00335840" w:rsidRPr="0007449D" w:rsidRDefault="00335840" w:rsidP="00335840">
      <w:pPr>
        <w:ind w:firstLine="709"/>
        <w:rPr>
          <w:color w:val="000000" w:themeColor="text1"/>
        </w:rPr>
      </w:pPr>
    </w:p>
    <w:p w14:paraId="75236855" w14:textId="77777777" w:rsidR="00335840" w:rsidRPr="0007449D" w:rsidRDefault="00335840" w:rsidP="00335840">
      <w:pPr>
        <w:ind w:firstLine="709"/>
        <w:rPr>
          <w:color w:val="000000" w:themeColor="text1"/>
        </w:rPr>
      </w:pPr>
      <w:r w:rsidRPr="0007449D">
        <w:rPr>
          <w:color w:val="000000" w:themeColor="text1"/>
        </w:rPr>
        <w:t>Члены Правления:</w:t>
      </w:r>
    </w:p>
    <w:p w14:paraId="6A666EC0" w14:textId="77777777" w:rsidR="00335840" w:rsidRPr="0007449D" w:rsidRDefault="00335840" w:rsidP="00335840">
      <w:pPr>
        <w:ind w:firstLine="709"/>
        <w:rPr>
          <w:i/>
          <w:color w:val="000000" w:themeColor="text1"/>
        </w:rPr>
      </w:pPr>
      <w:r w:rsidRPr="0007449D">
        <w:rPr>
          <w:i/>
          <w:color w:val="000000" w:themeColor="text1"/>
        </w:rPr>
        <w:t xml:space="preserve">(фамилия, имя, </w:t>
      </w:r>
      <w:proofErr w:type="gramStart"/>
      <w:r w:rsidRPr="0007449D">
        <w:rPr>
          <w:i/>
          <w:color w:val="000000" w:themeColor="text1"/>
        </w:rPr>
        <w:t>отчество)  -</w:t>
      </w:r>
      <w:proofErr w:type="gramEnd"/>
      <w:r w:rsidRPr="0007449D">
        <w:rPr>
          <w:i/>
          <w:color w:val="000000" w:themeColor="text1"/>
        </w:rPr>
        <w:t xml:space="preserve">  (должность)</w:t>
      </w:r>
    </w:p>
    <w:p w14:paraId="76B3AEE9" w14:textId="77777777" w:rsidR="00335840" w:rsidRPr="0007449D" w:rsidRDefault="00335840" w:rsidP="00335840">
      <w:pPr>
        <w:ind w:firstLine="709"/>
        <w:rPr>
          <w:i/>
          <w:color w:val="000000" w:themeColor="text1"/>
        </w:rPr>
      </w:pPr>
      <w:r w:rsidRPr="0007449D">
        <w:rPr>
          <w:i/>
          <w:color w:val="000000" w:themeColor="text1"/>
        </w:rPr>
        <w:t xml:space="preserve">(фамилия, имя, </w:t>
      </w:r>
      <w:proofErr w:type="gramStart"/>
      <w:r w:rsidRPr="0007449D">
        <w:rPr>
          <w:i/>
          <w:color w:val="000000" w:themeColor="text1"/>
        </w:rPr>
        <w:t>отчество)  -</w:t>
      </w:r>
      <w:proofErr w:type="gramEnd"/>
      <w:r w:rsidRPr="0007449D">
        <w:rPr>
          <w:i/>
          <w:color w:val="000000" w:themeColor="text1"/>
        </w:rPr>
        <w:t xml:space="preserve">  (должность)</w:t>
      </w:r>
    </w:p>
    <w:p w14:paraId="664A27D0" w14:textId="77777777" w:rsidR="00335840" w:rsidRPr="0007449D" w:rsidRDefault="00335840" w:rsidP="00335840">
      <w:pPr>
        <w:ind w:firstLine="709"/>
        <w:rPr>
          <w:i/>
          <w:color w:val="000000" w:themeColor="text1"/>
        </w:rPr>
      </w:pPr>
      <w:r w:rsidRPr="0007449D">
        <w:rPr>
          <w:i/>
          <w:color w:val="000000" w:themeColor="text1"/>
        </w:rPr>
        <w:t xml:space="preserve">(фамилия, имя, </w:t>
      </w:r>
      <w:proofErr w:type="gramStart"/>
      <w:r w:rsidRPr="0007449D">
        <w:rPr>
          <w:i/>
          <w:color w:val="000000" w:themeColor="text1"/>
        </w:rPr>
        <w:t>отчество)  -</w:t>
      </w:r>
      <w:proofErr w:type="gramEnd"/>
      <w:r w:rsidRPr="0007449D">
        <w:rPr>
          <w:i/>
          <w:color w:val="000000" w:themeColor="text1"/>
        </w:rPr>
        <w:t xml:space="preserve">  (должность)</w:t>
      </w:r>
    </w:p>
    <w:p w14:paraId="45E64A7A" w14:textId="77777777" w:rsidR="00335840" w:rsidRPr="0007449D" w:rsidRDefault="00335840" w:rsidP="00335840">
      <w:pPr>
        <w:ind w:firstLine="709"/>
        <w:rPr>
          <w:color w:val="000000"/>
          <w:spacing w:val="-4"/>
        </w:rPr>
      </w:pPr>
      <w:r w:rsidRPr="0007449D">
        <w:rPr>
          <w:color w:val="000000"/>
          <w:spacing w:val="-4"/>
        </w:rPr>
        <w:t xml:space="preserve"> </w:t>
      </w:r>
    </w:p>
    <w:p w14:paraId="2EC40416" w14:textId="2B1CA2D2" w:rsidR="00335840" w:rsidRPr="0007449D" w:rsidRDefault="00335840" w:rsidP="00335840">
      <w:pPr>
        <w:ind w:firstLine="709"/>
        <w:jc w:val="both"/>
      </w:pPr>
      <w:r w:rsidRPr="0007449D">
        <w:rPr>
          <w:color w:val="000000"/>
          <w:spacing w:val="-4"/>
        </w:rPr>
        <w:t xml:space="preserve">В соответствии с пунктом 119 Устава, </w:t>
      </w:r>
      <w:r w:rsidRPr="0007449D">
        <w:t xml:space="preserve">заседание Правления </w:t>
      </w:r>
      <w:r w:rsidR="006F2273" w:rsidRPr="0007449D">
        <w:t>Общества</w:t>
      </w:r>
      <w:r w:rsidRPr="0007449D">
        <w:t xml:space="preserve"> считается правомочным, если на нем присутствует не менее половины его членов. Решения Правления </w:t>
      </w:r>
      <w:r w:rsidR="006F2273" w:rsidRPr="0007449D">
        <w:t>Общества</w:t>
      </w:r>
      <w:r w:rsidRPr="0007449D">
        <w:t xml:space="preserve"> принимаются простым большинством голосов членов Правления </w:t>
      </w:r>
      <w:r w:rsidR="006F2273" w:rsidRPr="0007449D">
        <w:t>Общества</w:t>
      </w:r>
      <w:r w:rsidRPr="0007449D">
        <w:t xml:space="preserve">, присутствующих на заседании. При голосовании каждый член Правления </w:t>
      </w:r>
      <w:r w:rsidR="006F2273" w:rsidRPr="0007449D">
        <w:t>Общества</w:t>
      </w:r>
      <w:r w:rsidRPr="0007449D">
        <w:t xml:space="preserve"> имеет один голос. В случае равенства голосов, голос Председателя Правления </w:t>
      </w:r>
      <w:r w:rsidR="006F2273" w:rsidRPr="0007449D">
        <w:t>Общества</w:t>
      </w:r>
      <w:r w:rsidRPr="0007449D">
        <w:t xml:space="preserve"> является решающим.</w:t>
      </w:r>
    </w:p>
    <w:p w14:paraId="30DD8AB2" w14:textId="77777777" w:rsidR="00335840" w:rsidRPr="0007449D" w:rsidDel="00F4174C" w:rsidRDefault="00335840" w:rsidP="00335840">
      <w:pPr>
        <w:ind w:firstLine="709"/>
        <w:jc w:val="both"/>
        <w:rPr>
          <w:color w:val="000000"/>
          <w:spacing w:val="-4"/>
        </w:rPr>
      </w:pPr>
      <w:r w:rsidRPr="0007449D">
        <w:t xml:space="preserve">На дату проведения заседания Правления избрано __ (_____) членов Правления, принимают участие в заседании __ (____) членов Правления, соответственно кворум для проведения заседания Правления имеется. </w:t>
      </w:r>
    </w:p>
    <w:p w14:paraId="3E1EAC2D" w14:textId="77777777" w:rsidR="00335840" w:rsidRPr="0007449D" w:rsidRDefault="00335840" w:rsidP="00335840">
      <w:pPr>
        <w:widowControl w:val="0"/>
        <w:shd w:val="clear" w:color="auto" w:fill="FFFFFF"/>
        <w:tabs>
          <w:tab w:val="left" w:pos="4973"/>
        </w:tabs>
        <w:suppressAutoHyphens/>
        <w:ind w:firstLine="709"/>
        <w:rPr>
          <w:color w:val="000000"/>
          <w:spacing w:val="-4"/>
        </w:rPr>
      </w:pPr>
    </w:p>
    <w:p w14:paraId="39C00833" w14:textId="77777777" w:rsidR="00335840" w:rsidRPr="0007449D" w:rsidRDefault="00335840" w:rsidP="00335840">
      <w:pPr>
        <w:widowControl w:val="0"/>
        <w:shd w:val="clear" w:color="auto" w:fill="FFFFFF"/>
        <w:tabs>
          <w:tab w:val="left" w:pos="4973"/>
        </w:tabs>
        <w:suppressAutoHyphens/>
        <w:ind w:firstLine="709"/>
        <w:rPr>
          <w:color w:val="000000"/>
          <w:spacing w:val="-4"/>
        </w:rPr>
      </w:pPr>
      <w:r w:rsidRPr="0007449D">
        <w:rPr>
          <w:color w:val="000000"/>
          <w:spacing w:val="-4"/>
        </w:rPr>
        <w:t xml:space="preserve"> Приглашенные лица:</w:t>
      </w:r>
    </w:p>
    <w:p w14:paraId="17075BCE" w14:textId="03A9CBB5" w:rsidR="00335840" w:rsidRPr="0007449D" w:rsidRDefault="00335840" w:rsidP="00335840">
      <w:pPr>
        <w:widowControl w:val="0"/>
        <w:shd w:val="clear" w:color="auto" w:fill="FFFFFF"/>
        <w:tabs>
          <w:tab w:val="left" w:pos="4973"/>
        </w:tabs>
        <w:suppressAutoHyphens/>
        <w:ind w:firstLine="709"/>
        <w:rPr>
          <w:color w:val="000000"/>
          <w:spacing w:val="-4"/>
        </w:rPr>
      </w:pPr>
      <w:r w:rsidRPr="0007449D">
        <w:rPr>
          <w:color w:val="000000"/>
          <w:spacing w:val="-4"/>
        </w:rPr>
        <w:t>____________________</w:t>
      </w:r>
      <w:r w:rsidR="004A7E6F" w:rsidRPr="0007449D">
        <w:rPr>
          <w:color w:val="000000"/>
          <w:spacing w:val="-4"/>
        </w:rPr>
        <w:t>__________________</w:t>
      </w:r>
      <w:r w:rsidRPr="0007449D">
        <w:rPr>
          <w:color w:val="000000"/>
          <w:spacing w:val="-4"/>
        </w:rPr>
        <w:t>;</w:t>
      </w:r>
    </w:p>
    <w:p w14:paraId="3F20B277" w14:textId="74694249" w:rsidR="004A7E6F" w:rsidRPr="0007449D" w:rsidRDefault="004A7E6F" w:rsidP="00335840">
      <w:pPr>
        <w:widowControl w:val="0"/>
        <w:shd w:val="clear" w:color="auto" w:fill="FFFFFF"/>
        <w:tabs>
          <w:tab w:val="left" w:pos="4973"/>
        </w:tabs>
        <w:suppressAutoHyphens/>
        <w:ind w:firstLine="709"/>
        <w:rPr>
          <w:i/>
          <w:color w:val="000000"/>
          <w:spacing w:val="-4"/>
        </w:rPr>
      </w:pPr>
      <w:r w:rsidRPr="0007449D">
        <w:rPr>
          <w:i/>
          <w:color w:val="000000"/>
          <w:spacing w:val="-4"/>
        </w:rPr>
        <w:t xml:space="preserve">                    (должность, Ф.И.О.)</w:t>
      </w:r>
    </w:p>
    <w:p w14:paraId="1059A80F" w14:textId="2059058C" w:rsidR="00335840" w:rsidRPr="0007449D" w:rsidRDefault="00335840" w:rsidP="00335840">
      <w:pPr>
        <w:widowControl w:val="0"/>
        <w:shd w:val="clear" w:color="auto" w:fill="FFFFFF"/>
        <w:tabs>
          <w:tab w:val="left" w:pos="4973"/>
        </w:tabs>
        <w:suppressAutoHyphens/>
        <w:ind w:firstLine="709"/>
        <w:rPr>
          <w:i/>
          <w:color w:val="000000"/>
          <w:spacing w:val="-4"/>
        </w:rPr>
      </w:pPr>
      <w:r w:rsidRPr="0007449D">
        <w:rPr>
          <w:i/>
          <w:color w:val="000000"/>
          <w:spacing w:val="-4"/>
        </w:rPr>
        <w:t>___________________</w:t>
      </w:r>
      <w:r w:rsidR="004A7E6F" w:rsidRPr="0007449D">
        <w:rPr>
          <w:i/>
          <w:color w:val="000000"/>
          <w:spacing w:val="-4"/>
        </w:rPr>
        <w:t>___________________________</w:t>
      </w:r>
      <w:r w:rsidR="004A7E6F" w:rsidRPr="0007449D">
        <w:rPr>
          <w:color w:val="000000"/>
          <w:spacing w:val="-4"/>
        </w:rPr>
        <w:t>;</w:t>
      </w:r>
    </w:p>
    <w:p w14:paraId="23F89FA5" w14:textId="53D908B6" w:rsidR="004A7E6F" w:rsidRPr="0007449D" w:rsidRDefault="004A7E6F" w:rsidP="00335840">
      <w:pPr>
        <w:widowControl w:val="0"/>
        <w:shd w:val="clear" w:color="auto" w:fill="FFFFFF"/>
        <w:tabs>
          <w:tab w:val="left" w:pos="4973"/>
        </w:tabs>
        <w:suppressAutoHyphens/>
        <w:ind w:firstLine="709"/>
        <w:rPr>
          <w:i/>
          <w:color w:val="000000"/>
          <w:spacing w:val="-4"/>
        </w:rPr>
      </w:pPr>
      <w:r w:rsidRPr="0007449D">
        <w:rPr>
          <w:color w:val="000000"/>
          <w:spacing w:val="-4"/>
        </w:rPr>
        <w:t xml:space="preserve">                  </w:t>
      </w:r>
      <w:r w:rsidRPr="0007449D">
        <w:rPr>
          <w:i/>
          <w:color w:val="000000"/>
          <w:spacing w:val="-4"/>
        </w:rPr>
        <w:t>(должность, Ф.И.О.)</w:t>
      </w:r>
    </w:p>
    <w:p w14:paraId="5A910018" w14:textId="2F066B3E" w:rsidR="00335840" w:rsidRPr="0007449D" w:rsidRDefault="00F43F99" w:rsidP="00335840">
      <w:pPr>
        <w:widowControl w:val="0"/>
        <w:shd w:val="clear" w:color="auto" w:fill="FFFFFF"/>
        <w:tabs>
          <w:tab w:val="left" w:pos="4973"/>
        </w:tabs>
        <w:suppressAutoHyphens/>
        <w:ind w:firstLine="709"/>
        <w:rPr>
          <w:spacing w:val="-4"/>
        </w:rPr>
      </w:pPr>
      <w:r w:rsidRPr="0007449D">
        <w:rPr>
          <w:color w:val="000000"/>
          <w:spacing w:val="-4"/>
        </w:rPr>
        <w:t>С</w:t>
      </w:r>
      <w:r w:rsidR="00335840" w:rsidRPr="0007449D">
        <w:rPr>
          <w:color w:val="000000"/>
          <w:spacing w:val="-4"/>
        </w:rPr>
        <w:t>екретарь</w:t>
      </w:r>
      <w:r w:rsidRPr="0007449D">
        <w:rPr>
          <w:color w:val="000000"/>
          <w:spacing w:val="-4"/>
        </w:rPr>
        <w:t xml:space="preserve"> Правления</w:t>
      </w:r>
      <w:r w:rsidR="00335840" w:rsidRPr="0007449D">
        <w:rPr>
          <w:color w:val="000000"/>
          <w:spacing w:val="-4"/>
        </w:rPr>
        <w:t xml:space="preserve"> ___________________.</w:t>
      </w:r>
    </w:p>
    <w:p w14:paraId="07BD7EDA" w14:textId="77777777" w:rsidR="00335840" w:rsidRPr="0007449D" w:rsidRDefault="00335840" w:rsidP="00335840">
      <w:pPr>
        <w:widowControl w:val="0"/>
        <w:shd w:val="clear" w:color="auto" w:fill="FFFFFF"/>
        <w:tabs>
          <w:tab w:val="left" w:pos="4973"/>
        </w:tabs>
        <w:suppressAutoHyphens/>
        <w:ind w:firstLine="709"/>
        <w:rPr>
          <w:spacing w:val="-4"/>
        </w:rPr>
      </w:pPr>
    </w:p>
    <w:p w14:paraId="0BB8146A" w14:textId="77777777" w:rsidR="00335840" w:rsidRPr="0007449D" w:rsidRDefault="00335840" w:rsidP="00335840">
      <w:pPr>
        <w:widowControl w:val="0"/>
        <w:shd w:val="clear" w:color="auto" w:fill="FFFFFF"/>
        <w:tabs>
          <w:tab w:val="left" w:pos="4973"/>
        </w:tabs>
        <w:suppressAutoHyphens/>
        <w:ind w:firstLine="709"/>
        <w:rPr>
          <w:spacing w:val="-4"/>
        </w:rPr>
      </w:pPr>
      <w:r w:rsidRPr="0007449D">
        <w:rPr>
          <w:spacing w:val="-4"/>
        </w:rPr>
        <w:t xml:space="preserve">Заседание Правления открыто в ____ часов ___ минут. </w:t>
      </w:r>
    </w:p>
    <w:p w14:paraId="2FF3E839" w14:textId="77777777" w:rsidR="00335840" w:rsidRPr="0007449D" w:rsidRDefault="00335840" w:rsidP="00335840">
      <w:pPr>
        <w:widowControl w:val="0"/>
        <w:suppressAutoHyphens/>
        <w:ind w:firstLine="720"/>
        <w:rPr>
          <w:color w:val="000000"/>
        </w:rPr>
      </w:pPr>
      <w:r w:rsidRPr="0007449D">
        <w:rPr>
          <w:color w:val="000000"/>
        </w:rPr>
        <w:t>Правление проводится в очной форме заседания.</w:t>
      </w:r>
    </w:p>
    <w:p w14:paraId="3B2091A6" w14:textId="77777777" w:rsidR="00335840" w:rsidRPr="0007449D" w:rsidRDefault="00335840" w:rsidP="00335840">
      <w:pPr>
        <w:widowControl w:val="0"/>
        <w:suppressAutoHyphens/>
        <w:ind w:firstLine="720"/>
        <w:rPr>
          <w:color w:val="000000"/>
        </w:rPr>
      </w:pPr>
    </w:p>
    <w:p w14:paraId="6B8056F5" w14:textId="77777777" w:rsidR="00335840" w:rsidRPr="0007449D" w:rsidRDefault="00335840" w:rsidP="00335840">
      <w:pPr>
        <w:widowControl w:val="0"/>
        <w:shd w:val="clear" w:color="auto" w:fill="FFFFFF"/>
        <w:tabs>
          <w:tab w:val="left" w:pos="4973"/>
        </w:tabs>
        <w:suppressAutoHyphens/>
        <w:ind w:firstLine="709"/>
        <w:rPr>
          <w:bCs/>
        </w:rPr>
      </w:pPr>
      <w:r w:rsidRPr="0007449D">
        <w:rPr>
          <w:bCs/>
        </w:rPr>
        <w:t>Членам Правления для утверждения представлена следующая повестка дня заседания:</w:t>
      </w:r>
    </w:p>
    <w:p w14:paraId="3594E40C" w14:textId="77777777" w:rsidR="00335840" w:rsidRPr="0007449D" w:rsidRDefault="00335840" w:rsidP="00335840">
      <w:pPr>
        <w:spacing w:line="260" w:lineRule="exact"/>
        <w:ind w:firstLine="709"/>
        <w:rPr>
          <w:i/>
          <w:color w:val="000000" w:themeColor="text1"/>
          <w:u w:val="single"/>
        </w:rPr>
      </w:pPr>
      <w:r w:rsidRPr="0007449D">
        <w:rPr>
          <w:color w:val="000000" w:themeColor="text1"/>
        </w:rPr>
        <w:t xml:space="preserve">1. </w:t>
      </w:r>
      <w:r w:rsidRPr="0007449D">
        <w:rPr>
          <w:i/>
          <w:color w:val="000000" w:themeColor="text1"/>
          <w:u w:val="single"/>
        </w:rPr>
        <w:t xml:space="preserve">     указать наименование вопроса повестки дня заседания______;</w:t>
      </w:r>
    </w:p>
    <w:p w14:paraId="2BFD81B1" w14:textId="77777777" w:rsidR="00335840" w:rsidRPr="0007449D" w:rsidRDefault="00335840" w:rsidP="00335840">
      <w:pPr>
        <w:spacing w:line="260" w:lineRule="exact"/>
        <w:ind w:firstLine="709"/>
        <w:rPr>
          <w:color w:val="000000" w:themeColor="text1"/>
        </w:rPr>
      </w:pPr>
      <w:r w:rsidRPr="0007449D">
        <w:rPr>
          <w:color w:val="000000" w:themeColor="text1"/>
        </w:rPr>
        <w:t>2.</w:t>
      </w:r>
      <w:r w:rsidRPr="0007449D">
        <w:rPr>
          <w:i/>
          <w:color w:val="000000" w:themeColor="text1"/>
          <w:u w:val="single"/>
        </w:rPr>
        <w:t xml:space="preserve">     указать наименование вопроса повестки дня заседания______;</w:t>
      </w:r>
      <w:r w:rsidRPr="0007449D">
        <w:rPr>
          <w:color w:val="000000" w:themeColor="text1"/>
        </w:rPr>
        <w:t xml:space="preserve">   </w:t>
      </w:r>
    </w:p>
    <w:p w14:paraId="37653B44" w14:textId="77777777" w:rsidR="00335840" w:rsidRPr="0007449D" w:rsidRDefault="00335840" w:rsidP="00335840">
      <w:pPr>
        <w:pStyle w:val="15"/>
        <w:widowControl w:val="0"/>
        <w:suppressAutoHyphens/>
        <w:ind w:left="709"/>
        <w:rPr>
          <w:rFonts w:ascii="Times New Roman" w:eastAsia="Calibri" w:hAnsi="Times New Roman"/>
          <w:i/>
          <w:color w:val="000000" w:themeColor="text1"/>
          <w:sz w:val="24"/>
          <w:u w:val="single"/>
        </w:rPr>
      </w:pPr>
      <w:r w:rsidRPr="0007449D">
        <w:rPr>
          <w:rFonts w:ascii="Times New Roman" w:eastAsia="Calibri" w:hAnsi="Times New Roman"/>
          <w:color w:val="000000" w:themeColor="text1"/>
          <w:sz w:val="24"/>
        </w:rPr>
        <w:t>3.</w:t>
      </w:r>
      <w:r w:rsidRPr="0007449D">
        <w:rPr>
          <w:rFonts w:ascii="Times New Roman" w:eastAsia="Calibri" w:hAnsi="Times New Roman"/>
          <w:i/>
          <w:color w:val="000000" w:themeColor="text1"/>
          <w:sz w:val="24"/>
          <w:u w:val="single"/>
        </w:rPr>
        <w:t xml:space="preserve">     указать наименование вопроса повестки дня заседания______.</w:t>
      </w:r>
    </w:p>
    <w:p w14:paraId="419F82FC" w14:textId="77777777" w:rsidR="00335840" w:rsidRPr="0007449D" w:rsidRDefault="00335840" w:rsidP="00335840">
      <w:pPr>
        <w:widowControl w:val="0"/>
        <w:suppressAutoHyphens/>
        <w:ind w:left="360"/>
        <w:outlineLvl w:val="0"/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071"/>
        <w:gridCol w:w="2205"/>
        <w:gridCol w:w="2691"/>
      </w:tblGrid>
      <w:tr w:rsidR="00335840" w:rsidRPr="0007449D" w14:paraId="45107CE6" w14:textId="77777777" w:rsidTr="00DD55F1">
        <w:trPr>
          <w:trHeight w:val="28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CAE0" w14:textId="77777777" w:rsidR="00335840" w:rsidRPr="0007449D" w:rsidRDefault="00335840" w:rsidP="00DD55F1">
            <w:pPr>
              <w:pStyle w:val="23"/>
              <w:widowControl w:val="0"/>
              <w:suppressAutoHyphens/>
              <w:ind w:firstLine="0"/>
              <w:jc w:val="center"/>
              <w:rPr>
                <w:sz w:val="24"/>
              </w:rPr>
            </w:pPr>
            <w:proofErr w:type="gramStart"/>
            <w:r w:rsidRPr="0007449D">
              <w:rPr>
                <w:sz w:val="24"/>
              </w:rPr>
              <w:t>Член  Правления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B83C" w14:textId="77777777" w:rsidR="00335840" w:rsidRPr="0007449D" w:rsidRDefault="00335840" w:rsidP="00DD55F1">
            <w:pPr>
              <w:pStyle w:val="23"/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07449D">
              <w:rPr>
                <w:sz w:val="24"/>
              </w:rPr>
              <w:t>«ЗА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ACDE" w14:textId="77777777" w:rsidR="00335840" w:rsidRPr="0007449D" w:rsidRDefault="00335840" w:rsidP="00DD55F1">
            <w:pPr>
              <w:pStyle w:val="23"/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07449D">
              <w:rPr>
                <w:sz w:val="24"/>
              </w:rPr>
              <w:t>«ПРОТИВ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76AD" w14:textId="77777777" w:rsidR="00335840" w:rsidRPr="0007449D" w:rsidRDefault="00335840" w:rsidP="00DD55F1">
            <w:pPr>
              <w:pStyle w:val="23"/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07449D">
              <w:rPr>
                <w:sz w:val="24"/>
              </w:rPr>
              <w:t>«ВОЗДЕРЖАЛСЯ»</w:t>
            </w:r>
          </w:p>
        </w:tc>
      </w:tr>
      <w:tr w:rsidR="00335840" w:rsidRPr="0007449D" w14:paraId="7A3BC47D" w14:textId="77777777" w:rsidTr="00DD55F1">
        <w:trPr>
          <w:trHeight w:val="398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6A49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71E" w14:textId="77777777" w:rsidR="00335840" w:rsidRPr="0007449D" w:rsidRDefault="00335840" w:rsidP="00DD55F1">
            <w:pPr>
              <w:pStyle w:val="23"/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75E" w14:textId="77777777" w:rsidR="00335840" w:rsidRPr="0007449D" w:rsidRDefault="00335840" w:rsidP="00DD55F1">
            <w:pPr>
              <w:pStyle w:val="23"/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D986" w14:textId="77777777" w:rsidR="00335840" w:rsidRPr="0007449D" w:rsidRDefault="00335840" w:rsidP="00DD55F1">
            <w:pPr>
              <w:pStyle w:val="23"/>
              <w:widowControl w:val="0"/>
              <w:suppressAutoHyphens/>
              <w:jc w:val="center"/>
              <w:rPr>
                <w:sz w:val="24"/>
              </w:rPr>
            </w:pPr>
          </w:p>
        </w:tc>
      </w:tr>
      <w:tr w:rsidR="00335840" w:rsidRPr="0007449D" w14:paraId="442964BC" w14:textId="77777777" w:rsidTr="00DD55F1">
        <w:trPr>
          <w:trHeight w:val="36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54E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1F5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7B4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AF7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</w:tr>
      <w:tr w:rsidR="00335840" w:rsidRPr="0007449D" w14:paraId="530B210F" w14:textId="77777777" w:rsidTr="00DD55F1">
        <w:trPr>
          <w:trHeight w:val="36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592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A47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EE08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0EC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</w:tr>
      <w:tr w:rsidR="00335840" w:rsidRPr="0007449D" w14:paraId="113B4014" w14:textId="77777777" w:rsidTr="00DD55F1">
        <w:trPr>
          <w:trHeight w:val="36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268C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AA7E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154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56EB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</w:tr>
      <w:tr w:rsidR="00335840" w:rsidRPr="0007449D" w14:paraId="4B7326E5" w14:textId="77777777" w:rsidTr="00DD55F1">
        <w:trPr>
          <w:trHeight w:val="36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66A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E5C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EB2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33F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</w:tr>
    </w:tbl>
    <w:p w14:paraId="1BA80552" w14:textId="77777777" w:rsidR="00335840" w:rsidRPr="0007449D" w:rsidRDefault="00335840" w:rsidP="00335840">
      <w:pPr>
        <w:widowControl w:val="0"/>
        <w:suppressAutoHyphens/>
        <w:ind w:firstLine="708"/>
        <w:outlineLvl w:val="0"/>
      </w:pPr>
    </w:p>
    <w:p w14:paraId="17E0E45F" w14:textId="77777777" w:rsidR="00335840" w:rsidRPr="0007449D" w:rsidRDefault="00335840" w:rsidP="00335840">
      <w:pPr>
        <w:widowControl w:val="0"/>
        <w:suppressAutoHyphens/>
        <w:ind w:firstLine="708"/>
        <w:outlineLvl w:val="0"/>
      </w:pPr>
      <w:r w:rsidRPr="0007449D">
        <w:t>Утверждена следующая повестка дня заседания Правления:</w:t>
      </w:r>
    </w:p>
    <w:p w14:paraId="29A5D23A" w14:textId="77777777" w:rsidR="00335840" w:rsidRPr="0007449D" w:rsidRDefault="00335840" w:rsidP="00335840">
      <w:pPr>
        <w:spacing w:line="260" w:lineRule="exact"/>
        <w:ind w:firstLine="709"/>
        <w:rPr>
          <w:i/>
          <w:color w:val="000000" w:themeColor="text1"/>
          <w:u w:val="single"/>
        </w:rPr>
      </w:pPr>
      <w:r w:rsidRPr="0007449D">
        <w:rPr>
          <w:color w:val="000000" w:themeColor="text1"/>
        </w:rPr>
        <w:t xml:space="preserve">1. </w:t>
      </w:r>
      <w:r w:rsidRPr="0007449D">
        <w:rPr>
          <w:i/>
          <w:color w:val="000000" w:themeColor="text1"/>
          <w:u w:val="single"/>
        </w:rPr>
        <w:t xml:space="preserve">     указать наименование вопроса повестки дня заседания______;</w:t>
      </w:r>
    </w:p>
    <w:p w14:paraId="597EBA02" w14:textId="77777777" w:rsidR="00335840" w:rsidRPr="0007449D" w:rsidRDefault="00335840" w:rsidP="00335840">
      <w:pPr>
        <w:spacing w:line="260" w:lineRule="exact"/>
        <w:ind w:firstLine="709"/>
        <w:rPr>
          <w:color w:val="000000" w:themeColor="text1"/>
        </w:rPr>
      </w:pPr>
      <w:r w:rsidRPr="0007449D">
        <w:rPr>
          <w:color w:val="000000" w:themeColor="text1"/>
        </w:rPr>
        <w:t>2.</w:t>
      </w:r>
      <w:r w:rsidRPr="0007449D">
        <w:rPr>
          <w:i/>
          <w:color w:val="000000" w:themeColor="text1"/>
          <w:u w:val="single"/>
        </w:rPr>
        <w:t xml:space="preserve">     указать наименование вопроса повестки дня заседания______;</w:t>
      </w:r>
      <w:r w:rsidRPr="0007449D">
        <w:rPr>
          <w:color w:val="000000" w:themeColor="text1"/>
        </w:rPr>
        <w:t xml:space="preserve">   </w:t>
      </w:r>
    </w:p>
    <w:p w14:paraId="6DB2CEBE" w14:textId="77777777" w:rsidR="00335840" w:rsidRPr="0007449D" w:rsidRDefault="00335840" w:rsidP="00335840">
      <w:pPr>
        <w:pStyle w:val="15"/>
        <w:widowControl w:val="0"/>
        <w:suppressAutoHyphens/>
        <w:rPr>
          <w:rFonts w:ascii="Times New Roman" w:hAnsi="Times New Roman"/>
          <w:sz w:val="24"/>
        </w:rPr>
      </w:pPr>
      <w:r w:rsidRPr="0007449D">
        <w:rPr>
          <w:rFonts w:ascii="Times New Roman" w:eastAsia="Calibri" w:hAnsi="Times New Roman"/>
          <w:color w:val="000000" w:themeColor="text1"/>
          <w:sz w:val="24"/>
        </w:rPr>
        <w:t>3</w:t>
      </w:r>
      <w:r w:rsidRPr="0007449D">
        <w:rPr>
          <w:rFonts w:ascii="Times New Roman" w:eastAsia="Calibri" w:hAnsi="Times New Roman"/>
          <w:i/>
          <w:color w:val="000000" w:themeColor="text1"/>
          <w:sz w:val="24"/>
          <w:u w:val="single"/>
        </w:rPr>
        <w:t>.     указать наименование вопроса повестки дня заседания______.</w:t>
      </w:r>
    </w:p>
    <w:p w14:paraId="7FB23E10" w14:textId="77777777" w:rsidR="00335840" w:rsidRPr="0007449D" w:rsidRDefault="00335840" w:rsidP="00335840">
      <w:pPr>
        <w:widowControl w:val="0"/>
        <w:tabs>
          <w:tab w:val="left" w:pos="0"/>
          <w:tab w:val="left" w:pos="1080"/>
        </w:tabs>
        <w:suppressAutoHyphens/>
      </w:pPr>
    </w:p>
    <w:p w14:paraId="7403F381" w14:textId="58E53349" w:rsidR="00335840" w:rsidRPr="0007449D" w:rsidRDefault="00335840" w:rsidP="00335840">
      <w:pPr>
        <w:pStyle w:val="210"/>
        <w:shd w:val="clear" w:color="auto" w:fill="auto"/>
        <w:tabs>
          <w:tab w:val="left" w:leader="underscore" w:pos="2398"/>
        </w:tabs>
        <w:spacing w:before="0"/>
        <w:ind w:firstLine="567"/>
        <w:rPr>
          <w:rStyle w:val="27"/>
          <w:color w:val="000000" w:themeColor="text1"/>
          <w:sz w:val="24"/>
          <w:szCs w:val="24"/>
        </w:rPr>
      </w:pPr>
      <w:r w:rsidRPr="0007449D">
        <w:rPr>
          <w:rStyle w:val="28"/>
          <w:b w:val="0"/>
          <w:color w:val="000000" w:themeColor="text1"/>
          <w:sz w:val="24"/>
          <w:szCs w:val="24"/>
        </w:rPr>
        <w:t>По</w:t>
      </w:r>
      <w:r w:rsidRPr="0007449D">
        <w:rPr>
          <w:rStyle w:val="28"/>
          <w:b w:val="0"/>
          <w:color w:val="000000" w:themeColor="text1"/>
          <w:sz w:val="24"/>
          <w:szCs w:val="24"/>
        </w:rPr>
        <w:tab/>
        <w:t xml:space="preserve">вопросу </w:t>
      </w:r>
      <w:r w:rsidRPr="0007449D">
        <w:rPr>
          <w:rStyle w:val="27"/>
          <w:color w:val="000000" w:themeColor="text1"/>
          <w:sz w:val="24"/>
          <w:szCs w:val="24"/>
        </w:rPr>
        <w:t xml:space="preserve">повестки дня выступил  </w:t>
      </w:r>
      <w:r w:rsidR="006C4E4A" w:rsidRPr="0007449D">
        <w:rPr>
          <w:rStyle w:val="27"/>
          <w:color w:val="000000" w:themeColor="text1"/>
          <w:sz w:val="24"/>
          <w:szCs w:val="24"/>
          <w:u w:val="single"/>
        </w:rPr>
        <w:t xml:space="preserve">   </w:t>
      </w:r>
      <w:r w:rsidRPr="0007449D">
        <w:rPr>
          <w:rStyle w:val="27"/>
          <w:color w:val="000000" w:themeColor="text1"/>
          <w:sz w:val="24"/>
          <w:szCs w:val="24"/>
          <w:u w:val="single"/>
        </w:rPr>
        <w:t xml:space="preserve">  </w:t>
      </w:r>
      <w:proofErr w:type="gramStart"/>
      <w:r w:rsidRPr="0007449D">
        <w:rPr>
          <w:rStyle w:val="27"/>
          <w:color w:val="000000" w:themeColor="text1"/>
          <w:sz w:val="24"/>
          <w:szCs w:val="24"/>
          <w:u w:val="single"/>
        </w:rPr>
        <w:t xml:space="preserve">   </w:t>
      </w:r>
      <w:r w:rsidRPr="0007449D">
        <w:rPr>
          <w:rStyle w:val="27"/>
          <w:i/>
          <w:color w:val="000000" w:themeColor="text1"/>
          <w:sz w:val="24"/>
          <w:szCs w:val="24"/>
          <w:u w:val="single"/>
        </w:rPr>
        <w:t>(</w:t>
      </w:r>
      <w:proofErr w:type="gramEnd"/>
      <w:r w:rsidRPr="0007449D">
        <w:rPr>
          <w:rStyle w:val="27"/>
          <w:i/>
          <w:color w:val="000000" w:themeColor="text1"/>
          <w:sz w:val="24"/>
          <w:szCs w:val="24"/>
          <w:u w:val="single"/>
        </w:rPr>
        <w:t>указывается должность и</w:t>
      </w:r>
      <w:r w:rsidRPr="0007449D">
        <w:rPr>
          <w:i/>
          <w:color w:val="000000" w:themeColor="text1"/>
          <w:sz w:val="24"/>
          <w:szCs w:val="24"/>
          <w:u w:val="single"/>
        </w:rPr>
        <w:t xml:space="preserve"> </w:t>
      </w:r>
      <w:r w:rsidRPr="0007449D">
        <w:rPr>
          <w:rStyle w:val="27"/>
          <w:i/>
          <w:color w:val="000000" w:themeColor="text1"/>
          <w:sz w:val="24"/>
          <w:szCs w:val="24"/>
          <w:u w:val="single"/>
        </w:rPr>
        <w:t>фамилия, имя, отчество докладчика</w:t>
      </w:r>
      <w:r w:rsidRPr="0007449D">
        <w:rPr>
          <w:rStyle w:val="27"/>
          <w:color w:val="000000" w:themeColor="text1"/>
          <w:sz w:val="24"/>
          <w:szCs w:val="24"/>
          <w:u w:val="single"/>
        </w:rPr>
        <w:t xml:space="preserve">)              </w:t>
      </w:r>
      <w:r w:rsidRPr="0007449D">
        <w:rPr>
          <w:rStyle w:val="27"/>
          <w:color w:val="000000" w:themeColor="text1"/>
          <w:sz w:val="24"/>
          <w:szCs w:val="24"/>
        </w:rPr>
        <w:t xml:space="preserve"> который</w:t>
      </w:r>
      <w:r w:rsidR="00D546CB" w:rsidRPr="0007449D">
        <w:rPr>
          <w:rStyle w:val="27"/>
          <w:color w:val="000000" w:themeColor="text1"/>
          <w:sz w:val="24"/>
          <w:szCs w:val="24"/>
        </w:rPr>
        <w:t xml:space="preserve"> </w:t>
      </w:r>
      <w:r w:rsidRPr="0007449D">
        <w:rPr>
          <w:rStyle w:val="27"/>
          <w:color w:val="000000" w:themeColor="text1"/>
          <w:sz w:val="24"/>
          <w:szCs w:val="24"/>
        </w:rPr>
        <w:t>(</w:t>
      </w:r>
      <w:proofErr w:type="spellStart"/>
      <w:r w:rsidRPr="0007449D">
        <w:rPr>
          <w:rStyle w:val="27"/>
          <w:color w:val="000000" w:themeColor="text1"/>
          <w:sz w:val="24"/>
          <w:szCs w:val="24"/>
        </w:rPr>
        <w:t>ая</w:t>
      </w:r>
      <w:proofErr w:type="spellEnd"/>
      <w:r w:rsidRPr="0007449D">
        <w:rPr>
          <w:rStyle w:val="27"/>
          <w:color w:val="000000" w:themeColor="text1"/>
          <w:sz w:val="24"/>
          <w:szCs w:val="24"/>
        </w:rPr>
        <w:t>) сообщил(а) следующее.</w:t>
      </w:r>
    </w:p>
    <w:p w14:paraId="56A19A44" w14:textId="6D2308DA" w:rsidR="00335840" w:rsidRPr="0007449D" w:rsidRDefault="00335840" w:rsidP="00335840">
      <w:pPr>
        <w:widowControl w:val="0"/>
        <w:suppressAutoHyphens/>
        <w:ind w:right="99" w:firstLine="540"/>
      </w:pPr>
      <w:r w:rsidRPr="0007449D">
        <w:rPr>
          <w:rStyle w:val="27"/>
          <w:color w:val="000000" w:themeColor="text1"/>
          <w:sz w:val="24"/>
          <w:szCs w:val="24"/>
        </w:rPr>
        <w:t>________________________________________________________________</w:t>
      </w:r>
      <w:r w:rsidRPr="0007449D">
        <w:rPr>
          <w:rStyle w:val="27"/>
          <w:color w:val="000000" w:themeColor="text1"/>
          <w:sz w:val="24"/>
          <w:szCs w:val="24"/>
        </w:rPr>
        <w:br/>
      </w:r>
      <w:r w:rsidRPr="0007449D">
        <w:rPr>
          <w:rStyle w:val="27"/>
          <w:i/>
          <w:color w:val="000000" w:themeColor="text1"/>
          <w:sz w:val="24"/>
          <w:szCs w:val="24"/>
          <w:u w:val="single"/>
        </w:rPr>
        <w:t xml:space="preserve">                                                        </w:t>
      </w:r>
      <w:proofErr w:type="gramStart"/>
      <w:r w:rsidRPr="0007449D">
        <w:rPr>
          <w:rStyle w:val="27"/>
          <w:i/>
          <w:color w:val="000000" w:themeColor="text1"/>
          <w:sz w:val="24"/>
          <w:szCs w:val="24"/>
          <w:u w:val="single"/>
        </w:rPr>
        <w:t xml:space="preserve">   (</w:t>
      </w:r>
      <w:proofErr w:type="gramEnd"/>
      <w:r w:rsidRPr="0007449D">
        <w:rPr>
          <w:rStyle w:val="27"/>
          <w:i/>
          <w:color w:val="000000" w:themeColor="text1"/>
          <w:sz w:val="24"/>
          <w:szCs w:val="24"/>
          <w:u w:val="single"/>
        </w:rPr>
        <w:t>излагается суть вопро</w:t>
      </w:r>
      <w:r w:rsidR="006C4E4A" w:rsidRPr="0007449D">
        <w:rPr>
          <w:rStyle w:val="27"/>
          <w:i/>
          <w:color w:val="000000" w:themeColor="text1"/>
          <w:sz w:val="24"/>
          <w:szCs w:val="24"/>
          <w:u w:val="single"/>
        </w:rPr>
        <w:t xml:space="preserve">са повестки </w:t>
      </w:r>
      <w:proofErr w:type="spellStart"/>
      <w:r w:rsidR="006C4E4A" w:rsidRPr="0007449D">
        <w:rPr>
          <w:rStyle w:val="27"/>
          <w:i/>
          <w:color w:val="000000" w:themeColor="text1"/>
          <w:sz w:val="24"/>
          <w:szCs w:val="24"/>
          <w:u w:val="single"/>
        </w:rPr>
        <w:t>дн</w:t>
      </w:r>
      <w:proofErr w:type="spellEnd"/>
      <w:r w:rsidRPr="0007449D">
        <w:rPr>
          <w:rStyle w:val="27"/>
          <w:i/>
          <w:color w:val="000000" w:themeColor="text1"/>
          <w:sz w:val="24"/>
          <w:szCs w:val="24"/>
          <w:u w:val="single"/>
        </w:rPr>
        <w:t xml:space="preserve">                                                    </w:t>
      </w:r>
      <w:r w:rsidRPr="0007449D">
        <w:rPr>
          <w:rStyle w:val="27"/>
          <w:i/>
          <w:color w:val="000000" w:themeColor="text1"/>
          <w:sz w:val="24"/>
          <w:szCs w:val="24"/>
          <w:u w:val="single"/>
        </w:rPr>
        <w:br/>
      </w:r>
      <w:r w:rsidRPr="0007449D">
        <w:rPr>
          <w:rStyle w:val="27"/>
          <w:color w:val="000000" w:themeColor="text1"/>
          <w:sz w:val="24"/>
          <w:szCs w:val="24"/>
        </w:rPr>
        <w:t>________________________________________</w:t>
      </w:r>
      <w:r w:rsidR="006C4E4A" w:rsidRPr="0007449D">
        <w:rPr>
          <w:rStyle w:val="27"/>
          <w:color w:val="000000" w:themeColor="text1"/>
          <w:sz w:val="24"/>
          <w:szCs w:val="24"/>
        </w:rPr>
        <w:t>________________________</w:t>
      </w:r>
      <w:r w:rsidRPr="0007449D">
        <w:rPr>
          <w:rStyle w:val="27"/>
          <w:color w:val="000000" w:themeColor="text1"/>
          <w:sz w:val="24"/>
          <w:szCs w:val="24"/>
        </w:rPr>
        <w:t xml:space="preserve">. </w:t>
      </w:r>
    </w:p>
    <w:p w14:paraId="10A80D08" w14:textId="77777777" w:rsidR="00335840" w:rsidRPr="0007449D" w:rsidRDefault="00335840" w:rsidP="00335840">
      <w:pPr>
        <w:pStyle w:val="210"/>
        <w:shd w:val="clear" w:color="auto" w:fill="auto"/>
        <w:spacing w:before="0"/>
        <w:ind w:firstLine="567"/>
        <w:rPr>
          <w:rStyle w:val="27"/>
          <w:color w:val="000000" w:themeColor="text1"/>
          <w:sz w:val="24"/>
          <w:szCs w:val="24"/>
        </w:rPr>
      </w:pPr>
    </w:p>
    <w:p w14:paraId="1A0895B8" w14:textId="77777777" w:rsidR="00335840" w:rsidRPr="0007449D" w:rsidRDefault="00335840" w:rsidP="00335840">
      <w:pPr>
        <w:pStyle w:val="210"/>
        <w:shd w:val="clear" w:color="auto" w:fill="auto"/>
        <w:spacing w:before="0"/>
        <w:ind w:firstLine="567"/>
        <w:rPr>
          <w:rStyle w:val="27"/>
          <w:color w:val="000000" w:themeColor="text1"/>
          <w:sz w:val="24"/>
          <w:szCs w:val="24"/>
        </w:rPr>
      </w:pPr>
      <w:r w:rsidRPr="0007449D">
        <w:rPr>
          <w:rStyle w:val="27"/>
          <w:color w:val="000000" w:themeColor="text1"/>
          <w:sz w:val="24"/>
          <w:szCs w:val="24"/>
        </w:rPr>
        <w:t xml:space="preserve">Обсудив изложенное, на голосование поставлен вопрос: </w:t>
      </w:r>
    </w:p>
    <w:p w14:paraId="566474F5" w14:textId="77777777" w:rsidR="00335840" w:rsidRPr="0007449D" w:rsidRDefault="00335840" w:rsidP="00335840">
      <w:pPr>
        <w:pStyle w:val="210"/>
        <w:shd w:val="clear" w:color="auto" w:fill="auto"/>
        <w:spacing w:before="0"/>
        <w:ind w:firstLine="567"/>
        <w:rPr>
          <w:rStyle w:val="27"/>
          <w:color w:val="000000" w:themeColor="text1"/>
          <w:sz w:val="24"/>
          <w:szCs w:val="24"/>
        </w:rPr>
      </w:pPr>
      <w:r w:rsidRPr="0007449D">
        <w:rPr>
          <w:rStyle w:val="27"/>
          <w:color w:val="000000" w:themeColor="text1"/>
          <w:sz w:val="24"/>
          <w:szCs w:val="24"/>
        </w:rPr>
        <w:t>1) _______________________________________;</w:t>
      </w:r>
    </w:p>
    <w:p w14:paraId="66E7AEEC" w14:textId="77777777" w:rsidR="00335840" w:rsidRPr="0007449D" w:rsidRDefault="00335840" w:rsidP="00335840">
      <w:pPr>
        <w:pStyle w:val="210"/>
        <w:shd w:val="clear" w:color="auto" w:fill="auto"/>
        <w:spacing w:before="0"/>
        <w:ind w:firstLine="567"/>
        <w:rPr>
          <w:rStyle w:val="27"/>
          <w:color w:val="000000" w:themeColor="text1"/>
          <w:sz w:val="24"/>
          <w:szCs w:val="24"/>
        </w:rPr>
      </w:pPr>
      <w:r w:rsidRPr="0007449D">
        <w:rPr>
          <w:rStyle w:val="27"/>
          <w:color w:val="000000" w:themeColor="text1"/>
          <w:sz w:val="24"/>
          <w:szCs w:val="24"/>
        </w:rPr>
        <w:t>2) _______________________________________;</w:t>
      </w:r>
    </w:p>
    <w:p w14:paraId="612E7E5B" w14:textId="5F0760FE" w:rsidR="00335840" w:rsidRPr="0007449D" w:rsidRDefault="00335840" w:rsidP="00335840">
      <w:pPr>
        <w:widowControl w:val="0"/>
        <w:tabs>
          <w:tab w:val="left" w:pos="0"/>
          <w:tab w:val="left" w:pos="1080"/>
        </w:tabs>
        <w:suppressAutoHyphens/>
        <w:ind w:firstLine="567"/>
        <w:rPr>
          <w:color w:val="000000" w:themeColor="text1"/>
        </w:rPr>
      </w:pPr>
      <w:r w:rsidRPr="0007449D">
        <w:rPr>
          <w:color w:val="000000" w:themeColor="text1"/>
        </w:rPr>
        <w:t xml:space="preserve">3) </w:t>
      </w:r>
      <w:r w:rsidRPr="0007449D">
        <w:rPr>
          <w:color w:val="000000" w:themeColor="text1"/>
          <w:u w:val="single"/>
        </w:rPr>
        <w:t xml:space="preserve">   </w:t>
      </w:r>
      <w:proofErr w:type="gramStart"/>
      <w:r w:rsidRPr="0007449D">
        <w:rPr>
          <w:color w:val="000000" w:themeColor="text1"/>
          <w:u w:val="single"/>
        </w:rPr>
        <w:t xml:space="preserve">  </w:t>
      </w:r>
      <w:r w:rsidRPr="0007449D">
        <w:rPr>
          <w:i/>
          <w:color w:val="000000" w:themeColor="text1"/>
          <w:u w:val="single"/>
        </w:rPr>
        <w:t xml:space="preserve"> (</w:t>
      </w:r>
      <w:proofErr w:type="gramEnd"/>
      <w:r w:rsidRPr="0007449D">
        <w:rPr>
          <w:i/>
          <w:color w:val="000000" w:themeColor="text1"/>
          <w:u w:val="single"/>
        </w:rPr>
        <w:t>указать должность,  фамилия, имя, отчество)</w:t>
      </w:r>
      <w:r w:rsidRPr="0007449D">
        <w:rPr>
          <w:i/>
          <w:color w:val="000000" w:themeColor="text1"/>
        </w:rPr>
        <w:t xml:space="preserve">________ </w:t>
      </w:r>
      <w:r w:rsidRPr="0007449D">
        <w:rPr>
          <w:color w:val="000000" w:themeColor="text1"/>
        </w:rPr>
        <w:t>принять необходимые меры, связанные с реализацией настоящего решения</w:t>
      </w:r>
      <w:r w:rsidR="00FD3159" w:rsidRPr="0007449D">
        <w:rPr>
          <w:color w:val="000000" w:themeColor="text1"/>
        </w:rPr>
        <w:t xml:space="preserve"> </w:t>
      </w:r>
      <w:r w:rsidR="00FD3159" w:rsidRPr="0007449D">
        <w:rPr>
          <w:i/>
          <w:color w:val="000000" w:themeColor="text1"/>
        </w:rPr>
        <w:t>(или указать конкретное поручение)</w:t>
      </w:r>
      <w:r w:rsidRPr="0007449D">
        <w:rPr>
          <w:color w:val="000000" w:themeColor="text1"/>
        </w:rPr>
        <w:t>.</w:t>
      </w:r>
    </w:p>
    <w:p w14:paraId="4FB2551B" w14:textId="77777777" w:rsidR="00335840" w:rsidRPr="0007449D" w:rsidRDefault="00335840" w:rsidP="00335840">
      <w:pPr>
        <w:widowControl w:val="0"/>
        <w:tabs>
          <w:tab w:val="left" w:pos="0"/>
          <w:tab w:val="left" w:pos="1080"/>
        </w:tabs>
        <w:suppressAutoHyphens/>
        <w:ind w:firstLine="567"/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071"/>
        <w:gridCol w:w="2205"/>
        <w:gridCol w:w="2691"/>
      </w:tblGrid>
      <w:tr w:rsidR="00335840" w:rsidRPr="0007449D" w14:paraId="25EA4E34" w14:textId="77777777" w:rsidTr="00DD55F1">
        <w:trPr>
          <w:trHeight w:val="28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C3CE" w14:textId="77777777" w:rsidR="00335840" w:rsidRPr="0007449D" w:rsidRDefault="00335840" w:rsidP="00DD55F1">
            <w:pPr>
              <w:pStyle w:val="23"/>
              <w:widowControl w:val="0"/>
              <w:suppressAutoHyphens/>
              <w:ind w:firstLine="0"/>
              <w:jc w:val="center"/>
              <w:rPr>
                <w:sz w:val="24"/>
              </w:rPr>
            </w:pPr>
            <w:proofErr w:type="gramStart"/>
            <w:r w:rsidRPr="0007449D">
              <w:rPr>
                <w:sz w:val="24"/>
              </w:rPr>
              <w:t>Член  Правления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64E5" w14:textId="77777777" w:rsidR="00335840" w:rsidRPr="0007449D" w:rsidRDefault="00335840" w:rsidP="00DD55F1">
            <w:pPr>
              <w:pStyle w:val="23"/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07449D">
              <w:rPr>
                <w:sz w:val="24"/>
              </w:rPr>
              <w:t>«ЗА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5B5E" w14:textId="77777777" w:rsidR="00335840" w:rsidRPr="0007449D" w:rsidRDefault="00335840" w:rsidP="00DD55F1">
            <w:pPr>
              <w:pStyle w:val="23"/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07449D">
              <w:rPr>
                <w:sz w:val="24"/>
              </w:rPr>
              <w:t>«ПРОТИВ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E524" w14:textId="77777777" w:rsidR="00335840" w:rsidRPr="0007449D" w:rsidRDefault="00335840" w:rsidP="00DD55F1">
            <w:pPr>
              <w:pStyle w:val="23"/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07449D">
              <w:rPr>
                <w:sz w:val="24"/>
              </w:rPr>
              <w:t>«ВОЗДЕРЖАЛСЯ»</w:t>
            </w:r>
          </w:p>
        </w:tc>
      </w:tr>
      <w:tr w:rsidR="00335840" w:rsidRPr="0007449D" w14:paraId="1A944969" w14:textId="77777777" w:rsidTr="00DD55F1">
        <w:trPr>
          <w:trHeight w:val="398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D63E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C896" w14:textId="77777777" w:rsidR="00335840" w:rsidRPr="0007449D" w:rsidRDefault="00335840" w:rsidP="00DD55F1">
            <w:pPr>
              <w:pStyle w:val="23"/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07F2" w14:textId="77777777" w:rsidR="00335840" w:rsidRPr="0007449D" w:rsidRDefault="00335840" w:rsidP="00DD55F1">
            <w:pPr>
              <w:pStyle w:val="23"/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6A8" w14:textId="77777777" w:rsidR="00335840" w:rsidRPr="0007449D" w:rsidRDefault="00335840" w:rsidP="00DD55F1">
            <w:pPr>
              <w:pStyle w:val="23"/>
              <w:widowControl w:val="0"/>
              <w:suppressAutoHyphens/>
              <w:jc w:val="center"/>
              <w:rPr>
                <w:sz w:val="24"/>
              </w:rPr>
            </w:pPr>
          </w:p>
        </w:tc>
      </w:tr>
      <w:tr w:rsidR="00335840" w:rsidRPr="0007449D" w14:paraId="69AABE58" w14:textId="77777777" w:rsidTr="00DD55F1">
        <w:trPr>
          <w:trHeight w:val="36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146E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B7C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80B3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5E5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</w:tr>
      <w:tr w:rsidR="00335840" w:rsidRPr="0007449D" w14:paraId="1DE8D315" w14:textId="77777777" w:rsidTr="00DD55F1">
        <w:trPr>
          <w:trHeight w:val="36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56C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8F4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6E83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886F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</w:tr>
      <w:tr w:rsidR="00335840" w:rsidRPr="0007449D" w14:paraId="58FE714B" w14:textId="77777777" w:rsidTr="00DD55F1">
        <w:trPr>
          <w:trHeight w:val="36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E6B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4C8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230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ADB" w14:textId="77777777" w:rsidR="00335840" w:rsidRPr="0007449D" w:rsidRDefault="00335840" w:rsidP="00DD55F1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</w:tr>
    </w:tbl>
    <w:p w14:paraId="344D2D01" w14:textId="77777777" w:rsidR="00335840" w:rsidRPr="0007449D" w:rsidRDefault="00335840" w:rsidP="00335840">
      <w:pPr>
        <w:widowControl w:val="0"/>
        <w:tabs>
          <w:tab w:val="left" w:pos="0"/>
          <w:tab w:val="left" w:pos="1080"/>
        </w:tabs>
        <w:suppressAutoHyphens/>
      </w:pPr>
    </w:p>
    <w:p w14:paraId="0FC44247" w14:textId="1E9704BD" w:rsidR="00335840" w:rsidRPr="0007449D" w:rsidRDefault="00335840" w:rsidP="00335840">
      <w:pPr>
        <w:pStyle w:val="210"/>
        <w:shd w:val="clear" w:color="auto" w:fill="auto"/>
        <w:spacing w:before="0"/>
        <w:ind w:firstLine="567"/>
        <w:rPr>
          <w:rStyle w:val="28"/>
          <w:b w:val="0"/>
          <w:color w:val="000000" w:themeColor="text1"/>
          <w:sz w:val="24"/>
          <w:szCs w:val="24"/>
        </w:rPr>
      </w:pPr>
      <w:r w:rsidRPr="0007449D">
        <w:rPr>
          <w:rStyle w:val="27"/>
          <w:color w:val="000000" w:themeColor="text1"/>
          <w:sz w:val="24"/>
          <w:szCs w:val="24"/>
        </w:rPr>
        <w:t xml:space="preserve">Рассмотрев вопрос повестки дня и представленные материалы, в соответствии с </w:t>
      </w:r>
      <w:r w:rsidRPr="0007449D">
        <w:rPr>
          <w:rStyle w:val="27"/>
          <w:i/>
          <w:color w:val="000000" w:themeColor="text1"/>
          <w:sz w:val="24"/>
          <w:szCs w:val="24"/>
          <w:u w:val="single"/>
        </w:rPr>
        <w:t>(указываются Закона РК «Об акционерных обществах», положения Устава Общества, Положения о Совете директоров, на основании которых данный вопрос относится к компетенции Совета директоров Общества)</w:t>
      </w:r>
      <w:r w:rsidRPr="0007449D">
        <w:rPr>
          <w:rStyle w:val="27"/>
          <w:color w:val="000000" w:themeColor="text1"/>
          <w:sz w:val="24"/>
          <w:szCs w:val="24"/>
        </w:rPr>
        <w:t xml:space="preserve">, </w:t>
      </w:r>
      <w:r w:rsidR="00D546CB" w:rsidRPr="0007449D">
        <w:rPr>
          <w:rStyle w:val="28"/>
          <w:b w:val="0"/>
          <w:color w:val="000000" w:themeColor="text1"/>
          <w:sz w:val="24"/>
          <w:szCs w:val="24"/>
        </w:rPr>
        <w:t>Правление</w:t>
      </w:r>
      <w:r w:rsidRPr="0007449D">
        <w:rPr>
          <w:rStyle w:val="28"/>
          <w:b w:val="0"/>
          <w:color w:val="000000" w:themeColor="text1"/>
          <w:sz w:val="24"/>
          <w:szCs w:val="24"/>
        </w:rPr>
        <w:t xml:space="preserve"> РЕШИЛ</w:t>
      </w:r>
      <w:r w:rsidR="00D546CB" w:rsidRPr="0007449D">
        <w:rPr>
          <w:rStyle w:val="28"/>
          <w:b w:val="0"/>
          <w:color w:val="000000" w:themeColor="text1"/>
          <w:sz w:val="24"/>
          <w:szCs w:val="24"/>
        </w:rPr>
        <w:t>О</w:t>
      </w:r>
      <w:r w:rsidRPr="0007449D">
        <w:rPr>
          <w:rStyle w:val="28"/>
          <w:b w:val="0"/>
          <w:color w:val="000000" w:themeColor="text1"/>
          <w:sz w:val="24"/>
          <w:szCs w:val="24"/>
        </w:rPr>
        <w:t>:</w:t>
      </w:r>
    </w:p>
    <w:p w14:paraId="772F5922" w14:textId="77777777" w:rsidR="00335840" w:rsidRPr="0007449D" w:rsidRDefault="00335840" w:rsidP="00335840">
      <w:pPr>
        <w:pStyle w:val="210"/>
        <w:shd w:val="clear" w:color="auto" w:fill="auto"/>
        <w:spacing w:before="0"/>
        <w:ind w:firstLine="780"/>
        <w:rPr>
          <w:color w:val="000000" w:themeColor="text1"/>
          <w:sz w:val="24"/>
          <w:szCs w:val="24"/>
        </w:rPr>
      </w:pPr>
    </w:p>
    <w:p w14:paraId="6E7B6828" w14:textId="77777777" w:rsidR="00335840" w:rsidRPr="0007449D" w:rsidRDefault="00335840" w:rsidP="00335840">
      <w:pPr>
        <w:pStyle w:val="210"/>
        <w:shd w:val="clear" w:color="auto" w:fill="auto"/>
        <w:spacing w:before="0"/>
        <w:ind w:firstLine="567"/>
        <w:rPr>
          <w:rStyle w:val="27"/>
          <w:color w:val="000000" w:themeColor="text1"/>
          <w:sz w:val="24"/>
          <w:szCs w:val="24"/>
        </w:rPr>
      </w:pPr>
      <w:r w:rsidRPr="0007449D">
        <w:rPr>
          <w:rStyle w:val="27"/>
          <w:color w:val="000000" w:themeColor="text1"/>
          <w:sz w:val="24"/>
          <w:szCs w:val="24"/>
        </w:rPr>
        <w:t>1) _______________________________________;</w:t>
      </w:r>
    </w:p>
    <w:p w14:paraId="0F57BBA6" w14:textId="77777777" w:rsidR="00335840" w:rsidRPr="0007449D" w:rsidRDefault="00335840" w:rsidP="00335840">
      <w:pPr>
        <w:pStyle w:val="210"/>
        <w:shd w:val="clear" w:color="auto" w:fill="auto"/>
        <w:spacing w:before="0"/>
        <w:ind w:firstLine="567"/>
        <w:rPr>
          <w:rStyle w:val="27"/>
          <w:color w:val="000000" w:themeColor="text1"/>
          <w:sz w:val="24"/>
          <w:szCs w:val="24"/>
        </w:rPr>
      </w:pPr>
      <w:r w:rsidRPr="0007449D">
        <w:rPr>
          <w:rStyle w:val="27"/>
          <w:color w:val="000000" w:themeColor="text1"/>
          <w:sz w:val="24"/>
          <w:szCs w:val="24"/>
        </w:rPr>
        <w:t>2) _______________________________________;</w:t>
      </w:r>
    </w:p>
    <w:p w14:paraId="33C67F2F" w14:textId="49BBDD45" w:rsidR="00335840" w:rsidRPr="0007449D" w:rsidRDefault="00335840" w:rsidP="00335840">
      <w:pPr>
        <w:widowControl w:val="0"/>
        <w:suppressAutoHyphens/>
        <w:ind w:right="99" w:firstLine="540"/>
      </w:pPr>
      <w:r w:rsidRPr="0007449D">
        <w:rPr>
          <w:color w:val="000000" w:themeColor="text1"/>
        </w:rPr>
        <w:t xml:space="preserve">3) </w:t>
      </w:r>
      <w:r w:rsidRPr="0007449D">
        <w:rPr>
          <w:color w:val="000000" w:themeColor="text1"/>
          <w:u w:val="single"/>
        </w:rPr>
        <w:t xml:space="preserve">   </w:t>
      </w:r>
      <w:proofErr w:type="gramStart"/>
      <w:r w:rsidRPr="0007449D">
        <w:rPr>
          <w:color w:val="000000" w:themeColor="text1"/>
          <w:u w:val="single"/>
        </w:rPr>
        <w:t xml:space="preserve">  </w:t>
      </w:r>
      <w:r w:rsidRPr="0007449D">
        <w:rPr>
          <w:i/>
          <w:color w:val="000000" w:themeColor="text1"/>
          <w:u w:val="single"/>
        </w:rPr>
        <w:t xml:space="preserve"> (</w:t>
      </w:r>
      <w:proofErr w:type="gramEnd"/>
      <w:r w:rsidRPr="0007449D">
        <w:rPr>
          <w:i/>
          <w:color w:val="000000" w:themeColor="text1"/>
          <w:u w:val="single"/>
        </w:rPr>
        <w:t>указать должность,  фамилия, имя, отчество)</w:t>
      </w:r>
      <w:r w:rsidRPr="0007449D">
        <w:rPr>
          <w:i/>
          <w:color w:val="000000" w:themeColor="text1"/>
        </w:rPr>
        <w:t xml:space="preserve">________  </w:t>
      </w:r>
      <w:r w:rsidRPr="0007449D">
        <w:rPr>
          <w:color w:val="000000" w:themeColor="text1"/>
        </w:rPr>
        <w:t>принять необходимые меры, связанные с реализацией настоящего решения</w:t>
      </w:r>
      <w:r w:rsidR="00FD3159" w:rsidRPr="0007449D">
        <w:rPr>
          <w:color w:val="000000" w:themeColor="text1"/>
        </w:rPr>
        <w:t xml:space="preserve"> </w:t>
      </w:r>
      <w:r w:rsidR="00FD3159" w:rsidRPr="0007449D">
        <w:rPr>
          <w:i/>
          <w:color w:val="000000" w:themeColor="text1"/>
        </w:rPr>
        <w:t>(или указать конкретное поручение).</w:t>
      </w:r>
    </w:p>
    <w:p w14:paraId="610A0A89" w14:textId="77777777" w:rsidR="00335840" w:rsidRPr="0007449D" w:rsidRDefault="00335840" w:rsidP="00335840">
      <w:pPr>
        <w:pStyle w:val="23"/>
        <w:widowControl w:val="0"/>
        <w:suppressAutoHyphens/>
        <w:rPr>
          <w:sz w:val="24"/>
        </w:rPr>
      </w:pPr>
    </w:p>
    <w:p w14:paraId="59430927" w14:textId="77777777" w:rsidR="00335840" w:rsidRPr="0007449D" w:rsidRDefault="00335840" w:rsidP="00335840">
      <w:pPr>
        <w:pStyle w:val="23"/>
        <w:ind w:firstLine="540"/>
        <w:rPr>
          <w:color w:val="000000" w:themeColor="text1"/>
          <w:sz w:val="24"/>
        </w:rPr>
      </w:pPr>
      <w:r w:rsidRPr="0007449D">
        <w:rPr>
          <w:color w:val="000000" w:themeColor="text1"/>
          <w:sz w:val="24"/>
        </w:rPr>
        <w:t>Председатель Правления объявил, что повестка дня заседания исчерпана и поблагодарил членов Правления и приглашенных.</w:t>
      </w:r>
    </w:p>
    <w:p w14:paraId="7BC2FFC5" w14:textId="77777777" w:rsidR="00335840" w:rsidRPr="0007449D" w:rsidRDefault="00335840" w:rsidP="00335840">
      <w:pPr>
        <w:pStyle w:val="23"/>
        <w:ind w:firstLine="540"/>
        <w:rPr>
          <w:color w:val="000000" w:themeColor="text1"/>
          <w:sz w:val="24"/>
        </w:rPr>
      </w:pPr>
    </w:p>
    <w:p w14:paraId="02DB2A45" w14:textId="77777777" w:rsidR="00335840" w:rsidRPr="0007449D" w:rsidRDefault="00335840" w:rsidP="00335840">
      <w:pPr>
        <w:pStyle w:val="23"/>
        <w:ind w:firstLine="540"/>
        <w:rPr>
          <w:color w:val="000000" w:themeColor="text1"/>
          <w:sz w:val="24"/>
        </w:rPr>
      </w:pPr>
      <w:r w:rsidRPr="0007449D">
        <w:rPr>
          <w:color w:val="000000" w:themeColor="text1"/>
          <w:sz w:val="24"/>
        </w:rPr>
        <w:t>Заседание Правления закрыто в __ часов __ минут.</w:t>
      </w:r>
    </w:p>
    <w:p w14:paraId="2CF15CBA" w14:textId="77777777" w:rsidR="00335840" w:rsidRPr="0007449D" w:rsidRDefault="00335840" w:rsidP="00335840">
      <w:pPr>
        <w:pStyle w:val="23"/>
        <w:rPr>
          <w:color w:val="000000" w:themeColor="text1"/>
          <w:sz w:val="24"/>
        </w:rPr>
      </w:pPr>
    </w:p>
    <w:p w14:paraId="427F263C" w14:textId="5385ECB4" w:rsidR="00335840" w:rsidRPr="0007449D" w:rsidRDefault="00335840" w:rsidP="00335840">
      <w:pPr>
        <w:pStyle w:val="23"/>
        <w:ind w:firstLine="567"/>
        <w:rPr>
          <w:color w:val="000000" w:themeColor="text1"/>
          <w:sz w:val="24"/>
        </w:rPr>
      </w:pPr>
      <w:r w:rsidRPr="0007449D">
        <w:rPr>
          <w:color w:val="000000" w:themeColor="text1"/>
          <w:sz w:val="24"/>
        </w:rPr>
        <w:t xml:space="preserve">Председатель Правления   </w:t>
      </w:r>
      <w:r w:rsidRPr="0007449D">
        <w:rPr>
          <w:i/>
          <w:color w:val="000000" w:themeColor="text1"/>
          <w:sz w:val="24"/>
          <w:u w:val="single"/>
        </w:rPr>
        <w:t xml:space="preserve">                     подпись                </w:t>
      </w:r>
      <w:r w:rsidR="006C4E4A" w:rsidRPr="0007449D">
        <w:rPr>
          <w:i/>
          <w:color w:val="000000" w:themeColor="text1"/>
          <w:sz w:val="24"/>
          <w:u w:val="single"/>
        </w:rPr>
        <w:t xml:space="preserve">      ФИО        </w:t>
      </w:r>
      <w:r w:rsidRPr="0007449D">
        <w:rPr>
          <w:color w:val="000000" w:themeColor="text1"/>
          <w:sz w:val="24"/>
        </w:rPr>
        <w:t xml:space="preserve">       </w:t>
      </w:r>
      <w:r w:rsidRPr="0007449D">
        <w:rPr>
          <w:color w:val="000000" w:themeColor="text1"/>
          <w:sz w:val="24"/>
        </w:rPr>
        <w:tab/>
        <w:t xml:space="preserve">         </w:t>
      </w:r>
    </w:p>
    <w:p w14:paraId="22EAB466" w14:textId="0AB25122" w:rsidR="00335840" w:rsidRPr="0007449D" w:rsidRDefault="00335840" w:rsidP="00335840">
      <w:pPr>
        <w:pStyle w:val="23"/>
        <w:ind w:firstLine="567"/>
        <w:rPr>
          <w:color w:val="000000" w:themeColor="text1"/>
          <w:sz w:val="24"/>
        </w:rPr>
      </w:pPr>
      <w:r w:rsidRPr="0007449D">
        <w:rPr>
          <w:color w:val="000000" w:themeColor="text1"/>
          <w:sz w:val="24"/>
        </w:rPr>
        <w:lastRenderedPageBreak/>
        <w:t>Член Правления</w:t>
      </w:r>
      <w:r w:rsidRPr="0007449D">
        <w:rPr>
          <w:color w:val="000000" w:themeColor="text1"/>
          <w:sz w:val="24"/>
        </w:rPr>
        <w:tab/>
      </w:r>
      <w:r w:rsidRPr="0007449D">
        <w:rPr>
          <w:color w:val="000000" w:themeColor="text1"/>
          <w:sz w:val="24"/>
        </w:rPr>
        <w:tab/>
        <w:t xml:space="preserve">   </w:t>
      </w:r>
      <w:r w:rsidRPr="0007449D">
        <w:rPr>
          <w:i/>
          <w:color w:val="000000" w:themeColor="text1"/>
          <w:sz w:val="24"/>
          <w:u w:val="single"/>
        </w:rPr>
        <w:t xml:space="preserve">                    подпись                    </w:t>
      </w:r>
      <w:r w:rsidR="006C4E4A" w:rsidRPr="0007449D">
        <w:rPr>
          <w:i/>
          <w:color w:val="000000" w:themeColor="text1"/>
          <w:sz w:val="24"/>
          <w:u w:val="single"/>
        </w:rPr>
        <w:t xml:space="preserve">   ФИО        </w:t>
      </w:r>
      <w:r w:rsidRPr="0007449D">
        <w:rPr>
          <w:color w:val="000000" w:themeColor="text1"/>
          <w:sz w:val="24"/>
        </w:rPr>
        <w:tab/>
      </w:r>
      <w:r w:rsidRPr="0007449D">
        <w:rPr>
          <w:color w:val="000000" w:themeColor="text1"/>
          <w:sz w:val="24"/>
        </w:rPr>
        <w:tab/>
      </w:r>
      <w:r w:rsidRPr="0007449D">
        <w:rPr>
          <w:color w:val="000000" w:themeColor="text1"/>
          <w:sz w:val="24"/>
        </w:rPr>
        <w:tab/>
      </w:r>
    </w:p>
    <w:p w14:paraId="21177669" w14:textId="11C75558" w:rsidR="00335840" w:rsidRPr="0007449D" w:rsidRDefault="00335840" w:rsidP="00335840">
      <w:pPr>
        <w:pStyle w:val="23"/>
        <w:ind w:firstLine="567"/>
        <w:rPr>
          <w:i/>
          <w:color w:val="000000" w:themeColor="text1"/>
          <w:sz w:val="24"/>
          <w:u w:val="single"/>
        </w:rPr>
      </w:pPr>
      <w:r w:rsidRPr="0007449D">
        <w:rPr>
          <w:color w:val="000000" w:themeColor="text1"/>
          <w:sz w:val="24"/>
        </w:rPr>
        <w:t>Член Правления</w:t>
      </w:r>
      <w:r w:rsidRPr="0007449D">
        <w:rPr>
          <w:color w:val="000000" w:themeColor="text1"/>
          <w:sz w:val="24"/>
        </w:rPr>
        <w:tab/>
      </w:r>
      <w:r w:rsidRPr="0007449D">
        <w:rPr>
          <w:color w:val="000000" w:themeColor="text1"/>
          <w:sz w:val="24"/>
        </w:rPr>
        <w:tab/>
        <w:t xml:space="preserve">   </w:t>
      </w:r>
      <w:r w:rsidRPr="0007449D">
        <w:rPr>
          <w:i/>
          <w:color w:val="000000" w:themeColor="text1"/>
          <w:sz w:val="24"/>
          <w:u w:val="single"/>
        </w:rPr>
        <w:t xml:space="preserve">                    подпись           </w:t>
      </w:r>
      <w:r w:rsidR="006C4E4A" w:rsidRPr="0007449D">
        <w:rPr>
          <w:i/>
          <w:color w:val="000000" w:themeColor="text1"/>
          <w:sz w:val="24"/>
          <w:u w:val="single"/>
        </w:rPr>
        <w:t xml:space="preserve">           ФИО       </w:t>
      </w:r>
    </w:p>
    <w:p w14:paraId="1C266D51" w14:textId="77777777" w:rsidR="00335840" w:rsidRPr="0007449D" w:rsidRDefault="00335840" w:rsidP="00335840">
      <w:pPr>
        <w:pStyle w:val="23"/>
        <w:ind w:firstLine="567"/>
        <w:rPr>
          <w:i/>
          <w:color w:val="000000" w:themeColor="text1"/>
          <w:sz w:val="24"/>
          <w:u w:val="single"/>
        </w:rPr>
      </w:pPr>
    </w:p>
    <w:p w14:paraId="093C87BB" w14:textId="551E1F39" w:rsidR="00335840" w:rsidRPr="0007449D" w:rsidRDefault="00335840" w:rsidP="00335840">
      <w:pPr>
        <w:pStyle w:val="23"/>
        <w:ind w:firstLine="567"/>
        <w:rPr>
          <w:i/>
          <w:color w:val="000000" w:themeColor="text1"/>
          <w:sz w:val="24"/>
          <w:u w:val="single"/>
        </w:rPr>
      </w:pPr>
      <w:r w:rsidRPr="0007449D">
        <w:rPr>
          <w:color w:val="000000" w:themeColor="text1"/>
          <w:sz w:val="24"/>
        </w:rPr>
        <w:t>Член Правления</w:t>
      </w:r>
      <w:r w:rsidRPr="0007449D">
        <w:rPr>
          <w:color w:val="000000" w:themeColor="text1"/>
          <w:sz w:val="24"/>
        </w:rPr>
        <w:tab/>
      </w:r>
      <w:r w:rsidRPr="0007449D">
        <w:rPr>
          <w:color w:val="000000" w:themeColor="text1"/>
          <w:sz w:val="24"/>
        </w:rPr>
        <w:tab/>
        <w:t xml:space="preserve">   </w:t>
      </w:r>
      <w:r w:rsidRPr="0007449D">
        <w:rPr>
          <w:i/>
          <w:color w:val="000000" w:themeColor="text1"/>
          <w:sz w:val="24"/>
          <w:u w:val="single"/>
        </w:rPr>
        <w:t xml:space="preserve">                    подпись           </w:t>
      </w:r>
      <w:r w:rsidR="006C4E4A" w:rsidRPr="0007449D">
        <w:rPr>
          <w:i/>
          <w:color w:val="000000" w:themeColor="text1"/>
          <w:sz w:val="24"/>
          <w:u w:val="single"/>
        </w:rPr>
        <w:t xml:space="preserve">           ФИО        </w:t>
      </w:r>
    </w:p>
    <w:p w14:paraId="722FD976" w14:textId="77777777" w:rsidR="00335840" w:rsidRPr="0007449D" w:rsidRDefault="00335840" w:rsidP="00335840">
      <w:pPr>
        <w:pStyle w:val="23"/>
        <w:ind w:firstLine="567"/>
        <w:rPr>
          <w:i/>
          <w:color w:val="000000" w:themeColor="text1"/>
          <w:sz w:val="24"/>
          <w:u w:val="single"/>
        </w:rPr>
      </w:pPr>
    </w:p>
    <w:p w14:paraId="30B67D7A" w14:textId="53BB1B56" w:rsidR="00335840" w:rsidRPr="0007449D" w:rsidRDefault="00335840" w:rsidP="00335840">
      <w:pPr>
        <w:pStyle w:val="23"/>
        <w:ind w:firstLine="567"/>
        <w:rPr>
          <w:i/>
          <w:color w:val="000000" w:themeColor="text1"/>
          <w:sz w:val="24"/>
          <w:u w:val="single"/>
        </w:rPr>
      </w:pPr>
      <w:r w:rsidRPr="0007449D">
        <w:rPr>
          <w:color w:val="000000" w:themeColor="text1"/>
          <w:sz w:val="24"/>
        </w:rPr>
        <w:t>Член Правления</w:t>
      </w:r>
      <w:r w:rsidRPr="0007449D">
        <w:rPr>
          <w:color w:val="000000" w:themeColor="text1"/>
          <w:sz w:val="24"/>
        </w:rPr>
        <w:tab/>
      </w:r>
      <w:r w:rsidRPr="0007449D">
        <w:rPr>
          <w:color w:val="000000" w:themeColor="text1"/>
          <w:sz w:val="24"/>
        </w:rPr>
        <w:tab/>
        <w:t xml:space="preserve">   </w:t>
      </w:r>
      <w:r w:rsidRPr="0007449D">
        <w:rPr>
          <w:i/>
          <w:color w:val="000000" w:themeColor="text1"/>
          <w:sz w:val="24"/>
          <w:u w:val="single"/>
        </w:rPr>
        <w:t xml:space="preserve">                    подпись           </w:t>
      </w:r>
      <w:r w:rsidR="006C4E4A" w:rsidRPr="0007449D">
        <w:rPr>
          <w:i/>
          <w:color w:val="000000" w:themeColor="text1"/>
          <w:sz w:val="24"/>
          <w:u w:val="single"/>
        </w:rPr>
        <w:t xml:space="preserve">           ФИО       </w:t>
      </w:r>
    </w:p>
    <w:p w14:paraId="63F883AA" w14:textId="77777777" w:rsidR="00335840" w:rsidRPr="0007449D" w:rsidRDefault="00335840" w:rsidP="00335840">
      <w:pPr>
        <w:pStyle w:val="23"/>
        <w:ind w:firstLine="0"/>
        <w:rPr>
          <w:i/>
          <w:color w:val="000000" w:themeColor="text1"/>
          <w:sz w:val="24"/>
          <w:u w:val="single"/>
        </w:rPr>
      </w:pPr>
    </w:p>
    <w:p w14:paraId="7CC00AB7" w14:textId="725DD26F" w:rsidR="001642CF" w:rsidRPr="0007449D" w:rsidRDefault="00335840" w:rsidP="00023F01">
      <w:pPr>
        <w:ind w:right="99"/>
      </w:pPr>
      <w:r w:rsidRPr="0007449D">
        <w:rPr>
          <w:color w:val="000000" w:themeColor="text1"/>
        </w:rPr>
        <w:t xml:space="preserve">         Секретарь Правления      ____</w:t>
      </w:r>
      <w:r w:rsidRPr="0007449D">
        <w:rPr>
          <w:i/>
          <w:color w:val="000000" w:themeColor="text1"/>
          <w:u w:val="single"/>
        </w:rPr>
        <w:t xml:space="preserve">               подпись                </w:t>
      </w:r>
      <w:r w:rsidR="006C4E4A" w:rsidRPr="0007449D">
        <w:rPr>
          <w:i/>
          <w:color w:val="000000" w:themeColor="text1"/>
          <w:u w:val="single"/>
        </w:rPr>
        <w:t xml:space="preserve">          ФИО    </w:t>
      </w:r>
    </w:p>
    <w:p w14:paraId="6E67F820" w14:textId="77777777" w:rsidR="001642CF" w:rsidRPr="0007449D" w:rsidRDefault="001642CF" w:rsidP="00023F01">
      <w:pPr>
        <w:ind w:right="99"/>
      </w:pPr>
    </w:p>
    <w:p w14:paraId="25A6E853" w14:textId="77777777" w:rsidR="001642CF" w:rsidRPr="0007449D" w:rsidRDefault="001642CF" w:rsidP="00023F01">
      <w:pPr>
        <w:ind w:right="99"/>
      </w:pPr>
    </w:p>
    <w:p w14:paraId="0F2B8602" w14:textId="77777777" w:rsidR="001642CF" w:rsidRPr="0007449D" w:rsidRDefault="001642CF" w:rsidP="00023F01">
      <w:pPr>
        <w:ind w:right="99"/>
      </w:pPr>
    </w:p>
    <w:p w14:paraId="13C0A3A4" w14:textId="77777777" w:rsidR="001642CF" w:rsidRPr="0007449D" w:rsidRDefault="001642CF" w:rsidP="00023F01">
      <w:pPr>
        <w:ind w:right="99"/>
      </w:pPr>
    </w:p>
    <w:p w14:paraId="605284CC" w14:textId="77777777" w:rsidR="00023F01" w:rsidRPr="0007449D" w:rsidRDefault="00023F01" w:rsidP="00023F01">
      <w:pPr>
        <w:tabs>
          <w:tab w:val="left" w:pos="4140"/>
        </w:tabs>
        <w:ind w:firstLine="567"/>
        <w:jc w:val="both"/>
      </w:pPr>
    </w:p>
    <w:p w14:paraId="23BC1B4E" w14:textId="77777777" w:rsidR="00335840" w:rsidRPr="0007449D" w:rsidRDefault="00335840" w:rsidP="00023F01">
      <w:pPr>
        <w:tabs>
          <w:tab w:val="left" w:pos="4140"/>
        </w:tabs>
        <w:ind w:firstLine="567"/>
        <w:jc w:val="both"/>
      </w:pPr>
    </w:p>
    <w:p w14:paraId="452B8CD2" w14:textId="77777777" w:rsidR="00335840" w:rsidRPr="0007449D" w:rsidRDefault="00335840" w:rsidP="00023F01">
      <w:pPr>
        <w:tabs>
          <w:tab w:val="left" w:pos="4140"/>
        </w:tabs>
        <w:ind w:firstLine="567"/>
        <w:jc w:val="both"/>
      </w:pPr>
    </w:p>
    <w:p w14:paraId="0D04AF88" w14:textId="77777777" w:rsidR="00335840" w:rsidRPr="0007449D" w:rsidRDefault="00335840" w:rsidP="00023F01">
      <w:pPr>
        <w:tabs>
          <w:tab w:val="left" w:pos="4140"/>
        </w:tabs>
        <w:ind w:firstLine="567"/>
        <w:jc w:val="both"/>
      </w:pPr>
    </w:p>
    <w:p w14:paraId="77F0F9AC" w14:textId="77777777" w:rsidR="00335840" w:rsidRPr="0007449D" w:rsidRDefault="00335840" w:rsidP="00023F01">
      <w:pPr>
        <w:tabs>
          <w:tab w:val="left" w:pos="4140"/>
        </w:tabs>
        <w:ind w:firstLine="567"/>
        <w:jc w:val="both"/>
      </w:pPr>
    </w:p>
    <w:p w14:paraId="72A73970" w14:textId="77777777" w:rsidR="00335840" w:rsidRPr="0007449D" w:rsidRDefault="00335840" w:rsidP="00023F01">
      <w:pPr>
        <w:tabs>
          <w:tab w:val="left" w:pos="4140"/>
        </w:tabs>
        <w:ind w:firstLine="567"/>
        <w:jc w:val="both"/>
      </w:pPr>
    </w:p>
    <w:p w14:paraId="14536491" w14:textId="77777777" w:rsidR="00335840" w:rsidRPr="0007449D" w:rsidRDefault="00335840" w:rsidP="00023F01">
      <w:pPr>
        <w:tabs>
          <w:tab w:val="left" w:pos="4140"/>
        </w:tabs>
        <w:ind w:firstLine="567"/>
        <w:jc w:val="both"/>
      </w:pPr>
    </w:p>
    <w:p w14:paraId="5E45D149" w14:textId="77777777" w:rsidR="00335840" w:rsidRPr="0007449D" w:rsidRDefault="00335840" w:rsidP="00023F01">
      <w:pPr>
        <w:tabs>
          <w:tab w:val="left" w:pos="4140"/>
        </w:tabs>
        <w:ind w:firstLine="567"/>
        <w:jc w:val="both"/>
      </w:pPr>
    </w:p>
    <w:p w14:paraId="377AC9B8" w14:textId="77777777" w:rsidR="00335840" w:rsidRDefault="00335840" w:rsidP="00023F01">
      <w:pPr>
        <w:tabs>
          <w:tab w:val="left" w:pos="4140"/>
        </w:tabs>
        <w:ind w:firstLine="567"/>
        <w:jc w:val="both"/>
      </w:pPr>
    </w:p>
    <w:p w14:paraId="4CEB18CB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72230A3F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454CFF4F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35EB4D3F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1EFF31AC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3F214769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7ABD5C43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4D895D5E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29CFAFB3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1F94239F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11274A14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2B51A766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768FCE7D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05F19AD5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20CD95F4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09FE6A71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00461864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1C2275AB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7108E395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7D0FB7C6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5F0A0F74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1FFFBDF8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31278AFE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550BF914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475F670E" w14:textId="77777777" w:rsidR="00C72A72" w:rsidRDefault="00C72A72" w:rsidP="00023F01">
      <w:pPr>
        <w:tabs>
          <w:tab w:val="left" w:pos="4140"/>
        </w:tabs>
        <w:ind w:firstLine="567"/>
        <w:jc w:val="both"/>
      </w:pPr>
    </w:p>
    <w:p w14:paraId="3201686B" w14:textId="77777777" w:rsidR="00C72A72" w:rsidRPr="0007449D" w:rsidRDefault="00C72A72" w:rsidP="00023F01">
      <w:pPr>
        <w:tabs>
          <w:tab w:val="left" w:pos="4140"/>
        </w:tabs>
        <w:ind w:firstLine="567"/>
        <w:jc w:val="both"/>
      </w:pPr>
    </w:p>
    <w:p w14:paraId="7C995668" w14:textId="77777777" w:rsidR="00335840" w:rsidRPr="0007449D" w:rsidRDefault="00335840" w:rsidP="00023F01">
      <w:pPr>
        <w:tabs>
          <w:tab w:val="left" w:pos="4140"/>
        </w:tabs>
        <w:ind w:firstLine="567"/>
        <w:jc w:val="both"/>
      </w:pPr>
    </w:p>
    <w:p w14:paraId="2194C753" w14:textId="77777777" w:rsidR="00335840" w:rsidRDefault="00335840" w:rsidP="00023F01">
      <w:pPr>
        <w:tabs>
          <w:tab w:val="left" w:pos="4140"/>
        </w:tabs>
        <w:ind w:firstLine="567"/>
        <w:jc w:val="both"/>
      </w:pPr>
    </w:p>
    <w:p w14:paraId="77C4C4CB" w14:textId="77777777" w:rsidR="00D67512" w:rsidRPr="0007449D" w:rsidRDefault="00D67512" w:rsidP="00023F01">
      <w:pPr>
        <w:tabs>
          <w:tab w:val="left" w:pos="4140"/>
        </w:tabs>
        <w:ind w:firstLine="567"/>
        <w:jc w:val="both"/>
      </w:pPr>
    </w:p>
    <w:p w14:paraId="63AF7239" w14:textId="77777777" w:rsidR="00335840" w:rsidRPr="0007449D" w:rsidRDefault="00335840" w:rsidP="00023F01">
      <w:pPr>
        <w:tabs>
          <w:tab w:val="left" w:pos="4140"/>
        </w:tabs>
        <w:ind w:firstLine="567"/>
        <w:jc w:val="both"/>
      </w:pPr>
    </w:p>
    <w:p w14:paraId="5CBDE1F3" w14:textId="77777777" w:rsidR="00335840" w:rsidRPr="0007449D" w:rsidRDefault="00335840" w:rsidP="00023F01">
      <w:pPr>
        <w:tabs>
          <w:tab w:val="left" w:pos="4140"/>
        </w:tabs>
        <w:ind w:firstLine="567"/>
        <w:jc w:val="both"/>
      </w:pPr>
    </w:p>
    <w:p w14:paraId="64B6420A" w14:textId="4CDC9638" w:rsidR="00023F01" w:rsidRPr="0007449D" w:rsidRDefault="00023F01" w:rsidP="00023F01">
      <w:pPr>
        <w:suppressAutoHyphens/>
        <w:ind w:left="5760"/>
        <w:rPr>
          <w:bCs/>
        </w:rPr>
      </w:pPr>
      <w:r w:rsidRPr="0007449D">
        <w:rPr>
          <w:bCs/>
        </w:rPr>
        <w:lastRenderedPageBreak/>
        <w:t xml:space="preserve">Приложение </w:t>
      </w:r>
      <w:r w:rsidR="00FD3159" w:rsidRPr="0007449D">
        <w:rPr>
          <w:bCs/>
        </w:rPr>
        <w:t>5</w:t>
      </w:r>
      <w:r w:rsidRPr="0007449D">
        <w:rPr>
          <w:bCs/>
        </w:rPr>
        <w:t xml:space="preserve"> </w:t>
      </w:r>
    </w:p>
    <w:p w14:paraId="3F1053C6" w14:textId="77777777" w:rsidR="00023F01" w:rsidRPr="0007449D" w:rsidRDefault="00023F01" w:rsidP="00023F01">
      <w:pPr>
        <w:ind w:left="5760"/>
      </w:pPr>
      <w:r w:rsidRPr="0007449D">
        <w:t>к Положению о Правлении</w:t>
      </w:r>
    </w:p>
    <w:p w14:paraId="706A9A1C" w14:textId="6F4C3DB5" w:rsidR="00023F01" w:rsidRPr="0007449D" w:rsidRDefault="00501E79" w:rsidP="00023F01">
      <w:pPr>
        <w:ind w:left="5760"/>
      </w:pPr>
      <w:r w:rsidRPr="0007449D">
        <w:t>АО «</w:t>
      </w:r>
      <w:r w:rsidR="00D67512" w:rsidRPr="00EF711E">
        <w:rPr>
          <w:bCs/>
          <w:color w:val="000000" w:themeColor="text1"/>
        </w:rPr>
        <w:t>Научно-исследовательский институт кардиологии и внутренних болезней</w:t>
      </w:r>
      <w:r w:rsidRPr="0007449D">
        <w:t>»</w:t>
      </w:r>
    </w:p>
    <w:p w14:paraId="79B75641" w14:textId="77777777" w:rsidR="00DD55F1" w:rsidRPr="0007449D" w:rsidRDefault="00DD55F1" w:rsidP="00023F01">
      <w:pPr>
        <w:ind w:left="5760"/>
      </w:pPr>
    </w:p>
    <w:p w14:paraId="5280FB8B" w14:textId="77777777" w:rsidR="00DD55F1" w:rsidRPr="0007449D" w:rsidRDefault="00DD55F1" w:rsidP="00DD55F1">
      <w:pPr>
        <w:jc w:val="center"/>
      </w:pPr>
      <w:r w:rsidRPr="0007449D">
        <w:t>Опросный лист</w:t>
      </w:r>
    </w:p>
    <w:p w14:paraId="393EF16B" w14:textId="77777777" w:rsidR="00DD55F1" w:rsidRPr="0007449D" w:rsidRDefault="00DD55F1" w:rsidP="00DD55F1">
      <w:pPr>
        <w:jc w:val="center"/>
      </w:pPr>
      <w:r w:rsidRPr="0007449D">
        <w:t>для заочного голосования членов Правления</w:t>
      </w:r>
    </w:p>
    <w:p w14:paraId="1339601D" w14:textId="1A38884A" w:rsidR="00DD55F1" w:rsidRPr="0007449D" w:rsidRDefault="00501E79" w:rsidP="00CA3576">
      <w:pPr>
        <w:ind w:firstLine="709"/>
        <w:jc w:val="center"/>
      </w:pPr>
      <w:r w:rsidRPr="0007449D">
        <w:t>АО «</w:t>
      </w:r>
      <w:r w:rsidR="00D67512" w:rsidRPr="00EF711E">
        <w:rPr>
          <w:bCs/>
          <w:color w:val="000000" w:themeColor="text1"/>
        </w:rPr>
        <w:t>Научно-исследовательский институт кардиологии и внутренних болезней</w:t>
      </w:r>
      <w:r w:rsidRPr="0007449D">
        <w:t>»</w:t>
      </w:r>
    </w:p>
    <w:p w14:paraId="31867401" w14:textId="77777777" w:rsidR="00DD55F1" w:rsidRPr="0007449D" w:rsidRDefault="00DD55F1" w:rsidP="00023F01">
      <w:pPr>
        <w:ind w:left="5760"/>
      </w:pPr>
    </w:p>
    <w:p w14:paraId="1F4669C0" w14:textId="7E78A6B9" w:rsidR="00DD55F1" w:rsidRPr="0007449D" w:rsidRDefault="00DD55F1" w:rsidP="00024C54">
      <w:pPr>
        <w:pStyle w:val="23"/>
        <w:ind w:firstLine="567"/>
        <w:rPr>
          <w:sz w:val="24"/>
        </w:rPr>
      </w:pPr>
      <w:r w:rsidRPr="0007449D">
        <w:rPr>
          <w:sz w:val="24"/>
        </w:rPr>
        <w:t>г. А</w:t>
      </w:r>
      <w:r w:rsidR="00D8670F" w:rsidRPr="0007449D">
        <w:rPr>
          <w:sz w:val="24"/>
        </w:rPr>
        <w:t>лматы</w:t>
      </w:r>
      <w:r w:rsidRPr="0007449D">
        <w:rPr>
          <w:sz w:val="24"/>
        </w:rPr>
        <w:t xml:space="preserve">     </w:t>
      </w:r>
      <w:r w:rsidR="006C4E4A" w:rsidRPr="0007449D">
        <w:rPr>
          <w:sz w:val="24"/>
        </w:rPr>
        <w:t xml:space="preserve">                 </w:t>
      </w:r>
      <w:r w:rsidRPr="0007449D">
        <w:rPr>
          <w:sz w:val="24"/>
        </w:rPr>
        <w:t xml:space="preserve">                                   </w:t>
      </w:r>
      <w:r w:rsidR="00024C54" w:rsidRPr="0007449D">
        <w:rPr>
          <w:sz w:val="24"/>
        </w:rPr>
        <w:t xml:space="preserve">    </w:t>
      </w:r>
      <w:proofErr w:type="gramStart"/>
      <w:r w:rsidR="00024C54" w:rsidRPr="0007449D">
        <w:rPr>
          <w:sz w:val="24"/>
        </w:rPr>
        <w:t xml:space="preserve"> </w:t>
      </w:r>
      <w:r w:rsidRPr="0007449D">
        <w:rPr>
          <w:sz w:val="24"/>
        </w:rPr>
        <w:t xml:space="preserve">  «</w:t>
      </w:r>
      <w:proofErr w:type="gramEnd"/>
      <w:r w:rsidRPr="0007449D">
        <w:rPr>
          <w:sz w:val="24"/>
        </w:rPr>
        <w:t xml:space="preserve"> ___ » ________ 20__ г.</w:t>
      </w:r>
    </w:p>
    <w:p w14:paraId="32EFB210" w14:textId="77777777" w:rsidR="00DD55F1" w:rsidRPr="0007449D" w:rsidRDefault="00DD55F1" w:rsidP="00CA3576">
      <w:pPr>
        <w:ind w:left="5760" w:firstLine="567"/>
        <w:jc w:val="both"/>
      </w:pPr>
    </w:p>
    <w:p w14:paraId="546AE4FA" w14:textId="77777777" w:rsidR="00D67512" w:rsidRDefault="00DD55F1" w:rsidP="00CA3576">
      <w:pPr>
        <w:widowControl w:val="0"/>
        <w:shd w:val="clear" w:color="auto" w:fill="FFFFFF"/>
        <w:tabs>
          <w:tab w:val="left" w:pos="4973"/>
        </w:tabs>
        <w:suppressAutoHyphens/>
        <w:ind w:firstLine="567"/>
        <w:jc w:val="both"/>
        <w:rPr>
          <w:color w:val="000000"/>
          <w:spacing w:val="-4"/>
        </w:rPr>
      </w:pPr>
      <w:r w:rsidRPr="0007449D">
        <w:rPr>
          <w:color w:val="000000"/>
          <w:spacing w:val="-4"/>
        </w:rPr>
        <w:t xml:space="preserve">Место </w:t>
      </w:r>
      <w:r w:rsidR="009E4989" w:rsidRPr="0007449D">
        <w:rPr>
          <w:color w:val="000000"/>
          <w:spacing w:val="-4"/>
        </w:rPr>
        <w:t xml:space="preserve">нахождение </w:t>
      </w:r>
      <w:r w:rsidRPr="0007449D">
        <w:rPr>
          <w:color w:val="000000"/>
          <w:spacing w:val="-4"/>
        </w:rPr>
        <w:t>акционерного общества «</w:t>
      </w:r>
      <w:r w:rsidR="00D67512" w:rsidRPr="00EF711E">
        <w:rPr>
          <w:bCs/>
          <w:color w:val="000000" w:themeColor="text1"/>
        </w:rPr>
        <w:t>Научно-исследовательский институт кардиологии и внутренних болезней</w:t>
      </w:r>
      <w:r w:rsidRPr="0007449D">
        <w:rPr>
          <w:color w:val="000000"/>
          <w:spacing w:val="-4"/>
        </w:rPr>
        <w:t>»</w:t>
      </w:r>
      <w:r w:rsidRPr="0007449D">
        <w:rPr>
          <w:color w:val="000000" w:themeColor="text1"/>
          <w:spacing w:val="-4"/>
        </w:rPr>
        <w:t xml:space="preserve"> (далее – </w:t>
      </w:r>
      <w:r w:rsidR="00501E79" w:rsidRPr="0007449D">
        <w:t>АО «</w:t>
      </w:r>
      <w:r w:rsidR="00D67512">
        <w:t>НИИ КВБ</w:t>
      </w:r>
      <w:r w:rsidR="00501E79" w:rsidRPr="0007449D">
        <w:t>»</w:t>
      </w:r>
      <w:r w:rsidRPr="0007449D">
        <w:rPr>
          <w:color w:val="000000" w:themeColor="text1"/>
          <w:spacing w:val="-4"/>
        </w:rPr>
        <w:t xml:space="preserve"> или </w:t>
      </w:r>
      <w:r w:rsidR="00B635D1" w:rsidRPr="0007449D">
        <w:rPr>
          <w:color w:val="000000" w:themeColor="text1"/>
          <w:spacing w:val="-4"/>
        </w:rPr>
        <w:t>Общество</w:t>
      </w:r>
      <w:r w:rsidRPr="0007449D">
        <w:rPr>
          <w:color w:val="000000" w:themeColor="text1"/>
          <w:spacing w:val="-4"/>
        </w:rPr>
        <w:t>)</w:t>
      </w:r>
      <w:r w:rsidRPr="0007449D">
        <w:rPr>
          <w:color w:val="000000"/>
          <w:spacing w:val="-4"/>
        </w:rPr>
        <w:t xml:space="preserve">: </w:t>
      </w:r>
    </w:p>
    <w:p w14:paraId="358F9D66" w14:textId="23DF2171" w:rsidR="00DD55F1" w:rsidRPr="0007449D" w:rsidRDefault="00DD55F1" w:rsidP="00CA3576">
      <w:pPr>
        <w:widowControl w:val="0"/>
        <w:shd w:val="clear" w:color="auto" w:fill="FFFFFF"/>
        <w:tabs>
          <w:tab w:val="left" w:pos="4973"/>
        </w:tabs>
        <w:suppressAutoHyphens/>
        <w:ind w:firstLine="567"/>
        <w:jc w:val="both"/>
        <w:rPr>
          <w:color w:val="000000"/>
          <w:spacing w:val="-4"/>
        </w:rPr>
      </w:pPr>
      <w:r w:rsidRPr="0007449D">
        <w:rPr>
          <w:color w:val="000000"/>
          <w:spacing w:val="-4"/>
        </w:rPr>
        <w:t>Республика Казахстан,</w:t>
      </w:r>
      <w:r w:rsidR="006C4E4A" w:rsidRPr="0007449D">
        <w:rPr>
          <w:color w:val="000000"/>
          <w:spacing w:val="-4"/>
        </w:rPr>
        <w:t xml:space="preserve"> 0</w:t>
      </w:r>
      <w:r w:rsidR="00D67512">
        <w:rPr>
          <w:color w:val="000000"/>
          <w:spacing w:val="-4"/>
        </w:rPr>
        <w:t>5</w:t>
      </w:r>
      <w:r w:rsidR="006C4E4A" w:rsidRPr="0007449D">
        <w:rPr>
          <w:color w:val="000000"/>
          <w:spacing w:val="-4"/>
        </w:rPr>
        <w:t xml:space="preserve">0000, г. </w:t>
      </w:r>
      <w:proofErr w:type="gramStart"/>
      <w:r w:rsidR="006C4E4A" w:rsidRPr="0007449D">
        <w:rPr>
          <w:color w:val="000000"/>
          <w:spacing w:val="-4"/>
        </w:rPr>
        <w:t>А</w:t>
      </w:r>
      <w:r w:rsidR="00D8670F" w:rsidRPr="0007449D">
        <w:rPr>
          <w:color w:val="000000"/>
          <w:spacing w:val="-4"/>
        </w:rPr>
        <w:t>лматы</w:t>
      </w:r>
      <w:r w:rsidR="006C4E4A" w:rsidRPr="0007449D">
        <w:rPr>
          <w:color w:val="000000"/>
          <w:spacing w:val="-4"/>
        </w:rPr>
        <w:t>,  ул.</w:t>
      </w:r>
      <w:proofErr w:type="gramEnd"/>
      <w:r w:rsidR="006C4E4A" w:rsidRPr="0007449D">
        <w:rPr>
          <w:color w:val="000000"/>
          <w:spacing w:val="-4"/>
        </w:rPr>
        <w:t xml:space="preserve"> </w:t>
      </w:r>
      <w:proofErr w:type="spellStart"/>
      <w:r w:rsidR="00D67512">
        <w:rPr>
          <w:color w:val="000000"/>
          <w:spacing w:val="-4"/>
        </w:rPr>
        <w:t>Айтеке</w:t>
      </w:r>
      <w:proofErr w:type="spellEnd"/>
      <w:r w:rsidR="00D67512">
        <w:rPr>
          <w:color w:val="000000"/>
          <w:spacing w:val="-4"/>
        </w:rPr>
        <w:t xml:space="preserve"> би 120/25</w:t>
      </w:r>
      <w:r w:rsidRPr="0007449D">
        <w:rPr>
          <w:color w:val="000000"/>
          <w:spacing w:val="-4"/>
        </w:rPr>
        <w:t xml:space="preserve">. </w:t>
      </w:r>
    </w:p>
    <w:p w14:paraId="6BB697A6" w14:textId="77777777" w:rsidR="00DD55F1" w:rsidRPr="0007449D" w:rsidRDefault="00DD55F1" w:rsidP="00CA3576">
      <w:pPr>
        <w:ind w:firstLine="567"/>
        <w:jc w:val="both"/>
      </w:pPr>
    </w:p>
    <w:p w14:paraId="6899E488" w14:textId="509E51DB" w:rsidR="00DD55F1" w:rsidRPr="0007449D" w:rsidRDefault="00D546CB" w:rsidP="00CA3576">
      <w:pPr>
        <w:ind w:firstLine="567"/>
        <w:jc w:val="both"/>
      </w:pPr>
      <w:r w:rsidRPr="0007449D">
        <w:rPr>
          <w:bCs/>
        </w:rPr>
        <w:t>Членам Правления представлена следующая повестка дня заочного голосования</w:t>
      </w:r>
      <w:r w:rsidR="00DD55F1" w:rsidRPr="0007449D">
        <w:t>:</w:t>
      </w:r>
    </w:p>
    <w:p w14:paraId="48A67A5D" w14:textId="3E7C140F" w:rsidR="00D546CB" w:rsidRPr="0007449D" w:rsidRDefault="00D546CB" w:rsidP="00CA3576">
      <w:pPr>
        <w:spacing w:line="260" w:lineRule="exact"/>
        <w:ind w:firstLine="567"/>
        <w:jc w:val="both"/>
        <w:rPr>
          <w:i/>
          <w:color w:val="000000" w:themeColor="text1"/>
          <w:u w:val="single"/>
        </w:rPr>
      </w:pPr>
      <w:r w:rsidRPr="0007449D">
        <w:rPr>
          <w:color w:val="000000" w:themeColor="text1"/>
        </w:rPr>
        <w:t xml:space="preserve">1. </w:t>
      </w:r>
      <w:r w:rsidRPr="0007449D">
        <w:rPr>
          <w:i/>
          <w:color w:val="000000" w:themeColor="text1"/>
          <w:u w:val="single"/>
        </w:rPr>
        <w:t xml:space="preserve">     указать наименование вопроса повестки дня</w:t>
      </w:r>
      <w:r w:rsidR="006C4E4A" w:rsidRPr="0007449D">
        <w:rPr>
          <w:i/>
          <w:color w:val="000000" w:themeColor="text1"/>
          <w:u w:val="single"/>
        </w:rPr>
        <w:t xml:space="preserve"> заседания</w:t>
      </w:r>
      <w:r w:rsidRPr="0007449D">
        <w:rPr>
          <w:i/>
          <w:color w:val="000000" w:themeColor="text1"/>
          <w:u w:val="single"/>
        </w:rPr>
        <w:t>;</w:t>
      </w:r>
    </w:p>
    <w:p w14:paraId="35B11388" w14:textId="43CD0DCE" w:rsidR="00D546CB" w:rsidRPr="0007449D" w:rsidRDefault="00D546CB" w:rsidP="00CA3576">
      <w:pPr>
        <w:spacing w:line="260" w:lineRule="exact"/>
        <w:ind w:firstLine="567"/>
        <w:jc w:val="both"/>
        <w:rPr>
          <w:color w:val="000000" w:themeColor="text1"/>
        </w:rPr>
      </w:pPr>
      <w:r w:rsidRPr="0007449D">
        <w:rPr>
          <w:color w:val="000000" w:themeColor="text1"/>
        </w:rPr>
        <w:t>2.</w:t>
      </w:r>
      <w:r w:rsidRPr="0007449D">
        <w:rPr>
          <w:i/>
          <w:color w:val="000000" w:themeColor="text1"/>
          <w:u w:val="single"/>
        </w:rPr>
        <w:t xml:space="preserve">     указать наименование воп</w:t>
      </w:r>
      <w:r w:rsidR="006C4E4A" w:rsidRPr="0007449D">
        <w:rPr>
          <w:i/>
          <w:color w:val="000000" w:themeColor="text1"/>
          <w:u w:val="single"/>
        </w:rPr>
        <w:t>роса повестки дня заседания</w:t>
      </w:r>
      <w:r w:rsidRPr="0007449D">
        <w:rPr>
          <w:i/>
          <w:color w:val="000000" w:themeColor="text1"/>
          <w:u w:val="single"/>
        </w:rPr>
        <w:t>_;</w:t>
      </w:r>
      <w:r w:rsidRPr="0007449D">
        <w:rPr>
          <w:color w:val="000000" w:themeColor="text1"/>
        </w:rPr>
        <w:t xml:space="preserve">   </w:t>
      </w:r>
    </w:p>
    <w:p w14:paraId="57DAFF34" w14:textId="4835F3ED" w:rsidR="00DD55F1" w:rsidRPr="0007449D" w:rsidRDefault="00D546CB" w:rsidP="00CA3576">
      <w:pPr>
        <w:ind w:firstLine="567"/>
        <w:jc w:val="both"/>
      </w:pPr>
      <w:r w:rsidRPr="0007449D">
        <w:rPr>
          <w:color w:val="000000" w:themeColor="text1"/>
        </w:rPr>
        <w:t>3.</w:t>
      </w:r>
      <w:r w:rsidRPr="0007449D">
        <w:rPr>
          <w:i/>
          <w:color w:val="000000" w:themeColor="text1"/>
          <w:u w:val="single"/>
        </w:rPr>
        <w:t xml:space="preserve">     указать наименование воп</w:t>
      </w:r>
      <w:r w:rsidR="006C4E4A" w:rsidRPr="0007449D">
        <w:rPr>
          <w:i/>
          <w:color w:val="000000" w:themeColor="text1"/>
          <w:u w:val="single"/>
        </w:rPr>
        <w:t>роса повестки дня заседания</w:t>
      </w:r>
      <w:r w:rsidRPr="0007449D">
        <w:rPr>
          <w:i/>
          <w:color w:val="000000" w:themeColor="text1"/>
          <w:u w:val="single"/>
        </w:rPr>
        <w:t>_.</w:t>
      </w:r>
    </w:p>
    <w:p w14:paraId="0EA24A6A" w14:textId="77777777" w:rsidR="00DD55F1" w:rsidRPr="0007449D" w:rsidRDefault="00DD55F1" w:rsidP="00CA3576">
      <w:pPr>
        <w:ind w:firstLine="567"/>
        <w:jc w:val="both"/>
      </w:pPr>
    </w:p>
    <w:p w14:paraId="3BC9C4B6" w14:textId="0B13E736" w:rsidR="00D546CB" w:rsidRPr="0007449D" w:rsidRDefault="00D546CB" w:rsidP="00024C54">
      <w:pPr>
        <w:pStyle w:val="210"/>
        <w:shd w:val="clear" w:color="auto" w:fill="auto"/>
        <w:tabs>
          <w:tab w:val="left" w:leader="underscore" w:pos="2398"/>
        </w:tabs>
        <w:spacing w:before="0"/>
        <w:ind w:firstLine="567"/>
        <w:rPr>
          <w:rStyle w:val="27"/>
          <w:rFonts w:eastAsia="Calibri"/>
          <w:color w:val="000000" w:themeColor="text1"/>
          <w:sz w:val="24"/>
          <w:szCs w:val="24"/>
          <w:lang w:eastAsia="ru-RU"/>
        </w:rPr>
      </w:pPr>
      <w:r w:rsidRPr="0007449D">
        <w:rPr>
          <w:rStyle w:val="28"/>
          <w:b w:val="0"/>
          <w:color w:val="000000" w:themeColor="text1"/>
          <w:sz w:val="24"/>
          <w:szCs w:val="24"/>
        </w:rPr>
        <w:t>По</w:t>
      </w:r>
      <w:r w:rsidRPr="0007449D">
        <w:rPr>
          <w:rStyle w:val="28"/>
          <w:b w:val="0"/>
          <w:color w:val="000000" w:themeColor="text1"/>
          <w:sz w:val="24"/>
          <w:szCs w:val="24"/>
        </w:rPr>
        <w:tab/>
        <w:t xml:space="preserve">вопросу </w:t>
      </w:r>
      <w:r w:rsidRPr="0007449D">
        <w:rPr>
          <w:rStyle w:val="27"/>
          <w:color w:val="000000" w:themeColor="text1"/>
          <w:sz w:val="24"/>
          <w:szCs w:val="24"/>
        </w:rPr>
        <w:t>повестки дня Правление РЕШИЛО:</w:t>
      </w:r>
    </w:p>
    <w:p w14:paraId="33E79C6E" w14:textId="77777777" w:rsidR="006E3D25" w:rsidRPr="0007449D" w:rsidRDefault="006E3D25" w:rsidP="00024C54">
      <w:pPr>
        <w:pStyle w:val="210"/>
        <w:shd w:val="clear" w:color="auto" w:fill="auto"/>
        <w:spacing w:before="0"/>
        <w:ind w:firstLine="567"/>
        <w:rPr>
          <w:rStyle w:val="27"/>
          <w:color w:val="000000" w:themeColor="text1"/>
          <w:sz w:val="24"/>
          <w:szCs w:val="24"/>
        </w:rPr>
      </w:pPr>
      <w:r w:rsidRPr="0007449D">
        <w:rPr>
          <w:rStyle w:val="27"/>
          <w:color w:val="000000" w:themeColor="text1"/>
          <w:sz w:val="24"/>
          <w:szCs w:val="24"/>
        </w:rPr>
        <w:t>1) _______________________________________;</w:t>
      </w:r>
    </w:p>
    <w:p w14:paraId="5768F01E" w14:textId="77777777" w:rsidR="006E3D25" w:rsidRPr="0007449D" w:rsidRDefault="006E3D25" w:rsidP="003901EA">
      <w:pPr>
        <w:pStyle w:val="210"/>
        <w:shd w:val="clear" w:color="auto" w:fill="auto"/>
        <w:spacing w:before="0"/>
        <w:ind w:firstLine="567"/>
        <w:rPr>
          <w:rStyle w:val="27"/>
          <w:color w:val="000000" w:themeColor="text1"/>
          <w:sz w:val="24"/>
          <w:szCs w:val="24"/>
        </w:rPr>
      </w:pPr>
      <w:r w:rsidRPr="0007449D">
        <w:rPr>
          <w:rStyle w:val="27"/>
          <w:color w:val="000000" w:themeColor="text1"/>
          <w:sz w:val="24"/>
          <w:szCs w:val="24"/>
        </w:rPr>
        <w:t>2) _______________________________________;</w:t>
      </w:r>
    </w:p>
    <w:p w14:paraId="3B70B266" w14:textId="54FF1153" w:rsidR="00DD55F1" w:rsidRPr="0007449D" w:rsidRDefault="006E3D25" w:rsidP="00CA3576">
      <w:pPr>
        <w:ind w:firstLine="567"/>
        <w:jc w:val="both"/>
        <w:rPr>
          <w:i/>
          <w:color w:val="000000" w:themeColor="text1"/>
          <w:u w:val="single"/>
        </w:rPr>
      </w:pPr>
      <w:r w:rsidRPr="0007449D">
        <w:rPr>
          <w:color w:val="000000" w:themeColor="text1"/>
        </w:rPr>
        <w:t>3) __________________________________________.</w:t>
      </w:r>
      <w:r w:rsidRPr="0007449D">
        <w:rPr>
          <w:color w:val="000000" w:themeColor="text1"/>
          <w:u w:val="single"/>
        </w:rPr>
        <w:t xml:space="preserve">     </w:t>
      </w:r>
      <w:r w:rsidRPr="0007449D">
        <w:rPr>
          <w:i/>
          <w:color w:val="000000" w:themeColor="text1"/>
          <w:u w:val="single"/>
        </w:rPr>
        <w:t xml:space="preserve"> </w:t>
      </w:r>
    </w:p>
    <w:p w14:paraId="6D90F8E1" w14:textId="77777777" w:rsidR="006E3D25" w:rsidRPr="0007449D" w:rsidRDefault="006E3D25" w:rsidP="00CA3576">
      <w:pPr>
        <w:ind w:firstLine="567"/>
        <w:rPr>
          <w:i/>
          <w:color w:val="000000" w:themeColor="text1"/>
          <w:u w:val="single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3295"/>
      </w:tblGrid>
      <w:tr w:rsidR="006E3D25" w:rsidRPr="0007449D" w14:paraId="78B43684" w14:textId="77777777" w:rsidTr="00CA3576">
        <w:trPr>
          <w:trHeight w:val="2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FD29" w14:textId="77777777" w:rsidR="006E3D25" w:rsidRPr="0007449D" w:rsidRDefault="006E3D25" w:rsidP="00C64B82">
            <w:pPr>
              <w:pStyle w:val="23"/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07449D">
              <w:rPr>
                <w:sz w:val="24"/>
              </w:rPr>
              <w:t>«З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269D" w14:textId="77777777" w:rsidR="006E3D25" w:rsidRPr="0007449D" w:rsidRDefault="006E3D25" w:rsidP="00C64B82">
            <w:pPr>
              <w:pStyle w:val="23"/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07449D">
              <w:rPr>
                <w:sz w:val="24"/>
              </w:rPr>
              <w:t xml:space="preserve">«ПРОТИВ» </w:t>
            </w:r>
          </w:p>
          <w:p w14:paraId="7232EDE0" w14:textId="4C183983" w:rsidR="006E3D25" w:rsidRPr="0007449D" w:rsidRDefault="006E3D25" w:rsidP="00C64B82">
            <w:pPr>
              <w:pStyle w:val="23"/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07449D">
              <w:rPr>
                <w:sz w:val="24"/>
              </w:rPr>
              <w:t>(особое мнение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5C8" w14:textId="77777777" w:rsidR="006E3D25" w:rsidRPr="0007449D" w:rsidRDefault="006E3D25" w:rsidP="00C64B82">
            <w:pPr>
              <w:pStyle w:val="23"/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07449D">
              <w:rPr>
                <w:sz w:val="24"/>
              </w:rPr>
              <w:t>«ВОЗДЕРЖАЛСЯ»</w:t>
            </w:r>
          </w:p>
          <w:p w14:paraId="26DC9E5E" w14:textId="4303A358" w:rsidR="006E3D25" w:rsidRPr="0007449D" w:rsidRDefault="006E3D25" w:rsidP="00C64B82">
            <w:pPr>
              <w:pStyle w:val="23"/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07449D">
              <w:rPr>
                <w:sz w:val="24"/>
              </w:rPr>
              <w:t>(особое мнение)</w:t>
            </w:r>
          </w:p>
        </w:tc>
      </w:tr>
      <w:tr w:rsidR="006E3D25" w:rsidRPr="0007449D" w14:paraId="7943F7AA" w14:textId="77777777" w:rsidTr="00CA3576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1F96" w14:textId="77777777" w:rsidR="006E3D25" w:rsidRPr="0007449D" w:rsidRDefault="006E3D25" w:rsidP="00CA3576">
            <w:pPr>
              <w:pStyle w:val="23"/>
              <w:widowControl w:val="0"/>
              <w:suppressAutoHyphens/>
              <w:ind w:firstLine="0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C1E" w14:textId="77777777" w:rsidR="006E3D25" w:rsidRPr="0007449D" w:rsidRDefault="006E3D25" w:rsidP="00C64B82">
            <w:pPr>
              <w:pStyle w:val="23"/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A34" w14:textId="77777777" w:rsidR="006E3D25" w:rsidRPr="0007449D" w:rsidRDefault="006E3D25" w:rsidP="00C64B82">
            <w:pPr>
              <w:pStyle w:val="23"/>
              <w:widowControl w:val="0"/>
              <w:suppressAutoHyphens/>
              <w:jc w:val="center"/>
              <w:rPr>
                <w:sz w:val="24"/>
              </w:rPr>
            </w:pPr>
          </w:p>
        </w:tc>
      </w:tr>
      <w:tr w:rsidR="006E3D25" w:rsidRPr="0007449D" w14:paraId="364620B5" w14:textId="77777777" w:rsidTr="00CA3576">
        <w:trPr>
          <w:trHeight w:val="3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CD9" w14:textId="77777777" w:rsidR="006E3D25" w:rsidRPr="0007449D" w:rsidRDefault="006E3D25" w:rsidP="00C64B82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E9A" w14:textId="77777777" w:rsidR="006E3D25" w:rsidRPr="0007449D" w:rsidRDefault="006E3D25" w:rsidP="00C64B82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67D4" w14:textId="77777777" w:rsidR="006E3D25" w:rsidRPr="0007449D" w:rsidRDefault="006E3D25" w:rsidP="00C64B82">
            <w:pPr>
              <w:pStyle w:val="23"/>
              <w:widowControl w:val="0"/>
              <w:suppressAutoHyphens/>
              <w:rPr>
                <w:sz w:val="24"/>
              </w:rPr>
            </w:pPr>
          </w:p>
        </w:tc>
      </w:tr>
    </w:tbl>
    <w:p w14:paraId="77379F6F" w14:textId="77777777" w:rsidR="006E3D25" w:rsidRPr="0007449D" w:rsidRDefault="006E3D25" w:rsidP="00CA3576">
      <w:pPr>
        <w:ind w:firstLine="567"/>
      </w:pPr>
    </w:p>
    <w:p w14:paraId="3E263287" w14:textId="77777777" w:rsidR="006E3D25" w:rsidRPr="0007449D" w:rsidRDefault="006E3D25" w:rsidP="00D21318">
      <w:pPr>
        <w:ind w:firstLine="567"/>
        <w:rPr>
          <w:snapToGrid w:val="0"/>
        </w:rPr>
      </w:pPr>
      <w:r w:rsidRPr="0007449D">
        <w:rPr>
          <w:snapToGrid w:val="0"/>
        </w:rPr>
        <w:t>Разъяснения по порядку заполнения опросного листа:</w:t>
      </w:r>
    </w:p>
    <w:p w14:paraId="5A6D4879" w14:textId="18491D2E" w:rsidR="006E3D25" w:rsidRPr="0007449D" w:rsidRDefault="006E3D25" w:rsidP="00D21318">
      <w:pPr>
        <w:ind w:firstLine="567"/>
        <w:jc w:val="both"/>
      </w:pPr>
      <w:r w:rsidRPr="0007449D">
        <w:rPr>
          <w:snapToGrid w:val="0"/>
        </w:rPr>
        <w:t xml:space="preserve">По вопросу, вынесенному на голосование в настоящем опросном листе, член Правления ставит свою подпись (либо галочку) под одной из представленных граф: «За», «Против», «Воздержался». В случае голосования «Против» или «Воздержался» член Правления </w:t>
      </w:r>
      <w:r w:rsidRPr="0007449D">
        <w:t>выражает свое особое мнение, которое прилагается отдельно в письменной форме.</w:t>
      </w:r>
    </w:p>
    <w:p w14:paraId="70CC84F0" w14:textId="3E9ADC28" w:rsidR="006E3D25" w:rsidRPr="0007449D" w:rsidRDefault="006E3D25" w:rsidP="006C4E4A">
      <w:pPr>
        <w:ind w:firstLine="567"/>
        <w:rPr>
          <w:snapToGrid w:val="0"/>
        </w:rPr>
      </w:pPr>
      <w:r w:rsidRPr="0007449D">
        <w:rPr>
          <w:snapToGrid w:val="0"/>
        </w:rPr>
        <w:t xml:space="preserve">Окончательная дата представления подписанного опросного листа Секретарю Правления: </w:t>
      </w:r>
      <w:proofErr w:type="gramStart"/>
      <w:r w:rsidRPr="0007449D">
        <w:rPr>
          <w:snapToGrid w:val="0"/>
        </w:rPr>
        <w:t>« _</w:t>
      </w:r>
      <w:proofErr w:type="gramEnd"/>
      <w:r w:rsidRPr="0007449D">
        <w:rPr>
          <w:snapToGrid w:val="0"/>
        </w:rPr>
        <w:t>__ » __________ 20__ г.</w:t>
      </w:r>
    </w:p>
    <w:p w14:paraId="74DAB852" w14:textId="0BFE08F4" w:rsidR="006E3D25" w:rsidRPr="0007449D" w:rsidRDefault="006E3D25" w:rsidP="00D21318">
      <w:pPr>
        <w:ind w:firstLine="567"/>
        <w:rPr>
          <w:snapToGrid w:val="0"/>
        </w:rPr>
      </w:pPr>
      <w:r w:rsidRPr="0007449D">
        <w:rPr>
          <w:snapToGrid w:val="0"/>
        </w:rPr>
        <w:t>Опросный лист для заочного голосования пре</w:t>
      </w:r>
      <w:r w:rsidR="006C4E4A" w:rsidRPr="0007449D">
        <w:rPr>
          <w:snapToGrid w:val="0"/>
        </w:rPr>
        <w:t xml:space="preserve">доставляется по </w:t>
      </w:r>
      <w:proofErr w:type="gramStart"/>
      <w:r w:rsidR="006C4E4A" w:rsidRPr="0007449D">
        <w:rPr>
          <w:snapToGrid w:val="0"/>
        </w:rPr>
        <w:t>адресу:</w:t>
      </w:r>
      <w:r w:rsidRPr="0007449D">
        <w:rPr>
          <w:snapToGrid w:val="0"/>
        </w:rPr>
        <w:t>_</w:t>
      </w:r>
      <w:proofErr w:type="gramEnd"/>
      <w:r w:rsidRPr="0007449D">
        <w:rPr>
          <w:snapToGrid w:val="0"/>
        </w:rPr>
        <w:t>.</w:t>
      </w:r>
    </w:p>
    <w:p w14:paraId="357D4270" w14:textId="77777777" w:rsidR="006E3D25" w:rsidRPr="0007449D" w:rsidRDefault="006E3D25" w:rsidP="00D21318">
      <w:pPr>
        <w:ind w:firstLine="567"/>
        <w:rPr>
          <w:snapToGrid w:val="0"/>
        </w:rPr>
      </w:pPr>
    </w:p>
    <w:p w14:paraId="115FE017" w14:textId="2891827A" w:rsidR="006E3D25" w:rsidRPr="0007449D" w:rsidRDefault="006C4E4A" w:rsidP="00D21318">
      <w:pPr>
        <w:pStyle w:val="23"/>
        <w:ind w:firstLine="567"/>
        <w:rPr>
          <w:i/>
          <w:sz w:val="24"/>
        </w:rPr>
      </w:pPr>
      <w:r w:rsidRPr="0007449D">
        <w:rPr>
          <w:sz w:val="24"/>
        </w:rPr>
        <w:t xml:space="preserve">Член Правления   </w:t>
      </w:r>
      <w:r w:rsidR="006E3D25" w:rsidRPr="0007449D">
        <w:rPr>
          <w:i/>
          <w:sz w:val="24"/>
        </w:rPr>
        <w:t xml:space="preserve">  </w:t>
      </w:r>
      <w:proofErr w:type="gramStart"/>
      <w:r w:rsidR="006E3D25" w:rsidRPr="0007449D">
        <w:rPr>
          <w:i/>
          <w:sz w:val="24"/>
        </w:rPr>
        <w:t xml:space="preserve">   (</w:t>
      </w:r>
      <w:proofErr w:type="gramEnd"/>
      <w:r w:rsidR="006E3D25" w:rsidRPr="0007449D">
        <w:rPr>
          <w:i/>
          <w:sz w:val="24"/>
        </w:rPr>
        <w:t>подпись)                (ФИО)</w:t>
      </w:r>
    </w:p>
    <w:p w14:paraId="6B3A786D" w14:textId="1765CEF7" w:rsidR="006E3D25" w:rsidRPr="0007449D" w:rsidRDefault="006E3D25" w:rsidP="00D21318">
      <w:pPr>
        <w:pStyle w:val="23"/>
        <w:ind w:firstLine="567"/>
        <w:rPr>
          <w:sz w:val="24"/>
        </w:rPr>
      </w:pPr>
      <w:r w:rsidRPr="0007449D">
        <w:rPr>
          <w:sz w:val="24"/>
        </w:rPr>
        <w:t xml:space="preserve">                                                                        </w:t>
      </w:r>
    </w:p>
    <w:p w14:paraId="26248A1B" w14:textId="3D2AE914" w:rsidR="006E3D25" w:rsidRPr="0007449D" w:rsidRDefault="006E3D25" w:rsidP="00D21318">
      <w:pPr>
        <w:pStyle w:val="23"/>
        <w:ind w:firstLine="567"/>
        <w:rPr>
          <w:sz w:val="24"/>
        </w:rPr>
      </w:pPr>
      <w:r w:rsidRPr="0007449D">
        <w:rPr>
          <w:sz w:val="24"/>
        </w:rPr>
        <w:t>«___» ___________ 20__ г.</w:t>
      </w:r>
    </w:p>
    <w:p w14:paraId="6EFBC4CC" w14:textId="77777777" w:rsidR="00C64DC3" w:rsidRDefault="00C64DC3" w:rsidP="00023F01">
      <w:pPr>
        <w:suppressAutoHyphens/>
        <w:ind w:left="5760"/>
        <w:rPr>
          <w:bCs/>
        </w:rPr>
      </w:pPr>
    </w:p>
    <w:p w14:paraId="4BB9A664" w14:textId="77777777" w:rsidR="00C64DC3" w:rsidRDefault="00C64DC3" w:rsidP="00023F01">
      <w:pPr>
        <w:suppressAutoHyphens/>
        <w:ind w:left="5760"/>
        <w:rPr>
          <w:bCs/>
        </w:rPr>
      </w:pPr>
    </w:p>
    <w:p w14:paraId="2C3133E7" w14:textId="77777777" w:rsidR="00C64DC3" w:rsidRDefault="00C64DC3" w:rsidP="00023F01">
      <w:pPr>
        <w:suppressAutoHyphens/>
        <w:ind w:left="5760"/>
        <w:rPr>
          <w:bCs/>
        </w:rPr>
      </w:pPr>
    </w:p>
    <w:p w14:paraId="76A0FC22" w14:textId="77777777" w:rsidR="00C64DC3" w:rsidRDefault="00C64DC3" w:rsidP="00023F01">
      <w:pPr>
        <w:suppressAutoHyphens/>
        <w:ind w:left="5760"/>
        <w:rPr>
          <w:bCs/>
        </w:rPr>
      </w:pPr>
    </w:p>
    <w:p w14:paraId="18F58EAD" w14:textId="77777777" w:rsidR="00C64DC3" w:rsidRDefault="00C64DC3" w:rsidP="00023F01">
      <w:pPr>
        <w:suppressAutoHyphens/>
        <w:ind w:left="5760"/>
        <w:rPr>
          <w:bCs/>
        </w:rPr>
      </w:pPr>
    </w:p>
    <w:p w14:paraId="1F6F5319" w14:textId="77777777" w:rsidR="00C64DC3" w:rsidRDefault="00C64DC3" w:rsidP="00023F01">
      <w:pPr>
        <w:suppressAutoHyphens/>
        <w:ind w:left="5760"/>
        <w:rPr>
          <w:bCs/>
        </w:rPr>
      </w:pPr>
    </w:p>
    <w:p w14:paraId="0CD3AE2B" w14:textId="77777777" w:rsidR="00C64DC3" w:rsidRDefault="00C64DC3" w:rsidP="00023F01">
      <w:pPr>
        <w:suppressAutoHyphens/>
        <w:ind w:left="5760"/>
        <w:rPr>
          <w:bCs/>
        </w:rPr>
      </w:pPr>
    </w:p>
    <w:p w14:paraId="08C4574F" w14:textId="77777777" w:rsidR="00501E79" w:rsidRDefault="00501E79" w:rsidP="00023F01">
      <w:pPr>
        <w:suppressAutoHyphens/>
        <w:ind w:left="5760"/>
        <w:rPr>
          <w:bCs/>
        </w:rPr>
      </w:pPr>
    </w:p>
    <w:p w14:paraId="0A990604" w14:textId="39A109B5" w:rsidR="00023F01" w:rsidRPr="0007449D" w:rsidRDefault="00023F01" w:rsidP="00023F01">
      <w:pPr>
        <w:suppressAutoHyphens/>
        <w:ind w:left="5760"/>
        <w:rPr>
          <w:bCs/>
        </w:rPr>
      </w:pPr>
      <w:r w:rsidRPr="0007449D">
        <w:rPr>
          <w:bCs/>
        </w:rPr>
        <w:lastRenderedPageBreak/>
        <w:t xml:space="preserve">Приложение </w:t>
      </w:r>
      <w:r w:rsidR="00024C54" w:rsidRPr="0007449D">
        <w:rPr>
          <w:bCs/>
        </w:rPr>
        <w:t xml:space="preserve">6 </w:t>
      </w:r>
    </w:p>
    <w:p w14:paraId="2B888D5D" w14:textId="77777777" w:rsidR="00023F01" w:rsidRPr="0007449D" w:rsidRDefault="00023F01" w:rsidP="00023F01">
      <w:pPr>
        <w:ind w:left="5760"/>
      </w:pPr>
      <w:r w:rsidRPr="0007449D">
        <w:t>к Положению о Правлении</w:t>
      </w:r>
    </w:p>
    <w:p w14:paraId="30A3EE52" w14:textId="46FB6FCD" w:rsidR="00023F01" w:rsidRPr="0007449D" w:rsidRDefault="00501E79" w:rsidP="00023F01">
      <w:pPr>
        <w:suppressAutoHyphens/>
        <w:ind w:left="5760"/>
        <w:rPr>
          <w:bCs/>
        </w:rPr>
      </w:pPr>
      <w:r w:rsidRPr="0007449D">
        <w:t>АО «</w:t>
      </w:r>
      <w:r w:rsidR="007C3C6B" w:rsidRPr="00EF711E">
        <w:rPr>
          <w:bCs/>
          <w:color w:val="000000" w:themeColor="text1"/>
        </w:rPr>
        <w:t>Научно-исследовательский институт кардиологии и внутренних болезней</w:t>
      </w:r>
      <w:r w:rsidRPr="0007449D">
        <w:t>»</w:t>
      </w:r>
    </w:p>
    <w:p w14:paraId="4269DF78" w14:textId="77777777" w:rsidR="00023F01" w:rsidRPr="0007449D" w:rsidRDefault="00023F01" w:rsidP="00023F01"/>
    <w:p w14:paraId="0E7D5985" w14:textId="77777777" w:rsidR="00024C54" w:rsidRPr="0007449D" w:rsidRDefault="00024C54" w:rsidP="00024C54">
      <w:pPr>
        <w:jc w:val="center"/>
      </w:pPr>
      <w:r w:rsidRPr="0007449D">
        <w:t>СПРАВКА</w:t>
      </w:r>
    </w:p>
    <w:p w14:paraId="15E047D4" w14:textId="77777777" w:rsidR="007C3C6B" w:rsidRDefault="00024C54" w:rsidP="00024C54">
      <w:pPr>
        <w:jc w:val="center"/>
      </w:pPr>
      <w:r w:rsidRPr="0007449D">
        <w:t xml:space="preserve"> о результатах исполнения решений Правления </w:t>
      </w:r>
    </w:p>
    <w:p w14:paraId="79DFFA16" w14:textId="58304896" w:rsidR="00024C54" w:rsidRPr="0007449D" w:rsidRDefault="00501E79" w:rsidP="00024C54">
      <w:pPr>
        <w:jc w:val="center"/>
      </w:pPr>
      <w:r w:rsidRPr="0007449D">
        <w:t>АО «</w:t>
      </w:r>
      <w:r w:rsidR="007C3C6B" w:rsidRPr="00EF711E">
        <w:rPr>
          <w:bCs/>
          <w:color w:val="000000" w:themeColor="text1"/>
        </w:rPr>
        <w:t>Научно-исследовательский институт кардиологии и внутренних болезней</w:t>
      </w:r>
      <w:r w:rsidRPr="0007449D">
        <w:t>»</w:t>
      </w:r>
    </w:p>
    <w:p w14:paraId="208A15BB" w14:textId="77777777" w:rsidR="00024C54" w:rsidRPr="0007449D" w:rsidRDefault="00024C54" w:rsidP="00024C54">
      <w:pPr>
        <w:jc w:val="center"/>
      </w:pPr>
      <w:r w:rsidRPr="0007449D">
        <w:t xml:space="preserve">за период с </w:t>
      </w:r>
      <w:proofErr w:type="gramStart"/>
      <w:r w:rsidRPr="0007449D">
        <w:t>« _</w:t>
      </w:r>
      <w:proofErr w:type="gramEnd"/>
      <w:r w:rsidRPr="0007449D">
        <w:t>__ » ___________ 20__ г. по « ___ » ___________ 20__ г.</w:t>
      </w:r>
    </w:p>
    <w:p w14:paraId="6C706499" w14:textId="77777777" w:rsidR="00024C54" w:rsidRPr="0007449D" w:rsidRDefault="00024C54" w:rsidP="00024C5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069"/>
        <w:gridCol w:w="1622"/>
        <w:gridCol w:w="1709"/>
        <w:gridCol w:w="1975"/>
        <w:gridCol w:w="1892"/>
      </w:tblGrid>
      <w:tr w:rsidR="00024C54" w:rsidRPr="0007449D" w14:paraId="7D4D1D79" w14:textId="77777777" w:rsidTr="00024C54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2E3B" w14:textId="77777777" w:rsidR="00024C54" w:rsidRPr="0007449D" w:rsidRDefault="00024C54" w:rsidP="00D747FF">
            <w:r w:rsidRPr="0007449D">
              <w:t>№</w:t>
            </w:r>
          </w:p>
          <w:p w14:paraId="038A4F99" w14:textId="77777777" w:rsidR="00024C54" w:rsidRPr="0007449D" w:rsidRDefault="00024C54" w:rsidP="00D747FF">
            <w:r w:rsidRPr="0007449D">
              <w:t>п/п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62F7" w14:textId="1A251AE7" w:rsidR="00024C54" w:rsidRPr="0007449D" w:rsidRDefault="00024C54" w:rsidP="00024C54">
            <w:r w:rsidRPr="0007449D">
              <w:t xml:space="preserve">Вопрос, рассмотренный Правлением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B63" w14:textId="77777777" w:rsidR="00024C54" w:rsidRPr="0007449D" w:rsidRDefault="00024C54" w:rsidP="00D747FF">
            <w:r w:rsidRPr="0007449D">
              <w:t xml:space="preserve">Решение (поручение) Правления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FF7" w14:textId="77777777" w:rsidR="00024C54" w:rsidRPr="0007449D" w:rsidRDefault="00024C54" w:rsidP="00D747FF">
            <w:r w:rsidRPr="0007449D">
              <w:t xml:space="preserve">Срок исполнения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D01E" w14:textId="77777777" w:rsidR="00024C54" w:rsidRPr="0007449D" w:rsidRDefault="00024C54" w:rsidP="00D747FF">
            <w:r w:rsidRPr="0007449D">
              <w:t>Ответственное подразделение (лицо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C44" w14:textId="77777777" w:rsidR="00024C54" w:rsidRPr="0007449D" w:rsidRDefault="00024C54" w:rsidP="00D747FF">
            <w:r w:rsidRPr="0007449D">
              <w:t>Результат исполнения</w:t>
            </w:r>
          </w:p>
        </w:tc>
      </w:tr>
      <w:tr w:rsidR="00024C54" w:rsidRPr="0007449D" w14:paraId="46A6C305" w14:textId="77777777" w:rsidTr="00024C5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080" w14:textId="0AD7F6D6" w:rsidR="00024C54" w:rsidRPr="0007449D" w:rsidRDefault="00024C54" w:rsidP="00CA3576">
            <w:pPr>
              <w:jc w:val="center"/>
            </w:pPr>
            <w:r w:rsidRPr="0007449D">
              <w:t>Протокол от _</w:t>
            </w:r>
            <w:proofErr w:type="gramStart"/>
            <w:r w:rsidRPr="0007449D">
              <w:t>_._</w:t>
            </w:r>
            <w:proofErr w:type="gramEnd"/>
            <w:r w:rsidRPr="0007449D">
              <w:t>_.20__ года №__</w:t>
            </w:r>
          </w:p>
        </w:tc>
      </w:tr>
      <w:tr w:rsidR="00024C54" w:rsidRPr="0007449D" w14:paraId="669B5FF2" w14:textId="77777777" w:rsidTr="00024C54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C77" w14:textId="77777777" w:rsidR="00024C54" w:rsidRPr="0007449D" w:rsidRDefault="00024C54" w:rsidP="00D747FF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F3" w14:textId="77777777" w:rsidR="00024C54" w:rsidRPr="0007449D" w:rsidRDefault="00024C54" w:rsidP="00D747FF"/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EE7" w14:textId="77777777" w:rsidR="00024C54" w:rsidRPr="0007449D" w:rsidRDefault="00024C54" w:rsidP="00D747FF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386" w14:textId="77777777" w:rsidR="00024C54" w:rsidRPr="0007449D" w:rsidRDefault="00024C54" w:rsidP="00D747FF"/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330" w14:textId="77777777" w:rsidR="00024C54" w:rsidRPr="0007449D" w:rsidRDefault="00024C54" w:rsidP="00D747FF"/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DD9" w14:textId="77777777" w:rsidR="00024C54" w:rsidRPr="0007449D" w:rsidRDefault="00024C54" w:rsidP="00D747FF"/>
        </w:tc>
      </w:tr>
      <w:tr w:rsidR="00024C54" w:rsidRPr="0007449D" w14:paraId="09D58F11" w14:textId="77777777" w:rsidTr="00024C54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B940" w14:textId="77777777" w:rsidR="00024C54" w:rsidRPr="0007449D" w:rsidRDefault="00024C54" w:rsidP="00D747FF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37E" w14:textId="77777777" w:rsidR="00024C54" w:rsidRPr="0007449D" w:rsidRDefault="00024C54" w:rsidP="00D747FF"/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3BA" w14:textId="77777777" w:rsidR="00024C54" w:rsidRPr="0007449D" w:rsidRDefault="00024C54" w:rsidP="00D747FF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799F" w14:textId="77777777" w:rsidR="00024C54" w:rsidRPr="0007449D" w:rsidRDefault="00024C54" w:rsidP="00D747FF"/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6C3" w14:textId="77777777" w:rsidR="00024C54" w:rsidRPr="0007449D" w:rsidRDefault="00024C54" w:rsidP="00D747FF"/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40D" w14:textId="77777777" w:rsidR="00024C54" w:rsidRPr="0007449D" w:rsidRDefault="00024C54" w:rsidP="00D747FF"/>
        </w:tc>
      </w:tr>
      <w:tr w:rsidR="00024C54" w:rsidRPr="0007449D" w14:paraId="7FFC565A" w14:textId="77777777" w:rsidTr="00024C54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E88" w14:textId="77777777" w:rsidR="00024C54" w:rsidRPr="0007449D" w:rsidRDefault="00024C54" w:rsidP="00D747FF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729" w14:textId="77777777" w:rsidR="00024C54" w:rsidRPr="0007449D" w:rsidRDefault="00024C54" w:rsidP="00D747FF"/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E32" w14:textId="77777777" w:rsidR="00024C54" w:rsidRPr="0007449D" w:rsidRDefault="00024C54" w:rsidP="00D747FF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96E3" w14:textId="77777777" w:rsidR="00024C54" w:rsidRPr="0007449D" w:rsidRDefault="00024C54" w:rsidP="00D747FF"/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A53" w14:textId="77777777" w:rsidR="00024C54" w:rsidRPr="0007449D" w:rsidRDefault="00024C54" w:rsidP="00D747FF"/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D0B" w14:textId="77777777" w:rsidR="00024C54" w:rsidRPr="0007449D" w:rsidRDefault="00024C54" w:rsidP="00D747FF"/>
        </w:tc>
      </w:tr>
      <w:tr w:rsidR="00024C54" w:rsidRPr="0007449D" w14:paraId="253F73B8" w14:textId="77777777" w:rsidTr="00024C5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6EE" w14:textId="74F692FE" w:rsidR="00024C54" w:rsidRPr="0007449D" w:rsidRDefault="00024C54" w:rsidP="00CA3576">
            <w:pPr>
              <w:jc w:val="center"/>
            </w:pPr>
            <w:r w:rsidRPr="0007449D">
              <w:t>Протокол от _</w:t>
            </w:r>
            <w:proofErr w:type="gramStart"/>
            <w:r w:rsidRPr="0007449D">
              <w:t>_._</w:t>
            </w:r>
            <w:proofErr w:type="gramEnd"/>
            <w:r w:rsidRPr="0007449D">
              <w:t>_.20__ года №__</w:t>
            </w:r>
          </w:p>
        </w:tc>
      </w:tr>
      <w:tr w:rsidR="00024C54" w:rsidRPr="0007449D" w14:paraId="5FADD221" w14:textId="77777777" w:rsidTr="00024C54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B495" w14:textId="77777777" w:rsidR="00024C54" w:rsidRPr="0007449D" w:rsidRDefault="00024C54" w:rsidP="00D747FF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59A" w14:textId="77777777" w:rsidR="00024C54" w:rsidRPr="0007449D" w:rsidRDefault="00024C54" w:rsidP="00D747FF"/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E1A" w14:textId="77777777" w:rsidR="00024C54" w:rsidRPr="0007449D" w:rsidRDefault="00024C54" w:rsidP="00D747FF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0B6" w14:textId="77777777" w:rsidR="00024C54" w:rsidRPr="0007449D" w:rsidRDefault="00024C54" w:rsidP="00D747FF"/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3EE" w14:textId="77777777" w:rsidR="00024C54" w:rsidRPr="0007449D" w:rsidRDefault="00024C54" w:rsidP="00D747FF"/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C0A" w14:textId="77777777" w:rsidR="00024C54" w:rsidRPr="0007449D" w:rsidRDefault="00024C54" w:rsidP="00D747FF"/>
        </w:tc>
      </w:tr>
      <w:tr w:rsidR="00024C54" w:rsidRPr="0007449D" w14:paraId="533C14D8" w14:textId="77777777" w:rsidTr="00024C54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DA8" w14:textId="77777777" w:rsidR="00024C54" w:rsidRPr="0007449D" w:rsidRDefault="00024C54" w:rsidP="00D747FF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9F3" w14:textId="77777777" w:rsidR="00024C54" w:rsidRPr="0007449D" w:rsidRDefault="00024C54" w:rsidP="00D747FF"/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9E7" w14:textId="77777777" w:rsidR="00024C54" w:rsidRPr="0007449D" w:rsidRDefault="00024C54" w:rsidP="00D747FF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89B" w14:textId="77777777" w:rsidR="00024C54" w:rsidRPr="0007449D" w:rsidRDefault="00024C54" w:rsidP="00D747FF"/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2EF" w14:textId="77777777" w:rsidR="00024C54" w:rsidRPr="0007449D" w:rsidRDefault="00024C54" w:rsidP="00D747FF"/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69C" w14:textId="77777777" w:rsidR="00024C54" w:rsidRPr="0007449D" w:rsidRDefault="00024C54" w:rsidP="00D747FF"/>
        </w:tc>
      </w:tr>
      <w:tr w:rsidR="00024C54" w:rsidRPr="0007449D" w14:paraId="1CDC061C" w14:textId="77777777" w:rsidTr="00024C54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5C1" w14:textId="77777777" w:rsidR="00024C54" w:rsidRPr="0007449D" w:rsidRDefault="00024C54" w:rsidP="00D747FF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F0B" w14:textId="77777777" w:rsidR="00024C54" w:rsidRPr="0007449D" w:rsidRDefault="00024C54" w:rsidP="00D747FF"/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26B" w14:textId="77777777" w:rsidR="00024C54" w:rsidRPr="0007449D" w:rsidRDefault="00024C54" w:rsidP="00D747FF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283" w14:textId="77777777" w:rsidR="00024C54" w:rsidRPr="0007449D" w:rsidRDefault="00024C54" w:rsidP="00D747FF"/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E27" w14:textId="77777777" w:rsidR="00024C54" w:rsidRPr="0007449D" w:rsidRDefault="00024C54" w:rsidP="00D747FF"/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408" w14:textId="77777777" w:rsidR="00024C54" w:rsidRPr="0007449D" w:rsidRDefault="00024C54" w:rsidP="00D747FF"/>
        </w:tc>
      </w:tr>
    </w:tbl>
    <w:p w14:paraId="72AED655" w14:textId="77777777" w:rsidR="00023F01" w:rsidRPr="0007449D" w:rsidRDefault="00023F01" w:rsidP="00023F01">
      <w:pPr>
        <w:ind w:left="5040"/>
        <w:jc w:val="center"/>
      </w:pPr>
    </w:p>
    <w:p w14:paraId="38616F9E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0D03DA3E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67D827D4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6A7CEFC4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560726CA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6B68057F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10A7CB7B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1035E85B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7F1FA726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7C5C5091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7C8BBCF0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17DC438B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7817E4D0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47B1FE0B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126BB6DA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49528E47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7F2925C3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689AA039" w14:textId="77777777" w:rsidR="00023F01" w:rsidRPr="0007449D" w:rsidRDefault="00023F01" w:rsidP="00023F01">
      <w:pPr>
        <w:suppressAutoHyphens/>
        <w:ind w:left="5760"/>
        <w:rPr>
          <w:bCs/>
        </w:rPr>
      </w:pPr>
    </w:p>
    <w:p w14:paraId="0F01AA9D" w14:textId="77777777" w:rsidR="00023F01" w:rsidRDefault="00023F01" w:rsidP="00023F01">
      <w:pPr>
        <w:suppressAutoHyphens/>
        <w:ind w:left="5760"/>
        <w:rPr>
          <w:bCs/>
        </w:rPr>
      </w:pPr>
    </w:p>
    <w:p w14:paraId="361E1B28" w14:textId="77777777" w:rsidR="00C64DC3" w:rsidRDefault="00C64DC3" w:rsidP="00023F01">
      <w:pPr>
        <w:suppressAutoHyphens/>
        <w:ind w:left="5760"/>
        <w:rPr>
          <w:bCs/>
        </w:rPr>
      </w:pPr>
    </w:p>
    <w:p w14:paraId="3C048FFE" w14:textId="77777777" w:rsidR="00C64DC3" w:rsidRDefault="00C64DC3" w:rsidP="00023F01">
      <w:pPr>
        <w:suppressAutoHyphens/>
        <w:ind w:left="5760"/>
        <w:rPr>
          <w:bCs/>
        </w:rPr>
      </w:pPr>
    </w:p>
    <w:p w14:paraId="1614E189" w14:textId="77777777" w:rsidR="00C64DC3" w:rsidRDefault="00C64DC3" w:rsidP="00023F01">
      <w:pPr>
        <w:suppressAutoHyphens/>
        <w:ind w:left="5760"/>
        <w:rPr>
          <w:bCs/>
        </w:rPr>
      </w:pPr>
    </w:p>
    <w:p w14:paraId="7F77329B" w14:textId="77777777" w:rsidR="00501E79" w:rsidRDefault="00501E79" w:rsidP="00023F01">
      <w:pPr>
        <w:suppressAutoHyphens/>
        <w:ind w:left="5760"/>
        <w:rPr>
          <w:bCs/>
        </w:rPr>
      </w:pPr>
    </w:p>
    <w:p w14:paraId="1ADD669D" w14:textId="77777777" w:rsidR="00501E79" w:rsidRDefault="00501E79" w:rsidP="00023F01">
      <w:pPr>
        <w:suppressAutoHyphens/>
        <w:ind w:left="5760"/>
        <w:rPr>
          <w:bCs/>
        </w:rPr>
      </w:pPr>
    </w:p>
    <w:p w14:paraId="3AB643B7" w14:textId="77777777" w:rsidR="00501E79" w:rsidRDefault="00501E79" w:rsidP="00023F01">
      <w:pPr>
        <w:suppressAutoHyphens/>
        <w:ind w:left="5760"/>
        <w:rPr>
          <w:bCs/>
        </w:rPr>
      </w:pPr>
    </w:p>
    <w:p w14:paraId="3A1D0B94" w14:textId="77777777" w:rsidR="00C64DC3" w:rsidRDefault="00C64DC3" w:rsidP="00023F01">
      <w:pPr>
        <w:suppressAutoHyphens/>
        <w:ind w:left="5760"/>
        <w:rPr>
          <w:bCs/>
        </w:rPr>
      </w:pPr>
    </w:p>
    <w:p w14:paraId="0751F932" w14:textId="77777777" w:rsidR="00C64DC3" w:rsidRDefault="00C64DC3" w:rsidP="00023F01">
      <w:pPr>
        <w:suppressAutoHyphens/>
        <w:ind w:left="5760"/>
        <w:rPr>
          <w:bCs/>
        </w:rPr>
      </w:pPr>
    </w:p>
    <w:p w14:paraId="6ED1B121" w14:textId="77777777" w:rsidR="00C64DC3" w:rsidRDefault="00C64DC3" w:rsidP="00023F01">
      <w:pPr>
        <w:suppressAutoHyphens/>
        <w:ind w:left="5760"/>
        <w:rPr>
          <w:bCs/>
        </w:rPr>
      </w:pPr>
    </w:p>
    <w:p w14:paraId="7D852124" w14:textId="77777777" w:rsidR="00C64DC3" w:rsidRPr="0007449D" w:rsidRDefault="00C64DC3" w:rsidP="00023F01">
      <w:pPr>
        <w:suppressAutoHyphens/>
        <w:ind w:left="5760"/>
        <w:rPr>
          <w:bCs/>
        </w:rPr>
      </w:pPr>
    </w:p>
    <w:p w14:paraId="06D941C6" w14:textId="71FE4688" w:rsidR="00023F01" w:rsidRPr="0007449D" w:rsidRDefault="00023F01" w:rsidP="00023F01">
      <w:pPr>
        <w:suppressAutoHyphens/>
        <w:ind w:left="5760"/>
        <w:rPr>
          <w:bCs/>
        </w:rPr>
      </w:pPr>
      <w:r w:rsidRPr="0007449D">
        <w:rPr>
          <w:bCs/>
        </w:rPr>
        <w:lastRenderedPageBreak/>
        <w:t xml:space="preserve">Приложение </w:t>
      </w:r>
      <w:r w:rsidR="00896F5B" w:rsidRPr="0007449D">
        <w:rPr>
          <w:bCs/>
        </w:rPr>
        <w:t xml:space="preserve">7 </w:t>
      </w:r>
    </w:p>
    <w:p w14:paraId="57BCEE8B" w14:textId="77777777" w:rsidR="00023F01" w:rsidRPr="0007449D" w:rsidRDefault="00023F01" w:rsidP="00023F01">
      <w:pPr>
        <w:ind w:left="5760"/>
      </w:pPr>
      <w:r w:rsidRPr="0007449D">
        <w:t>к Положению о Правлении</w:t>
      </w:r>
    </w:p>
    <w:p w14:paraId="06182B62" w14:textId="207A0E47" w:rsidR="00023F01" w:rsidRPr="0007449D" w:rsidRDefault="00501E79" w:rsidP="00023F01">
      <w:pPr>
        <w:ind w:left="5760"/>
      </w:pPr>
      <w:r w:rsidRPr="0007449D">
        <w:t>АО «</w:t>
      </w:r>
      <w:r w:rsidR="007C3C6B" w:rsidRPr="00EF711E">
        <w:rPr>
          <w:bCs/>
          <w:color w:val="000000" w:themeColor="text1"/>
        </w:rPr>
        <w:t>Научно-исследовательский институт кардиологии и внутренних болезней</w:t>
      </w:r>
      <w:r w:rsidRPr="0007449D">
        <w:t>»</w:t>
      </w:r>
    </w:p>
    <w:p w14:paraId="6844FCC1" w14:textId="77777777" w:rsidR="00023F01" w:rsidRPr="0007449D" w:rsidRDefault="00023F01" w:rsidP="00023F01">
      <w:pPr>
        <w:pStyle w:val="1"/>
        <w:jc w:val="left"/>
        <w:rPr>
          <w:rFonts w:eastAsia="Calibri"/>
          <w:szCs w:val="24"/>
        </w:rPr>
      </w:pPr>
    </w:p>
    <w:p w14:paraId="39A1741F" w14:textId="77777777" w:rsidR="00023F01" w:rsidRPr="0007449D" w:rsidRDefault="00023F01" w:rsidP="00023F01">
      <w:pPr>
        <w:pStyle w:val="1"/>
        <w:ind w:left="180"/>
        <w:jc w:val="center"/>
        <w:rPr>
          <w:rFonts w:eastAsia="Calibri"/>
          <w:bCs/>
          <w:szCs w:val="24"/>
        </w:rPr>
      </w:pPr>
      <w:bookmarkStart w:id="3" w:name="_Toc177379905"/>
      <w:bookmarkStart w:id="4" w:name="_Toc177379620"/>
      <w:r w:rsidRPr="0007449D">
        <w:rPr>
          <w:rFonts w:eastAsia="Calibri"/>
          <w:bCs/>
          <w:szCs w:val="24"/>
        </w:rPr>
        <w:t>Лист согласования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119"/>
        <w:gridCol w:w="1843"/>
        <w:gridCol w:w="1835"/>
      </w:tblGrid>
      <w:tr w:rsidR="00023F01" w:rsidRPr="0007449D" w14:paraId="51554D84" w14:textId="77777777" w:rsidTr="00925D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458" w14:textId="77777777" w:rsidR="00023F01" w:rsidRPr="0007449D" w:rsidRDefault="00023F01" w:rsidP="00925D4A">
            <w:pPr>
              <w:pStyle w:val="1"/>
              <w:jc w:val="center"/>
              <w:rPr>
                <w:rFonts w:eastAsia="Calibri"/>
                <w:szCs w:val="24"/>
              </w:rPr>
            </w:pPr>
            <w:r w:rsidRPr="0007449D">
              <w:rPr>
                <w:rFonts w:eastAsia="Calibri"/>
                <w:szCs w:val="24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799" w14:textId="77777777" w:rsidR="00023F01" w:rsidRPr="0007449D" w:rsidRDefault="00023F01" w:rsidP="00925D4A">
            <w:pPr>
              <w:pStyle w:val="1"/>
              <w:jc w:val="center"/>
              <w:rPr>
                <w:rFonts w:eastAsia="Calibri"/>
                <w:szCs w:val="24"/>
              </w:rPr>
            </w:pPr>
            <w:r w:rsidRPr="0007449D">
              <w:rPr>
                <w:rFonts w:eastAsia="Calibri"/>
                <w:szCs w:val="24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1D4" w14:textId="77777777" w:rsidR="00023F01" w:rsidRPr="0007449D" w:rsidRDefault="00023F01" w:rsidP="00925D4A">
            <w:pPr>
              <w:pStyle w:val="1"/>
              <w:jc w:val="center"/>
              <w:rPr>
                <w:rFonts w:eastAsia="Calibri"/>
                <w:szCs w:val="24"/>
              </w:rPr>
            </w:pPr>
            <w:r w:rsidRPr="0007449D">
              <w:rPr>
                <w:rFonts w:eastAsia="Calibri"/>
                <w:szCs w:val="24"/>
              </w:rPr>
              <w:t>да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1A27" w14:textId="77777777" w:rsidR="00023F01" w:rsidRPr="0007449D" w:rsidRDefault="00023F01" w:rsidP="00925D4A">
            <w:pPr>
              <w:pStyle w:val="1"/>
              <w:jc w:val="center"/>
              <w:rPr>
                <w:rFonts w:eastAsia="Calibri"/>
                <w:szCs w:val="24"/>
              </w:rPr>
            </w:pPr>
            <w:r w:rsidRPr="0007449D">
              <w:rPr>
                <w:rFonts w:eastAsia="Calibri"/>
                <w:szCs w:val="24"/>
              </w:rPr>
              <w:t>подпись</w:t>
            </w:r>
          </w:p>
        </w:tc>
      </w:tr>
      <w:tr w:rsidR="00023F01" w:rsidRPr="0007449D" w14:paraId="5EE96464" w14:textId="77777777" w:rsidTr="00925D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AD3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53BF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79DD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4F5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</w:tr>
      <w:tr w:rsidR="00023F01" w:rsidRPr="0007449D" w14:paraId="51E75F89" w14:textId="77777777" w:rsidTr="00925D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4EB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721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29A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ED4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</w:tr>
      <w:tr w:rsidR="00023F01" w:rsidRPr="0007449D" w14:paraId="32257944" w14:textId="77777777" w:rsidTr="00925D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06A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0D95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D7B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075E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</w:tr>
      <w:tr w:rsidR="00023F01" w:rsidRPr="0007449D" w14:paraId="24269A62" w14:textId="77777777" w:rsidTr="00925D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08E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309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15E2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8C4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</w:tr>
      <w:tr w:rsidR="00023F01" w:rsidRPr="0007449D" w14:paraId="4BA24E5B" w14:textId="77777777" w:rsidTr="00925D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766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CDEE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043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B27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</w:tr>
      <w:tr w:rsidR="00023F01" w:rsidRPr="0007449D" w14:paraId="3CDE2F2D" w14:textId="77777777" w:rsidTr="00925D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D2D3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35B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791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B9E5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</w:tr>
      <w:tr w:rsidR="00023F01" w:rsidRPr="0007449D" w14:paraId="6EBE5569" w14:textId="77777777" w:rsidTr="00925D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8E6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2A71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178D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8A5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</w:tr>
      <w:tr w:rsidR="00023F01" w:rsidRPr="0007449D" w14:paraId="5245E651" w14:textId="77777777" w:rsidTr="00925D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453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1C47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525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9C81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</w:tr>
      <w:tr w:rsidR="00023F01" w:rsidRPr="0007449D" w14:paraId="122AAEC1" w14:textId="77777777" w:rsidTr="001642CF">
        <w:trPr>
          <w:trHeight w:val="2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92A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4FE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454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4E54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</w:tr>
      <w:tr w:rsidR="00023F01" w:rsidRPr="0007449D" w14:paraId="29E99EC9" w14:textId="77777777" w:rsidTr="00925D4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B79" w14:textId="77777777" w:rsidR="00023F01" w:rsidRPr="0007449D" w:rsidRDefault="00023F01" w:rsidP="00925D4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944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BFA7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903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</w:tr>
      <w:tr w:rsidR="00023F01" w:rsidRPr="0007449D" w14:paraId="5E012491" w14:textId="77777777" w:rsidTr="00925D4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E92" w14:textId="77777777" w:rsidR="00023F01" w:rsidRPr="0007449D" w:rsidRDefault="00023F01" w:rsidP="00925D4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756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CBC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582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</w:tr>
      <w:tr w:rsidR="00023F01" w:rsidRPr="0007449D" w14:paraId="3337DE82" w14:textId="77777777" w:rsidTr="00925D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E6F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769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DF3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4612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</w:tr>
      <w:tr w:rsidR="00023F01" w:rsidRPr="0007449D" w14:paraId="001A8FD4" w14:textId="77777777" w:rsidTr="00925D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DD06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0B5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C11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516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</w:tr>
      <w:tr w:rsidR="00023F01" w:rsidRPr="0007449D" w14:paraId="33E5F958" w14:textId="77777777" w:rsidTr="00BD34D6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B89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4DFE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EC76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392B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</w:tr>
      <w:tr w:rsidR="00023F01" w:rsidRPr="0007449D" w14:paraId="39E23623" w14:textId="77777777" w:rsidTr="00BD34D6">
        <w:trPr>
          <w:trHeight w:val="2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6CD4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BE9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AA5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CFA" w14:textId="77777777" w:rsidR="00023F01" w:rsidRPr="0007449D" w:rsidRDefault="00023F01" w:rsidP="00925D4A">
            <w:pPr>
              <w:pStyle w:val="1"/>
              <w:jc w:val="left"/>
              <w:rPr>
                <w:rFonts w:eastAsia="Calibri"/>
                <w:szCs w:val="24"/>
              </w:rPr>
            </w:pPr>
          </w:p>
        </w:tc>
      </w:tr>
    </w:tbl>
    <w:p w14:paraId="3643A52C" w14:textId="77777777" w:rsidR="00023F01" w:rsidRPr="0007449D" w:rsidRDefault="00023F01" w:rsidP="00023F01">
      <w:pPr>
        <w:ind w:firstLine="708"/>
        <w:jc w:val="both"/>
      </w:pPr>
    </w:p>
    <w:p w14:paraId="5C245543" w14:textId="77777777" w:rsidR="00023F01" w:rsidRPr="0007449D" w:rsidRDefault="00023F01" w:rsidP="00023F01">
      <w:pPr>
        <w:ind w:firstLine="708"/>
        <w:jc w:val="both"/>
      </w:pPr>
    </w:p>
    <w:p w14:paraId="78E7C1BB" w14:textId="77777777" w:rsidR="00023F01" w:rsidRPr="0007449D" w:rsidRDefault="00023F01" w:rsidP="00023F01">
      <w:pPr>
        <w:ind w:firstLine="708"/>
        <w:jc w:val="both"/>
      </w:pPr>
    </w:p>
    <w:p w14:paraId="6E000D54" w14:textId="77777777" w:rsidR="00023F01" w:rsidRPr="0007449D" w:rsidRDefault="00023F01" w:rsidP="00023F01">
      <w:pPr>
        <w:ind w:firstLine="708"/>
        <w:jc w:val="both"/>
      </w:pPr>
    </w:p>
    <w:p w14:paraId="130C4D06" w14:textId="77777777" w:rsidR="00BD34D6" w:rsidRPr="0007449D" w:rsidRDefault="00BD34D6" w:rsidP="00023F01">
      <w:pPr>
        <w:suppressAutoHyphens/>
        <w:ind w:left="5760"/>
        <w:rPr>
          <w:bCs/>
        </w:rPr>
      </w:pPr>
    </w:p>
    <w:p w14:paraId="59F39C3F" w14:textId="77777777" w:rsidR="00BD34D6" w:rsidRPr="0007449D" w:rsidRDefault="00BD34D6" w:rsidP="00023F01">
      <w:pPr>
        <w:suppressAutoHyphens/>
        <w:ind w:left="5760"/>
        <w:rPr>
          <w:bCs/>
        </w:rPr>
      </w:pPr>
    </w:p>
    <w:p w14:paraId="71BDF826" w14:textId="77777777" w:rsidR="00BD34D6" w:rsidRPr="0007449D" w:rsidRDefault="00BD34D6" w:rsidP="00023F01">
      <w:pPr>
        <w:suppressAutoHyphens/>
        <w:ind w:left="5760"/>
        <w:rPr>
          <w:bCs/>
        </w:rPr>
      </w:pPr>
    </w:p>
    <w:p w14:paraId="1FE5ACCA" w14:textId="77777777" w:rsidR="00BD34D6" w:rsidRPr="0007449D" w:rsidRDefault="00BD34D6" w:rsidP="00023F01">
      <w:pPr>
        <w:suppressAutoHyphens/>
        <w:ind w:left="5760"/>
        <w:rPr>
          <w:bCs/>
        </w:rPr>
      </w:pPr>
    </w:p>
    <w:p w14:paraId="492272E9" w14:textId="77777777" w:rsidR="00BD34D6" w:rsidRPr="0007449D" w:rsidRDefault="00BD34D6" w:rsidP="00023F01">
      <w:pPr>
        <w:suppressAutoHyphens/>
        <w:ind w:left="5760"/>
        <w:rPr>
          <w:bCs/>
        </w:rPr>
      </w:pPr>
    </w:p>
    <w:p w14:paraId="499F30F5" w14:textId="77777777" w:rsidR="00BD34D6" w:rsidRPr="0007449D" w:rsidRDefault="00BD34D6" w:rsidP="00023F01">
      <w:pPr>
        <w:suppressAutoHyphens/>
        <w:ind w:left="5760"/>
        <w:rPr>
          <w:bCs/>
        </w:rPr>
      </w:pPr>
    </w:p>
    <w:p w14:paraId="7B25F873" w14:textId="77777777" w:rsidR="00BD34D6" w:rsidRPr="0007449D" w:rsidRDefault="00BD34D6" w:rsidP="00023F01">
      <w:pPr>
        <w:suppressAutoHyphens/>
        <w:ind w:left="5760"/>
        <w:rPr>
          <w:bCs/>
        </w:rPr>
      </w:pPr>
    </w:p>
    <w:p w14:paraId="7AB93E9F" w14:textId="77777777" w:rsidR="00BD34D6" w:rsidRPr="0007449D" w:rsidRDefault="00BD34D6" w:rsidP="00023F01">
      <w:pPr>
        <w:suppressAutoHyphens/>
        <w:ind w:left="5760"/>
        <w:rPr>
          <w:bCs/>
        </w:rPr>
      </w:pPr>
    </w:p>
    <w:p w14:paraId="047FA30E" w14:textId="77777777" w:rsidR="00BD34D6" w:rsidRDefault="00BD34D6" w:rsidP="00023F01">
      <w:pPr>
        <w:suppressAutoHyphens/>
        <w:ind w:left="5760"/>
        <w:rPr>
          <w:bCs/>
        </w:rPr>
      </w:pPr>
    </w:p>
    <w:p w14:paraId="7947F141" w14:textId="77777777" w:rsidR="00501E79" w:rsidRDefault="00501E79" w:rsidP="00023F01">
      <w:pPr>
        <w:suppressAutoHyphens/>
        <w:ind w:left="5760"/>
        <w:rPr>
          <w:bCs/>
        </w:rPr>
      </w:pPr>
    </w:p>
    <w:p w14:paraId="57FF3EE7" w14:textId="77777777" w:rsidR="00501E79" w:rsidRPr="0007449D" w:rsidRDefault="00501E79" w:rsidP="00023F01">
      <w:pPr>
        <w:suppressAutoHyphens/>
        <w:ind w:left="5760"/>
        <w:rPr>
          <w:bCs/>
        </w:rPr>
      </w:pPr>
    </w:p>
    <w:p w14:paraId="2F9EF314" w14:textId="77777777" w:rsidR="00BD34D6" w:rsidRPr="0007449D" w:rsidRDefault="00BD34D6" w:rsidP="00023F01">
      <w:pPr>
        <w:suppressAutoHyphens/>
        <w:ind w:left="5760"/>
        <w:rPr>
          <w:bCs/>
        </w:rPr>
      </w:pPr>
    </w:p>
    <w:p w14:paraId="7FE0196F" w14:textId="77777777" w:rsidR="00BD34D6" w:rsidRPr="0007449D" w:rsidRDefault="00BD34D6" w:rsidP="00023F01">
      <w:pPr>
        <w:suppressAutoHyphens/>
        <w:ind w:left="5760"/>
        <w:rPr>
          <w:bCs/>
        </w:rPr>
      </w:pPr>
    </w:p>
    <w:p w14:paraId="533CA8FD" w14:textId="77777777" w:rsidR="00BD34D6" w:rsidRPr="0007449D" w:rsidRDefault="00BD34D6" w:rsidP="00023F01">
      <w:pPr>
        <w:suppressAutoHyphens/>
        <w:ind w:left="5760"/>
        <w:rPr>
          <w:bCs/>
        </w:rPr>
      </w:pPr>
    </w:p>
    <w:p w14:paraId="318B015A" w14:textId="77777777" w:rsidR="0006698E" w:rsidRDefault="0006698E" w:rsidP="00023F01">
      <w:pPr>
        <w:suppressAutoHyphens/>
        <w:ind w:left="5760"/>
        <w:rPr>
          <w:bCs/>
        </w:rPr>
      </w:pPr>
    </w:p>
    <w:p w14:paraId="3CBF9890" w14:textId="77777777" w:rsidR="0006698E" w:rsidRDefault="0006698E" w:rsidP="00023F01">
      <w:pPr>
        <w:suppressAutoHyphens/>
        <w:ind w:left="5760"/>
        <w:rPr>
          <w:bCs/>
        </w:rPr>
      </w:pPr>
    </w:p>
    <w:p w14:paraId="1D4C8F00" w14:textId="77777777" w:rsidR="0006698E" w:rsidRDefault="0006698E" w:rsidP="00023F01">
      <w:pPr>
        <w:suppressAutoHyphens/>
        <w:ind w:left="5760"/>
        <w:rPr>
          <w:bCs/>
        </w:rPr>
      </w:pPr>
    </w:p>
    <w:p w14:paraId="1D16BFCE" w14:textId="77777777" w:rsidR="0006698E" w:rsidRDefault="0006698E" w:rsidP="00023F01">
      <w:pPr>
        <w:suppressAutoHyphens/>
        <w:ind w:left="5760"/>
        <w:rPr>
          <w:bCs/>
        </w:rPr>
      </w:pPr>
    </w:p>
    <w:p w14:paraId="0CC8FC49" w14:textId="77777777" w:rsidR="0006698E" w:rsidRDefault="0006698E" w:rsidP="00023F01">
      <w:pPr>
        <w:suppressAutoHyphens/>
        <w:ind w:left="5760"/>
        <w:rPr>
          <w:bCs/>
        </w:rPr>
      </w:pPr>
    </w:p>
    <w:p w14:paraId="158323B6" w14:textId="77777777" w:rsidR="0006698E" w:rsidRDefault="0006698E" w:rsidP="00023F01">
      <w:pPr>
        <w:suppressAutoHyphens/>
        <w:ind w:left="5760"/>
        <w:rPr>
          <w:bCs/>
        </w:rPr>
      </w:pPr>
    </w:p>
    <w:p w14:paraId="62FDB084" w14:textId="77777777" w:rsidR="0006698E" w:rsidRDefault="0006698E" w:rsidP="00023F01">
      <w:pPr>
        <w:suppressAutoHyphens/>
        <w:ind w:left="5760"/>
        <w:rPr>
          <w:bCs/>
        </w:rPr>
      </w:pPr>
    </w:p>
    <w:p w14:paraId="3969A905" w14:textId="77777777" w:rsidR="0006698E" w:rsidRDefault="0006698E" w:rsidP="00023F01">
      <w:pPr>
        <w:suppressAutoHyphens/>
        <w:ind w:left="5760"/>
        <w:rPr>
          <w:bCs/>
        </w:rPr>
      </w:pPr>
    </w:p>
    <w:p w14:paraId="25860254" w14:textId="77777777" w:rsidR="0006698E" w:rsidRDefault="0006698E" w:rsidP="00023F01">
      <w:pPr>
        <w:suppressAutoHyphens/>
        <w:ind w:left="5760"/>
        <w:rPr>
          <w:bCs/>
        </w:rPr>
      </w:pPr>
    </w:p>
    <w:p w14:paraId="21141E5E" w14:textId="77777777" w:rsidR="0006698E" w:rsidRDefault="0006698E" w:rsidP="00023F01">
      <w:pPr>
        <w:suppressAutoHyphens/>
        <w:ind w:left="5760"/>
        <w:rPr>
          <w:bCs/>
        </w:rPr>
      </w:pPr>
    </w:p>
    <w:p w14:paraId="1BDDCB6D" w14:textId="77777777" w:rsidR="0006698E" w:rsidRDefault="0006698E" w:rsidP="00023F01">
      <w:pPr>
        <w:suppressAutoHyphens/>
        <w:ind w:left="5760"/>
        <w:rPr>
          <w:bCs/>
        </w:rPr>
      </w:pPr>
    </w:p>
    <w:p w14:paraId="5C868F87" w14:textId="42E4D12F" w:rsidR="00023F01" w:rsidRPr="0007449D" w:rsidRDefault="00023F01" w:rsidP="00023F01">
      <w:pPr>
        <w:suppressAutoHyphens/>
        <w:ind w:left="5760"/>
        <w:rPr>
          <w:bCs/>
        </w:rPr>
      </w:pPr>
      <w:r w:rsidRPr="0007449D">
        <w:rPr>
          <w:bCs/>
        </w:rPr>
        <w:lastRenderedPageBreak/>
        <w:t xml:space="preserve">Приложение </w:t>
      </w:r>
      <w:r w:rsidR="00896F5B" w:rsidRPr="0007449D">
        <w:rPr>
          <w:bCs/>
        </w:rPr>
        <w:t>8</w:t>
      </w:r>
    </w:p>
    <w:p w14:paraId="313D24A8" w14:textId="77777777" w:rsidR="00023F01" w:rsidRPr="0007449D" w:rsidRDefault="00023F01" w:rsidP="00023F01">
      <w:pPr>
        <w:ind w:left="5760"/>
      </w:pPr>
      <w:r w:rsidRPr="0007449D">
        <w:t>к Положению о Правлении</w:t>
      </w:r>
    </w:p>
    <w:p w14:paraId="11B4091E" w14:textId="593DDB19" w:rsidR="00023F01" w:rsidRPr="0007449D" w:rsidRDefault="00501E79" w:rsidP="00023F01">
      <w:pPr>
        <w:ind w:left="5760"/>
      </w:pPr>
      <w:r w:rsidRPr="0007449D">
        <w:t>АО «</w:t>
      </w:r>
      <w:r w:rsidR="006630E4" w:rsidRPr="00EF711E">
        <w:rPr>
          <w:bCs/>
          <w:color w:val="000000" w:themeColor="text1"/>
        </w:rPr>
        <w:t>Научно-исследовательский институт кардиологии и внутренних болезней</w:t>
      </w:r>
      <w:r w:rsidRPr="0007449D">
        <w:t>»</w:t>
      </w:r>
    </w:p>
    <w:p w14:paraId="42CE6D55" w14:textId="77777777" w:rsidR="00023F01" w:rsidRPr="0007449D" w:rsidRDefault="00023F01" w:rsidP="00023F01">
      <w:pPr>
        <w:pStyle w:val="1"/>
        <w:rPr>
          <w:rFonts w:eastAsia="Calibri"/>
          <w:szCs w:val="24"/>
        </w:rPr>
      </w:pPr>
    </w:p>
    <w:p w14:paraId="044540E1" w14:textId="77777777" w:rsidR="00023F01" w:rsidRPr="0007449D" w:rsidRDefault="00023F01" w:rsidP="00023F01">
      <w:pPr>
        <w:ind w:firstLine="567"/>
        <w:jc w:val="center"/>
      </w:pPr>
      <w:r w:rsidRPr="0007449D">
        <w:t>Лист ознакомления</w:t>
      </w:r>
    </w:p>
    <w:p w14:paraId="6FD6B9E6" w14:textId="77777777" w:rsidR="00023F01" w:rsidRPr="0007449D" w:rsidRDefault="00023F01" w:rsidP="00023F01">
      <w:pPr>
        <w:ind w:firstLine="567"/>
        <w:jc w:val="center"/>
        <w:rPr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075"/>
        <w:gridCol w:w="1369"/>
        <w:gridCol w:w="1640"/>
        <w:gridCol w:w="2736"/>
        <w:gridCol w:w="1329"/>
      </w:tblGrid>
      <w:tr w:rsidR="00023F01" w:rsidRPr="0007449D" w14:paraId="543E54ED" w14:textId="77777777" w:rsidTr="00925D4A">
        <w:trPr>
          <w:trHeight w:hRule="exact" w:val="1626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6954F" w14:textId="77777777" w:rsidR="00023F01" w:rsidRPr="0007449D" w:rsidRDefault="00023F01" w:rsidP="00925D4A">
            <w:pPr>
              <w:shd w:val="clear" w:color="auto" w:fill="FFFFFF"/>
              <w:jc w:val="center"/>
            </w:pPr>
            <w:r w:rsidRPr="0007449D">
              <w:t xml:space="preserve">№ </w:t>
            </w:r>
          </w:p>
          <w:p w14:paraId="60BAA8C7" w14:textId="77777777" w:rsidR="00023F01" w:rsidRPr="0007449D" w:rsidRDefault="00023F01" w:rsidP="00925D4A">
            <w:pPr>
              <w:shd w:val="clear" w:color="auto" w:fill="FFFFFF"/>
              <w:jc w:val="center"/>
            </w:pPr>
            <w:r w:rsidRPr="0007449D">
              <w:t>п/п</w:t>
            </w: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9B328" w14:textId="77777777" w:rsidR="00023F01" w:rsidRPr="0007449D" w:rsidRDefault="00023F01" w:rsidP="00925D4A">
            <w:pPr>
              <w:shd w:val="clear" w:color="auto" w:fill="FFFFFF"/>
              <w:jc w:val="center"/>
            </w:pPr>
            <w:r w:rsidRPr="0007449D">
              <w:t>Ф.И.О.</w:t>
            </w:r>
          </w:p>
          <w:p w14:paraId="678AEFB4" w14:textId="56197CF2" w:rsidR="00023F01" w:rsidRPr="0007449D" w:rsidRDefault="00023F01" w:rsidP="00925D4A">
            <w:pPr>
              <w:shd w:val="clear" w:color="auto" w:fill="FFFFFF"/>
              <w:jc w:val="center"/>
            </w:pPr>
            <w:proofErr w:type="spellStart"/>
            <w:r w:rsidRPr="0007449D">
              <w:t>ознак</w:t>
            </w:r>
            <w:r w:rsidR="00EA5E44" w:rsidRPr="0007449D">
              <w:t>а</w:t>
            </w:r>
            <w:r w:rsidRPr="0007449D">
              <w:t>мливаемого</w:t>
            </w:r>
            <w:proofErr w:type="spellEnd"/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AB510" w14:textId="77777777" w:rsidR="00023F01" w:rsidRPr="0007449D" w:rsidRDefault="00023F01" w:rsidP="00925D4A">
            <w:pPr>
              <w:shd w:val="clear" w:color="auto" w:fill="FFFFFF"/>
              <w:jc w:val="center"/>
            </w:pPr>
            <w:r w:rsidRPr="0007449D">
              <w:t>Подпись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11D80" w14:textId="77777777" w:rsidR="00023F01" w:rsidRPr="0007449D" w:rsidRDefault="00023F01" w:rsidP="00925D4A">
            <w:pPr>
              <w:shd w:val="clear" w:color="auto" w:fill="FFFFFF"/>
              <w:jc w:val="center"/>
            </w:pPr>
            <w:r w:rsidRPr="0007449D">
              <w:t>Дата ознакомл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5868D" w14:textId="25A126EC" w:rsidR="00023F01" w:rsidRPr="0007449D" w:rsidRDefault="00023F01" w:rsidP="009E4989">
            <w:pPr>
              <w:shd w:val="clear" w:color="auto" w:fill="FFFFFF"/>
              <w:jc w:val="center"/>
            </w:pPr>
            <w:r w:rsidRPr="0007449D">
              <w:t xml:space="preserve">Ф.И.О. </w:t>
            </w:r>
            <w:r w:rsidRPr="0007449D">
              <w:br/>
              <w:t>ознакомившего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79AE7" w14:textId="77777777" w:rsidR="00023F01" w:rsidRPr="0007449D" w:rsidRDefault="00023F01" w:rsidP="00925D4A">
            <w:pPr>
              <w:shd w:val="clear" w:color="auto" w:fill="FFFFFF"/>
              <w:jc w:val="center"/>
            </w:pPr>
            <w:r w:rsidRPr="0007449D">
              <w:t>Подпись</w:t>
            </w:r>
          </w:p>
        </w:tc>
      </w:tr>
      <w:tr w:rsidR="00023F01" w:rsidRPr="0007449D" w14:paraId="311C3213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CED19" w14:textId="77777777" w:rsidR="00023F01" w:rsidRPr="0007449D" w:rsidRDefault="00023F01" w:rsidP="00925D4A">
            <w:pPr>
              <w:shd w:val="clear" w:color="auto" w:fill="FFFFFF"/>
              <w:jc w:val="center"/>
            </w:pPr>
            <w:r w:rsidRPr="0007449D">
              <w:t>1</w:t>
            </w: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0D298" w14:textId="77777777" w:rsidR="00023F01" w:rsidRPr="0007449D" w:rsidRDefault="00023F01" w:rsidP="00925D4A">
            <w:pPr>
              <w:shd w:val="clear" w:color="auto" w:fill="FFFFFF"/>
              <w:jc w:val="center"/>
            </w:pPr>
            <w:r w:rsidRPr="0007449D"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BC418" w14:textId="77777777" w:rsidR="00023F01" w:rsidRPr="0007449D" w:rsidRDefault="00023F01" w:rsidP="00925D4A">
            <w:pPr>
              <w:shd w:val="clear" w:color="auto" w:fill="FFFFFF"/>
              <w:jc w:val="center"/>
            </w:pPr>
            <w:r w:rsidRPr="0007449D">
              <w:t>3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EB360" w14:textId="77777777" w:rsidR="00023F01" w:rsidRPr="0007449D" w:rsidRDefault="00023F01" w:rsidP="00925D4A">
            <w:pPr>
              <w:shd w:val="clear" w:color="auto" w:fill="FFFFFF"/>
              <w:jc w:val="center"/>
            </w:pPr>
            <w:r w:rsidRPr="0007449D">
              <w:t>4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425E5" w14:textId="77777777" w:rsidR="00023F01" w:rsidRPr="0007449D" w:rsidRDefault="00023F01" w:rsidP="00925D4A">
            <w:pPr>
              <w:shd w:val="clear" w:color="auto" w:fill="FFFFFF"/>
              <w:jc w:val="center"/>
            </w:pPr>
            <w:r w:rsidRPr="0007449D">
              <w:t>5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E88A1" w14:textId="77777777" w:rsidR="00023F01" w:rsidRPr="0007449D" w:rsidRDefault="00023F01" w:rsidP="00925D4A">
            <w:pPr>
              <w:shd w:val="clear" w:color="auto" w:fill="FFFFFF"/>
              <w:jc w:val="center"/>
            </w:pPr>
            <w:r w:rsidRPr="0007449D">
              <w:t>6</w:t>
            </w:r>
          </w:p>
        </w:tc>
      </w:tr>
      <w:tr w:rsidR="00023F01" w:rsidRPr="0007449D" w14:paraId="441BB44C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9D57A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F7A3D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17CF5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39428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76B25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62F26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5C2CB51B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0AC3C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C77D3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DC792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E17C9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35BA8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FE339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08F7BE36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CBDE0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D17E2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A2D51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94BB2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9F29C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D29C2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6CC1F887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8E314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C385A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AB67B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741BB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193D9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1E1D9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1185F8EC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843CF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E4447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E16BB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AF3F4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DB752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EC344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193512F9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B3AE4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F2FC4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86479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32982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C38DE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E71EA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156EFF5F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5A2B1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F17AC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C043D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B8170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16109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44459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68F8FC4D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7AEB6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655BA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3CA11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BADA3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140A7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9F280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62C9BE50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41414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311A4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89A44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30CCE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EF61B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43748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1946FA6C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6F83F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E8C62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C836A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A3DFD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913DC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BCFFC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50E7C463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1CF16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24E45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16749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43A87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6332C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5E891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0CE31F67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5EF44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8F3B8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AC8E3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98DCC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1A313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F32F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534FFA4A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87748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4B5DD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19550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9DE7C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8FE77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6E8DC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5FF58FE9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1D5D4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503E6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37F40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574EB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33DD5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7C6E2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64CB91DB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EC63E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8283D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CA5B1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D68F7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0BA9F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5F60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3E77D2FF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7704C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C0978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43628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E7626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74C92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162CB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067B53A2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664E5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95A04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F2777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9DC2B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03297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1A3F3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54CA8E64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423BA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B610E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6F855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188BB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73C15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8DCC7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3F2C2D90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572D5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353C9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209FC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5B25B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83489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43FB1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03EDAB66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CB300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BB7A1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070E7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850D1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1485B" w14:textId="77777777" w:rsidR="00023F01" w:rsidRPr="0007449D" w:rsidRDefault="00023F01" w:rsidP="00925D4A">
            <w:pPr>
              <w:shd w:val="clear" w:color="auto" w:fill="FFFFFF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18A25" w14:textId="77777777" w:rsidR="00023F01" w:rsidRPr="0007449D" w:rsidRDefault="00023F01" w:rsidP="00925D4A">
            <w:pPr>
              <w:shd w:val="clear" w:color="auto" w:fill="FFFFFF"/>
            </w:pPr>
          </w:p>
        </w:tc>
      </w:tr>
      <w:tr w:rsidR="00023F01" w:rsidRPr="0007449D" w14:paraId="78AF1352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5287E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F4BB4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821BE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33856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50B90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988B9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</w:tr>
      <w:tr w:rsidR="00023F01" w:rsidRPr="0007449D" w14:paraId="5845E28E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52334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469D0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C4E5D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74503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F6E69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BA8C2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</w:tr>
      <w:tr w:rsidR="00023F01" w:rsidRPr="0007449D" w14:paraId="52120025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157C0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02563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70920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5F95F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CAF2B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8CFA0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</w:tr>
      <w:tr w:rsidR="00023F01" w:rsidRPr="0007449D" w14:paraId="017E80AB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C6F2C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1BBC1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CD3F9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CD0C6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20330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11851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</w:tr>
      <w:tr w:rsidR="00023F01" w:rsidRPr="0007449D" w14:paraId="47AB3E29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ADE29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9B405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C0333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39E22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659B1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B9EE3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</w:tr>
      <w:tr w:rsidR="00023F01" w:rsidRPr="0007449D" w14:paraId="57CC6C3C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C8C1E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81532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1DEC8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C5A4C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105ED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D39B9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</w:tr>
      <w:tr w:rsidR="00023F01" w:rsidRPr="0007449D" w14:paraId="1EAA8C8F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127B7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D833B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0298E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6EC20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D62A9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EE1D6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</w:tr>
      <w:tr w:rsidR="00023F01" w:rsidRPr="0007449D" w14:paraId="3186A1B4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F1E2C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54341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1FED3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9BD98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3AFF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32D1F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</w:tr>
      <w:tr w:rsidR="00023F01" w:rsidRPr="0007449D" w14:paraId="5F3B875D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64D03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51EAB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650E7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A6C0A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F5EFF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C52A7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</w:tr>
      <w:tr w:rsidR="00023F01" w:rsidRPr="0007449D" w14:paraId="755DB769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4EB8F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D7F39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6A956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B3D35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7E27D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88CC9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</w:tr>
      <w:tr w:rsidR="00023F01" w:rsidRPr="0007449D" w14:paraId="26A85395" w14:textId="77777777" w:rsidTr="00925D4A">
        <w:trPr>
          <w:trHeight w:hRule="exact" w:val="24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2206C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28AA8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E0415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F642F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32EA6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16C65" w14:textId="77777777" w:rsidR="00023F01" w:rsidRPr="0007449D" w:rsidRDefault="00023F01" w:rsidP="00925D4A">
            <w:pPr>
              <w:shd w:val="clear" w:color="auto" w:fill="FFFFFF"/>
              <w:rPr>
                <w:spacing w:val="-2"/>
              </w:rPr>
            </w:pPr>
          </w:p>
        </w:tc>
      </w:tr>
    </w:tbl>
    <w:p w14:paraId="143A3DCD" w14:textId="77777777" w:rsidR="00023F01" w:rsidRPr="0007449D" w:rsidRDefault="00023F01" w:rsidP="00896F5B">
      <w:pPr>
        <w:suppressAutoHyphens/>
        <w:ind w:left="5760"/>
      </w:pPr>
    </w:p>
    <w:p w14:paraId="19619E8B" w14:textId="77777777" w:rsidR="00D558BB" w:rsidRDefault="00D558BB"/>
    <w:p w14:paraId="0DCDBDEB" w14:textId="77777777" w:rsidR="0006698E" w:rsidRDefault="0006698E"/>
    <w:p w14:paraId="26D1CED2" w14:textId="77777777" w:rsidR="0006698E" w:rsidRDefault="0006698E"/>
    <w:p w14:paraId="59F806EF" w14:textId="77777777" w:rsidR="0006698E" w:rsidRDefault="0006698E"/>
    <w:p w14:paraId="1B2EE4F4" w14:textId="77777777" w:rsidR="0006698E" w:rsidRDefault="0006698E"/>
    <w:p w14:paraId="71122E38" w14:textId="77777777" w:rsidR="0006698E" w:rsidRDefault="0006698E"/>
    <w:p w14:paraId="6184026B" w14:textId="77777777" w:rsidR="0006698E" w:rsidRDefault="0006698E"/>
    <w:p w14:paraId="205DA840" w14:textId="77777777" w:rsidR="0006698E" w:rsidRDefault="0006698E"/>
    <w:p w14:paraId="28FB96FF" w14:textId="77777777" w:rsidR="0006698E" w:rsidRDefault="0006698E"/>
    <w:p w14:paraId="56DC7812" w14:textId="77777777" w:rsidR="0006698E" w:rsidRDefault="0006698E"/>
    <w:p w14:paraId="40F8CF5B" w14:textId="01A94EEE" w:rsidR="0006698E" w:rsidRDefault="0006698E" w:rsidP="00066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14:paraId="639CD828" w14:textId="56FD79B4" w:rsidR="00114D0B" w:rsidRDefault="00114D0B" w:rsidP="00066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 о Правлении АО «</w:t>
      </w:r>
      <w:r w:rsidRPr="00114D0B">
        <w:rPr>
          <w:b/>
          <w:sz w:val="28"/>
          <w:szCs w:val="28"/>
        </w:rPr>
        <w:t>Научно-исследовательский институт кардиологии и внутренних болезней»</w:t>
      </w:r>
    </w:p>
    <w:p w14:paraId="5745A3FA" w14:textId="77777777" w:rsidR="0006698E" w:rsidRDefault="0006698E" w:rsidP="0006698E">
      <w:pPr>
        <w:jc w:val="center"/>
        <w:rPr>
          <w:b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799"/>
      </w:tblGrid>
      <w:tr w:rsidR="0008251A" w14:paraId="2B1EC2FB" w14:textId="77777777" w:rsidTr="005E5F54">
        <w:tc>
          <w:tcPr>
            <w:tcW w:w="4077" w:type="dxa"/>
          </w:tcPr>
          <w:p w14:paraId="0BC1FBBE" w14:textId="77777777" w:rsidR="005E5F54" w:rsidRDefault="005E5F54" w:rsidP="0008251A">
            <w:pPr>
              <w:rPr>
                <w:sz w:val="28"/>
                <w:szCs w:val="28"/>
              </w:rPr>
            </w:pPr>
          </w:p>
          <w:p w14:paraId="378616DB" w14:textId="77777777" w:rsidR="0060020E" w:rsidRPr="00B151C6" w:rsidRDefault="0060020E" w:rsidP="0060020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 w:rsidRPr="00B151C6">
              <w:rPr>
                <w:sz w:val="28"/>
                <w:szCs w:val="28"/>
                <w:lang w:eastAsia="en-US"/>
              </w:rPr>
              <w:t xml:space="preserve"> Председателя правления</w:t>
            </w:r>
          </w:p>
          <w:p w14:paraId="39ABE58E" w14:textId="77777777" w:rsidR="0008251A" w:rsidRDefault="0008251A" w:rsidP="0008251A">
            <w:pPr>
              <w:rPr>
                <w:sz w:val="28"/>
                <w:szCs w:val="28"/>
              </w:rPr>
            </w:pPr>
          </w:p>
          <w:p w14:paraId="61D94358" w14:textId="1F90C764" w:rsidR="005E5F54" w:rsidRDefault="005E5F54" w:rsidP="0008251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6F961C8" w14:textId="77777777" w:rsidR="0008251A" w:rsidRDefault="0008251A" w:rsidP="005E5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12925DAB" w14:textId="77777777" w:rsidR="005E5F54" w:rsidRDefault="005E5F54" w:rsidP="005E5F54">
            <w:pPr>
              <w:jc w:val="both"/>
              <w:rPr>
                <w:sz w:val="28"/>
                <w:szCs w:val="28"/>
              </w:rPr>
            </w:pPr>
          </w:p>
          <w:p w14:paraId="08291532" w14:textId="34ABE3EE" w:rsidR="0008251A" w:rsidRDefault="0008251A" w:rsidP="005E5F5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анышбекова</w:t>
            </w:r>
            <w:proofErr w:type="spellEnd"/>
            <w:r>
              <w:rPr>
                <w:sz w:val="28"/>
                <w:szCs w:val="28"/>
              </w:rPr>
              <w:t xml:space="preserve"> Р.Т.</w:t>
            </w:r>
          </w:p>
        </w:tc>
      </w:tr>
      <w:tr w:rsidR="0008251A" w14:paraId="5E0618D1" w14:textId="77777777" w:rsidTr="005E5F54">
        <w:tc>
          <w:tcPr>
            <w:tcW w:w="4077" w:type="dxa"/>
          </w:tcPr>
          <w:p w14:paraId="4EC971AF" w14:textId="77777777" w:rsidR="0008251A" w:rsidRDefault="0008251A" w:rsidP="0008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</w:t>
            </w:r>
            <w:bookmarkStart w:id="5" w:name="_GoBack"/>
            <w:bookmarkEnd w:id="5"/>
            <w:r>
              <w:rPr>
                <w:sz w:val="28"/>
                <w:szCs w:val="28"/>
              </w:rPr>
              <w:t>ль Председателя Правления по стратегическим и финансово-экономическим вопросам</w:t>
            </w:r>
          </w:p>
          <w:p w14:paraId="72CAB3F3" w14:textId="77777777" w:rsidR="005E5F54" w:rsidRDefault="005E5F54" w:rsidP="0008251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5666F14" w14:textId="77777777" w:rsidR="0008251A" w:rsidRDefault="0008251A" w:rsidP="005E5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14201DE0" w14:textId="77777777" w:rsidR="005E5F54" w:rsidRDefault="005E5F54" w:rsidP="005E5F54">
            <w:pPr>
              <w:jc w:val="both"/>
              <w:rPr>
                <w:sz w:val="28"/>
                <w:szCs w:val="28"/>
              </w:rPr>
            </w:pPr>
          </w:p>
          <w:p w14:paraId="06025255" w14:textId="77777777" w:rsidR="005E5F54" w:rsidRDefault="005E5F54" w:rsidP="005E5F54">
            <w:pPr>
              <w:jc w:val="both"/>
              <w:rPr>
                <w:sz w:val="28"/>
                <w:szCs w:val="28"/>
              </w:rPr>
            </w:pPr>
          </w:p>
          <w:p w14:paraId="25C05192" w14:textId="77777777" w:rsidR="0008251A" w:rsidRDefault="0008251A" w:rsidP="005E5F5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гойшиева</w:t>
            </w:r>
            <w:proofErr w:type="spellEnd"/>
            <w:r>
              <w:rPr>
                <w:sz w:val="28"/>
                <w:szCs w:val="28"/>
              </w:rPr>
              <w:t xml:space="preserve"> В.К.</w:t>
            </w:r>
          </w:p>
        </w:tc>
      </w:tr>
      <w:tr w:rsidR="0006698E" w14:paraId="4B11F192" w14:textId="77777777" w:rsidTr="005E5F54">
        <w:tc>
          <w:tcPr>
            <w:tcW w:w="4077" w:type="dxa"/>
          </w:tcPr>
          <w:p w14:paraId="211B3372" w14:textId="77777777" w:rsidR="0006698E" w:rsidRDefault="002E2E47" w:rsidP="0008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ления по научно-клинической и инновационной деятельности</w:t>
            </w:r>
          </w:p>
          <w:p w14:paraId="0C1721E3" w14:textId="2767B8FC" w:rsidR="005E5F54" w:rsidRDefault="005E5F54" w:rsidP="0008251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E7BCC04" w14:textId="77777777" w:rsidR="0006698E" w:rsidRDefault="0006698E" w:rsidP="00066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2F26C90F" w14:textId="77777777" w:rsidR="005E5F54" w:rsidRDefault="005E5F54" w:rsidP="0006698E">
            <w:pPr>
              <w:jc w:val="both"/>
              <w:rPr>
                <w:sz w:val="28"/>
                <w:szCs w:val="28"/>
              </w:rPr>
            </w:pPr>
          </w:p>
          <w:p w14:paraId="2B917355" w14:textId="77777777" w:rsidR="005E5F54" w:rsidRDefault="005E5F54" w:rsidP="0006698E">
            <w:pPr>
              <w:jc w:val="both"/>
              <w:rPr>
                <w:sz w:val="28"/>
                <w:szCs w:val="28"/>
              </w:rPr>
            </w:pPr>
          </w:p>
          <w:p w14:paraId="1E4EAB65" w14:textId="3802D57B" w:rsidR="0006698E" w:rsidRDefault="002E2E47" w:rsidP="000669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алиев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</w:tr>
      <w:tr w:rsidR="0006698E" w14:paraId="2ABA262C" w14:textId="77777777" w:rsidTr="005E5F54">
        <w:tc>
          <w:tcPr>
            <w:tcW w:w="4077" w:type="dxa"/>
          </w:tcPr>
          <w:p w14:paraId="38EC2E6B" w14:textId="77777777" w:rsidR="0008251A" w:rsidRDefault="0008251A" w:rsidP="0008251A">
            <w:pPr>
              <w:rPr>
                <w:sz w:val="28"/>
                <w:szCs w:val="28"/>
              </w:rPr>
            </w:pPr>
          </w:p>
          <w:p w14:paraId="57BD9C9B" w14:textId="77777777" w:rsidR="0006698E" w:rsidRDefault="008B55A9" w:rsidP="0008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  <w:p w14:paraId="0814F64F" w14:textId="6EDC5518" w:rsidR="0008251A" w:rsidRDefault="0008251A" w:rsidP="0008251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06BFFE8" w14:textId="77777777" w:rsidR="0006698E" w:rsidRDefault="0006698E" w:rsidP="0006698E">
            <w:pPr>
              <w:jc w:val="both"/>
              <w:rPr>
                <w:sz w:val="28"/>
                <w:szCs w:val="28"/>
              </w:rPr>
            </w:pPr>
          </w:p>
          <w:p w14:paraId="2739E208" w14:textId="77777777" w:rsidR="008B55A9" w:rsidRDefault="008B55A9" w:rsidP="00066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202DC911" w14:textId="77777777" w:rsidR="0008251A" w:rsidRDefault="0008251A" w:rsidP="0006698E">
            <w:pPr>
              <w:jc w:val="both"/>
              <w:rPr>
                <w:sz w:val="28"/>
                <w:szCs w:val="28"/>
              </w:rPr>
            </w:pPr>
          </w:p>
          <w:p w14:paraId="72A1229F" w14:textId="2A455919" w:rsidR="0006698E" w:rsidRDefault="008B55A9" w:rsidP="000669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имкулова</w:t>
            </w:r>
            <w:proofErr w:type="spellEnd"/>
            <w:r>
              <w:rPr>
                <w:sz w:val="28"/>
                <w:szCs w:val="28"/>
              </w:rPr>
              <w:t xml:space="preserve"> В.К.</w:t>
            </w:r>
          </w:p>
        </w:tc>
      </w:tr>
      <w:tr w:rsidR="0008251A" w14:paraId="552A318C" w14:textId="77777777" w:rsidTr="005E5F54">
        <w:tc>
          <w:tcPr>
            <w:tcW w:w="4077" w:type="dxa"/>
          </w:tcPr>
          <w:p w14:paraId="52343BEF" w14:textId="77777777" w:rsidR="0008251A" w:rsidRDefault="0008251A" w:rsidP="0008251A">
            <w:pPr>
              <w:rPr>
                <w:sz w:val="28"/>
                <w:szCs w:val="28"/>
              </w:rPr>
            </w:pPr>
          </w:p>
          <w:p w14:paraId="1720499E" w14:textId="77777777" w:rsidR="0008251A" w:rsidRDefault="0008251A" w:rsidP="0008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оративный секретарь</w:t>
            </w:r>
          </w:p>
          <w:p w14:paraId="77B8C0F3" w14:textId="2108ED51" w:rsidR="0008251A" w:rsidRDefault="0008251A" w:rsidP="0008251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5CF26D0" w14:textId="77777777" w:rsidR="0008251A" w:rsidRDefault="0008251A" w:rsidP="00066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17875417" w14:textId="77777777" w:rsidR="0008251A" w:rsidRDefault="0008251A" w:rsidP="0006698E">
            <w:pPr>
              <w:jc w:val="both"/>
              <w:rPr>
                <w:sz w:val="28"/>
                <w:szCs w:val="28"/>
              </w:rPr>
            </w:pPr>
          </w:p>
          <w:p w14:paraId="7710A8D7" w14:textId="177D97B9" w:rsidR="0008251A" w:rsidRDefault="0008251A" w:rsidP="000669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ямеров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</w:p>
        </w:tc>
      </w:tr>
    </w:tbl>
    <w:p w14:paraId="25B08B69" w14:textId="77777777" w:rsidR="0006698E" w:rsidRPr="0006698E" w:rsidRDefault="0006698E" w:rsidP="0006698E">
      <w:pPr>
        <w:jc w:val="both"/>
        <w:rPr>
          <w:sz w:val="28"/>
          <w:szCs w:val="28"/>
        </w:rPr>
      </w:pPr>
    </w:p>
    <w:sectPr w:rsidR="0006698E" w:rsidRPr="0006698E" w:rsidSect="00925D4A">
      <w:headerReference w:type="default" r:id="rId8"/>
      <w:footerReference w:type="default" r:id="rId9"/>
      <w:headerReference w:type="first" r:id="rId10"/>
      <w:pgSz w:w="11906" w:h="16838"/>
      <w:pgMar w:top="1134" w:right="851" w:bottom="71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A986C" w14:textId="77777777" w:rsidR="00980796" w:rsidRDefault="00980796" w:rsidP="00023F01">
      <w:r>
        <w:separator/>
      </w:r>
    </w:p>
  </w:endnote>
  <w:endnote w:type="continuationSeparator" w:id="0">
    <w:p w14:paraId="181A381D" w14:textId="77777777" w:rsidR="00980796" w:rsidRDefault="00980796" w:rsidP="0002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(K)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8684" w14:textId="0EA588F8" w:rsidR="005E5F54" w:rsidRDefault="005E5F54" w:rsidP="00925D4A">
    <w:pPr>
      <w:pStyle w:val="a9"/>
      <w:ind w:right="360"/>
      <w:jc w:val="center"/>
    </w:pPr>
    <w:r>
      <w:tab/>
    </w:r>
    <w:r>
      <w:tab/>
      <w:t xml:space="preserve">Стр. </w:t>
    </w: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0020E">
      <w:rPr>
        <w:rStyle w:val="afb"/>
        <w:noProof/>
      </w:rPr>
      <w:t>24</w:t>
    </w:r>
    <w:r>
      <w:rPr>
        <w:rStyle w:val="afb"/>
      </w:rPr>
      <w:fldChar w:fldCharType="end"/>
    </w:r>
    <w:r>
      <w:rPr>
        <w:rStyle w:val="afb"/>
      </w:rPr>
      <w:t xml:space="preserve"> </w:t>
    </w:r>
    <w:r>
      <w:t xml:space="preserve">из </w:t>
    </w:r>
    <w:r>
      <w:rPr>
        <w:rStyle w:val="afb"/>
      </w:rPr>
      <w:fldChar w:fldCharType="begin"/>
    </w:r>
    <w:r>
      <w:rPr>
        <w:rStyle w:val="afb"/>
      </w:rPr>
      <w:instrText xml:space="preserve"> NUMPAGES </w:instrText>
    </w:r>
    <w:r>
      <w:rPr>
        <w:rStyle w:val="afb"/>
      </w:rPr>
      <w:fldChar w:fldCharType="separate"/>
    </w:r>
    <w:r w:rsidR="0060020E">
      <w:rPr>
        <w:rStyle w:val="afb"/>
        <w:noProof/>
      </w:rPr>
      <w:t>26</w:t>
    </w:r>
    <w:r>
      <w:rPr>
        <w:rStyle w:val="af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A38F2" w14:textId="77777777" w:rsidR="00980796" w:rsidRDefault="00980796" w:rsidP="00023F01">
      <w:r>
        <w:separator/>
      </w:r>
    </w:p>
  </w:footnote>
  <w:footnote w:type="continuationSeparator" w:id="0">
    <w:p w14:paraId="16E6F844" w14:textId="77777777" w:rsidR="00980796" w:rsidRDefault="00980796" w:rsidP="00023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7771" w14:textId="3A32BCD4" w:rsidR="005E5F54" w:rsidRPr="00E2041D" w:rsidRDefault="005E5F54" w:rsidP="0037601A">
    <w:pPr>
      <w:pStyle w:val="a8"/>
      <w:jc w:val="right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3613F" w14:textId="4E3DCCEF" w:rsidR="005E5F54" w:rsidRPr="00E2041D" w:rsidRDefault="005E5F54" w:rsidP="00E2041D">
    <w:pPr>
      <w:pStyle w:val="a8"/>
      <w:jc w:val="right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DE4"/>
    <w:multiLevelType w:val="multilevel"/>
    <w:tmpl w:val="15326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953C0"/>
    <w:multiLevelType w:val="multilevel"/>
    <w:tmpl w:val="72DE513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" w15:restartNumberingAfterBreak="0">
    <w:nsid w:val="0D1470E8"/>
    <w:multiLevelType w:val="hybridMultilevel"/>
    <w:tmpl w:val="2EEEEC48"/>
    <w:lvl w:ilvl="0" w:tplc="C0E6BCF8">
      <w:start w:val="1"/>
      <w:numFmt w:val="decimal"/>
      <w:lvlText w:val="%1."/>
      <w:lvlJc w:val="left"/>
      <w:pPr>
        <w:ind w:left="1596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160F79FF"/>
    <w:multiLevelType w:val="hybridMultilevel"/>
    <w:tmpl w:val="87462946"/>
    <w:lvl w:ilvl="0" w:tplc="CEF87F64">
      <w:start w:val="8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AA03397"/>
    <w:multiLevelType w:val="hybridMultilevel"/>
    <w:tmpl w:val="D4904E58"/>
    <w:lvl w:ilvl="0" w:tplc="D3AAA628">
      <w:start w:val="1"/>
      <w:numFmt w:val="decimal"/>
      <w:lvlText w:val="%1)"/>
      <w:lvlJc w:val="left"/>
      <w:pPr>
        <w:tabs>
          <w:tab w:val="num" w:pos="6259"/>
        </w:tabs>
        <w:ind w:left="6259" w:hanging="1155"/>
      </w:pPr>
      <w:rPr>
        <w:rFonts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C2BCC"/>
    <w:multiLevelType w:val="hybridMultilevel"/>
    <w:tmpl w:val="9D38D516"/>
    <w:lvl w:ilvl="0" w:tplc="42948D5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D0377"/>
    <w:multiLevelType w:val="hybridMultilevel"/>
    <w:tmpl w:val="424A8E86"/>
    <w:lvl w:ilvl="0" w:tplc="71D6910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41EF2"/>
    <w:multiLevelType w:val="hybridMultilevel"/>
    <w:tmpl w:val="63227822"/>
    <w:lvl w:ilvl="0" w:tplc="13F8967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903525"/>
    <w:multiLevelType w:val="hybridMultilevel"/>
    <w:tmpl w:val="73D4144E"/>
    <w:lvl w:ilvl="0" w:tplc="E44A6D1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60B96"/>
    <w:multiLevelType w:val="hybridMultilevel"/>
    <w:tmpl w:val="B73C30B4"/>
    <w:lvl w:ilvl="0" w:tplc="0FE87DB2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 w15:restartNumberingAfterBreak="0">
    <w:nsid w:val="67557FCE"/>
    <w:multiLevelType w:val="hybridMultilevel"/>
    <w:tmpl w:val="3678F74C"/>
    <w:lvl w:ilvl="0" w:tplc="0CD80BCE">
      <w:start w:val="7"/>
      <w:numFmt w:val="decimal"/>
      <w:lvlText w:val="%1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A61E5"/>
    <w:multiLevelType w:val="hybridMultilevel"/>
    <w:tmpl w:val="A9A01104"/>
    <w:lvl w:ilvl="0" w:tplc="0986B0DE">
      <w:start w:val="96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D10F6"/>
    <w:multiLevelType w:val="hybridMultilevel"/>
    <w:tmpl w:val="C68EB92C"/>
    <w:lvl w:ilvl="0" w:tplc="79C03F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D686C"/>
    <w:multiLevelType w:val="multilevel"/>
    <w:tmpl w:val="8584C1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3F24C45"/>
    <w:multiLevelType w:val="hybridMultilevel"/>
    <w:tmpl w:val="9E92B8F2"/>
    <w:lvl w:ilvl="0" w:tplc="79508526">
      <w:start w:val="16"/>
      <w:numFmt w:val="decimal"/>
      <w:lvlText w:val="%1."/>
      <w:lvlJc w:val="left"/>
      <w:pPr>
        <w:ind w:left="238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74633BC7"/>
    <w:multiLevelType w:val="hybridMultilevel"/>
    <w:tmpl w:val="C9A08848"/>
    <w:lvl w:ilvl="0" w:tplc="F156F460">
      <w:start w:val="1"/>
      <w:numFmt w:val="decimal"/>
      <w:lvlText w:val="%1."/>
      <w:lvlJc w:val="left"/>
      <w:pPr>
        <w:tabs>
          <w:tab w:val="num" w:pos="1850"/>
        </w:tabs>
        <w:ind w:left="1850" w:hanging="11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14"/>
  </w:num>
  <w:num w:numId="20">
    <w:abstractNumId w:val="2"/>
  </w:num>
  <w:num w:numId="21">
    <w:abstractNumId w:val="3"/>
  </w:num>
  <w:num w:numId="22">
    <w:abstractNumId w:val="13"/>
  </w:num>
  <w:num w:numId="23">
    <w:abstractNumId w:val="1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53"/>
    <w:rsid w:val="00022A38"/>
    <w:rsid w:val="00023F01"/>
    <w:rsid w:val="00024C54"/>
    <w:rsid w:val="000252A6"/>
    <w:rsid w:val="00026F5E"/>
    <w:rsid w:val="00035896"/>
    <w:rsid w:val="00037020"/>
    <w:rsid w:val="000439FF"/>
    <w:rsid w:val="00054A17"/>
    <w:rsid w:val="00057C53"/>
    <w:rsid w:val="00065663"/>
    <w:rsid w:val="0006698E"/>
    <w:rsid w:val="00066AEA"/>
    <w:rsid w:val="0007327C"/>
    <w:rsid w:val="00073B98"/>
    <w:rsid w:val="0007449D"/>
    <w:rsid w:val="0008251A"/>
    <w:rsid w:val="00087E5D"/>
    <w:rsid w:val="00091CD2"/>
    <w:rsid w:val="00091D69"/>
    <w:rsid w:val="000950DC"/>
    <w:rsid w:val="0009754E"/>
    <w:rsid w:val="000A63C3"/>
    <w:rsid w:val="000B7F10"/>
    <w:rsid w:val="000C5751"/>
    <w:rsid w:val="000D7714"/>
    <w:rsid w:val="000E60C9"/>
    <w:rsid w:val="000F02C1"/>
    <w:rsid w:val="000F28D9"/>
    <w:rsid w:val="00114D0B"/>
    <w:rsid w:val="00117DA9"/>
    <w:rsid w:val="00133271"/>
    <w:rsid w:val="001342A8"/>
    <w:rsid w:val="00150728"/>
    <w:rsid w:val="00150EBF"/>
    <w:rsid w:val="00153236"/>
    <w:rsid w:val="0015742A"/>
    <w:rsid w:val="001642CF"/>
    <w:rsid w:val="00166672"/>
    <w:rsid w:val="00167DE2"/>
    <w:rsid w:val="00171A77"/>
    <w:rsid w:val="00174F48"/>
    <w:rsid w:val="001C3D6A"/>
    <w:rsid w:val="001D2500"/>
    <w:rsid w:val="001D4C5D"/>
    <w:rsid w:val="001D5624"/>
    <w:rsid w:val="001D635F"/>
    <w:rsid w:val="001D7953"/>
    <w:rsid w:val="001E7F53"/>
    <w:rsid w:val="001F0947"/>
    <w:rsid w:val="001F1735"/>
    <w:rsid w:val="00222262"/>
    <w:rsid w:val="0023230C"/>
    <w:rsid w:val="00234C05"/>
    <w:rsid w:val="00235825"/>
    <w:rsid w:val="00243417"/>
    <w:rsid w:val="00243790"/>
    <w:rsid w:val="00247459"/>
    <w:rsid w:val="00254194"/>
    <w:rsid w:val="002742BD"/>
    <w:rsid w:val="00291615"/>
    <w:rsid w:val="002939DB"/>
    <w:rsid w:val="002B20F0"/>
    <w:rsid w:val="002B50D9"/>
    <w:rsid w:val="002C14D2"/>
    <w:rsid w:val="002C3D55"/>
    <w:rsid w:val="002D5018"/>
    <w:rsid w:val="002E2E47"/>
    <w:rsid w:val="002F04C2"/>
    <w:rsid w:val="00321919"/>
    <w:rsid w:val="00332635"/>
    <w:rsid w:val="00335518"/>
    <w:rsid w:val="00335840"/>
    <w:rsid w:val="00335DC1"/>
    <w:rsid w:val="003378ED"/>
    <w:rsid w:val="00343844"/>
    <w:rsid w:val="00351A2A"/>
    <w:rsid w:val="00352805"/>
    <w:rsid w:val="003535F6"/>
    <w:rsid w:val="00354DB9"/>
    <w:rsid w:val="00356275"/>
    <w:rsid w:val="00361E82"/>
    <w:rsid w:val="003735FC"/>
    <w:rsid w:val="00373798"/>
    <w:rsid w:val="00375612"/>
    <w:rsid w:val="0037601A"/>
    <w:rsid w:val="0038373C"/>
    <w:rsid w:val="003901EA"/>
    <w:rsid w:val="003905B7"/>
    <w:rsid w:val="00395054"/>
    <w:rsid w:val="00397848"/>
    <w:rsid w:val="003A1B11"/>
    <w:rsid w:val="003A32F5"/>
    <w:rsid w:val="003A67D0"/>
    <w:rsid w:val="003B0FF5"/>
    <w:rsid w:val="003B1E82"/>
    <w:rsid w:val="003B62BC"/>
    <w:rsid w:val="003B6A55"/>
    <w:rsid w:val="003C6302"/>
    <w:rsid w:val="003D0953"/>
    <w:rsid w:val="003F1DF2"/>
    <w:rsid w:val="003F43C1"/>
    <w:rsid w:val="003F6DF0"/>
    <w:rsid w:val="004167C8"/>
    <w:rsid w:val="004328AF"/>
    <w:rsid w:val="004364A7"/>
    <w:rsid w:val="004507C7"/>
    <w:rsid w:val="004570A2"/>
    <w:rsid w:val="0045715F"/>
    <w:rsid w:val="00460F94"/>
    <w:rsid w:val="004735FE"/>
    <w:rsid w:val="00492287"/>
    <w:rsid w:val="0049664D"/>
    <w:rsid w:val="0049716B"/>
    <w:rsid w:val="004A03DB"/>
    <w:rsid w:val="004A5D2F"/>
    <w:rsid w:val="004A7E6F"/>
    <w:rsid w:val="004C316F"/>
    <w:rsid w:val="004C3D42"/>
    <w:rsid w:val="004D44BC"/>
    <w:rsid w:val="00501E79"/>
    <w:rsid w:val="00506CDE"/>
    <w:rsid w:val="0052235F"/>
    <w:rsid w:val="00530BE6"/>
    <w:rsid w:val="00530FD8"/>
    <w:rsid w:val="00531653"/>
    <w:rsid w:val="00533B9D"/>
    <w:rsid w:val="00540C06"/>
    <w:rsid w:val="00557FDC"/>
    <w:rsid w:val="00567E67"/>
    <w:rsid w:val="005731EC"/>
    <w:rsid w:val="00574327"/>
    <w:rsid w:val="00577DF1"/>
    <w:rsid w:val="005833AC"/>
    <w:rsid w:val="0058558C"/>
    <w:rsid w:val="00596E99"/>
    <w:rsid w:val="005A4127"/>
    <w:rsid w:val="005A4A9E"/>
    <w:rsid w:val="005B2F25"/>
    <w:rsid w:val="005B5A56"/>
    <w:rsid w:val="005B647A"/>
    <w:rsid w:val="005C4E76"/>
    <w:rsid w:val="005E422E"/>
    <w:rsid w:val="005E5F54"/>
    <w:rsid w:val="0060020E"/>
    <w:rsid w:val="00607601"/>
    <w:rsid w:val="00624D33"/>
    <w:rsid w:val="00631D31"/>
    <w:rsid w:val="00641578"/>
    <w:rsid w:val="00645807"/>
    <w:rsid w:val="00645D86"/>
    <w:rsid w:val="00656CAB"/>
    <w:rsid w:val="006630E4"/>
    <w:rsid w:val="00666328"/>
    <w:rsid w:val="0067255C"/>
    <w:rsid w:val="0067370C"/>
    <w:rsid w:val="00692B42"/>
    <w:rsid w:val="00695BF6"/>
    <w:rsid w:val="006A5D69"/>
    <w:rsid w:val="006B02BB"/>
    <w:rsid w:val="006B47B7"/>
    <w:rsid w:val="006B6DA3"/>
    <w:rsid w:val="006C4E4A"/>
    <w:rsid w:val="006D2237"/>
    <w:rsid w:val="006E0541"/>
    <w:rsid w:val="006E3D25"/>
    <w:rsid w:val="006E44AA"/>
    <w:rsid w:val="006E66EB"/>
    <w:rsid w:val="006F1933"/>
    <w:rsid w:val="006F1987"/>
    <w:rsid w:val="006F2273"/>
    <w:rsid w:val="006F4B94"/>
    <w:rsid w:val="006F54E2"/>
    <w:rsid w:val="00702802"/>
    <w:rsid w:val="00712832"/>
    <w:rsid w:val="007135D5"/>
    <w:rsid w:val="00730B62"/>
    <w:rsid w:val="007320F6"/>
    <w:rsid w:val="00736949"/>
    <w:rsid w:val="00744032"/>
    <w:rsid w:val="0075284F"/>
    <w:rsid w:val="007554C5"/>
    <w:rsid w:val="0076470B"/>
    <w:rsid w:val="007673C2"/>
    <w:rsid w:val="00782A07"/>
    <w:rsid w:val="00784C6C"/>
    <w:rsid w:val="007871E8"/>
    <w:rsid w:val="00797CCA"/>
    <w:rsid w:val="007C3C16"/>
    <w:rsid w:val="007C3C6B"/>
    <w:rsid w:val="007C7841"/>
    <w:rsid w:val="007D1298"/>
    <w:rsid w:val="007D65F6"/>
    <w:rsid w:val="007E0E54"/>
    <w:rsid w:val="007E3B66"/>
    <w:rsid w:val="007E6E3C"/>
    <w:rsid w:val="007F0B55"/>
    <w:rsid w:val="007F1C41"/>
    <w:rsid w:val="00813680"/>
    <w:rsid w:val="0081510E"/>
    <w:rsid w:val="008207B0"/>
    <w:rsid w:val="0082604A"/>
    <w:rsid w:val="0083093E"/>
    <w:rsid w:val="0083683C"/>
    <w:rsid w:val="00836D2F"/>
    <w:rsid w:val="00850C67"/>
    <w:rsid w:val="0085122D"/>
    <w:rsid w:val="0085154D"/>
    <w:rsid w:val="00852D49"/>
    <w:rsid w:val="00860591"/>
    <w:rsid w:val="00865E8C"/>
    <w:rsid w:val="008753E3"/>
    <w:rsid w:val="0087543A"/>
    <w:rsid w:val="0088179D"/>
    <w:rsid w:val="00885131"/>
    <w:rsid w:val="008927A9"/>
    <w:rsid w:val="00896F5B"/>
    <w:rsid w:val="008A13B8"/>
    <w:rsid w:val="008A1F1B"/>
    <w:rsid w:val="008A3F61"/>
    <w:rsid w:val="008A4418"/>
    <w:rsid w:val="008B55A9"/>
    <w:rsid w:val="008C13DC"/>
    <w:rsid w:val="008C6056"/>
    <w:rsid w:val="008E2F73"/>
    <w:rsid w:val="008F0B54"/>
    <w:rsid w:val="008F7F80"/>
    <w:rsid w:val="00902492"/>
    <w:rsid w:val="009130B3"/>
    <w:rsid w:val="00925D4A"/>
    <w:rsid w:val="009461AB"/>
    <w:rsid w:val="009468BC"/>
    <w:rsid w:val="0094765D"/>
    <w:rsid w:val="0095785E"/>
    <w:rsid w:val="009620D2"/>
    <w:rsid w:val="00962FB9"/>
    <w:rsid w:val="00977D30"/>
    <w:rsid w:val="00980796"/>
    <w:rsid w:val="009B3055"/>
    <w:rsid w:val="009B3FE6"/>
    <w:rsid w:val="009C643F"/>
    <w:rsid w:val="009E4989"/>
    <w:rsid w:val="00A00CB7"/>
    <w:rsid w:val="00A02708"/>
    <w:rsid w:val="00A115CB"/>
    <w:rsid w:val="00A135EC"/>
    <w:rsid w:val="00A24DA3"/>
    <w:rsid w:val="00A26ECF"/>
    <w:rsid w:val="00A276B4"/>
    <w:rsid w:val="00A27E44"/>
    <w:rsid w:val="00A30319"/>
    <w:rsid w:val="00A32537"/>
    <w:rsid w:val="00A36FD0"/>
    <w:rsid w:val="00A478F2"/>
    <w:rsid w:val="00A56CF1"/>
    <w:rsid w:val="00A608E9"/>
    <w:rsid w:val="00A61556"/>
    <w:rsid w:val="00A72713"/>
    <w:rsid w:val="00A742A9"/>
    <w:rsid w:val="00A818F4"/>
    <w:rsid w:val="00A840DF"/>
    <w:rsid w:val="00A84A47"/>
    <w:rsid w:val="00A937D0"/>
    <w:rsid w:val="00A94892"/>
    <w:rsid w:val="00AA016C"/>
    <w:rsid w:val="00AA4F89"/>
    <w:rsid w:val="00AA7A6D"/>
    <w:rsid w:val="00AB05D6"/>
    <w:rsid w:val="00AB4076"/>
    <w:rsid w:val="00AD0DDB"/>
    <w:rsid w:val="00AF5DEA"/>
    <w:rsid w:val="00B028F4"/>
    <w:rsid w:val="00B112D3"/>
    <w:rsid w:val="00B120CD"/>
    <w:rsid w:val="00B16850"/>
    <w:rsid w:val="00B26698"/>
    <w:rsid w:val="00B4085F"/>
    <w:rsid w:val="00B5063C"/>
    <w:rsid w:val="00B635D1"/>
    <w:rsid w:val="00B67833"/>
    <w:rsid w:val="00B70991"/>
    <w:rsid w:val="00B8010A"/>
    <w:rsid w:val="00B87838"/>
    <w:rsid w:val="00B93D38"/>
    <w:rsid w:val="00B96A8A"/>
    <w:rsid w:val="00BA61FC"/>
    <w:rsid w:val="00BB429F"/>
    <w:rsid w:val="00BC6042"/>
    <w:rsid w:val="00BC74AE"/>
    <w:rsid w:val="00BD0B13"/>
    <w:rsid w:val="00BD34D6"/>
    <w:rsid w:val="00BD69A2"/>
    <w:rsid w:val="00BD783C"/>
    <w:rsid w:val="00BE3F12"/>
    <w:rsid w:val="00BE669D"/>
    <w:rsid w:val="00BF1002"/>
    <w:rsid w:val="00BF4A2C"/>
    <w:rsid w:val="00BF618B"/>
    <w:rsid w:val="00C05CCB"/>
    <w:rsid w:val="00C2286F"/>
    <w:rsid w:val="00C237A3"/>
    <w:rsid w:val="00C3335F"/>
    <w:rsid w:val="00C35F8F"/>
    <w:rsid w:val="00C406D1"/>
    <w:rsid w:val="00C4279C"/>
    <w:rsid w:val="00C43F5B"/>
    <w:rsid w:val="00C53A67"/>
    <w:rsid w:val="00C64B82"/>
    <w:rsid w:val="00C64DC3"/>
    <w:rsid w:val="00C66A29"/>
    <w:rsid w:val="00C672AC"/>
    <w:rsid w:val="00C72A72"/>
    <w:rsid w:val="00C72E46"/>
    <w:rsid w:val="00C8203D"/>
    <w:rsid w:val="00C86108"/>
    <w:rsid w:val="00C91869"/>
    <w:rsid w:val="00CA221B"/>
    <w:rsid w:val="00CA3576"/>
    <w:rsid w:val="00CB3DD9"/>
    <w:rsid w:val="00CB7E9D"/>
    <w:rsid w:val="00CC4E1D"/>
    <w:rsid w:val="00CD391F"/>
    <w:rsid w:val="00CF038E"/>
    <w:rsid w:val="00CF2F74"/>
    <w:rsid w:val="00D21318"/>
    <w:rsid w:val="00D240DF"/>
    <w:rsid w:val="00D27DF9"/>
    <w:rsid w:val="00D33F93"/>
    <w:rsid w:val="00D5303A"/>
    <w:rsid w:val="00D546CB"/>
    <w:rsid w:val="00D558BB"/>
    <w:rsid w:val="00D566F0"/>
    <w:rsid w:val="00D60252"/>
    <w:rsid w:val="00D67512"/>
    <w:rsid w:val="00D67EFB"/>
    <w:rsid w:val="00D747FF"/>
    <w:rsid w:val="00D86549"/>
    <w:rsid w:val="00D8670F"/>
    <w:rsid w:val="00D87E1B"/>
    <w:rsid w:val="00D90A0A"/>
    <w:rsid w:val="00DA3714"/>
    <w:rsid w:val="00DA47DB"/>
    <w:rsid w:val="00DB0193"/>
    <w:rsid w:val="00DB0A2E"/>
    <w:rsid w:val="00DB0A7C"/>
    <w:rsid w:val="00DC29A1"/>
    <w:rsid w:val="00DD3DAC"/>
    <w:rsid w:val="00DD55F1"/>
    <w:rsid w:val="00DE02E0"/>
    <w:rsid w:val="00DE2ABC"/>
    <w:rsid w:val="00DF1027"/>
    <w:rsid w:val="00DF5BEA"/>
    <w:rsid w:val="00E05871"/>
    <w:rsid w:val="00E119A4"/>
    <w:rsid w:val="00E13222"/>
    <w:rsid w:val="00E2041D"/>
    <w:rsid w:val="00E23359"/>
    <w:rsid w:val="00E24CF4"/>
    <w:rsid w:val="00E30D1B"/>
    <w:rsid w:val="00E3716F"/>
    <w:rsid w:val="00E46F5F"/>
    <w:rsid w:val="00E531CE"/>
    <w:rsid w:val="00E55DE8"/>
    <w:rsid w:val="00E63ADC"/>
    <w:rsid w:val="00E745D5"/>
    <w:rsid w:val="00E8439A"/>
    <w:rsid w:val="00E85E08"/>
    <w:rsid w:val="00E96227"/>
    <w:rsid w:val="00EA0FD9"/>
    <w:rsid w:val="00EA33BD"/>
    <w:rsid w:val="00EA5E44"/>
    <w:rsid w:val="00EB0317"/>
    <w:rsid w:val="00EB3F81"/>
    <w:rsid w:val="00ED1CD9"/>
    <w:rsid w:val="00ED53DC"/>
    <w:rsid w:val="00ED698B"/>
    <w:rsid w:val="00EE65E4"/>
    <w:rsid w:val="00EE6E5A"/>
    <w:rsid w:val="00EF2709"/>
    <w:rsid w:val="00EF4218"/>
    <w:rsid w:val="00EF711E"/>
    <w:rsid w:val="00F023EA"/>
    <w:rsid w:val="00F231C8"/>
    <w:rsid w:val="00F3453B"/>
    <w:rsid w:val="00F355BB"/>
    <w:rsid w:val="00F4174C"/>
    <w:rsid w:val="00F43F99"/>
    <w:rsid w:val="00F4741B"/>
    <w:rsid w:val="00F509CA"/>
    <w:rsid w:val="00F61AA6"/>
    <w:rsid w:val="00F64C88"/>
    <w:rsid w:val="00F81AB0"/>
    <w:rsid w:val="00F96292"/>
    <w:rsid w:val="00FC00B5"/>
    <w:rsid w:val="00FC211B"/>
    <w:rsid w:val="00FD3159"/>
    <w:rsid w:val="00FE6063"/>
    <w:rsid w:val="00FF2F42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58F6A"/>
  <w15:docId w15:val="{25201842-9A34-4C30-9C66-87D6232B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01"/>
    <w:pPr>
      <w:ind w:firstLine="0"/>
      <w:jc w:val="left"/>
    </w:pPr>
    <w:rPr>
      <w:rFonts w:eastAsia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3F01"/>
    <w:pPr>
      <w:keepNext/>
      <w:jc w:val="right"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qFormat/>
    <w:rsid w:val="00023F01"/>
    <w:pPr>
      <w:keepNext/>
      <w:jc w:val="center"/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qFormat/>
    <w:rsid w:val="00023F01"/>
    <w:pPr>
      <w:keepNext/>
      <w:jc w:val="both"/>
      <w:outlineLvl w:val="2"/>
    </w:pPr>
    <w:rPr>
      <w:rFonts w:eastAsia="Times New Roman"/>
      <w:b/>
      <w:bCs/>
      <w:sz w:val="28"/>
    </w:rPr>
  </w:style>
  <w:style w:type="paragraph" w:styleId="4">
    <w:name w:val="heading 4"/>
    <w:basedOn w:val="a"/>
    <w:next w:val="a"/>
    <w:link w:val="40"/>
    <w:qFormat/>
    <w:rsid w:val="00023F0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23F01"/>
    <w:pPr>
      <w:keepNext/>
      <w:jc w:val="center"/>
      <w:outlineLvl w:val="5"/>
    </w:pPr>
    <w:rPr>
      <w:rFonts w:eastAsia="Times New Roman"/>
      <w:b/>
      <w:bCs/>
      <w:sz w:val="28"/>
    </w:rPr>
  </w:style>
  <w:style w:type="paragraph" w:styleId="7">
    <w:name w:val="heading 7"/>
    <w:basedOn w:val="a"/>
    <w:next w:val="a"/>
    <w:link w:val="70"/>
    <w:qFormat/>
    <w:rsid w:val="00023F01"/>
    <w:pPr>
      <w:keepNext/>
      <w:ind w:firstLine="900"/>
      <w:jc w:val="center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023F01"/>
    <w:pPr>
      <w:keepNext/>
      <w:tabs>
        <w:tab w:val="num" w:pos="2496"/>
      </w:tabs>
      <w:ind w:firstLine="709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3F01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3F01"/>
    <w:rPr>
      <w:rFonts w:eastAsia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3F01"/>
    <w:rPr>
      <w:rFonts w:eastAsia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23F01"/>
    <w:rPr>
      <w:rFonts w:eastAsia="Times New Roman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23F01"/>
    <w:rPr>
      <w:rFonts w:eastAsia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23F01"/>
    <w:rPr>
      <w:rFonts w:eastAsia="Calibri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3F01"/>
    <w:rPr>
      <w:rFonts w:eastAsia="Calibri"/>
      <w:b/>
      <w:bCs/>
      <w:szCs w:val="24"/>
      <w:lang w:eastAsia="ru-RU"/>
    </w:rPr>
  </w:style>
  <w:style w:type="character" w:styleId="a3">
    <w:name w:val="Hyperlink"/>
    <w:basedOn w:val="a0"/>
    <w:semiHidden/>
    <w:unhideWhenUsed/>
    <w:rsid w:val="00023F0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023F01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paragraph" w:styleId="a5">
    <w:name w:val="annotation text"/>
    <w:basedOn w:val="a"/>
    <w:link w:val="a6"/>
    <w:uiPriority w:val="99"/>
    <w:unhideWhenUsed/>
    <w:rsid w:val="00023F0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23F01"/>
    <w:rPr>
      <w:rFonts w:eastAsia="Calibri"/>
      <w:sz w:val="20"/>
      <w:szCs w:val="20"/>
      <w:lang w:eastAsia="ru-RU"/>
    </w:rPr>
  </w:style>
  <w:style w:type="character" w:customStyle="1" w:styleId="a7">
    <w:name w:val="Верхний колонтитул Знак"/>
    <w:aliases w:val="Знак5 Знак"/>
    <w:basedOn w:val="a0"/>
    <w:link w:val="a8"/>
    <w:locked/>
    <w:rsid w:val="00023F01"/>
    <w:rPr>
      <w:rFonts w:eastAsia="Times New Roman"/>
    </w:rPr>
  </w:style>
  <w:style w:type="paragraph" w:styleId="a8">
    <w:name w:val="header"/>
    <w:aliases w:val="Знак5"/>
    <w:basedOn w:val="a"/>
    <w:link w:val="a7"/>
    <w:unhideWhenUsed/>
    <w:rsid w:val="00023F01"/>
    <w:pPr>
      <w:tabs>
        <w:tab w:val="center" w:pos="4153"/>
        <w:tab w:val="right" w:pos="8306"/>
      </w:tabs>
    </w:pPr>
    <w:rPr>
      <w:rFonts w:eastAsia="Times New Roman"/>
      <w:sz w:val="28"/>
      <w:szCs w:val="22"/>
      <w:lang w:eastAsia="en-US"/>
    </w:rPr>
  </w:style>
  <w:style w:type="character" w:customStyle="1" w:styleId="11">
    <w:name w:val="Верхний колонтитул Знак1"/>
    <w:aliases w:val="Знак5 Знак1"/>
    <w:basedOn w:val="a0"/>
    <w:semiHidden/>
    <w:rsid w:val="00023F01"/>
    <w:rPr>
      <w:rFonts w:eastAsia="Calibri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023F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3F01"/>
    <w:rPr>
      <w:rFonts w:eastAsia="Calibri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23F01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023F01"/>
    <w:rPr>
      <w:rFonts w:eastAsia="Calibri"/>
      <w:b/>
      <w:bCs/>
      <w:szCs w:val="24"/>
      <w:lang w:eastAsia="ru-RU"/>
    </w:rPr>
  </w:style>
  <w:style w:type="paragraph" w:styleId="ad">
    <w:name w:val="Body Text"/>
    <w:basedOn w:val="a"/>
    <w:link w:val="ae"/>
    <w:unhideWhenUsed/>
    <w:rsid w:val="00023F01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23F01"/>
    <w:rPr>
      <w:rFonts w:eastAsia="Calibri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023F01"/>
    <w:pPr>
      <w:ind w:left="1776" w:hanging="366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023F01"/>
    <w:rPr>
      <w:rFonts w:eastAsia="Calibri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23F01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023F01"/>
    <w:rPr>
      <w:rFonts w:ascii="Calibri" w:eastAsia="Calibri" w:hAnsi="Calibri"/>
      <w:sz w:val="22"/>
      <w:lang w:eastAsia="ru-RU"/>
    </w:rPr>
  </w:style>
  <w:style w:type="paragraph" w:styleId="23">
    <w:name w:val="Body Text Indent 2"/>
    <w:basedOn w:val="a"/>
    <w:link w:val="24"/>
    <w:unhideWhenUsed/>
    <w:rsid w:val="00023F01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23F01"/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023F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23F01"/>
    <w:rPr>
      <w:rFonts w:eastAsia="Calibri"/>
      <w:sz w:val="16"/>
      <w:szCs w:val="16"/>
      <w:lang w:eastAsia="ru-RU"/>
    </w:rPr>
  </w:style>
  <w:style w:type="paragraph" w:styleId="af1">
    <w:name w:val="Block Text"/>
    <w:basedOn w:val="a"/>
    <w:semiHidden/>
    <w:unhideWhenUsed/>
    <w:rsid w:val="00023F01"/>
    <w:pPr>
      <w:shd w:val="clear" w:color="auto" w:fill="FFFFFF"/>
      <w:spacing w:line="269" w:lineRule="exact"/>
      <w:ind w:left="720" w:right="-5"/>
      <w:jc w:val="both"/>
    </w:pPr>
    <w:rPr>
      <w:color w:val="000000"/>
    </w:rPr>
  </w:style>
  <w:style w:type="character" w:customStyle="1" w:styleId="af2">
    <w:name w:val="Схема документа Знак"/>
    <w:basedOn w:val="a0"/>
    <w:link w:val="af3"/>
    <w:semiHidden/>
    <w:rsid w:val="00023F01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semiHidden/>
    <w:unhideWhenUsed/>
    <w:rsid w:val="00023F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uiPriority w:val="99"/>
    <w:semiHidden/>
    <w:rsid w:val="00023F01"/>
    <w:rPr>
      <w:rFonts w:ascii="Tahoma" w:eastAsia="Calibri" w:hAnsi="Tahoma" w:cs="Tahoma"/>
      <w:sz w:val="16"/>
      <w:szCs w:val="16"/>
      <w:lang w:eastAsia="ru-RU"/>
    </w:rPr>
  </w:style>
  <w:style w:type="character" w:customStyle="1" w:styleId="af4">
    <w:name w:val="Тема примечания Знак"/>
    <w:basedOn w:val="a6"/>
    <w:link w:val="af5"/>
    <w:semiHidden/>
    <w:rsid w:val="00023F01"/>
    <w:rPr>
      <w:rFonts w:eastAsia="Calibri"/>
      <w:b/>
      <w:bCs/>
      <w:sz w:val="20"/>
      <w:szCs w:val="20"/>
      <w:lang w:eastAsia="ru-RU"/>
    </w:rPr>
  </w:style>
  <w:style w:type="paragraph" w:styleId="af5">
    <w:name w:val="annotation subject"/>
    <w:basedOn w:val="a5"/>
    <w:next w:val="a5"/>
    <w:link w:val="af4"/>
    <w:semiHidden/>
    <w:unhideWhenUsed/>
    <w:rsid w:val="00023F01"/>
    <w:rPr>
      <w:b/>
      <w:bCs/>
    </w:rPr>
  </w:style>
  <w:style w:type="character" w:customStyle="1" w:styleId="13">
    <w:name w:val="Тема примечания Знак1"/>
    <w:basedOn w:val="a6"/>
    <w:uiPriority w:val="99"/>
    <w:semiHidden/>
    <w:rsid w:val="00023F01"/>
    <w:rPr>
      <w:rFonts w:eastAsia="Calibri"/>
      <w:b/>
      <w:bCs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semiHidden/>
    <w:rsid w:val="00023F01"/>
    <w:rPr>
      <w:rFonts w:ascii="Tahoma" w:eastAsia="Calibri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unhideWhenUsed/>
    <w:rsid w:val="00023F01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23F01"/>
    <w:rPr>
      <w:rFonts w:ascii="Tahoma" w:eastAsia="Calibri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023F01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</w:rPr>
  </w:style>
  <w:style w:type="paragraph" w:customStyle="1" w:styleId="af8">
    <w:name w:val="Мой"/>
    <w:basedOn w:val="a"/>
    <w:rsid w:val="00023F01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af9">
    <w:name w:val="Знак"/>
    <w:basedOn w:val="a"/>
    <w:autoRedefine/>
    <w:rsid w:val="00023F0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0">
    <w:name w:val="Заголовок 11"/>
    <w:basedOn w:val="a"/>
    <w:next w:val="a"/>
    <w:rsid w:val="00023F01"/>
    <w:pPr>
      <w:keepNext/>
      <w:widowControl w:val="0"/>
      <w:spacing w:line="240" w:lineRule="atLeast"/>
      <w:jc w:val="center"/>
    </w:pPr>
    <w:rPr>
      <w:b/>
      <w:szCs w:val="20"/>
    </w:rPr>
  </w:style>
  <w:style w:type="paragraph" w:customStyle="1" w:styleId="ConsNormal">
    <w:name w:val="ConsNormal"/>
    <w:rsid w:val="00023F01"/>
    <w:pPr>
      <w:widowControl w:val="0"/>
      <w:ind w:firstLine="720"/>
      <w:jc w:val="left"/>
    </w:pPr>
    <w:rPr>
      <w:rFonts w:ascii="Arial" w:eastAsia="Calibri" w:hAnsi="Arial"/>
      <w:sz w:val="20"/>
      <w:szCs w:val="20"/>
      <w:lang w:eastAsia="ru-RU"/>
    </w:rPr>
  </w:style>
  <w:style w:type="paragraph" w:customStyle="1" w:styleId="ConsNonformat">
    <w:name w:val="ConsNonformat"/>
    <w:rsid w:val="00023F01"/>
    <w:pPr>
      <w:widowControl w:val="0"/>
      <w:ind w:firstLine="0"/>
      <w:jc w:val="left"/>
    </w:pPr>
    <w:rPr>
      <w:rFonts w:ascii="Courier New" w:eastAsia="Calibri" w:hAnsi="Courier New"/>
      <w:sz w:val="20"/>
      <w:szCs w:val="20"/>
      <w:lang w:eastAsia="ru-RU"/>
    </w:rPr>
  </w:style>
  <w:style w:type="paragraph" w:customStyle="1" w:styleId="afa">
    <w:name w:val="a"/>
    <w:basedOn w:val="a"/>
    <w:rsid w:val="00023F01"/>
    <w:rPr>
      <w:spacing w:val="-1"/>
    </w:rPr>
  </w:style>
  <w:style w:type="paragraph" w:customStyle="1" w:styleId="111">
    <w:name w:val="Знак Знак1 Знак Знак Знак1 Знак"/>
    <w:basedOn w:val="a"/>
    <w:autoRedefine/>
    <w:rsid w:val="00023F0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5">
    <w:name w:val="Абзац списка1"/>
    <w:basedOn w:val="a"/>
    <w:rsid w:val="00023F01"/>
    <w:pPr>
      <w:ind w:left="720"/>
      <w:contextualSpacing/>
    </w:pPr>
    <w:rPr>
      <w:rFonts w:ascii="Arial" w:eastAsia="Times New Roman" w:hAnsi="Arial"/>
      <w:sz w:val="28"/>
    </w:rPr>
  </w:style>
  <w:style w:type="paragraph" w:customStyle="1" w:styleId="25">
    <w:name w:val="Абзац списка2"/>
    <w:basedOn w:val="a"/>
    <w:rsid w:val="00023F01"/>
    <w:pPr>
      <w:ind w:left="720"/>
      <w:contextualSpacing/>
    </w:pPr>
  </w:style>
  <w:style w:type="paragraph" w:customStyle="1" w:styleId="ConsTitle">
    <w:name w:val="ConsTitle"/>
    <w:rsid w:val="00023F01"/>
    <w:pPr>
      <w:widowControl w:val="0"/>
      <w:overflowPunct w:val="0"/>
      <w:autoSpaceDE w:val="0"/>
      <w:autoSpaceDN w:val="0"/>
      <w:adjustRightInd w:val="0"/>
      <w:ind w:firstLine="0"/>
      <w:jc w:val="left"/>
    </w:pPr>
    <w:rPr>
      <w:rFonts w:ascii="Consultant" w:eastAsia="Calibri" w:hAnsi="Consultant"/>
      <w:sz w:val="20"/>
      <w:szCs w:val="20"/>
      <w:lang w:eastAsia="ru-RU"/>
    </w:rPr>
  </w:style>
  <w:style w:type="paragraph" w:customStyle="1" w:styleId="doc">
    <w:name w:val="doc"/>
    <w:basedOn w:val="a"/>
    <w:rsid w:val="00023F01"/>
    <w:pPr>
      <w:spacing w:before="30" w:after="30" w:line="240" w:lineRule="atLeast"/>
      <w:ind w:firstLine="300"/>
      <w:jc w:val="both"/>
    </w:pPr>
    <w:rPr>
      <w:rFonts w:ascii="Tahoma" w:hAnsi="Tahoma" w:cs="Tahoma"/>
      <w:color w:val="333333"/>
      <w:sz w:val="16"/>
      <w:szCs w:val="16"/>
    </w:rPr>
  </w:style>
  <w:style w:type="character" w:styleId="afb">
    <w:name w:val="page number"/>
    <w:basedOn w:val="a0"/>
    <w:unhideWhenUsed/>
    <w:rsid w:val="00023F01"/>
    <w:rPr>
      <w:rFonts w:ascii="Times New Roman" w:hAnsi="Times New Roman" w:cs="Times New Roman" w:hint="default"/>
    </w:rPr>
  </w:style>
  <w:style w:type="character" w:customStyle="1" w:styleId="HeaderChar">
    <w:name w:val="Header Char"/>
    <w:aliases w:val="Знак5 Char"/>
    <w:locked/>
    <w:rsid w:val="00023F01"/>
    <w:rPr>
      <w:lang w:eastAsia="ru-RU"/>
    </w:rPr>
  </w:style>
  <w:style w:type="character" w:customStyle="1" w:styleId="s3">
    <w:name w:val="s3"/>
    <w:basedOn w:val="a0"/>
    <w:rsid w:val="00023F01"/>
    <w:rPr>
      <w:rFonts w:ascii="Times New Roman" w:hAnsi="Times New Roman" w:cs="Times New Roman" w:hint="default"/>
      <w:i/>
      <w:iCs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s1">
    <w:name w:val="s1"/>
    <w:basedOn w:val="a0"/>
    <w:rsid w:val="00023F01"/>
    <w:rPr>
      <w:rFonts w:ascii="Times New Roman" w:eastAsia="SimSun" w:hAnsi="Times New Roman" w:cs="Times New Roman" w:hint="default"/>
      <w:b/>
      <w:bCs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FontStyle57">
    <w:name w:val="Font Style57"/>
    <w:basedOn w:val="a0"/>
    <w:rsid w:val="00023F01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basedOn w:val="a0"/>
    <w:rsid w:val="00023F0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9">
    <w:name w:val="Font Style59"/>
    <w:basedOn w:val="a0"/>
    <w:rsid w:val="00023F0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oterweg">
    <w:name w:val="footer weg"/>
    <w:basedOn w:val="a0"/>
    <w:rsid w:val="00023F01"/>
    <w:rPr>
      <w:rFonts w:ascii="Courier New" w:hAnsi="Courier New" w:cs="Courier New" w:hint="default"/>
      <w:sz w:val="20"/>
      <w:lang w:val="en-US"/>
    </w:rPr>
  </w:style>
  <w:style w:type="character" w:customStyle="1" w:styleId="s0">
    <w:name w:val="s0"/>
    <w:rsid w:val="00023F01"/>
    <w:rPr>
      <w:rFonts w:ascii="Arial(K)" w:hAnsi="Arial(K)" w:hint="default"/>
      <w:strike w:val="0"/>
      <w:dstrike w:val="0"/>
      <w:color w:val="000000"/>
      <w:sz w:val="24"/>
      <w:u w:val="none"/>
      <w:effect w:val="none"/>
    </w:rPr>
  </w:style>
  <w:style w:type="character" w:styleId="afc">
    <w:name w:val="annotation reference"/>
    <w:basedOn w:val="a0"/>
    <w:uiPriority w:val="99"/>
    <w:semiHidden/>
    <w:unhideWhenUsed/>
    <w:rsid w:val="001D5624"/>
    <w:rPr>
      <w:sz w:val="16"/>
      <w:szCs w:val="16"/>
    </w:rPr>
  </w:style>
  <w:style w:type="paragraph" w:styleId="afd">
    <w:name w:val="List Paragraph"/>
    <w:basedOn w:val="a"/>
    <w:uiPriority w:val="34"/>
    <w:qFormat/>
    <w:rsid w:val="00EE65E4"/>
    <w:pPr>
      <w:ind w:left="720"/>
      <w:contextualSpacing/>
    </w:pPr>
  </w:style>
  <w:style w:type="character" w:customStyle="1" w:styleId="apple-converted-space">
    <w:name w:val="apple-converted-space"/>
    <w:basedOn w:val="a0"/>
    <w:rsid w:val="00852D49"/>
  </w:style>
  <w:style w:type="paragraph" w:styleId="afe">
    <w:name w:val="Revision"/>
    <w:hidden/>
    <w:uiPriority w:val="99"/>
    <w:semiHidden/>
    <w:rsid w:val="007673C2"/>
    <w:pPr>
      <w:ind w:firstLine="0"/>
      <w:jc w:val="left"/>
    </w:pPr>
    <w:rPr>
      <w:rFonts w:eastAsia="Calibri"/>
      <w:sz w:val="24"/>
      <w:szCs w:val="24"/>
      <w:lang w:eastAsia="ru-RU"/>
    </w:rPr>
  </w:style>
  <w:style w:type="table" w:styleId="aff">
    <w:name w:val="Table Grid"/>
    <w:basedOn w:val="a1"/>
    <w:uiPriority w:val="59"/>
    <w:rsid w:val="00A81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26"/>
    <w:rsid w:val="00EB0317"/>
    <w:rPr>
      <w:rFonts w:eastAsia="Times New Roman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f0"/>
    <w:rsid w:val="00EB0317"/>
    <w:pPr>
      <w:widowControl w:val="0"/>
      <w:shd w:val="clear" w:color="auto" w:fill="FFFFFF"/>
      <w:spacing w:before="360" w:line="298" w:lineRule="exact"/>
      <w:jc w:val="both"/>
    </w:pPr>
    <w:rPr>
      <w:rFonts w:eastAsia="Times New Roman"/>
      <w:sz w:val="25"/>
      <w:szCs w:val="25"/>
      <w:lang w:eastAsia="en-US"/>
    </w:rPr>
  </w:style>
  <w:style w:type="character" w:customStyle="1" w:styleId="33">
    <w:name w:val="Основной текст (3)_"/>
    <w:basedOn w:val="a0"/>
    <w:link w:val="310"/>
    <w:uiPriority w:val="99"/>
    <w:rsid w:val="00EB0317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EB0317"/>
    <w:pPr>
      <w:widowControl w:val="0"/>
      <w:shd w:val="clear" w:color="auto" w:fill="FFFFFF"/>
      <w:spacing w:after="1080" w:line="278" w:lineRule="exact"/>
      <w:ind w:hanging="1940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0"/>
    <w:link w:val="210"/>
    <w:uiPriority w:val="99"/>
    <w:rsid w:val="00E531C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E531CE"/>
    <w:pPr>
      <w:widowControl w:val="0"/>
      <w:shd w:val="clear" w:color="auto" w:fill="FFFFFF"/>
      <w:spacing w:before="360" w:line="298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8">
    <w:name w:val="Основной текст (2) + Полужирный"/>
    <w:basedOn w:val="27"/>
    <w:uiPriority w:val="99"/>
    <w:rsid w:val="00E531CE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aff1">
    <w:name w:val="Колонтитул"/>
    <w:basedOn w:val="a0"/>
    <w:rsid w:val="006A5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9">
    <w:name w:val="Основной текст (2)"/>
    <w:rsid w:val="00631D3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552B-B315-4A75-981B-FA1DB1CF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6</Pages>
  <Words>8129</Words>
  <Characters>4633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K</Company>
  <LinksUpToDate>false</LinksUpToDate>
  <CharactersWithSpaces>5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таев Аскар Сагадатович</dc:creator>
  <cp:lastModifiedBy>ZDE</cp:lastModifiedBy>
  <cp:revision>60</cp:revision>
  <cp:lastPrinted>2019-05-07T07:56:00Z</cp:lastPrinted>
  <dcterms:created xsi:type="dcterms:W3CDTF">2016-12-02T03:06:00Z</dcterms:created>
  <dcterms:modified xsi:type="dcterms:W3CDTF">2019-05-07T07:56:00Z</dcterms:modified>
</cp:coreProperties>
</file>